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696121" w:rsidP="18E825D2" w:rsidRDefault="00696121" w14:paraId="082608F4" w14:textId="72897477">
      <w:pPr>
        <w:rPr>
          <w:rFonts w:ascii="Times New Roman" w:hAnsi="Times New Roman" w:eastAsia="Times New Roman" w:cs="Times New Roman"/>
          <w:sz w:val="20"/>
          <w:szCs w:val="20"/>
        </w:rPr>
      </w:pPr>
      <w:r>
        <w:rPr>
          <w:noProof/>
        </w:rPr>
        <mc:AlternateContent>
          <mc:Choice Requires="wps">
            <w:drawing>
              <wp:anchor distT="0" distB="0" distL="114300" distR="114300" simplePos="0" relativeHeight="251658241" behindDoc="0" locked="0" layoutInCell="1" allowOverlap="1" wp14:anchorId="5090CA47" wp14:editId="6EB8EDC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r>
        <w:rPr>
          <w:noProof/>
        </w:rPr>
        <mc:AlternateContent>
          <mc:Choice Requires="wpg">
            <w:drawing>
              <wp:anchor distT="0" distB="0" distL="114300" distR="114300" simplePos="0" relativeHeight="251658240" behindDoc="1" locked="0" layoutInCell="1" allowOverlap="1" wp14:anchorId="573EA0EC" wp14:editId="7B206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917D6A"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7"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236494"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p>
    <w:p w:rsidR="50291ECB" w:rsidRDefault="00D57AA7" w14:paraId="1885A925" w14:textId="7EF33508">
      <w:r>
        <w:rPr>
          <w:noProof/>
        </w:rPr>
        <mc:AlternateContent>
          <mc:Choice Requires="wps">
            <w:drawing>
              <wp:anchor distT="0" distB="0" distL="114300" distR="114300" simplePos="0" relativeHeight="251658242" behindDoc="0" locked="0" layoutInCell="1" allowOverlap="1" wp14:anchorId="57E037A9" wp14:editId="64DC2284">
                <wp:simplePos x="0" y="0"/>
                <wp:positionH relativeFrom="margin">
                  <wp:align>left</wp:align>
                </wp:positionH>
                <wp:positionV relativeFrom="paragraph">
                  <wp:posOffset>5810885</wp:posOffset>
                </wp:positionV>
                <wp:extent cx="3800475" cy="2809875"/>
                <wp:effectExtent l="0" t="0" r="0" b="9525"/>
                <wp:wrapNone/>
                <wp:docPr id="1" name="Text Box 1"/>
                <wp:cNvGraphicFramePr/>
                <a:graphic xmlns:a="http://schemas.openxmlformats.org/drawingml/2006/main">
                  <a:graphicData uri="http://schemas.microsoft.com/office/word/2010/wordprocessingShape">
                    <wps:wsp>
                      <wps:cNvSpPr/>
                      <wps:spPr>
                        <a:xfrm>
                          <a:off x="0" y="0"/>
                          <a:ext cx="3800475" cy="280987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Text Box 1" style="position:absolute;margin-left:0;margin-top:457.55pt;width:299.25pt;height:221.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ed="f" stroked="f" w14:anchorId="57E0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">
                <v:textbo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v:textbox>
                <w10:wrap anchorx="margin"/>
              </v:rect>
            </w:pict>
          </mc:Fallback>
        </mc:AlternateContent>
      </w:r>
      <w:r w:rsidR="50291ECB">
        <w:br w:type="page"/>
      </w:r>
    </w:p>
    <w:p w:rsidR="00530D01" w:rsidP="00696121" w:rsidRDefault="00696121" w14:paraId="711CCD71" w14:textId="2D5F432A">
      <w:pPr>
        <w:pStyle w:val="Title"/>
        <w:rPr>
          <w:rFonts w:ascii="Times New Roman" w:hAnsi="Times New Roman" w:eastAsia="Times New Roman" w:cs="Times New Roman"/>
        </w:rPr>
      </w:pPr>
      <w:bookmarkStart w:name="_Toc210470700" w:id="0"/>
      <w:r w:rsidRPr="600C9035">
        <w:rPr>
          <w:rFonts w:ascii="Times New Roman" w:hAnsi="Times New Roman" w:eastAsia="Times New Roman" w:cs="Times New Roman"/>
        </w:rPr>
        <w:t>Executive Summary</w:t>
      </w:r>
      <w:bookmarkEnd w:id="0"/>
    </w:p>
    <w:p w:rsidR="00696121" w:rsidP="00F87D92" w:rsidRDefault="00696121" w14:paraId="20D25BD6" w14:textId="665FCCFB">
      <w:pPr>
        <w:pStyle w:val="Heading1"/>
        <w:rPr>
          <w:rFonts w:ascii="Times New Roman" w:hAnsi="Times New Roman" w:eastAsia="Times New Roman" w:cs="Times New Roman"/>
        </w:rPr>
      </w:pPr>
      <w:bookmarkStart w:name="_Toc210470701" w:id="1"/>
      <w:r w:rsidRPr="600C9035">
        <w:rPr>
          <w:rFonts w:ascii="Times New Roman" w:hAnsi="Times New Roman" w:eastAsia="Times New Roman" w:cs="Times New Roman"/>
        </w:rPr>
        <w:t>Background</w:t>
      </w:r>
      <w:bookmarkEnd w:id="1"/>
    </w:p>
    <w:p w:rsidR="00696121" w:rsidP="00B1591E" w:rsidRDefault="00696121" w14:paraId="5987D383" w14:textId="63687D63">
      <w:pPr>
        <w:pStyle w:val="Heading1"/>
        <w:rPr>
          <w:rFonts w:ascii="Times New Roman" w:hAnsi="Times New Roman" w:eastAsia="Times New Roman" w:cs="Times New Roman"/>
        </w:rPr>
      </w:pPr>
      <w:bookmarkStart w:name="_Toc210470702" w:id="2"/>
      <w:r w:rsidRPr="600C9035">
        <w:rPr>
          <w:rFonts w:ascii="Times New Roman" w:hAnsi="Times New Roman" w:eastAsia="Times New Roman" w:cs="Times New Roman"/>
        </w:rPr>
        <w:t>Description</w:t>
      </w:r>
      <w:bookmarkEnd w:id="2"/>
    </w:p>
    <w:p w:rsidR="00696121" w:rsidP="00941E99" w:rsidRDefault="1A26DF4A" w14:paraId="4AAB4432" w14:textId="0C5CD094">
      <w:pPr>
        <w:pStyle w:val="Heading2"/>
        <w:rPr>
          <w:rFonts w:ascii="Times New Roman" w:hAnsi="Times New Roman" w:eastAsia="Times New Roman" w:cs="Times New Roman"/>
        </w:rPr>
      </w:pPr>
      <w:bookmarkStart w:name="_Toc210470703" w:id="3"/>
      <w:r w:rsidRPr="770CCB05">
        <w:rPr>
          <w:rFonts w:ascii="Times New Roman" w:hAnsi="Times New Roman" w:eastAsia="Times New Roman" w:cs="Times New Roman"/>
        </w:rPr>
        <w:t xml:space="preserve">Company </w:t>
      </w:r>
      <w:r w:rsidRPr="770CCB05" w:rsidR="283CAA11">
        <w:rPr>
          <w:rFonts w:ascii="Times New Roman" w:hAnsi="Times New Roman" w:eastAsia="Times New Roman" w:cs="Times New Roman"/>
        </w:rPr>
        <w:t>Value Add</w:t>
      </w:r>
      <w:bookmarkEnd w:id="3"/>
    </w:p>
    <w:p w:rsidR="005F3AF5" w:rsidP="005F3AF5" w:rsidRDefault="1A26DF4A" w14:paraId="665443CA" w14:textId="120D914F">
      <w:pPr>
        <w:pStyle w:val="Heading2"/>
        <w:rPr>
          <w:rFonts w:ascii="Times New Roman" w:hAnsi="Times New Roman" w:eastAsia="Times New Roman" w:cs="Times New Roman"/>
        </w:rPr>
      </w:pPr>
      <w:bookmarkStart w:name="_Toc210470704" w:id="4"/>
      <w:r w:rsidRPr="770CCB05">
        <w:rPr>
          <w:rFonts w:ascii="Times New Roman" w:hAnsi="Times New Roman" w:eastAsia="Times New Roman" w:cs="Times New Roman"/>
        </w:rPr>
        <w:t>End-User Value Add</w:t>
      </w:r>
      <w:bookmarkEnd w:id="4"/>
    </w:p>
    <w:p w:rsidR="00941E99" w:rsidP="00941E99" w:rsidRDefault="00941E99" w14:paraId="7215FAE9" w14:textId="39F13F65">
      <w:pPr>
        <w:pStyle w:val="Heading1"/>
        <w:rPr>
          <w:rFonts w:ascii="Times New Roman" w:hAnsi="Times New Roman" w:eastAsia="Times New Roman" w:cs="Times New Roman"/>
        </w:rPr>
      </w:pPr>
      <w:bookmarkStart w:name="_Toc210470705" w:id="5"/>
      <w:r w:rsidRPr="600C9035">
        <w:rPr>
          <w:rFonts w:ascii="Times New Roman" w:hAnsi="Times New Roman" w:eastAsia="Times New Roman" w:cs="Times New Roman"/>
        </w:rPr>
        <w:t>Scope</w:t>
      </w:r>
      <w:bookmarkEnd w:id="5"/>
    </w:p>
    <w:p w:rsidR="00941E99" w:rsidP="00941E99" w:rsidRDefault="213D67A5" w14:paraId="1509722E" w14:textId="076DF16C">
      <w:pPr>
        <w:pStyle w:val="Heading2"/>
        <w:rPr>
          <w:rFonts w:ascii="Times New Roman" w:hAnsi="Times New Roman" w:eastAsia="Times New Roman" w:cs="Times New Roman"/>
        </w:rPr>
      </w:pPr>
      <w:bookmarkStart w:name="_Toc210470706" w:id="6"/>
      <w:r w:rsidRPr="770CCB05">
        <w:rPr>
          <w:rFonts w:ascii="Times New Roman" w:hAnsi="Times New Roman" w:eastAsia="Times New Roman" w:cs="Times New Roman"/>
        </w:rPr>
        <w:t>What is Included</w:t>
      </w:r>
      <w:bookmarkEnd w:id="6"/>
    </w:p>
    <w:p w:rsidR="00941E99" w:rsidP="00941E99" w:rsidRDefault="213D67A5" w14:paraId="45AB4738" w14:textId="07C5CBA7">
      <w:pPr>
        <w:pStyle w:val="Heading2"/>
        <w:rPr>
          <w:rFonts w:ascii="Times New Roman" w:hAnsi="Times New Roman" w:eastAsia="Times New Roman" w:cs="Times New Roman"/>
        </w:rPr>
      </w:pPr>
      <w:bookmarkStart w:name="_Toc210470707" w:id="7"/>
      <w:r w:rsidRPr="770CCB05">
        <w:rPr>
          <w:rFonts w:ascii="Times New Roman" w:hAnsi="Times New Roman" w:eastAsia="Times New Roman" w:cs="Times New Roman"/>
        </w:rPr>
        <w:t>What is Not Included</w:t>
      </w:r>
      <w:bookmarkEnd w:id="7"/>
    </w:p>
    <w:p w:rsidR="00FE2D39" w:rsidP="0005737D" w:rsidRDefault="00FE2D39" w14:paraId="51F1D802" w14:textId="5DC7244E">
      <w:pPr>
        <w:pStyle w:val="Paragraph2"/>
        <w:ind w:left="644"/>
        <w:rPr>
          <w:rFonts w:ascii="Times New Roman" w:hAnsi="Times New Roman" w:eastAsia="Times New Roman" w:cs="Times New Roman"/>
        </w:rPr>
      </w:pPr>
    </w:p>
    <w:p w:rsidR="00941E99" w:rsidP="0077538E" w:rsidRDefault="00941E99" w14:paraId="7638472F" w14:textId="79409C5B">
      <w:pPr>
        <w:pStyle w:val="Heading1"/>
        <w:rPr>
          <w:rFonts w:ascii="Times New Roman" w:hAnsi="Times New Roman" w:eastAsia="Times New Roman" w:cs="Times New Roman"/>
        </w:rPr>
      </w:pPr>
      <w:bookmarkStart w:name="_Toc210470708" w:id="8"/>
      <w:r w:rsidRPr="600C9035">
        <w:rPr>
          <w:rFonts w:ascii="Times New Roman" w:hAnsi="Times New Roman" w:eastAsia="Times New Roman" w:cs="Times New Roman"/>
        </w:rPr>
        <w:t>Justification</w:t>
      </w:r>
      <w:bookmarkEnd w:id="8"/>
    </w:p>
    <w:p w:rsidR="007622CF" w:rsidRDefault="007622CF" w14:paraId="48C3A5AE" w14:textId="05BFBF70">
      <w:pPr>
        <w:rPr>
          <w:rFonts w:ascii="Times New Roman" w:hAnsi="Times New Roman" w:eastAsia="Times New Roman" w:cs="Times New Roman"/>
        </w:rPr>
      </w:pPr>
      <w:r w:rsidRPr="600C9035">
        <w:rPr>
          <w:rFonts w:ascii="Times New Roman" w:hAnsi="Times New Roman" w:eastAsia="Times New Roman" w:cs="Times New Roman"/>
        </w:rPr>
        <w:br w:type="page"/>
      </w:r>
    </w:p>
    <w:sdt>
      <w:sdtPr>
        <w:rPr>
          <w:rFonts w:ascii="Times New Roman" w:hAnsi="Times New Roman" w:eastAsia="Times New Roman" w:cs="Times New Roman"/>
          <w:color w:val="auto"/>
          <w:sz w:val="22"/>
          <w:szCs w:val="22"/>
          <w:lang w:val="en-CA"/>
        </w:rPr>
        <w:id w:val="627669930"/>
        <w:docPartObj>
          <w:docPartGallery w:val="Table of Contents"/>
          <w:docPartUnique/>
        </w:docPartObj>
      </w:sdtPr>
      <w:sdtEndPr>
        <w:rPr>
          <w:rFonts w:ascii="Calibri" w:hAnsi="Calibri" w:eastAsia="新細明體" w:cs="Arial" w:asciiTheme="minorAscii" w:hAnsiTheme="minorAscii" w:eastAsiaTheme="minorEastAsia" w:cstheme="minorBidi"/>
          <w:b w:val="1"/>
          <w:bCs w:val="1"/>
          <w:color w:val="auto"/>
          <w:sz w:val="22"/>
          <w:szCs w:val="22"/>
          <w:lang w:val="en-CA"/>
        </w:rPr>
      </w:sdtEndPr>
      <w:sdtContent>
        <w:p w:rsidR="00B74660" w:rsidRDefault="00B74660" w14:paraId="4087525E" w14:textId="5C465EEF">
          <w:pPr>
            <w:pStyle w:val="TOCHeading"/>
            <w:rPr>
              <w:rFonts w:ascii="Times New Roman" w:hAnsi="Times New Roman" w:eastAsia="Times New Roman" w:cs="Times New Roman"/>
            </w:rPr>
          </w:pPr>
          <w:r>
            <w:t>Table of Contents</w:t>
          </w:r>
        </w:p>
        <w:p w:rsidR="00D45166" w:rsidRDefault="00FB2646" w14:paraId="7D728169" w14:textId="54BC4FC1">
          <w:pPr>
            <w:pStyle w:val="TOC1"/>
            <w:tabs>
              <w:tab w:val="right" w:leader="dot" w:pos="9350"/>
            </w:tabs>
            <w:rPr>
              <w:rFonts w:cstheme="minorBidi"/>
              <w:b w:val="0"/>
              <w:bCs w:val="0"/>
              <w:caps w:val="0"/>
              <w:noProof/>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history="1" w:anchor="_Toc210470700">
            <w:r w:rsidRPr="00993F8F" w:rsidR="00D45166">
              <w:rPr>
                <w:rStyle w:val="Hyperlink"/>
                <w:rFonts w:ascii="Times New Roman" w:hAnsi="Times New Roman" w:eastAsia="Times New Roman" w:cs="Times New Roman"/>
                <w:noProof/>
              </w:rPr>
              <w:t>Executive Summary</w:t>
            </w:r>
            <w:r w:rsidR="00D45166">
              <w:rPr>
                <w:noProof/>
                <w:webHidden/>
              </w:rPr>
              <w:tab/>
            </w:r>
            <w:r w:rsidR="00D45166">
              <w:rPr>
                <w:noProof/>
                <w:webHidden/>
              </w:rPr>
              <w:fldChar w:fldCharType="begin"/>
            </w:r>
            <w:r w:rsidR="00D45166">
              <w:rPr>
                <w:noProof/>
                <w:webHidden/>
              </w:rPr>
              <w:instrText xml:space="preserve"> PAGEREF _Toc210470700 \h </w:instrText>
            </w:r>
            <w:r w:rsidR="00D45166">
              <w:rPr>
                <w:noProof/>
                <w:webHidden/>
              </w:rPr>
            </w:r>
            <w:r w:rsidR="00D45166">
              <w:rPr>
                <w:noProof/>
                <w:webHidden/>
              </w:rPr>
              <w:fldChar w:fldCharType="separate"/>
            </w:r>
            <w:r w:rsidR="00D45166">
              <w:rPr>
                <w:noProof/>
                <w:webHidden/>
              </w:rPr>
              <w:t>1</w:t>
            </w:r>
            <w:r w:rsidR="00D45166">
              <w:rPr>
                <w:noProof/>
                <w:webHidden/>
              </w:rPr>
              <w:fldChar w:fldCharType="end"/>
            </w:r>
          </w:hyperlink>
        </w:p>
        <w:p w:rsidR="00D45166" w:rsidRDefault="00D45166" w14:paraId="2CDB97B3" w14:textId="2AA9873F">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1">
            <w:r w:rsidRPr="00993F8F">
              <w:rPr>
                <w:rStyle w:val="Hyperlink"/>
                <w:rFonts w:ascii="Times New Roman" w:hAnsi="Times New Roman" w:eastAsia="Times New Roman" w:cs="Times New Roman"/>
                <w:noProof/>
              </w:rPr>
              <w:t>Background</w:t>
            </w:r>
            <w:r>
              <w:rPr>
                <w:noProof/>
                <w:webHidden/>
              </w:rPr>
              <w:tab/>
            </w:r>
            <w:r>
              <w:rPr>
                <w:noProof/>
                <w:webHidden/>
              </w:rPr>
              <w:fldChar w:fldCharType="begin"/>
            </w:r>
            <w:r>
              <w:rPr>
                <w:noProof/>
                <w:webHidden/>
              </w:rPr>
              <w:instrText xml:space="preserve"> PAGEREF _Toc210470701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7F577FEC" w14:textId="2076E41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2">
            <w:r w:rsidRPr="00993F8F">
              <w:rPr>
                <w:rStyle w:val="Hyperlink"/>
                <w:rFonts w:ascii="Times New Roman" w:hAnsi="Times New Roman" w:eastAsia="Times New Roman" w:cs="Times New Roman"/>
                <w:noProof/>
              </w:rPr>
              <w:t>Description</w:t>
            </w:r>
            <w:r>
              <w:rPr>
                <w:noProof/>
                <w:webHidden/>
              </w:rPr>
              <w:tab/>
            </w:r>
            <w:r>
              <w:rPr>
                <w:noProof/>
                <w:webHidden/>
              </w:rPr>
              <w:fldChar w:fldCharType="begin"/>
            </w:r>
            <w:r>
              <w:rPr>
                <w:noProof/>
                <w:webHidden/>
              </w:rPr>
              <w:instrText xml:space="preserve"> PAGEREF _Toc210470702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5AD36F07" w14:textId="39E0FC40">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3">
            <w:r w:rsidRPr="00993F8F">
              <w:rPr>
                <w:rStyle w:val="Hyperlink"/>
                <w:rFonts w:ascii="Times New Roman" w:hAnsi="Times New Roman" w:eastAsia="Times New Roman" w:cs="Times New Roman"/>
                <w:noProof/>
              </w:rPr>
              <w:t>Company Value Add</w:t>
            </w:r>
            <w:r>
              <w:rPr>
                <w:noProof/>
                <w:webHidden/>
              </w:rPr>
              <w:tab/>
            </w:r>
            <w:r>
              <w:rPr>
                <w:noProof/>
                <w:webHidden/>
              </w:rPr>
              <w:fldChar w:fldCharType="begin"/>
            </w:r>
            <w:r>
              <w:rPr>
                <w:noProof/>
                <w:webHidden/>
              </w:rPr>
              <w:instrText xml:space="preserve"> PAGEREF _Toc210470703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7C5747C4" w14:textId="5869D91C">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4">
            <w:r w:rsidRPr="00993F8F">
              <w:rPr>
                <w:rStyle w:val="Hyperlink"/>
                <w:rFonts w:ascii="Times New Roman" w:hAnsi="Times New Roman" w:eastAsia="Times New Roman" w:cs="Times New Roman"/>
                <w:noProof/>
              </w:rPr>
              <w:t>End-User Value Add</w:t>
            </w:r>
            <w:r>
              <w:rPr>
                <w:noProof/>
                <w:webHidden/>
              </w:rPr>
              <w:tab/>
            </w:r>
            <w:r>
              <w:rPr>
                <w:noProof/>
                <w:webHidden/>
              </w:rPr>
              <w:fldChar w:fldCharType="begin"/>
            </w:r>
            <w:r>
              <w:rPr>
                <w:noProof/>
                <w:webHidden/>
              </w:rPr>
              <w:instrText xml:space="preserve"> PAGEREF _Toc210470704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3B691D72" w14:textId="71E66446">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5">
            <w:r w:rsidRPr="00993F8F">
              <w:rPr>
                <w:rStyle w:val="Hyperlink"/>
                <w:rFonts w:ascii="Times New Roman" w:hAnsi="Times New Roman" w:eastAsia="Times New Roman" w:cs="Times New Roman"/>
                <w:noProof/>
              </w:rPr>
              <w:t>Scope</w:t>
            </w:r>
            <w:r>
              <w:rPr>
                <w:noProof/>
                <w:webHidden/>
              </w:rPr>
              <w:tab/>
            </w:r>
            <w:r>
              <w:rPr>
                <w:noProof/>
                <w:webHidden/>
              </w:rPr>
              <w:fldChar w:fldCharType="begin"/>
            </w:r>
            <w:r>
              <w:rPr>
                <w:noProof/>
                <w:webHidden/>
              </w:rPr>
              <w:instrText xml:space="preserve"> PAGEREF _Toc210470705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4A9B5FFA" w14:textId="0E1426B6">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6">
            <w:r w:rsidRPr="00993F8F">
              <w:rPr>
                <w:rStyle w:val="Hyperlink"/>
                <w:rFonts w:ascii="Times New Roman" w:hAnsi="Times New Roman" w:eastAsia="Times New Roman" w:cs="Times New Roman"/>
                <w:noProof/>
              </w:rPr>
              <w:t>What is Included</w:t>
            </w:r>
            <w:r>
              <w:rPr>
                <w:noProof/>
                <w:webHidden/>
              </w:rPr>
              <w:tab/>
            </w:r>
            <w:r>
              <w:rPr>
                <w:noProof/>
                <w:webHidden/>
              </w:rPr>
              <w:fldChar w:fldCharType="begin"/>
            </w:r>
            <w:r>
              <w:rPr>
                <w:noProof/>
                <w:webHidden/>
              </w:rPr>
              <w:instrText xml:space="preserve"> PAGEREF _Toc210470706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45BDD130" w14:textId="2D9919C0">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7">
            <w:r w:rsidRPr="00993F8F">
              <w:rPr>
                <w:rStyle w:val="Hyperlink"/>
                <w:rFonts w:ascii="Times New Roman" w:hAnsi="Times New Roman" w:eastAsia="Times New Roman" w:cs="Times New Roman"/>
                <w:noProof/>
              </w:rPr>
              <w:t>What is Not Included</w:t>
            </w:r>
            <w:r>
              <w:rPr>
                <w:noProof/>
                <w:webHidden/>
              </w:rPr>
              <w:tab/>
            </w:r>
            <w:r>
              <w:rPr>
                <w:noProof/>
                <w:webHidden/>
              </w:rPr>
              <w:fldChar w:fldCharType="begin"/>
            </w:r>
            <w:r>
              <w:rPr>
                <w:noProof/>
                <w:webHidden/>
              </w:rPr>
              <w:instrText xml:space="preserve"> PAGEREF _Toc210470707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1E0EF056" w14:textId="1D97EF4E">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8">
            <w:r w:rsidRPr="00993F8F">
              <w:rPr>
                <w:rStyle w:val="Hyperlink"/>
                <w:rFonts w:ascii="Times New Roman" w:hAnsi="Times New Roman" w:eastAsia="Times New Roman" w:cs="Times New Roman"/>
                <w:noProof/>
              </w:rPr>
              <w:t>Justification</w:t>
            </w:r>
            <w:r>
              <w:rPr>
                <w:noProof/>
                <w:webHidden/>
              </w:rPr>
              <w:tab/>
            </w:r>
            <w:r>
              <w:rPr>
                <w:noProof/>
                <w:webHidden/>
              </w:rPr>
              <w:fldChar w:fldCharType="begin"/>
            </w:r>
            <w:r>
              <w:rPr>
                <w:noProof/>
                <w:webHidden/>
              </w:rPr>
              <w:instrText xml:space="preserve"> PAGEREF _Toc210470708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3E26DB2C" w14:textId="4B4F3189">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09">
            <w:r w:rsidRPr="00993F8F">
              <w:rPr>
                <w:rStyle w:val="Hyperlink"/>
                <w:rFonts w:ascii="Times New Roman" w:hAnsi="Times New Roman" w:eastAsia="Times New Roman" w:cs="Times New Roman"/>
                <w:noProof/>
              </w:rPr>
              <w:t>Section 1</w:t>
            </w:r>
            <w:r>
              <w:rPr>
                <w:noProof/>
                <w:webHidden/>
              </w:rPr>
              <w:tab/>
            </w:r>
            <w:r>
              <w:rPr>
                <w:noProof/>
                <w:webHidden/>
              </w:rPr>
              <w:fldChar w:fldCharType="begin"/>
            </w:r>
            <w:r>
              <w:rPr>
                <w:noProof/>
                <w:webHidden/>
              </w:rPr>
              <w:instrText xml:space="preserve"> PAGEREF _Toc210470709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73B30F35" w14:textId="11A04CE0">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0">
            <w:r w:rsidRPr="00993F8F">
              <w:rPr>
                <w:rStyle w:val="Hyperlink"/>
                <w:rFonts w:ascii="Times New Roman" w:hAnsi="Times New Roman" w:eastAsia="Times New Roman" w:cs="Times New Roman"/>
                <w:noProof/>
              </w:rPr>
              <w:t>1.1</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Document Authors</w:t>
            </w:r>
            <w:r>
              <w:rPr>
                <w:noProof/>
                <w:webHidden/>
              </w:rPr>
              <w:tab/>
            </w:r>
            <w:r>
              <w:rPr>
                <w:noProof/>
                <w:webHidden/>
              </w:rPr>
              <w:fldChar w:fldCharType="begin"/>
            </w:r>
            <w:r>
              <w:rPr>
                <w:noProof/>
                <w:webHidden/>
              </w:rPr>
              <w:instrText xml:space="preserve"> PAGEREF _Toc210470710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375B577F" w14:textId="3A990D8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11">
            <w:r w:rsidRPr="00993F8F">
              <w:rPr>
                <w:rStyle w:val="Hyperlink"/>
                <w:rFonts w:ascii="Times New Roman" w:hAnsi="Times New Roman" w:eastAsia="Times New Roman" w:cs="Times New Roman"/>
                <w:noProof/>
              </w:rPr>
              <w:t>1.2 Document Revision History</w:t>
            </w:r>
            <w:r>
              <w:rPr>
                <w:noProof/>
                <w:webHidden/>
              </w:rPr>
              <w:tab/>
            </w:r>
            <w:r>
              <w:rPr>
                <w:noProof/>
                <w:webHidden/>
              </w:rPr>
              <w:fldChar w:fldCharType="begin"/>
            </w:r>
            <w:r>
              <w:rPr>
                <w:noProof/>
                <w:webHidden/>
              </w:rPr>
              <w:instrText xml:space="preserve"> PAGEREF _Toc210470711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463864B3" w14:textId="348A85B4">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2">
            <w:r w:rsidRPr="00993F8F">
              <w:rPr>
                <w:rStyle w:val="Hyperlink"/>
                <w:rFonts w:ascii="Times New Roman" w:hAnsi="Times New Roman" w:eastAsia="Times New Roman" w:cs="Times New Roman"/>
                <w:noProof/>
              </w:rPr>
              <w:t>1.2</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Document Purpose</w:t>
            </w:r>
            <w:r>
              <w:rPr>
                <w:noProof/>
                <w:webHidden/>
              </w:rPr>
              <w:tab/>
            </w:r>
            <w:r>
              <w:rPr>
                <w:noProof/>
                <w:webHidden/>
              </w:rPr>
              <w:fldChar w:fldCharType="begin"/>
            </w:r>
            <w:r>
              <w:rPr>
                <w:noProof/>
                <w:webHidden/>
              </w:rPr>
              <w:instrText xml:space="preserve"> PAGEREF _Toc210470712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7C7BFE64" w14:textId="1ECD7FE5">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3">
            <w:r w:rsidRPr="00993F8F">
              <w:rPr>
                <w:rStyle w:val="Hyperlink"/>
                <w:rFonts w:ascii="Times New Roman" w:hAnsi="Times New Roman" w:eastAsia="Times New Roman" w:cs="Times New Roman"/>
                <w:noProof/>
              </w:rPr>
              <w:t>1.3</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Audience</w:t>
            </w:r>
            <w:r>
              <w:rPr>
                <w:noProof/>
                <w:webHidden/>
              </w:rPr>
              <w:tab/>
            </w:r>
            <w:r>
              <w:rPr>
                <w:noProof/>
                <w:webHidden/>
              </w:rPr>
              <w:fldChar w:fldCharType="begin"/>
            </w:r>
            <w:r>
              <w:rPr>
                <w:noProof/>
                <w:webHidden/>
              </w:rPr>
              <w:instrText xml:space="preserve"> PAGEREF _Toc210470713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3BDB3A97" w14:textId="2204C236">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14">
            <w:r w:rsidRPr="00993F8F">
              <w:rPr>
                <w:rStyle w:val="Hyperlink"/>
                <w:rFonts w:ascii="Times New Roman" w:hAnsi="Times New Roman" w:eastAsia="Times New Roman" w:cs="Times New Roman"/>
                <w:noProof/>
              </w:rPr>
              <w:t>1.5 Group Agreement</w:t>
            </w:r>
            <w:r>
              <w:rPr>
                <w:noProof/>
                <w:webHidden/>
              </w:rPr>
              <w:tab/>
            </w:r>
            <w:r>
              <w:rPr>
                <w:noProof/>
                <w:webHidden/>
              </w:rPr>
              <w:fldChar w:fldCharType="begin"/>
            </w:r>
            <w:r>
              <w:rPr>
                <w:noProof/>
                <w:webHidden/>
              </w:rPr>
              <w:instrText xml:space="preserve"> PAGEREF _Toc210470714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64637ADC" w14:textId="009685CC">
          <w:pPr>
            <w:pStyle w:val="TOC4"/>
            <w:tabs>
              <w:tab w:val="right" w:leader="dot" w:pos="9350"/>
            </w:tabs>
            <w:rPr>
              <w:rFonts w:cstheme="minorBidi"/>
              <w:noProof/>
              <w:kern w:val="2"/>
              <w:sz w:val="24"/>
              <w:szCs w:val="24"/>
              <w:lang w:val="en-US" w:eastAsia="ja-JP"/>
              <w14:ligatures w14:val="standardContextual"/>
            </w:rPr>
          </w:pPr>
          <w:hyperlink w:history="1" w:anchor="_Toc210470715">
            <w:r w:rsidRPr="00993F8F">
              <w:rPr>
                <w:rStyle w:val="Hyperlink"/>
                <w:rFonts w:ascii="Times New Roman" w:hAnsi="Times New Roman" w:eastAsia="Times New Roman" w:cs="Times New Roman"/>
                <w:noProof/>
              </w:rPr>
              <w:t>Team # 1</w:t>
            </w:r>
            <w:r>
              <w:rPr>
                <w:noProof/>
                <w:webHidden/>
              </w:rPr>
              <w:tab/>
            </w:r>
            <w:r>
              <w:rPr>
                <w:noProof/>
                <w:webHidden/>
              </w:rPr>
              <w:fldChar w:fldCharType="begin"/>
            </w:r>
            <w:r>
              <w:rPr>
                <w:noProof/>
                <w:webHidden/>
              </w:rPr>
              <w:instrText xml:space="preserve"> PAGEREF _Toc210470715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576D391D" w14:textId="37C0A6EF">
          <w:pPr>
            <w:pStyle w:val="TOC4"/>
            <w:tabs>
              <w:tab w:val="right" w:leader="dot" w:pos="9350"/>
            </w:tabs>
            <w:rPr>
              <w:rFonts w:cstheme="minorBidi"/>
              <w:noProof/>
              <w:kern w:val="2"/>
              <w:sz w:val="24"/>
              <w:szCs w:val="24"/>
              <w:lang w:val="en-US" w:eastAsia="ja-JP"/>
              <w14:ligatures w14:val="standardContextual"/>
            </w:rPr>
          </w:pPr>
          <w:hyperlink w:history="1" w:anchor="_Toc210470716">
            <w:r w:rsidRPr="00993F8F">
              <w:rPr>
                <w:rStyle w:val="Hyperlink"/>
                <w:rFonts w:ascii="Times New Roman" w:hAnsi="Times New Roman" w:eastAsia="Times New Roman" w:cs="Times New Roman"/>
                <w:noProof/>
              </w:rPr>
              <w:t>Project Title</w:t>
            </w:r>
            <w:r>
              <w:rPr>
                <w:noProof/>
                <w:webHidden/>
              </w:rPr>
              <w:tab/>
            </w:r>
            <w:r>
              <w:rPr>
                <w:noProof/>
                <w:webHidden/>
              </w:rPr>
              <w:fldChar w:fldCharType="begin"/>
            </w:r>
            <w:r>
              <w:rPr>
                <w:noProof/>
                <w:webHidden/>
              </w:rPr>
              <w:instrText xml:space="preserve"> PAGEREF _Toc210470716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1434FCA8" w14:textId="0D976DB7">
          <w:pPr>
            <w:pStyle w:val="TOC4"/>
            <w:tabs>
              <w:tab w:val="right" w:leader="dot" w:pos="9350"/>
            </w:tabs>
            <w:rPr>
              <w:rFonts w:cstheme="minorBidi"/>
              <w:noProof/>
              <w:kern w:val="2"/>
              <w:sz w:val="24"/>
              <w:szCs w:val="24"/>
              <w:lang w:val="en-US" w:eastAsia="ja-JP"/>
              <w14:ligatures w14:val="standardContextual"/>
            </w:rPr>
          </w:pPr>
          <w:hyperlink w:history="1" w:anchor="_Toc210470717">
            <w:r w:rsidRPr="00993F8F">
              <w:rPr>
                <w:rStyle w:val="Hyperlink"/>
                <w:rFonts w:ascii="Times New Roman" w:hAnsi="Times New Roman" w:eastAsia="Times New Roman" w:cs="Times New Roman"/>
                <w:noProof/>
              </w:rPr>
              <w:t>Project Time Frame</w:t>
            </w:r>
            <w:r>
              <w:rPr>
                <w:noProof/>
                <w:webHidden/>
              </w:rPr>
              <w:tab/>
            </w:r>
            <w:r>
              <w:rPr>
                <w:noProof/>
                <w:webHidden/>
              </w:rPr>
              <w:fldChar w:fldCharType="begin"/>
            </w:r>
            <w:r>
              <w:rPr>
                <w:noProof/>
                <w:webHidden/>
              </w:rPr>
              <w:instrText xml:space="preserve"> PAGEREF _Toc210470717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4FCD7AD1" w14:textId="3657F0B7">
          <w:pPr>
            <w:pStyle w:val="TOC4"/>
            <w:tabs>
              <w:tab w:val="right" w:leader="dot" w:pos="9350"/>
            </w:tabs>
            <w:rPr>
              <w:rFonts w:cstheme="minorBidi"/>
              <w:noProof/>
              <w:kern w:val="2"/>
              <w:sz w:val="24"/>
              <w:szCs w:val="24"/>
              <w:lang w:val="en-US" w:eastAsia="ja-JP"/>
              <w14:ligatures w14:val="standardContextual"/>
            </w:rPr>
          </w:pPr>
          <w:hyperlink w:history="1" w:anchor="_Toc210470718">
            <w:r w:rsidRPr="00993F8F">
              <w:rPr>
                <w:rStyle w:val="Hyperlink"/>
                <w:rFonts w:ascii="Times New Roman" w:hAnsi="Times New Roman" w:eastAsia="Times New Roman" w:cs="Times New Roman"/>
                <w:noProof/>
              </w:rPr>
              <w:t>Team Members:</w:t>
            </w:r>
            <w:r>
              <w:rPr>
                <w:noProof/>
                <w:webHidden/>
              </w:rPr>
              <w:tab/>
            </w:r>
            <w:r>
              <w:rPr>
                <w:noProof/>
                <w:webHidden/>
              </w:rPr>
              <w:fldChar w:fldCharType="begin"/>
            </w:r>
            <w:r>
              <w:rPr>
                <w:noProof/>
                <w:webHidden/>
              </w:rPr>
              <w:instrText xml:space="preserve"> PAGEREF _Toc210470718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8ED9033" w14:textId="1660673F">
          <w:pPr>
            <w:pStyle w:val="TOC4"/>
            <w:tabs>
              <w:tab w:val="right" w:leader="dot" w:pos="9350"/>
            </w:tabs>
            <w:rPr>
              <w:rFonts w:cstheme="minorBidi"/>
              <w:noProof/>
              <w:kern w:val="2"/>
              <w:sz w:val="24"/>
              <w:szCs w:val="24"/>
              <w:lang w:val="en-US" w:eastAsia="ja-JP"/>
              <w14:ligatures w14:val="standardContextual"/>
            </w:rPr>
          </w:pPr>
          <w:hyperlink w:history="1" w:anchor="_Toc210470719">
            <w:r w:rsidRPr="00993F8F">
              <w:rPr>
                <w:rStyle w:val="Hyperlink"/>
                <w:rFonts w:ascii="Times New Roman" w:hAnsi="Times New Roman" w:eastAsia="Times New Roman" w:cs="Times New Roman"/>
                <w:noProof/>
              </w:rPr>
              <w:t>Team Leadership</w:t>
            </w:r>
            <w:r>
              <w:rPr>
                <w:noProof/>
                <w:webHidden/>
              </w:rPr>
              <w:tab/>
            </w:r>
            <w:r>
              <w:rPr>
                <w:noProof/>
                <w:webHidden/>
              </w:rPr>
              <w:fldChar w:fldCharType="begin"/>
            </w:r>
            <w:r>
              <w:rPr>
                <w:noProof/>
                <w:webHidden/>
              </w:rPr>
              <w:instrText xml:space="preserve"> PAGEREF _Toc210470719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CC1BA0F" w14:textId="5250B36C">
          <w:pPr>
            <w:pStyle w:val="TOC4"/>
            <w:tabs>
              <w:tab w:val="right" w:leader="dot" w:pos="9350"/>
            </w:tabs>
            <w:rPr>
              <w:rFonts w:cstheme="minorBidi"/>
              <w:noProof/>
              <w:kern w:val="2"/>
              <w:sz w:val="24"/>
              <w:szCs w:val="24"/>
              <w:lang w:val="en-US" w:eastAsia="ja-JP"/>
              <w14:ligatures w14:val="standardContextual"/>
            </w:rPr>
          </w:pPr>
          <w:hyperlink w:history="1" w:anchor="_Toc210470720">
            <w:r w:rsidRPr="00993F8F">
              <w:rPr>
                <w:rStyle w:val="Hyperlink"/>
                <w:rFonts w:ascii="Times New Roman" w:hAnsi="Times New Roman" w:eastAsia="Times New Roman" w:cs="Times New Roman"/>
                <w:noProof/>
              </w:rPr>
              <w:t>Team Functions/Roles</w:t>
            </w:r>
            <w:r>
              <w:rPr>
                <w:noProof/>
                <w:webHidden/>
              </w:rPr>
              <w:tab/>
            </w:r>
            <w:r>
              <w:rPr>
                <w:noProof/>
                <w:webHidden/>
              </w:rPr>
              <w:fldChar w:fldCharType="begin"/>
            </w:r>
            <w:r>
              <w:rPr>
                <w:noProof/>
                <w:webHidden/>
              </w:rPr>
              <w:instrText xml:space="preserve"> PAGEREF _Toc210470720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5F0BC0DE" w14:textId="0733320B">
          <w:pPr>
            <w:pStyle w:val="TOC4"/>
            <w:tabs>
              <w:tab w:val="right" w:leader="dot" w:pos="9350"/>
            </w:tabs>
            <w:rPr>
              <w:rFonts w:cstheme="minorBidi"/>
              <w:noProof/>
              <w:kern w:val="2"/>
              <w:sz w:val="24"/>
              <w:szCs w:val="24"/>
              <w:lang w:val="en-US" w:eastAsia="ja-JP"/>
              <w14:ligatures w14:val="standardContextual"/>
            </w:rPr>
          </w:pPr>
          <w:hyperlink w:history="1" w:anchor="_Toc210470721">
            <w:r w:rsidRPr="00993F8F">
              <w:rPr>
                <w:rStyle w:val="Hyperlink"/>
                <w:rFonts w:ascii="Times New Roman" w:hAnsi="Times New Roman" w:eastAsia="Times New Roman" w:cs="Times New Roman"/>
                <w:noProof/>
              </w:rPr>
              <w:t>Team Meetings</w:t>
            </w:r>
            <w:r>
              <w:rPr>
                <w:noProof/>
                <w:webHidden/>
              </w:rPr>
              <w:tab/>
            </w:r>
            <w:r>
              <w:rPr>
                <w:noProof/>
                <w:webHidden/>
              </w:rPr>
              <w:fldChar w:fldCharType="begin"/>
            </w:r>
            <w:r>
              <w:rPr>
                <w:noProof/>
                <w:webHidden/>
              </w:rPr>
              <w:instrText xml:space="preserve"> PAGEREF _Toc210470721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0F2E262" w14:textId="5112115A">
          <w:pPr>
            <w:pStyle w:val="TOC4"/>
            <w:tabs>
              <w:tab w:val="right" w:leader="dot" w:pos="9350"/>
            </w:tabs>
            <w:rPr>
              <w:rFonts w:cstheme="minorBidi"/>
              <w:noProof/>
              <w:kern w:val="2"/>
              <w:sz w:val="24"/>
              <w:szCs w:val="24"/>
              <w:lang w:val="en-US" w:eastAsia="ja-JP"/>
              <w14:ligatures w14:val="standardContextual"/>
            </w:rPr>
          </w:pPr>
          <w:hyperlink w:history="1" w:anchor="_Toc210470722">
            <w:r w:rsidRPr="00993F8F">
              <w:rPr>
                <w:rStyle w:val="Hyperlink"/>
                <w:rFonts w:ascii="Times New Roman" w:hAnsi="Times New Roman" w:eastAsia="Times New Roman" w:cs="Times New Roman"/>
                <w:noProof/>
              </w:rPr>
              <w:t>Team Problems</w:t>
            </w:r>
            <w:r>
              <w:rPr>
                <w:noProof/>
                <w:webHidden/>
              </w:rPr>
              <w:tab/>
            </w:r>
            <w:r>
              <w:rPr>
                <w:noProof/>
                <w:webHidden/>
              </w:rPr>
              <w:fldChar w:fldCharType="begin"/>
            </w:r>
            <w:r>
              <w:rPr>
                <w:noProof/>
                <w:webHidden/>
              </w:rPr>
              <w:instrText xml:space="preserve"> PAGEREF _Toc210470722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0E3AC5B" w14:textId="0C800A6C">
          <w:pPr>
            <w:pStyle w:val="TOC4"/>
            <w:tabs>
              <w:tab w:val="right" w:leader="dot" w:pos="9350"/>
            </w:tabs>
            <w:rPr>
              <w:rFonts w:cstheme="minorBidi"/>
              <w:noProof/>
              <w:kern w:val="2"/>
              <w:sz w:val="24"/>
              <w:szCs w:val="24"/>
              <w:lang w:val="en-US" w:eastAsia="ja-JP"/>
              <w14:ligatures w14:val="standardContextual"/>
            </w:rPr>
          </w:pPr>
          <w:hyperlink w:history="1" w:anchor="_Toc210470723">
            <w:r w:rsidRPr="00993F8F">
              <w:rPr>
                <w:rStyle w:val="Hyperlink"/>
                <w:rFonts w:ascii="Times New Roman" w:hAnsi="Times New Roman" w:eastAsia="Times New Roman" w:cs="Times New Roman"/>
                <w:noProof/>
              </w:rPr>
              <w:t>Teammates might have different schedules.</w:t>
            </w:r>
            <w:r>
              <w:rPr>
                <w:noProof/>
                <w:webHidden/>
              </w:rPr>
              <w:tab/>
            </w:r>
            <w:r>
              <w:rPr>
                <w:noProof/>
                <w:webHidden/>
              </w:rPr>
              <w:fldChar w:fldCharType="begin"/>
            </w:r>
            <w:r>
              <w:rPr>
                <w:noProof/>
                <w:webHidden/>
              </w:rPr>
              <w:instrText xml:space="preserve"> PAGEREF _Toc210470723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9580856" w14:textId="0E71F0E5">
          <w:pPr>
            <w:pStyle w:val="TOC4"/>
            <w:tabs>
              <w:tab w:val="right" w:leader="dot" w:pos="9350"/>
            </w:tabs>
            <w:rPr>
              <w:rFonts w:cstheme="minorBidi"/>
              <w:noProof/>
              <w:kern w:val="2"/>
              <w:sz w:val="24"/>
              <w:szCs w:val="24"/>
              <w:lang w:val="en-US" w:eastAsia="ja-JP"/>
              <w14:ligatures w14:val="standardContextual"/>
            </w:rPr>
          </w:pPr>
          <w:hyperlink w:history="1" w:anchor="_Toc210470724">
            <w:r w:rsidRPr="00993F8F">
              <w:rPr>
                <w:rStyle w:val="Hyperlink"/>
                <w:rFonts w:ascii="Times New Roman" w:hAnsi="Times New Roman" w:eastAsia="Times New Roman" w:cs="Times New Roman"/>
                <w:noProof/>
              </w:rPr>
              <w:t>Team Commitment</w:t>
            </w:r>
            <w:r>
              <w:rPr>
                <w:noProof/>
                <w:webHidden/>
              </w:rPr>
              <w:tab/>
            </w:r>
            <w:r>
              <w:rPr>
                <w:noProof/>
                <w:webHidden/>
              </w:rPr>
              <w:fldChar w:fldCharType="begin"/>
            </w:r>
            <w:r>
              <w:rPr>
                <w:noProof/>
                <w:webHidden/>
              </w:rPr>
              <w:instrText xml:space="preserve"> PAGEREF _Toc210470724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1448695" w14:textId="796D2D5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25">
            <w:r w:rsidRPr="00993F8F">
              <w:rPr>
                <w:rStyle w:val="Hyperlink"/>
                <w:rFonts w:ascii="Times New Roman" w:hAnsi="Times New Roman" w:eastAsia="Times New Roman" w:cs="Times New Roman"/>
                <w:noProof/>
              </w:rPr>
              <w:t>Section 2</w:t>
            </w:r>
            <w:r>
              <w:rPr>
                <w:noProof/>
                <w:webHidden/>
              </w:rPr>
              <w:tab/>
            </w:r>
            <w:r>
              <w:rPr>
                <w:noProof/>
                <w:webHidden/>
              </w:rPr>
              <w:fldChar w:fldCharType="begin"/>
            </w:r>
            <w:r>
              <w:rPr>
                <w:noProof/>
                <w:webHidden/>
              </w:rPr>
              <w:instrText xml:space="preserve"> PAGEREF _Toc210470725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CEBFCF0" w14:textId="4102D61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26">
            <w:r w:rsidRPr="00993F8F">
              <w:rPr>
                <w:rStyle w:val="Hyperlink"/>
                <w:rFonts w:ascii="Times New Roman" w:hAnsi="Times New Roman" w:eastAsia="Times New Roman" w:cs="Times New Roman"/>
                <w:noProof/>
              </w:rPr>
              <w:t>2.1 Project Proposal</w:t>
            </w:r>
            <w:r>
              <w:rPr>
                <w:noProof/>
                <w:webHidden/>
              </w:rPr>
              <w:tab/>
            </w:r>
            <w:r>
              <w:rPr>
                <w:noProof/>
                <w:webHidden/>
              </w:rPr>
              <w:fldChar w:fldCharType="begin"/>
            </w:r>
            <w:r>
              <w:rPr>
                <w:noProof/>
                <w:webHidden/>
              </w:rPr>
              <w:instrText xml:space="preserve"> PAGEREF _Toc210470726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245351DD" w14:textId="4841041A">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7">
            <w:r w:rsidRPr="00993F8F">
              <w:rPr>
                <w:rStyle w:val="Hyperlink"/>
                <w:rFonts w:ascii="Times New Roman" w:hAnsi="Times New Roman" w:eastAsia="Times New Roman" w:cs="Times New Roman"/>
                <w:noProof/>
              </w:rPr>
              <w:t>2.1.1 Project Background</w:t>
            </w:r>
            <w:r>
              <w:rPr>
                <w:noProof/>
                <w:webHidden/>
              </w:rPr>
              <w:tab/>
            </w:r>
            <w:r>
              <w:rPr>
                <w:noProof/>
                <w:webHidden/>
              </w:rPr>
              <w:fldChar w:fldCharType="begin"/>
            </w:r>
            <w:r>
              <w:rPr>
                <w:noProof/>
                <w:webHidden/>
              </w:rPr>
              <w:instrText xml:space="preserve"> PAGEREF _Toc210470727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2B785A7C" w14:textId="24AC7C01">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8">
            <w:r w:rsidRPr="00993F8F">
              <w:rPr>
                <w:rStyle w:val="Hyperlink"/>
                <w:rFonts w:ascii="Times New Roman" w:hAnsi="Times New Roman" w:eastAsia="Times New Roman" w:cs="Times New Roman"/>
                <w:noProof/>
              </w:rPr>
              <w:t>2.1.2 Problem Statement</w:t>
            </w:r>
            <w:r>
              <w:rPr>
                <w:noProof/>
                <w:webHidden/>
              </w:rPr>
              <w:tab/>
            </w:r>
            <w:r>
              <w:rPr>
                <w:noProof/>
                <w:webHidden/>
              </w:rPr>
              <w:fldChar w:fldCharType="begin"/>
            </w:r>
            <w:r>
              <w:rPr>
                <w:noProof/>
                <w:webHidden/>
              </w:rPr>
              <w:instrText xml:space="preserve"> PAGEREF _Toc210470728 \h </w:instrText>
            </w:r>
            <w:r>
              <w:rPr>
                <w:noProof/>
                <w:webHidden/>
              </w:rPr>
            </w:r>
            <w:r>
              <w:rPr>
                <w:noProof/>
                <w:webHidden/>
              </w:rPr>
              <w:fldChar w:fldCharType="separate"/>
            </w:r>
            <w:r>
              <w:rPr>
                <w:noProof/>
                <w:webHidden/>
              </w:rPr>
              <w:t>7</w:t>
            </w:r>
            <w:r>
              <w:rPr>
                <w:noProof/>
                <w:webHidden/>
              </w:rPr>
              <w:fldChar w:fldCharType="end"/>
            </w:r>
          </w:hyperlink>
        </w:p>
        <w:p w:rsidR="00D45166" w:rsidRDefault="00D45166" w14:paraId="433420A9" w14:textId="7E354435">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9">
            <w:r w:rsidRPr="00993F8F">
              <w:rPr>
                <w:rStyle w:val="Hyperlink"/>
                <w:rFonts w:ascii="Times New Roman" w:hAnsi="Times New Roman" w:eastAsia="Times New Roman" w:cs="Times New Roman"/>
                <w:noProof/>
              </w:rPr>
              <w:t>2.1.3 Product Vision</w:t>
            </w:r>
            <w:r>
              <w:rPr>
                <w:noProof/>
                <w:webHidden/>
              </w:rPr>
              <w:tab/>
            </w:r>
            <w:r>
              <w:rPr>
                <w:noProof/>
                <w:webHidden/>
              </w:rPr>
              <w:fldChar w:fldCharType="begin"/>
            </w:r>
            <w:r>
              <w:rPr>
                <w:noProof/>
                <w:webHidden/>
              </w:rPr>
              <w:instrText xml:space="preserve"> PAGEREF _Toc210470729 \h </w:instrText>
            </w:r>
            <w:r>
              <w:rPr>
                <w:noProof/>
                <w:webHidden/>
              </w:rPr>
            </w:r>
            <w:r>
              <w:rPr>
                <w:noProof/>
                <w:webHidden/>
              </w:rPr>
              <w:fldChar w:fldCharType="separate"/>
            </w:r>
            <w:r>
              <w:rPr>
                <w:noProof/>
                <w:webHidden/>
              </w:rPr>
              <w:t>7</w:t>
            </w:r>
            <w:r>
              <w:rPr>
                <w:noProof/>
                <w:webHidden/>
              </w:rPr>
              <w:fldChar w:fldCharType="end"/>
            </w:r>
          </w:hyperlink>
        </w:p>
        <w:p w:rsidR="00D45166" w:rsidRDefault="00D45166" w14:paraId="41D5D686" w14:textId="3285326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0">
            <w:r w:rsidRPr="00993F8F">
              <w:rPr>
                <w:rStyle w:val="Hyperlink"/>
                <w:rFonts w:ascii="Times New Roman" w:hAnsi="Times New Roman" w:eastAsia="Times New Roman" w:cs="Times New Roman"/>
                <w:noProof/>
              </w:rPr>
              <w:t>2.2 Stakeholders and Users</w:t>
            </w:r>
            <w:r>
              <w:rPr>
                <w:noProof/>
                <w:webHidden/>
              </w:rPr>
              <w:tab/>
            </w:r>
            <w:r>
              <w:rPr>
                <w:noProof/>
                <w:webHidden/>
              </w:rPr>
              <w:fldChar w:fldCharType="begin"/>
            </w:r>
            <w:r>
              <w:rPr>
                <w:noProof/>
                <w:webHidden/>
              </w:rPr>
              <w:instrText xml:space="preserve"> PAGEREF _Toc210470730 \h </w:instrText>
            </w:r>
            <w:r>
              <w:rPr>
                <w:noProof/>
                <w:webHidden/>
              </w:rPr>
            </w:r>
            <w:r>
              <w:rPr>
                <w:noProof/>
                <w:webHidden/>
              </w:rPr>
              <w:fldChar w:fldCharType="separate"/>
            </w:r>
            <w:r>
              <w:rPr>
                <w:noProof/>
                <w:webHidden/>
              </w:rPr>
              <w:t>8</w:t>
            </w:r>
            <w:r>
              <w:rPr>
                <w:noProof/>
                <w:webHidden/>
              </w:rPr>
              <w:fldChar w:fldCharType="end"/>
            </w:r>
          </w:hyperlink>
        </w:p>
        <w:p w:rsidR="00D45166" w:rsidRDefault="00D45166" w14:paraId="4393B86F" w14:textId="4A349187">
          <w:pPr>
            <w:pStyle w:val="TOC3"/>
            <w:tabs>
              <w:tab w:val="right" w:leader="dot" w:pos="9350"/>
            </w:tabs>
            <w:rPr>
              <w:rFonts w:cstheme="minorBidi"/>
              <w:smallCaps w:val="0"/>
              <w:noProof/>
              <w:kern w:val="2"/>
              <w:sz w:val="24"/>
              <w:szCs w:val="24"/>
              <w:lang w:val="en-US" w:eastAsia="ja-JP"/>
              <w14:ligatures w14:val="standardContextual"/>
            </w:rPr>
          </w:pPr>
          <w:hyperlink w:history="1" w:anchor="_Toc210470731">
            <w:r w:rsidRPr="00993F8F">
              <w:rPr>
                <w:rStyle w:val="Hyperlink"/>
                <w:noProof/>
              </w:rPr>
              <w:t>2.2.1 User Personas</w:t>
            </w:r>
            <w:r>
              <w:rPr>
                <w:noProof/>
                <w:webHidden/>
              </w:rPr>
              <w:tab/>
            </w:r>
            <w:r>
              <w:rPr>
                <w:noProof/>
                <w:webHidden/>
              </w:rPr>
              <w:fldChar w:fldCharType="begin"/>
            </w:r>
            <w:r>
              <w:rPr>
                <w:noProof/>
                <w:webHidden/>
              </w:rPr>
              <w:instrText xml:space="preserve"> PAGEREF _Toc210470731 \h </w:instrText>
            </w:r>
            <w:r>
              <w:rPr>
                <w:noProof/>
                <w:webHidden/>
              </w:rPr>
            </w:r>
            <w:r>
              <w:rPr>
                <w:noProof/>
                <w:webHidden/>
              </w:rPr>
              <w:fldChar w:fldCharType="separate"/>
            </w:r>
            <w:r>
              <w:rPr>
                <w:noProof/>
                <w:webHidden/>
              </w:rPr>
              <w:t>10</w:t>
            </w:r>
            <w:r>
              <w:rPr>
                <w:noProof/>
                <w:webHidden/>
              </w:rPr>
              <w:fldChar w:fldCharType="end"/>
            </w:r>
          </w:hyperlink>
        </w:p>
        <w:p w:rsidR="00D45166" w:rsidRDefault="00D45166" w14:paraId="1517476E" w14:textId="20AEAA94">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2">
            <w:r w:rsidRPr="00993F8F">
              <w:rPr>
                <w:rStyle w:val="Hyperlink"/>
                <w:rFonts w:ascii="Times New Roman" w:hAnsi="Times New Roman" w:eastAsia="Times New Roman" w:cs="Times New Roman"/>
                <w:noProof/>
              </w:rPr>
              <w:t>2.3 Project Scope</w:t>
            </w:r>
            <w:r>
              <w:rPr>
                <w:noProof/>
                <w:webHidden/>
              </w:rPr>
              <w:tab/>
            </w:r>
            <w:r>
              <w:rPr>
                <w:noProof/>
                <w:webHidden/>
              </w:rPr>
              <w:fldChar w:fldCharType="begin"/>
            </w:r>
            <w:r>
              <w:rPr>
                <w:noProof/>
                <w:webHidden/>
              </w:rPr>
              <w:instrText xml:space="preserve"> PAGEREF _Toc210470732 \h </w:instrText>
            </w:r>
            <w:r>
              <w:rPr>
                <w:noProof/>
                <w:webHidden/>
              </w:rPr>
            </w:r>
            <w:r>
              <w:rPr>
                <w:noProof/>
                <w:webHidden/>
              </w:rPr>
              <w:fldChar w:fldCharType="separate"/>
            </w:r>
            <w:r>
              <w:rPr>
                <w:noProof/>
                <w:webHidden/>
              </w:rPr>
              <w:t>11</w:t>
            </w:r>
            <w:r>
              <w:rPr>
                <w:noProof/>
                <w:webHidden/>
              </w:rPr>
              <w:fldChar w:fldCharType="end"/>
            </w:r>
          </w:hyperlink>
        </w:p>
        <w:p w:rsidR="00D45166" w:rsidRDefault="00D45166" w14:paraId="391BF6EA" w14:textId="17BBE87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3">
            <w:r w:rsidRPr="00993F8F">
              <w:rPr>
                <w:rStyle w:val="Hyperlink"/>
                <w:rFonts w:ascii="Times New Roman" w:hAnsi="Times New Roman" w:eastAsia="Times New Roman" w:cs="Times New Roman"/>
                <w:noProof/>
              </w:rPr>
              <w:t>2.4 System Risks</w:t>
            </w:r>
            <w:r>
              <w:rPr>
                <w:noProof/>
                <w:webHidden/>
              </w:rPr>
              <w:tab/>
            </w:r>
            <w:r>
              <w:rPr>
                <w:noProof/>
                <w:webHidden/>
              </w:rPr>
              <w:fldChar w:fldCharType="begin"/>
            </w:r>
            <w:r>
              <w:rPr>
                <w:noProof/>
                <w:webHidden/>
              </w:rPr>
              <w:instrText xml:space="preserve"> PAGEREF _Toc210470733 \h </w:instrText>
            </w:r>
            <w:r>
              <w:rPr>
                <w:noProof/>
                <w:webHidden/>
              </w:rPr>
            </w:r>
            <w:r>
              <w:rPr>
                <w:noProof/>
                <w:webHidden/>
              </w:rPr>
              <w:fldChar w:fldCharType="separate"/>
            </w:r>
            <w:r>
              <w:rPr>
                <w:noProof/>
                <w:webHidden/>
              </w:rPr>
              <w:t>12</w:t>
            </w:r>
            <w:r>
              <w:rPr>
                <w:noProof/>
                <w:webHidden/>
              </w:rPr>
              <w:fldChar w:fldCharType="end"/>
            </w:r>
          </w:hyperlink>
        </w:p>
        <w:p w:rsidR="00D45166" w:rsidRDefault="00D45166" w14:paraId="00DC5271" w14:textId="72AADCA3">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4">
            <w:r w:rsidRPr="00993F8F">
              <w:rPr>
                <w:rStyle w:val="Hyperlink"/>
                <w:rFonts w:ascii="Times New Roman" w:hAnsi="Times New Roman" w:eastAsia="Times New Roman" w:cs="Times New Roman"/>
                <w:noProof/>
              </w:rPr>
              <w:t>2.5 Operating Environment</w:t>
            </w:r>
            <w:r>
              <w:rPr>
                <w:noProof/>
                <w:webHidden/>
              </w:rPr>
              <w:tab/>
            </w:r>
            <w:r>
              <w:rPr>
                <w:noProof/>
                <w:webHidden/>
              </w:rPr>
              <w:fldChar w:fldCharType="begin"/>
            </w:r>
            <w:r>
              <w:rPr>
                <w:noProof/>
                <w:webHidden/>
              </w:rPr>
              <w:instrText xml:space="preserve"> PAGEREF _Toc210470734 \h </w:instrText>
            </w:r>
            <w:r>
              <w:rPr>
                <w:noProof/>
                <w:webHidden/>
              </w:rPr>
            </w:r>
            <w:r>
              <w:rPr>
                <w:noProof/>
                <w:webHidden/>
              </w:rPr>
              <w:fldChar w:fldCharType="separate"/>
            </w:r>
            <w:r>
              <w:rPr>
                <w:noProof/>
                <w:webHidden/>
              </w:rPr>
              <w:t>13</w:t>
            </w:r>
            <w:r>
              <w:rPr>
                <w:noProof/>
                <w:webHidden/>
              </w:rPr>
              <w:fldChar w:fldCharType="end"/>
            </w:r>
          </w:hyperlink>
        </w:p>
        <w:p w:rsidR="00D45166" w:rsidRDefault="00D45166" w14:paraId="1F536DF4" w14:textId="568A4EC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5">
            <w:r w:rsidRPr="00993F8F">
              <w:rPr>
                <w:rStyle w:val="Hyperlink"/>
                <w:rFonts w:ascii="Times New Roman" w:hAnsi="Times New Roman" w:eastAsia="Times New Roman" w:cs="Times New Roman"/>
                <w:noProof/>
              </w:rPr>
              <w:t>2.6 Functional Requirements</w:t>
            </w:r>
            <w:r>
              <w:rPr>
                <w:noProof/>
                <w:webHidden/>
              </w:rPr>
              <w:tab/>
            </w:r>
            <w:r>
              <w:rPr>
                <w:noProof/>
                <w:webHidden/>
              </w:rPr>
              <w:fldChar w:fldCharType="begin"/>
            </w:r>
            <w:r>
              <w:rPr>
                <w:noProof/>
                <w:webHidden/>
              </w:rPr>
              <w:instrText xml:space="preserve"> PAGEREF _Toc210470735 \h </w:instrText>
            </w:r>
            <w:r>
              <w:rPr>
                <w:noProof/>
                <w:webHidden/>
              </w:rPr>
            </w:r>
            <w:r>
              <w:rPr>
                <w:noProof/>
                <w:webHidden/>
              </w:rPr>
              <w:fldChar w:fldCharType="separate"/>
            </w:r>
            <w:r>
              <w:rPr>
                <w:noProof/>
                <w:webHidden/>
              </w:rPr>
              <w:t>13</w:t>
            </w:r>
            <w:r>
              <w:rPr>
                <w:noProof/>
                <w:webHidden/>
              </w:rPr>
              <w:fldChar w:fldCharType="end"/>
            </w:r>
          </w:hyperlink>
        </w:p>
        <w:p w:rsidR="00D45166" w:rsidRDefault="00D45166" w14:paraId="5EADE642" w14:textId="1E3997E5">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6">
            <w:r w:rsidRPr="00993F8F">
              <w:rPr>
                <w:rStyle w:val="Hyperlink"/>
                <w:rFonts w:ascii="Times New Roman" w:hAnsi="Times New Roman" w:eastAsia="Times New Roman" w:cs="Times New Roman"/>
                <w:noProof/>
              </w:rPr>
              <w:t>2.7 Nonfunctional Requirements</w:t>
            </w:r>
            <w:r>
              <w:rPr>
                <w:noProof/>
                <w:webHidden/>
              </w:rPr>
              <w:tab/>
            </w:r>
            <w:r>
              <w:rPr>
                <w:noProof/>
                <w:webHidden/>
              </w:rPr>
              <w:fldChar w:fldCharType="begin"/>
            </w:r>
            <w:r>
              <w:rPr>
                <w:noProof/>
                <w:webHidden/>
              </w:rPr>
              <w:instrText xml:space="preserve"> PAGEREF _Toc210470736 \h </w:instrText>
            </w:r>
            <w:r>
              <w:rPr>
                <w:noProof/>
                <w:webHidden/>
              </w:rPr>
            </w:r>
            <w:r>
              <w:rPr>
                <w:noProof/>
                <w:webHidden/>
              </w:rPr>
              <w:fldChar w:fldCharType="separate"/>
            </w:r>
            <w:r>
              <w:rPr>
                <w:noProof/>
                <w:webHidden/>
              </w:rPr>
              <w:t>14</w:t>
            </w:r>
            <w:r>
              <w:rPr>
                <w:noProof/>
                <w:webHidden/>
              </w:rPr>
              <w:fldChar w:fldCharType="end"/>
            </w:r>
          </w:hyperlink>
        </w:p>
        <w:p w:rsidR="00D45166" w:rsidRDefault="00D45166" w14:paraId="5067554B" w14:textId="5E93D425">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7">
            <w:r w:rsidRPr="00993F8F">
              <w:rPr>
                <w:rStyle w:val="Hyperlink"/>
                <w:rFonts w:ascii="Times New Roman" w:hAnsi="Times New Roman" w:eastAsia="Times New Roman" w:cs="Times New Roman"/>
                <w:noProof/>
              </w:rPr>
              <w:t>2.8 UI/UX Interface Mock-ups</w:t>
            </w:r>
            <w:r>
              <w:rPr>
                <w:noProof/>
                <w:webHidden/>
              </w:rPr>
              <w:tab/>
            </w:r>
            <w:r>
              <w:rPr>
                <w:noProof/>
                <w:webHidden/>
              </w:rPr>
              <w:fldChar w:fldCharType="begin"/>
            </w:r>
            <w:r>
              <w:rPr>
                <w:noProof/>
                <w:webHidden/>
              </w:rPr>
              <w:instrText xml:space="preserve"> PAGEREF _Toc210470737 \h </w:instrText>
            </w:r>
            <w:r>
              <w:rPr>
                <w:noProof/>
                <w:webHidden/>
              </w:rPr>
            </w:r>
            <w:r>
              <w:rPr>
                <w:noProof/>
                <w:webHidden/>
              </w:rPr>
              <w:fldChar w:fldCharType="separate"/>
            </w:r>
            <w:r>
              <w:rPr>
                <w:noProof/>
                <w:webHidden/>
              </w:rPr>
              <w:t>15</w:t>
            </w:r>
            <w:r>
              <w:rPr>
                <w:noProof/>
                <w:webHidden/>
              </w:rPr>
              <w:fldChar w:fldCharType="end"/>
            </w:r>
          </w:hyperlink>
        </w:p>
        <w:p w:rsidR="00D45166" w:rsidRDefault="00D45166" w14:paraId="27400234" w14:textId="3FF1C2F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38">
            <w:r w:rsidRPr="00993F8F">
              <w:rPr>
                <w:rStyle w:val="Hyperlink"/>
                <w:rFonts w:ascii="Times New Roman" w:hAnsi="Times New Roman" w:eastAsia="Times New Roman" w:cs="Times New Roman"/>
                <w:noProof/>
              </w:rPr>
              <w:t>Section 3</w:t>
            </w:r>
            <w:r>
              <w:rPr>
                <w:noProof/>
                <w:webHidden/>
              </w:rPr>
              <w:tab/>
            </w:r>
            <w:r>
              <w:rPr>
                <w:noProof/>
                <w:webHidden/>
              </w:rPr>
              <w:fldChar w:fldCharType="begin"/>
            </w:r>
            <w:r>
              <w:rPr>
                <w:noProof/>
                <w:webHidden/>
              </w:rPr>
              <w:instrText xml:space="preserve"> PAGEREF _Toc210470738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5DA14434" w14:textId="41D9E8D8">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9">
            <w:r w:rsidRPr="00993F8F">
              <w:rPr>
                <w:rStyle w:val="Hyperlink"/>
                <w:rFonts w:ascii="Times New Roman" w:hAnsi="Times New Roman" w:eastAsia="Times New Roman" w:cs="Times New Roman"/>
                <w:noProof/>
              </w:rPr>
              <w:t>3.1 Data Flow Diagrams</w:t>
            </w:r>
            <w:r>
              <w:rPr>
                <w:noProof/>
                <w:webHidden/>
              </w:rPr>
              <w:tab/>
            </w:r>
            <w:r>
              <w:rPr>
                <w:noProof/>
                <w:webHidden/>
              </w:rPr>
              <w:fldChar w:fldCharType="begin"/>
            </w:r>
            <w:r>
              <w:rPr>
                <w:noProof/>
                <w:webHidden/>
              </w:rPr>
              <w:instrText xml:space="preserve"> PAGEREF _Toc210470739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0EC26B64" w14:textId="5FAAAC0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0">
            <w:r w:rsidRPr="00993F8F">
              <w:rPr>
                <w:rStyle w:val="Hyperlink"/>
                <w:rFonts w:ascii="Times New Roman" w:hAnsi="Times New Roman" w:eastAsia="Times New Roman" w:cs="Times New Roman"/>
                <w:noProof/>
              </w:rPr>
              <w:t>3.2 User Stories and related Use Case Scenarios</w:t>
            </w:r>
            <w:r>
              <w:rPr>
                <w:noProof/>
                <w:webHidden/>
              </w:rPr>
              <w:tab/>
            </w:r>
            <w:r>
              <w:rPr>
                <w:noProof/>
                <w:webHidden/>
              </w:rPr>
              <w:fldChar w:fldCharType="begin"/>
            </w:r>
            <w:r>
              <w:rPr>
                <w:noProof/>
                <w:webHidden/>
              </w:rPr>
              <w:instrText xml:space="preserve"> PAGEREF _Toc210470740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539E8F67" w14:textId="10B1118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1">
            <w:r w:rsidRPr="00993F8F">
              <w:rPr>
                <w:rStyle w:val="Hyperlink"/>
                <w:rFonts w:ascii="Times New Roman" w:hAnsi="Times New Roman" w:eastAsia="Times New Roman" w:cs="Times New Roman"/>
                <w:noProof/>
              </w:rPr>
              <w:t>3.3 Activity Diagrams</w:t>
            </w:r>
            <w:r>
              <w:rPr>
                <w:noProof/>
                <w:webHidden/>
              </w:rPr>
              <w:tab/>
            </w:r>
            <w:r>
              <w:rPr>
                <w:noProof/>
                <w:webHidden/>
              </w:rPr>
              <w:fldChar w:fldCharType="begin"/>
            </w:r>
            <w:r>
              <w:rPr>
                <w:noProof/>
                <w:webHidden/>
              </w:rPr>
              <w:instrText xml:space="preserve"> PAGEREF _Toc210470741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04F0457A" w14:textId="0287FEA8">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2">
            <w:r w:rsidRPr="00993F8F">
              <w:rPr>
                <w:rStyle w:val="Hyperlink"/>
                <w:rFonts w:ascii="Times New Roman" w:hAnsi="Times New Roman" w:eastAsia="Times New Roman" w:cs="Times New Roman"/>
                <w:noProof/>
              </w:rPr>
              <w:t>3.4 Business Rules</w:t>
            </w:r>
            <w:r>
              <w:rPr>
                <w:noProof/>
                <w:webHidden/>
              </w:rPr>
              <w:tab/>
            </w:r>
            <w:r>
              <w:rPr>
                <w:noProof/>
                <w:webHidden/>
              </w:rPr>
              <w:fldChar w:fldCharType="begin"/>
            </w:r>
            <w:r>
              <w:rPr>
                <w:noProof/>
                <w:webHidden/>
              </w:rPr>
              <w:instrText xml:space="preserve"> PAGEREF _Toc210470742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10A611BF" w14:textId="7BBCE2EA">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3">
            <w:r w:rsidRPr="00993F8F">
              <w:rPr>
                <w:rStyle w:val="Hyperlink"/>
                <w:rFonts w:ascii="Times New Roman" w:hAnsi="Times New Roman" w:eastAsia="Times New Roman" w:cs="Times New Roman"/>
                <w:noProof/>
              </w:rPr>
              <w:t>Section 4 – Domain Class</w:t>
            </w:r>
            <w:r>
              <w:rPr>
                <w:noProof/>
                <w:webHidden/>
              </w:rPr>
              <w:tab/>
            </w:r>
            <w:r>
              <w:rPr>
                <w:noProof/>
                <w:webHidden/>
              </w:rPr>
              <w:fldChar w:fldCharType="begin"/>
            </w:r>
            <w:r>
              <w:rPr>
                <w:noProof/>
                <w:webHidden/>
              </w:rPr>
              <w:instrText xml:space="preserve"> PAGEREF _Toc210470743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4E03773F" w14:textId="57A59803">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4">
            <w:r w:rsidRPr="00993F8F">
              <w:rPr>
                <w:rStyle w:val="Hyperlink"/>
                <w:rFonts w:ascii="Times New Roman" w:hAnsi="Times New Roman" w:eastAsia="Times New Roman" w:cs="Times New Roman"/>
                <w:noProof/>
              </w:rPr>
              <w:t>Section 5 – Database</w:t>
            </w:r>
            <w:r>
              <w:rPr>
                <w:noProof/>
                <w:webHidden/>
              </w:rPr>
              <w:tab/>
            </w:r>
            <w:r>
              <w:rPr>
                <w:noProof/>
                <w:webHidden/>
              </w:rPr>
              <w:fldChar w:fldCharType="begin"/>
            </w:r>
            <w:r>
              <w:rPr>
                <w:noProof/>
                <w:webHidden/>
              </w:rPr>
              <w:instrText xml:space="preserve"> PAGEREF _Toc210470744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760281D4" w14:textId="669CE12F">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5">
            <w:r w:rsidRPr="00993F8F">
              <w:rPr>
                <w:rStyle w:val="Hyperlink"/>
                <w:rFonts w:ascii="Times New Roman" w:hAnsi="Times New Roman" w:eastAsia="Times New Roman" w:cs="Times New Roman"/>
                <w:noProof/>
              </w:rPr>
              <w:t>Section 6 – Project Management</w:t>
            </w:r>
            <w:r>
              <w:rPr>
                <w:noProof/>
                <w:webHidden/>
              </w:rPr>
              <w:tab/>
            </w:r>
            <w:r>
              <w:rPr>
                <w:noProof/>
                <w:webHidden/>
              </w:rPr>
              <w:fldChar w:fldCharType="begin"/>
            </w:r>
            <w:r>
              <w:rPr>
                <w:noProof/>
                <w:webHidden/>
              </w:rPr>
              <w:instrText xml:space="preserve"> PAGEREF _Toc210470745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593B88F7" w14:textId="2D427DDB">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6">
            <w:r w:rsidRPr="00993F8F">
              <w:rPr>
                <w:rStyle w:val="Hyperlink"/>
                <w:rFonts w:ascii="Times New Roman" w:hAnsi="Times New Roman" w:eastAsia="Times New Roman" w:cs="Times New Roman"/>
                <w:noProof/>
              </w:rPr>
              <w:t>6.1 Work Breakdown Structure</w:t>
            </w:r>
            <w:r>
              <w:rPr>
                <w:noProof/>
                <w:webHidden/>
              </w:rPr>
              <w:tab/>
            </w:r>
            <w:r>
              <w:rPr>
                <w:noProof/>
                <w:webHidden/>
              </w:rPr>
              <w:fldChar w:fldCharType="begin"/>
            </w:r>
            <w:r>
              <w:rPr>
                <w:noProof/>
                <w:webHidden/>
              </w:rPr>
              <w:instrText xml:space="preserve"> PAGEREF _Toc210470746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5C025BBF" w14:textId="209BAC61">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7">
            <w:r w:rsidRPr="00993F8F">
              <w:rPr>
                <w:rStyle w:val="Hyperlink"/>
                <w:rFonts w:ascii="Times New Roman" w:hAnsi="Times New Roman" w:eastAsia="Times New Roman" w:cs="Times New Roman"/>
                <w:noProof/>
              </w:rPr>
              <w:t>6.2 Milestones &amp; Acceptance Criteria</w:t>
            </w:r>
            <w:r>
              <w:rPr>
                <w:noProof/>
                <w:webHidden/>
              </w:rPr>
              <w:tab/>
            </w:r>
            <w:r>
              <w:rPr>
                <w:noProof/>
                <w:webHidden/>
              </w:rPr>
              <w:fldChar w:fldCharType="begin"/>
            </w:r>
            <w:r>
              <w:rPr>
                <w:noProof/>
                <w:webHidden/>
              </w:rPr>
              <w:instrText xml:space="preserve"> PAGEREF _Toc210470747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61869D6E" w14:textId="606699E3">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8">
            <w:r w:rsidRPr="00993F8F">
              <w:rPr>
                <w:rStyle w:val="Hyperlink"/>
                <w:rFonts w:ascii="Times New Roman" w:hAnsi="Times New Roman" w:eastAsia="Times New Roman" w:cs="Times New Roman"/>
                <w:noProof/>
              </w:rPr>
              <w:t>Section 7 – Product Backlog &amp; Implementation Schedule</w:t>
            </w:r>
            <w:r>
              <w:rPr>
                <w:noProof/>
                <w:webHidden/>
              </w:rPr>
              <w:tab/>
            </w:r>
            <w:r>
              <w:rPr>
                <w:noProof/>
                <w:webHidden/>
              </w:rPr>
              <w:fldChar w:fldCharType="begin"/>
            </w:r>
            <w:r>
              <w:rPr>
                <w:noProof/>
                <w:webHidden/>
              </w:rPr>
              <w:instrText xml:space="preserve"> PAGEREF _Toc210470748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04526626" w14:textId="062ECDAB">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9">
            <w:r w:rsidRPr="00993F8F">
              <w:rPr>
                <w:rStyle w:val="Hyperlink"/>
                <w:rFonts w:ascii="Times New Roman" w:hAnsi="Times New Roman" w:eastAsia="Times New Roman" w:cs="Times New Roman"/>
                <w:noProof/>
              </w:rPr>
              <w:t>Section 8 – Client/Faculty Sign-off</w:t>
            </w:r>
            <w:r>
              <w:rPr>
                <w:noProof/>
                <w:webHidden/>
              </w:rPr>
              <w:tab/>
            </w:r>
            <w:r>
              <w:rPr>
                <w:noProof/>
                <w:webHidden/>
              </w:rPr>
              <w:fldChar w:fldCharType="begin"/>
            </w:r>
            <w:r>
              <w:rPr>
                <w:noProof/>
                <w:webHidden/>
              </w:rPr>
              <w:instrText xml:space="preserve"> PAGEREF _Toc210470749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68256378" w14:textId="02A524D4">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50">
            <w:r w:rsidRPr="00993F8F">
              <w:rPr>
                <w:rStyle w:val="Hyperlink"/>
                <w:noProof/>
              </w:rPr>
              <w:t>References</w:t>
            </w:r>
            <w:r>
              <w:rPr>
                <w:noProof/>
                <w:webHidden/>
              </w:rPr>
              <w:tab/>
            </w:r>
            <w:r>
              <w:rPr>
                <w:noProof/>
                <w:webHidden/>
              </w:rPr>
              <w:fldChar w:fldCharType="begin"/>
            </w:r>
            <w:r>
              <w:rPr>
                <w:noProof/>
                <w:webHidden/>
              </w:rPr>
              <w:instrText xml:space="preserve"> PAGEREF _Toc210470750 \h </w:instrText>
            </w:r>
            <w:r>
              <w:rPr>
                <w:noProof/>
                <w:webHidden/>
              </w:rPr>
            </w:r>
            <w:r>
              <w:rPr>
                <w:noProof/>
                <w:webHidden/>
              </w:rPr>
              <w:fldChar w:fldCharType="separate"/>
            </w:r>
            <w:r>
              <w:rPr>
                <w:noProof/>
                <w:webHidden/>
              </w:rPr>
              <w:t>18</w:t>
            </w:r>
            <w:r>
              <w:rPr>
                <w:noProof/>
                <w:webHidden/>
              </w:rPr>
              <w:fldChar w:fldCharType="end"/>
            </w:r>
          </w:hyperlink>
        </w:p>
        <w:p w:rsidR="00B74660" w:rsidRDefault="00FB2646" w14:paraId="226FC8FA" w14:textId="7D65DE1D">
          <w:pPr>
            <w:rPr>
              <w:rFonts w:ascii="Times New Roman" w:hAnsi="Times New Roman" w:eastAsia="Times New Roman" w:cs="Times New Roman"/>
            </w:rPr>
          </w:pPr>
          <w:r w:rsidRPr="600C9035">
            <w:rPr>
              <w:b/>
              <w:bCs/>
              <w:caps/>
              <w:u w:val="single"/>
            </w:rPr>
            <w:fldChar w:fldCharType="end"/>
          </w:r>
        </w:p>
      </w:sdtContent>
    </w:sdt>
    <w:p w:rsidR="00D3110D" w:rsidRDefault="00D3110D" w14:paraId="72EBE236" w14:textId="031268BF">
      <w:pPr>
        <w:rPr>
          <w:rFonts w:ascii="Times New Roman" w:hAnsi="Times New Roman" w:eastAsia="Times New Roman" w:cs="Times New Roman"/>
        </w:rPr>
      </w:pPr>
      <w:r w:rsidRPr="600C9035">
        <w:rPr>
          <w:rFonts w:ascii="Times New Roman" w:hAnsi="Times New Roman" w:eastAsia="Times New Roman" w:cs="Times New Roman"/>
        </w:rPr>
        <w:br w:type="page"/>
      </w:r>
    </w:p>
    <w:p w:rsidR="007406D3" w:rsidP="007406D3" w:rsidRDefault="007406D3" w14:paraId="0D0686A4" w14:textId="710EB8E4">
      <w:pPr>
        <w:pStyle w:val="Title"/>
        <w:rPr>
          <w:rFonts w:ascii="Times New Roman" w:hAnsi="Times New Roman" w:eastAsia="Times New Roman" w:cs="Times New Roman"/>
        </w:rPr>
      </w:pPr>
      <w:bookmarkStart w:name="_Toc210470709" w:id="9"/>
      <w:r w:rsidRPr="4302A119">
        <w:rPr>
          <w:rFonts w:ascii="Times New Roman" w:hAnsi="Times New Roman" w:eastAsia="Times New Roman" w:cs="Times New Roman"/>
        </w:rPr>
        <w:t>Section 1</w:t>
      </w:r>
      <w:bookmarkEnd w:id="9"/>
    </w:p>
    <w:p w:rsidR="009B4ED9" w:rsidP="007322D6" w:rsidRDefault="007622CF" w14:paraId="1D80BD50" w14:textId="4376E08E">
      <w:pPr>
        <w:pStyle w:val="Heading1"/>
        <w:numPr>
          <w:ilvl w:val="1"/>
          <w:numId w:val="22"/>
        </w:numPr>
        <w:rPr>
          <w:rFonts w:ascii="Times New Roman" w:hAnsi="Times New Roman" w:eastAsia="Times New Roman" w:cs="Times New Roman"/>
        </w:rPr>
      </w:pPr>
      <w:bookmarkStart w:name="_Toc210470710" w:id="10"/>
      <w:r w:rsidRPr="4302A119">
        <w:rPr>
          <w:rFonts w:ascii="Times New Roman" w:hAnsi="Times New Roman" w:eastAsia="Times New Roman" w:cs="Times New Roman"/>
        </w:rPr>
        <w:t>Document Authors</w:t>
      </w:r>
      <w:bookmarkEnd w:id="10"/>
    </w:p>
    <w:p w:rsidR="009B4ED9" w:rsidP="600C9035" w:rsidRDefault="009B4ED9" w14:paraId="37B33F07" w14:textId="493564C7">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Angela </w:t>
      </w:r>
      <w:proofErr w:type="spellStart"/>
      <w:r w:rsidRPr="4302A119">
        <w:rPr>
          <w:rFonts w:ascii="Times New Roman" w:hAnsi="Times New Roman" w:eastAsia="Times New Roman" w:cs="Times New Roman"/>
          <w:sz w:val="24"/>
          <w:szCs w:val="24"/>
        </w:rPr>
        <w:t>Chua</w:t>
      </w:r>
      <w:proofErr w:type="spellEnd"/>
      <w:r w:rsidRPr="4302A119">
        <w:rPr>
          <w:rFonts w:ascii="Times New Roman" w:hAnsi="Times New Roman" w:eastAsia="Times New Roman" w:cs="Times New Roman"/>
          <w:sz w:val="24"/>
          <w:szCs w:val="24"/>
        </w:rPr>
        <w:t xml:space="preserve">, </w:t>
      </w:r>
      <w:r w:rsidRPr="4302A119" w:rsidR="285B4EBC">
        <w:rPr>
          <w:rFonts w:ascii="Times New Roman" w:hAnsi="Times New Roman" w:eastAsia="Times New Roman" w:cs="Times New Roman"/>
          <w:sz w:val="24"/>
          <w:szCs w:val="24"/>
        </w:rPr>
        <w:t xml:space="preserve">Minh </w:t>
      </w:r>
      <w:proofErr w:type="spellStart"/>
      <w:r w:rsidRPr="4302A119" w:rsidR="285B4EBC">
        <w:rPr>
          <w:rFonts w:ascii="Times New Roman" w:hAnsi="Times New Roman" w:eastAsia="Times New Roman" w:cs="Times New Roman"/>
          <w:sz w:val="24"/>
          <w:szCs w:val="24"/>
        </w:rPr>
        <w:t>Thu</w:t>
      </w:r>
      <w:proofErr w:type="spellEnd"/>
      <w:r w:rsidRPr="4302A119" w:rsidR="285B4EBC">
        <w:rPr>
          <w:rFonts w:ascii="Times New Roman" w:hAnsi="Times New Roman" w:eastAsia="Times New Roman" w:cs="Times New Roman"/>
          <w:sz w:val="24"/>
          <w:szCs w:val="24"/>
        </w:rPr>
        <w:t xml:space="preserve"> Lu</w:t>
      </w:r>
      <w:r w:rsidRPr="4302A119" w:rsidR="09C8CB45">
        <w:rPr>
          <w:rFonts w:ascii="Times New Roman" w:hAnsi="Times New Roman" w:eastAsia="Times New Roman" w:cs="Times New Roman"/>
          <w:sz w:val="24"/>
          <w:szCs w:val="24"/>
        </w:rPr>
        <w:t xml:space="preserve">, Aaron </w:t>
      </w:r>
      <w:proofErr w:type="spellStart"/>
      <w:r w:rsidRPr="4302A119" w:rsidR="09C8CB45">
        <w:rPr>
          <w:rFonts w:ascii="Times New Roman" w:hAnsi="Times New Roman" w:eastAsia="Times New Roman" w:cs="Times New Roman"/>
          <w:sz w:val="24"/>
          <w:szCs w:val="24"/>
        </w:rPr>
        <w:t>Ngo</w:t>
      </w:r>
      <w:proofErr w:type="spellEnd"/>
      <w:r w:rsidRPr="4302A119" w:rsidR="09C8CB45">
        <w:rPr>
          <w:rFonts w:ascii="Times New Roman" w:hAnsi="Times New Roman" w:eastAsia="Times New Roman" w:cs="Times New Roman"/>
          <w:sz w:val="24"/>
          <w:szCs w:val="24"/>
        </w:rPr>
        <w:t xml:space="preserve">, Jackey Zhou, </w:t>
      </w:r>
      <w:proofErr w:type="spellStart"/>
      <w:r w:rsidRPr="4302A119" w:rsidR="695E7346">
        <w:rPr>
          <w:rFonts w:ascii="Times New Roman" w:hAnsi="Times New Roman" w:eastAsia="Times New Roman" w:cs="Times New Roman"/>
          <w:sz w:val="24"/>
          <w:szCs w:val="24"/>
        </w:rPr>
        <w:t>Trung</w:t>
      </w:r>
      <w:proofErr w:type="spellEnd"/>
      <w:r w:rsidRPr="4302A119" w:rsidR="695E7346">
        <w:rPr>
          <w:rFonts w:ascii="Times New Roman" w:hAnsi="Times New Roman" w:eastAsia="Times New Roman" w:cs="Times New Roman"/>
          <w:sz w:val="24"/>
          <w:szCs w:val="24"/>
        </w:rPr>
        <w:t xml:space="preserve"> </w:t>
      </w:r>
      <w:proofErr w:type="spellStart"/>
      <w:r w:rsidRPr="4302A119" w:rsidR="695E7346">
        <w:rPr>
          <w:rFonts w:ascii="Times New Roman" w:hAnsi="Times New Roman" w:eastAsia="Times New Roman" w:cs="Times New Roman"/>
          <w:sz w:val="24"/>
          <w:szCs w:val="24"/>
        </w:rPr>
        <w:t>Kien</w:t>
      </w:r>
      <w:proofErr w:type="spellEnd"/>
      <w:r w:rsidRPr="4302A119" w:rsidR="695E7346">
        <w:rPr>
          <w:rFonts w:ascii="Times New Roman" w:hAnsi="Times New Roman" w:eastAsia="Times New Roman" w:cs="Times New Roman"/>
          <w:sz w:val="24"/>
          <w:szCs w:val="24"/>
        </w:rPr>
        <w:t xml:space="preserve"> Phan  </w:t>
      </w:r>
    </w:p>
    <w:p w:rsidRPr="00D15C47" w:rsidR="00D15C47" w:rsidP="600C9035" w:rsidRDefault="007622CF" w14:paraId="0D9D89B7" w14:textId="028CAF32">
      <w:pPr>
        <w:pStyle w:val="Heading1"/>
        <w:rPr>
          <w:rFonts w:ascii="Times New Roman" w:hAnsi="Times New Roman" w:eastAsia="Times New Roman" w:cs="Times New Roman"/>
        </w:rPr>
      </w:pPr>
      <w:bookmarkStart w:name="_Toc210470711" w:id="11"/>
      <w:r w:rsidRPr="4302A119">
        <w:rPr>
          <w:rFonts w:ascii="Times New Roman" w:hAnsi="Times New Roman" w:eastAsia="Times New Roman" w:cs="Times New Roman"/>
        </w:rPr>
        <w:t xml:space="preserve">1.2 </w:t>
      </w:r>
      <w:r w:rsidRPr="4302A119" w:rsidR="005F3AF5">
        <w:rPr>
          <w:rFonts w:ascii="Times New Roman" w:hAnsi="Times New Roman" w:eastAsia="Times New Roman" w:cs="Times New Roman"/>
        </w:rPr>
        <w:t xml:space="preserve">Document </w:t>
      </w:r>
      <w:r w:rsidRPr="4302A119">
        <w:rPr>
          <w:rFonts w:ascii="Times New Roman" w:hAnsi="Times New Roman" w:eastAsia="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Pr="005F3AF5" w:rsidR="005F3AF5" w:rsidTr="2FA0F40B" w14:paraId="72C2C489" w14:textId="77777777">
        <w:tc>
          <w:tcPr>
            <w:tcW w:w="846" w:type="dxa"/>
            <w:shd w:val="clear" w:color="auto" w:fill="BFBFBF" w:themeFill="background1" w:themeFillShade="BF"/>
            <w:tcMar/>
          </w:tcPr>
          <w:p w:rsidRPr="005F3AF5" w:rsidR="005F3AF5" w:rsidP="007622CF" w:rsidRDefault="005F3AF5" w14:paraId="02F3F26F" w14:textId="2E6BC0CC">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WEEK</w:t>
            </w:r>
          </w:p>
        </w:tc>
        <w:tc>
          <w:tcPr>
            <w:tcW w:w="1559" w:type="dxa"/>
            <w:shd w:val="clear" w:color="auto" w:fill="BFBFBF" w:themeFill="background1" w:themeFillShade="BF"/>
            <w:tcMar/>
          </w:tcPr>
          <w:p w:rsidRPr="005F3AF5" w:rsidR="005F3AF5" w:rsidP="007622CF" w:rsidRDefault="005F3AF5" w14:paraId="63A8415F" w14:textId="0BAF6256">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DATE</w:t>
            </w:r>
          </w:p>
        </w:tc>
        <w:tc>
          <w:tcPr>
            <w:tcW w:w="6662" w:type="dxa"/>
            <w:shd w:val="clear" w:color="auto" w:fill="BFBFBF" w:themeFill="background1" w:themeFillShade="BF"/>
            <w:tcMar/>
          </w:tcPr>
          <w:p w:rsidRPr="005F3AF5" w:rsidR="005F3AF5" w:rsidP="007622CF" w:rsidRDefault="005F3AF5" w14:paraId="48E0CA6E" w14:textId="48072FF4">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Revisions</w:t>
            </w:r>
          </w:p>
        </w:tc>
      </w:tr>
      <w:tr w:rsidR="00D3110D" w:rsidTr="2FA0F40B" w14:paraId="2020AA50" w14:textId="77777777">
        <w:tc>
          <w:tcPr>
            <w:tcW w:w="846" w:type="dxa"/>
            <w:tcMar/>
          </w:tcPr>
          <w:p w:rsidR="00D3110D" w:rsidP="007622CF" w:rsidRDefault="00D3110D" w14:paraId="6D050199" w14:textId="203277D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w:t>
            </w:r>
          </w:p>
        </w:tc>
        <w:tc>
          <w:tcPr>
            <w:tcW w:w="1559" w:type="dxa"/>
            <w:tcMar/>
          </w:tcPr>
          <w:p w:rsidR="00D3110D" w:rsidP="007622CF" w:rsidRDefault="69AE38A3" w14:paraId="741B2EE8" w14:textId="5F0E64DE">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pt 18, 2025</w:t>
            </w:r>
          </w:p>
        </w:tc>
        <w:tc>
          <w:tcPr>
            <w:tcW w:w="6662" w:type="dxa"/>
            <w:tcMar/>
          </w:tcPr>
          <w:p w:rsidR="00D3110D" w:rsidP="007322D6" w:rsidRDefault="69AE38A3" w14:paraId="172BAC66" w14:textId="0CB521D0">
            <w:pPr>
              <w:pStyle w:val="ListParagraph"/>
              <w:numPr>
                <w:ilvl w:val="0"/>
                <w:numId w:val="21"/>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1</w:t>
            </w:r>
          </w:p>
          <w:p w:rsidR="00D3110D" w:rsidP="007322D6" w:rsidRDefault="69AE38A3" w14:paraId="51E382E0" w14:textId="5DD6856A">
            <w:pPr>
              <w:pStyle w:val="ListParagraph"/>
              <w:numPr>
                <w:ilvl w:val="0"/>
                <w:numId w:val="21"/>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1</w:t>
            </w:r>
          </w:p>
        </w:tc>
      </w:tr>
      <w:tr w:rsidR="00D3110D" w:rsidTr="2FA0F40B" w14:paraId="7983E70C" w14:textId="77777777">
        <w:tc>
          <w:tcPr>
            <w:tcW w:w="846" w:type="dxa"/>
            <w:tcMar/>
          </w:tcPr>
          <w:p w:rsidR="00D3110D" w:rsidP="007622CF" w:rsidRDefault="00D3110D" w14:paraId="23927C2A" w14:textId="54439F0F">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2</w:t>
            </w:r>
          </w:p>
        </w:tc>
        <w:tc>
          <w:tcPr>
            <w:tcW w:w="1559" w:type="dxa"/>
            <w:tcMar/>
          </w:tcPr>
          <w:p w:rsidR="00D3110D" w:rsidP="007622CF" w:rsidRDefault="0917E4C8" w14:paraId="45B20FD4" w14:textId="01D9FFB6">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pt 24, 2025</w:t>
            </w:r>
          </w:p>
        </w:tc>
        <w:tc>
          <w:tcPr>
            <w:tcW w:w="6662" w:type="dxa"/>
            <w:tcMar/>
          </w:tcPr>
          <w:p w:rsidR="21239D27" w:rsidP="007322D6" w:rsidRDefault="21239D27" w14:paraId="1696D3B7" w14:textId="6F640B4F">
            <w:pPr>
              <w:pStyle w:val="ListParagraph"/>
              <w:numPr>
                <w:ilvl w:val="0"/>
                <w:numId w:val="21"/>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1 Revised</w:t>
            </w:r>
          </w:p>
          <w:p w:rsidR="00D3110D" w:rsidP="007322D6" w:rsidRDefault="6C3CCFE8" w14:paraId="7D858773" w14:textId="747A3536">
            <w:pPr>
              <w:pStyle w:val="ListParagraph"/>
              <w:numPr>
                <w:ilvl w:val="0"/>
                <w:numId w:val="21"/>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2</w:t>
            </w:r>
          </w:p>
          <w:p w:rsidR="00D3110D" w:rsidP="007322D6" w:rsidRDefault="6C3CCFE8" w14:paraId="5A354FBC" w14:textId="3B70A66A">
            <w:pPr>
              <w:pStyle w:val="ListParagraph"/>
              <w:numPr>
                <w:ilvl w:val="0"/>
                <w:numId w:val="21"/>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3</w:t>
            </w:r>
          </w:p>
          <w:p w:rsidR="00D3110D" w:rsidP="007322D6" w:rsidRDefault="6C3CCFE8" w14:paraId="48AAA7DF" w14:textId="12806417">
            <w:pPr>
              <w:pStyle w:val="ListParagraph"/>
              <w:numPr>
                <w:ilvl w:val="0"/>
                <w:numId w:val="21"/>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4</w:t>
            </w:r>
          </w:p>
          <w:p w:rsidR="00D3110D" w:rsidP="007322D6" w:rsidRDefault="6C3CCFE8" w14:paraId="5B16172C" w14:textId="057A2330">
            <w:pPr>
              <w:pStyle w:val="ListParagraph"/>
              <w:numPr>
                <w:ilvl w:val="0"/>
                <w:numId w:val="21"/>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5</w:t>
            </w:r>
          </w:p>
        </w:tc>
      </w:tr>
      <w:tr w:rsidR="005F3AF5" w:rsidTr="2FA0F40B" w14:paraId="282EDCCB" w14:textId="77777777">
        <w:trPr>
          <w:trHeight w:val="300"/>
        </w:trPr>
        <w:tc>
          <w:tcPr>
            <w:tcW w:w="846" w:type="dxa"/>
            <w:tcMar/>
          </w:tcPr>
          <w:p w:rsidR="005F3AF5" w:rsidP="007622CF" w:rsidRDefault="005F3AF5" w14:paraId="34FAAF29" w14:textId="488336E8">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3</w:t>
            </w:r>
          </w:p>
        </w:tc>
        <w:tc>
          <w:tcPr>
            <w:tcW w:w="1559" w:type="dxa"/>
            <w:tcMar/>
          </w:tcPr>
          <w:p w:rsidR="005F3AF5" w:rsidP="770CCB05" w:rsidRDefault="6441A4C7" w14:paraId="0F7055E5" w14:textId="223CAF83">
            <w:pPr>
              <w:rPr>
                <w:rFonts w:ascii="Times New Roman" w:hAnsi="Times New Roman" w:eastAsia="Times New Roman" w:cs="Times New Roman"/>
                <w:sz w:val="24"/>
                <w:szCs w:val="24"/>
              </w:rPr>
            </w:pPr>
            <w:r w:rsidRPr="770CCB05">
              <w:rPr>
                <w:rFonts w:ascii="Times New Roman" w:hAnsi="Times New Roman" w:eastAsia="Times New Roman" w:cs="Times New Roman"/>
                <w:sz w:val="24"/>
                <w:szCs w:val="24"/>
              </w:rPr>
              <w:t>Oct 03,</w:t>
            </w:r>
          </w:p>
          <w:p w:rsidR="005F3AF5" w:rsidP="007622CF" w:rsidRDefault="6441A4C7" w14:paraId="101E873F" w14:textId="770859D3">
            <w:pPr>
              <w:rPr>
                <w:rFonts w:ascii="Times New Roman" w:hAnsi="Times New Roman" w:eastAsia="Times New Roman" w:cs="Times New Roman"/>
                <w:sz w:val="24"/>
                <w:szCs w:val="24"/>
              </w:rPr>
            </w:pPr>
            <w:r w:rsidRPr="770CCB05">
              <w:rPr>
                <w:rFonts w:ascii="Times New Roman" w:hAnsi="Times New Roman" w:eastAsia="Times New Roman" w:cs="Times New Roman"/>
                <w:sz w:val="24"/>
                <w:szCs w:val="24"/>
              </w:rPr>
              <w:t>2025</w:t>
            </w:r>
          </w:p>
        </w:tc>
        <w:tc>
          <w:tcPr>
            <w:tcW w:w="6662" w:type="dxa"/>
            <w:tcMar/>
          </w:tcPr>
          <w:p w:rsidR="00B926D3" w:rsidP="007322D6" w:rsidRDefault="3DE13597" w14:paraId="7E0320A3" w14:textId="77D806EE">
            <w:pPr>
              <w:pStyle w:val="ListParagraph"/>
              <w:numPr>
                <w:ilvl w:val="0"/>
                <w:numId w:val="21"/>
              </w:numPr>
              <w:rPr>
                <w:rFonts w:ascii="Times New Roman" w:hAnsi="Times New Roman" w:eastAsia="Times New Roman" w:cs="Times New Roman"/>
              </w:rPr>
            </w:pPr>
            <w:r w:rsidRPr="770CCB05">
              <w:rPr>
                <w:rFonts w:ascii="Times New Roman" w:hAnsi="Times New Roman" w:eastAsia="Times New Roman" w:cs="Times New Roman"/>
              </w:rPr>
              <w:t>Section #2.2.1</w:t>
            </w:r>
          </w:p>
          <w:p w:rsidR="00B926D3" w:rsidP="007322D6" w:rsidRDefault="6441A4C7" w14:paraId="3E1D4C30" w14:textId="4C9D3498">
            <w:pPr>
              <w:pStyle w:val="ListParagraph"/>
              <w:numPr>
                <w:ilvl w:val="0"/>
                <w:numId w:val="21"/>
              </w:numPr>
              <w:rPr>
                <w:rFonts w:ascii="Times New Roman" w:hAnsi="Times New Roman" w:eastAsia="Times New Roman" w:cs="Times New Roman"/>
              </w:rPr>
            </w:pPr>
            <w:r w:rsidRPr="770CCB05">
              <w:rPr>
                <w:rFonts w:ascii="Times New Roman" w:hAnsi="Times New Roman" w:eastAsia="Times New Roman" w:cs="Times New Roman"/>
                <w:sz w:val="24"/>
                <w:szCs w:val="24"/>
              </w:rPr>
              <w:t>Section #2.6</w:t>
            </w:r>
          </w:p>
          <w:p w:rsidR="00B926D3" w:rsidP="007322D6" w:rsidRDefault="6441A4C7" w14:paraId="7E373D12" w14:textId="312719D6">
            <w:pPr>
              <w:pStyle w:val="ListParagraph"/>
              <w:numPr>
                <w:ilvl w:val="0"/>
                <w:numId w:val="21"/>
              </w:numPr>
              <w:rPr>
                <w:rFonts w:ascii="Times New Roman" w:hAnsi="Times New Roman" w:eastAsia="Times New Roman" w:cs="Times New Roman"/>
              </w:rPr>
            </w:pPr>
            <w:r w:rsidRPr="770CCB05">
              <w:rPr>
                <w:rFonts w:ascii="Times New Roman" w:hAnsi="Times New Roman" w:eastAsia="Times New Roman" w:cs="Times New Roman"/>
                <w:sz w:val="24"/>
                <w:szCs w:val="24"/>
              </w:rPr>
              <w:t>Section #2.7</w:t>
            </w:r>
          </w:p>
        </w:tc>
      </w:tr>
      <w:tr w:rsidR="005F3AF5" w:rsidTr="2FA0F40B" w14:paraId="4FD73E2F" w14:textId="77777777">
        <w:tc>
          <w:tcPr>
            <w:tcW w:w="846" w:type="dxa"/>
            <w:tcMar/>
          </w:tcPr>
          <w:p w:rsidR="005F3AF5" w:rsidP="007622CF" w:rsidRDefault="005F3AF5" w14:paraId="28D917F6" w14:textId="6CDE4D20">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4</w:t>
            </w:r>
          </w:p>
        </w:tc>
        <w:tc>
          <w:tcPr>
            <w:tcW w:w="1559" w:type="dxa"/>
            <w:tcMar/>
          </w:tcPr>
          <w:p w:rsidR="005F3AF5" w:rsidP="007622CF" w:rsidRDefault="1EDDCE12" w14:paraId="2B790565" w14:textId="57A87EE0">
            <w:pPr>
              <w:rPr>
                <w:rFonts w:ascii="Times New Roman" w:hAnsi="Times New Roman" w:eastAsia="Times New Roman" w:cs="Times New Roman"/>
                <w:sz w:val="24"/>
                <w:szCs w:val="24"/>
              </w:rPr>
            </w:pPr>
            <w:r w:rsidRPr="6E16EABE">
              <w:rPr>
                <w:rFonts w:ascii="Times New Roman" w:hAnsi="Times New Roman" w:eastAsia="Times New Roman" w:cs="Times New Roman"/>
                <w:sz w:val="24"/>
                <w:szCs w:val="24"/>
              </w:rPr>
              <w:t>Oct 12, 2025</w:t>
            </w:r>
          </w:p>
        </w:tc>
        <w:tc>
          <w:tcPr>
            <w:tcW w:w="6662" w:type="dxa"/>
            <w:tcMar/>
          </w:tcPr>
          <w:p w:rsidR="00917593" w:rsidP="007322D6" w:rsidRDefault="1EDDCE12" w14:paraId="5CD0C30A" w14:textId="30C15161">
            <w:pPr>
              <w:pStyle w:val="ListParagraph"/>
              <w:numPr>
                <w:ilvl w:val="0"/>
                <w:numId w:val="21"/>
              </w:numPr>
              <w:rPr>
                <w:rFonts w:ascii="Times New Roman" w:hAnsi="Times New Roman" w:eastAsia="Times New Roman" w:cs="Times New Roman"/>
                <w:sz w:val="24"/>
                <w:szCs w:val="24"/>
              </w:rPr>
            </w:pPr>
            <w:r w:rsidRPr="6E16EABE">
              <w:rPr>
                <w:rFonts w:ascii="Times New Roman" w:hAnsi="Times New Roman" w:eastAsia="Times New Roman" w:cs="Times New Roman"/>
                <w:sz w:val="24"/>
                <w:szCs w:val="24"/>
              </w:rPr>
              <w:t>Section #2.8</w:t>
            </w:r>
          </w:p>
        </w:tc>
      </w:tr>
      <w:tr w:rsidR="005F3AF5" w:rsidTr="2FA0F40B" w14:paraId="441D8502" w14:textId="77777777">
        <w:tc>
          <w:tcPr>
            <w:tcW w:w="846" w:type="dxa"/>
            <w:tcMar/>
          </w:tcPr>
          <w:p w:rsidR="005F3AF5" w:rsidP="007622CF" w:rsidRDefault="005F3AF5" w14:paraId="0F796BF7" w14:textId="2741C594">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5</w:t>
            </w:r>
          </w:p>
        </w:tc>
        <w:tc>
          <w:tcPr>
            <w:tcW w:w="1559" w:type="dxa"/>
            <w:tcMar/>
          </w:tcPr>
          <w:p w:rsidR="005F3AF5" w:rsidP="007622CF" w:rsidRDefault="005F3AF5" w14:paraId="402FA2DF" w14:textId="6BAFB728">
            <w:pPr>
              <w:rPr>
                <w:rFonts w:ascii="Times New Roman" w:hAnsi="Times New Roman" w:eastAsia="Times New Roman" w:cs="Times New Roman"/>
                <w:sz w:val="24"/>
                <w:szCs w:val="24"/>
              </w:rPr>
            </w:pPr>
            <w:r w:rsidRPr="2FA0F40B" w:rsidR="2E3675BE">
              <w:rPr>
                <w:rFonts w:ascii="Times New Roman" w:hAnsi="Times New Roman" w:eastAsia="Times New Roman" w:cs="Times New Roman"/>
                <w:sz w:val="24"/>
                <w:szCs w:val="24"/>
              </w:rPr>
              <w:t xml:space="preserve">Nov </w:t>
            </w:r>
            <w:r w:rsidRPr="2FA0F40B" w:rsidR="5FB3134E">
              <w:rPr>
                <w:rFonts w:ascii="Times New Roman" w:hAnsi="Times New Roman" w:eastAsia="Times New Roman" w:cs="Times New Roman"/>
                <w:sz w:val="24"/>
                <w:szCs w:val="24"/>
              </w:rPr>
              <w:t>0</w:t>
            </w:r>
            <w:r w:rsidRPr="2FA0F40B" w:rsidR="2E3675BE">
              <w:rPr>
                <w:rFonts w:ascii="Times New Roman" w:hAnsi="Times New Roman" w:eastAsia="Times New Roman" w:cs="Times New Roman"/>
                <w:sz w:val="24"/>
                <w:szCs w:val="24"/>
              </w:rPr>
              <w:t>2, 2025</w:t>
            </w:r>
          </w:p>
        </w:tc>
        <w:tc>
          <w:tcPr>
            <w:tcW w:w="6662" w:type="dxa"/>
            <w:tcMar/>
          </w:tcPr>
          <w:p w:rsidR="005F3AF5" w:rsidP="007322D6" w:rsidRDefault="005F3AF5" w14:paraId="7E880B11" w14:textId="47ED064B">
            <w:pPr>
              <w:pStyle w:val="ListParagraph"/>
              <w:numPr>
                <w:ilvl w:val="0"/>
                <w:numId w:val="21"/>
              </w:numPr>
              <w:rPr>
                <w:rFonts w:ascii="Times New Roman" w:hAnsi="Times New Roman" w:eastAsia="Times New Roman" w:cs="Times New Roman"/>
                <w:sz w:val="24"/>
                <w:szCs w:val="24"/>
              </w:rPr>
            </w:pPr>
            <w:r w:rsidRPr="2FA0F40B" w:rsidR="2E3675BE">
              <w:rPr>
                <w:rFonts w:ascii="Times New Roman" w:hAnsi="Times New Roman" w:eastAsia="Times New Roman" w:cs="Times New Roman"/>
                <w:sz w:val="24"/>
                <w:szCs w:val="24"/>
              </w:rPr>
              <w:t>Section #3.0+</w:t>
            </w:r>
          </w:p>
        </w:tc>
      </w:tr>
      <w:tr w:rsidR="005F3AF5" w:rsidTr="2FA0F40B" w14:paraId="27583DEF" w14:textId="77777777">
        <w:tc>
          <w:tcPr>
            <w:tcW w:w="846" w:type="dxa"/>
            <w:tcMar/>
          </w:tcPr>
          <w:p w:rsidR="005F3AF5" w:rsidP="007622CF" w:rsidRDefault="005F3AF5" w14:paraId="3B84850E" w14:textId="2145897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6</w:t>
            </w:r>
          </w:p>
        </w:tc>
        <w:tc>
          <w:tcPr>
            <w:tcW w:w="1559" w:type="dxa"/>
            <w:tcMar/>
          </w:tcPr>
          <w:p w:rsidR="005F3AF5" w:rsidP="007622CF" w:rsidRDefault="005F3AF5" w14:paraId="65F13011" w14:textId="1235663A">
            <w:pPr>
              <w:rPr>
                <w:rFonts w:ascii="Times New Roman" w:hAnsi="Times New Roman" w:eastAsia="Times New Roman" w:cs="Times New Roman"/>
                <w:sz w:val="24"/>
                <w:szCs w:val="24"/>
              </w:rPr>
            </w:pPr>
            <w:r w:rsidRPr="2FA0F40B" w:rsidR="44462D77">
              <w:rPr>
                <w:rFonts w:ascii="Times New Roman" w:hAnsi="Times New Roman" w:eastAsia="Times New Roman" w:cs="Times New Roman"/>
                <w:sz w:val="24"/>
                <w:szCs w:val="24"/>
              </w:rPr>
              <w:t>Nov 09,</w:t>
            </w:r>
            <w:r w:rsidRPr="2FA0F40B" w:rsidR="4813AC20">
              <w:rPr>
                <w:rFonts w:ascii="Times New Roman" w:hAnsi="Times New Roman" w:eastAsia="Times New Roman" w:cs="Times New Roman"/>
                <w:sz w:val="24"/>
                <w:szCs w:val="24"/>
              </w:rPr>
              <w:t xml:space="preserve"> 2025</w:t>
            </w:r>
          </w:p>
        </w:tc>
        <w:tc>
          <w:tcPr>
            <w:tcW w:w="6662" w:type="dxa"/>
            <w:tcMar/>
          </w:tcPr>
          <w:p w:rsidR="006E6F6D" w:rsidP="007322D6" w:rsidRDefault="006E6F6D" w14:paraId="70CDEF0A" w14:textId="7ABE2C15">
            <w:pPr>
              <w:pStyle w:val="ListParagraph"/>
              <w:numPr>
                <w:ilvl w:val="0"/>
                <w:numId w:val="21"/>
              </w:numPr>
              <w:rPr>
                <w:rFonts w:ascii="Times New Roman" w:hAnsi="Times New Roman" w:eastAsia="Times New Roman" w:cs="Times New Roman"/>
                <w:sz w:val="24"/>
                <w:szCs w:val="24"/>
              </w:rPr>
            </w:pPr>
            <w:r w:rsidRPr="2FA0F40B" w:rsidR="4813AC20">
              <w:rPr>
                <w:rFonts w:ascii="Times New Roman" w:hAnsi="Times New Roman" w:eastAsia="Times New Roman" w:cs="Times New Roman"/>
                <w:sz w:val="24"/>
                <w:szCs w:val="24"/>
              </w:rPr>
              <w:t>Section #4.0</w:t>
            </w:r>
          </w:p>
        </w:tc>
      </w:tr>
      <w:tr w:rsidR="005F3AF5" w:rsidTr="2FA0F40B" w14:paraId="653F1133" w14:textId="77777777">
        <w:tc>
          <w:tcPr>
            <w:tcW w:w="846" w:type="dxa"/>
            <w:tcMar/>
          </w:tcPr>
          <w:p w:rsidR="005F3AF5" w:rsidP="007622CF" w:rsidRDefault="005F3AF5" w14:paraId="7F4CB17E" w14:textId="03B79E1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7</w:t>
            </w:r>
          </w:p>
        </w:tc>
        <w:tc>
          <w:tcPr>
            <w:tcW w:w="1559" w:type="dxa"/>
            <w:tcMar/>
          </w:tcPr>
          <w:p w:rsidR="005F3AF5" w:rsidP="007622CF" w:rsidRDefault="005F3AF5" w14:paraId="3C422D67" w14:textId="3ED85C9F">
            <w:pPr>
              <w:rPr>
                <w:rFonts w:ascii="Times New Roman" w:hAnsi="Times New Roman" w:eastAsia="Times New Roman" w:cs="Times New Roman"/>
                <w:sz w:val="24"/>
                <w:szCs w:val="24"/>
              </w:rPr>
            </w:pPr>
          </w:p>
        </w:tc>
        <w:tc>
          <w:tcPr>
            <w:tcW w:w="6662" w:type="dxa"/>
            <w:tcMar/>
          </w:tcPr>
          <w:p w:rsidR="0089095C" w:rsidP="007322D6" w:rsidRDefault="0089095C" w14:paraId="51D4A15B" w14:textId="7A3657BC">
            <w:pPr>
              <w:pStyle w:val="ListParagraph"/>
              <w:numPr>
                <w:ilvl w:val="0"/>
                <w:numId w:val="21"/>
              </w:numPr>
              <w:rPr>
                <w:rFonts w:ascii="Times New Roman" w:hAnsi="Times New Roman" w:eastAsia="Times New Roman" w:cs="Times New Roman"/>
                <w:sz w:val="24"/>
                <w:szCs w:val="24"/>
              </w:rPr>
            </w:pPr>
          </w:p>
        </w:tc>
      </w:tr>
      <w:tr w:rsidR="005F3AF5" w:rsidTr="2FA0F40B" w14:paraId="6C6F813A" w14:textId="77777777">
        <w:tc>
          <w:tcPr>
            <w:tcW w:w="846" w:type="dxa"/>
            <w:tcMar/>
          </w:tcPr>
          <w:p w:rsidR="005F3AF5" w:rsidP="007622CF" w:rsidRDefault="005F3AF5" w14:paraId="3F83B602" w14:textId="36393FA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8</w:t>
            </w:r>
          </w:p>
        </w:tc>
        <w:tc>
          <w:tcPr>
            <w:tcW w:w="1559" w:type="dxa"/>
            <w:tcMar/>
          </w:tcPr>
          <w:p w:rsidR="005F3AF5" w:rsidP="007622CF" w:rsidRDefault="005F3AF5" w14:paraId="3AEA3475" w14:textId="029502AD">
            <w:pPr>
              <w:rPr>
                <w:rFonts w:ascii="Times New Roman" w:hAnsi="Times New Roman" w:eastAsia="Times New Roman" w:cs="Times New Roman"/>
                <w:sz w:val="24"/>
                <w:szCs w:val="24"/>
              </w:rPr>
            </w:pPr>
          </w:p>
        </w:tc>
        <w:tc>
          <w:tcPr>
            <w:tcW w:w="6662" w:type="dxa"/>
            <w:tcMar/>
          </w:tcPr>
          <w:p w:rsidR="005F3AF5" w:rsidP="007322D6" w:rsidRDefault="005F3AF5" w14:paraId="45EB3C27" w14:textId="11D0D058">
            <w:pPr>
              <w:pStyle w:val="ListParagraph"/>
              <w:numPr>
                <w:ilvl w:val="0"/>
                <w:numId w:val="21"/>
              </w:numPr>
              <w:rPr>
                <w:rFonts w:ascii="Times New Roman" w:hAnsi="Times New Roman" w:eastAsia="Times New Roman" w:cs="Times New Roman"/>
                <w:sz w:val="24"/>
                <w:szCs w:val="24"/>
              </w:rPr>
            </w:pPr>
          </w:p>
        </w:tc>
      </w:tr>
      <w:tr w:rsidR="005F3AF5" w:rsidTr="2FA0F40B" w14:paraId="7F979316" w14:textId="77777777">
        <w:tc>
          <w:tcPr>
            <w:tcW w:w="846" w:type="dxa"/>
            <w:tcMar/>
          </w:tcPr>
          <w:p w:rsidR="005F3AF5" w:rsidP="007622CF" w:rsidRDefault="005F3AF5" w14:paraId="0CBD7ED7" w14:textId="4D4C05AB">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9</w:t>
            </w:r>
          </w:p>
        </w:tc>
        <w:tc>
          <w:tcPr>
            <w:tcW w:w="1559" w:type="dxa"/>
            <w:tcMar/>
          </w:tcPr>
          <w:p w:rsidR="005F3AF5" w:rsidP="007622CF" w:rsidRDefault="005F3AF5" w14:paraId="5CB7BFD1" w14:textId="6EC416DC">
            <w:pPr>
              <w:rPr>
                <w:rFonts w:ascii="Times New Roman" w:hAnsi="Times New Roman" w:eastAsia="Times New Roman" w:cs="Times New Roman"/>
                <w:sz w:val="24"/>
                <w:szCs w:val="24"/>
              </w:rPr>
            </w:pPr>
          </w:p>
        </w:tc>
        <w:tc>
          <w:tcPr>
            <w:tcW w:w="6662" w:type="dxa"/>
            <w:tcMar/>
          </w:tcPr>
          <w:p w:rsidR="005F3AF5" w:rsidP="007322D6" w:rsidRDefault="005F3AF5" w14:paraId="10469A3B" w14:textId="12D57BFD">
            <w:pPr>
              <w:pStyle w:val="ListParagraph"/>
              <w:numPr>
                <w:ilvl w:val="0"/>
                <w:numId w:val="21"/>
              </w:numPr>
              <w:rPr>
                <w:rFonts w:ascii="Times New Roman" w:hAnsi="Times New Roman" w:eastAsia="Times New Roman" w:cs="Times New Roman"/>
                <w:sz w:val="24"/>
                <w:szCs w:val="24"/>
              </w:rPr>
            </w:pPr>
          </w:p>
        </w:tc>
      </w:tr>
      <w:tr w:rsidR="003C2A9B" w:rsidTr="2FA0F40B" w14:paraId="258DA670" w14:textId="77777777">
        <w:tc>
          <w:tcPr>
            <w:tcW w:w="846" w:type="dxa"/>
            <w:tcMar/>
          </w:tcPr>
          <w:p w:rsidR="003C2A9B" w:rsidP="007622CF" w:rsidRDefault="73931EDC" w14:paraId="207C178B" w14:textId="419CE06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1</w:t>
            </w:r>
          </w:p>
        </w:tc>
        <w:tc>
          <w:tcPr>
            <w:tcW w:w="1559" w:type="dxa"/>
            <w:tcMar/>
          </w:tcPr>
          <w:p w:rsidR="003C2A9B" w:rsidP="007622CF" w:rsidRDefault="003C2A9B" w14:paraId="539FF82D" w14:textId="3AD5A4F6">
            <w:pPr>
              <w:rPr>
                <w:rFonts w:ascii="Times New Roman" w:hAnsi="Times New Roman" w:eastAsia="Times New Roman" w:cs="Times New Roman"/>
                <w:sz w:val="24"/>
                <w:szCs w:val="24"/>
              </w:rPr>
            </w:pPr>
          </w:p>
        </w:tc>
        <w:tc>
          <w:tcPr>
            <w:tcW w:w="6662" w:type="dxa"/>
            <w:tcMar/>
          </w:tcPr>
          <w:p w:rsidR="003C2A9B" w:rsidP="007322D6" w:rsidRDefault="003C2A9B" w14:paraId="3B00B788" w14:textId="23025F58">
            <w:pPr>
              <w:pStyle w:val="ListParagraph"/>
              <w:numPr>
                <w:ilvl w:val="0"/>
                <w:numId w:val="21"/>
              </w:numPr>
              <w:rPr>
                <w:rFonts w:ascii="Times New Roman" w:hAnsi="Times New Roman" w:eastAsia="Times New Roman" w:cs="Times New Roman"/>
                <w:sz w:val="24"/>
                <w:szCs w:val="24"/>
              </w:rPr>
            </w:pPr>
          </w:p>
        </w:tc>
      </w:tr>
      <w:tr w:rsidR="00E82F63" w:rsidTr="2FA0F40B" w14:paraId="247308E1" w14:textId="77777777">
        <w:tc>
          <w:tcPr>
            <w:tcW w:w="846" w:type="dxa"/>
            <w:tcMar/>
          </w:tcPr>
          <w:p w:rsidR="00E82F63" w:rsidP="007622CF" w:rsidRDefault="415E8DB8" w14:paraId="540F838F" w14:textId="66FB1DE0">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2</w:t>
            </w:r>
          </w:p>
        </w:tc>
        <w:tc>
          <w:tcPr>
            <w:tcW w:w="1559" w:type="dxa"/>
            <w:tcMar/>
          </w:tcPr>
          <w:p w:rsidR="00E82F63" w:rsidP="007622CF" w:rsidRDefault="00E82F63" w14:paraId="7236D857" w14:textId="30126698">
            <w:pPr>
              <w:rPr>
                <w:rFonts w:ascii="Times New Roman" w:hAnsi="Times New Roman" w:eastAsia="Times New Roman" w:cs="Times New Roman"/>
                <w:sz w:val="24"/>
                <w:szCs w:val="24"/>
              </w:rPr>
            </w:pPr>
          </w:p>
        </w:tc>
        <w:tc>
          <w:tcPr>
            <w:tcW w:w="6662" w:type="dxa"/>
            <w:tcMar/>
          </w:tcPr>
          <w:p w:rsidR="00E82F63" w:rsidP="007322D6" w:rsidRDefault="00E82F63" w14:paraId="3D16882D" w14:textId="2D1082EB">
            <w:pPr>
              <w:pStyle w:val="ListParagraph"/>
              <w:numPr>
                <w:ilvl w:val="0"/>
                <w:numId w:val="21"/>
              </w:numPr>
              <w:rPr>
                <w:rFonts w:ascii="Times New Roman" w:hAnsi="Times New Roman" w:eastAsia="Times New Roman" w:cs="Times New Roman"/>
                <w:sz w:val="24"/>
                <w:szCs w:val="24"/>
              </w:rPr>
            </w:pPr>
          </w:p>
        </w:tc>
      </w:tr>
      <w:tr w:rsidR="00D3110D" w:rsidTr="2FA0F40B" w14:paraId="01496BC0" w14:textId="77777777">
        <w:tc>
          <w:tcPr>
            <w:tcW w:w="846" w:type="dxa"/>
            <w:tcMar/>
          </w:tcPr>
          <w:p w:rsidR="00D3110D" w:rsidP="007622CF" w:rsidRDefault="00D3110D" w14:paraId="3548533A" w14:textId="2BBD815F">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3</w:t>
            </w:r>
          </w:p>
        </w:tc>
        <w:tc>
          <w:tcPr>
            <w:tcW w:w="1559" w:type="dxa"/>
            <w:tcMar/>
          </w:tcPr>
          <w:p w:rsidR="00D3110D" w:rsidP="007622CF" w:rsidRDefault="00D3110D" w14:paraId="32ADA59F" w14:textId="77777777">
            <w:pPr>
              <w:rPr>
                <w:rFonts w:ascii="Times New Roman" w:hAnsi="Times New Roman" w:eastAsia="Times New Roman" w:cs="Times New Roman"/>
                <w:sz w:val="24"/>
                <w:szCs w:val="24"/>
              </w:rPr>
            </w:pPr>
          </w:p>
        </w:tc>
        <w:tc>
          <w:tcPr>
            <w:tcW w:w="6662" w:type="dxa"/>
            <w:tcMar/>
          </w:tcPr>
          <w:p w:rsidR="00D3110D" w:rsidP="007322D6" w:rsidRDefault="00D3110D" w14:paraId="4AB79E87" w14:textId="77777777">
            <w:pPr>
              <w:pStyle w:val="ListParagraph"/>
              <w:numPr>
                <w:ilvl w:val="0"/>
                <w:numId w:val="21"/>
              </w:numPr>
              <w:rPr>
                <w:rFonts w:ascii="Times New Roman" w:hAnsi="Times New Roman" w:eastAsia="Times New Roman" w:cs="Times New Roman"/>
                <w:sz w:val="24"/>
                <w:szCs w:val="24"/>
              </w:rPr>
            </w:pPr>
          </w:p>
        </w:tc>
      </w:tr>
      <w:tr w:rsidR="00D3110D" w:rsidTr="2FA0F40B" w14:paraId="0DE70AAE" w14:textId="77777777">
        <w:tc>
          <w:tcPr>
            <w:tcW w:w="846" w:type="dxa"/>
            <w:tcMar/>
          </w:tcPr>
          <w:p w:rsidR="00D3110D" w:rsidP="007622CF" w:rsidRDefault="00D3110D" w14:paraId="01D62AA1" w14:textId="7500BA9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4</w:t>
            </w:r>
          </w:p>
        </w:tc>
        <w:tc>
          <w:tcPr>
            <w:tcW w:w="1559" w:type="dxa"/>
            <w:tcMar/>
          </w:tcPr>
          <w:p w:rsidR="00D3110D" w:rsidP="007622CF" w:rsidRDefault="00D3110D" w14:paraId="102E0230" w14:textId="77777777">
            <w:pPr>
              <w:rPr>
                <w:rFonts w:ascii="Times New Roman" w:hAnsi="Times New Roman" w:eastAsia="Times New Roman" w:cs="Times New Roman"/>
                <w:sz w:val="24"/>
                <w:szCs w:val="24"/>
              </w:rPr>
            </w:pPr>
          </w:p>
        </w:tc>
        <w:tc>
          <w:tcPr>
            <w:tcW w:w="6662" w:type="dxa"/>
            <w:tcMar/>
          </w:tcPr>
          <w:p w:rsidR="00D3110D" w:rsidP="007322D6" w:rsidRDefault="00D3110D" w14:paraId="5016988C" w14:textId="77777777">
            <w:pPr>
              <w:pStyle w:val="ListParagraph"/>
              <w:numPr>
                <w:ilvl w:val="0"/>
                <w:numId w:val="21"/>
              </w:numPr>
              <w:rPr>
                <w:rFonts w:ascii="Times New Roman" w:hAnsi="Times New Roman" w:eastAsia="Times New Roman" w:cs="Times New Roman"/>
                <w:sz w:val="24"/>
                <w:szCs w:val="24"/>
              </w:rPr>
            </w:pPr>
          </w:p>
        </w:tc>
      </w:tr>
    </w:tbl>
    <w:p w:rsidR="007622CF" w:rsidP="007322D6" w:rsidRDefault="007622CF" w14:paraId="376743C7" w14:textId="4CE24A43">
      <w:pPr>
        <w:pStyle w:val="Heading1"/>
        <w:numPr>
          <w:ilvl w:val="1"/>
          <w:numId w:val="22"/>
        </w:numPr>
        <w:rPr>
          <w:rFonts w:ascii="Times New Roman" w:hAnsi="Times New Roman" w:eastAsia="Times New Roman" w:cs="Times New Roman"/>
        </w:rPr>
      </w:pPr>
      <w:bookmarkStart w:name="_Toc210470712" w:id="12"/>
      <w:r w:rsidRPr="4302A119">
        <w:rPr>
          <w:rFonts w:ascii="Times New Roman" w:hAnsi="Times New Roman" w:eastAsia="Times New Roman" w:cs="Times New Roman"/>
        </w:rPr>
        <w:t>Document Purpose</w:t>
      </w:r>
      <w:bookmarkEnd w:id="12"/>
    </w:p>
    <w:p w:rsidRPr="00254C9D" w:rsidR="00254C9D" w:rsidP="00254C9D" w:rsidRDefault="002040B7" w14:paraId="0E52C5DC" w14:textId="17E27A0B">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To keep track of software </w:t>
      </w:r>
      <w:r w:rsidRPr="4302A119" w:rsidR="00A94460">
        <w:rPr>
          <w:rFonts w:ascii="Times New Roman" w:hAnsi="Times New Roman" w:eastAsia="Times New Roman" w:cs="Times New Roman"/>
          <w:sz w:val="24"/>
          <w:szCs w:val="24"/>
        </w:rPr>
        <w:t xml:space="preserve">requirements </w:t>
      </w:r>
      <w:r w:rsidRPr="4302A119" w:rsidR="520BFD5B">
        <w:rPr>
          <w:rFonts w:ascii="Times New Roman" w:hAnsi="Times New Roman" w:eastAsia="Times New Roman" w:cs="Times New Roman"/>
          <w:sz w:val="24"/>
          <w:szCs w:val="24"/>
        </w:rPr>
        <w:t xml:space="preserve">and deliverables </w:t>
      </w:r>
      <w:r w:rsidRPr="4302A119" w:rsidR="00A94460">
        <w:rPr>
          <w:rFonts w:ascii="Times New Roman" w:hAnsi="Times New Roman" w:eastAsia="Times New Roman" w:cs="Times New Roman"/>
          <w:sz w:val="24"/>
          <w:szCs w:val="24"/>
        </w:rPr>
        <w:t>for HobbySwap</w:t>
      </w:r>
      <w:r w:rsidRPr="4302A119" w:rsidR="00816F60">
        <w:rPr>
          <w:rFonts w:ascii="Times New Roman" w:hAnsi="Times New Roman" w:eastAsia="Times New Roman" w:cs="Times New Roman"/>
          <w:sz w:val="24"/>
          <w:szCs w:val="24"/>
        </w:rPr>
        <w:t>.</w:t>
      </w:r>
    </w:p>
    <w:p w:rsidR="00A94460" w:rsidP="007322D6" w:rsidRDefault="007622CF" w14:paraId="3B5A6325" w14:textId="388BE7D7">
      <w:pPr>
        <w:pStyle w:val="Heading1"/>
        <w:numPr>
          <w:ilvl w:val="1"/>
          <w:numId w:val="22"/>
        </w:numPr>
        <w:rPr>
          <w:rFonts w:ascii="Times New Roman" w:hAnsi="Times New Roman" w:eastAsia="Times New Roman" w:cs="Times New Roman"/>
        </w:rPr>
      </w:pPr>
      <w:bookmarkStart w:name="_Toc210470713" w:id="13"/>
      <w:r w:rsidRPr="4302A119">
        <w:rPr>
          <w:rFonts w:ascii="Times New Roman" w:hAnsi="Times New Roman" w:eastAsia="Times New Roman" w:cs="Times New Roman"/>
        </w:rPr>
        <w:t>Audience</w:t>
      </w:r>
      <w:bookmarkEnd w:id="13"/>
    </w:p>
    <w:p w:rsidR="0555D0DD" w:rsidP="0555D0DD" w:rsidRDefault="00A738AB" w14:paraId="02FDBF1F" w14:textId="6D6C2DDD">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Project Team, Stakeholders, </w:t>
      </w:r>
      <w:r w:rsidRPr="4302A119" w:rsidR="31038B44">
        <w:rPr>
          <w:rFonts w:ascii="Times New Roman" w:hAnsi="Times New Roman" w:eastAsia="Times New Roman" w:cs="Times New Roman"/>
          <w:sz w:val="24"/>
          <w:szCs w:val="24"/>
        </w:rPr>
        <w:t>Investors,</w:t>
      </w:r>
      <w:r w:rsidRPr="4302A119">
        <w:rPr>
          <w:rFonts w:ascii="Times New Roman" w:hAnsi="Times New Roman" w:eastAsia="Times New Roman" w:cs="Times New Roman"/>
          <w:sz w:val="24"/>
          <w:szCs w:val="24"/>
        </w:rPr>
        <w:t xml:space="preserve"> etc.</w:t>
      </w:r>
    </w:p>
    <w:p w:rsidR="007622CF" w:rsidP="0077165E" w:rsidRDefault="0077165E" w14:paraId="64EDFB14" w14:textId="4239E66B">
      <w:pPr>
        <w:pStyle w:val="Heading1"/>
        <w:rPr>
          <w:rFonts w:ascii="Times New Roman" w:hAnsi="Times New Roman" w:eastAsia="Times New Roman" w:cs="Times New Roman"/>
        </w:rPr>
      </w:pPr>
      <w:bookmarkStart w:name="_Toc210470714" w:id="14"/>
      <w:r w:rsidRPr="4302A119">
        <w:rPr>
          <w:rFonts w:ascii="Times New Roman" w:hAnsi="Times New Roman" w:eastAsia="Times New Roman" w:cs="Times New Roman"/>
        </w:rPr>
        <w:t>1.5 Group Agreement</w:t>
      </w:r>
      <w:bookmarkEnd w:id="14"/>
    </w:p>
    <w:p w:rsidR="009848BD" w:rsidP="00C12A44" w:rsidRDefault="003F192A" w14:paraId="0661C4A5" w14:textId="4E2732A6">
      <w:pPr>
        <w:pStyle w:val="Heading3"/>
        <w:rPr>
          <w:rFonts w:ascii="Times New Roman" w:hAnsi="Times New Roman" w:eastAsia="Times New Roman" w:cs="Times New Roman"/>
        </w:rPr>
      </w:pPr>
      <w:bookmarkStart w:name="_Toc210470715" w:id="15"/>
      <w:r w:rsidRPr="4302A119">
        <w:rPr>
          <w:rFonts w:ascii="Times New Roman" w:hAnsi="Times New Roman" w:eastAsia="Times New Roman" w:cs="Times New Roman"/>
        </w:rPr>
        <w:t>Team #</w:t>
      </w:r>
      <w:r w:rsidRPr="4302A119" w:rsidR="7DA6C952">
        <w:rPr>
          <w:rFonts w:ascii="Times New Roman" w:hAnsi="Times New Roman" w:eastAsia="Times New Roman" w:cs="Times New Roman"/>
        </w:rPr>
        <w:t xml:space="preserve"> </w:t>
      </w:r>
      <w:r w:rsidRPr="4302A119" w:rsidR="00021631">
        <w:rPr>
          <w:rFonts w:ascii="Times New Roman" w:hAnsi="Times New Roman" w:eastAsia="Times New Roman" w:cs="Times New Roman"/>
        </w:rPr>
        <w:t>1</w:t>
      </w:r>
      <w:bookmarkEnd w:id="15"/>
    </w:p>
    <w:p w:rsidRPr="000C3447" w:rsidR="000C3447" w:rsidP="600C9035" w:rsidRDefault="003F192A" w14:paraId="76A13C7A" w14:textId="6BCCFAD7">
      <w:pPr>
        <w:pStyle w:val="Heading3"/>
        <w:rPr>
          <w:rFonts w:ascii="Times New Roman" w:hAnsi="Times New Roman" w:eastAsia="Times New Roman" w:cs="Times New Roman"/>
        </w:rPr>
      </w:pPr>
      <w:bookmarkStart w:name="_Toc210470716" w:id="16"/>
      <w:r w:rsidRPr="4302A119">
        <w:rPr>
          <w:rFonts w:ascii="Times New Roman" w:hAnsi="Times New Roman" w:eastAsia="Times New Roman" w:cs="Times New Roman"/>
        </w:rPr>
        <w:t>Project Title</w:t>
      </w:r>
      <w:bookmarkEnd w:id="16"/>
    </w:p>
    <w:p w:rsidRPr="00021631" w:rsidR="009848BD" w:rsidP="600C9035" w:rsidRDefault="00021631" w14:paraId="72B93346" w14:textId="50B1BFD7">
      <w:pPr>
        <w:rPr>
          <w:rFonts w:ascii="Times New Roman" w:hAnsi="Times New Roman" w:eastAsia="Times New Roman" w:cs="Times New Roman"/>
          <w:sz w:val="24"/>
          <w:szCs w:val="24"/>
        </w:rPr>
      </w:pPr>
      <w:r>
        <w:tab/>
      </w:r>
      <w:r w:rsidRPr="600C9035">
        <w:rPr>
          <w:rFonts w:ascii="Times New Roman" w:hAnsi="Times New Roman" w:eastAsia="Times New Roman" w:cs="Times New Roman"/>
          <w:sz w:val="24"/>
          <w:szCs w:val="24"/>
        </w:rPr>
        <w:t>HobbySwap</w:t>
      </w:r>
    </w:p>
    <w:p w:rsidR="009848BD" w:rsidP="00C12A44" w:rsidRDefault="003F192A" w14:paraId="471B3154" w14:textId="4D83317D">
      <w:pPr>
        <w:pStyle w:val="Heading3"/>
        <w:rPr>
          <w:rFonts w:ascii="Times New Roman" w:hAnsi="Times New Roman" w:eastAsia="Times New Roman" w:cs="Times New Roman"/>
        </w:rPr>
      </w:pPr>
      <w:bookmarkStart w:name="_Toc210470717" w:id="17"/>
      <w:r w:rsidRPr="4302A119">
        <w:rPr>
          <w:rFonts w:ascii="Times New Roman" w:hAnsi="Times New Roman" w:eastAsia="Times New Roman" w:cs="Times New Roman"/>
        </w:rPr>
        <w:t>Project Time Frame</w:t>
      </w:r>
      <w:bookmarkEnd w:id="17"/>
    </w:p>
    <w:p w:rsidRPr="000C3447" w:rsidR="007B6B92" w:rsidP="007B6B92" w:rsidRDefault="007B6B92" w14:paraId="29B64D85" w14:textId="5766677E">
      <w:pPr>
        <w:rPr>
          <w:rFonts w:ascii="Times New Roman" w:hAnsi="Times New Roman" w:eastAsia="Times New Roman" w:cs="Times New Roman"/>
          <w:sz w:val="24"/>
          <w:szCs w:val="24"/>
        </w:rPr>
      </w:pPr>
      <w:r w:rsidRPr="000C3447">
        <w:rPr>
          <w:sz w:val="24"/>
          <w:szCs w:val="24"/>
        </w:rPr>
        <w:tab/>
      </w:r>
      <w:r w:rsidRPr="600C9035">
        <w:rPr>
          <w:rFonts w:ascii="Times New Roman" w:hAnsi="Times New Roman" w:eastAsia="Times New Roman" w:cs="Times New Roman"/>
          <w:sz w:val="24"/>
          <w:szCs w:val="24"/>
        </w:rPr>
        <w:t xml:space="preserve">The </w:t>
      </w:r>
      <w:r w:rsidRPr="600C9035" w:rsidR="00B0794A">
        <w:rPr>
          <w:rFonts w:ascii="Times New Roman" w:hAnsi="Times New Roman" w:eastAsia="Times New Roman" w:cs="Times New Roman"/>
          <w:sz w:val="24"/>
          <w:szCs w:val="24"/>
        </w:rPr>
        <w:t>semeste</w:t>
      </w:r>
      <w:r w:rsidRPr="600C9035" w:rsidR="00E358E9">
        <w:rPr>
          <w:rFonts w:ascii="Times New Roman" w:hAnsi="Times New Roman" w:eastAsia="Times New Roman" w:cs="Times New Roman"/>
          <w:sz w:val="24"/>
          <w:szCs w:val="24"/>
        </w:rPr>
        <w:t>r 5 and 6 (not counting co-op)</w:t>
      </w:r>
    </w:p>
    <w:p w:rsidR="2E18441F" w:rsidP="600C9035" w:rsidRDefault="003F192A" w14:paraId="2436408B" w14:textId="009057AA">
      <w:pPr>
        <w:pStyle w:val="Heading3"/>
        <w:rPr>
          <w:rFonts w:ascii="Times New Roman" w:hAnsi="Times New Roman" w:eastAsia="Times New Roman" w:cs="Times New Roman"/>
        </w:rPr>
      </w:pPr>
      <w:bookmarkStart w:name="_Toc210470718" w:id="18"/>
      <w:r w:rsidRPr="4302A119">
        <w:rPr>
          <w:rFonts w:ascii="Times New Roman" w:hAnsi="Times New Roman" w:eastAsia="Times New Roman" w:cs="Times New Roman"/>
        </w:rPr>
        <w:t>Team Members</w:t>
      </w:r>
      <w:r w:rsidRPr="4302A119" w:rsidR="3EAEE0AB">
        <w:rPr>
          <w:rFonts w:ascii="Times New Roman" w:hAnsi="Times New Roman" w:eastAsia="Times New Roman" w:cs="Times New Roman"/>
        </w:rPr>
        <w:t>:</w:t>
      </w:r>
      <w:bookmarkEnd w:id="18"/>
    </w:p>
    <w:p w:rsidR="00770111" w:rsidP="007322D6" w:rsidRDefault="00770111" w14:paraId="59AF455F" w14:textId="77777777">
      <w:pPr>
        <w:pStyle w:val="paragraph"/>
        <w:numPr>
          <w:ilvl w:val="0"/>
          <w:numId w:val="23"/>
        </w:numPr>
        <w:spacing w:before="0" w:beforeAutospacing="0" w:after="0" w:afterAutospacing="0"/>
        <w:ind w:left="1080" w:firstLine="0"/>
        <w:textAlignment w:val="baseline"/>
        <w:rPr>
          <w:rStyle w:val="eop"/>
        </w:rPr>
      </w:pPr>
      <w:r w:rsidRPr="4302A119">
        <w:rPr>
          <w:rStyle w:val="normaltextrun"/>
          <w:lang w:val="en-US"/>
        </w:rPr>
        <w:t xml:space="preserve">Angela Marie </w:t>
      </w:r>
      <w:proofErr w:type="spellStart"/>
      <w:r w:rsidRPr="4302A119">
        <w:rPr>
          <w:rStyle w:val="normaltextrun"/>
          <w:lang w:val="en-US"/>
        </w:rPr>
        <w:t>Tagudin</w:t>
      </w:r>
      <w:proofErr w:type="spellEnd"/>
      <w:r w:rsidRPr="4302A119">
        <w:rPr>
          <w:rStyle w:val="normaltextrun"/>
          <w:lang w:val="en-US"/>
        </w:rPr>
        <w:t xml:space="preserve"> </w:t>
      </w:r>
      <w:proofErr w:type="spellStart"/>
      <w:r w:rsidRPr="4302A119">
        <w:rPr>
          <w:rStyle w:val="normaltextrun"/>
          <w:lang w:val="en-US"/>
        </w:rPr>
        <w:t>Chua</w:t>
      </w:r>
      <w:proofErr w:type="spellEnd"/>
      <w:r w:rsidRPr="4302A119">
        <w:rPr>
          <w:rStyle w:val="eop"/>
        </w:rPr>
        <w:t> </w:t>
      </w:r>
    </w:p>
    <w:p w:rsidR="00770111" w:rsidP="007322D6" w:rsidRDefault="00770111" w14:paraId="34052075" w14:textId="77777777">
      <w:pPr>
        <w:pStyle w:val="paragraph"/>
        <w:numPr>
          <w:ilvl w:val="0"/>
          <w:numId w:val="24"/>
        </w:numPr>
        <w:spacing w:before="0" w:beforeAutospacing="0" w:after="0" w:afterAutospacing="0"/>
        <w:ind w:left="1080" w:firstLine="0"/>
        <w:textAlignment w:val="baseline"/>
        <w:rPr>
          <w:rStyle w:val="eop"/>
        </w:rPr>
      </w:pPr>
      <w:r w:rsidRPr="4302A119">
        <w:rPr>
          <w:rStyle w:val="normaltextrun"/>
          <w:lang w:val="en-US"/>
        </w:rPr>
        <w:t>Jackey Zhou</w:t>
      </w:r>
      <w:r w:rsidRPr="4302A119">
        <w:rPr>
          <w:rStyle w:val="eop"/>
        </w:rPr>
        <w:t> </w:t>
      </w:r>
    </w:p>
    <w:p w:rsidR="00770111" w:rsidP="007322D6" w:rsidRDefault="00770111" w14:paraId="43BB0544" w14:textId="77777777">
      <w:pPr>
        <w:pStyle w:val="paragraph"/>
        <w:numPr>
          <w:ilvl w:val="0"/>
          <w:numId w:val="25"/>
        </w:numPr>
        <w:spacing w:before="0" w:beforeAutospacing="0" w:after="0" w:afterAutospacing="0"/>
        <w:ind w:left="1080" w:firstLine="0"/>
        <w:textAlignment w:val="baseline"/>
        <w:rPr>
          <w:rStyle w:val="eop"/>
        </w:rPr>
      </w:pPr>
      <w:r w:rsidRPr="4302A119">
        <w:rPr>
          <w:rStyle w:val="normaltextrun"/>
          <w:lang w:val="en-US"/>
        </w:rPr>
        <w:t xml:space="preserve">Minh </w:t>
      </w:r>
      <w:proofErr w:type="spellStart"/>
      <w:r w:rsidRPr="4302A119">
        <w:rPr>
          <w:rStyle w:val="normaltextrun"/>
          <w:lang w:val="en-US"/>
        </w:rPr>
        <w:t>Thu</w:t>
      </w:r>
      <w:proofErr w:type="spellEnd"/>
      <w:r w:rsidRPr="4302A119">
        <w:rPr>
          <w:rStyle w:val="normaltextrun"/>
          <w:lang w:val="en-US"/>
        </w:rPr>
        <w:t xml:space="preserve"> Lu</w:t>
      </w:r>
      <w:r w:rsidRPr="4302A119">
        <w:rPr>
          <w:rStyle w:val="eop"/>
        </w:rPr>
        <w:t> </w:t>
      </w:r>
    </w:p>
    <w:p w:rsidRPr="00770111" w:rsidR="00B0794A" w:rsidP="007322D6" w:rsidRDefault="00770111" w14:paraId="3EA684E3" w14:textId="6809C2F4">
      <w:pPr>
        <w:pStyle w:val="paragraph"/>
        <w:numPr>
          <w:ilvl w:val="0"/>
          <w:numId w:val="26"/>
        </w:numPr>
        <w:spacing w:before="0" w:beforeAutospacing="0" w:after="0" w:afterAutospacing="0"/>
        <w:ind w:left="1080" w:firstLine="0"/>
        <w:textAlignment w:val="baseline"/>
        <w:rPr>
          <w:rStyle w:val="eop"/>
        </w:rPr>
      </w:pPr>
      <w:proofErr w:type="spellStart"/>
      <w:r w:rsidRPr="4302A119">
        <w:rPr>
          <w:rStyle w:val="normaltextrun"/>
          <w:lang w:val="en-US"/>
        </w:rPr>
        <w:t>Trung</w:t>
      </w:r>
      <w:proofErr w:type="spellEnd"/>
      <w:r w:rsidRPr="4302A119">
        <w:rPr>
          <w:rStyle w:val="normaltextrun"/>
          <w:lang w:val="en-US"/>
        </w:rPr>
        <w:t xml:space="preserve"> </w:t>
      </w:r>
      <w:proofErr w:type="spellStart"/>
      <w:r w:rsidRPr="4302A119">
        <w:rPr>
          <w:rStyle w:val="normaltextrun"/>
          <w:lang w:val="en-US"/>
        </w:rPr>
        <w:t>Kien</w:t>
      </w:r>
      <w:proofErr w:type="spellEnd"/>
      <w:r w:rsidRPr="4302A119">
        <w:rPr>
          <w:rStyle w:val="normaltextrun"/>
          <w:lang w:val="en-US"/>
        </w:rPr>
        <w:t xml:space="preserve"> Phan</w:t>
      </w:r>
      <w:r w:rsidRPr="4302A119">
        <w:rPr>
          <w:rStyle w:val="eop"/>
        </w:rPr>
        <w:t> </w:t>
      </w:r>
    </w:p>
    <w:p w:rsidR="7852A8CF" w:rsidP="007322D6" w:rsidRDefault="7852A8CF" w14:paraId="5763B078" w14:textId="665A592C">
      <w:pPr>
        <w:pStyle w:val="paragraph"/>
        <w:numPr>
          <w:ilvl w:val="0"/>
          <w:numId w:val="26"/>
        </w:numPr>
        <w:spacing w:before="0" w:beforeAutospacing="0" w:after="0" w:afterAutospacing="0"/>
        <w:ind w:left="1080" w:firstLine="0"/>
        <w:rPr>
          <w:rStyle w:val="eop"/>
        </w:rPr>
      </w:pPr>
      <w:r w:rsidRPr="4302A119">
        <w:rPr>
          <w:rStyle w:val="eop"/>
        </w:rPr>
        <w:t xml:space="preserve">Aaron </w:t>
      </w:r>
      <w:proofErr w:type="spellStart"/>
      <w:r w:rsidRPr="4302A119">
        <w:rPr>
          <w:rStyle w:val="eop"/>
        </w:rPr>
        <w:t>Ngo</w:t>
      </w:r>
      <w:proofErr w:type="spellEnd"/>
    </w:p>
    <w:p w:rsidR="009848BD" w:rsidP="00C12A44" w:rsidRDefault="009848BD" w14:paraId="2EA45312" w14:textId="77777777">
      <w:pPr>
        <w:pStyle w:val="Heading3"/>
        <w:rPr>
          <w:rFonts w:ascii="Times New Roman" w:hAnsi="Times New Roman" w:eastAsia="Times New Roman" w:cs="Times New Roman"/>
        </w:rPr>
      </w:pPr>
    </w:p>
    <w:p w:rsidRPr="00770111" w:rsidR="00770111" w:rsidP="600C9035" w:rsidRDefault="003F192A" w14:paraId="30AD9241" w14:textId="423A377C">
      <w:pPr>
        <w:pStyle w:val="Heading3"/>
        <w:rPr>
          <w:rFonts w:ascii="Times New Roman" w:hAnsi="Times New Roman" w:eastAsia="Times New Roman" w:cs="Times New Roman"/>
        </w:rPr>
      </w:pPr>
      <w:bookmarkStart w:name="_Toc210470719" w:id="19"/>
      <w:r w:rsidRPr="4302A119">
        <w:rPr>
          <w:rFonts w:ascii="Times New Roman" w:hAnsi="Times New Roman" w:eastAsia="Times New Roman" w:cs="Times New Roman"/>
        </w:rPr>
        <w:t>Team Leadership</w:t>
      </w:r>
      <w:bookmarkEnd w:id="19"/>
    </w:p>
    <w:p w:rsidRPr="00770111" w:rsidR="00E358E9" w:rsidP="00E358E9" w:rsidRDefault="00E358E9" w14:paraId="555A7FFF" w14:textId="687C0E25">
      <w:pPr>
        <w:rPr>
          <w:rFonts w:ascii="Times New Roman" w:hAnsi="Times New Roman" w:eastAsia="Times New Roman" w:cs="Times New Roman"/>
          <w:sz w:val="24"/>
          <w:szCs w:val="24"/>
        </w:rPr>
      </w:pPr>
      <w:r w:rsidRPr="00770111">
        <w:rPr>
          <w:sz w:val="24"/>
          <w:szCs w:val="24"/>
        </w:rPr>
        <w:tab/>
      </w:r>
      <w:r w:rsidRPr="600C9035" w:rsidR="000D7FDC">
        <w:rPr>
          <w:rFonts w:ascii="Times New Roman" w:hAnsi="Times New Roman" w:eastAsia="Times New Roman" w:cs="Times New Roman"/>
          <w:sz w:val="24"/>
          <w:szCs w:val="24"/>
        </w:rPr>
        <w:t>Aaron</w:t>
      </w:r>
      <w:r w:rsidRPr="600C9035" w:rsidR="00770111">
        <w:rPr>
          <w:rFonts w:ascii="Times New Roman" w:hAnsi="Times New Roman" w:eastAsia="Times New Roman" w:cs="Times New Roman"/>
          <w:sz w:val="24"/>
          <w:szCs w:val="24"/>
        </w:rPr>
        <w:t xml:space="preserve"> </w:t>
      </w:r>
      <w:proofErr w:type="spellStart"/>
      <w:r w:rsidRPr="600C9035" w:rsidR="00770111">
        <w:rPr>
          <w:rFonts w:ascii="Times New Roman" w:hAnsi="Times New Roman" w:eastAsia="Times New Roman" w:cs="Times New Roman"/>
          <w:sz w:val="24"/>
          <w:szCs w:val="24"/>
        </w:rPr>
        <w:t>Ngo</w:t>
      </w:r>
      <w:proofErr w:type="spellEnd"/>
    </w:p>
    <w:p w:rsidR="009848BD" w:rsidP="00C12A44" w:rsidRDefault="003F192A" w14:paraId="7320C6E3" w14:textId="584654DE">
      <w:pPr>
        <w:pStyle w:val="Heading3"/>
        <w:rPr>
          <w:rFonts w:ascii="Times New Roman" w:hAnsi="Times New Roman" w:eastAsia="Times New Roman" w:cs="Times New Roman"/>
        </w:rPr>
      </w:pPr>
      <w:bookmarkStart w:name="_Toc210470720" w:id="20"/>
      <w:r w:rsidRPr="4302A119">
        <w:rPr>
          <w:rFonts w:ascii="Times New Roman" w:hAnsi="Times New Roman" w:eastAsia="Times New Roman" w:cs="Times New Roman"/>
        </w:rPr>
        <w:t>Team Functions/Roles</w:t>
      </w:r>
      <w:bookmarkEnd w:id="20"/>
    </w:p>
    <w:p w:rsidR="004B7C11" w:rsidP="007322D6" w:rsidRDefault="004B7C11" w14:paraId="67C826D9" w14:textId="77777777">
      <w:pPr>
        <w:pStyle w:val="paragraph"/>
        <w:numPr>
          <w:ilvl w:val="0"/>
          <w:numId w:val="27"/>
        </w:numPr>
        <w:spacing w:before="0" w:beforeAutospacing="0" w:after="0" w:afterAutospacing="0"/>
        <w:ind w:left="1080" w:firstLine="0"/>
        <w:textAlignment w:val="baseline"/>
        <w:rPr>
          <w:rStyle w:val="eop"/>
        </w:rPr>
      </w:pPr>
      <w:r w:rsidRPr="4302A119">
        <w:rPr>
          <w:rStyle w:val="normaltextrun"/>
          <w:lang w:val="en-US"/>
        </w:rPr>
        <w:t xml:space="preserve">Angela Marie </w:t>
      </w:r>
      <w:proofErr w:type="spellStart"/>
      <w:r w:rsidRPr="4302A119">
        <w:rPr>
          <w:rStyle w:val="normaltextrun"/>
          <w:lang w:val="en-US"/>
        </w:rPr>
        <w:t>Tagudin</w:t>
      </w:r>
      <w:proofErr w:type="spellEnd"/>
      <w:r w:rsidRPr="4302A119">
        <w:rPr>
          <w:rStyle w:val="normaltextrun"/>
          <w:lang w:val="en-US"/>
        </w:rPr>
        <w:t xml:space="preserve"> </w:t>
      </w:r>
      <w:proofErr w:type="spellStart"/>
      <w:r w:rsidRPr="4302A119">
        <w:rPr>
          <w:rStyle w:val="normaltextrun"/>
          <w:lang w:val="en-US"/>
        </w:rPr>
        <w:t>Chua</w:t>
      </w:r>
      <w:proofErr w:type="spellEnd"/>
      <w:r w:rsidRPr="4302A119">
        <w:rPr>
          <w:rStyle w:val="normaltextrun"/>
          <w:lang w:val="en-US"/>
        </w:rPr>
        <w:t>: Frontend Developer</w:t>
      </w:r>
      <w:r w:rsidRPr="4302A119">
        <w:rPr>
          <w:rStyle w:val="eop"/>
        </w:rPr>
        <w:t> </w:t>
      </w:r>
    </w:p>
    <w:p w:rsidR="004B7C11" w:rsidP="007322D6" w:rsidRDefault="004B7C11" w14:paraId="0487501E" w14:textId="77777777">
      <w:pPr>
        <w:pStyle w:val="paragraph"/>
        <w:numPr>
          <w:ilvl w:val="0"/>
          <w:numId w:val="28"/>
        </w:numPr>
        <w:spacing w:before="0" w:beforeAutospacing="0" w:after="0" w:afterAutospacing="0"/>
        <w:ind w:left="1080" w:firstLine="0"/>
        <w:textAlignment w:val="baseline"/>
        <w:rPr>
          <w:rStyle w:val="eop"/>
        </w:rPr>
      </w:pPr>
      <w:r w:rsidRPr="4302A119">
        <w:rPr>
          <w:rStyle w:val="normaltextrun"/>
          <w:lang w:val="en-US"/>
        </w:rPr>
        <w:t>Jackey Zhou: Business Analyst </w:t>
      </w:r>
      <w:r w:rsidRPr="4302A119">
        <w:rPr>
          <w:rStyle w:val="eop"/>
        </w:rPr>
        <w:t> </w:t>
      </w:r>
    </w:p>
    <w:p w:rsidR="004B7C11" w:rsidP="007322D6" w:rsidRDefault="004B7C11" w14:paraId="561936FC" w14:textId="77777777">
      <w:pPr>
        <w:pStyle w:val="paragraph"/>
        <w:numPr>
          <w:ilvl w:val="0"/>
          <w:numId w:val="29"/>
        </w:numPr>
        <w:spacing w:before="0" w:beforeAutospacing="0" w:after="0" w:afterAutospacing="0"/>
        <w:ind w:left="1080" w:firstLine="0"/>
        <w:textAlignment w:val="baseline"/>
        <w:rPr>
          <w:rStyle w:val="eop"/>
        </w:rPr>
      </w:pPr>
      <w:r w:rsidRPr="4302A119">
        <w:rPr>
          <w:rStyle w:val="normaltextrun"/>
          <w:lang w:val="en-US"/>
        </w:rPr>
        <w:t xml:space="preserve">Minh </w:t>
      </w:r>
      <w:proofErr w:type="spellStart"/>
      <w:r w:rsidRPr="4302A119">
        <w:rPr>
          <w:rStyle w:val="normaltextrun"/>
          <w:lang w:val="en-US"/>
        </w:rPr>
        <w:t>Thu</w:t>
      </w:r>
      <w:proofErr w:type="spellEnd"/>
      <w:r w:rsidRPr="4302A119">
        <w:rPr>
          <w:rStyle w:val="normaltextrun"/>
          <w:lang w:val="en-US"/>
        </w:rPr>
        <w:t xml:space="preserve"> Lu: UI/UX Designer</w:t>
      </w:r>
      <w:r w:rsidRPr="4302A119">
        <w:rPr>
          <w:rStyle w:val="eop"/>
        </w:rPr>
        <w:t> </w:t>
      </w:r>
    </w:p>
    <w:p w:rsidR="004B7C11" w:rsidP="007322D6" w:rsidRDefault="004B7C11" w14:paraId="205F4235" w14:textId="77777777">
      <w:pPr>
        <w:pStyle w:val="paragraph"/>
        <w:numPr>
          <w:ilvl w:val="0"/>
          <w:numId w:val="30"/>
        </w:numPr>
        <w:spacing w:before="0" w:beforeAutospacing="0" w:after="0" w:afterAutospacing="0"/>
        <w:ind w:left="1080" w:firstLine="0"/>
        <w:textAlignment w:val="baseline"/>
        <w:rPr>
          <w:rStyle w:val="eop"/>
        </w:rPr>
      </w:pPr>
      <w:proofErr w:type="spellStart"/>
      <w:r w:rsidRPr="4302A119">
        <w:rPr>
          <w:rStyle w:val="normaltextrun"/>
          <w:lang w:val="en-US"/>
        </w:rPr>
        <w:t>Trung</w:t>
      </w:r>
      <w:proofErr w:type="spellEnd"/>
      <w:r w:rsidRPr="4302A119">
        <w:rPr>
          <w:rStyle w:val="normaltextrun"/>
          <w:lang w:val="en-US"/>
        </w:rPr>
        <w:t xml:space="preserve"> </w:t>
      </w:r>
      <w:proofErr w:type="spellStart"/>
      <w:r w:rsidRPr="4302A119">
        <w:rPr>
          <w:rStyle w:val="normaltextrun"/>
          <w:lang w:val="en-US"/>
        </w:rPr>
        <w:t>Kien</w:t>
      </w:r>
      <w:proofErr w:type="spellEnd"/>
      <w:r w:rsidRPr="4302A119">
        <w:rPr>
          <w:rStyle w:val="normaltextrun"/>
          <w:lang w:val="en-US"/>
        </w:rPr>
        <w:t xml:space="preserve"> Phan: Backend Developer</w:t>
      </w:r>
      <w:r w:rsidRPr="4302A119">
        <w:rPr>
          <w:rStyle w:val="eop"/>
        </w:rPr>
        <w:t> </w:t>
      </w:r>
    </w:p>
    <w:p w:rsidRPr="004B7C11" w:rsidR="004B7C11" w:rsidP="004B7C11" w:rsidRDefault="004B7C11" w14:paraId="5002BD78" w14:textId="77777777">
      <w:pPr>
        <w:rPr>
          <w:rFonts w:ascii="Times New Roman" w:hAnsi="Times New Roman" w:eastAsia="Times New Roman" w:cs="Times New Roman"/>
        </w:rPr>
      </w:pPr>
    </w:p>
    <w:p w:rsidR="009848BD" w:rsidP="00C12A44" w:rsidRDefault="00653A0A" w14:paraId="46F5D948" w14:textId="292A68FA">
      <w:pPr>
        <w:pStyle w:val="Heading3"/>
        <w:rPr>
          <w:rFonts w:ascii="Times New Roman" w:hAnsi="Times New Roman" w:eastAsia="Times New Roman" w:cs="Times New Roman"/>
        </w:rPr>
      </w:pPr>
      <w:bookmarkStart w:name="_Toc210470721" w:id="21"/>
      <w:r w:rsidRPr="4302A119">
        <w:rPr>
          <w:rFonts w:ascii="Times New Roman" w:hAnsi="Times New Roman" w:eastAsia="Times New Roman" w:cs="Times New Roman"/>
        </w:rPr>
        <w:t>Team Meetings</w:t>
      </w:r>
      <w:bookmarkEnd w:id="21"/>
    </w:p>
    <w:p w:rsidRPr="000C3447" w:rsidR="004B7C11" w:rsidP="000C3447" w:rsidRDefault="004B7C11" w14:paraId="7019C1C3" w14:textId="27E052C8">
      <w:pPr>
        <w:ind w:firstLine="567"/>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Every Wednesday at 6pm</w:t>
      </w:r>
      <w:r w:rsidRPr="4302A119" w:rsidR="723327A4">
        <w:rPr>
          <w:rFonts w:ascii="Times New Roman" w:hAnsi="Times New Roman" w:eastAsia="Times New Roman" w:cs="Times New Roman"/>
        </w:rPr>
        <w:t xml:space="preserve">. </w:t>
      </w:r>
    </w:p>
    <w:p w:rsidRPr="0028054B" w:rsidR="00653A0A" w:rsidP="00C12A44" w:rsidRDefault="00653A0A" w14:paraId="378F1689" w14:textId="4BBDF2F7">
      <w:pPr>
        <w:pStyle w:val="Heading3"/>
        <w:rPr>
          <w:rFonts w:ascii="Times New Roman" w:hAnsi="Times New Roman" w:eastAsia="Times New Roman" w:cs="Times New Roman"/>
        </w:rPr>
      </w:pPr>
      <w:bookmarkStart w:name="_Toc210470722" w:id="22"/>
      <w:r w:rsidRPr="4302A119">
        <w:rPr>
          <w:rFonts w:ascii="Times New Roman" w:hAnsi="Times New Roman" w:eastAsia="Times New Roman" w:cs="Times New Roman"/>
        </w:rPr>
        <w:t>Team Problems</w:t>
      </w:r>
      <w:bookmarkEnd w:id="22"/>
    </w:p>
    <w:p w:rsidRPr="0028054B" w:rsidR="0028054B" w:rsidP="600C9035" w:rsidRDefault="552E4661" w14:paraId="77646135" w14:textId="076D401A">
      <w:pPr>
        <w:pStyle w:val="Heading3"/>
        <w:rPr>
          <w:rFonts w:ascii="Times New Roman" w:hAnsi="Times New Roman" w:eastAsia="Times New Roman" w:cs="Times New Roman"/>
          <w:color w:val="auto"/>
        </w:rPr>
      </w:pPr>
      <w:bookmarkStart w:name="_Toc210470723" w:id="23"/>
      <w:r w:rsidRPr="4302A119">
        <w:rPr>
          <w:rFonts w:ascii="Times New Roman" w:hAnsi="Times New Roman" w:eastAsia="Times New Roman" w:cs="Times New Roman"/>
          <w:color w:val="auto"/>
        </w:rPr>
        <w:t>Teammates</w:t>
      </w:r>
      <w:r w:rsidRPr="4302A119" w:rsidR="00AA6FB6">
        <w:rPr>
          <w:rFonts w:ascii="Times New Roman" w:hAnsi="Times New Roman" w:eastAsia="Times New Roman" w:cs="Times New Roman"/>
          <w:color w:val="auto"/>
        </w:rPr>
        <w:t xml:space="preserve"> might have different schedules</w:t>
      </w:r>
      <w:r w:rsidRPr="4302A119" w:rsidR="008A02A6">
        <w:rPr>
          <w:rFonts w:ascii="Times New Roman" w:hAnsi="Times New Roman" w:eastAsia="Times New Roman" w:cs="Times New Roman"/>
          <w:color w:val="auto"/>
        </w:rPr>
        <w:t>.</w:t>
      </w:r>
      <w:bookmarkEnd w:id="23"/>
    </w:p>
    <w:p w:rsidR="600C9035" w:rsidP="4302A119" w:rsidRDefault="600C9035" w14:paraId="720A85D6" w14:textId="200298F0">
      <w:pPr>
        <w:rPr>
          <w:rFonts w:ascii="Times New Roman" w:hAnsi="Times New Roman" w:eastAsia="Times New Roman" w:cs="Times New Roman"/>
        </w:rPr>
      </w:pPr>
    </w:p>
    <w:p w:rsidR="009848BD" w:rsidP="600C9035" w:rsidRDefault="00653A0A" w14:paraId="123C42D0" w14:textId="0D3F9DB7">
      <w:pPr>
        <w:pStyle w:val="Heading3"/>
        <w:rPr>
          <w:rFonts w:ascii="Times New Roman" w:hAnsi="Times New Roman" w:eastAsia="Times New Roman" w:cs="Times New Roman"/>
        </w:rPr>
      </w:pPr>
      <w:bookmarkStart w:name="_Toc210470724" w:id="24"/>
      <w:r w:rsidRPr="4302A119">
        <w:rPr>
          <w:rFonts w:ascii="Times New Roman" w:hAnsi="Times New Roman" w:eastAsia="Times New Roman" w:cs="Times New Roman"/>
        </w:rPr>
        <w:t>Team Commitment</w:t>
      </w:r>
      <w:bookmarkEnd w:id="24"/>
    </w:p>
    <w:p w:rsidR="00653A0A" w:rsidP="00C12A44" w:rsidRDefault="00653A0A" w14:paraId="1D78CCC8" w14:textId="4A92EDE4">
      <w:pPr>
        <w:pStyle w:val="Paragraph3"/>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The undersigned members agree to work together on the project until the end of the PRJ66 next Semester.  They recognize that as a team and individually</w:t>
      </w:r>
      <w:r w:rsidRPr="4302A119" w:rsidR="371C1781">
        <w:rPr>
          <w:rFonts w:ascii="Times New Roman" w:hAnsi="Times New Roman" w:eastAsia="Times New Roman" w:cs="Times New Roman"/>
          <w:sz w:val="24"/>
          <w:szCs w:val="24"/>
        </w:rPr>
        <w:t>,</w:t>
      </w:r>
      <w:r w:rsidRPr="4302A119">
        <w:rPr>
          <w:rFonts w:ascii="Times New Roman" w:hAnsi="Times New Roman" w:eastAsia="Times New Roman" w:cs="Times New Roman"/>
          <w:sz w:val="24"/>
          <w:szCs w:val="24"/>
        </w:rPr>
        <w:t xml:space="preserve"> they are equally responsible for the quality of all deliverables.</w:t>
      </w:r>
    </w:p>
    <w:p w:rsidR="009848BD" w:rsidP="00C12A44" w:rsidRDefault="009848BD" w14:paraId="0CB9FCED" w14:textId="77777777">
      <w:pPr>
        <w:pStyle w:val="Paragraph3"/>
        <w:rPr>
          <w:rFonts w:ascii="Times New Roman" w:hAnsi="Times New Roman" w:eastAsia="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4302A119" w14:paraId="22F489EB" w14:textId="77777777">
        <w:tc>
          <w:tcPr>
            <w:tcW w:w="2835" w:type="dxa"/>
            <w:shd w:val="clear" w:color="auto" w:fill="BFBFBF" w:themeFill="background1" w:themeFillShade="BF"/>
          </w:tcPr>
          <w:p w:rsidRPr="00653A0A" w:rsidR="00653A0A" w:rsidP="00653A0A" w:rsidRDefault="00653A0A" w14:paraId="774B55B6" w14:textId="0C44B8DF">
            <w:pPr>
              <w:rPr>
                <w:rFonts w:ascii="Times New Roman" w:hAnsi="Times New Roman" w:eastAsia="Times New Roman" w:cs="Times New Roman"/>
                <w:b/>
                <w:bCs/>
              </w:rPr>
            </w:pPr>
            <w:r w:rsidRPr="4302A119">
              <w:rPr>
                <w:rFonts w:ascii="Times New Roman" w:hAnsi="Times New Roman" w:eastAsia="Times New Roman" w:cs="Times New Roman"/>
                <w:b/>
                <w:bCs/>
              </w:rPr>
              <w:t>Name</w:t>
            </w:r>
          </w:p>
        </w:tc>
        <w:tc>
          <w:tcPr>
            <w:tcW w:w="2410" w:type="dxa"/>
            <w:shd w:val="clear" w:color="auto" w:fill="BFBFBF" w:themeFill="background1" w:themeFillShade="BF"/>
          </w:tcPr>
          <w:p w:rsidRPr="00653A0A" w:rsidR="00653A0A" w:rsidP="00653A0A" w:rsidRDefault="00653A0A" w14:paraId="22352C87" w14:textId="49B3BAD3">
            <w:pPr>
              <w:rPr>
                <w:rFonts w:ascii="Times New Roman" w:hAnsi="Times New Roman" w:eastAsia="Times New Roman" w:cs="Times New Roman"/>
                <w:b/>
                <w:bCs/>
              </w:rPr>
            </w:pPr>
            <w:r w:rsidRPr="4302A119">
              <w:rPr>
                <w:rFonts w:ascii="Times New Roman" w:hAnsi="Times New Roman" w:eastAsia="Times New Roman" w:cs="Times New Roman"/>
                <w:b/>
                <w:bCs/>
              </w:rPr>
              <w:t>Date</w:t>
            </w:r>
          </w:p>
        </w:tc>
        <w:tc>
          <w:tcPr>
            <w:tcW w:w="3053" w:type="dxa"/>
            <w:shd w:val="clear" w:color="auto" w:fill="BFBFBF" w:themeFill="background1" w:themeFillShade="BF"/>
          </w:tcPr>
          <w:p w:rsidRPr="00653A0A" w:rsidR="00653A0A" w:rsidP="00653A0A" w:rsidRDefault="00653A0A" w14:paraId="202412DE" w14:textId="71E9D893">
            <w:pPr>
              <w:rPr>
                <w:rFonts w:ascii="Times New Roman" w:hAnsi="Times New Roman" w:eastAsia="Times New Roman" w:cs="Times New Roman"/>
                <w:b/>
                <w:bCs/>
              </w:rPr>
            </w:pPr>
            <w:r w:rsidRPr="4302A119">
              <w:rPr>
                <w:rFonts w:ascii="Times New Roman" w:hAnsi="Times New Roman" w:eastAsia="Times New Roman" w:cs="Times New Roman"/>
                <w:b/>
                <w:bCs/>
              </w:rPr>
              <w:t>Signature</w:t>
            </w:r>
          </w:p>
        </w:tc>
      </w:tr>
      <w:tr w:rsidR="00653A0A" w:rsidTr="4302A119" w14:paraId="21FD5B51" w14:textId="77777777">
        <w:tc>
          <w:tcPr>
            <w:tcW w:w="2835" w:type="dxa"/>
          </w:tcPr>
          <w:p w:rsidR="00653A0A" w:rsidP="00653A0A" w:rsidRDefault="00F85324" w14:paraId="1A5BC9D9" w14:textId="783EBE47">
            <w:pPr>
              <w:rPr>
                <w:rFonts w:ascii="Times New Roman" w:hAnsi="Times New Roman" w:eastAsia="Times New Roman" w:cs="Times New Roman"/>
              </w:rPr>
            </w:pPr>
            <w:r w:rsidRPr="4302A119">
              <w:rPr>
                <w:rFonts w:ascii="Times New Roman" w:hAnsi="Times New Roman" w:eastAsia="Times New Roman" w:cs="Times New Roman"/>
              </w:rPr>
              <w:t xml:space="preserve">Angela </w:t>
            </w:r>
            <w:proofErr w:type="spellStart"/>
            <w:r w:rsidRPr="4302A119">
              <w:rPr>
                <w:rFonts w:ascii="Times New Roman" w:hAnsi="Times New Roman" w:eastAsia="Times New Roman" w:cs="Times New Roman"/>
              </w:rPr>
              <w:t>Chua</w:t>
            </w:r>
            <w:proofErr w:type="spellEnd"/>
          </w:p>
        </w:tc>
        <w:tc>
          <w:tcPr>
            <w:tcW w:w="2410" w:type="dxa"/>
          </w:tcPr>
          <w:p w:rsidR="00653A0A" w:rsidP="00653A0A" w:rsidRDefault="00F85324" w14:paraId="4DC2FE2A" w14:textId="1B88E0EE">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50AE137B" w14:paraId="4E5B5CA1" w14:textId="3FD4388E">
            <w:pPr>
              <w:rPr>
                <w:rFonts w:ascii="Times New Roman" w:hAnsi="Times New Roman" w:eastAsia="Times New Roman" w:cs="Times New Roman"/>
              </w:rPr>
            </w:pPr>
            <w:r w:rsidRPr="4302A119">
              <w:rPr>
                <w:rFonts w:ascii="Times New Roman" w:hAnsi="Times New Roman" w:eastAsia="Times New Roman" w:cs="Times New Roman"/>
              </w:rPr>
              <w:t xml:space="preserve">Angela </w:t>
            </w:r>
            <w:proofErr w:type="spellStart"/>
            <w:r w:rsidRPr="4302A119">
              <w:rPr>
                <w:rFonts w:ascii="Times New Roman" w:hAnsi="Times New Roman" w:eastAsia="Times New Roman" w:cs="Times New Roman"/>
              </w:rPr>
              <w:t>Chua</w:t>
            </w:r>
            <w:proofErr w:type="spellEnd"/>
          </w:p>
        </w:tc>
      </w:tr>
      <w:tr w:rsidR="00653A0A" w:rsidTr="4302A119" w14:paraId="5A7BCD6F" w14:textId="77777777">
        <w:tc>
          <w:tcPr>
            <w:tcW w:w="2835" w:type="dxa"/>
          </w:tcPr>
          <w:p w:rsidR="00653A0A" w:rsidP="00653A0A" w:rsidRDefault="5F54B5A0" w14:paraId="0FA4E934" w14:textId="176AA55B">
            <w:pPr>
              <w:rPr>
                <w:rFonts w:ascii="Times New Roman" w:hAnsi="Times New Roman" w:eastAsia="Times New Roman" w:cs="Times New Roman"/>
              </w:rPr>
            </w:pPr>
            <w:r w:rsidRPr="4302A119">
              <w:rPr>
                <w:rFonts w:ascii="Times New Roman" w:hAnsi="Times New Roman" w:eastAsia="Times New Roman" w:cs="Times New Roman"/>
              </w:rPr>
              <w:t>Jackey Zhou</w:t>
            </w:r>
          </w:p>
        </w:tc>
        <w:tc>
          <w:tcPr>
            <w:tcW w:w="2410" w:type="dxa"/>
          </w:tcPr>
          <w:p w:rsidR="00653A0A" w:rsidP="00653A0A" w:rsidRDefault="5F54B5A0" w14:paraId="4F7B603C" w14:textId="3CC6914C">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1B9B6D4B" w14:paraId="44931AE6" w14:textId="3FB5ACA2">
            <w:pPr>
              <w:rPr>
                <w:rFonts w:ascii="Times New Roman" w:hAnsi="Times New Roman" w:eastAsia="Times New Roman" w:cs="Times New Roman"/>
              </w:rPr>
            </w:pPr>
            <w:r w:rsidRPr="4302A119">
              <w:rPr>
                <w:rFonts w:ascii="Times New Roman" w:hAnsi="Times New Roman" w:eastAsia="Times New Roman" w:cs="Times New Roman"/>
              </w:rPr>
              <w:t>Jackey Zhou</w:t>
            </w:r>
          </w:p>
        </w:tc>
      </w:tr>
      <w:tr w:rsidR="00653A0A" w:rsidTr="4302A119" w14:paraId="7D00C1CD" w14:textId="77777777">
        <w:tc>
          <w:tcPr>
            <w:tcW w:w="2835" w:type="dxa"/>
          </w:tcPr>
          <w:p w:rsidR="00653A0A" w:rsidP="00653A0A" w:rsidRDefault="2D964341" w14:paraId="5A4D3299" w14:textId="42C7AD83">
            <w:pPr>
              <w:rPr>
                <w:rFonts w:ascii="Times New Roman" w:hAnsi="Times New Roman" w:eastAsia="Times New Roman" w:cs="Times New Roman"/>
              </w:rPr>
            </w:pPr>
            <w:r w:rsidRPr="4302A119">
              <w:rPr>
                <w:rFonts w:ascii="Times New Roman" w:hAnsi="Times New Roman" w:eastAsia="Times New Roman" w:cs="Times New Roman"/>
              </w:rPr>
              <w:t xml:space="preserve">Aaron </w:t>
            </w:r>
            <w:proofErr w:type="spellStart"/>
            <w:r w:rsidRPr="4302A119">
              <w:rPr>
                <w:rFonts w:ascii="Times New Roman" w:hAnsi="Times New Roman" w:eastAsia="Times New Roman" w:cs="Times New Roman"/>
              </w:rPr>
              <w:t>Ngo</w:t>
            </w:r>
            <w:proofErr w:type="spellEnd"/>
          </w:p>
        </w:tc>
        <w:tc>
          <w:tcPr>
            <w:tcW w:w="2410" w:type="dxa"/>
          </w:tcPr>
          <w:p w:rsidR="00653A0A" w:rsidP="00653A0A" w:rsidRDefault="2D964341" w14:paraId="79ABD3EB" w14:textId="2B117AE5">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63D4CB64" w14:paraId="5E9B0AF8" w14:textId="14DB4701">
            <w:pPr>
              <w:rPr>
                <w:rFonts w:ascii="Times New Roman" w:hAnsi="Times New Roman" w:eastAsia="Times New Roman" w:cs="Times New Roman"/>
              </w:rPr>
            </w:pPr>
            <w:r w:rsidRPr="4302A119">
              <w:rPr>
                <w:rFonts w:ascii="Times New Roman" w:hAnsi="Times New Roman" w:eastAsia="Times New Roman" w:cs="Times New Roman"/>
              </w:rPr>
              <w:t xml:space="preserve">Aaron </w:t>
            </w:r>
            <w:proofErr w:type="spellStart"/>
            <w:r w:rsidRPr="4302A119">
              <w:rPr>
                <w:rFonts w:ascii="Times New Roman" w:hAnsi="Times New Roman" w:eastAsia="Times New Roman" w:cs="Times New Roman"/>
              </w:rPr>
              <w:t>Ngo</w:t>
            </w:r>
            <w:proofErr w:type="spellEnd"/>
          </w:p>
        </w:tc>
      </w:tr>
      <w:tr w:rsidR="009848BD" w:rsidTr="4302A119" w14:paraId="12A0E0D7" w14:textId="77777777">
        <w:tc>
          <w:tcPr>
            <w:tcW w:w="2835" w:type="dxa"/>
          </w:tcPr>
          <w:p w:rsidR="009848BD" w:rsidP="00653A0A" w:rsidRDefault="5DB53876" w14:paraId="4CA3AE0F" w14:textId="07FE5EFC">
            <w:pPr>
              <w:rPr>
                <w:rFonts w:ascii="Times New Roman" w:hAnsi="Times New Roman" w:eastAsia="Times New Roman" w:cs="Times New Roman"/>
              </w:rPr>
            </w:pPr>
            <w:r w:rsidRPr="4302A119">
              <w:rPr>
                <w:rFonts w:ascii="Times New Roman" w:hAnsi="Times New Roman" w:eastAsia="Times New Roman" w:cs="Times New Roman"/>
              </w:rPr>
              <w:t xml:space="preserve">Minh </w:t>
            </w:r>
            <w:proofErr w:type="spellStart"/>
            <w:r w:rsidRPr="4302A119">
              <w:rPr>
                <w:rFonts w:ascii="Times New Roman" w:hAnsi="Times New Roman" w:eastAsia="Times New Roman" w:cs="Times New Roman"/>
              </w:rPr>
              <w:t>Thu</w:t>
            </w:r>
            <w:proofErr w:type="spellEnd"/>
            <w:r w:rsidRPr="4302A119">
              <w:rPr>
                <w:rFonts w:ascii="Times New Roman" w:hAnsi="Times New Roman" w:eastAsia="Times New Roman" w:cs="Times New Roman"/>
              </w:rPr>
              <w:t xml:space="preserve"> Lu</w:t>
            </w:r>
          </w:p>
        </w:tc>
        <w:tc>
          <w:tcPr>
            <w:tcW w:w="2410" w:type="dxa"/>
          </w:tcPr>
          <w:p w:rsidR="009848BD" w:rsidP="00653A0A" w:rsidRDefault="5DB53876" w14:paraId="3E5952CF" w14:textId="30862BFF">
            <w:pPr>
              <w:rPr>
                <w:rFonts w:ascii="Times New Roman" w:hAnsi="Times New Roman" w:eastAsia="Times New Roman" w:cs="Times New Roman"/>
              </w:rPr>
            </w:pPr>
            <w:r w:rsidRPr="4302A119">
              <w:rPr>
                <w:rFonts w:ascii="Times New Roman" w:hAnsi="Times New Roman" w:eastAsia="Times New Roman" w:cs="Times New Roman"/>
              </w:rPr>
              <w:t>Sept 18,2025</w:t>
            </w:r>
          </w:p>
        </w:tc>
        <w:tc>
          <w:tcPr>
            <w:tcW w:w="3053" w:type="dxa"/>
          </w:tcPr>
          <w:p w:rsidR="009848BD" w:rsidP="00653A0A" w:rsidRDefault="5DB53876" w14:paraId="03CAB57B" w14:textId="10FD165D">
            <w:pPr>
              <w:rPr>
                <w:rFonts w:ascii="Times New Roman" w:hAnsi="Times New Roman" w:eastAsia="Times New Roman" w:cs="Times New Roman"/>
              </w:rPr>
            </w:pPr>
            <w:r w:rsidRPr="4302A119">
              <w:rPr>
                <w:rFonts w:ascii="Times New Roman" w:hAnsi="Times New Roman" w:eastAsia="Times New Roman" w:cs="Times New Roman"/>
              </w:rPr>
              <w:t>MTL</w:t>
            </w:r>
          </w:p>
        </w:tc>
      </w:tr>
      <w:tr w:rsidR="009848BD" w:rsidTr="4302A119" w14:paraId="15D68628" w14:textId="77777777">
        <w:tc>
          <w:tcPr>
            <w:tcW w:w="2835" w:type="dxa"/>
          </w:tcPr>
          <w:p w:rsidR="009848BD" w:rsidP="00653A0A" w:rsidRDefault="400B9E9C" w14:paraId="15392DBC" w14:textId="1B3FAC1E">
            <w:pPr>
              <w:rPr>
                <w:rFonts w:ascii="Times New Roman" w:hAnsi="Times New Roman" w:eastAsia="Times New Roman" w:cs="Times New Roman"/>
              </w:rPr>
            </w:pPr>
            <w:r w:rsidRPr="4302A119">
              <w:rPr>
                <w:rFonts w:ascii="Times New Roman" w:hAnsi="Times New Roman" w:eastAsia="Times New Roman" w:cs="Times New Roman"/>
              </w:rPr>
              <w:t xml:space="preserve">Phan </w:t>
            </w:r>
            <w:proofErr w:type="spellStart"/>
            <w:r w:rsidRPr="4302A119">
              <w:rPr>
                <w:rFonts w:ascii="Times New Roman" w:hAnsi="Times New Roman" w:eastAsia="Times New Roman" w:cs="Times New Roman"/>
              </w:rPr>
              <w:t>Trung</w:t>
            </w:r>
            <w:proofErr w:type="spellEnd"/>
            <w:r w:rsidRPr="4302A119">
              <w:rPr>
                <w:rFonts w:ascii="Times New Roman" w:hAnsi="Times New Roman" w:eastAsia="Times New Roman" w:cs="Times New Roman"/>
              </w:rPr>
              <w:t xml:space="preserve"> </w:t>
            </w:r>
            <w:proofErr w:type="spellStart"/>
            <w:r w:rsidRPr="4302A119">
              <w:rPr>
                <w:rFonts w:ascii="Times New Roman" w:hAnsi="Times New Roman" w:eastAsia="Times New Roman" w:cs="Times New Roman"/>
              </w:rPr>
              <w:t>Kien</w:t>
            </w:r>
            <w:proofErr w:type="spellEnd"/>
          </w:p>
        </w:tc>
        <w:tc>
          <w:tcPr>
            <w:tcW w:w="2410" w:type="dxa"/>
          </w:tcPr>
          <w:p w:rsidR="009848BD" w:rsidP="00653A0A" w:rsidRDefault="400B9E9C" w14:paraId="4D9C43DD" w14:textId="633A7A64">
            <w:pPr>
              <w:rPr>
                <w:rFonts w:ascii="Times New Roman" w:hAnsi="Times New Roman" w:eastAsia="Times New Roman" w:cs="Times New Roman"/>
              </w:rPr>
            </w:pPr>
            <w:r w:rsidRPr="4302A119">
              <w:rPr>
                <w:rFonts w:ascii="Times New Roman" w:hAnsi="Times New Roman" w:eastAsia="Times New Roman" w:cs="Times New Roman"/>
              </w:rPr>
              <w:t>Sep 18, 2025</w:t>
            </w:r>
          </w:p>
        </w:tc>
        <w:tc>
          <w:tcPr>
            <w:tcW w:w="3053" w:type="dxa"/>
          </w:tcPr>
          <w:p w:rsidR="009848BD" w:rsidP="00653A0A" w:rsidRDefault="400B9E9C" w14:paraId="7EE44275" w14:textId="78C41DE0">
            <w:pPr>
              <w:rPr>
                <w:rFonts w:ascii="Times New Roman" w:hAnsi="Times New Roman" w:eastAsia="Times New Roman" w:cs="Times New Roman"/>
              </w:rPr>
            </w:pPr>
            <w:r w:rsidRPr="4302A119">
              <w:rPr>
                <w:rFonts w:ascii="Times New Roman" w:hAnsi="Times New Roman" w:eastAsia="Times New Roman" w:cs="Times New Roman"/>
              </w:rPr>
              <w:t>Kevin</w:t>
            </w:r>
          </w:p>
        </w:tc>
      </w:tr>
    </w:tbl>
    <w:p w:rsidR="00BA1C51" w:rsidRDefault="00BA1C51" w14:paraId="08EEDBBF" w14:textId="65D0BB76">
      <w:pPr>
        <w:rPr>
          <w:rFonts w:ascii="Times New Roman" w:hAnsi="Times New Roman" w:eastAsia="Times New Roman" w:cs="Times New Roman"/>
          <w:spacing w:val="-10"/>
          <w:kern w:val="28"/>
          <w:sz w:val="56"/>
          <w:szCs w:val="56"/>
        </w:rPr>
      </w:pPr>
    </w:p>
    <w:p w:rsidR="007406D3" w:rsidP="007406D3" w:rsidRDefault="007406D3" w14:paraId="03B245AD" w14:textId="465368F8">
      <w:pPr>
        <w:pStyle w:val="Title"/>
        <w:rPr>
          <w:rFonts w:ascii="Times New Roman" w:hAnsi="Times New Roman" w:eastAsia="Times New Roman" w:cs="Times New Roman"/>
        </w:rPr>
      </w:pPr>
      <w:bookmarkStart w:name="_Toc210470725" w:id="25"/>
      <w:r w:rsidRPr="4302A119">
        <w:rPr>
          <w:rFonts w:ascii="Times New Roman" w:hAnsi="Times New Roman" w:eastAsia="Times New Roman" w:cs="Times New Roman"/>
        </w:rPr>
        <w:t>Section 2</w:t>
      </w:r>
      <w:bookmarkEnd w:id="25"/>
    </w:p>
    <w:p w:rsidRPr="0077165E" w:rsidR="0077165E" w:rsidP="600C9035" w:rsidRDefault="0077165E" w14:paraId="3FBF8233" w14:textId="107F97A1">
      <w:pPr>
        <w:pStyle w:val="Heading1"/>
        <w:rPr>
          <w:rFonts w:ascii="Times New Roman" w:hAnsi="Times New Roman" w:eastAsia="Times New Roman" w:cs="Times New Roman"/>
        </w:rPr>
      </w:pPr>
      <w:bookmarkStart w:name="_Toc210470726" w:id="26"/>
      <w:r w:rsidRPr="4302A119">
        <w:rPr>
          <w:rFonts w:ascii="Times New Roman" w:hAnsi="Times New Roman" w:eastAsia="Times New Roman" w:cs="Times New Roman"/>
        </w:rPr>
        <w:t>2.1 Project Proposal</w:t>
      </w:r>
      <w:bookmarkEnd w:id="26"/>
    </w:p>
    <w:p w:rsidR="0077165E" w:rsidP="009A13A2" w:rsidRDefault="5BB6AE74" w14:paraId="6855F9D0" w14:textId="319F4E97">
      <w:pPr>
        <w:pStyle w:val="Heading2"/>
        <w:rPr>
          <w:rFonts w:ascii="Times New Roman" w:hAnsi="Times New Roman" w:eastAsia="Times New Roman" w:cs="Times New Roman"/>
        </w:rPr>
      </w:pPr>
      <w:bookmarkStart w:name="_Toc210470727" w:id="27"/>
      <w:r w:rsidRPr="770CCB05">
        <w:rPr>
          <w:rFonts w:ascii="Times New Roman" w:hAnsi="Times New Roman" w:eastAsia="Times New Roman" w:cs="Times New Roman"/>
        </w:rPr>
        <w:t>2.1.1 Project Background</w:t>
      </w:r>
      <w:bookmarkEnd w:id="27"/>
    </w:p>
    <w:p w:rsidR="478788A2" w:rsidP="50291ECB" w:rsidRDefault="71E1482F" w14:paraId="03164E32" w14:textId="42710028">
      <w:pPr>
        <w:pStyle w:val="Paragraph2"/>
        <w:ind w:left="0"/>
        <w:rPr>
          <w:rFonts w:ascii="Times New Roman" w:hAnsi="Times New Roman" w:eastAsia="Times New Roman" w:cs="Times New Roman"/>
          <w:sz w:val="20"/>
          <w:szCs w:val="20"/>
        </w:rPr>
      </w:pPr>
      <w:r w:rsidRPr="4302A119">
        <w:rPr>
          <w:rFonts w:ascii="Times New Roman" w:hAnsi="Times New Roman" w:eastAsia="Times New Roman" w:cs="Times New Roman"/>
        </w:rPr>
        <w:t>With the surge in popularity of collectibles like Pokémon cards and blind boxes (</w:t>
      </w:r>
      <w:proofErr w:type="spellStart"/>
      <w:r w:rsidRPr="4302A119">
        <w:rPr>
          <w:rFonts w:ascii="Times New Roman" w:hAnsi="Times New Roman" w:eastAsia="Times New Roman" w:cs="Times New Roman"/>
        </w:rPr>
        <w:t>Smiski</w:t>
      </w:r>
      <w:proofErr w:type="spellEnd"/>
      <w:r w:rsidRPr="4302A119">
        <w:rPr>
          <w:rFonts w:ascii="Times New Roman" w:hAnsi="Times New Roman" w:eastAsia="Times New Roman" w:cs="Times New Roman"/>
        </w:rPr>
        <w:t xml:space="preserve">, </w:t>
      </w:r>
      <w:proofErr w:type="spellStart"/>
      <w:r w:rsidRPr="4302A119">
        <w:rPr>
          <w:rFonts w:ascii="Times New Roman" w:hAnsi="Times New Roman" w:eastAsia="Times New Roman" w:cs="Times New Roman"/>
        </w:rPr>
        <w:t>Labubu</w:t>
      </w:r>
      <w:proofErr w:type="spellEnd"/>
      <w:r w:rsidRPr="4302A119">
        <w:rPr>
          <w:rFonts w:ascii="Times New Roman" w:hAnsi="Times New Roman" w:eastAsia="Times New Roman" w:cs="Times New Roman"/>
        </w:rPr>
        <w:t>, Sonny Angel), it’s surprising that there isn’t a mainstream platform dedicated to facilitating trades.</w:t>
      </w:r>
      <w:r w:rsidRPr="4302A119" w:rsidR="1759025A">
        <w:rPr>
          <w:rFonts w:ascii="Times New Roman" w:hAnsi="Times New Roman" w:eastAsia="Times New Roman" w:cs="Times New Roman"/>
        </w:rPr>
        <w:t xml:space="preserve"> </w:t>
      </w:r>
      <w:r w:rsidRPr="4302A119" w:rsidR="3E3D2FE9">
        <w:rPr>
          <w:rFonts w:ascii="Times New Roman" w:hAnsi="Times New Roman" w:eastAsia="Times New Roman" w:cs="Times New Roman"/>
        </w:rPr>
        <w:t xml:space="preserve">Collectible trading </w:t>
      </w:r>
      <w:r w:rsidRPr="4302A119" w:rsidR="0A28EC40">
        <w:rPr>
          <w:rFonts w:ascii="Times New Roman" w:hAnsi="Times New Roman" w:eastAsia="Times New Roman" w:cs="Times New Roman"/>
        </w:rPr>
        <w:t xml:space="preserve">is </w:t>
      </w:r>
      <w:r w:rsidRPr="4302A119" w:rsidR="4057727A">
        <w:rPr>
          <w:rFonts w:ascii="Times New Roman" w:hAnsi="Times New Roman" w:eastAsia="Times New Roman" w:cs="Times New Roman"/>
        </w:rPr>
        <w:t>fragmented across unsafe platforms (Facebook, eBay, conventions). There is a need for a dedicated, trusted, and user-friendly system to facilitate trades</w:t>
      </w:r>
      <w:r w:rsidRPr="4302A119" w:rsidR="1907DA6E">
        <w:rPr>
          <w:rFonts w:ascii="Times New Roman" w:hAnsi="Times New Roman" w:eastAsia="Times New Roman" w:cs="Times New Roman"/>
        </w:rPr>
        <w:t xml:space="preserve">. HobbySwap builds on the insights gained from the PokeSwap prototype, HobbySwap now offers a wider range of collectible </w:t>
      </w:r>
      <w:r w:rsidRPr="4302A119" w:rsidR="3DB4A36C">
        <w:rPr>
          <w:rFonts w:ascii="Times New Roman" w:hAnsi="Times New Roman" w:eastAsia="Times New Roman" w:cs="Times New Roman"/>
        </w:rPr>
        <w:t>categories</w:t>
      </w:r>
      <w:r w:rsidRPr="4302A119" w:rsidR="1907DA6E">
        <w:rPr>
          <w:rFonts w:ascii="Times New Roman" w:hAnsi="Times New Roman" w:eastAsia="Times New Roman" w:cs="Times New Roman"/>
        </w:rPr>
        <w:t>.</w:t>
      </w:r>
      <w:r w:rsidRPr="4302A119" w:rsidR="1907DA6E">
        <w:rPr>
          <w:rFonts w:ascii="Times New Roman" w:hAnsi="Times New Roman" w:eastAsia="Times New Roman" w:cs="Times New Roman"/>
          <w:sz w:val="20"/>
          <w:szCs w:val="20"/>
        </w:rPr>
        <w:t xml:space="preserve"> </w:t>
      </w:r>
    </w:p>
    <w:p w:rsidR="478788A2" w:rsidP="50291ECB" w:rsidRDefault="42D598EB" w14:paraId="0BB5DF6E" w14:textId="5D95F7A7">
      <w:pPr>
        <w:pStyle w:val="Paragraph2"/>
        <w:ind w:left="0"/>
        <w:rPr>
          <w:rFonts w:ascii="Times New Roman" w:hAnsi="Times New Roman" w:eastAsia="Times New Roman" w:cs="Times New Roman"/>
          <w:b/>
          <w:bCs/>
          <w:sz w:val="28"/>
          <w:szCs w:val="28"/>
        </w:rPr>
      </w:pPr>
      <w:r w:rsidRPr="4302A119">
        <w:rPr>
          <w:rFonts w:ascii="Times New Roman" w:hAnsi="Times New Roman" w:eastAsia="Times New Roman" w:cs="Times New Roman"/>
          <w:b/>
          <w:bCs/>
          <w:sz w:val="24"/>
          <w:szCs w:val="24"/>
        </w:rPr>
        <w:t xml:space="preserve">Current Competitors: </w:t>
      </w:r>
    </w:p>
    <w:p w:rsidR="478788A2" w:rsidP="50291ECB" w:rsidRDefault="7AD18CD7" w14:paraId="64FDB022" w14:textId="20916DAE">
      <w:pPr>
        <w:pStyle w:val="Paragraph2"/>
        <w:rPr>
          <w:rFonts w:ascii="Times New Roman" w:hAnsi="Times New Roman" w:eastAsia="Times New Roman" w:cs="Times New Roman"/>
        </w:rPr>
      </w:pPr>
      <w:r w:rsidRPr="4302A119">
        <w:rPr>
          <w:rFonts w:ascii="Times New Roman" w:hAnsi="Times New Roman" w:eastAsia="Times New Roman" w:cs="Times New Roman"/>
          <w:b/>
          <w:bCs/>
        </w:rPr>
        <w:t>Facebook Marketplace</w:t>
      </w:r>
      <w:r w:rsidRPr="4302A119" w:rsidR="28B00CDA">
        <w:rPr>
          <w:rFonts w:ascii="Times New Roman" w:hAnsi="Times New Roman" w:eastAsia="Times New Roman" w:cs="Times New Roman"/>
          <w:b/>
          <w:bCs/>
        </w:rPr>
        <w:t>:</w:t>
      </w:r>
    </w:p>
    <w:p w:rsidR="478788A2" w:rsidP="50291ECB" w:rsidRDefault="5A046C5E" w14:paraId="1FBFAA17" w14:textId="673C1AA0">
      <w:pPr>
        <w:pStyle w:val="Paragraph2"/>
        <w:rPr>
          <w:rFonts w:ascii="Times New Roman" w:hAnsi="Times New Roman" w:eastAsia="Times New Roman" w:cs="Times New Roman"/>
        </w:rPr>
      </w:pPr>
      <w:r w:rsidRPr="4302A119">
        <w:rPr>
          <w:rFonts w:ascii="Times New Roman" w:hAnsi="Times New Roman" w:eastAsia="Times New Roman" w:cs="Times New Roman"/>
        </w:rPr>
        <w:t>Facebook Marketplace provides free local listings that allow the users to buy and sell items within their community</w:t>
      </w:r>
      <w:r w:rsidRPr="4302A119" w:rsidR="59ADA51A">
        <w:rPr>
          <w:rFonts w:ascii="Times New Roman" w:hAnsi="Times New Roman" w:eastAsia="Times New Roman" w:cs="Times New Roman"/>
        </w:rPr>
        <w:t xml:space="preserve"> </w:t>
      </w:r>
      <w:r w:rsidRPr="4302A119" w:rsidR="59ADA51A">
        <w:rPr>
          <w:rFonts w:ascii="Times New Roman" w:hAnsi="Times New Roman" w:eastAsia="Times New Roman" w:cs="Times New Roman"/>
          <w:i/>
          <w:iCs/>
        </w:rPr>
        <w:t>(Facebook, n.d.).</w:t>
      </w:r>
      <w:r w:rsidRPr="4302A119">
        <w:rPr>
          <w:rFonts w:ascii="Times New Roman" w:hAnsi="Times New Roman" w:eastAsia="Times New Roman" w:cs="Times New Roman"/>
        </w:rPr>
        <w:t xml:space="preserve"> The features of Facebook Marketplace include local search filters, category browsing, built-in messaging through Facebook Messenger, ratings and reviews, and integration with u</w:t>
      </w:r>
      <w:r w:rsidRPr="4302A119" w:rsidR="78AD261A">
        <w:rPr>
          <w:rFonts w:ascii="Times New Roman" w:hAnsi="Times New Roman" w:eastAsia="Times New Roman" w:cs="Times New Roman"/>
        </w:rPr>
        <w:t>ser profiles for transparency. Despite these advantages, Facebook is not optimized for dedicated item-to-item swaps. Most trades are cash-base</w:t>
      </w:r>
      <w:r w:rsidRPr="4302A119" w:rsidR="60E10E6C">
        <w:rPr>
          <w:rFonts w:ascii="Times New Roman" w:hAnsi="Times New Roman" w:eastAsia="Times New Roman" w:cs="Times New Roman"/>
        </w:rPr>
        <w:t>d, and exchanges require informal arrangements between the users, which often leads to miscommunication or disputes. There is no trus</w:t>
      </w:r>
      <w:r w:rsidRPr="4302A119" w:rsidR="15F22CDF">
        <w:rPr>
          <w:rFonts w:ascii="Times New Roman" w:hAnsi="Times New Roman" w:eastAsia="Times New Roman" w:cs="Times New Roman"/>
        </w:rPr>
        <w:t>t</w:t>
      </w:r>
      <w:r w:rsidRPr="4302A119" w:rsidR="60E10E6C">
        <w:rPr>
          <w:rFonts w:ascii="Times New Roman" w:hAnsi="Times New Roman" w:eastAsia="Times New Roman" w:cs="Times New Roman"/>
        </w:rPr>
        <w:t xml:space="preserve">ed service, </w:t>
      </w:r>
      <w:r w:rsidRPr="4302A119" w:rsidR="24D65E34">
        <w:rPr>
          <w:rFonts w:ascii="Times New Roman" w:hAnsi="Times New Roman" w:eastAsia="Times New Roman" w:cs="Times New Roman"/>
        </w:rPr>
        <w:t>shipping protection, or structured system to verify the authenticity of collectibles, leaving collectors at risk of scams or counterfeit items. The completed trades are difficult to track, making it difficult for users to build a reliable reputation within the Marketplace.</w:t>
      </w:r>
    </w:p>
    <w:p w:rsidR="478788A2" w:rsidP="50291ECB" w:rsidRDefault="631A7709" w14:paraId="3C279596" w14:textId="20BD6637">
      <w:pPr>
        <w:pStyle w:val="Paragraph2"/>
        <w:rPr>
          <w:rFonts w:ascii="Times New Roman" w:hAnsi="Times New Roman" w:eastAsia="Times New Roman" w:cs="Times New Roman"/>
        </w:rPr>
      </w:pPr>
      <w:r w:rsidRPr="4302A119">
        <w:rPr>
          <w:rFonts w:ascii="Times New Roman" w:hAnsi="Times New Roman" w:eastAsia="Times New Roman" w:cs="Times New Roman"/>
          <w:b/>
          <w:bCs/>
        </w:rPr>
        <w:t>eBay:</w:t>
      </w:r>
      <w:r>
        <w:br/>
      </w:r>
      <w:r w:rsidRPr="4302A119" w:rsidR="0E2A37FF">
        <w:rPr>
          <w:rFonts w:ascii="Times New Roman" w:hAnsi="Times New Roman" w:eastAsia="Times New Roman" w:cs="Times New Roman"/>
        </w:rPr>
        <w:t>eBay is one of the largest global e-commerce platforms and a dominant marketplace for collectibles, including trading cards, figurines, and other hobby items</w:t>
      </w:r>
      <w:r w:rsidRPr="4302A119" w:rsidR="227BE1E3">
        <w:rPr>
          <w:rFonts w:ascii="Times New Roman" w:hAnsi="Times New Roman" w:eastAsia="Times New Roman" w:cs="Times New Roman"/>
        </w:rPr>
        <w:t xml:space="preserve"> </w:t>
      </w:r>
      <w:r w:rsidRPr="4302A119" w:rsidR="227BE1E3">
        <w:rPr>
          <w:rFonts w:ascii="Times New Roman" w:hAnsi="Times New Roman" w:eastAsia="Times New Roman" w:cs="Times New Roman"/>
          <w:i/>
          <w:iCs/>
        </w:rPr>
        <w:t>(eBay, n.d.).</w:t>
      </w:r>
      <w:r w:rsidRPr="4302A119" w:rsidR="0E2A37FF">
        <w:rPr>
          <w:rFonts w:ascii="Times New Roman" w:hAnsi="Times New Roman" w:eastAsia="Times New Roman" w:cs="Times New Roman"/>
        </w:rPr>
        <w:t xml:space="preserve"> Its features include auction-style and fixed-price listings, buyer and seller ratings, global reach, secure payment </w:t>
      </w:r>
      <w:r w:rsidRPr="4302A119" w:rsidR="054959E4">
        <w:rPr>
          <w:rFonts w:ascii="Times New Roman" w:hAnsi="Times New Roman" w:eastAsia="Times New Roman" w:cs="Times New Roman"/>
        </w:rPr>
        <w:t xml:space="preserve">integration with PayPal, and purchase protection programs that cover certain disputes. eBay's search filters, categories, and item tracking tools make it easy for collectors to find rare or high-value items. However, eBay is heavily cash-based, and while it does do buying and selling, it does not provide a structured item-for-item trading </w:t>
      </w:r>
      <w:r w:rsidRPr="4302A119" w:rsidR="5362C0C9">
        <w:rPr>
          <w:rFonts w:ascii="Times New Roman" w:hAnsi="Times New Roman" w:eastAsia="Times New Roman" w:cs="Times New Roman"/>
        </w:rPr>
        <w:t>option</w:t>
      </w:r>
      <w:r w:rsidRPr="4302A119" w:rsidR="054959E4">
        <w:rPr>
          <w:rFonts w:ascii="Times New Roman" w:hAnsi="Times New Roman" w:eastAsia="Times New Roman" w:cs="Times New Roman"/>
        </w:rPr>
        <w:t xml:space="preserve">. Sellers also face high </w:t>
      </w:r>
      <w:r w:rsidRPr="4302A119" w:rsidR="17E70B65">
        <w:rPr>
          <w:rFonts w:ascii="Times New Roman" w:hAnsi="Times New Roman" w:eastAsia="Times New Roman" w:cs="Times New Roman"/>
        </w:rPr>
        <w:t>commission fees (generally 10-15%)</w:t>
      </w:r>
      <w:r w:rsidRPr="4302A119" w:rsidR="2C975D2B">
        <w:rPr>
          <w:rFonts w:ascii="Times New Roman" w:hAnsi="Times New Roman" w:eastAsia="Times New Roman" w:cs="Times New Roman"/>
        </w:rPr>
        <w:t>, which can discourage smaller trades of exchanges of low-value collectibles. Also, shipping costs and delays can make casual trading less likeable. While there is buyer pro</w:t>
      </w:r>
      <w:r w:rsidRPr="4302A119" w:rsidR="421739F1">
        <w:rPr>
          <w:rFonts w:ascii="Times New Roman" w:hAnsi="Times New Roman" w:eastAsia="Times New Roman" w:cs="Times New Roman"/>
        </w:rPr>
        <w:t>tection, disputes are often time-consuming.</w:t>
      </w:r>
    </w:p>
    <w:p w:rsidR="478788A2" w:rsidP="50291ECB" w:rsidRDefault="32CEB933" w14:paraId="0973698D" w14:textId="7A7087EA">
      <w:pPr>
        <w:pStyle w:val="Paragraph2"/>
        <w:rPr>
          <w:rFonts w:ascii="Times New Roman" w:hAnsi="Times New Roman" w:eastAsia="Times New Roman" w:cs="Times New Roman"/>
          <w:b/>
          <w:bCs/>
        </w:rPr>
      </w:pPr>
      <w:r w:rsidRPr="4302A119">
        <w:rPr>
          <w:rFonts w:ascii="Times New Roman" w:hAnsi="Times New Roman" w:eastAsia="Times New Roman" w:cs="Times New Roman"/>
          <w:b/>
          <w:bCs/>
        </w:rPr>
        <w:t>StockX:</w:t>
      </w:r>
    </w:p>
    <w:p w:rsidR="478788A2" w:rsidP="50291ECB" w:rsidRDefault="32CEB933" w14:paraId="17AAAD92" w14:textId="658EBADD">
      <w:pPr>
        <w:pStyle w:val="Paragraph2"/>
        <w:rPr>
          <w:rFonts w:ascii="Times New Roman" w:hAnsi="Times New Roman" w:eastAsia="Times New Roman" w:cs="Times New Roman"/>
        </w:rPr>
      </w:pPr>
      <w:r w:rsidRPr="4302A119">
        <w:rPr>
          <w:rFonts w:ascii="Times New Roman" w:hAnsi="Times New Roman" w:eastAsia="Times New Roman" w:cs="Times New Roman"/>
        </w:rPr>
        <w:t xml:space="preserve">StockX is a trusted online marketplace primarily used for buying and selling sneakers, </w:t>
      </w:r>
      <w:r w:rsidRPr="4302A119" w:rsidR="315E50A9">
        <w:rPr>
          <w:rFonts w:ascii="Times New Roman" w:hAnsi="Times New Roman" w:eastAsia="Times New Roman" w:cs="Times New Roman"/>
        </w:rPr>
        <w:t>streetwear</w:t>
      </w:r>
      <w:r w:rsidRPr="4302A119">
        <w:rPr>
          <w:rFonts w:ascii="Times New Roman" w:hAnsi="Times New Roman" w:eastAsia="Times New Roman" w:cs="Times New Roman"/>
        </w:rPr>
        <w:t>, trading cards, electronics and more.</w:t>
      </w:r>
      <w:r w:rsidRPr="4302A119" w:rsidR="0D2FE608">
        <w:rPr>
          <w:rFonts w:ascii="Times New Roman" w:hAnsi="Times New Roman" w:eastAsia="Times New Roman" w:cs="Times New Roman"/>
        </w:rPr>
        <w:t xml:space="preserve"> </w:t>
      </w:r>
      <w:r w:rsidRPr="4302A119" w:rsidR="0D2FE608">
        <w:rPr>
          <w:rFonts w:ascii="Times New Roman" w:hAnsi="Times New Roman" w:eastAsia="Times New Roman" w:cs="Times New Roman"/>
          <w:i/>
          <w:iCs/>
        </w:rPr>
        <w:t>(StockX, n.d</w:t>
      </w:r>
      <w:r w:rsidRPr="4302A119" w:rsidR="21EC6136">
        <w:rPr>
          <w:rFonts w:ascii="Times New Roman" w:hAnsi="Times New Roman" w:eastAsia="Times New Roman" w:cs="Times New Roman"/>
          <w:i/>
          <w:iCs/>
        </w:rPr>
        <w:t>.</w:t>
      </w:r>
      <w:r w:rsidRPr="4302A119" w:rsidR="0D2FE608">
        <w:rPr>
          <w:rFonts w:ascii="Times New Roman" w:hAnsi="Times New Roman" w:eastAsia="Times New Roman" w:cs="Times New Roman"/>
          <w:i/>
          <w:iCs/>
        </w:rPr>
        <w:t>)</w:t>
      </w:r>
      <w:r w:rsidRPr="4302A119">
        <w:rPr>
          <w:rFonts w:ascii="Times New Roman" w:hAnsi="Times New Roman" w:eastAsia="Times New Roman" w:cs="Times New Roman"/>
        </w:rPr>
        <w:t xml:space="preserve"> One of its advantages is that all products go through StockX’s authentication process, acting as a</w:t>
      </w:r>
      <w:r w:rsidRPr="4302A119" w:rsidR="427C7603">
        <w:rPr>
          <w:rFonts w:ascii="Times New Roman" w:hAnsi="Times New Roman" w:eastAsia="Times New Roman" w:cs="Times New Roman"/>
        </w:rPr>
        <w:t xml:space="preserve"> middleman to verify items before they reach the buyer. StockX uses a bid/ask system </w:t>
      </w:r>
      <w:r w:rsidRPr="4302A119" w:rsidR="61A150EE">
        <w:rPr>
          <w:rFonts w:ascii="Times New Roman" w:hAnsi="Times New Roman" w:eastAsia="Times New Roman" w:cs="Times New Roman"/>
        </w:rPr>
        <w:t xml:space="preserve">where sellers list their asking price, and buyers place bids. This system does not </w:t>
      </w:r>
      <w:r w:rsidRPr="4302A119" w:rsidR="7AE75F9A">
        <w:rPr>
          <w:rFonts w:ascii="Times New Roman" w:hAnsi="Times New Roman" w:eastAsia="Times New Roman" w:cs="Times New Roman"/>
        </w:rPr>
        <w:t xml:space="preserve">provide </w:t>
      </w:r>
      <w:r w:rsidRPr="4302A119" w:rsidR="61A150EE">
        <w:rPr>
          <w:rFonts w:ascii="Times New Roman" w:hAnsi="Times New Roman" w:eastAsia="Times New Roman" w:cs="Times New Roman"/>
        </w:rPr>
        <w:t xml:space="preserve">a way of </w:t>
      </w:r>
      <w:r w:rsidRPr="4302A119" w:rsidR="50EB33B9">
        <w:rPr>
          <w:rFonts w:ascii="Times New Roman" w:hAnsi="Times New Roman" w:eastAsia="Times New Roman" w:cs="Times New Roman"/>
        </w:rPr>
        <w:t>offering other collectibles to complete a transaction. Another limitation is the lack of an integrated chat or messaging system, which means users have no way of directly negotiating</w:t>
      </w:r>
      <w:r w:rsidRPr="4302A119" w:rsidR="4793CB5E">
        <w:rPr>
          <w:rFonts w:ascii="Times New Roman" w:hAnsi="Times New Roman" w:eastAsia="Times New Roman" w:cs="Times New Roman"/>
        </w:rPr>
        <w:t>.</w:t>
      </w:r>
    </w:p>
    <w:p w:rsidR="478788A2" w:rsidP="50291ECB" w:rsidRDefault="6BE8195B" w14:paraId="201C935C" w14:textId="4F185290">
      <w:pPr>
        <w:pStyle w:val="Paragraph2"/>
        <w:rPr>
          <w:rFonts w:ascii="Times New Roman" w:hAnsi="Times New Roman" w:eastAsia="Times New Roman" w:cs="Times New Roman"/>
        </w:rPr>
      </w:pPr>
      <w:r w:rsidRPr="4302A119">
        <w:rPr>
          <w:rFonts w:ascii="Times New Roman" w:hAnsi="Times New Roman" w:eastAsia="Times New Roman" w:cs="Times New Roman"/>
          <w:b/>
          <w:bCs/>
        </w:rPr>
        <w:t>Conventions:</w:t>
      </w:r>
    </w:p>
    <w:p w:rsidR="478788A2" w:rsidP="4302A119" w:rsidRDefault="559B7A0D" w14:paraId="4D4B0AB8" w14:textId="1C68C689">
      <w:pPr>
        <w:pStyle w:val="Paragraph2"/>
        <w:rPr>
          <w:rFonts w:ascii="Times New Roman" w:hAnsi="Times New Roman" w:eastAsia="Times New Roman" w:cs="Times New Roman"/>
        </w:rPr>
      </w:pPr>
      <w:r w:rsidRPr="4302A119">
        <w:rPr>
          <w:rFonts w:ascii="Times New Roman" w:hAnsi="Times New Roman" w:eastAsia="Times New Roman" w:cs="Times New Roman"/>
        </w:rPr>
        <w:t xml:space="preserve">Collector conventions (Toronto Card Show, Anime North, or Comic-Con events) provide an in-person environment where buyers, sellers, and traders can meet face-to-face. Their features include direct item inspection, live auctions, vendor booths, and the ability to trade </w:t>
      </w:r>
      <w:r w:rsidRPr="4302A119" w:rsidR="3DF2BE48">
        <w:rPr>
          <w:rFonts w:ascii="Times New Roman" w:hAnsi="Times New Roman" w:eastAsia="Times New Roman" w:cs="Times New Roman"/>
        </w:rPr>
        <w:t xml:space="preserve">or negotiate in real time. </w:t>
      </w:r>
      <w:r w:rsidRPr="4302A119" w:rsidR="61E8E39A">
        <w:rPr>
          <w:rFonts w:ascii="Times New Roman" w:hAnsi="Times New Roman" w:eastAsia="Times New Roman" w:cs="Times New Roman"/>
        </w:rPr>
        <w:t>Collectors can verify authenticity and quality of the items before committing to a deal. Conventions also build community by creating an interactive experience where collectors can network with like-minded hobbyists. The downsides are convent</w:t>
      </w:r>
      <w:r w:rsidRPr="4302A119" w:rsidR="3972B6F7">
        <w:rPr>
          <w:rFonts w:ascii="Times New Roman" w:hAnsi="Times New Roman" w:eastAsia="Times New Roman" w:cs="Times New Roman"/>
        </w:rPr>
        <w:t xml:space="preserve">ions are limited to specific dates and locations, often requiring admission fees and travel costs. Many vendors undervalue items, offering only 70-80% </w:t>
      </w:r>
      <w:r w:rsidRPr="4302A119" w:rsidR="1B0B70C6">
        <w:rPr>
          <w:rFonts w:ascii="Times New Roman" w:hAnsi="Times New Roman" w:eastAsia="Times New Roman" w:cs="Times New Roman"/>
        </w:rPr>
        <w:t>of the market value when buying from collectors.</w:t>
      </w:r>
    </w:p>
    <w:p w:rsidR="008E354A" w:rsidP="4302A119" w:rsidRDefault="008E354A" w14:paraId="14C9BD9D" w14:textId="77777777">
      <w:pPr>
        <w:pStyle w:val="Paragraph2"/>
        <w:rPr>
          <w:rFonts w:ascii="Times New Roman" w:hAnsi="Times New Roman" w:eastAsia="Times New Roman" w:cs="Times New Roman"/>
        </w:rPr>
      </w:pPr>
    </w:p>
    <w:tbl>
      <w:tblPr>
        <w:tblStyle w:val="TableGrid"/>
        <w:tblW w:w="0" w:type="auto"/>
        <w:tblInd w:w="284" w:type="dxa"/>
        <w:tblLayout w:type="fixed"/>
        <w:tblLook w:val="06A0" w:firstRow="1" w:lastRow="0" w:firstColumn="1" w:lastColumn="0" w:noHBand="1" w:noVBand="1"/>
      </w:tblPr>
      <w:tblGrid>
        <w:gridCol w:w="1470"/>
        <w:gridCol w:w="2199"/>
        <w:gridCol w:w="2004"/>
        <w:gridCol w:w="3294"/>
      </w:tblGrid>
      <w:tr w:rsidR="4302A119" w:rsidTr="4302A119" w14:paraId="0B1FACC6" w14:textId="77777777">
        <w:trPr>
          <w:trHeight w:val="300"/>
        </w:trPr>
        <w:tc>
          <w:tcPr>
            <w:tcW w:w="1470" w:type="dxa"/>
          </w:tcPr>
          <w:p w:rsidR="37738E37" w:rsidP="4302A119" w:rsidRDefault="37738E37" w14:paraId="39FF5FB1" w14:textId="7CB907E1">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Application</w:t>
            </w:r>
          </w:p>
        </w:tc>
        <w:tc>
          <w:tcPr>
            <w:tcW w:w="2199" w:type="dxa"/>
          </w:tcPr>
          <w:p w:rsidR="0E981926" w:rsidP="4302A119" w:rsidRDefault="0E981926" w14:paraId="481EB738" w14:textId="04DA3AC4">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Key Features</w:t>
            </w:r>
          </w:p>
        </w:tc>
        <w:tc>
          <w:tcPr>
            <w:tcW w:w="2004" w:type="dxa"/>
          </w:tcPr>
          <w:p w:rsidR="0E981926" w:rsidP="4302A119" w:rsidRDefault="0E981926" w14:paraId="0D3CD32D" w14:textId="2841058B">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Lack of Features</w:t>
            </w:r>
          </w:p>
        </w:tc>
        <w:tc>
          <w:tcPr>
            <w:tcW w:w="3294" w:type="dxa"/>
          </w:tcPr>
          <w:p w:rsidR="1EFF8087" w:rsidP="4302A119" w:rsidRDefault="1EFF8087" w14:paraId="79954969" w14:textId="17222077">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Cons</w:t>
            </w:r>
          </w:p>
        </w:tc>
      </w:tr>
      <w:tr w:rsidR="4302A119" w:rsidTr="4302A119" w14:paraId="7E64CE38" w14:textId="77777777">
        <w:trPr>
          <w:trHeight w:val="300"/>
        </w:trPr>
        <w:tc>
          <w:tcPr>
            <w:tcW w:w="1470" w:type="dxa"/>
          </w:tcPr>
          <w:p w:rsidR="02BF9F4C" w:rsidP="4302A119" w:rsidRDefault="02BF9F4C" w14:paraId="0B071444" w14:textId="2E41028A">
            <w:pPr>
              <w:pStyle w:val="Paragraph2"/>
              <w:ind w:left="0"/>
              <w:rPr>
                <w:rFonts w:ascii="Times New Roman" w:hAnsi="Times New Roman" w:eastAsia="Times New Roman" w:cs="Times New Roman"/>
              </w:rPr>
            </w:pPr>
            <w:proofErr w:type="spellStart"/>
            <w:r w:rsidRPr="4302A119">
              <w:rPr>
                <w:rFonts w:ascii="Times New Roman" w:hAnsi="Times New Roman" w:eastAsia="Times New Roman" w:cs="Times New Roman"/>
              </w:rPr>
              <w:t>Ebay</w:t>
            </w:r>
            <w:proofErr w:type="spellEnd"/>
          </w:p>
        </w:tc>
        <w:tc>
          <w:tcPr>
            <w:tcW w:w="2199" w:type="dxa"/>
          </w:tcPr>
          <w:p w:rsidR="05E742F9" w:rsidP="4302A119" w:rsidRDefault="05E742F9" w14:paraId="6C70F906" w14:textId="4B610B22">
            <w:pPr>
              <w:rPr>
                <w:rFonts w:ascii="Times New Roman" w:hAnsi="Times New Roman" w:eastAsia="Times New Roman" w:cs="Times New Roman"/>
              </w:rPr>
            </w:pPr>
            <w:r w:rsidRPr="4302A119">
              <w:rPr>
                <w:rFonts w:ascii="Times New Roman" w:hAnsi="Times New Roman" w:eastAsia="Times New Roman" w:cs="Times New Roman"/>
              </w:rPr>
              <w:t>- Global reach</w:t>
            </w:r>
          </w:p>
          <w:p w:rsidR="05E742F9" w:rsidP="4302A119" w:rsidRDefault="05E742F9" w14:paraId="0CA224AE" w14:textId="0C375B56">
            <w:pPr>
              <w:rPr>
                <w:rFonts w:ascii="Times New Roman" w:hAnsi="Times New Roman" w:eastAsia="Times New Roman" w:cs="Times New Roman"/>
              </w:rPr>
            </w:pPr>
            <w:r w:rsidRPr="4302A119">
              <w:rPr>
                <w:rFonts w:ascii="Times New Roman" w:hAnsi="Times New Roman" w:eastAsia="Times New Roman" w:cs="Times New Roman"/>
              </w:rPr>
              <w:t>- Auction + fixed pricing</w:t>
            </w:r>
          </w:p>
          <w:p w:rsidR="05E742F9" w:rsidP="4302A119" w:rsidRDefault="05E742F9" w14:paraId="62AB3036" w14:textId="56CD56CF">
            <w:pPr>
              <w:rPr>
                <w:rFonts w:ascii="Times New Roman" w:hAnsi="Times New Roman" w:eastAsia="Times New Roman" w:cs="Times New Roman"/>
              </w:rPr>
            </w:pPr>
            <w:r w:rsidRPr="4302A119">
              <w:rPr>
                <w:rFonts w:ascii="Times New Roman" w:hAnsi="Times New Roman" w:eastAsia="Times New Roman" w:cs="Times New Roman"/>
              </w:rPr>
              <w:t>- Buyer protection</w:t>
            </w:r>
          </w:p>
          <w:p w:rsidR="05E742F9" w:rsidP="4302A119" w:rsidRDefault="05E742F9" w14:paraId="6D6307B6" w14:textId="39842612">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Seller/buyer ratings</w:t>
            </w:r>
          </w:p>
        </w:tc>
        <w:tc>
          <w:tcPr>
            <w:tcW w:w="2004" w:type="dxa"/>
          </w:tcPr>
          <w:p w:rsidR="05E742F9" w:rsidP="4302A119" w:rsidRDefault="05E742F9" w14:paraId="2193974B" w14:textId="53A137C1">
            <w:pPr>
              <w:rPr>
                <w:rFonts w:ascii="Times New Roman" w:hAnsi="Times New Roman" w:eastAsia="Times New Roman" w:cs="Times New Roman"/>
              </w:rPr>
            </w:pPr>
            <w:r w:rsidRPr="4302A119">
              <w:rPr>
                <w:rFonts w:ascii="Times New Roman" w:hAnsi="Times New Roman" w:eastAsia="Times New Roman" w:cs="Times New Roman"/>
              </w:rPr>
              <w:t>- No item-for-item trading</w:t>
            </w:r>
          </w:p>
          <w:p w:rsidR="05E742F9" w:rsidP="4302A119" w:rsidRDefault="05E742F9" w14:paraId="301B8878" w14:textId="005E2639">
            <w:pPr>
              <w:rPr>
                <w:rFonts w:ascii="Times New Roman" w:hAnsi="Times New Roman" w:eastAsia="Times New Roman" w:cs="Times New Roman"/>
              </w:rPr>
            </w:pPr>
            <w:r w:rsidRPr="4302A119">
              <w:rPr>
                <w:rFonts w:ascii="Times New Roman" w:hAnsi="Times New Roman" w:eastAsia="Times New Roman" w:cs="Times New Roman"/>
              </w:rPr>
              <w:t>- No direct chat</w:t>
            </w:r>
          </w:p>
          <w:p w:rsidR="05E742F9" w:rsidP="4302A119" w:rsidRDefault="05E742F9" w14:paraId="30AEC9AE" w14:textId="44F9015C">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High fees</w:t>
            </w:r>
          </w:p>
        </w:tc>
        <w:tc>
          <w:tcPr>
            <w:tcW w:w="3294" w:type="dxa"/>
          </w:tcPr>
          <w:p w:rsidR="05E742F9" w:rsidP="007322D6" w:rsidRDefault="05E742F9" w14:paraId="162CD4DB" w14:textId="3E184040">
            <w:pPr>
              <w:pStyle w:val="ListParagraph"/>
              <w:numPr>
                <w:ilvl w:val="0"/>
                <w:numId w:val="19"/>
              </w:numPr>
              <w:rPr>
                <w:rFonts w:ascii="Times New Roman" w:hAnsi="Times New Roman" w:eastAsia="Times New Roman" w:cs="Times New Roman"/>
              </w:rPr>
            </w:pPr>
            <w:r w:rsidRPr="4302A119">
              <w:rPr>
                <w:rFonts w:ascii="Times New Roman" w:hAnsi="Times New Roman" w:eastAsia="Times New Roman" w:cs="Times New Roman"/>
              </w:rPr>
              <w:t>10–15% seller fees</w:t>
            </w:r>
          </w:p>
          <w:p w:rsidR="05E742F9" w:rsidP="007322D6" w:rsidRDefault="05E742F9" w14:paraId="619EF4F7" w14:textId="60CD1F75">
            <w:pPr>
              <w:pStyle w:val="ListParagraph"/>
              <w:numPr>
                <w:ilvl w:val="0"/>
                <w:numId w:val="19"/>
              </w:numPr>
              <w:rPr>
                <w:rFonts w:ascii="Times New Roman" w:hAnsi="Times New Roman" w:eastAsia="Times New Roman" w:cs="Times New Roman"/>
              </w:rPr>
            </w:pPr>
            <w:r w:rsidRPr="4302A119">
              <w:rPr>
                <w:rFonts w:ascii="Times New Roman" w:hAnsi="Times New Roman" w:eastAsia="Times New Roman" w:cs="Times New Roman"/>
              </w:rPr>
              <w:t>No trade options</w:t>
            </w:r>
          </w:p>
          <w:p w:rsidR="05E742F9" w:rsidP="007322D6" w:rsidRDefault="05E742F9" w14:paraId="6FB86183" w14:textId="609C0E27">
            <w:pPr>
              <w:pStyle w:val="Paragraph2"/>
              <w:numPr>
                <w:ilvl w:val="0"/>
                <w:numId w:val="19"/>
              </w:numPr>
              <w:rPr>
                <w:rFonts w:ascii="Times New Roman" w:hAnsi="Times New Roman" w:eastAsia="Times New Roman" w:cs="Times New Roman"/>
              </w:rPr>
            </w:pPr>
            <w:r w:rsidRPr="4302A119">
              <w:rPr>
                <w:rFonts w:ascii="Times New Roman" w:hAnsi="Times New Roman" w:eastAsia="Times New Roman" w:cs="Times New Roman"/>
              </w:rPr>
              <w:t>Time-consuming dispute resolution</w:t>
            </w:r>
          </w:p>
        </w:tc>
      </w:tr>
      <w:tr w:rsidR="4302A119" w:rsidTr="4302A119" w14:paraId="2EE502B7" w14:textId="77777777">
        <w:trPr>
          <w:trHeight w:val="300"/>
        </w:trPr>
        <w:tc>
          <w:tcPr>
            <w:tcW w:w="1470" w:type="dxa"/>
          </w:tcPr>
          <w:p w:rsidR="02BF9F4C" w:rsidP="4302A119" w:rsidRDefault="02BF9F4C" w14:paraId="58698526" w14:textId="5D19CF67">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StockX</w:t>
            </w:r>
          </w:p>
        </w:tc>
        <w:tc>
          <w:tcPr>
            <w:tcW w:w="2199" w:type="dxa"/>
          </w:tcPr>
          <w:p w:rsidR="2720408F" w:rsidP="4302A119" w:rsidRDefault="2720408F" w14:paraId="10A6B610" w14:textId="62EFA0FE">
            <w:pPr>
              <w:rPr>
                <w:rFonts w:ascii="Times New Roman" w:hAnsi="Times New Roman" w:eastAsia="Times New Roman" w:cs="Times New Roman"/>
              </w:rPr>
            </w:pPr>
            <w:r w:rsidRPr="4302A119">
              <w:rPr>
                <w:rFonts w:ascii="Times New Roman" w:hAnsi="Times New Roman" w:eastAsia="Times New Roman" w:cs="Times New Roman"/>
              </w:rPr>
              <w:t>- Authentication service</w:t>
            </w:r>
          </w:p>
          <w:p w:rsidR="2720408F" w:rsidP="4302A119" w:rsidRDefault="2720408F" w14:paraId="7203BBA6" w14:textId="364F918B">
            <w:pPr>
              <w:rPr>
                <w:rFonts w:ascii="Times New Roman" w:hAnsi="Times New Roman" w:eastAsia="Times New Roman" w:cs="Times New Roman"/>
              </w:rPr>
            </w:pPr>
            <w:r w:rsidRPr="4302A119">
              <w:rPr>
                <w:rFonts w:ascii="Times New Roman" w:hAnsi="Times New Roman" w:eastAsia="Times New Roman" w:cs="Times New Roman"/>
              </w:rPr>
              <w:t>- Bid/Ask pricing system</w:t>
            </w:r>
          </w:p>
          <w:p w:rsidR="2720408F" w:rsidP="4302A119" w:rsidRDefault="2720408F" w14:paraId="3CE14842" w14:textId="0D2CC309">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Secure transactions</w:t>
            </w:r>
          </w:p>
        </w:tc>
        <w:tc>
          <w:tcPr>
            <w:tcW w:w="2004" w:type="dxa"/>
          </w:tcPr>
          <w:p w:rsidR="2720408F" w:rsidP="4302A119" w:rsidRDefault="2720408F" w14:paraId="60A11208" w14:textId="78D0F6A1">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chat or negotiation</w:t>
            </w:r>
            <w:r>
              <w:br/>
            </w:r>
            <w:r w:rsidRPr="4302A119">
              <w:rPr>
                <w:rFonts w:ascii="Times New Roman" w:hAnsi="Times New Roman" w:eastAsia="Times New Roman" w:cs="Times New Roman"/>
              </w:rPr>
              <w:t>- No item-for-item trading</w:t>
            </w:r>
            <w:r>
              <w:br/>
            </w:r>
            <w:r w:rsidRPr="4302A119">
              <w:rPr>
                <w:rFonts w:ascii="Times New Roman" w:hAnsi="Times New Roman" w:eastAsia="Times New Roman" w:cs="Times New Roman"/>
              </w:rPr>
              <w:t>- Only certain categories supported (Mostly clothes, not toy collections)</w:t>
            </w:r>
          </w:p>
        </w:tc>
        <w:tc>
          <w:tcPr>
            <w:tcW w:w="3294" w:type="dxa"/>
          </w:tcPr>
          <w:p w:rsidR="2720408F" w:rsidP="007322D6" w:rsidRDefault="2720408F" w14:paraId="3D4B41A5" w14:textId="258C0466">
            <w:pPr>
              <w:pStyle w:val="ListParagraph"/>
              <w:numPr>
                <w:ilvl w:val="0"/>
                <w:numId w:val="18"/>
              </w:numPr>
              <w:rPr>
                <w:rFonts w:ascii="Times New Roman" w:hAnsi="Times New Roman" w:eastAsia="Times New Roman" w:cs="Times New Roman"/>
              </w:rPr>
            </w:pPr>
            <w:r w:rsidRPr="4302A119">
              <w:rPr>
                <w:rFonts w:ascii="Times New Roman" w:hAnsi="Times New Roman" w:eastAsia="Times New Roman" w:cs="Times New Roman"/>
              </w:rPr>
              <w:t>No trading, only buying/selling</w:t>
            </w:r>
          </w:p>
          <w:p w:rsidR="2720408F" w:rsidP="007322D6" w:rsidRDefault="2720408F" w14:paraId="7AF02728" w14:textId="29033CFC">
            <w:pPr>
              <w:pStyle w:val="ListParagraph"/>
              <w:numPr>
                <w:ilvl w:val="0"/>
                <w:numId w:val="18"/>
              </w:numPr>
              <w:rPr>
                <w:rFonts w:ascii="Times New Roman" w:hAnsi="Times New Roman" w:eastAsia="Times New Roman" w:cs="Times New Roman"/>
              </w:rPr>
            </w:pPr>
            <w:r w:rsidRPr="4302A119">
              <w:rPr>
                <w:rFonts w:ascii="Times New Roman" w:hAnsi="Times New Roman" w:eastAsia="Times New Roman" w:cs="Times New Roman"/>
              </w:rPr>
              <w:t>Not community-focused</w:t>
            </w:r>
          </w:p>
          <w:p w:rsidR="2720408F" w:rsidP="007322D6" w:rsidRDefault="2720408F" w14:paraId="0FABA02A" w14:textId="049118C5">
            <w:pPr>
              <w:pStyle w:val="Paragraph2"/>
              <w:numPr>
                <w:ilvl w:val="0"/>
                <w:numId w:val="18"/>
              </w:numPr>
              <w:rPr>
                <w:rFonts w:ascii="Times New Roman" w:hAnsi="Times New Roman" w:eastAsia="Times New Roman" w:cs="Times New Roman"/>
              </w:rPr>
            </w:pPr>
            <w:r w:rsidRPr="4302A119">
              <w:rPr>
                <w:rFonts w:ascii="Times New Roman" w:hAnsi="Times New Roman" w:eastAsia="Times New Roman" w:cs="Times New Roman"/>
              </w:rPr>
              <w:t>Limited product range</w:t>
            </w:r>
          </w:p>
        </w:tc>
      </w:tr>
      <w:tr w:rsidR="4302A119" w:rsidTr="4302A119" w14:paraId="4FB9F53E" w14:textId="77777777">
        <w:trPr>
          <w:trHeight w:val="300"/>
        </w:trPr>
        <w:tc>
          <w:tcPr>
            <w:tcW w:w="1470" w:type="dxa"/>
          </w:tcPr>
          <w:p w:rsidR="02BF9F4C" w:rsidP="4302A119" w:rsidRDefault="02BF9F4C" w14:paraId="3900353D" w14:textId="70E84F66">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Facebook</w:t>
            </w:r>
            <w:r w:rsidRPr="4302A119" w:rsidR="3F119A05">
              <w:rPr>
                <w:rFonts w:ascii="Times New Roman" w:hAnsi="Times New Roman" w:eastAsia="Times New Roman" w:cs="Times New Roman"/>
              </w:rPr>
              <w:t xml:space="preserve"> Marketplace</w:t>
            </w:r>
          </w:p>
          <w:p w:rsidR="4302A119" w:rsidP="4302A119" w:rsidRDefault="4302A119" w14:paraId="62D1A301" w14:textId="74B04C0F">
            <w:pPr>
              <w:pStyle w:val="Paragraph2"/>
              <w:rPr>
                <w:rFonts w:ascii="Times New Roman" w:hAnsi="Times New Roman" w:eastAsia="Times New Roman" w:cs="Times New Roman"/>
              </w:rPr>
            </w:pPr>
          </w:p>
        </w:tc>
        <w:tc>
          <w:tcPr>
            <w:tcW w:w="2199" w:type="dxa"/>
          </w:tcPr>
          <w:p w:rsidR="26FF4651" w:rsidP="4302A119" w:rsidRDefault="26FF4651" w14:paraId="21A8EFAB" w14:textId="1D9B1852">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Local listings</w:t>
            </w:r>
            <w:r>
              <w:br/>
            </w:r>
            <w:r w:rsidRPr="4302A119">
              <w:rPr>
                <w:rFonts w:ascii="Times New Roman" w:hAnsi="Times New Roman" w:eastAsia="Times New Roman" w:cs="Times New Roman"/>
              </w:rPr>
              <w:t>- Facebook Messenger integration</w:t>
            </w:r>
            <w:r>
              <w:br/>
            </w:r>
            <w:r w:rsidRPr="4302A119">
              <w:rPr>
                <w:rFonts w:ascii="Times New Roman" w:hAnsi="Times New Roman" w:eastAsia="Times New Roman" w:cs="Times New Roman"/>
              </w:rPr>
              <w:t>- Free to use</w:t>
            </w:r>
          </w:p>
        </w:tc>
        <w:tc>
          <w:tcPr>
            <w:tcW w:w="2004" w:type="dxa"/>
          </w:tcPr>
          <w:p w:rsidR="26FF4651" w:rsidP="4302A119" w:rsidRDefault="26FF4651" w14:paraId="29D89AD5" w14:textId="576D068E">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item verification</w:t>
            </w:r>
            <w:r>
              <w:br/>
            </w:r>
            <w:r w:rsidRPr="4302A119">
              <w:rPr>
                <w:rFonts w:ascii="Times New Roman" w:hAnsi="Times New Roman" w:eastAsia="Times New Roman" w:cs="Times New Roman"/>
              </w:rPr>
              <w:t>- No structured trade system</w:t>
            </w:r>
            <w:r>
              <w:br/>
            </w:r>
            <w:r w:rsidRPr="4302A119">
              <w:rPr>
                <w:rFonts w:ascii="Times New Roman" w:hAnsi="Times New Roman" w:eastAsia="Times New Roman" w:cs="Times New Roman"/>
              </w:rPr>
              <w:t>- No transaction protection</w:t>
            </w:r>
          </w:p>
        </w:tc>
        <w:tc>
          <w:tcPr>
            <w:tcW w:w="3294" w:type="dxa"/>
          </w:tcPr>
          <w:p w:rsidR="26FF4651" w:rsidP="007322D6" w:rsidRDefault="26FF4651" w14:paraId="32103DA4" w14:textId="00913AA2">
            <w:pPr>
              <w:pStyle w:val="Paragraph2"/>
              <w:numPr>
                <w:ilvl w:val="0"/>
                <w:numId w:val="17"/>
              </w:numPr>
              <w:rPr>
                <w:rFonts w:ascii="Times New Roman" w:hAnsi="Times New Roman" w:eastAsia="Times New Roman" w:cs="Times New Roman"/>
              </w:rPr>
            </w:pPr>
            <w:r w:rsidRPr="4302A119">
              <w:rPr>
                <w:rFonts w:ascii="Times New Roman" w:hAnsi="Times New Roman" w:eastAsia="Times New Roman" w:cs="Times New Roman"/>
              </w:rPr>
              <w:t>High scams risk</w:t>
            </w:r>
          </w:p>
          <w:p w:rsidR="26FF4651" w:rsidP="007322D6" w:rsidRDefault="26FF4651" w14:paraId="1E3E2B91" w14:textId="6210A363">
            <w:pPr>
              <w:pStyle w:val="Paragraph2"/>
              <w:numPr>
                <w:ilvl w:val="0"/>
                <w:numId w:val="17"/>
              </w:numPr>
              <w:rPr>
                <w:rFonts w:ascii="Times New Roman" w:hAnsi="Times New Roman" w:eastAsia="Times New Roman" w:cs="Times New Roman"/>
              </w:rPr>
            </w:pPr>
            <w:r w:rsidRPr="4302A119">
              <w:rPr>
                <w:rFonts w:ascii="Times New Roman" w:hAnsi="Times New Roman" w:eastAsia="Times New Roman" w:cs="Times New Roman"/>
              </w:rPr>
              <w:t>No reputation system</w:t>
            </w:r>
          </w:p>
          <w:p w:rsidR="26FF4651" w:rsidP="007322D6" w:rsidRDefault="26FF4651" w14:paraId="67607430" w14:textId="4D8DD4CA">
            <w:pPr>
              <w:pStyle w:val="Paragraph2"/>
              <w:numPr>
                <w:ilvl w:val="0"/>
                <w:numId w:val="17"/>
              </w:numPr>
              <w:rPr>
                <w:rFonts w:ascii="Times New Roman" w:hAnsi="Times New Roman" w:eastAsia="Times New Roman" w:cs="Times New Roman"/>
              </w:rPr>
            </w:pPr>
            <w:r w:rsidRPr="4302A119">
              <w:rPr>
                <w:rFonts w:ascii="Times New Roman" w:hAnsi="Times New Roman" w:eastAsia="Times New Roman" w:cs="Times New Roman"/>
              </w:rPr>
              <w:t>Trades are informal &amp; risky</w:t>
            </w:r>
          </w:p>
        </w:tc>
      </w:tr>
      <w:tr w:rsidR="4302A119" w:rsidTr="4302A119" w14:paraId="4A604C6F" w14:textId="77777777">
        <w:trPr>
          <w:trHeight w:val="300"/>
        </w:trPr>
        <w:tc>
          <w:tcPr>
            <w:tcW w:w="1470" w:type="dxa"/>
          </w:tcPr>
          <w:p w:rsidR="26FF4651" w:rsidP="4302A119" w:rsidRDefault="26FF4651" w14:paraId="146BEE46" w14:textId="2F265BA5">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Conventions</w:t>
            </w:r>
          </w:p>
        </w:tc>
        <w:tc>
          <w:tcPr>
            <w:tcW w:w="2199" w:type="dxa"/>
          </w:tcPr>
          <w:p w:rsidR="26FF4651" w:rsidP="4302A119" w:rsidRDefault="26FF4651" w14:paraId="2EECF454" w14:textId="52B653C0">
            <w:pPr>
              <w:rPr>
                <w:rFonts w:ascii="Times New Roman" w:hAnsi="Times New Roman" w:eastAsia="Times New Roman" w:cs="Times New Roman"/>
              </w:rPr>
            </w:pPr>
            <w:r w:rsidRPr="4302A119">
              <w:rPr>
                <w:rFonts w:ascii="Times New Roman" w:hAnsi="Times New Roman" w:eastAsia="Times New Roman" w:cs="Times New Roman"/>
              </w:rPr>
              <w:t>- In-person trading</w:t>
            </w:r>
          </w:p>
          <w:p w:rsidR="26FF4651" w:rsidP="4302A119" w:rsidRDefault="26FF4651" w14:paraId="1069F492" w14:textId="503ECF86">
            <w:pPr>
              <w:rPr>
                <w:rFonts w:ascii="Times New Roman" w:hAnsi="Times New Roman" w:eastAsia="Times New Roman" w:cs="Times New Roman"/>
              </w:rPr>
            </w:pPr>
            <w:r w:rsidRPr="4302A119">
              <w:rPr>
                <w:rFonts w:ascii="Times New Roman" w:hAnsi="Times New Roman" w:eastAsia="Times New Roman" w:cs="Times New Roman"/>
              </w:rPr>
              <w:t>- Live auctions</w:t>
            </w:r>
          </w:p>
          <w:p w:rsidR="26FF4651" w:rsidP="4302A119" w:rsidRDefault="26FF4651" w14:paraId="0D2E73B6" w14:textId="418B1B11">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Community networking</w:t>
            </w:r>
          </w:p>
        </w:tc>
        <w:tc>
          <w:tcPr>
            <w:tcW w:w="2004" w:type="dxa"/>
          </w:tcPr>
          <w:p w:rsidR="26FF4651" w:rsidP="4302A119" w:rsidRDefault="26FF4651" w14:paraId="63AB8580" w14:textId="23BDD7FE">
            <w:pPr>
              <w:rPr>
                <w:rFonts w:ascii="Times New Roman" w:hAnsi="Times New Roman" w:eastAsia="Times New Roman" w:cs="Times New Roman"/>
              </w:rPr>
            </w:pPr>
            <w:r w:rsidRPr="4302A119">
              <w:rPr>
                <w:rFonts w:ascii="Times New Roman" w:hAnsi="Times New Roman" w:eastAsia="Times New Roman" w:cs="Times New Roman"/>
              </w:rPr>
              <w:t>- Not available year-round</w:t>
            </w:r>
          </w:p>
          <w:p w:rsidR="26FF4651" w:rsidP="4302A119" w:rsidRDefault="26FF4651" w14:paraId="653A66D3" w14:textId="7BDB50C9">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digital infrastructure</w:t>
            </w:r>
          </w:p>
        </w:tc>
        <w:tc>
          <w:tcPr>
            <w:tcW w:w="3294" w:type="dxa"/>
          </w:tcPr>
          <w:p w:rsidR="26FF4651" w:rsidP="007322D6" w:rsidRDefault="26FF4651" w14:paraId="0274EB36" w14:textId="05F60BF0">
            <w:pPr>
              <w:pStyle w:val="ListParagraph"/>
              <w:numPr>
                <w:ilvl w:val="0"/>
                <w:numId w:val="16"/>
              </w:numPr>
              <w:rPr>
                <w:rFonts w:ascii="Times New Roman" w:hAnsi="Times New Roman" w:eastAsia="Times New Roman" w:cs="Times New Roman"/>
              </w:rPr>
            </w:pPr>
            <w:r w:rsidRPr="4302A119">
              <w:rPr>
                <w:rFonts w:ascii="Times New Roman" w:hAnsi="Times New Roman" w:eastAsia="Times New Roman" w:cs="Times New Roman"/>
              </w:rPr>
              <w:t>Requires travel &amp; fees</w:t>
            </w:r>
          </w:p>
          <w:p w:rsidR="26FF4651" w:rsidP="007322D6" w:rsidRDefault="26FF4651" w14:paraId="65735634" w14:textId="184C0105">
            <w:pPr>
              <w:pStyle w:val="ListParagraph"/>
              <w:numPr>
                <w:ilvl w:val="0"/>
                <w:numId w:val="15"/>
              </w:numPr>
              <w:rPr>
                <w:rFonts w:ascii="Times New Roman" w:hAnsi="Times New Roman" w:eastAsia="Times New Roman" w:cs="Times New Roman"/>
              </w:rPr>
            </w:pPr>
            <w:r w:rsidRPr="4302A119">
              <w:rPr>
                <w:rFonts w:ascii="Times New Roman" w:hAnsi="Times New Roman" w:eastAsia="Times New Roman" w:cs="Times New Roman"/>
              </w:rPr>
              <w:t>Can’t scale beyond events</w:t>
            </w:r>
          </w:p>
          <w:p w:rsidR="26FF4651" w:rsidP="007322D6" w:rsidRDefault="26FF4651" w14:paraId="5147C993" w14:textId="59760EE2">
            <w:pPr>
              <w:pStyle w:val="Paragraph2"/>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No trade tracking system</w:t>
            </w:r>
          </w:p>
        </w:tc>
      </w:tr>
    </w:tbl>
    <w:p w:rsidR="478788A2" w:rsidP="50291ECB" w:rsidRDefault="559B7A0D" w14:paraId="2ECB4533" w14:textId="2DF45B9E">
      <w:pPr>
        <w:pStyle w:val="Paragraph2"/>
        <w:rPr>
          <w:rFonts w:ascii="Times New Roman" w:hAnsi="Times New Roman" w:eastAsia="Times New Roman" w:cs="Times New Roman"/>
        </w:rPr>
      </w:pPr>
      <w:r>
        <w:br/>
      </w:r>
    </w:p>
    <w:p w:rsidR="0077165E" w:rsidP="00B81E61" w:rsidRDefault="5BB6AE74" w14:paraId="31834CAE" w14:textId="25EB01A0">
      <w:pPr>
        <w:pStyle w:val="Heading2"/>
        <w:rPr>
          <w:rFonts w:ascii="Times New Roman" w:hAnsi="Times New Roman" w:eastAsia="Times New Roman" w:cs="Times New Roman"/>
        </w:rPr>
      </w:pPr>
      <w:bookmarkStart w:name="_Toc210470728" w:id="28"/>
      <w:r w:rsidRPr="770CCB05">
        <w:rPr>
          <w:rFonts w:ascii="Times New Roman" w:hAnsi="Times New Roman" w:eastAsia="Times New Roman" w:cs="Times New Roman"/>
        </w:rPr>
        <w:t>2.1.2 Problem Statement</w:t>
      </w:r>
      <w:bookmarkEnd w:id="28"/>
    </w:p>
    <w:p w:rsidR="549D13C4" w:rsidP="50291ECB" w:rsidRDefault="326F820A" w14:paraId="711D633C" w14:textId="44468DCD">
      <w:pPr>
        <w:pStyle w:val="Paragraph2"/>
        <w:rPr>
          <w:rFonts w:ascii="Times New Roman" w:hAnsi="Times New Roman" w:eastAsia="Times New Roman" w:cs="Times New Roman"/>
        </w:rPr>
      </w:pPr>
      <w:r w:rsidRPr="4302A119">
        <w:rPr>
          <w:rFonts w:ascii="Times New Roman" w:hAnsi="Times New Roman" w:eastAsia="Times New Roman" w:cs="Times New Roman"/>
        </w:rPr>
        <w:t>Collectors today face major challenges when trying to complete or manage their collections. Platforms like Facebook Marketplace, eBay, or conventions are currently the most common methods used for trading and selling collectibles. However,</w:t>
      </w:r>
      <w:r w:rsidRPr="4302A119" w:rsidR="5C815C5B">
        <w:rPr>
          <w:rFonts w:ascii="Times New Roman" w:hAnsi="Times New Roman" w:eastAsia="Times New Roman" w:cs="Times New Roman"/>
        </w:rPr>
        <w:t xml:space="preserve"> these platforms are not designed for direct item-for-item exchanges and often leave collectors exposed to scams, inflated prices, and unreliable trade partners. For parents and younger collectors, these risks are even more serious as th</w:t>
      </w:r>
      <w:r w:rsidRPr="4302A119" w:rsidR="407858DC">
        <w:rPr>
          <w:rFonts w:ascii="Times New Roman" w:hAnsi="Times New Roman" w:eastAsia="Times New Roman" w:cs="Times New Roman"/>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Pr="4302A119" w:rsidR="68E91DED">
        <w:rPr>
          <w:rFonts w:ascii="Times New Roman" w:hAnsi="Times New Roman" w:eastAsia="Times New Roman" w:cs="Times New Roman"/>
        </w:rPr>
        <w:t xml:space="preserve">either pay high reseller markups or take risks in unregulated online communities. </w:t>
      </w:r>
    </w:p>
    <w:p w:rsidR="3181CF21" w:rsidP="50291ECB" w:rsidRDefault="68E91DED" w14:paraId="6036B0A7" w14:textId="2822049C">
      <w:pPr>
        <w:ind w:left="284"/>
        <w:rPr>
          <w:rFonts w:ascii="Times New Roman" w:hAnsi="Times New Roman" w:eastAsia="Times New Roman" w:cs="Times New Roman"/>
        </w:rPr>
      </w:pPr>
      <w:r w:rsidRPr="4302A119">
        <w:rPr>
          <w:rFonts w:ascii="Times New Roman" w:hAnsi="Times New Roman" w:eastAsia="Times New Roman" w:cs="Times New Roman"/>
        </w:rPr>
        <w:t xml:space="preserve">The lack of </w:t>
      </w:r>
      <w:r w:rsidRPr="4302A119" w:rsidR="4B2A78DA">
        <w:rPr>
          <w:rFonts w:ascii="Times New Roman" w:hAnsi="Times New Roman" w:eastAsia="Times New Roman" w:cs="Times New Roman"/>
        </w:rPr>
        <w:t>a mainstream</w:t>
      </w:r>
      <w:r w:rsidRPr="4302A119">
        <w:rPr>
          <w:rFonts w:ascii="Times New Roman" w:hAnsi="Times New Roman" w:eastAsia="Times New Roman" w:cs="Times New Roman"/>
        </w:rPr>
        <w:t xml:space="preserve">, trustworthy, and </w:t>
      </w:r>
      <w:r w:rsidRPr="4302A119" w:rsidR="32CCC4E4">
        <w:rPr>
          <w:rFonts w:ascii="Times New Roman" w:hAnsi="Times New Roman" w:eastAsia="Times New Roman" w:cs="Times New Roman"/>
        </w:rPr>
        <w:t>efficient</w:t>
      </w:r>
      <w:r w:rsidRPr="4302A119">
        <w:rPr>
          <w:rFonts w:ascii="Times New Roman" w:hAnsi="Times New Roman" w:eastAsia="Times New Roman" w:cs="Times New Roman"/>
        </w:rPr>
        <w:t xml:space="preserve"> trade system creates inefficiencies that harm both casual and serious collectors. Blind box collectibles such as </w:t>
      </w:r>
      <w:proofErr w:type="spellStart"/>
      <w:r w:rsidRPr="4302A119">
        <w:rPr>
          <w:rFonts w:ascii="Times New Roman" w:hAnsi="Times New Roman" w:eastAsia="Times New Roman" w:cs="Times New Roman"/>
        </w:rPr>
        <w:t>Labubu</w:t>
      </w:r>
      <w:proofErr w:type="spellEnd"/>
      <w:r w:rsidRPr="4302A119">
        <w:rPr>
          <w:rFonts w:ascii="Times New Roman" w:hAnsi="Times New Roman" w:eastAsia="Times New Roman" w:cs="Times New Roman"/>
        </w:rPr>
        <w:t xml:space="preserve"> </w:t>
      </w:r>
      <w:r w:rsidRPr="4302A119" w:rsidR="14BAE221">
        <w:rPr>
          <w:rFonts w:ascii="Times New Roman" w:hAnsi="Times New Roman" w:eastAsia="Times New Roman" w:cs="Times New Roman"/>
        </w:rPr>
        <w:t>and</w:t>
      </w:r>
      <w:r w:rsidRPr="4302A119">
        <w:rPr>
          <w:rFonts w:ascii="Times New Roman" w:hAnsi="Times New Roman" w:eastAsia="Times New Roman" w:cs="Times New Roman"/>
        </w:rPr>
        <w:t xml:space="preserve"> </w:t>
      </w:r>
      <w:proofErr w:type="spellStart"/>
      <w:r w:rsidRPr="4302A119">
        <w:rPr>
          <w:rFonts w:ascii="Times New Roman" w:hAnsi="Times New Roman" w:eastAsia="Times New Roman" w:cs="Times New Roman"/>
        </w:rPr>
        <w:t>Smiski</w:t>
      </w:r>
      <w:proofErr w:type="spellEnd"/>
      <w:r w:rsidRPr="4302A119">
        <w:rPr>
          <w:rFonts w:ascii="Times New Roman" w:hAnsi="Times New Roman" w:eastAsia="Times New Roman" w:cs="Times New Roman"/>
        </w:rPr>
        <w:t xml:space="preserve"> are intentionally designed </w:t>
      </w:r>
      <w:r w:rsidRPr="4302A119" w:rsidR="140BD368">
        <w:rPr>
          <w:rFonts w:ascii="Times New Roman" w:hAnsi="Times New Roman" w:eastAsia="Times New Roman" w:cs="Times New Roman"/>
        </w:rPr>
        <w:t xml:space="preserve">against you randomly opening the item you want. Without a safe trade system, those items </w:t>
      </w:r>
      <w:r w:rsidRPr="4302A119" w:rsidR="16202895">
        <w:rPr>
          <w:rFonts w:ascii="Times New Roman" w:hAnsi="Times New Roman" w:eastAsia="Times New Roman" w:cs="Times New Roman"/>
        </w:rPr>
        <w:t>often go to waste or flood unregulated marketplaces.</w:t>
      </w:r>
      <w:r w:rsidRPr="4302A119" w:rsidR="2E5D112D">
        <w:rPr>
          <w:rFonts w:ascii="Times New Roman" w:hAnsi="Times New Roman" w:eastAsia="Times New Roman" w:cs="Times New Roman"/>
        </w:rPr>
        <w:t xml:space="preserve"> Similarly, the resurgence of </w:t>
      </w:r>
      <w:r w:rsidRPr="4302A119" w:rsidR="1CA533EC">
        <w:rPr>
          <w:rFonts w:ascii="Times New Roman" w:hAnsi="Times New Roman" w:eastAsia="Times New Roman" w:cs="Times New Roman"/>
        </w:rPr>
        <w:t>Pokémon</w:t>
      </w:r>
      <w:r w:rsidRPr="4302A119" w:rsidR="2E5D112D">
        <w:rPr>
          <w:rFonts w:ascii="Times New Roman" w:hAnsi="Times New Roman" w:eastAsia="Times New Roman" w:cs="Times New Roman"/>
        </w:rPr>
        <w:t xml:space="preserve"> cards, some selling for thousands of dollars or even millions, highlights the scale of value being exchanged in unsafe environments. Collectors now need a secure, transparent, trus</w:t>
      </w:r>
      <w:r w:rsidRPr="4302A119" w:rsidR="417B96E2">
        <w:rPr>
          <w:rFonts w:ascii="Times New Roman" w:hAnsi="Times New Roman" w:eastAsia="Times New Roman" w:cs="Times New Roman"/>
        </w:rPr>
        <w:t>tworthy, and easy-to-use platform that not only connects them to others but also ensure fair trades, prevents scams, and promotes a healthier collector community.</w:t>
      </w:r>
    </w:p>
    <w:p w:rsidR="004F0BEA" w:rsidP="004F0BEA" w:rsidRDefault="5BB6AE74" w14:paraId="7245C0B5" w14:textId="73DA7F1A">
      <w:pPr>
        <w:pStyle w:val="Heading2"/>
        <w:rPr>
          <w:rFonts w:ascii="Times New Roman" w:hAnsi="Times New Roman" w:eastAsia="Times New Roman" w:cs="Times New Roman"/>
          <w:sz w:val="28"/>
          <w:szCs w:val="28"/>
        </w:rPr>
      </w:pPr>
      <w:bookmarkStart w:name="_Toc210470729" w:id="29"/>
      <w:r w:rsidRPr="770CCB05">
        <w:rPr>
          <w:rFonts w:ascii="Times New Roman" w:hAnsi="Times New Roman" w:eastAsia="Times New Roman" w:cs="Times New Roman"/>
          <w:sz w:val="28"/>
          <w:szCs w:val="28"/>
        </w:rPr>
        <w:t>2.1.3 Product Vision</w:t>
      </w:r>
      <w:bookmarkEnd w:id="29"/>
    </w:p>
    <w:p w:rsidR="004F0BEA" w:rsidP="50291ECB" w:rsidRDefault="2678805B" w14:paraId="43DF9BAA" w14:textId="214B67F9">
      <w:pPr>
        <w:pStyle w:val="Paragraph2"/>
        <w:rPr>
          <w:rFonts w:ascii="Times New Roman" w:hAnsi="Times New Roman" w:eastAsia="Times New Roman" w:cs="Times New Roman"/>
        </w:rPr>
      </w:pPr>
      <w:r w:rsidRPr="4302A119">
        <w:rPr>
          <w:rFonts w:ascii="Times New Roman" w:hAnsi="Times New Roman" w:eastAsia="Times New Roman" w:cs="Times New Roman"/>
        </w:rPr>
        <w:t>To close the gap between serious collectors, sellers, and causal hobbyist, we</w:t>
      </w:r>
      <w:r w:rsidRPr="4302A119" w:rsidR="0656EA44">
        <w:rPr>
          <w:rFonts w:ascii="Times New Roman" w:hAnsi="Times New Roman" w:eastAsia="Times New Roman" w:cs="Times New Roman"/>
        </w:rPr>
        <w:t xml:space="preserve"> aim to establish</w:t>
      </w:r>
      <w:r w:rsidRPr="4302A119" w:rsidR="06372696">
        <w:rPr>
          <w:rFonts w:ascii="Times New Roman" w:hAnsi="Times New Roman" w:eastAsia="Times New Roman" w:cs="Times New Roman"/>
        </w:rPr>
        <w:t xml:space="preserve"> a reliable online marketplace and community platform where collectors can trade collectibles in a fair and secure manner.</w:t>
      </w:r>
      <w:r w:rsidRPr="4302A119" w:rsidR="48E91C10">
        <w:rPr>
          <w:rFonts w:ascii="Times New Roman" w:hAnsi="Times New Roman" w:eastAsia="Times New Roman" w:cs="Times New Roman"/>
        </w:rPr>
        <w:t xml:space="preserve"> </w:t>
      </w:r>
    </w:p>
    <w:p w:rsidR="066C2941" w:rsidP="50291ECB" w:rsidRDefault="5E2F6E09" w14:paraId="63E35D35" w14:textId="26804DED">
      <w:pPr>
        <w:pStyle w:val="Paragraph2"/>
        <w:rPr>
          <w:rFonts w:ascii="Times New Roman" w:hAnsi="Times New Roman" w:eastAsia="Times New Roman" w:cs="Times New Roman"/>
        </w:rPr>
      </w:pPr>
      <w:r w:rsidRPr="4302A119">
        <w:rPr>
          <w:rFonts w:ascii="Times New Roman" w:hAnsi="Times New Roman" w:eastAsia="Times New Roman" w:cs="Times New Roman"/>
        </w:rPr>
        <w:t>HobbySwap introduces key features designed to address the shortcomings of existing solutions:</w:t>
      </w:r>
    </w:p>
    <w:p w:rsidR="066C2941" w:rsidP="007322D6" w:rsidRDefault="5E2F6E09" w14:paraId="6FBDF259" w14:textId="6A3C435B">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 xml:space="preserve">Free Listing and Browsing – </w:t>
      </w:r>
      <w:r w:rsidRPr="4302A119" w:rsidR="51AA5FE2">
        <w:rPr>
          <w:rFonts w:ascii="Times New Roman" w:hAnsi="Times New Roman" w:eastAsia="Times New Roman" w:cs="Times New Roman"/>
        </w:rPr>
        <w:t>U</w:t>
      </w:r>
      <w:r w:rsidRPr="4302A119">
        <w:rPr>
          <w:rFonts w:ascii="Times New Roman" w:hAnsi="Times New Roman" w:eastAsia="Times New Roman" w:cs="Times New Roman"/>
        </w:rPr>
        <w:t>sers can explore available items at no cost, with filtering and sorting by category</w:t>
      </w:r>
    </w:p>
    <w:p w:rsidR="45C28B7E" w:rsidP="007322D6" w:rsidRDefault="302A988D" w14:paraId="25A85FB1" w14:textId="6C0DE1B5">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 xml:space="preserve">Flexible Swap Requests – Collectors can post listings requesting specific collectibles, </w:t>
      </w:r>
      <w:r w:rsidRPr="4302A119" w:rsidR="5CFD518D">
        <w:rPr>
          <w:rFonts w:ascii="Times New Roman" w:hAnsi="Times New Roman" w:eastAsia="Times New Roman" w:cs="Times New Roman"/>
        </w:rPr>
        <w:t>cash, or a combination of both</w:t>
      </w:r>
    </w:p>
    <w:p w:rsidR="6405E910" w:rsidP="007322D6" w:rsidRDefault="5CFD518D" w14:paraId="472C091A" w14:textId="5BC16D91">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Integrated Chat – On-platform</w:t>
      </w:r>
      <w:r w:rsidRPr="4302A119" w:rsidR="2D3E8AA4">
        <w:rPr>
          <w:rFonts w:ascii="Times New Roman" w:hAnsi="Times New Roman" w:eastAsia="Times New Roman" w:cs="Times New Roman"/>
        </w:rPr>
        <w:t xml:space="preserve"> messaging allows users to connect, negotiate and confirm trade details</w:t>
      </w:r>
    </w:p>
    <w:p w:rsidR="6F7CA01E" w:rsidP="007322D6" w:rsidRDefault="1E286BFF" w14:paraId="6B4E4E45" w14:textId="2CF1F81D">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Affordable &amp; Fair – Users get more value for their items compared to selling to vendors or local stores. Fees only apply for remote trades where shipping protection is required, while local trades remain free.</w:t>
      </w:r>
    </w:p>
    <w:p w:rsidR="12439186" w:rsidP="007322D6" w:rsidRDefault="53F071E3" w14:paraId="4F65C83C" w14:textId="43ECFBA2">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 xml:space="preserve">Trust and Safety </w:t>
      </w:r>
      <w:r w:rsidRPr="4302A119" w:rsidR="31FA89C4">
        <w:rPr>
          <w:rFonts w:ascii="Times New Roman" w:hAnsi="Times New Roman" w:eastAsia="Times New Roman" w:cs="Times New Roman"/>
        </w:rPr>
        <w:t xml:space="preserve">- </w:t>
      </w:r>
      <w:r w:rsidRPr="4302A119" w:rsidR="77E73BD0">
        <w:rPr>
          <w:rFonts w:ascii="Times New Roman" w:hAnsi="Times New Roman" w:eastAsia="Times New Roman" w:cs="Times New Roman"/>
        </w:rPr>
        <w:t>S</w:t>
      </w:r>
      <w:r w:rsidRPr="4302A119" w:rsidR="36511FFB">
        <w:rPr>
          <w:rFonts w:ascii="Times New Roman" w:hAnsi="Times New Roman" w:eastAsia="Times New Roman" w:cs="Times New Roman"/>
        </w:rPr>
        <w:t xml:space="preserve">ecuring partnerships with other reputable platforms such as </w:t>
      </w:r>
      <w:proofErr w:type="spellStart"/>
      <w:r w:rsidRPr="4302A119" w:rsidR="36511FFB">
        <w:rPr>
          <w:rFonts w:ascii="Times New Roman" w:hAnsi="Times New Roman" w:eastAsia="Times New Roman" w:cs="Times New Roman"/>
        </w:rPr>
        <w:t>Collectr</w:t>
      </w:r>
      <w:proofErr w:type="spellEnd"/>
      <w:r w:rsidRPr="4302A119" w:rsidR="36511FFB">
        <w:rPr>
          <w:rFonts w:ascii="Times New Roman" w:hAnsi="Times New Roman" w:eastAsia="Times New Roman" w:cs="Times New Roman"/>
        </w:rPr>
        <w:t xml:space="preserve"> and TCGPlayer would </w:t>
      </w:r>
      <w:r w:rsidRPr="4302A119" w:rsidR="09808019">
        <w:rPr>
          <w:rFonts w:ascii="Times New Roman" w:hAnsi="Times New Roman" w:eastAsia="Times New Roman" w:cs="Times New Roman"/>
        </w:rPr>
        <w:t xml:space="preserve">establish </w:t>
      </w:r>
      <w:r w:rsidRPr="4302A119" w:rsidR="36511FFB">
        <w:rPr>
          <w:rFonts w:ascii="Times New Roman" w:hAnsi="Times New Roman" w:eastAsia="Times New Roman" w:cs="Times New Roman"/>
        </w:rPr>
        <w:t xml:space="preserve">credibility and </w:t>
      </w:r>
      <w:r w:rsidRPr="4302A119" w:rsidR="097C123A">
        <w:rPr>
          <w:rFonts w:ascii="Times New Roman" w:hAnsi="Times New Roman" w:eastAsia="Times New Roman" w:cs="Times New Roman"/>
        </w:rPr>
        <w:t xml:space="preserve">foster </w:t>
      </w:r>
      <w:r w:rsidRPr="4302A119" w:rsidR="36511FFB">
        <w:rPr>
          <w:rFonts w:ascii="Times New Roman" w:hAnsi="Times New Roman" w:eastAsia="Times New Roman" w:cs="Times New Roman"/>
        </w:rPr>
        <w:t>trust</w:t>
      </w:r>
      <w:r w:rsidRPr="4302A119" w:rsidR="5F06DD68">
        <w:rPr>
          <w:rFonts w:ascii="Times New Roman" w:hAnsi="Times New Roman" w:eastAsia="Times New Roman" w:cs="Times New Roman"/>
        </w:rPr>
        <w:t xml:space="preserve"> </w:t>
      </w:r>
      <w:r w:rsidRPr="4302A119" w:rsidR="5436B2D7">
        <w:rPr>
          <w:rFonts w:ascii="Times New Roman" w:hAnsi="Times New Roman" w:eastAsia="Times New Roman" w:cs="Times New Roman"/>
        </w:rPr>
        <w:t>in our platform</w:t>
      </w:r>
      <w:r w:rsidRPr="4302A119" w:rsidR="757311AC">
        <w:rPr>
          <w:rFonts w:ascii="Times New Roman" w:hAnsi="Times New Roman" w:eastAsia="Times New Roman" w:cs="Times New Roman"/>
        </w:rPr>
        <w:t>.</w:t>
      </w:r>
      <w:r w:rsidRPr="4302A119" w:rsidR="140BF97C">
        <w:rPr>
          <w:rFonts w:ascii="Times New Roman" w:hAnsi="Times New Roman" w:eastAsia="Times New Roman" w:cs="Times New Roman"/>
        </w:rPr>
        <w:t xml:space="preserve"> </w:t>
      </w:r>
      <w:r w:rsidRPr="4302A119" w:rsidR="20AB0141">
        <w:rPr>
          <w:rFonts w:ascii="Times New Roman" w:hAnsi="Times New Roman" w:eastAsia="Times New Roman" w:cs="Times New Roman"/>
        </w:rPr>
        <w:t>Users will ship their items to HobbySwap</w:t>
      </w:r>
      <w:r w:rsidRPr="4302A119" w:rsidR="6C47F8C9">
        <w:rPr>
          <w:rFonts w:ascii="Times New Roman" w:hAnsi="Times New Roman" w:eastAsia="Times New Roman" w:cs="Times New Roman"/>
        </w:rPr>
        <w:t xml:space="preserve"> for authentication. Once verified, the platform completes the swap by sending the items to their new owners.</w:t>
      </w:r>
      <w:r w:rsidRPr="4302A119" w:rsidR="31FA89C4">
        <w:rPr>
          <w:rFonts w:ascii="Times New Roman" w:hAnsi="Times New Roman" w:eastAsia="Times New Roman" w:cs="Times New Roman"/>
        </w:rPr>
        <w:t xml:space="preserve"> </w:t>
      </w:r>
      <w:r w:rsidRPr="4302A119" w:rsidR="09E70EA0">
        <w:rPr>
          <w:rFonts w:ascii="Times New Roman" w:hAnsi="Times New Roman" w:eastAsia="Times New Roman" w:cs="Times New Roman"/>
        </w:rPr>
        <w:t>Upon completing trades,</w:t>
      </w:r>
      <w:r w:rsidRPr="4302A119" w:rsidR="31FA89C4">
        <w:rPr>
          <w:rFonts w:ascii="Times New Roman" w:hAnsi="Times New Roman" w:eastAsia="Times New Roman" w:cs="Times New Roman"/>
        </w:rPr>
        <w:t xml:space="preserve"> </w:t>
      </w:r>
      <w:r w:rsidRPr="4302A119" w:rsidR="3BADABA4">
        <w:rPr>
          <w:rFonts w:ascii="Times New Roman" w:hAnsi="Times New Roman" w:eastAsia="Times New Roman" w:cs="Times New Roman"/>
        </w:rPr>
        <w:t>users will have a chance to rate their trade partner</w:t>
      </w:r>
      <w:r w:rsidRPr="4302A119" w:rsidR="22E918C9">
        <w:rPr>
          <w:rFonts w:ascii="Times New Roman" w:hAnsi="Times New Roman" w:eastAsia="Times New Roman" w:cs="Times New Roman"/>
        </w:rPr>
        <w:t xml:space="preserve">, allowing them to gain reputation </w:t>
      </w:r>
      <w:r w:rsidRPr="4302A119" w:rsidR="31FA89C4">
        <w:rPr>
          <w:rFonts w:ascii="Times New Roman" w:hAnsi="Times New Roman" w:eastAsia="Times New Roman" w:cs="Times New Roman"/>
        </w:rPr>
        <w:t>over time</w:t>
      </w:r>
      <w:r w:rsidRPr="4302A119" w:rsidR="7386014B">
        <w:rPr>
          <w:rFonts w:ascii="Times New Roman" w:hAnsi="Times New Roman" w:eastAsia="Times New Roman" w:cs="Times New Roman"/>
        </w:rPr>
        <w:t xml:space="preserve">. </w:t>
      </w:r>
    </w:p>
    <w:p w:rsidR="478788A2" w:rsidP="4CCB3561" w:rsidRDefault="478788A2" w14:paraId="2E78762B" w14:textId="57B934C4">
      <w:pPr>
        <w:pStyle w:val="Paragraph2"/>
        <w:ind w:left="0"/>
        <w:rPr>
          <w:rFonts w:ascii="Times New Roman" w:hAnsi="Times New Roman" w:eastAsia="Times New Roman" w:cs="Times New Roman"/>
          <w:sz w:val="24"/>
          <w:szCs w:val="24"/>
        </w:rPr>
      </w:pPr>
    </w:p>
    <w:p w:rsidR="0077165E" w:rsidP="0077165E" w:rsidRDefault="0077165E" w14:paraId="597883CE" w14:textId="11202805">
      <w:pPr>
        <w:pStyle w:val="Heading1"/>
        <w:rPr>
          <w:rFonts w:ascii="Times New Roman" w:hAnsi="Times New Roman" w:eastAsia="Times New Roman" w:cs="Times New Roman"/>
        </w:rPr>
      </w:pPr>
      <w:bookmarkStart w:name="_2.2_Stakeholders_and" w:id="30"/>
      <w:bookmarkStart w:name="_Toc210470730" w:id="31"/>
      <w:bookmarkEnd w:id="30"/>
      <w:r w:rsidRPr="4302A119">
        <w:rPr>
          <w:rFonts w:ascii="Times New Roman" w:hAnsi="Times New Roman" w:eastAsia="Times New Roman" w:cs="Times New Roman"/>
        </w:rPr>
        <w:t>2.2 Stakeholders and Users</w:t>
      </w:r>
      <w:bookmarkEnd w:id="31"/>
    </w:p>
    <w:p w:rsidR="00136B6C" w:rsidP="00136B6C" w:rsidRDefault="00136B6C" w14:paraId="37A890DF" w14:textId="36839CC4">
      <w:pPr>
        <w:rPr>
          <w:rFonts w:ascii="Times New Roman" w:hAnsi="Times New Roman" w:eastAsia="Times New Roman" w:cs="Times New Roman"/>
          <w:b/>
          <w:bCs/>
        </w:rPr>
      </w:pPr>
      <w:r w:rsidRPr="4302A119">
        <w:rPr>
          <w:rFonts w:ascii="Times New Roman" w:hAnsi="Times New Roman" w:eastAsia="Times New Roman" w:cs="Times New Roman"/>
          <w:b/>
          <w:bCs/>
        </w:rPr>
        <w:t>Internal:</w:t>
      </w:r>
    </w:p>
    <w:tbl>
      <w:tblPr>
        <w:tblStyle w:val="TableGrid"/>
        <w:tblW w:w="0" w:type="auto"/>
        <w:tblInd w:w="720" w:type="dxa"/>
        <w:tblLayout w:type="fixed"/>
        <w:tblLook w:val="06A0" w:firstRow="1" w:lastRow="0" w:firstColumn="1" w:lastColumn="0" w:noHBand="1" w:noVBand="1"/>
      </w:tblPr>
      <w:tblGrid>
        <w:gridCol w:w="2880"/>
        <w:gridCol w:w="2880"/>
        <w:gridCol w:w="2880"/>
      </w:tblGrid>
      <w:tr w:rsidR="57AC5406" w:rsidTr="4302A119" w14:paraId="57F74056" w14:textId="77777777">
        <w:trPr>
          <w:trHeight w:val="300"/>
        </w:trPr>
        <w:tc>
          <w:tcPr>
            <w:tcW w:w="2880" w:type="dxa"/>
          </w:tcPr>
          <w:p w:rsidR="510C86B1" w:rsidP="4302A119" w:rsidRDefault="0A2F71B0" w14:paraId="24F945F1" w14:textId="6EACED3C">
            <w:pPr>
              <w:rPr>
                <w:rFonts w:ascii="Times New Roman" w:hAnsi="Times New Roman" w:eastAsia="Times New Roman" w:cs="Times New Roman"/>
                <w:b/>
                <w:bCs/>
              </w:rPr>
            </w:pPr>
            <w:r w:rsidRPr="4302A119">
              <w:rPr>
                <w:rFonts w:ascii="Times New Roman" w:hAnsi="Times New Roman" w:eastAsia="Times New Roman" w:cs="Times New Roman"/>
                <w:b/>
                <w:bCs/>
              </w:rPr>
              <w:t>Role</w:t>
            </w:r>
          </w:p>
        </w:tc>
        <w:tc>
          <w:tcPr>
            <w:tcW w:w="2880" w:type="dxa"/>
          </w:tcPr>
          <w:p w:rsidR="57AC5406" w:rsidP="4302A119" w:rsidRDefault="0A2F71B0" w14:paraId="2EA3C8A7" w14:textId="06440431">
            <w:pPr>
              <w:rPr>
                <w:rFonts w:ascii="Times New Roman" w:hAnsi="Times New Roman" w:eastAsia="Times New Roman" w:cs="Times New Roman"/>
                <w:b/>
                <w:bCs/>
              </w:rPr>
            </w:pPr>
            <w:r w:rsidRPr="4302A119">
              <w:rPr>
                <w:rFonts w:ascii="Times New Roman" w:hAnsi="Times New Roman" w:eastAsia="Times New Roman" w:cs="Times New Roman"/>
                <w:b/>
                <w:bCs/>
              </w:rPr>
              <w:t>Name</w:t>
            </w:r>
          </w:p>
        </w:tc>
        <w:tc>
          <w:tcPr>
            <w:tcW w:w="2880" w:type="dxa"/>
          </w:tcPr>
          <w:p w:rsidR="57AC5406" w:rsidP="4302A119" w:rsidRDefault="0A2F71B0" w14:paraId="0ABAF8EA" w14:textId="5CE05D78">
            <w:pPr>
              <w:rPr>
                <w:rFonts w:ascii="Times New Roman" w:hAnsi="Times New Roman" w:eastAsia="Times New Roman" w:cs="Times New Roman"/>
                <w:b/>
                <w:bCs/>
              </w:rPr>
            </w:pPr>
            <w:r w:rsidRPr="4302A119">
              <w:rPr>
                <w:rFonts w:ascii="Times New Roman" w:hAnsi="Times New Roman" w:eastAsia="Times New Roman" w:cs="Times New Roman"/>
                <w:b/>
                <w:bCs/>
              </w:rPr>
              <w:t>Description</w:t>
            </w:r>
          </w:p>
        </w:tc>
      </w:tr>
      <w:tr w:rsidR="57AC5406" w:rsidTr="4302A119" w14:paraId="2868A3D0" w14:textId="77777777">
        <w:trPr>
          <w:trHeight w:val="300"/>
        </w:trPr>
        <w:tc>
          <w:tcPr>
            <w:tcW w:w="2880" w:type="dxa"/>
          </w:tcPr>
          <w:p w:rsidR="57AC5406" w:rsidP="57AC5406" w:rsidRDefault="0A2F71B0" w14:paraId="126824FD" w14:textId="2CE59D51">
            <w:pPr>
              <w:rPr>
                <w:rFonts w:ascii="Times New Roman" w:hAnsi="Times New Roman" w:eastAsia="Times New Roman" w:cs="Times New Roman"/>
              </w:rPr>
            </w:pPr>
            <w:r w:rsidRPr="4302A119">
              <w:rPr>
                <w:rFonts w:ascii="Times New Roman" w:hAnsi="Times New Roman" w:eastAsia="Times New Roman" w:cs="Times New Roman"/>
              </w:rPr>
              <w:t>Product Owner</w:t>
            </w:r>
          </w:p>
        </w:tc>
        <w:tc>
          <w:tcPr>
            <w:tcW w:w="2880" w:type="dxa"/>
          </w:tcPr>
          <w:p w:rsidR="57AC5406" w:rsidP="57AC5406" w:rsidRDefault="0A2F71B0" w14:paraId="225BAA75" w14:textId="1C0C3E2F">
            <w:pPr>
              <w:rPr>
                <w:rFonts w:ascii="Times New Roman" w:hAnsi="Times New Roman" w:eastAsia="Times New Roman" w:cs="Times New Roman"/>
              </w:rPr>
            </w:pPr>
            <w:r w:rsidRPr="4302A119">
              <w:rPr>
                <w:rFonts w:ascii="Times New Roman" w:hAnsi="Times New Roman" w:eastAsia="Times New Roman" w:cs="Times New Roman"/>
              </w:rPr>
              <w:t xml:space="preserve">Aaron </w:t>
            </w:r>
            <w:proofErr w:type="spellStart"/>
            <w:r w:rsidRPr="4302A119">
              <w:rPr>
                <w:rFonts w:ascii="Times New Roman" w:hAnsi="Times New Roman" w:eastAsia="Times New Roman" w:cs="Times New Roman"/>
              </w:rPr>
              <w:t>Ngo</w:t>
            </w:r>
            <w:proofErr w:type="spellEnd"/>
          </w:p>
        </w:tc>
        <w:tc>
          <w:tcPr>
            <w:tcW w:w="2880" w:type="dxa"/>
          </w:tcPr>
          <w:p w:rsidR="57AC5406" w:rsidP="57AC5406" w:rsidRDefault="0A2F71B0" w14:paraId="15CDFA4C" w14:textId="2967617C">
            <w:pPr>
              <w:rPr>
                <w:rFonts w:ascii="Times New Roman" w:hAnsi="Times New Roman" w:eastAsia="Times New Roman" w:cs="Times New Roman"/>
              </w:rPr>
            </w:pPr>
            <w:r w:rsidRPr="4302A119">
              <w:rPr>
                <w:rFonts w:ascii="Times New Roman" w:hAnsi="Times New Roman" w:eastAsia="Times New Roman" w:cs="Times New Roman"/>
              </w:rPr>
              <w:t>Oversees the overall product vision and ensures alignment with user needs and business goal</w:t>
            </w:r>
          </w:p>
        </w:tc>
      </w:tr>
      <w:tr w:rsidR="57AC5406" w:rsidTr="4302A119" w14:paraId="44E50977" w14:textId="77777777">
        <w:trPr>
          <w:trHeight w:val="300"/>
        </w:trPr>
        <w:tc>
          <w:tcPr>
            <w:tcW w:w="2880" w:type="dxa"/>
          </w:tcPr>
          <w:p w:rsidR="57AC5406" w:rsidP="57AC5406" w:rsidRDefault="0A2F71B0" w14:paraId="13161E49" w14:textId="037F495E">
            <w:pPr>
              <w:rPr>
                <w:rFonts w:ascii="Times New Roman" w:hAnsi="Times New Roman" w:eastAsia="Times New Roman" w:cs="Times New Roman"/>
              </w:rPr>
            </w:pPr>
            <w:r w:rsidRPr="4302A119">
              <w:rPr>
                <w:rFonts w:ascii="Times New Roman" w:hAnsi="Times New Roman" w:eastAsia="Times New Roman" w:cs="Times New Roman"/>
              </w:rPr>
              <w:t>Frontend Developer</w:t>
            </w:r>
          </w:p>
        </w:tc>
        <w:tc>
          <w:tcPr>
            <w:tcW w:w="2880" w:type="dxa"/>
          </w:tcPr>
          <w:p w:rsidR="57AC5406" w:rsidP="57AC5406" w:rsidRDefault="0A2F71B0" w14:paraId="1B69A73C" w14:textId="62AE7A18">
            <w:pPr>
              <w:rPr>
                <w:rFonts w:ascii="Times New Roman" w:hAnsi="Times New Roman" w:eastAsia="Times New Roman" w:cs="Times New Roman"/>
              </w:rPr>
            </w:pPr>
            <w:r w:rsidRPr="4302A119">
              <w:rPr>
                <w:rFonts w:ascii="Times New Roman" w:hAnsi="Times New Roman" w:eastAsia="Times New Roman" w:cs="Times New Roman"/>
              </w:rPr>
              <w:t xml:space="preserve">Angela </w:t>
            </w:r>
            <w:proofErr w:type="spellStart"/>
            <w:r w:rsidRPr="4302A119">
              <w:rPr>
                <w:rFonts w:ascii="Times New Roman" w:hAnsi="Times New Roman" w:eastAsia="Times New Roman" w:cs="Times New Roman"/>
              </w:rPr>
              <w:t>Chua</w:t>
            </w:r>
            <w:proofErr w:type="spellEnd"/>
          </w:p>
        </w:tc>
        <w:tc>
          <w:tcPr>
            <w:tcW w:w="2880" w:type="dxa"/>
          </w:tcPr>
          <w:p w:rsidR="57AC5406" w:rsidP="57AC5406" w:rsidRDefault="0A2F71B0" w14:paraId="46EE0E9D" w14:textId="7C3813EA">
            <w:pPr>
              <w:rPr>
                <w:rFonts w:ascii="Times New Roman" w:hAnsi="Times New Roman" w:eastAsia="Times New Roman" w:cs="Times New Roman"/>
              </w:rPr>
            </w:pPr>
            <w:r w:rsidRPr="4302A119">
              <w:rPr>
                <w:rFonts w:ascii="Times New Roman" w:hAnsi="Times New Roman" w:eastAsia="Times New Roman" w:cs="Times New Roman"/>
              </w:rPr>
              <w:t>Responsible for implementing user interface components and ensuring accessibility and responsiveness</w:t>
            </w:r>
          </w:p>
        </w:tc>
      </w:tr>
      <w:tr w:rsidR="57AC5406" w:rsidTr="4302A119" w14:paraId="749DDA30" w14:textId="77777777">
        <w:trPr>
          <w:trHeight w:val="300"/>
        </w:trPr>
        <w:tc>
          <w:tcPr>
            <w:tcW w:w="2880" w:type="dxa"/>
          </w:tcPr>
          <w:p w:rsidR="57AC5406" w:rsidP="57AC5406" w:rsidRDefault="0A2F71B0" w14:paraId="4AC7282E" w14:textId="2A8A6D57">
            <w:pPr>
              <w:rPr>
                <w:rFonts w:ascii="Times New Roman" w:hAnsi="Times New Roman" w:eastAsia="Times New Roman" w:cs="Times New Roman"/>
              </w:rPr>
            </w:pPr>
            <w:r w:rsidRPr="4302A119">
              <w:rPr>
                <w:rFonts w:ascii="Times New Roman" w:hAnsi="Times New Roman" w:eastAsia="Times New Roman" w:cs="Times New Roman"/>
              </w:rPr>
              <w:t>UI/UX Design</w:t>
            </w:r>
          </w:p>
        </w:tc>
        <w:tc>
          <w:tcPr>
            <w:tcW w:w="2880" w:type="dxa"/>
          </w:tcPr>
          <w:p w:rsidR="57AC5406" w:rsidP="57AC5406" w:rsidRDefault="0A2F71B0" w14:paraId="220B545D" w14:textId="75667A53">
            <w:pPr>
              <w:rPr>
                <w:rFonts w:ascii="Times New Roman" w:hAnsi="Times New Roman" w:eastAsia="Times New Roman" w:cs="Times New Roman"/>
              </w:rPr>
            </w:pPr>
            <w:r w:rsidRPr="4302A119">
              <w:rPr>
                <w:rFonts w:ascii="Times New Roman" w:hAnsi="Times New Roman" w:eastAsia="Times New Roman" w:cs="Times New Roman"/>
              </w:rPr>
              <w:t xml:space="preserve">Minh </w:t>
            </w:r>
            <w:proofErr w:type="spellStart"/>
            <w:r w:rsidRPr="4302A119">
              <w:rPr>
                <w:rFonts w:ascii="Times New Roman" w:hAnsi="Times New Roman" w:eastAsia="Times New Roman" w:cs="Times New Roman"/>
              </w:rPr>
              <w:t>Thu</w:t>
            </w:r>
            <w:proofErr w:type="spellEnd"/>
            <w:r w:rsidRPr="4302A119">
              <w:rPr>
                <w:rFonts w:ascii="Times New Roman" w:hAnsi="Times New Roman" w:eastAsia="Times New Roman" w:cs="Times New Roman"/>
              </w:rPr>
              <w:t xml:space="preserve"> Lu</w:t>
            </w:r>
          </w:p>
        </w:tc>
        <w:tc>
          <w:tcPr>
            <w:tcW w:w="2880" w:type="dxa"/>
          </w:tcPr>
          <w:p w:rsidR="57AC5406" w:rsidP="57AC5406" w:rsidRDefault="0A2F71B0" w14:paraId="76E8DE3C" w14:textId="0A2EC640">
            <w:pPr>
              <w:rPr>
                <w:rFonts w:ascii="Times New Roman" w:hAnsi="Times New Roman" w:eastAsia="Times New Roman" w:cs="Times New Roman"/>
              </w:rPr>
            </w:pPr>
            <w:r w:rsidRPr="4302A119">
              <w:rPr>
                <w:rFonts w:ascii="Times New Roman" w:hAnsi="Times New Roman" w:eastAsia="Times New Roman" w:cs="Times New Roman"/>
              </w:rPr>
              <w:t>Design user flows and interfaces to ensure a smooth and intuitive user experience</w:t>
            </w:r>
          </w:p>
        </w:tc>
      </w:tr>
      <w:tr w:rsidR="57AC5406" w:rsidTr="4302A119" w14:paraId="28137A31" w14:textId="77777777">
        <w:trPr>
          <w:trHeight w:val="300"/>
        </w:trPr>
        <w:tc>
          <w:tcPr>
            <w:tcW w:w="2880" w:type="dxa"/>
          </w:tcPr>
          <w:p w:rsidR="57AC5406" w:rsidP="57AC5406" w:rsidRDefault="0A2F71B0" w14:paraId="591CDA1C" w14:textId="5CEF7957">
            <w:pPr>
              <w:rPr>
                <w:rFonts w:ascii="Times New Roman" w:hAnsi="Times New Roman" w:eastAsia="Times New Roman" w:cs="Times New Roman"/>
              </w:rPr>
            </w:pPr>
            <w:r w:rsidRPr="4302A119">
              <w:rPr>
                <w:rFonts w:ascii="Times New Roman" w:hAnsi="Times New Roman" w:eastAsia="Times New Roman" w:cs="Times New Roman"/>
              </w:rPr>
              <w:t>Backend Developer</w:t>
            </w:r>
          </w:p>
        </w:tc>
        <w:tc>
          <w:tcPr>
            <w:tcW w:w="2880" w:type="dxa"/>
          </w:tcPr>
          <w:p w:rsidR="57AC5406" w:rsidP="57AC5406" w:rsidRDefault="0A2F71B0" w14:paraId="0F4FB642" w14:textId="3E7B4B19">
            <w:pPr>
              <w:rPr>
                <w:rFonts w:ascii="Times New Roman" w:hAnsi="Times New Roman" w:eastAsia="Times New Roman" w:cs="Times New Roman"/>
              </w:rPr>
            </w:pPr>
            <w:proofErr w:type="spellStart"/>
            <w:r w:rsidRPr="4302A119">
              <w:rPr>
                <w:rFonts w:ascii="Times New Roman" w:hAnsi="Times New Roman" w:eastAsia="Times New Roman" w:cs="Times New Roman"/>
              </w:rPr>
              <w:t>Trung</w:t>
            </w:r>
            <w:proofErr w:type="spellEnd"/>
            <w:r w:rsidRPr="4302A119">
              <w:rPr>
                <w:rFonts w:ascii="Times New Roman" w:hAnsi="Times New Roman" w:eastAsia="Times New Roman" w:cs="Times New Roman"/>
              </w:rPr>
              <w:t xml:space="preserve"> </w:t>
            </w:r>
            <w:proofErr w:type="spellStart"/>
            <w:r w:rsidRPr="4302A119">
              <w:rPr>
                <w:rFonts w:ascii="Times New Roman" w:hAnsi="Times New Roman" w:eastAsia="Times New Roman" w:cs="Times New Roman"/>
              </w:rPr>
              <w:t>Kien</w:t>
            </w:r>
            <w:proofErr w:type="spellEnd"/>
            <w:r w:rsidRPr="4302A119">
              <w:rPr>
                <w:rFonts w:ascii="Times New Roman" w:hAnsi="Times New Roman" w:eastAsia="Times New Roman" w:cs="Times New Roman"/>
              </w:rPr>
              <w:t xml:space="preserve"> Phan</w:t>
            </w:r>
          </w:p>
        </w:tc>
        <w:tc>
          <w:tcPr>
            <w:tcW w:w="2880" w:type="dxa"/>
          </w:tcPr>
          <w:p w:rsidR="57AC5406" w:rsidP="57AC5406" w:rsidRDefault="0A2F71B0" w14:paraId="5B8E321C" w14:textId="64EF9F16">
            <w:pPr>
              <w:rPr>
                <w:rFonts w:ascii="Times New Roman" w:hAnsi="Times New Roman" w:eastAsia="Times New Roman" w:cs="Times New Roman"/>
              </w:rPr>
            </w:pPr>
            <w:r w:rsidRPr="4302A119">
              <w:rPr>
                <w:rFonts w:ascii="Times New Roman" w:hAnsi="Times New Roman" w:eastAsia="Times New Roman" w:cs="Times New Roman"/>
              </w:rPr>
              <w:t>Develops APIs, handles</w:t>
            </w:r>
            <w:r w:rsidRPr="4302A119" w:rsidR="7A3A323F">
              <w:rPr>
                <w:rFonts w:ascii="Times New Roman" w:hAnsi="Times New Roman" w:eastAsia="Times New Roman" w:cs="Times New Roman"/>
              </w:rPr>
              <w:t xml:space="preserve"> </w:t>
            </w:r>
            <w:r w:rsidRPr="4302A119" w:rsidR="1D8DE65A">
              <w:rPr>
                <w:rFonts w:ascii="Times New Roman" w:hAnsi="Times New Roman" w:eastAsia="Times New Roman" w:cs="Times New Roman"/>
              </w:rPr>
              <w:t>data process</w:t>
            </w:r>
            <w:r w:rsidRPr="4302A119" w:rsidR="20FDCFCD">
              <w:rPr>
                <w:rFonts w:ascii="Times New Roman" w:hAnsi="Times New Roman" w:eastAsia="Times New Roman" w:cs="Times New Roman"/>
              </w:rPr>
              <w:t>, user authentication, and implements trade logic</w:t>
            </w:r>
          </w:p>
        </w:tc>
      </w:tr>
      <w:tr w:rsidR="775B8B34" w:rsidTr="4302A119" w14:paraId="5BB20610" w14:textId="77777777">
        <w:trPr>
          <w:trHeight w:val="300"/>
        </w:trPr>
        <w:tc>
          <w:tcPr>
            <w:tcW w:w="2880" w:type="dxa"/>
          </w:tcPr>
          <w:p w:rsidR="775B8B34" w:rsidP="775B8B34" w:rsidRDefault="0CCFD423" w14:paraId="6DF200C4" w14:textId="3C4A488C">
            <w:pPr>
              <w:rPr>
                <w:rFonts w:ascii="Times New Roman" w:hAnsi="Times New Roman" w:eastAsia="Times New Roman" w:cs="Times New Roman"/>
              </w:rPr>
            </w:pPr>
            <w:r w:rsidRPr="4302A119">
              <w:rPr>
                <w:rFonts w:ascii="Times New Roman" w:hAnsi="Times New Roman" w:eastAsia="Times New Roman" w:cs="Times New Roman"/>
              </w:rPr>
              <w:t>Business Analyst</w:t>
            </w:r>
          </w:p>
        </w:tc>
        <w:tc>
          <w:tcPr>
            <w:tcW w:w="2880" w:type="dxa"/>
          </w:tcPr>
          <w:p w:rsidR="775B8B34" w:rsidP="775B8B34" w:rsidRDefault="0CCFD423" w14:paraId="0E3CBBEA" w14:textId="03C1C9AD">
            <w:pPr>
              <w:rPr>
                <w:rFonts w:ascii="Times New Roman" w:hAnsi="Times New Roman" w:eastAsia="Times New Roman" w:cs="Times New Roman"/>
              </w:rPr>
            </w:pPr>
            <w:r w:rsidRPr="4302A119">
              <w:rPr>
                <w:rFonts w:ascii="Times New Roman" w:hAnsi="Times New Roman" w:eastAsia="Times New Roman" w:cs="Times New Roman"/>
              </w:rPr>
              <w:t>Jack</w:t>
            </w:r>
            <w:r w:rsidRPr="4302A119" w:rsidR="4A479CD6">
              <w:rPr>
                <w:rFonts w:ascii="Times New Roman" w:hAnsi="Times New Roman" w:eastAsia="Times New Roman" w:cs="Times New Roman"/>
              </w:rPr>
              <w:t>e</w:t>
            </w:r>
            <w:r w:rsidRPr="4302A119">
              <w:rPr>
                <w:rFonts w:ascii="Times New Roman" w:hAnsi="Times New Roman" w:eastAsia="Times New Roman" w:cs="Times New Roman"/>
              </w:rPr>
              <w:t>y Zhou</w:t>
            </w:r>
          </w:p>
        </w:tc>
        <w:tc>
          <w:tcPr>
            <w:tcW w:w="2880" w:type="dxa"/>
          </w:tcPr>
          <w:p w:rsidR="775B8B34" w:rsidP="775B8B34" w:rsidRDefault="0CCFD423" w14:paraId="3AC958D7" w14:textId="72A59C55">
            <w:pPr>
              <w:rPr>
                <w:rFonts w:ascii="Times New Roman" w:hAnsi="Times New Roman" w:eastAsia="Times New Roman" w:cs="Times New Roman"/>
              </w:rPr>
            </w:pPr>
            <w:r w:rsidRPr="4302A119">
              <w:rPr>
                <w:rFonts w:ascii="Times New Roman" w:hAnsi="Times New Roman" w:eastAsia="Times New Roman" w:cs="Times New Roman"/>
              </w:rPr>
              <w:t>Conducts market research, competitor analysis, and aligns features with user needs</w:t>
            </w:r>
          </w:p>
        </w:tc>
      </w:tr>
    </w:tbl>
    <w:p w:rsidRPr="00170753" w:rsidR="00A031FF" w:rsidP="00136B6C" w:rsidRDefault="00A031FF" w14:paraId="1CCF8B8E" w14:textId="77777777">
      <w:pPr>
        <w:rPr>
          <w:rFonts w:ascii="Times New Roman" w:hAnsi="Times New Roman" w:eastAsia="Times New Roman" w:cs="Times New Roman"/>
          <w:b/>
          <w:bCs/>
        </w:rPr>
      </w:pPr>
    </w:p>
    <w:p w:rsidRPr="00170753" w:rsidR="00136B6C" w:rsidP="00136B6C" w:rsidRDefault="00136B6C" w14:paraId="7ABADCF5" w14:textId="77777777">
      <w:pPr>
        <w:rPr>
          <w:rFonts w:ascii="Times New Roman" w:hAnsi="Times New Roman" w:eastAsia="Times New Roman" w:cs="Times New Roman"/>
          <w:b/>
          <w:bCs/>
        </w:rPr>
      </w:pPr>
      <w:r w:rsidRPr="4302A119">
        <w:rPr>
          <w:rFonts w:ascii="Times New Roman" w:hAnsi="Times New Roman" w:eastAsia="Times New Roman" w:cs="Times New Roman"/>
          <w:b/>
          <w:bCs/>
        </w:rPr>
        <w:t>External:</w:t>
      </w:r>
    </w:p>
    <w:p w:rsidR="6CCC83E4" w:rsidP="007322D6" w:rsidRDefault="6CCC83E4" w14:paraId="2FF6180D" w14:textId="0C32C1B8">
      <w:pPr>
        <w:pStyle w:val="ListParagraph"/>
        <w:numPr>
          <w:ilvl w:val="0"/>
          <w:numId w:val="20"/>
        </w:numPr>
        <w:rPr>
          <w:rFonts w:ascii="Times New Roman" w:hAnsi="Times New Roman" w:eastAsia="Times New Roman" w:cs="Times New Roman"/>
          <w:b/>
          <w:bCs/>
        </w:rPr>
      </w:pPr>
      <w:r w:rsidRPr="4302A119">
        <w:rPr>
          <w:rFonts w:ascii="Times New Roman" w:hAnsi="Times New Roman" w:eastAsia="Times New Roman" w:cs="Times New Roman"/>
          <w:b/>
          <w:bCs/>
        </w:rPr>
        <w:t>Partners</w:t>
      </w:r>
    </w:p>
    <w:p w:rsidR="391DDBA2" w:rsidP="4302A119" w:rsidRDefault="391DDBA2" w14:paraId="4210C217" w14:textId="51775C77">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Trading cards, toys, blind boxes store</w:t>
      </w:r>
    </w:p>
    <w:p w:rsidR="73786723" w:rsidP="007322D6" w:rsidRDefault="73786723" w14:paraId="69709AEC" w14:textId="5AAB444D">
      <w:pPr>
        <w:pStyle w:val="ListParagraph"/>
        <w:numPr>
          <w:ilvl w:val="0"/>
          <w:numId w:val="13"/>
        </w:numPr>
        <w:rPr>
          <w:rFonts w:ascii="Times New Roman" w:hAnsi="Times New Roman" w:eastAsia="Times New Roman" w:cs="Times New Roman"/>
        </w:rPr>
      </w:pPr>
      <w:r w:rsidRPr="4302A119">
        <w:rPr>
          <w:rFonts w:ascii="Times New Roman" w:hAnsi="Times New Roman" w:eastAsia="Times New Roman" w:cs="Times New Roman"/>
        </w:rPr>
        <w:t>They are local hobby shops, anime stores, card retailers, and related businesses that we collaborate with to grow the HobbySwap platform from the ground up. These partnerships can begin with simple, low-barrier collaborations such as putting up posters, distributing flyers, or featuring HobbySwap in-store (e.g., via a QR code, window sticker, or shelf signage).</w:t>
      </w:r>
    </w:p>
    <w:p w:rsidR="73786723" w:rsidP="007322D6" w:rsidRDefault="73786723" w14:paraId="50D2092E" w14:textId="3DBFD11F">
      <w:pPr>
        <w:pStyle w:val="ListParagraph"/>
        <w:numPr>
          <w:ilvl w:val="0"/>
          <w:numId w:val="13"/>
        </w:numPr>
        <w:rPr>
          <w:rFonts w:ascii="Times New Roman" w:hAnsi="Times New Roman" w:eastAsia="Times New Roman" w:cs="Times New Roman"/>
        </w:rPr>
      </w:pPr>
      <w:r w:rsidRPr="0417B40A">
        <w:rPr>
          <w:rFonts w:ascii="Times New Roman" w:hAnsi="Times New Roman" w:eastAsia="Times New Roman" w:cs="Times New Roman"/>
        </w:rPr>
        <w:t>In return, we will promote them on HobbySwap's website/app/social media as official trade-friendly locations, driving visibility among local collectors.</w:t>
      </w:r>
      <w:r w:rsidRPr="0417B40A" w:rsidR="499C7229">
        <w:rPr>
          <w:rFonts w:ascii="Times New Roman" w:hAnsi="Times New Roman" w:eastAsia="Times New Roman" w:cs="Times New Roman"/>
        </w:rPr>
        <w:t xml:space="preserve"> Stores can advertise their inventory or special promotions directly on the HobbySwap platform, reaching a highly targeted audience of collectors. When having enough amounts of users, </w:t>
      </w:r>
      <w:r w:rsidRPr="0417B40A" w:rsidR="2BD5BFA1">
        <w:rPr>
          <w:rFonts w:ascii="Times New Roman" w:hAnsi="Times New Roman" w:eastAsia="Times New Roman" w:cs="Times New Roman"/>
        </w:rPr>
        <w:t>they will c</w:t>
      </w:r>
      <w:r w:rsidRPr="0417B40A" w:rsidR="499C7229">
        <w:rPr>
          <w:rFonts w:ascii="Times New Roman" w:hAnsi="Times New Roman" w:eastAsia="Times New Roman" w:cs="Times New Roman"/>
        </w:rPr>
        <w:t>o-host exclusive in-store or pop-up trade nights with HobbySwap (e.g., Pokémon swap meet, blind box trading party), driving event-specific sales.</w:t>
      </w:r>
    </w:p>
    <w:p w:rsidR="07D5BE96" w:rsidP="007322D6" w:rsidRDefault="07D5BE96" w14:paraId="529FD9CE" w14:textId="47877072">
      <w:pPr>
        <w:pStyle w:val="ListParagraph"/>
        <w:numPr>
          <w:ilvl w:val="0"/>
          <w:numId w:val="13"/>
        </w:numPr>
        <w:rPr>
          <w:rFonts w:ascii="Times New Roman" w:hAnsi="Times New Roman" w:eastAsia="Times New Roman" w:cs="Times New Roman"/>
        </w:rPr>
      </w:pPr>
      <w:r w:rsidRPr="0417B40A">
        <w:rPr>
          <w:rFonts w:ascii="Times New Roman" w:hAnsi="Times New Roman" w:eastAsia="Times New Roman" w:cs="Times New Roman"/>
        </w:rPr>
        <w:t xml:space="preserve">Some research on </w:t>
      </w:r>
      <w:r w:rsidRPr="0417B40A" w:rsidR="3209B62C">
        <w:rPr>
          <w:rFonts w:ascii="Times New Roman" w:hAnsi="Times New Roman" w:eastAsia="Times New Roman" w:cs="Times New Roman"/>
        </w:rPr>
        <w:t>few</w:t>
      </w:r>
      <w:r w:rsidRPr="0417B40A">
        <w:rPr>
          <w:rFonts w:ascii="Times New Roman" w:hAnsi="Times New Roman" w:eastAsia="Times New Roman" w:cs="Times New Roman"/>
        </w:rPr>
        <w:t xml:space="preserve"> </w:t>
      </w:r>
      <w:r w:rsidRPr="0417B40A" w:rsidR="26A74B6B">
        <w:rPr>
          <w:rFonts w:ascii="Times New Roman" w:hAnsi="Times New Roman" w:eastAsia="Times New Roman" w:cs="Times New Roman"/>
        </w:rPr>
        <w:t>store</w:t>
      </w:r>
      <w:r w:rsidRPr="0417B40A" w:rsidR="76CAA263">
        <w:rPr>
          <w:rFonts w:ascii="Times New Roman" w:hAnsi="Times New Roman" w:eastAsia="Times New Roman" w:cs="Times New Roman"/>
        </w:rPr>
        <w:t>s</w:t>
      </w:r>
      <w:r w:rsidRPr="0417B40A">
        <w:rPr>
          <w:rFonts w:ascii="Times New Roman" w:hAnsi="Times New Roman" w:eastAsia="Times New Roman" w:cs="Times New Roman"/>
        </w:rPr>
        <w:t xml:space="preserve"> we will contac</w:t>
      </w:r>
      <w:r w:rsidRPr="0417B40A" w:rsidR="679FFDDD">
        <w:rPr>
          <w:rFonts w:ascii="Times New Roman" w:hAnsi="Times New Roman" w:eastAsia="Times New Roman" w:cs="Times New Roman"/>
        </w:rPr>
        <w:t xml:space="preserve">t: </w:t>
      </w:r>
      <w:r w:rsidRPr="0417B40A" w:rsidR="597DDF6A">
        <w:rPr>
          <w:rFonts w:ascii="Times New Roman" w:hAnsi="Times New Roman" w:eastAsia="Times New Roman" w:cs="Times New Roman"/>
        </w:rPr>
        <w:t>Wheels &amp;Wings Hobbies (located at The Danforth)</w:t>
      </w:r>
      <w:r w:rsidRPr="0417B40A" w:rsidR="44A52353">
        <w:rPr>
          <w:rFonts w:ascii="Times New Roman" w:hAnsi="Times New Roman" w:eastAsia="Times New Roman" w:cs="Times New Roman"/>
        </w:rPr>
        <w:t>, VTR Gaming (located Mississauga Valley), Emmett’s ToyStop (</w:t>
      </w:r>
      <w:r w:rsidRPr="0417B40A" w:rsidR="262C7378">
        <w:rPr>
          <w:rFonts w:ascii="Times New Roman" w:hAnsi="Times New Roman" w:eastAsia="Times New Roman" w:cs="Times New Roman"/>
        </w:rPr>
        <w:t>located Etobicoke)</w:t>
      </w:r>
      <w:r w:rsidRPr="0417B40A" w:rsidR="5E450B14">
        <w:rPr>
          <w:rFonts w:ascii="Times New Roman" w:hAnsi="Times New Roman" w:eastAsia="Times New Roman" w:cs="Times New Roman"/>
        </w:rPr>
        <w:t>, L&amp;M Trading (located downtown Toronto), GameSwap (located Scarborough)</w:t>
      </w:r>
      <w:r w:rsidRPr="0417B40A" w:rsidR="2CC82059">
        <w:rPr>
          <w:rFonts w:ascii="Times New Roman" w:hAnsi="Times New Roman" w:eastAsia="Times New Roman" w:cs="Times New Roman"/>
        </w:rPr>
        <w:t>, etc.</w:t>
      </w:r>
    </w:p>
    <w:p w:rsidR="2CC82059" w:rsidP="4302A119" w:rsidRDefault="2CC82059" w14:paraId="101B330F" w14:textId="2BB7EC20">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Content Creator</w:t>
      </w:r>
      <w:r w:rsidRPr="4302A119" w:rsidR="11DB83B5">
        <w:rPr>
          <w:rFonts w:ascii="Times New Roman" w:hAnsi="Times New Roman" w:eastAsia="Times New Roman" w:cs="Times New Roman"/>
          <w:b/>
          <w:bCs/>
          <w:i/>
          <w:iCs/>
        </w:rPr>
        <w:t>s</w:t>
      </w:r>
      <w:r w:rsidRPr="4302A119">
        <w:rPr>
          <w:rFonts w:ascii="Times New Roman" w:hAnsi="Times New Roman" w:eastAsia="Times New Roman" w:cs="Times New Roman"/>
          <w:b/>
          <w:bCs/>
          <w:i/>
          <w:iCs/>
        </w:rPr>
        <w:t xml:space="preserve"> on Social Media</w:t>
      </w:r>
    </w:p>
    <w:p w:rsidR="2CC82059" w:rsidP="007322D6" w:rsidRDefault="2CC82059" w14:paraId="2E4189AD" w14:textId="21C6C6D8">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 xml:space="preserve">Influencers, YouTubers, </w:t>
      </w:r>
      <w:proofErr w:type="spellStart"/>
      <w:r w:rsidRPr="4302A119">
        <w:rPr>
          <w:rFonts w:ascii="Times New Roman" w:hAnsi="Times New Roman" w:eastAsia="Times New Roman" w:cs="Times New Roman"/>
        </w:rPr>
        <w:t>TikTokers</w:t>
      </w:r>
      <w:proofErr w:type="spellEnd"/>
      <w:r w:rsidRPr="4302A119">
        <w:rPr>
          <w:rFonts w:ascii="Times New Roman" w:hAnsi="Times New Roman" w:eastAsia="Times New Roman" w:cs="Times New Roman"/>
        </w:rPr>
        <w:t xml:space="preserve">, and Instagram creators who specialize in collectibles, such as Pokémon cards, anime merchandise, blind boxes, or toy </w:t>
      </w:r>
      <w:proofErr w:type="spellStart"/>
      <w:r w:rsidRPr="4302A119">
        <w:rPr>
          <w:rFonts w:ascii="Times New Roman" w:hAnsi="Times New Roman" w:eastAsia="Times New Roman" w:cs="Times New Roman"/>
        </w:rPr>
        <w:t>unboxings</w:t>
      </w:r>
      <w:proofErr w:type="spellEnd"/>
      <w:r w:rsidRPr="4302A119">
        <w:rPr>
          <w:rFonts w:ascii="Times New Roman" w:hAnsi="Times New Roman" w:eastAsia="Times New Roman" w:cs="Times New Roman"/>
        </w:rPr>
        <w:t>, are key promotional partners for HobbySwap. These individuals have direct influence over niche audiences who already trust their opinions and follow their collecting habits.</w:t>
      </w:r>
    </w:p>
    <w:p w:rsidR="2CC82059" w:rsidP="007322D6" w:rsidRDefault="2CC82059" w14:paraId="5A86BDBD" w14:textId="0D50AC65">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 xml:space="preserve">We aim to collaborate with content creators by offering them early access to the platform, exclusive trading features, or opportunities to host giveaways, </w:t>
      </w:r>
      <w:proofErr w:type="spellStart"/>
      <w:r w:rsidRPr="4302A119">
        <w:rPr>
          <w:rFonts w:ascii="Times New Roman" w:hAnsi="Times New Roman" w:eastAsia="Times New Roman" w:cs="Times New Roman"/>
        </w:rPr>
        <w:t>unboxings</w:t>
      </w:r>
      <w:proofErr w:type="spellEnd"/>
      <w:r w:rsidRPr="4302A119">
        <w:rPr>
          <w:rFonts w:ascii="Times New Roman" w:hAnsi="Times New Roman" w:eastAsia="Times New Roman" w:cs="Times New Roman"/>
        </w:rPr>
        <w:t>, or trade challenges sponsored by HobbySwap. In exchange, they’ll help us build hype, educate their followers about how to use the app, and generate trust and interest through authentic content.</w:t>
      </w:r>
    </w:p>
    <w:p w:rsidR="2CC82059" w:rsidP="007322D6" w:rsidRDefault="2CC82059" w14:paraId="7C40C9BA" w14:textId="27236A3D">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This collaboration can start simply through a sponsored post, but can grow into long-term ambassador roles, where creators host virtual or in-person swap events, or become featured collectors on the platform.</w:t>
      </w:r>
    </w:p>
    <w:p w:rsidR="415823CC" w:rsidP="007322D6" w:rsidRDefault="415823CC" w14:paraId="32519FFA" w14:textId="1B0B0BEC">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 xml:space="preserve">Some popular accounts: </w:t>
      </w:r>
      <w:r w:rsidRPr="4302A119" w:rsidR="3C3C86BA">
        <w:rPr>
          <w:rFonts w:ascii="Times New Roman" w:hAnsi="Times New Roman" w:eastAsia="Times New Roman" w:cs="Times New Roman"/>
        </w:rPr>
        <w:t xml:space="preserve"> </w:t>
      </w:r>
      <w:hyperlink r:id="rId12">
        <w:r w:rsidRPr="4302A119" w:rsidR="3C3C86BA">
          <w:rPr>
            <w:rStyle w:val="Hyperlink"/>
            <w:rFonts w:ascii="Times New Roman" w:hAnsi="Times New Roman" w:eastAsia="Times New Roman" w:cs="Times New Roman"/>
          </w:rPr>
          <w:t>PokeRev</w:t>
        </w:r>
      </w:hyperlink>
      <w:r w:rsidRPr="4302A119" w:rsidR="3C3C86BA">
        <w:rPr>
          <w:rFonts w:ascii="Times New Roman" w:hAnsi="Times New Roman" w:eastAsia="Times New Roman" w:cs="Times New Roman"/>
        </w:rPr>
        <w:t xml:space="preserve"> (3.13M subscribers),</w:t>
      </w:r>
      <w:r w:rsidRPr="4302A119" w:rsidR="6E64FF44">
        <w:rPr>
          <w:rFonts w:ascii="Times New Roman" w:hAnsi="Times New Roman" w:eastAsia="Times New Roman" w:cs="Times New Roman"/>
        </w:rPr>
        <w:t xml:space="preserve"> </w:t>
      </w:r>
      <w:hyperlink r:id="rId13">
        <w:proofErr w:type="spellStart"/>
        <w:r w:rsidRPr="4302A119" w:rsidR="4DE18211">
          <w:rPr>
            <w:rStyle w:val="Hyperlink"/>
            <w:rFonts w:ascii="Times New Roman" w:hAnsi="Times New Roman" w:eastAsia="Times New Roman" w:cs="Times New Roman"/>
          </w:rPr>
          <w:t>WolfeyVGC</w:t>
        </w:r>
        <w:proofErr w:type="spellEnd"/>
      </w:hyperlink>
      <w:r w:rsidRPr="4302A119" w:rsidR="4DE18211">
        <w:rPr>
          <w:rFonts w:ascii="Times New Roman" w:hAnsi="Times New Roman" w:eastAsia="Times New Roman" w:cs="Times New Roman"/>
        </w:rPr>
        <w:t xml:space="preserve"> (1</w:t>
      </w:r>
      <w:r w:rsidRPr="4302A119" w:rsidR="54790DC3">
        <w:rPr>
          <w:rFonts w:ascii="Times New Roman" w:hAnsi="Times New Roman" w:eastAsia="Times New Roman" w:cs="Times New Roman"/>
        </w:rPr>
        <w:t xml:space="preserve">.9M </w:t>
      </w:r>
      <w:r w:rsidRPr="4302A119" w:rsidR="6711DECF">
        <w:rPr>
          <w:rFonts w:ascii="Times New Roman" w:hAnsi="Times New Roman" w:eastAsia="Times New Roman" w:cs="Times New Roman"/>
        </w:rPr>
        <w:t>subscribers</w:t>
      </w:r>
      <w:r w:rsidRPr="4302A119" w:rsidR="4DE18211">
        <w:rPr>
          <w:rFonts w:ascii="Times New Roman" w:hAnsi="Times New Roman" w:eastAsia="Times New Roman" w:cs="Times New Roman"/>
        </w:rPr>
        <w:t>)</w:t>
      </w:r>
      <w:r w:rsidRPr="4302A119" w:rsidR="2C144B5D">
        <w:rPr>
          <w:rFonts w:ascii="Times New Roman" w:hAnsi="Times New Roman" w:eastAsia="Times New Roman" w:cs="Times New Roman"/>
        </w:rPr>
        <w:t xml:space="preserve">, </w:t>
      </w:r>
      <w:hyperlink r:id="rId14">
        <w:r w:rsidRPr="4302A119" w:rsidR="2CD50454">
          <w:rPr>
            <w:rStyle w:val="Hyperlink"/>
            <w:rFonts w:ascii="Times New Roman" w:hAnsi="Times New Roman" w:eastAsia="Times New Roman" w:cs="Times New Roman"/>
          </w:rPr>
          <w:t>DeepPocketMonster</w:t>
        </w:r>
      </w:hyperlink>
      <w:r w:rsidRPr="4302A119" w:rsidR="2CD50454">
        <w:rPr>
          <w:rFonts w:ascii="Times New Roman" w:hAnsi="Times New Roman" w:eastAsia="Times New Roman" w:cs="Times New Roman"/>
        </w:rPr>
        <w:t xml:space="preserve"> (1.8M subscribers),  </w:t>
      </w:r>
      <w:hyperlink r:id="rId15">
        <w:proofErr w:type="spellStart"/>
        <w:r w:rsidRPr="4302A119" w:rsidR="2C144B5D">
          <w:rPr>
            <w:rStyle w:val="Hyperlink"/>
            <w:rFonts w:ascii="Times New Roman" w:hAnsi="Times New Roman" w:eastAsia="Times New Roman" w:cs="Times New Roman"/>
          </w:rPr>
          <w:t>shofu</w:t>
        </w:r>
        <w:proofErr w:type="spellEnd"/>
      </w:hyperlink>
      <w:r w:rsidRPr="4302A119" w:rsidR="2C144B5D">
        <w:rPr>
          <w:rFonts w:ascii="Times New Roman" w:hAnsi="Times New Roman" w:eastAsia="Times New Roman" w:cs="Times New Roman"/>
        </w:rPr>
        <w:t xml:space="preserve"> (167k subscribers)</w:t>
      </w:r>
    </w:p>
    <w:p w:rsidR="00E56899" w:rsidP="007322D6" w:rsidRDefault="00996656" w14:paraId="75073C57" w14:textId="3DB944A3">
      <w:pPr>
        <w:pStyle w:val="ListParagraph"/>
        <w:numPr>
          <w:ilvl w:val="0"/>
          <w:numId w:val="20"/>
        </w:numPr>
        <w:rPr>
          <w:rFonts w:ascii="Times New Roman" w:hAnsi="Times New Roman" w:eastAsia="Times New Roman" w:cs="Times New Roman"/>
          <w:b/>
          <w:bCs/>
        </w:rPr>
      </w:pPr>
      <w:r w:rsidRPr="4302A119">
        <w:rPr>
          <w:rFonts w:ascii="Times New Roman" w:hAnsi="Times New Roman" w:eastAsia="Times New Roman" w:cs="Times New Roman"/>
          <w:b/>
          <w:bCs/>
        </w:rPr>
        <w:t>Investors</w:t>
      </w:r>
    </w:p>
    <w:p w:rsidR="556658E8" w:rsidP="007322D6" w:rsidRDefault="556658E8" w14:paraId="00C77816" w14:textId="725B6543">
      <w:pPr>
        <w:pStyle w:val="ListParagraph"/>
        <w:numPr>
          <w:ilvl w:val="1"/>
          <w:numId w:val="20"/>
        </w:numPr>
        <w:rPr>
          <w:rFonts w:ascii="Times New Roman" w:hAnsi="Times New Roman" w:eastAsia="Times New Roman" w:cs="Times New Roman"/>
        </w:rPr>
      </w:pPr>
      <w:r w:rsidRPr="4302A119">
        <w:rPr>
          <w:rFonts w:ascii="Times New Roman" w:hAnsi="Times New Roman" w:eastAsia="Times New Roman" w:cs="Times New Roman"/>
        </w:rPr>
        <w:t>Investors are individuals or firms who provide the funding needed to support the development and growth of the HobbySwap platform. This early financial support helps us build new features, expand our marketing reach, and scale our user base. While their input may help shape certain business strategies, investors are not intended to be the driving voice behind the platform’s vision or community direction.</w:t>
      </w:r>
    </w:p>
    <w:p w:rsidR="556658E8" w:rsidP="007322D6" w:rsidRDefault="556658E8" w14:paraId="436C7703" w14:textId="1F1925A2">
      <w:pPr>
        <w:pStyle w:val="ListParagraph"/>
        <w:numPr>
          <w:ilvl w:val="1"/>
          <w:numId w:val="20"/>
        </w:numPr>
        <w:rPr>
          <w:rFonts w:ascii="Times New Roman" w:hAnsi="Times New Roman" w:eastAsia="Times New Roman" w:cs="Times New Roman"/>
        </w:rPr>
      </w:pPr>
      <w:r w:rsidRPr="4302A119">
        <w:rPr>
          <w:rFonts w:ascii="Times New Roman" w:hAnsi="Times New Roman" w:eastAsia="Times New Roman" w:cs="Times New Roman"/>
        </w:rPr>
        <w:t>In return, investors benefit from holding equity in HobbySwap, meaning they share in the company’s success as it grows in popularity and value. As the platform scales, investors may see returns through profit shares, future acquisition opportunities, or the increased value of their ownership stake.</w:t>
      </w:r>
    </w:p>
    <w:p w:rsidR="556658E8" w:rsidP="007322D6" w:rsidRDefault="556658E8" w14:paraId="0A455508" w14:textId="05FC3CD2">
      <w:pPr>
        <w:pStyle w:val="ListParagraph"/>
        <w:numPr>
          <w:ilvl w:val="1"/>
          <w:numId w:val="20"/>
        </w:numPr>
        <w:rPr>
          <w:rFonts w:ascii="Times New Roman" w:hAnsi="Times New Roman" w:eastAsia="Times New Roman" w:cs="Times New Roman"/>
        </w:rPr>
      </w:pPr>
      <w:r w:rsidRPr="4302A119">
        <w:rPr>
          <w:rFonts w:ascii="Times New Roman" w:hAnsi="Times New Roman" w:eastAsia="Times New Roman" w:cs="Times New Roman"/>
        </w:rPr>
        <w:t>We plan to connect with investors through startup events, pitch competitions, angel networks, and crowdfunding platform.</w:t>
      </w:r>
    </w:p>
    <w:p w:rsidR="551256CE" w:rsidP="007322D6" w:rsidRDefault="551256CE" w14:paraId="7CBAEE15" w14:textId="3AF3F2A5">
      <w:pPr>
        <w:pStyle w:val="ListParagraph"/>
        <w:numPr>
          <w:ilvl w:val="0"/>
          <w:numId w:val="20"/>
        </w:numPr>
        <w:rPr>
          <w:rFonts w:ascii="Times New Roman" w:hAnsi="Times New Roman" w:eastAsia="Times New Roman" w:cs="Times New Roman"/>
          <w:b/>
          <w:bCs/>
        </w:rPr>
      </w:pPr>
      <w:r w:rsidRPr="4302A119">
        <w:rPr>
          <w:rFonts w:ascii="Times New Roman" w:hAnsi="Times New Roman" w:eastAsia="Times New Roman" w:cs="Times New Roman"/>
          <w:b/>
          <w:bCs/>
        </w:rPr>
        <w:t>Users</w:t>
      </w:r>
      <w:r w:rsidRPr="4302A119" w:rsidR="181CD1BD">
        <w:rPr>
          <w:rFonts w:ascii="Times New Roman" w:hAnsi="Times New Roman" w:eastAsia="Times New Roman" w:cs="Times New Roman"/>
          <w:b/>
          <w:bCs/>
        </w:rPr>
        <w:t>:</w:t>
      </w:r>
    </w:p>
    <w:p w:rsidR="20275207" w:rsidP="4302A119" w:rsidRDefault="20275207" w14:paraId="11E6E361" w14:textId="13F4E006">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Collectors:</w:t>
      </w:r>
    </w:p>
    <w:p w:rsidR="20275207" w:rsidP="007322D6" w:rsidRDefault="20275207" w14:paraId="37303943" w14:textId="3D16FBEC">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Users, primarily collectors of trading cards, toys, blind boxes, and other hobby items, are the heart of the HobbySwap platform. They use the service to discover, trade, and connect with other enthusiasts in a safe and trusted environment. Their active participation drives the community and keeps the marketplace vibrant.</w:t>
      </w:r>
    </w:p>
    <w:p w:rsidR="20275207" w:rsidP="007322D6" w:rsidRDefault="20275207" w14:paraId="1B7601CA" w14:textId="02692F52">
      <w:pPr>
        <w:pStyle w:val="ListParagraph"/>
        <w:numPr>
          <w:ilvl w:val="0"/>
          <w:numId w:val="10"/>
        </w:numPr>
        <w:rPr>
          <w:rFonts w:ascii="Times New Roman" w:hAnsi="Times New Roman" w:eastAsia="Times New Roman" w:cs="Times New Roman"/>
        </w:rPr>
      </w:pPr>
      <w:r w:rsidRPr="4302A119">
        <w:rPr>
          <w:rFonts w:ascii="Times New Roman" w:hAnsi="Times New Roman" w:eastAsia="Times New Roman" w:cs="Times New Roman"/>
        </w:rPr>
        <w:t>Users benefit from an easy-to-use platform designed specifically for item-for-item trades, secure messaging, trade tracking, and reputation building. Their feedback and trading habits are crucial for improving HobbySwap and expanding its features.</w:t>
      </w:r>
    </w:p>
    <w:p w:rsidR="20275207" w:rsidP="007322D6" w:rsidRDefault="20275207" w14:paraId="69525AFA" w14:textId="523A1F40">
      <w:pPr>
        <w:pStyle w:val="ListParagraph"/>
        <w:numPr>
          <w:ilvl w:val="0"/>
          <w:numId w:val="9"/>
        </w:numPr>
        <w:rPr>
          <w:rFonts w:ascii="Times New Roman" w:hAnsi="Times New Roman" w:eastAsia="Times New Roman" w:cs="Times New Roman"/>
        </w:rPr>
      </w:pPr>
      <w:r w:rsidRPr="4302A119">
        <w:rPr>
          <w:rFonts w:ascii="Times New Roman" w:hAnsi="Times New Roman" w:eastAsia="Times New Roman" w:cs="Times New Roman"/>
        </w:rPr>
        <w:t>We will engage users through targeted marketing, partnerships with stores and influencers, and by fostering an active community where collectors feel valued and supported.</w:t>
      </w:r>
    </w:p>
    <w:p w:rsidR="20275207" w:rsidP="4302A119" w:rsidRDefault="20275207" w14:paraId="1902BF49" w14:textId="3FBFAE0A">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Business:</w:t>
      </w:r>
    </w:p>
    <w:p w:rsidR="350B19D8" w:rsidP="007322D6" w:rsidRDefault="3E972C8E" w14:paraId="41AE4338" w14:textId="209840A8">
      <w:pPr>
        <w:pStyle w:val="ListParagraph"/>
        <w:numPr>
          <w:ilvl w:val="0"/>
          <w:numId w:val="8"/>
        </w:numPr>
        <w:rPr>
          <w:rFonts w:ascii="Times New Roman" w:hAnsi="Times New Roman" w:eastAsia="Times New Roman" w:cs="Times New Roman"/>
        </w:rPr>
      </w:pPr>
      <w:r w:rsidRPr="770CCB05">
        <w:rPr>
          <w:rFonts w:ascii="Times New Roman" w:hAnsi="Times New Roman" w:eastAsia="Times New Roman" w:cs="Times New Roman"/>
        </w:rPr>
        <w:t>Business accounts represent local hobby shops, resellers, and traders who use HobbySwap to showcase their inventory, reach a broader audience, and facilitate trades or sales with collectors and other businesses. They gain access to promotional opportunities, inventory advertising, and tools to manage trades efficiently. By joining the platform, businesses can expand beyond physical locations, participate in community events, and build a loyal customer base within the collector ecosystem.</w:t>
      </w:r>
    </w:p>
    <w:p w:rsidR="3E5C7B8A" w:rsidP="770CCB05" w:rsidRDefault="3E5C7B8A" w14:paraId="3B04A62E" w14:textId="41D593AF">
      <w:pPr>
        <w:pStyle w:val="Heading2"/>
      </w:pPr>
      <w:bookmarkStart w:name="_Toc210470731" w:id="32"/>
      <w:bookmarkStart w:name="_2.2.1_User_Personas" w:id="33"/>
      <w:r>
        <w:t>2.2.1</w:t>
      </w:r>
      <w:r w:rsidR="5837AC0E">
        <w:t xml:space="preserve"> User Personas</w:t>
      </w:r>
      <w:bookmarkEnd w:id="32"/>
      <w:bookmarkEnd w:id="33"/>
    </w:p>
    <w:p w:rsidR="38AD8ACD" w:rsidP="770CCB05" w:rsidRDefault="38AD8ACD" w14:paraId="673E5C6C" w14:textId="757CE1B9">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Name: Matthew Matthews</w:t>
      </w:r>
    </w:p>
    <w:p w:rsidR="38AD8ACD" w:rsidP="770CCB05" w:rsidRDefault="38AD8ACD" w14:paraId="2EFAE9D3" w14:textId="05C0A8AF">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Age: 45</w:t>
      </w:r>
    </w:p>
    <w:p w:rsidR="38AD8ACD" w:rsidP="770CCB05" w:rsidRDefault="38AD8ACD" w14:paraId="3D0F250D" w14:textId="1C51284B">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Occupation: Accountant</w:t>
      </w:r>
    </w:p>
    <w:p w:rsidR="38AD8ACD" w:rsidP="770CCB05" w:rsidRDefault="38AD8ACD" w14:paraId="6AC45B1E" w14:textId="0573215C">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770CCB05" w:rsidRDefault="38AD8ACD" w14:paraId="65E9F451" w14:textId="5ABB5D40">
      <w:pPr>
        <w:spacing w:after="0"/>
        <w:ind w:left="284"/>
        <w:rPr>
          <w:rFonts w:ascii="Times New Roman" w:hAnsi="Times New Roman" w:eastAsia="Times New Roman" w:cs="Times New Roman"/>
        </w:rPr>
      </w:pPr>
      <w:r w:rsidRPr="30A85CD1">
        <w:rPr>
          <w:rFonts w:ascii="Times New Roman" w:hAnsi="Times New Roman" w:eastAsia="Times New Roman" w:cs="Times New Roman"/>
        </w:rPr>
        <w:t>Matthew</w:t>
      </w:r>
      <w:r w:rsidRPr="30A85CD1" w:rsidR="63273C58">
        <w:rPr>
          <w:rFonts w:ascii="Times New Roman" w:hAnsi="Times New Roman" w:eastAsia="Times New Roman" w:cs="Times New Roman"/>
        </w:rPr>
        <w:t xml:space="preserve"> finds working a 9-5 tiresome</w:t>
      </w:r>
      <w:r w:rsidRPr="30A85CD1">
        <w:rPr>
          <w:rFonts w:ascii="Times New Roman" w:hAnsi="Times New Roman" w:eastAsia="Times New Roman" w:cs="Times New Roman"/>
        </w:rPr>
        <w:t xml:space="preserve">, </w:t>
      </w:r>
      <w:r w:rsidRPr="30A85CD1" w:rsidR="545D8A1C">
        <w:rPr>
          <w:rFonts w:ascii="Times New Roman" w:hAnsi="Times New Roman" w:eastAsia="Times New Roman" w:cs="Times New Roman"/>
        </w:rPr>
        <w:t xml:space="preserve">and </w:t>
      </w:r>
      <w:r w:rsidRPr="30A85CD1">
        <w:rPr>
          <w:rFonts w:ascii="Times New Roman" w:hAnsi="Times New Roman" w:eastAsia="Times New Roman" w:cs="Times New Roman"/>
        </w:rPr>
        <w:t>managing his kid</w:t>
      </w:r>
      <w:r w:rsidRPr="30A85CD1" w:rsidR="7A54E326">
        <w:rPr>
          <w:rFonts w:ascii="Times New Roman" w:hAnsi="Times New Roman" w:eastAsia="Times New Roman" w:cs="Times New Roman"/>
        </w:rPr>
        <w:t>’</w:t>
      </w:r>
      <w:r w:rsidRPr="30A85CD1">
        <w:rPr>
          <w:rFonts w:ascii="Times New Roman" w:hAnsi="Times New Roman" w:eastAsia="Times New Roman" w:cs="Times New Roman"/>
        </w:rPr>
        <w:t>s hobbies</w:t>
      </w:r>
      <w:r w:rsidRPr="30A85CD1" w:rsidR="57081F99">
        <w:rPr>
          <w:rFonts w:ascii="Times New Roman" w:hAnsi="Times New Roman" w:eastAsia="Times New Roman" w:cs="Times New Roman"/>
        </w:rPr>
        <w:t xml:space="preserve"> takes even more out of him</w:t>
      </w:r>
      <w:r w:rsidRPr="30A85CD1">
        <w:rPr>
          <w:rFonts w:ascii="Times New Roman" w:hAnsi="Times New Roman" w:eastAsia="Times New Roman" w:cs="Times New Roman"/>
        </w:rPr>
        <w:t>. His only daughter</w:t>
      </w:r>
      <w:r w:rsidRPr="30A85CD1" w:rsidR="537CE34E">
        <w:rPr>
          <w:rFonts w:ascii="Times New Roman" w:hAnsi="Times New Roman" w:eastAsia="Times New Roman" w:cs="Times New Roman"/>
        </w:rPr>
        <w:t xml:space="preserve"> </w:t>
      </w:r>
      <w:r w:rsidRPr="30A85CD1">
        <w:rPr>
          <w:rFonts w:ascii="Times New Roman" w:hAnsi="Times New Roman" w:eastAsia="Times New Roman" w:cs="Times New Roman"/>
        </w:rPr>
        <w:t xml:space="preserve">loves collecting </w:t>
      </w:r>
      <w:proofErr w:type="spellStart"/>
      <w:r w:rsidRPr="30A85CD1">
        <w:rPr>
          <w:rFonts w:ascii="Times New Roman" w:hAnsi="Times New Roman" w:eastAsia="Times New Roman" w:cs="Times New Roman"/>
        </w:rPr>
        <w:t>Labubu</w:t>
      </w:r>
      <w:proofErr w:type="spellEnd"/>
      <w:r w:rsidRPr="30A85CD1">
        <w:rPr>
          <w:rFonts w:ascii="Times New Roman" w:hAnsi="Times New Roman" w:eastAsia="Times New Roman" w:cs="Times New Roman"/>
        </w:rPr>
        <w:t xml:space="preserve">, however he struggles with knowing where to look. He feels that places that sell </w:t>
      </w:r>
      <w:proofErr w:type="spellStart"/>
      <w:r w:rsidRPr="30A85CD1">
        <w:rPr>
          <w:rFonts w:ascii="Times New Roman" w:hAnsi="Times New Roman" w:eastAsia="Times New Roman" w:cs="Times New Roman"/>
        </w:rPr>
        <w:t>Labubu</w:t>
      </w:r>
      <w:proofErr w:type="spellEnd"/>
      <w:r w:rsidRPr="30A85CD1">
        <w:rPr>
          <w:rFonts w:ascii="Times New Roman" w:hAnsi="Times New Roman" w:eastAsia="Times New Roman" w:cs="Times New Roman"/>
        </w:rPr>
        <w:t xml:space="preserve"> blind boxes in-person are rare.</w:t>
      </w:r>
      <w:r w:rsidRPr="30A85CD1" w:rsidR="52AD479B">
        <w:rPr>
          <w:rFonts w:ascii="Times New Roman" w:hAnsi="Times New Roman" w:eastAsia="Times New Roman" w:cs="Times New Roman"/>
        </w:rPr>
        <w:t xml:space="preserve"> </w:t>
      </w:r>
      <w:r w:rsidRPr="30A85CD1">
        <w:rPr>
          <w:rFonts w:ascii="Times New Roman" w:hAnsi="Times New Roman" w:eastAsia="Times New Roman" w:cs="Times New Roman"/>
        </w:rPr>
        <w:t xml:space="preserve">He also doesn’t completely trust sites like Facebook Marketplace, as other sellers may sell counterfeit figures. He wants a website that he can not only trust is reliable but can also be quick and provide a wide selection of </w:t>
      </w:r>
      <w:proofErr w:type="spellStart"/>
      <w:r w:rsidRPr="30A85CD1">
        <w:rPr>
          <w:rFonts w:ascii="Times New Roman" w:hAnsi="Times New Roman" w:eastAsia="Times New Roman" w:cs="Times New Roman"/>
        </w:rPr>
        <w:t>Labubu</w:t>
      </w:r>
      <w:proofErr w:type="spellEnd"/>
      <w:r w:rsidRPr="30A85CD1">
        <w:rPr>
          <w:rFonts w:ascii="Times New Roman" w:hAnsi="Times New Roman" w:eastAsia="Times New Roman" w:cs="Times New Roman"/>
        </w:rPr>
        <w:t>.</w:t>
      </w:r>
    </w:p>
    <w:p w:rsidR="38AD8ACD" w:rsidP="770CCB05" w:rsidRDefault="38AD8ACD" w14:paraId="59D2724E" w14:textId="21C24822">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30A85CD1" w:rsidRDefault="38AD8ACD" w14:paraId="194E80E1" w14:textId="7A2DE5EE">
      <w:pPr>
        <w:spacing w:after="0"/>
        <w:ind w:left="284"/>
        <w:rPr>
          <w:rFonts w:ascii="Times New Roman" w:hAnsi="Times New Roman" w:eastAsia="Times New Roman" w:cs="Times New Roman"/>
        </w:rPr>
      </w:pPr>
      <w:r w:rsidRPr="30A85CD1">
        <w:rPr>
          <w:rFonts w:ascii="Times New Roman" w:hAnsi="Times New Roman" w:eastAsia="Times New Roman" w:cs="Times New Roman"/>
        </w:rPr>
        <w:t xml:space="preserve">Question 1: </w:t>
      </w:r>
      <w:r w:rsidRPr="30A85CD1">
        <w:rPr>
          <w:rFonts w:ascii="Times New Roman" w:hAnsi="Times New Roman" w:eastAsia="Times New Roman" w:cs="Times New Roman"/>
          <w:b/>
          <w:bCs/>
        </w:rPr>
        <w:t xml:space="preserve">When buying </w:t>
      </w:r>
      <w:proofErr w:type="spellStart"/>
      <w:r w:rsidRPr="30A85CD1">
        <w:rPr>
          <w:rFonts w:ascii="Times New Roman" w:hAnsi="Times New Roman" w:eastAsia="Times New Roman" w:cs="Times New Roman"/>
          <w:b/>
          <w:bCs/>
        </w:rPr>
        <w:t>Labubu</w:t>
      </w:r>
      <w:proofErr w:type="spellEnd"/>
      <w:r w:rsidRPr="30A85CD1">
        <w:rPr>
          <w:rFonts w:ascii="Times New Roman" w:hAnsi="Times New Roman" w:eastAsia="Times New Roman" w:cs="Times New Roman"/>
          <w:b/>
          <w:bCs/>
        </w:rPr>
        <w:t xml:space="preserve"> blind boxes online, what sites do you check first and why?</w:t>
      </w:r>
      <w:r>
        <w:br/>
      </w:r>
      <w:r w:rsidRPr="30A85CD1">
        <w:rPr>
          <w:rFonts w:ascii="Times New Roman" w:hAnsi="Times New Roman" w:eastAsia="Times New Roman" w:cs="Times New Roman"/>
        </w:rPr>
        <w:t xml:space="preserve">Answer: "I usually check </w:t>
      </w:r>
      <w:r w:rsidRPr="30A85CD1">
        <w:rPr>
          <w:rFonts w:ascii="Times New Roman" w:hAnsi="Times New Roman" w:eastAsia="Times New Roman" w:cs="Times New Roman"/>
          <w:b/>
          <w:bCs/>
        </w:rPr>
        <w:t>Facebook Marketplace</w:t>
      </w:r>
      <w:r w:rsidRPr="30A85CD1">
        <w:rPr>
          <w:rFonts w:ascii="Times New Roman" w:hAnsi="Times New Roman" w:eastAsia="Times New Roman" w:cs="Times New Roman"/>
        </w:rPr>
        <w:t xml:space="preserve"> and </w:t>
      </w:r>
      <w:r w:rsidRPr="30A85CD1">
        <w:rPr>
          <w:rFonts w:ascii="Times New Roman" w:hAnsi="Times New Roman" w:eastAsia="Times New Roman" w:cs="Times New Roman"/>
          <w:b/>
          <w:bCs/>
        </w:rPr>
        <w:t>eBay</w:t>
      </w:r>
      <w:r w:rsidRPr="30A85CD1">
        <w:rPr>
          <w:rFonts w:ascii="Times New Roman" w:hAnsi="Times New Roman" w:eastAsia="Times New Roman" w:cs="Times New Roman"/>
        </w:rPr>
        <w:t xml:space="preserve"> because that's what my co-workers recommended, but honestly I </w:t>
      </w:r>
      <w:r w:rsidRPr="30A85CD1">
        <w:rPr>
          <w:rFonts w:ascii="Times New Roman" w:hAnsi="Times New Roman" w:eastAsia="Times New Roman" w:cs="Times New Roman"/>
          <w:b/>
          <w:bCs/>
        </w:rPr>
        <w:t>don't trust either of them</w:t>
      </w:r>
      <w:r w:rsidRPr="30A85CD1">
        <w:rPr>
          <w:rFonts w:ascii="Times New Roman" w:hAnsi="Times New Roman" w:eastAsia="Times New Roman" w:cs="Times New Roman"/>
        </w:rPr>
        <w:t xml:space="preserve">. I have seen way </w:t>
      </w:r>
      <w:r w:rsidRPr="30A85CD1">
        <w:rPr>
          <w:rFonts w:ascii="Times New Roman" w:hAnsi="Times New Roman" w:eastAsia="Times New Roman" w:cs="Times New Roman"/>
          <w:b/>
          <w:bCs/>
        </w:rPr>
        <w:t>too many counterfeits</w:t>
      </w:r>
      <w:r w:rsidRPr="30A85CD1">
        <w:rPr>
          <w:rFonts w:ascii="Times New Roman" w:hAnsi="Times New Roman" w:eastAsia="Times New Roman" w:cs="Times New Roman"/>
        </w:rPr>
        <w:t xml:space="preserve"> on both Facebook Marketplace and eBay.</w:t>
      </w:r>
      <w:r w:rsidRPr="30A85CD1" w:rsidR="7428CB96">
        <w:rPr>
          <w:rFonts w:ascii="Times New Roman" w:hAnsi="Times New Roman" w:eastAsia="Times New Roman" w:cs="Times New Roman"/>
        </w:rPr>
        <w:t xml:space="preserve"> I would prefer a website where </w:t>
      </w:r>
      <w:r w:rsidRPr="30A85CD1" w:rsidR="12F69FB3">
        <w:rPr>
          <w:rFonts w:ascii="Times New Roman" w:hAnsi="Times New Roman" w:eastAsia="Times New Roman" w:cs="Times New Roman"/>
          <w:b/>
          <w:bCs/>
        </w:rPr>
        <w:t>every user is verified</w:t>
      </w:r>
      <w:r w:rsidRPr="30A85CD1" w:rsidR="12F69FB3">
        <w:rPr>
          <w:rFonts w:ascii="Times New Roman" w:hAnsi="Times New Roman" w:eastAsia="Times New Roman" w:cs="Times New Roman"/>
        </w:rPr>
        <w:t xml:space="preserve"> and has </w:t>
      </w:r>
      <w:r w:rsidRPr="30A85CD1" w:rsidR="12F69FB3">
        <w:rPr>
          <w:rFonts w:ascii="Times New Roman" w:hAnsi="Times New Roman" w:eastAsia="Times New Roman" w:cs="Times New Roman"/>
          <w:b/>
          <w:bCs/>
        </w:rPr>
        <w:t>system to</w:t>
      </w:r>
      <w:r w:rsidRPr="30A85CD1" w:rsidR="7428CB96">
        <w:rPr>
          <w:rFonts w:ascii="Times New Roman" w:hAnsi="Times New Roman" w:eastAsia="Times New Roman" w:cs="Times New Roman"/>
          <w:b/>
          <w:bCs/>
        </w:rPr>
        <w:t xml:space="preserve"> check if </w:t>
      </w:r>
      <w:r w:rsidRPr="30A85CD1" w:rsidR="701C7105">
        <w:rPr>
          <w:rFonts w:ascii="Times New Roman" w:hAnsi="Times New Roman" w:eastAsia="Times New Roman" w:cs="Times New Roman"/>
          <w:b/>
          <w:bCs/>
        </w:rPr>
        <w:t>they are</w:t>
      </w:r>
      <w:r w:rsidRPr="30A85CD1" w:rsidR="7428CB96">
        <w:rPr>
          <w:rFonts w:ascii="Times New Roman" w:hAnsi="Times New Roman" w:eastAsia="Times New Roman" w:cs="Times New Roman"/>
          <w:b/>
          <w:bCs/>
        </w:rPr>
        <w:t xml:space="preserve"> </w:t>
      </w:r>
      <w:r w:rsidRPr="30A85CD1" w:rsidR="4CA5A114">
        <w:rPr>
          <w:rFonts w:ascii="Times New Roman" w:hAnsi="Times New Roman" w:eastAsia="Times New Roman" w:cs="Times New Roman"/>
          <w:b/>
          <w:bCs/>
        </w:rPr>
        <w:t>trustworthy</w:t>
      </w:r>
      <w:r w:rsidRPr="30A85CD1">
        <w:rPr>
          <w:rFonts w:ascii="Times New Roman" w:hAnsi="Times New Roman" w:eastAsia="Times New Roman" w:cs="Times New Roman"/>
        </w:rPr>
        <w:t>"</w:t>
      </w:r>
    </w:p>
    <w:p w:rsidR="38AD8ACD" w:rsidP="770CCB05" w:rsidRDefault="38AD8ACD" w14:paraId="3FC99DA6" w14:textId="45413B76">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770CCB05" w:rsidRDefault="38AD8ACD" w14:paraId="151B773A" w14:textId="129FAB25">
      <w:pPr>
        <w:spacing w:after="0"/>
        <w:ind w:left="284"/>
        <w:rPr>
          <w:rFonts w:ascii="Times New Roman" w:hAnsi="Times New Roman" w:eastAsia="Times New Roman" w:cs="Times New Roman"/>
        </w:rPr>
      </w:pPr>
      <w:r w:rsidRPr="30A85CD1">
        <w:rPr>
          <w:rFonts w:ascii="Times New Roman" w:hAnsi="Times New Roman" w:eastAsia="Times New Roman" w:cs="Times New Roman"/>
        </w:rPr>
        <w:t xml:space="preserve">Question 2: </w:t>
      </w:r>
      <w:r w:rsidRPr="30A85CD1">
        <w:rPr>
          <w:rFonts w:ascii="Times New Roman" w:hAnsi="Times New Roman" w:eastAsia="Times New Roman" w:cs="Times New Roman"/>
          <w:b/>
          <w:bCs/>
        </w:rPr>
        <w:t xml:space="preserve">When ordering </w:t>
      </w:r>
      <w:proofErr w:type="spellStart"/>
      <w:r w:rsidRPr="30A85CD1">
        <w:rPr>
          <w:rFonts w:ascii="Times New Roman" w:hAnsi="Times New Roman" w:eastAsia="Times New Roman" w:cs="Times New Roman"/>
          <w:b/>
          <w:bCs/>
        </w:rPr>
        <w:t>Labubu</w:t>
      </w:r>
      <w:proofErr w:type="spellEnd"/>
      <w:r w:rsidRPr="30A85CD1">
        <w:rPr>
          <w:rFonts w:ascii="Times New Roman" w:hAnsi="Times New Roman" w:eastAsia="Times New Roman" w:cs="Times New Roman"/>
          <w:b/>
          <w:bCs/>
        </w:rPr>
        <w:t xml:space="preserve"> blind boxes online are there any features that would matter to you?</w:t>
      </w:r>
      <w:r>
        <w:br/>
      </w:r>
      <w:r w:rsidRPr="30A85CD1">
        <w:rPr>
          <w:rFonts w:ascii="Times New Roman" w:hAnsi="Times New Roman" w:eastAsia="Times New Roman" w:cs="Times New Roman"/>
        </w:rPr>
        <w:t xml:space="preserve">Answer: "I would say tracking and insurance would be the most important to me. I </w:t>
      </w:r>
      <w:r w:rsidRPr="30A85CD1">
        <w:rPr>
          <w:rFonts w:ascii="Times New Roman" w:hAnsi="Times New Roman" w:eastAsia="Times New Roman" w:cs="Times New Roman"/>
          <w:b/>
          <w:bCs/>
        </w:rPr>
        <w:t>wouldn't mind paying a bit extra</w:t>
      </w:r>
      <w:r w:rsidRPr="30A85CD1">
        <w:rPr>
          <w:rFonts w:ascii="Times New Roman" w:hAnsi="Times New Roman" w:eastAsia="Times New Roman" w:cs="Times New Roman"/>
        </w:rPr>
        <w:t xml:space="preserve"> to </w:t>
      </w:r>
      <w:r w:rsidRPr="30A85CD1">
        <w:rPr>
          <w:rFonts w:ascii="Times New Roman" w:hAnsi="Times New Roman" w:eastAsia="Times New Roman" w:cs="Times New Roman"/>
          <w:b/>
          <w:bCs/>
        </w:rPr>
        <w:t>ensure they arrive safe,</w:t>
      </w:r>
      <w:r w:rsidRPr="30A85CD1">
        <w:rPr>
          <w:rFonts w:ascii="Times New Roman" w:hAnsi="Times New Roman" w:eastAsia="Times New Roman" w:cs="Times New Roman"/>
        </w:rPr>
        <w:t xml:space="preserve"> and I can </w:t>
      </w:r>
      <w:r w:rsidRPr="30A85CD1">
        <w:rPr>
          <w:rFonts w:ascii="Times New Roman" w:hAnsi="Times New Roman" w:eastAsia="Times New Roman" w:cs="Times New Roman"/>
          <w:b/>
          <w:bCs/>
        </w:rPr>
        <w:t>see where it is</w:t>
      </w:r>
      <w:r w:rsidRPr="30A85CD1">
        <w:rPr>
          <w:rFonts w:ascii="Times New Roman" w:hAnsi="Times New Roman" w:eastAsia="Times New Roman" w:cs="Times New Roman"/>
        </w:rPr>
        <w:t>.</w:t>
      </w:r>
      <w:r w:rsidRPr="30A85CD1" w:rsidR="71CB7E8C">
        <w:rPr>
          <w:rFonts w:ascii="Times New Roman" w:hAnsi="Times New Roman" w:eastAsia="Times New Roman" w:cs="Times New Roman"/>
        </w:rPr>
        <w:t xml:space="preserve"> I also like the idea of being able to </w:t>
      </w:r>
      <w:r w:rsidRPr="30A85CD1" w:rsidR="71CB7E8C">
        <w:rPr>
          <w:rFonts w:ascii="Times New Roman" w:hAnsi="Times New Roman" w:eastAsia="Times New Roman" w:cs="Times New Roman"/>
          <w:b/>
          <w:bCs/>
        </w:rPr>
        <w:t>confirm or cancel a trade</w:t>
      </w:r>
      <w:r w:rsidRPr="30A85CD1" w:rsidR="71CB7E8C">
        <w:rPr>
          <w:rFonts w:ascii="Times New Roman" w:hAnsi="Times New Roman" w:eastAsia="Times New Roman" w:cs="Times New Roman"/>
        </w:rPr>
        <w:t>.</w:t>
      </w:r>
      <w:r w:rsidRPr="30A85CD1">
        <w:rPr>
          <w:rFonts w:ascii="Times New Roman" w:hAnsi="Times New Roman" w:eastAsia="Times New Roman" w:cs="Times New Roman"/>
        </w:rPr>
        <w:t>"</w:t>
      </w:r>
    </w:p>
    <w:p w:rsidR="770CCB05" w:rsidP="770CCB05" w:rsidRDefault="770CCB05" w14:paraId="781AF3C4" w14:textId="46A9B389">
      <w:pPr>
        <w:spacing w:after="0"/>
        <w:ind w:left="284"/>
        <w:rPr>
          <w:rFonts w:ascii="Times New Roman" w:hAnsi="Times New Roman" w:eastAsia="Times New Roman" w:cs="Times New Roman"/>
        </w:rPr>
      </w:pPr>
    </w:p>
    <w:p w:rsidR="775DE592" w:rsidP="770CCB05" w:rsidRDefault="775DE592" w14:paraId="0548D45D" w14:textId="5DC9CECC">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 xml:space="preserve">Name: Jacob </w:t>
      </w:r>
      <w:proofErr w:type="spellStart"/>
      <w:r w:rsidRPr="770CCB05">
        <w:rPr>
          <w:rFonts w:ascii="Times New Roman" w:hAnsi="Times New Roman" w:eastAsia="Times New Roman" w:cs="Times New Roman"/>
          <w:b/>
          <w:bCs/>
          <w:sz w:val="24"/>
          <w:szCs w:val="24"/>
        </w:rPr>
        <w:t>Pilzner</w:t>
      </w:r>
      <w:proofErr w:type="spellEnd"/>
    </w:p>
    <w:p w:rsidR="775DE592" w:rsidP="770CCB05" w:rsidRDefault="775DE592" w14:paraId="036053D7" w14:textId="7AF914A0">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Age: 27</w:t>
      </w:r>
    </w:p>
    <w:p w:rsidR="775DE592" w:rsidP="770CCB05" w:rsidRDefault="775DE592" w14:paraId="4297D8E4" w14:textId="24836878">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Occupation: Store Manager</w:t>
      </w:r>
    </w:p>
    <w:p w:rsidR="775DE592" w:rsidP="770CCB05" w:rsidRDefault="775DE592" w14:paraId="3402D847" w14:textId="04FC4933">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775DE592" w:rsidP="770CCB05" w:rsidRDefault="775DE592" w14:paraId="721CBCDE" w14:textId="1D08800C">
      <w:pPr>
        <w:spacing w:after="0"/>
        <w:ind w:left="284"/>
        <w:rPr>
          <w:rFonts w:ascii="Times New Roman" w:hAnsi="Times New Roman" w:eastAsia="Times New Roman" w:cs="Times New Roman"/>
        </w:rPr>
      </w:pPr>
      <w:r w:rsidRPr="30A85CD1">
        <w:rPr>
          <w:rFonts w:ascii="Times New Roman" w:hAnsi="Times New Roman" w:eastAsia="Times New Roman" w:cs="Times New Roman"/>
        </w:rPr>
        <w:t xml:space="preserve">Jacob owns a local card shop in the small city of Goose Bay, Ontario. His business is doing decent in-person, but he’s also interested in expanding his reach. While websites like </w:t>
      </w:r>
      <w:proofErr w:type="spellStart"/>
      <w:r w:rsidRPr="30A85CD1">
        <w:rPr>
          <w:rFonts w:ascii="Times New Roman" w:hAnsi="Times New Roman" w:eastAsia="Times New Roman" w:cs="Times New Roman"/>
        </w:rPr>
        <w:t>Cardtrader</w:t>
      </w:r>
      <w:proofErr w:type="spellEnd"/>
      <w:r w:rsidRPr="30A85CD1">
        <w:rPr>
          <w:rFonts w:ascii="Times New Roman" w:hAnsi="Times New Roman" w:eastAsia="Times New Roman" w:cs="Times New Roman"/>
        </w:rPr>
        <w:t xml:space="preserve"> and TCGPlayer exist as online marketplaces for his businesses, as his store sometimes sell other products</w:t>
      </w:r>
      <w:r w:rsidRPr="30A85CD1" w:rsidR="73458C09">
        <w:rPr>
          <w:rFonts w:ascii="Times New Roman" w:hAnsi="Times New Roman" w:eastAsia="Times New Roman" w:cs="Times New Roman"/>
        </w:rPr>
        <w:t xml:space="preserve"> like figurines,</w:t>
      </w:r>
      <w:r w:rsidRPr="30A85CD1">
        <w:rPr>
          <w:rFonts w:ascii="Times New Roman" w:hAnsi="Times New Roman" w:eastAsia="Times New Roman" w:cs="Times New Roman"/>
        </w:rPr>
        <w:t xml:space="preserve"> he’s also interested in hosting his business on a website that can cover </w:t>
      </w:r>
      <w:r w:rsidRPr="30A85CD1" w:rsidR="39E190A5">
        <w:rPr>
          <w:rFonts w:ascii="Times New Roman" w:hAnsi="Times New Roman" w:eastAsia="Times New Roman" w:cs="Times New Roman"/>
        </w:rPr>
        <w:t xml:space="preserve">a variety </w:t>
      </w:r>
      <w:r w:rsidRPr="30A85CD1">
        <w:rPr>
          <w:rFonts w:ascii="Times New Roman" w:hAnsi="Times New Roman" w:eastAsia="Times New Roman" w:cs="Times New Roman"/>
        </w:rPr>
        <w:t>of collectable</w:t>
      </w:r>
      <w:r w:rsidRPr="30A85CD1" w:rsidR="13B8F9D6">
        <w:rPr>
          <w:rFonts w:ascii="Times New Roman" w:hAnsi="Times New Roman" w:eastAsia="Times New Roman" w:cs="Times New Roman"/>
        </w:rPr>
        <w:t>s</w:t>
      </w:r>
      <w:r w:rsidRPr="30A85CD1">
        <w:rPr>
          <w:rFonts w:ascii="Times New Roman" w:hAnsi="Times New Roman" w:eastAsia="Times New Roman" w:cs="Times New Roman"/>
        </w:rPr>
        <w:t>.</w:t>
      </w:r>
    </w:p>
    <w:p w:rsidR="770CCB05" w:rsidP="770CCB05" w:rsidRDefault="770CCB05" w14:paraId="3F79F31F" w14:textId="3015DC68">
      <w:pPr>
        <w:spacing w:after="0"/>
        <w:ind w:left="284"/>
        <w:rPr>
          <w:rFonts w:ascii="Times New Roman" w:hAnsi="Times New Roman" w:eastAsia="Times New Roman" w:cs="Times New Roman"/>
        </w:rPr>
      </w:pPr>
    </w:p>
    <w:p w:rsidR="775DE592" w:rsidP="30A85CD1" w:rsidRDefault="775DE592" w14:paraId="29731B2D" w14:textId="3CF5C51D">
      <w:pPr>
        <w:spacing w:after="0"/>
        <w:ind w:left="284"/>
        <w:rPr>
          <w:rFonts w:ascii="Times New Roman" w:hAnsi="Times New Roman" w:eastAsia="Times New Roman" w:cs="Times New Roman"/>
          <w:b/>
          <w:bCs/>
          <w:color w:val="000000" w:themeColor="text1"/>
        </w:rPr>
      </w:pPr>
      <w:r w:rsidRPr="30A85CD1">
        <w:rPr>
          <w:rFonts w:ascii="Times New Roman" w:hAnsi="Times New Roman" w:eastAsia="Times New Roman" w:cs="Times New Roman"/>
          <w:color w:val="000000" w:themeColor="text1"/>
        </w:rPr>
        <w:t xml:space="preserve">Question 1: </w:t>
      </w:r>
      <w:r w:rsidRPr="30A85CD1">
        <w:rPr>
          <w:rFonts w:ascii="Times New Roman" w:hAnsi="Times New Roman" w:eastAsia="Times New Roman" w:cs="Times New Roman"/>
          <w:b/>
          <w:bCs/>
          <w:color w:val="000000" w:themeColor="text1"/>
        </w:rPr>
        <w:t>Since your local card store sells a variety of items, what features would you like to see in our platform to help customers find your listings easier?</w:t>
      </w:r>
    </w:p>
    <w:p w:rsidR="775DE592" w:rsidP="770CCB05" w:rsidRDefault="775DE592" w14:paraId="0430CA07" w14:textId="7947AC8A">
      <w:pPr>
        <w:spacing w:after="0"/>
        <w:ind w:left="284"/>
        <w:rPr>
          <w:rFonts w:ascii="Times New Roman" w:hAnsi="Times New Roman" w:eastAsia="Times New Roman" w:cs="Times New Roman"/>
        </w:rPr>
      </w:pPr>
      <w:r w:rsidRPr="30A85CD1">
        <w:rPr>
          <w:rFonts w:ascii="Times New Roman" w:hAnsi="Times New Roman" w:eastAsia="Times New Roman" w:cs="Times New Roman"/>
          <w:color w:val="000000" w:themeColor="text1"/>
        </w:rPr>
        <w:t xml:space="preserve">Answer: “I think my customers would appreciate a platform where they can </w:t>
      </w:r>
      <w:r w:rsidRPr="30A85CD1">
        <w:rPr>
          <w:rFonts w:ascii="Times New Roman" w:hAnsi="Times New Roman" w:eastAsia="Times New Roman" w:cs="Times New Roman"/>
          <w:b/>
          <w:bCs/>
          <w:color w:val="000000" w:themeColor="text1"/>
        </w:rPr>
        <w:t xml:space="preserve">filter through different categories </w:t>
      </w:r>
      <w:r w:rsidRPr="30A85CD1">
        <w:rPr>
          <w:rFonts w:ascii="Times New Roman" w:hAnsi="Times New Roman" w:eastAsia="Times New Roman" w:cs="Times New Roman"/>
          <w:color w:val="000000" w:themeColor="text1"/>
        </w:rPr>
        <w:t xml:space="preserve">of products </w:t>
      </w:r>
      <w:r w:rsidRPr="30A85CD1">
        <w:rPr>
          <w:rFonts w:ascii="Times New Roman" w:hAnsi="Times New Roman" w:eastAsia="Times New Roman" w:cs="Times New Roman"/>
          <w:b/>
          <w:bCs/>
          <w:color w:val="000000" w:themeColor="text1"/>
        </w:rPr>
        <w:t>by type</w:t>
      </w:r>
      <w:r w:rsidRPr="30A85CD1">
        <w:rPr>
          <w:rFonts w:ascii="Times New Roman" w:hAnsi="Times New Roman" w:eastAsia="Times New Roman" w:cs="Times New Roman"/>
          <w:color w:val="000000" w:themeColor="text1"/>
        </w:rPr>
        <w:t>, for example cards, figure</w:t>
      </w:r>
      <w:r w:rsidRPr="30A85CD1">
        <w:rPr>
          <w:rFonts w:ascii="Times New Roman" w:hAnsi="Times New Roman" w:eastAsia="Times New Roman" w:cs="Times New Roman"/>
        </w:rPr>
        <w:t xml:space="preserve">s, plushies, and more. Additionally, we could allow them to narrow the search even more by allowing them to </w:t>
      </w:r>
      <w:r w:rsidRPr="30A85CD1">
        <w:rPr>
          <w:rFonts w:ascii="Times New Roman" w:hAnsi="Times New Roman" w:eastAsia="Times New Roman" w:cs="Times New Roman"/>
          <w:b/>
          <w:bCs/>
        </w:rPr>
        <w:t>sort by brand</w:t>
      </w:r>
      <w:r w:rsidRPr="30A85CD1">
        <w:rPr>
          <w:rFonts w:ascii="Times New Roman" w:hAnsi="Times New Roman" w:eastAsia="Times New Roman" w:cs="Times New Roman"/>
        </w:rPr>
        <w:t>.”</w:t>
      </w:r>
    </w:p>
    <w:p w:rsidR="770CCB05" w:rsidP="770CCB05" w:rsidRDefault="770CCB05" w14:paraId="2C900CC7" w14:textId="5508FA79">
      <w:pPr>
        <w:spacing w:after="0"/>
        <w:ind w:left="284"/>
        <w:rPr>
          <w:rFonts w:ascii="Times New Roman" w:hAnsi="Times New Roman" w:eastAsia="Times New Roman" w:cs="Times New Roman"/>
        </w:rPr>
      </w:pPr>
    </w:p>
    <w:p w:rsidR="775DE592" w:rsidP="770CCB05" w:rsidRDefault="775DE592" w14:paraId="73491ED0" w14:textId="69028E9C">
      <w:pPr>
        <w:spacing w:after="0"/>
        <w:ind w:left="284"/>
        <w:rPr>
          <w:rFonts w:ascii="Times New Roman" w:hAnsi="Times New Roman" w:eastAsia="Times New Roman" w:cs="Times New Roman"/>
          <w:color w:val="000000" w:themeColor="text1"/>
        </w:rPr>
      </w:pPr>
      <w:r w:rsidRPr="30A85CD1">
        <w:rPr>
          <w:rFonts w:ascii="Times New Roman" w:hAnsi="Times New Roman" w:eastAsia="Times New Roman" w:cs="Times New Roman"/>
          <w:color w:val="000000" w:themeColor="text1"/>
        </w:rPr>
        <w:t xml:space="preserve">Question 2: </w:t>
      </w:r>
      <w:r w:rsidRPr="30A85CD1">
        <w:rPr>
          <w:rFonts w:ascii="Times New Roman" w:hAnsi="Times New Roman" w:eastAsia="Times New Roman" w:cs="Times New Roman"/>
          <w:b/>
          <w:bCs/>
          <w:color w:val="000000" w:themeColor="text1"/>
        </w:rPr>
        <w:t>What type of security features would you use to ensure that your business would not get scammed, have fraudulent buyers, or chargebacks?</w:t>
      </w:r>
      <w:r>
        <w:br/>
      </w:r>
      <w:r w:rsidRPr="30A85CD1">
        <w:rPr>
          <w:rFonts w:ascii="Times New Roman" w:hAnsi="Times New Roman" w:eastAsia="Times New Roman" w:cs="Times New Roman"/>
          <w:color w:val="000000" w:themeColor="text1"/>
        </w:rPr>
        <w:t>Ans</w:t>
      </w:r>
      <w:r w:rsidRPr="30A85CD1" w:rsidR="45BF0C13">
        <w:rPr>
          <w:rFonts w:ascii="Times New Roman" w:hAnsi="Times New Roman" w:eastAsia="Times New Roman" w:cs="Times New Roman"/>
          <w:color w:val="000000" w:themeColor="text1"/>
        </w:rPr>
        <w:t>wer</w:t>
      </w:r>
      <w:r w:rsidRPr="30A85CD1">
        <w:rPr>
          <w:rFonts w:ascii="Times New Roman" w:hAnsi="Times New Roman" w:eastAsia="Times New Roman" w:cs="Times New Roman"/>
          <w:color w:val="000000" w:themeColor="text1"/>
        </w:rPr>
        <w:t xml:space="preserve">: "I'd ensure that we use a </w:t>
      </w:r>
      <w:r w:rsidRPr="30A85CD1">
        <w:rPr>
          <w:rFonts w:ascii="Times New Roman" w:hAnsi="Times New Roman" w:eastAsia="Times New Roman" w:cs="Times New Roman"/>
          <w:b/>
          <w:bCs/>
          <w:color w:val="000000" w:themeColor="text1"/>
        </w:rPr>
        <w:t>third-party payment system</w:t>
      </w:r>
      <w:r w:rsidRPr="30A85CD1">
        <w:rPr>
          <w:rFonts w:ascii="Times New Roman" w:hAnsi="Times New Roman" w:eastAsia="Times New Roman" w:cs="Times New Roman"/>
          <w:color w:val="000000" w:themeColor="text1"/>
        </w:rPr>
        <w:t xml:space="preserve">, something like </w:t>
      </w:r>
      <w:r w:rsidRPr="30A85CD1">
        <w:rPr>
          <w:rFonts w:ascii="Times New Roman" w:hAnsi="Times New Roman" w:eastAsia="Times New Roman" w:cs="Times New Roman"/>
          <w:b/>
          <w:bCs/>
          <w:color w:val="000000" w:themeColor="text1"/>
        </w:rPr>
        <w:t>PayPal</w:t>
      </w:r>
      <w:r w:rsidRPr="30A85CD1">
        <w:rPr>
          <w:rFonts w:ascii="Times New Roman" w:hAnsi="Times New Roman" w:eastAsia="Times New Roman" w:cs="Times New Roman"/>
          <w:color w:val="000000" w:themeColor="text1"/>
        </w:rPr>
        <w:t xml:space="preserve"> or </w:t>
      </w:r>
      <w:r w:rsidRPr="30A85CD1">
        <w:rPr>
          <w:rFonts w:ascii="Times New Roman" w:hAnsi="Times New Roman" w:eastAsia="Times New Roman" w:cs="Times New Roman"/>
          <w:b/>
          <w:bCs/>
          <w:color w:val="000000" w:themeColor="text1"/>
        </w:rPr>
        <w:t>Stripe</w:t>
      </w:r>
      <w:r w:rsidRPr="30A85CD1">
        <w:rPr>
          <w:rFonts w:ascii="Times New Roman" w:hAnsi="Times New Roman" w:eastAsia="Times New Roman" w:cs="Times New Roman"/>
          <w:color w:val="000000" w:themeColor="text1"/>
        </w:rPr>
        <w:t xml:space="preserve">. A </w:t>
      </w:r>
      <w:r w:rsidRPr="30A85CD1">
        <w:rPr>
          <w:rFonts w:ascii="Times New Roman" w:hAnsi="Times New Roman" w:eastAsia="Times New Roman" w:cs="Times New Roman"/>
          <w:b/>
          <w:bCs/>
          <w:color w:val="000000" w:themeColor="text1"/>
        </w:rPr>
        <w:t>rating system</w:t>
      </w:r>
      <w:r w:rsidRPr="30A85CD1">
        <w:rPr>
          <w:rFonts w:ascii="Times New Roman" w:hAnsi="Times New Roman" w:eastAsia="Times New Roman" w:cs="Times New Roman"/>
          <w:color w:val="000000" w:themeColor="text1"/>
        </w:rPr>
        <w:t xml:space="preserve"> would help as well or </w:t>
      </w:r>
      <w:r w:rsidRPr="30A85CD1">
        <w:rPr>
          <w:rFonts w:ascii="Times New Roman" w:hAnsi="Times New Roman" w:eastAsia="Times New Roman" w:cs="Times New Roman"/>
          <w:b/>
          <w:bCs/>
          <w:color w:val="000000" w:themeColor="text1"/>
        </w:rPr>
        <w:t>verification</w:t>
      </w:r>
      <w:r w:rsidRPr="30A85CD1">
        <w:rPr>
          <w:rFonts w:ascii="Times New Roman" w:hAnsi="Times New Roman" w:eastAsia="Times New Roman" w:cs="Times New Roman"/>
          <w:color w:val="000000" w:themeColor="text1"/>
        </w:rPr>
        <w:t xml:space="preserve"> to know who I'm selling or trading to.</w:t>
      </w:r>
      <w:r w:rsidRPr="30A85CD1" w:rsidR="23D816B2">
        <w:rPr>
          <w:rFonts w:ascii="Times New Roman" w:hAnsi="Times New Roman" w:eastAsia="Times New Roman" w:cs="Times New Roman"/>
          <w:color w:val="000000" w:themeColor="text1"/>
        </w:rPr>
        <w:t xml:space="preserve"> That way, I can ensure I’m trading with </w:t>
      </w:r>
      <w:r w:rsidRPr="30A85CD1" w:rsidR="23D816B2">
        <w:rPr>
          <w:rFonts w:ascii="Times New Roman" w:hAnsi="Times New Roman" w:eastAsia="Times New Roman" w:cs="Times New Roman"/>
          <w:b/>
          <w:bCs/>
          <w:color w:val="000000" w:themeColor="text1"/>
        </w:rPr>
        <w:t>reliable accounts</w:t>
      </w:r>
      <w:r w:rsidRPr="30A85CD1" w:rsidR="4AF8B6FE">
        <w:rPr>
          <w:rFonts w:ascii="Times New Roman" w:hAnsi="Times New Roman" w:eastAsia="Times New Roman" w:cs="Times New Roman"/>
          <w:color w:val="000000" w:themeColor="text1"/>
        </w:rPr>
        <w:t>”</w:t>
      </w:r>
    </w:p>
    <w:p w:rsidR="775DE592" w:rsidP="770CCB05" w:rsidRDefault="775DE592" w14:paraId="0125F648" w14:textId="4B673BA2">
      <w:pPr>
        <w:spacing w:after="0"/>
        <w:ind w:left="284"/>
        <w:rPr>
          <w:rFonts w:ascii="Times New Roman" w:hAnsi="Times New Roman" w:eastAsia="Times New Roman" w:cs="Times New Roman"/>
          <w:color w:val="000000" w:themeColor="text1"/>
        </w:rPr>
      </w:pPr>
      <w:r w:rsidRPr="770CCB05">
        <w:rPr>
          <w:rFonts w:ascii="Times New Roman" w:hAnsi="Times New Roman" w:eastAsia="Times New Roman" w:cs="Times New Roman"/>
          <w:color w:val="000000" w:themeColor="text1"/>
        </w:rPr>
        <w:t xml:space="preserve"> </w:t>
      </w:r>
    </w:p>
    <w:p w:rsidR="775DE592" w:rsidP="770CCB05" w:rsidRDefault="775DE592" w14:paraId="13E38B0E" w14:textId="6AB5233F">
      <w:pPr>
        <w:spacing w:after="0"/>
        <w:ind w:left="284"/>
        <w:rPr>
          <w:rFonts w:ascii="Times New Roman" w:hAnsi="Times New Roman" w:eastAsia="Times New Roman" w:cs="Times New Roman"/>
          <w:color w:val="000000" w:themeColor="text1"/>
        </w:rPr>
      </w:pPr>
      <w:r w:rsidRPr="30A85CD1">
        <w:rPr>
          <w:rFonts w:ascii="Times New Roman" w:hAnsi="Times New Roman" w:eastAsia="Times New Roman" w:cs="Times New Roman"/>
          <w:color w:val="000000" w:themeColor="text1"/>
        </w:rPr>
        <w:t>Q</w:t>
      </w:r>
      <w:r w:rsidRPr="30A85CD1" w:rsidR="1D719589">
        <w:rPr>
          <w:rFonts w:ascii="Times New Roman" w:hAnsi="Times New Roman" w:eastAsia="Times New Roman" w:cs="Times New Roman"/>
          <w:color w:val="000000" w:themeColor="text1"/>
        </w:rPr>
        <w:t xml:space="preserve">uestion </w:t>
      </w:r>
      <w:r w:rsidRPr="30A85CD1">
        <w:rPr>
          <w:rFonts w:ascii="Times New Roman" w:hAnsi="Times New Roman" w:eastAsia="Times New Roman" w:cs="Times New Roman"/>
          <w:color w:val="000000" w:themeColor="text1"/>
        </w:rPr>
        <w:t xml:space="preserve">3: </w:t>
      </w:r>
      <w:r w:rsidRPr="30A85CD1">
        <w:rPr>
          <w:rFonts w:ascii="Times New Roman" w:hAnsi="Times New Roman" w:eastAsia="Times New Roman" w:cs="Times New Roman"/>
          <w:b/>
          <w:bCs/>
          <w:color w:val="000000" w:themeColor="text1"/>
        </w:rPr>
        <w:t>What feature do you think is most important in a platform where users trade collectibles with each other?</w:t>
      </w:r>
    </w:p>
    <w:p w:rsidR="775DE592" w:rsidP="770CCB05" w:rsidRDefault="775DE592" w14:paraId="41C1BE0F" w14:textId="7DD9B635">
      <w:pPr>
        <w:spacing w:after="0"/>
        <w:ind w:left="284"/>
        <w:rPr>
          <w:rFonts w:ascii="Times New Roman" w:hAnsi="Times New Roman" w:eastAsia="Times New Roman" w:cs="Times New Roman"/>
          <w:color w:val="000000" w:themeColor="text1"/>
        </w:rPr>
      </w:pPr>
      <w:r w:rsidRPr="770CCB05">
        <w:rPr>
          <w:rFonts w:ascii="Times New Roman" w:hAnsi="Times New Roman" w:eastAsia="Times New Roman" w:cs="Times New Roman"/>
          <w:color w:val="000000" w:themeColor="text1"/>
        </w:rPr>
        <w:t>Ans</w:t>
      </w:r>
      <w:r w:rsidRPr="770CCB05" w:rsidR="0F2E5F62">
        <w:rPr>
          <w:rFonts w:ascii="Times New Roman" w:hAnsi="Times New Roman" w:eastAsia="Times New Roman" w:cs="Times New Roman"/>
          <w:color w:val="000000" w:themeColor="text1"/>
        </w:rPr>
        <w:t>wer</w:t>
      </w:r>
      <w:r w:rsidRPr="770CCB05">
        <w:rPr>
          <w:rFonts w:ascii="Times New Roman" w:hAnsi="Times New Roman" w:eastAsia="Times New Roman" w:cs="Times New Roman"/>
          <w:color w:val="000000" w:themeColor="text1"/>
        </w:rPr>
        <w:t xml:space="preserve">: “As a collector myself, it’s rare for me to ever simply accept a trade at its listed price. It’s </w:t>
      </w:r>
      <w:r w:rsidRPr="770CCB05">
        <w:rPr>
          <w:rFonts w:ascii="Times New Roman" w:hAnsi="Times New Roman" w:eastAsia="Times New Roman" w:cs="Times New Roman"/>
          <w:b/>
          <w:bCs/>
          <w:color w:val="000000" w:themeColor="text1"/>
        </w:rPr>
        <w:t>in our nature</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to</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haggle</w:t>
      </w:r>
      <w:r w:rsidRPr="770CCB05">
        <w:rPr>
          <w:rFonts w:ascii="Times New Roman" w:hAnsi="Times New Roman" w:eastAsia="Times New Roman" w:cs="Times New Roman"/>
          <w:color w:val="000000" w:themeColor="text1"/>
        </w:rPr>
        <w:t xml:space="preserve">, so I believe </w:t>
      </w:r>
      <w:r w:rsidRPr="770CCB05">
        <w:rPr>
          <w:rFonts w:ascii="Times New Roman" w:hAnsi="Times New Roman" w:eastAsia="Times New Roman" w:cs="Times New Roman"/>
          <w:b/>
          <w:bCs/>
          <w:color w:val="000000" w:themeColor="text1"/>
        </w:rPr>
        <w:t>integrated messaging</w:t>
      </w:r>
      <w:r w:rsidRPr="770CCB05">
        <w:rPr>
          <w:rFonts w:ascii="Times New Roman" w:hAnsi="Times New Roman" w:eastAsia="Times New Roman" w:cs="Times New Roman"/>
          <w:color w:val="000000" w:themeColor="text1"/>
        </w:rPr>
        <w:t xml:space="preserve"> is essential for a platform like this. Users will appreciate an </w:t>
      </w:r>
      <w:r w:rsidRPr="770CCB05">
        <w:rPr>
          <w:rFonts w:ascii="Times New Roman" w:hAnsi="Times New Roman" w:eastAsia="Times New Roman" w:cs="Times New Roman"/>
          <w:b/>
          <w:bCs/>
          <w:color w:val="000000" w:themeColor="text1"/>
        </w:rPr>
        <w:t>easy way to communicate</w:t>
      </w:r>
      <w:r w:rsidRPr="770CCB05">
        <w:rPr>
          <w:rFonts w:ascii="Times New Roman" w:hAnsi="Times New Roman" w:eastAsia="Times New Roman" w:cs="Times New Roman"/>
          <w:color w:val="000000" w:themeColor="text1"/>
        </w:rPr>
        <w:t xml:space="preserve"> and </w:t>
      </w:r>
      <w:r w:rsidRPr="770CCB05">
        <w:rPr>
          <w:rFonts w:ascii="Times New Roman" w:hAnsi="Times New Roman" w:eastAsia="Times New Roman" w:cs="Times New Roman"/>
          <w:b/>
          <w:bCs/>
          <w:color w:val="000000" w:themeColor="text1"/>
        </w:rPr>
        <w:t>hash things</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out</w:t>
      </w:r>
      <w:r w:rsidRPr="770CCB05">
        <w:rPr>
          <w:rFonts w:ascii="Times New Roman" w:hAnsi="Times New Roman" w:eastAsia="Times New Roman" w:cs="Times New Roman"/>
          <w:color w:val="000000" w:themeColor="text1"/>
        </w:rPr>
        <w:t xml:space="preserve"> with </w:t>
      </w:r>
      <w:r w:rsidRPr="770CCB05" w:rsidR="0DF1FC68">
        <w:rPr>
          <w:rFonts w:ascii="Times New Roman" w:hAnsi="Times New Roman" w:eastAsia="Times New Roman" w:cs="Times New Roman"/>
          <w:color w:val="000000" w:themeColor="text1"/>
        </w:rPr>
        <w:t>each other</w:t>
      </w:r>
      <w:r w:rsidRPr="770CCB05">
        <w:rPr>
          <w:rFonts w:ascii="Times New Roman" w:hAnsi="Times New Roman" w:eastAsia="Times New Roman" w:cs="Times New Roman"/>
          <w:color w:val="000000" w:themeColor="text1"/>
        </w:rPr>
        <w:t>.”</w:t>
      </w:r>
    </w:p>
    <w:p w:rsidR="770CCB05" w:rsidP="770CCB05" w:rsidRDefault="770CCB05" w14:paraId="0B72A46F" w14:textId="6F6E78C6">
      <w:pPr>
        <w:spacing w:after="0"/>
        <w:ind w:left="284"/>
        <w:rPr>
          <w:rFonts w:ascii="Times New Roman" w:hAnsi="Times New Roman" w:eastAsia="Times New Roman" w:cs="Times New Roman"/>
        </w:rPr>
      </w:pPr>
    </w:p>
    <w:p w:rsidR="4302A119" w:rsidP="0417B40A" w:rsidRDefault="00B74660" w14:paraId="26C3E14F" w14:textId="7C6C13A6">
      <w:pPr>
        <w:pStyle w:val="Heading1"/>
        <w:rPr>
          <w:rFonts w:ascii="Times New Roman" w:hAnsi="Times New Roman" w:eastAsia="Times New Roman" w:cs="Times New Roman"/>
        </w:rPr>
      </w:pPr>
      <w:bookmarkStart w:name="_Toc210470732" w:id="34"/>
      <w:r w:rsidRPr="0417B40A">
        <w:rPr>
          <w:rFonts w:ascii="Times New Roman" w:hAnsi="Times New Roman" w:eastAsia="Times New Roman" w:cs="Times New Roman"/>
        </w:rPr>
        <w:t xml:space="preserve">2.3 </w:t>
      </w:r>
      <w:r w:rsidRPr="0417B40A" w:rsidR="00E66F39">
        <w:rPr>
          <w:rFonts w:ascii="Times New Roman" w:hAnsi="Times New Roman" w:eastAsia="Times New Roman" w:cs="Times New Roman"/>
        </w:rPr>
        <w:t>Project Scope</w:t>
      </w:r>
      <w:bookmarkEnd w:id="34"/>
    </w:p>
    <w:p w:rsidR="00F01F52" w:rsidP="4302A119" w:rsidRDefault="36DB59E9" w14:paraId="68331FB0" w14:textId="196BE557">
      <w:pPr>
        <w:rPr>
          <w:rFonts w:ascii="Times New Roman" w:hAnsi="Times New Roman" w:eastAsia="Times New Roman" w:cs="Times New Roman"/>
          <w:b/>
          <w:bCs/>
        </w:rPr>
      </w:pPr>
      <w:r w:rsidRPr="4302A119">
        <w:rPr>
          <w:rFonts w:ascii="Times New Roman" w:hAnsi="Times New Roman" w:eastAsia="Times New Roman" w:cs="Times New Roman"/>
          <w:b/>
          <w:bCs/>
        </w:rPr>
        <w:t>What are included:</w:t>
      </w:r>
    </w:p>
    <w:p w:rsidR="00F01F52" w:rsidP="007322D6" w:rsidRDefault="36DB59E9" w14:paraId="132A6EBE" w14:textId="7D79D384">
      <w:pPr>
        <w:pStyle w:val="ListParagraph"/>
        <w:numPr>
          <w:ilvl w:val="0"/>
          <w:numId w:val="7"/>
        </w:numPr>
        <w:rPr>
          <w:rFonts w:ascii="Times New Roman" w:hAnsi="Times New Roman" w:eastAsia="Times New Roman" w:cs="Times New Roman"/>
          <w:b/>
          <w:bCs/>
        </w:rPr>
      </w:pPr>
      <w:r w:rsidRPr="4302A119">
        <w:rPr>
          <w:rFonts w:ascii="Times New Roman" w:hAnsi="Times New Roman" w:eastAsia="Times New Roman" w:cs="Times New Roman"/>
        </w:rPr>
        <w:t>C</w:t>
      </w:r>
      <w:r w:rsidRPr="4302A119" w:rsidR="00E20A14">
        <w:rPr>
          <w:rFonts w:ascii="Times New Roman" w:hAnsi="Times New Roman" w:eastAsia="Times New Roman" w:cs="Times New Roman"/>
        </w:rPr>
        <w:t>reating a suitable back-end to store user and product data, and a suitable front-end to show this data.</w:t>
      </w:r>
    </w:p>
    <w:p w:rsidR="5C1EF226" w:rsidP="007322D6" w:rsidRDefault="746E6691" w14:paraId="487122CD" w14:textId="43E14019">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C</w:t>
      </w:r>
      <w:r w:rsidRPr="4302A119" w:rsidR="3A010BA1">
        <w:rPr>
          <w:rFonts w:ascii="Times New Roman" w:hAnsi="Times New Roman" w:eastAsia="Times New Roman" w:cs="Times New Roman"/>
        </w:rPr>
        <w:t xml:space="preserve">hoosing </w:t>
      </w:r>
      <w:r w:rsidRPr="4302A119" w:rsidR="5EE4B93C">
        <w:rPr>
          <w:rFonts w:ascii="Times New Roman" w:hAnsi="Times New Roman" w:eastAsia="Times New Roman" w:cs="Times New Roman"/>
        </w:rPr>
        <w:t xml:space="preserve">what libraries to use (React-based, Express-based, </w:t>
      </w:r>
      <w:r w:rsidRPr="4302A119" w:rsidR="17CE5720">
        <w:rPr>
          <w:rFonts w:ascii="Times New Roman" w:hAnsi="Times New Roman" w:eastAsia="Times New Roman" w:cs="Times New Roman"/>
        </w:rPr>
        <w:t>etc.</w:t>
      </w:r>
      <w:r w:rsidRPr="4302A119" w:rsidR="5EE4B93C">
        <w:rPr>
          <w:rFonts w:ascii="Times New Roman" w:hAnsi="Times New Roman" w:eastAsia="Times New Roman" w:cs="Times New Roman"/>
        </w:rPr>
        <w:t>)</w:t>
      </w:r>
      <w:r w:rsidRPr="4302A119" w:rsidR="1BCD7CDB">
        <w:rPr>
          <w:rFonts w:ascii="Times New Roman" w:hAnsi="Times New Roman" w:eastAsia="Times New Roman" w:cs="Times New Roman"/>
        </w:rPr>
        <w:t>, in addition</w:t>
      </w:r>
      <w:r w:rsidRPr="4302A119" w:rsidR="06D1B260">
        <w:rPr>
          <w:rFonts w:ascii="Times New Roman" w:hAnsi="Times New Roman" w:eastAsia="Times New Roman" w:cs="Times New Roman"/>
        </w:rPr>
        <w:t xml:space="preserve"> to choosing on how to style the front-end (custom CSS, </w:t>
      </w:r>
      <w:r w:rsidRPr="4302A119" w:rsidR="7BBCAA5A">
        <w:rPr>
          <w:rFonts w:ascii="Times New Roman" w:hAnsi="Times New Roman" w:eastAsia="Times New Roman" w:cs="Times New Roman"/>
        </w:rPr>
        <w:t>or a pre-set library like Bootstrap or Tailwind)</w:t>
      </w:r>
    </w:p>
    <w:p w:rsidR="5C1EF226" w:rsidP="007322D6" w:rsidRDefault="000E0A9F" w14:paraId="1CB1FCFC" w14:textId="54A1A6AA">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As it involve</w:t>
      </w:r>
      <w:r w:rsidRPr="4302A119" w:rsidR="00A408C5">
        <w:rPr>
          <w:rFonts w:ascii="Times New Roman" w:hAnsi="Times New Roman" w:eastAsia="Times New Roman" w:cs="Times New Roman"/>
        </w:rPr>
        <w:t>s</w:t>
      </w:r>
      <w:r w:rsidRPr="4302A119">
        <w:rPr>
          <w:rFonts w:ascii="Times New Roman" w:hAnsi="Times New Roman" w:eastAsia="Times New Roman" w:cs="Times New Roman"/>
        </w:rPr>
        <w:t xml:space="preserve"> storing user data, a </w:t>
      </w:r>
      <w:r w:rsidRPr="4302A119" w:rsidR="00916402">
        <w:rPr>
          <w:rFonts w:ascii="Times New Roman" w:hAnsi="Times New Roman" w:eastAsia="Times New Roman" w:cs="Times New Roman"/>
        </w:rPr>
        <w:t xml:space="preserve">back-end </w:t>
      </w:r>
      <w:r w:rsidRPr="4302A119">
        <w:rPr>
          <w:rFonts w:ascii="Times New Roman" w:hAnsi="Times New Roman" w:eastAsia="Times New Roman" w:cs="Times New Roman"/>
        </w:rPr>
        <w:t xml:space="preserve">module that encrypts sensitive data </w:t>
      </w:r>
      <w:r w:rsidRPr="4302A119" w:rsidR="00261B11">
        <w:rPr>
          <w:rFonts w:ascii="Times New Roman" w:hAnsi="Times New Roman" w:eastAsia="Times New Roman" w:cs="Times New Roman"/>
        </w:rPr>
        <w:t>must</w:t>
      </w:r>
      <w:r w:rsidRPr="4302A119">
        <w:rPr>
          <w:rFonts w:ascii="Times New Roman" w:hAnsi="Times New Roman" w:eastAsia="Times New Roman" w:cs="Times New Roman"/>
        </w:rPr>
        <w:t xml:space="preserve"> be included (i.e. </w:t>
      </w:r>
      <w:proofErr w:type="spellStart"/>
      <w:r w:rsidRPr="4302A119">
        <w:rPr>
          <w:rFonts w:ascii="Times New Roman" w:hAnsi="Times New Roman" w:eastAsia="Times New Roman" w:cs="Times New Roman"/>
        </w:rPr>
        <w:t>bcrypt</w:t>
      </w:r>
      <w:proofErr w:type="spellEnd"/>
      <w:r w:rsidRPr="4302A119">
        <w:rPr>
          <w:rFonts w:ascii="Times New Roman" w:hAnsi="Times New Roman" w:eastAsia="Times New Roman" w:cs="Times New Roman"/>
        </w:rPr>
        <w:t xml:space="preserve"> if based on Node)</w:t>
      </w:r>
      <w:r w:rsidRPr="4302A119" w:rsidR="00F01F52">
        <w:rPr>
          <w:rFonts w:ascii="Times New Roman" w:hAnsi="Times New Roman" w:eastAsia="Times New Roman" w:cs="Times New Roman"/>
        </w:rPr>
        <w:t>.</w:t>
      </w:r>
      <w:r w:rsidRPr="4302A119" w:rsidR="00E20A14">
        <w:rPr>
          <w:rFonts w:ascii="Times New Roman" w:hAnsi="Times New Roman" w:eastAsia="Times New Roman" w:cs="Times New Roman"/>
        </w:rPr>
        <w:t xml:space="preserve"> </w:t>
      </w:r>
    </w:p>
    <w:p w:rsidR="5C1EF226" w:rsidP="007322D6" w:rsidRDefault="7B8D0816" w14:paraId="6CEED9A6" w14:textId="1F14E618">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Must e</w:t>
      </w:r>
      <w:r w:rsidRPr="4302A119" w:rsidR="795CE356">
        <w:rPr>
          <w:rFonts w:ascii="Times New Roman" w:hAnsi="Times New Roman" w:eastAsia="Times New Roman" w:cs="Times New Roman"/>
        </w:rPr>
        <w:t>xchange of good</w:t>
      </w:r>
      <w:r w:rsidRPr="4302A119" w:rsidR="0868419C">
        <w:rPr>
          <w:rFonts w:ascii="Times New Roman" w:hAnsi="Times New Roman" w:eastAsia="Times New Roman" w:cs="Times New Roman"/>
        </w:rPr>
        <w:t>s</w:t>
      </w:r>
      <w:r w:rsidRPr="4302A119" w:rsidR="795CE356">
        <w:rPr>
          <w:rFonts w:ascii="Times New Roman" w:hAnsi="Times New Roman" w:eastAsia="Times New Roman" w:cs="Times New Roman"/>
        </w:rPr>
        <w:t xml:space="preserve"> between users. </w:t>
      </w:r>
      <w:r w:rsidRPr="4302A119" w:rsidR="0868419C">
        <w:rPr>
          <w:rFonts w:ascii="Times New Roman" w:hAnsi="Times New Roman" w:eastAsia="Times New Roman" w:cs="Times New Roman"/>
        </w:rPr>
        <w:t xml:space="preserve">Users need to communicate with other </w:t>
      </w:r>
      <w:r w:rsidRPr="4302A119" w:rsidR="5DFFA1B6">
        <w:rPr>
          <w:rFonts w:ascii="Times New Roman" w:hAnsi="Times New Roman" w:eastAsia="Times New Roman" w:cs="Times New Roman"/>
        </w:rPr>
        <w:t>when</w:t>
      </w:r>
      <w:r w:rsidRPr="4302A119" w:rsidR="0868419C">
        <w:rPr>
          <w:rFonts w:ascii="Times New Roman" w:hAnsi="Times New Roman" w:eastAsia="Times New Roman" w:cs="Times New Roman"/>
        </w:rPr>
        <w:t xml:space="preserve"> exchanging, so a </w:t>
      </w:r>
      <w:r w:rsidRPr="4302A119" w:rsidR="239CE6A8">
        <w:rPr>
          <w:rFonts w:ascii="Times New Roman" w:hAnsi="Times New Roman" w:eastAsia="Times New Roman" w:cs="Times New Roman"/>
        </w:rPr>
        <w:t>chat</w:t>
      </w:r>
      <w:r w:rsidRPr="4302A119" w:rsidR="0868419C">
        <w:rPr>
          <w:rFonts w:ascii="Times New Roman" w:hAnsi="Times New Roman" w:eastAsia="Times New Roman" w:cs="Times New Roman"/>
        </w:rPr>
        <w:t xml:space="preserve"> system must also be made. This </w:t>
      </w:r>
      <w:r w:rsidRPr="4302A119" w:rsidR="239CE6A8">
        <w:rPr>
          <w:rFonts w:ascii="Times New Roman" w:hAnsi="Times New Roman" w:eastAsia="Times New Roman" w:cs="Times New Roman"/>
        </w:rPr>
        <w:t>chat</w:t>
      </w:r>
      <w:r w:rsidRPr="4302A119" w:rsidR="0868419C">
        <w:rPr>
          <w:rFonts w:ascii="Times New Roman" w:hAnsi="Times New Roman" w:eastAsia="Times New Roman" w:cs="Times New Roman"/>
        </w:rPr>
        <w:t xml:space="preserve"> system should also monitor </w:t>
      </w:r>
      <w:r w:rsidRPr="4302A119" w:rsidR="5DFFA1B6">
        <w:rPr>
          <w:rFonts w:ascii="Times New Roman" w:hAnsi="Times New Roman" w:eastAsia="Times New Roman" w:cs="Times New Roman"/>
        </w:rPr>
        <w:t xml:space="preserve">messages </w:t>
      </w:r>
      <w:r w:rsidRPr="4302A119" w:rsidR="0868419C">
        <w:rPr>
          <w:rFonts w:ascii="Times New Roman" w:hAnsi="Times New Roman" w:eastAsia="Times New Roman" w:cs="Times New Roman"/>
        </w:rPr>
        <w:t xml:space="preserve">for unauthorized activity </w:t>
      </w:r>
      <w:r w:rsidRPr="4302A119" w:rsidR="5DFFA1B6">
        <w:rPr>
          <w:rFonts w:ascii="Times New Roman" w:hAnsi="Times New Roman" w:eastAsia="Times New Roman" w:cs="Times New Roman"/>
        </w:rPr>
        <w:t xml:space="preserve">(i.e. scams, illegal activities, </w:t>
      </w:r>
      <w:r w:rsidRPr="4302A119" w:rsidR="732EC5F5">
        <w:rPr>
          <w:rFonts w:ascii="Times New Roman" w:hAnsi="Times New Roman" w:eastAsia="Times New Roman" w:cs="Times New Roman"/>
        </w:rPr>
        <w:t>etc.</w:t>
      </w:r>
      <w:r w:rsidRPr="4302A119" w:rsidR="5DFFA1B6">
        <w:rPr>
          <w:rFonts w:ascii="Times New Roman" w:hAnsi="Times New Roman" w:eastAsia="Times New Roman" w:cs="Times New Roman"/>
        </w:rPr>
        <w:t>)</w:t>
      </w:r>
      <w:r w:rsidRPr="4302A119" w:rsidR="222D6FFB">
        <w:rPr>
          <w:rFonts w:ascii="Times New Roman" w:hAnsi="Times New Roman" w:eastAsia="Times New Roman" w:cs="Times New Roman"/>
        </w:rPr>
        <w:t>.</w:t>
      </w:r>
    </w:p>
    <w:p w:rsidR="5C1EF226" w:rsidP="007322D6" w:rsidRDefault="00F0439D" w14:paraId="57198BA2" w14:textId="5DBF84BA">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 xml:space="preserve">A moderation system should be included in the site to protect against bad-faith actors, for instance, reporting a user if they are </w:t>
      </w:r>
      <w:r w:rsidRPr="4302A119" w:rsidR="00861936">
        <w:rPr>
          <w:rFonts w:ascii="Times New Roman" w:hAnsi="Times New Roman" w:eastAsia="Times New Roman" w:cs="Times New Roman"/>
        </w:rPr>
        <w:t>showing</w:t>
      </w:r>
      <w:r w:rsidRPr="4302A119">
        <w:rPr>
          <w:rFonts w:ascii="Times New Roman" w:hAnsi="Times New Roman" w:eastAsia="Times New Roman" w:cs="Times New Roman"/>
        </w:rPr>
        <w:t xml:space="preserve"> obscene content, or if they are promoting un-authorized services outside of the site.</w:t>
      </w:r>
    </w:p>
    <w:p w:rsidR="5C1EF226" w:rsidP="007322D6" w:rsidRDefault="00CD276F" w14:paraId="51B363CC" w14:textId="7FA6FCFA">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 xml:space="preserve">This project </w:t>
      </w:r>
      <w:r w:rsidRPr="4302A119" w:rsidR="007B6F5E">
        <w:rPr>
          <w:rFonts w:ascii="Times New Roman" w:hAnsi="Times New Roman" w:eastAsia="Times New Roman" w:cs="Times New Roman"/>
        </w:rPr>
        <w:t>primarily involves trading collectables</w:t>
      </w:r>
      <w:r w:rsidRPr="4302A119" w:rsidR="000E0B7A">
        <w:rPr>
          <w:rFonts w:ascii="Times New Roman" w:hAnsi="Times New Roman" w:eastAsia="Times New Roman" w:cs="Times New Roman"/>
        </w:rPr>
        <w:t xml:space="preserve"> like trading cards, blind boxes, etc</w:t>
      </w:r>
      <w:r w:rsidRPr="4302A119" w:rsidR="007B6F5E">
        <w:rPr>
          <w:rFonts w:ascii="Times New Roman" w:hAnsi="Times New Roman" w:eastAsia="Times New Roman" w:cs="Times New Roman"/>
        </w:rPr>
        <w:t>.</w:t>
      </w:r>
      <w:r w:rsidRPr="4302A119" w:rsidR="008B3379">
        <w:rPr>
          <w:rFonts w:ascii="Times New Roman" w:hAnsi="Times New Roman" w:eastAsia="Times New Roman" w:cs="Times New Roman"/>
        </w:rPr>
        <w:t xml:space="preserve"> A </w:t>
      </w:r>
      <w:r w:rsidRPr="4302A119" w:rsidR="00437CC6">
        <w:rPr>
          <w:rFonts w:ascii="Times New Roman" w:hAnsi="Times New Roman" w:eastAsia="Times New Roman" w:cs="Times New Roman"/>
        </w:rPr>
        <w:t>guideline that focuses on what should be hosted on the site should therefore be included.</w:t>
      </w:r>
    </w:p>
    <w:p w:rsidR="7222EB57" w:rsidP="4302A119" w:rsidRDefault="7222EB57" w14:paraId="3D0920C3" w14:textId="052358B3">
      <w:pPr>
        <w:rPr>
          <w:rFonts w:ascii="Times New Roman" w:hAnsi="Times New Roman" w:eastAsia="Times New Roman" w:cs="Times New Roman"/>
          <w:b/>
          <w:bCs/>
        </w:rPr>
      </w:pPr>
      <w:r w:rsidRPr="4302A119">
        <w:rPr>
          <w:rFonts w:ascii="Times New Roman" w:hAnsi="Times New Roman" w:eastAsia="Times New Roman" w:cs="Times New Roman"/>
          <w:b/>
          <w:bCs/>
        </w:rPr>
        <w:t>Out of Scope:</w:t>
      </w:r>
    </w:p>
    <w:p w:rsidR="00127F2D" w:rsidP="007322D6" w:rsidRDefault="00127F2D" w14:paraId="02EDB2BE" w14:textId="2AADCA33">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Forums: while collecting can be community based, our website is specifically focused on the trading experience</w:t>
      </w:r>
      <w:r w:rsidRPr="4302A119" w:rsidR="00E60839">
        <w:rPr>
          <w:rFonts w:ascii="Times New Roman" w:hAnsi="Times New Roman" w:eastAsia="Times New Roman" w:cs="Times New Roman"/>
        </w:rPr>
        <w:t xml:space="preserve"> itself.</w:t>
      </w:r>
    </w:p>
    <w:p w:rsidR="7222EB57" w:rsidP="007322D6" w:rsidRDefault="7222EB57" w14:paraId="09B75E06" w14:textId="7117BEA9">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Native Mobile App (iOs/Android): We will focus on responsive we</w:t>
      </w:r>
      <w:r w:rsidRPr="4302A119" w:rsidR="7B42AEF1">
        <w:rPr>
          <w:rFonts w:ascii="Times New Roman" w:hAnsi="Times New Roman" w:eastAsia="Times New Roman" w:cs="Times New Roman"/>
        </w:rPr>
        <w:t>b platform first to reduce complexity</w:t>
      </w:r>
    </w:p>
    <w:p w:rsidR="7B42AEF1" w:rsidP="007322D6" w:rsidRDefault="7B42AEF1" w14:paraId="125A16E7" w14:textId="1D43F837">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 xml:space="preserve">Auctions/ bidding system: </w:t>
      </w:r>
      <w:r w:rsidRPr="4302A119" w:rsidR="24D61F07">
        <w:rPr>
          <w:rFonts w:ascii="Times New Roman" w:hAnsi="Times New Roman" w:eastAsia="Times New Roman" w:cs="Times New Roman"/>
        </w:rPr>
        <w:t xml:space="preserve">focus on item-for-item trade focus, </w:t>
      </w:r>
      <w:r w:rsidRPr="4302A119">
        <w:rPr>
          <w:rFonts w:ascii="Times New Roman" w:hAnsi="Times New Roman" w:eastAsia="Times New Roman" w:cs="Times New Roman"/>
        </w:rPr>
        <w:t>this will be futur</w:t>
      </w:r>
      <w:r w:rsidRPr="4302A119" w:rsidR="1177652C">
        <w:rPr>
          <w:rFonts w:ascii="Times New Roman" w:hAnsi="Times New Roman" w:eastAsia="Times New Roman" w:cs="Times New Roman"/>
        </w:rPr>
        <w:t>e development</w:t>
      </w:r>
      <w:r w:rsidRPr="4302A119" w:rsidR="03C955A4">
        <w:rPr>
          <w:rFonts w:ascii="Times New Roman" w:hAnsi="Times New Roman" w:eastAsia="Times New Roman" w:cs="Times New Roman"/>
        </w:rPr>
        <w:t>.</w:t>
      </w:r>
    </w:p>
    <w:p w:rsidR="03C955A4" w:rsidP="007322D6" w:rsidRDefault="03C955A4" w14:paraId="0F3B663D" w14:textId="5E847FF8">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Cross-platform Integration: focus on</w:t>
      </w:r>
      <w:r w:rsidRPr="4302A119" w:rsidR="3C1FFEB9">
        <w:rPr>
          <w:rFonts w:ascii="Times New Roman" w:hAnsi="Times New Roman" w:eastAsia="Times New Roman" w:cs="Times New Roman"/>
        </w:rPr>
        <w:t xml:space="preserve"> within the application for now, will not sync with </w:t>
      </w:r>
      <w:proofErr w:type="spellStart"/>
      <w:r w:rsidRPr="4302A119" w:rsidR="3C1FFEB9">
        <w:rPr>
          <w:rFonts w:ascii="Times New Roman" w:hAnsi="Times New Roman" w:eastAsia="Times New Roman" w:cs="Times New Roman"/>
        </w:rPr>
        <w:t>Ebay</w:t>
      </w:r>
      <w:proofErr w:type="spellEnd"/>
      <w:r w:rsidRPr="4302A119" w:rsidR="3C1FFEB9">
        <w:rPr>
          <w:rFonts w:ascii="Times New Roman" w:hAnsi="Times New Roman" w:eastAsia="Times New Roman" w:cs="Times New Roman"/>
        </w:rPr>
        <w:t>, Amazon, or other marketplaces.</w:t>
      </w:r>
      <w:r w:rsidRPr="4302A119" w:rsidR="4F3B7C19">
        <w:rPr>
          <w:rFonts w:ascii="Times New Roman" w:hAnsi="Times New Roman" w:eastAsia="Times New Roman" w:cs="Times New Roman"/>
        </w:rPr>
        <w:t xml:space="preserve"> What risk from previous features?</w:t>
      </w:r>
    </w:p>
    <w:p w:rsidR="2B08D9F9" w:rsidP="007322D6" w:rsidRDefault="2B08D9F9" w14:paraId="4E5BFD57" w14:textId="71D6FA63">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Cloud-based website</w:t>
      </w:r>
    </w:p>
    <w:p w:rsidR="00E66F39" w:rsidP="00E66F39" w:rsidRDefault="00E66F39" w14:paraId="30511A23" w14:textId="495AE87C">
      <w:pPr>
        <w:pStyle w:val="Heading1"/>
        <w:rPr>
          <w:rFonts w:ascii="Times New Roman" w:hAnsi="Times New Roman" w:eastAsia="Times New Roman" w:cs="Times New Roman"/>
        </w:rPr>
      </w:pPr>
      <w:bookmarkStart w:name="_Toc210470733" w:id="35"/>
      <w:r w:rsidRPr="4302A119">
        <w:rPr>
          <w:rFonts w:ascii="Times New Roman" w:hAnsi="Times New Roman" w:eastAsia="Times New Roman" w:cs="Times New Roman"/>
        </w:rPr>
        <w:t>2.4 System R</w:t>
      </w:r>
      <w:r w:rsidRPr="4302A119" w:rsidR="6645FD29">
        <w:rPr>
          <w:rFonts w:ascii="Times New Roman" w:hAnsi="Times New Roman" w:eastAsia="Times New Roman" w:cs="Times New Roman"/>
        </w:rPr>
        <w:t>i</w:t>
      </w:r>
      <w:r w:rsidRPr="4302A119">
        <w:rPr>
          <w:rFonts w:ascii="Times New Roman" w:hAnsi="Times New Roman" w:eastAsia="Times New Roman" w:cs="Times New Roman"/>
        </w:rPr>
        <w:t>sks</w:t>
      </w:r>
      <w:bookmarkEnd w:id="35"/>
      <w:r w:rsidRPr="4302A119" w:rsidR="5A7FFA2A">
        <w:rPr>
          <w:rFonts w:ascii="Times New Roman" w:hAnsi="Times New Roman" w:eastAsia="Times New Roman" w:cs="Times New Roman"/>
        </w:rPr>
        <w:t xml:space="preserve"> </w:t>
      </w:r>
    </w:p>
    <w:tbl>
      <w:tblPr>
        <w:tblW w:w="0" w:type="auto"/>
        <w:tblInd w:w="-114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70"/>
        <w:gridCol w:w="3019"/>
        <w:gridCol w:w="1335"/>
        <w:gridCol w:w="975"/>
        <w:gridCol w:w="1065"/>
        <w:gridCol w:w="2975"/>
      </w:tblGrid>
      <w:tr w:rsidR="4302A119" w:rsidTr="4302A119" w14:paraId="307B7AAA" w14:textId="77777777">
        <w:trPr>
          <w:trHeight w:val="40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0BFE02D9" w14:textId="1EA86397">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Risk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2F9477BF" w14:textId="522DE86A">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Project Relevance</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77028321" w14:textId="530C0D3C">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Likelihood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0368585" w14:textId="6CC522FD">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Impact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79602C95" w14:textId="452A6FB5">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Risk Leve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2A8B731D" w14:textId="700609D3">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Mitigation Strategy </w:t>
            </w:r>
          </w:p>
        </w:tc>
      </w:tr>
      <w:tr w:rsidR="4302A119" w:rsidTr="4302A119" w14:paraId="6807C95B"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4B5D3616" w14:textId="5AD3FC0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Users Scams/ Fake Profile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44DB26B9" w14:textId="00382F7B">
            <w:pPr>
              <w:spacing w:line="257" w:lineRule="auto"/>
              <w:rPr>
                <w:rFonts w:ascii="Times New Roman" w:hAnsi="Times New Roman" w:eastAsia="Times New Roman" w:cs="Times New Roman"/>
              </w:rPr>
            </w:pPr>
            <w:r w:rsidRPr="4302A119">
              <w:rPr>
                <w:rFonts w:ascii="Times New Roman" w:hAnsi="Times New Roman" w:eastAsia="Times New Roman" w:cs="Times New Roman"/>
              </w:rPr>
              <w:t>Trust is essential to building a strong user base. Without an effective verification system, or close monitoring, users are unlikely to feel safe on the platform, hindering engagement.</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521633D" w14:textId="45C41C0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325C7582" w14:textId="1733166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25D8EF6D" w14:textId="66AA947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Critica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72B53DFC" w14:textId="02218AAB">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Add identity verification, limit unverified user actions, build reputation system </w:t>
            </w:r>
          </w:p>
        </w:tc>
      </w:tr>
      <w:tr w:rsidR="4302A119" w:rsidTr="4302A119" w14:paraId="7FC8DC4F"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151A2EAC" w14:textId="4E8FD770">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adoption/Engagement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5BFA3BA4" w14:textId="6A5E16D3">
            <w:pPr>
              <w:spacing w:line="257" w:lineRule="auto"/>
              <w:rPr>
                <w:rFonts w:ascii="Times New Roman" w:hAnsi="Times New Roman" w:eastAsia="Times New Roman" w:cs="Times New Roman"/>
              </w:rPr>
            </w:pPr>
            <w:r w:rsidRPr="4302A119">
              <w:rPr>
                <w:rFonts w:ascii="Times New Roman" w:hAnsi="Times New Roman" w:eastAsia="Times New Roman" w:cs="Times New Roman"/>
              </w:rPr>
              <w:t>HobbySwap’s success depends on cultivating a large, active community. Since the platform acts as an intermediary, user activity directly determines its usefulness.</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0850E06" w14:textId="6EC99B78">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3229524D" w14:textId="1FCE90A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1E781B07" w14:textId="06BFFCD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2CA7305C" w14:textId="15C5CF8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arket to niche communities (ex.  Facebook group, and influencer promote on social media)  </w:t>
            </w:r>
          </w:p>
          <w:p w:rsidR="4302A119" w:rsidP="4302A119" w:rsidRDefault="4302A119" w14:paraId="0E293420" w14:textId="0FF9160F">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Run early beta testing </w:t>
            </w:r>
          </w:p>
        </w:tc>
      </w:tr>
      <w:tr w:rsidR="4302A119" w:rsidTr="4302A119" w14:paraId="3E221654"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4BEAAD05" w14:textId="2D43034D">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Data Loss </w:t>
            </w:r>
          </w:p>
        </w:tc>
        <w:tc>
          <w:tcPr>
            <w:tcW w:w="3019" w:type="dxa"/>
            <w:tcBorders>
              <w:top w:val="single" w:color="auto" w:sz="8" w:space="0"/>
              <w:left w:val="single" w:color="auto" w:sz="8" w:space="0"/>
              <w:bottom w:val="single" w:color="auto" w:sz="8" w:space="0"/>
              <w:right w:val="single" w:color="auto" w:sz="8" w:space="0"/>
            </w:tcBorders>
          </w:tcPr>
          <w:p w:rsidR="45BD8ED3" w:rsidP="4302A119" w:rsidRDefault="45BD8ED3" w14:paraId="2952A65F" w14:textId="033C719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 The platform stores important information such as user accounts, listings, trade history, and messages.</w:t>
            </w:r>
            <w:r w:rsidRPr="4302A119" w:rsidR="0BB53C8F">
              <w:rPr>
                <w:rFonts w:ascii="Times New Roman" w:hAnsi="Times New Roman" w:eastAsia="Times New Roman" w:cs="Times New Roman"/>
              </w:rPr>
              <w:t xml:space="preserve"> Losing data would damage user trust, disrupt operations, and make it difficult for collectors to rely on our platform</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06B3E9EC" w14:textId="28F311D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EEC38B4" w14:textId="10C660F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6BDEC1A1" w14:textId="4EAF70F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Critica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51D709BB" w14:textId="7EA630B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Use the 3, 2, 1 method when storing data (3 places data is stored, 2 in different devices, 1 off-site), always make back-ups </w:t>
            </w:r>
          </w:p>
        </w:tc>
      </w:tr>
      <w:tr w:rsidR="4302A119" w:rsidTr="4302A119" w14:paraId="0D341A9A"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175BF222" w14:textId="3593EBC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Fraud/Counterfeit Items </w:t>
            </w:r>
          </w:p>
        </w:tc>
        <w:tc>
          <w:tcPr>
            <w:tcW w:w="3019" w:type="dxa"/>
            <w:tcBorders>
              <w:top w:val="single" w:color="auto" w:sz="8" w:space="0"/>
              <w:left w:val="single" w:color="auto" w:sz="8" w:space="0"/>
              <w:bottom w:val="single" w:color="auto" w:sz="8" w:space="0"/>
              <w:right w:val="single" w:color="auto" w:sz="8" w:space="0"/>
            </w:tcBorders>
          </w:tcPr>
          <w:p w:rsidR="2252D036" w:rsidP="4302A119" w:rsidRDefault="2252D036" w14:paraId="6066708B" w14:textId="61AFC814">
            <w:pPr>
              <w:spacing w:line="257" w:lineRule="auto"/>
              <w:rPr>
                <w:rFonts w:ascii="Times New Roman" w:hAnsi="Times New Roman" w:eastAsia="Times New Roman" w:cs="Times New Roman"/>
              </w:rPr>
            </w:pPr>
            <w:r w:rsidRPr="4302A119">
              <w:rPr>
                <w:rFonts w:ascii="Times New Roman" w:hAnsi="Times New Roman" w:eastAsia="Times New Roman" w:cs="Times New Roman"/>
              </w:rPr>
              <w:t>Fraud incidents could significantly damage user trust. Even if HobbySwap is not directly liable, collectors may hold us responsible, discouraging others from using it.</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100524C" w14:textId="3632903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EDBB06C" w14:textId="2103D597">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36523E6B" w14:textId="242AAD5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2975" w:type="dxa"/>
            <w:tcBorders>
              <w:top w:val="single" w:color="auto" w:sz="8" w:space="0"/>
              <w:left w:val="single" w:color="auto" w:sz="8" w:space="0"/>
              <w:bottom w:val="single" w:color="auto" w:sz="8" w:space="0"/>
              <w:right w:val="single" w:color="auto" w:sz="8" w:space="0"/>
            </w:tcBorders>
          </w:tcPr>
          <w:p w:rsidR="15D78E0D" w:rsidP="4302A119" w:rsidRDefault="15D78E0D" w14:paraId="53740BA0" w14:textId="38B9C68B">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ave users send collectibles to HobbySwap for verification before they’re shipped to their new owners. If </w:t>
            </w:r>
            <w:r w:rsidRPr="4302A119" w:rsidR="29BE69CC">
              <w:rPr>
                <w:rFonts w:ascii="Times New Roman" w:hAnsi="Times New Roman" w:eastAsia="Times New Roman" w:cs="Times New Roman"/>
              </w:rPr>
              <w:t>items</w:t>
            </w:r>
            <w:r w:rsidRPr="4302A119">
              <w:rPr>
                <w:rFonts w:ascii="Times New Roman" w:hAnsi="Times New Roman" w:eastAsia="Times New Roman" w:cs="Times New Roman"/>
              </w:rPr>
              <w:t xml:space="preserve"> are mismatched with tra</w:t>
            </w:r>
            <w:r w:rsidRPr="4302A119" w:rsidR="43910CC9">
              <w:rPr>
                <w:rFonts w:ascii="Times New Roman" w:hAnsi="Times New Roman" w:eastAsia="Times New Roman" w:cs="Times New Roman"/>
              </w:rPr>
              <w:t xml:space="preserve">de details, </w:t>
            </w:r>
            <w:r w:rsidRPr="4302A119" w:rsidR="621FA473">
              <w:rPr>
                <w:rFonts w:ascii="Times New Roman" w:hAnsi="Times New Roman" w:eastAsia="Times New Roman" w:cs="Times New Roman"/>
              </w:rPr>
              <w:t xml:space="preserve">they </w:t>
            </w:r>
            <w:r w:rsidRPr="4302A119" w:rsidR="43910CC9">
              <w:rPr>
                <w:rFonts w:ascii="Times New Roman" w:hAnsi="Times New Roman" w:eastAsia="Times New Roman" w:cs="Times New Roman"/>
              </w:rPr>
              <w:t>will be sent back.</w:t>
            </w:r>
          </w:p>
        </w:tc>
      </w:tr>
      <w:tr w:rsidR="4302A119" w:rsidTr="4302A119" w14:paraId="1F98BE59"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60845ED2" w:rsidP="4302A119" w:rsidRDefault="60845ED2" w14:paraId="07BA0E7C" w14:textId="03600034">
            <w:pPr>
              <w:spacing w:line="257" w:lineRule="auto"/>
              <w:rPr>
                <w:rFonts w:ascii="Times New Roman" w:hAnsi="Times New Roman" w:eastAsia="Times New Roman" w:cs="Times New Roman"/>
              </w:rPr>
            </w:pPr>
            <w:r w:rsidRPr="4302A119">
              <w:rPr>
                <w:rFonts w:ascii="Times New Roman" w:hAnsi="Times New Roman" w:eastAsia="Times New Roman" w:cs="Times New Roman"/>
              </w:rPr>
              <w:t>Users Canceling Trades</w:t>
            </w:r>
            <w:r w:rsidRPr="4302A119" w:rsidR="79C7A1B8">
              <w:rPr>
                <w:rFonts w:ascii="Times New Roman" w:hAnsi="Times New Roman" w:eastAsia="Times New Roman" w:cs="Times New Roman"/>
              </w:rPr>
              <w:t xml:space="preserve"> After Agreement</w:t>
            </w:r>
          </w:p>
        </w:tc>
        <w:tc>
          <w:tcPr>
            <w:tcW w:w="3019" w:type="dxa"/>
            <w:tcBorders>
              <w:top w:val="single" w:color="auto" w:sz="8" w:space="0"/>
              <w:left w:val="single" w:color="auto" w:sz="8" w:space="0"/>
              <w:bottom w:val="single" w:color="auto" w:sz="8" w:space="0"/>
              <w:right w:val="single" w:color="auto" w:sz="8" w:space="0"/>
            </w:tcBorders>
          </w:tcPr>
          <w:p w:rsidR="79C7A1B8" w:rsidP="4302A119" w:rsidRDefault="79C7A1B8" w14:paraId="3CCE1AEF" w14:textId="0C8E77B3">
            <w:pPr>
              <w:spacing w:line="257" w:lineRule="auto"/>
              <w:rPr>
                <w:rFonts w:ascii="Times New Roman" w:hAnsi="Times New Roman" w:eastAsia="Times New Roman" w:cs="Times New Roman"/>
              </w:rPr>
            </w:pPr>
            <w:r w:rsidRPr="4302A119">
              <w:rPr>
                <w:rFonts w:ascii="Times New Roman" w:hAnsi="Times New Roman" w:eastAsia="Times New Roman" w:cs="Times New Roman"/>
              </w:rPr>
              <w:t>Two users may agree to a trade, but one cancels before the exchange happens. This scenario is demoralizing to the other user, wastes their time, and reduces trust in the platform if it often occ</w:t>
            </w:r>
            <w:r w:rsidRPr="4302A119" w:rsidR="0A64861A">
              <w:rPr>
                <w:rFonts w:ascii="Times New Roman" w:hAnsi="Times New Roman" w:eastAsia="Times New Roman" w:cs="Times New Roman"/>
              </w:rPr>
              <w:t>urs.</w:t>
            </w:r>
          </w:p>
        </w:tc>
        <w:tc>
          <w:tcPr>
            <w:tcW w:w="1335" w:type="dxa"/>
            <w:tcBorders>
              <w:top w:val="single" w:color="auto" w:sz="8" w:space="0"/>
              <w:left w:val="single" w:color="auto" w:sz="8" w:space="0"/>
              <w:bottom w:val="single" w:color="auto" w:sz="8" w:space="0"/>
              <w:right w:val="single" w:color="auto" w:sz="8" w:space="0"/>
            </w:tcBorders>
          </w:tcPr>
          <w:p w:rsidR="6A0CD562" w:rsidP="4302A119" w:rsidRDefault="6A0CD562" w14:paraId="343BF1FF" w14:textId="2208D614">
            <w:pPr>
              <w:spacing w:line="257" w:lineRule="auto"/>
            </w:pPr>
            <w:r w:rsidRPr="4302A119">
              <w:rPr>
                <w:rFonts w:ascii="Times New Roman" w:hAnsi="Times New Roman" w:eastAsia="Times New Roman" w:cs="Times New Roman"/>
              </w:rPr>
              <w:t>Medium</w:t>
            </w:r>
          </w:p>
        </w:tc>
        <w:tc>
          <w:tcPr>
            <w:tcW w:w="975" w:type="dxa"/>
            <w:tcBorders>
              <w:top w:val="single" w:color="auto" w:sz="8" w:space="0"/>
              <w:left w:val="single" w:color="auto" w:sz="8" w:space="0"/>
              <w:bottom w:val="single" w:color="auto" w:sz="8" w:space="0"/>
              <w:right w:val="single" w:color="auto" w:sz="8" w:space="0"/>
            </w:tcBorders>
          </w:tcPr>
          <w:p w:rsidR="6A0CD562" w:rsidP="4302A119" w:rsidRDefault="6A0CD562" w14:paraId="2FCCEE26" w14:textId="26162B1A">
            <w:pPr>
              <w:spacing w:line="257" w:lineRule="auto"/>
            </w:pPr>
            <w:r w:rsidRPr="4302A119">
              <w:rPr>
                <w:rFonts w:ascii="Times New Roman" w:hAnsi="Times New Roman" w:eastAsia="Times New Roman" w:cs="Times New Roman"/>
              </w:rPr>
              <w:t>Medium</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1B7ACF49" w14:textId="27699E06">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2975" w:type="dxa"/>
            <w:tcBorders>
              <w:top w:val="single" w:color="auto" w:sz="8" w:space="0"/>
              <w:left w:val="single" w:color="auto" w:sz="8" w:space="0"/>
              <w:bottom w:val="single" w:color="auto" w:sz="8" w:space="0"/>
              <w:right w:val="single" w:color="auto" w:sz="8" w:space="0"/>
            </w:tcBorders>
          </w:tcPr>
          <w:p w:rsidR="5C8A6CF9" w:rsidP="4302A119" w:rsidRDefault="5C8A6CF9" w14:paraId="45AD4C90" w14:textId="20B63AC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Allow users a </w:t>
            </w:r>
            <w:r w:rsidRPr="4302A119" w:rsidR="7AA9BBEE">
              <w:rPr>
                <w:rFonts w:ascii="Times New Roman" w:hAnsi="Times New Roman" w:eastAsia="Times New Roman" w:cs="Times New Roman"/>
              </w:rPr>
              <w:t>2-hour</w:t>
            </w:r>
            <w:r w:rsidRPr="4302A119">
              <w:rPr>
                <w:rFonts w:ascii="Times New Roman" w:hAnsi="Times New Roman" w:eastAsia="Times New Roman" w:cs="Times New Roman"/>
              </w:rPr>
              <w:t xml:space="preserve"> window to cancel after confirming a trade. Enforce a strict policy on frequent cancellations by limiting the number allowed per month. Frequent cancellations directly affect reputation system.</w:t>
            </w:r>
          </w:p>
        </w:tc>
      </w:tr>
      <w:tr w:rsidR="4302A119" w:rsidTr="4302A119" w14:paraId="2FD8A57B" w14:textId="77777777">
        <w:trPr>
          <w:trHeight w:val="60"/>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7C3BCB1E" w14:textId="38F3F21D">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Product is missing in the DB </w:t>
            </w:r>
          </w:p>
        </w:tc>
        <w:tc>
          <w:tcPr>
            <w:tcW w:w="3019" w:type="dxa"/>
            <w:tcBorders>
              <w:top w:val="single" w:color="auto" w:sz="8" w:space="0"/>
              <w:left w:val="single" w:color="auto" w:sz="8" w:space="0"/>
              <w:bottom w:val="single" w:color="auto" w:sz="8" w:space="0"/>
              <w:right w:val="single" w:color="auto" w:sz="8" w:space="0"/>
            </w:tcBorders>
          </w:tcPr>
          <w:p w:rsidR="57A9E383" w:rsidP="4302A119" w:rsidRDefault="57A9E383" w14:paraId="5CB63D9B" w14:textId="053FD860">
            <w:pPr>
              <w:spacing w:line="257" w:lineRule="auto"/>
              <w:rPr>
                <w:rFonts w:ascii="Times New Roman" w:hAnsi="Times New Roman" w:eastAsia="Times New Roman" w:cs="Times New Roman"/>
              </w:rPr>
            </w:pPr>
            <w:r w:rsidRPr="4302A119">
              <w:rPr>
                <w:rFonts w:ascii="Times New Roman" w:hAnsi="Times New Roman" w:eastAsia="Times New Roman" w:cs="Times New Roman"/>
              </w:rPr>
              <w:t>Incomplete product data hurts usability and could affect adoption if users can’t find what they’re looking for.</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1D5F9712" w14:textId="40A3C98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211C560D" w14:textId="0E48CE40">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2FC54311" w14:textId="6B56F5B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69B54898" w14:textId="2B58587C">
            <w:pPr>
              <w:spacing w:line="257" w:lineRule="auto"/>
              <w:rPr>
                <w:rFonts w:ascii="Times New Roman" w:hAnsi="Times New Roman" w:eastAsia="Times New Roman" w:cs="Times New Roman"/>
              </w:rPr>
            </w:pPr>
            <w:r w:rsidRPr="4302A119">
              <w:rPr>
                <w:rFonts w:ascii="Times New Roman" w:hAnsi="Times New Roman" w:eastAsia="Times New Roman" w:cs="Times New Roman"/>
              </w:rPr>
              <w:t>Periodically update the database with new products</w:t>
            </w:r>
          </w:p>
        </w:tc>
      </w:tr>
      <w:tr w:rsidR="4302A119" w:rsidTr="4302A119" w14:paraId="735007FD" w14:textId="77777777">
        <w:trPr>
          <w:trHeight w:val="300"/>
        </w:trPr>
        <w:tc>
          <w:tcPr>
            <w:tcW w:w="2370" w:type="dxa"/>
            <w:tcBorders>
              <w:top w:val="single" w:color="auto" w:sz="8" w:space="0"/>
              <w:left w:val="single" w:color="auto" w:sz="8" w:space="0"/>
              <w:bottom w:val="single" w:color="auto" w:sz="8" w:space="0"/>
              <w:right w:val="single" w:color="auto" w:sz="8" w:space="0"/>
            </w:tcBorders>
          </w:tcPr>
          <w:p w:rsidR="0FA8FE57" w:rsidP="4302A119" w:rsidRDefault="0FA8FE57" w14:paraId="29B0F162" w14:textId="29861A58">
            <w:pPr>
              <w:spacing w:line="257" w:lineRule="auto"/>
              <w:rPr>
                <w:rFonts w:ascii="Times New Roman" w:hAnsi="Times New Roman" w:eastAsia="Times New Roman" w:cs="Times New Roman"/>
              </w:rPr>
            </w:pPr>
            <w:r w:rsidRPr="4302A119">
              <w:rPr>
                <w:rFonts w:ascii="Times New Roman" w:hAnsi="Times New Roman" w:eastAsia="Times New Roman" w:cs="Times New Roman"/>
              </w:rPr>
              <w:t>Shipping Delays/Cancellations</w:t>
            </w:r>
          </w:p>
        </w:tc>
        <w:tc>
          <w:tcPr>
            <w:tcW w:w="3019" w:type="dxa"/>
            <w:tcBorders>
              <w:top w:val="single" w:color="auto" w:sz="8" w:space="0"/>
              <w:left w:val="single" w:color="auto" w:sz="8" w:space="0"/>
              <w:bottom w:val="single" w:color="auto" w:sz="8" w:space="0"/>
              <w:right w:val="single" w:color="auto" w:sz="8" w:space="0"/>
            </w:tcBorders>
          </w:tcPr>
          <w:p w:rsidR="0FA8FE57" w:rsidP="4302A119" w:rsidRDefault="0FA8FE57" w14:paraId="61E43CB8" w14:textId="50918A1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Our users might want to remotely trade with </w:t>
            </w:r>
            <w:r w:rsidRPr="4302A119" w:rsidR="527B2585">
              <w:rPr>
                <w:rFonts w:ascii="Times New Roman" w:hAnsi="Times New Roman" w:eastAsia="Times New Roman" w:cs="Times New Roman"/>
              </w:rPr>
              <w:t>each other</w:t>
            </w:r>
            <w:r w:rsidRPr="4302A119">
              <w:rPr>
                <w:rFonts w:ascii="Times New Roman" w:hAnsi="Times New Roman" w:eastAsia="Times New Roman" w:cs="Times New Roman"/>
              </w:rPr>
              <w:t xml:space="preserve">, however unexpected shipping delays and cancellations might occur during the process. </w:t>
            </w:r>
          </w:p>
        </w:tc>
        <w:tc>
          <w:tcPr>
            <w:tcW w:w="1335" w:type="dxa"/>
            <w:tcBorders>
              <w:top w:val="single" w:color="auto" w:sz="8" w:space="0"/>
              <w:left w:val="single" w:color="auto" w:sz="8" w:space="0"/>
              <w:bottom w:val="single" w:color="auto" w:sz="8" w:space="0"/>
              <w:right w:val="single" w:color="auto" w:sz="8" w:space="0"/>
            </w:tcBorders>
          </w:tcPr>
          <w:p w:rsidR="0FA8FE57" w:rsidP="4302A119" w:rsidRDefault="0FA8FE57" w14:paraId="54141FB2" w14:textId="29B8826C">
            <w:pPr>
              <w:spacing w:line="257" w:lineRule="auto"/>
              <w:rPr>
                <w:rFonts w:ascii="Times New Roman" w:hAnsi="Times New Roman" w:eastAsia="Times New Roman" w:cs="Times New Roman"/>
              </w:rPr>
            </w:pPr>
            <w:r w:rsidRPr="4302A119">
              <w:rPr>
                <w:rFonts w:ascii="Times New Roman" w:hAnsi="Times New Roman" w:eastAsia="Times New Roman" w:cs="Times New Roman"/>
              </w:rPr>
              <w:t>Medium</w:t>
            </w:r>
          </w:p>
        </w:tc>
        <w:tc>
          <w:tcPr>
            <w:tcW w:w="975" w:type="dxa"/>
            <w:tcBorders>
              <w:top w:val="single" w:color="auto" w:sz="8" w:space="0"/>
              <w:left w:val="single" w:color="auto" w:sz="8" w:space="0"/>
              <w:bottom w:val="single" w:color="auto" w:sz="8" w:space="0"/>
              <w:right w:val="single" w:color="auto" w:sz="8" w:space="0"/>
            </w:tcBorders>
          </w:tcPr>
          <w:p w:rsidR="0FA8FE57" w:rsidP="4302A119" w:rsidRDefault="0FA8FE57" w14:paraId="4F2A492F" w14:textId="00A7E844">
            <w:pPr>
              <w:spacing w:line="257" w:lineRule="auto"/>
              <w:rPr>
                <w:rFonts w:ascii="Times New Roman" w:hAnsi="Times New Roman" w:eastAsia="Times New Roman" w:cs="Times New Roman"/>
              </w:rPr>
            </w:pPr>
            <w:r w:rsidRPr="4302A119">
              <w:rPr>
                <w:rFonts w:ascii="Times New Roman" w:hAnsi="Times New Roman" w:eastAsia="Times New Roman" w:cs="Times New Roman"/>
              </w:rPr>
              <w:t>High</w:t>
            </w:r>
          </w:p>
        </w:tc>
        <w:tc>
          <w:tcPr>
            <w:tcW w:w="1065" w:type="dxa"/>
            <w:tcBorders>
              <w:top w:val="single" w:color="auto" w:sz="8" w:space="0"/>
              <w:left w:val="single" w:color="auto" w:sz="8" w:space="0"/>
              <w:bottom w:val="single" w:color="auto" w:sz="8" w:space="0"/>
              <w:right w:val="single" w:color="auto" w:sz="8" w:space="0"/>
            </w:tcBorders>
          </w:tcPr>
          <w:p w:rsidR="0FA8FE57" w:rsidP="4302A119" w:rsidRDefault="0FA8FE57" w14:paraId="5A95590D" w14:textId="40C61A8E">
            <w:pPr>
              <w:spacing w:line="257" w:lineRule="auto"/>
              <w:rPr>
                <w:rFonts w:ascii="Times New Roman" w:hAnsi="Times New Roman" w:eastAsia="Times New Roman" w:cs="Times New Roman"/>
              </w:rPr>
            </w:pPr>
            <w:r w:rsidRPr="4302A119">
              <w:rPr>
                <w:rFonts w:ascii="Times New Roman" w:hAnsi="Times New Roman" w:eastAsia="Times New Roman" w:cs="Times New Roman"/>
              </w:rPr>
              <w:t>Medium</w:t>
            </w:r>
          </w:p>
        </w:tc>
        <w:tc>
          <w:tcPr>
            <w:tcW w:w="2975" w:type="dxa"/>
            <w:tcBorders>
              <w:top w:val="single" w:color="auto" w:sz="8" w:space="0"/>
              <w:left w:val="single" w:color="auto" w:sz="8" w:space="0"/>
              <w:bottom w:val="single" w:color="auto" w:sz="8" w:space="0"/>
              <w:right w:val="single" w:color="auto" w:sz="8" w:space="0"/>
            </w:tcBorders>
          </w:tcPr>
          <w:p w:rsidR="0FA8FE57" w:rsidP="4302A119" w:rsidRDefault="0FA8FE57" w14:paraId="189041AD" w14:textId="57F1174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Notify the users of possible shipping disruptions </w:t>
            </w:r>
            <w:r w:rsidRPr="4302A119" w:rsidR="56FA3ED8">
              <w:rPr>
                <w:rFonts w:ascii="Times New Roman" w:hAnsi="Times New Roman" w:eastAsia="Times New Roman" w:cs="Times New Roman"/>
              </w:rPr>
              <w:t>in advance.</w:t>
            </w:r>
            <w:r w:rsidRPr="4302A119" w:rsidR="32E738B1">
              <w:rPr>
                <w:rFonts w:ascii="Times New Roman" w:hAnsi="Times New Roman" w:eastAsia="Times New Roman" w:cs="Times New Roman"/>
              </w:rPr>
              <w:t xml:space="preserve"> Provide alternatives if their shipping method of choice isn’t available.</w:t>
            </w:r>
          </w:p>
        </w:tc>
      </w:tr>
    </w:tbl>
    <w:p w:rsidR="4302A119" w:rsidP="4302A119" w:rsidRDefault="4302A119" w14:paraId="6B65A1AB" w14:textId="2F71ED58">
      <w:pPr>
        <w:rPr>
          <w:rFonts w:ascii="Times New Roman" w:hAnsi="Times New Roman" w:eastAsia="Times New Roman" w:cs="Times New Roman"/>
        </w:rPr>
      </w:pPr>
    </w:p>
    <w:p w:rsidR="00E66F39" w:rsidP="4302A119" w:rsidRDefault="00E66F39" w14:paraId="4198A329" w14:textId="101183EE">
      <w:pPr>
        <w:pStyle w:val="Heading1"/>
        <w:rPr>
          <w:rFonts w:ascii="Times New Roman" w:hAnsi="Times New Roman" w:eastAsia="Times New Roman" w:cs="Times New Roman"/>
        </w:rPr>
      </w:pPr>
      <w:bookmarkStart w:name="_Toc210470734" w:id="36"/>
      <w:r w:rsidRPr="4302A119">
        <w:rPr>
          <w:rFonts w:ascii="Times New Roman" w:hAnsi="Times New Roman" w:eastAsia="Times New Roman" w:cs="Times New Roman"/>
        </w:rPr>
        <w:t>2.5 Operating Environment</w:t>
      </w:r>
      <w:bookmarkEnd w:id="36"/>
    </w:p>
    <w:p w:rsidR="4302A119" w:rsidP="4302A119" w:rsidRDefault="4302A119" w14:paraId="3355A955" w14:textId="47187FEA">
      <w:pPr>
        <w:rPr>
          <w:rFonts w:ascii="Times New Roman" w:hAnsi="Times New Roman" w:eastAsia="Times New Roman" w:cs="Times New Roman"/>
        </w:rPr>
      </w:pPr>
    </w:p>
    <w:p w:rsidR="2B66BFE6" w:rsidP="4302A119" w:rsidRDefault="2B66BFE6" w14:paraId="1F1E77B1" w14:textId="5AE54098">
      <w:pPr>
        <w:rPr>
          <w:rFonts w:ascii="Times New Roman" w:hAnsi="Times New Roman" w:eastAsia="Times New Roman" w:cs="Times New Roman"/>
        </w:rPr>
      </w:pPr>
      <w:r w:rsidRPr="4302A119">
        <w:rPr>
          <w:rFonts w:ascii="Times New Roman" w:hAnsi="Times New Roman" w:eastAsia="Times New Roman" w:cs="Times New Roman"/>
        </w:rPr>
        <w:t xml:space="preserve">The </w:t>
      </w:r>
      <w:r w:rsidRPr="4302A119" w:rsidR="275D402D">
        <w:rPr>
          <w:rFonts w:ascii="Times New Roman" w:hAnsi="Times New Roman" w:eastAsia="Times New Roman" w:cs="Times New Roman"/>
        </w:rPr>
        <w:t xml:space="preserve">HobbySwap </w:t>
      </w:r>
      <w:r w:rsidRPr="4302A119">
        <w:rPr>
          <w:rFonts w:ascii="Times New Roman" w:hAnsi="Times New Roman" w:eastAsia="Times New Roman" w:cs="Times New Roman"/>
        </w:rPr>
        <w:t xml:space="preserve">application functions as a Progressive Web App and as a standalone mobile app for Chrome, Safari, Firefox, and Edge on Mac, Windows, and Android devices. Frontend development is done through React, </w:t>
      </w:r>
      <w:proofErr w:type="spellStart"/>
      <w:r w:rsidRPr="4302A119">
        <w:rPr>
          <w:rFonts w:ascii="Times New Roman" w:hAnsi="Times New Roman" w:eastAsia="Times New Roman" w:cs="Times New Roman"/>
        </w:rPr>
        <w:t>Next.js</w:t>
      </w:r>
      <w:proofErr w:type="spellEnd"/>
      <w:r w:rsidRPr="4302A119">
        <w:rPr>
          <w:rFonts w:ascii="Times New Roman" w:hAnsi="Times New Roman" w:eastAsia="Times New Roman" w:cs="Times New Roman"/>
        </w:rPr>
        <w:t xml:space="preserve">, and TypeScript, while packaging is done using </w:t>
      </w:r>
      <w:proofErr w:type="spellStart"/>
      <w:r w:rsidRPr="4302A119">
        <w:rPr>
          <w:rFonts w:ascii="Times New Roman" w:hAnsi="Times New Roman" w:eastAsia="Times New Roman" w:cs="Times New Roman"/>
        </w:rPr>
        <w:t>Node.js</w:t>
      </w:r>
      <w:proofErr w:type="spellEnd"/>
      <w:r w:rsidRPr="4302A119">
        <w:rPr>
          <w:rFonts w:ascii="Times New Roman" w:hAnsi="Times New Roman" w:eastAsia="Times New Roman" w:cs="Times New Roman"/>
        </w:rPr>
        <w:t xml:space="preserve"> 20+ and is streamed over HTTPS</w:t>
      </w:r>
      <w:r w:rsidRPr="4302A119" w:rsidR="3E8C83B1">
        <w:rPr>
          <w:rFonts w:ascii="Times New Roman" w:hAnsi="Times New Roman" w:eastAsia="Times New Roman" w:cs="Times New Roman"/>
        </w:rPr>
        <w:t xml:space="preserve">. </w:t>
      </w:r>
      <w:r w:rsidRPr="4302A119" w:rsidR="2763C28F">
        <w:rPr>
          <w:rFonts w:ascii="Times New Roman" w:hAnsi="Times New Roman" w:eastAsia="Times New Roman" w:cs="Times New Roman"/>
        </w:rPr>
        <w:t>T</w:t>
      </w:r>
      <w:r w:rsidRPr="4302A119" w:rsidR="3E8C83B1">
        <w:rPr>
          <w:rFonts w:ascii="Times New Roman" w:hAnsi="Times New Roman" w:eastAsia="Times New Roman" w:cs="Times New Roman"/>
        </w:rPr>
        <w:t>he app track inventory and track slow-moving stock on consignment and allocate swap stock for in-store swap events.</w:t>
      </w:r>
      <w:r w:rsidRPr="4302A119" w:rsidR="11829F39">
        <w:rPr>
          <w:rFonts w:ascii="Times New Roman" w:hAnsi="Times New Roman" w:eastAsia="Times New Roman" w:cs="Times New Roman"/>
        </w:rPr>
        <w:t xml:space="preserve"> E</w:t>
      </w:r>
      <w:r w:rsidRPr="4302A119" w:rsidR="3E8C83B1">
        <w:rPr>
          <w:rFonts w:ascii="Times New Roman" w:hAnsi="Times New Roman" w:eastAsia="Times New Roman" w:cs="Times New Roman"/>
        </w:rPr>
        <w:t>vent trade nights and track participants with swap volumes.</w:t>
      </w:r>
      <w:r w:rsidRPr="4302A119" w:rsidR="733BFFD1">
        <w:rPr>
          <w:rFonts w:ascii="Times New Roman" w:hAnsi="Times New Roman" w:eastAsia="Times New Roman" w:cs="Times New Roman"/>
        </w:rPr>
        <w:t xml:space="preserve"> The app </w:t>
      </w:r>
      <w:r w:rsidRPr="4302A119" w:rsidR="02FCC94D">
        <w:rPr>
          <w:rFonts w:ascii="Times New Roman" w:hAnsi="Times New Roman" w:eastAsia="Times New Roman" w:cs="Times New Roman"/>
        </w:rPr>
        <w:t>integrates</w:t>
      </w:r>
      <w:r w:rsidRPr="4302A119" w:rsidR="733BFFD1">
        <w:rPr>
          <w:rFonts w:ascii="Times New Roman" w:hAnsi="Times New Roman" w:eastAsia="Times New Roman" w:cs="Times New Roman"/>
        </w:rPr>
        <w:t xml:space="preserve"> swap workflows, manage catalogs, and distribute leads to stores.</w:t>
      </w:r>
    </w:p>
    <w:p w:rsidR="16D72A74" w:rsidP="007322D6" w:rsidRDefault="16D72A74" w14:paraId="1D62BA06" w14:textId="5AF1BF3D">
      <w:pPr>
        <w:pStyle w:val="ListParagraph"/>
        <w:numPr>
          <w:ilvl w:val="0"/>
          <w:numId w:val="5"/>
        </w:numPr>
        <w:rPr>
          <w:rFonts w:ascii="Times New Roman" w:hAnsi="Times New Roman" w:eastAsia="Times New Roman" w:cs="Times New Roman"/>
        </w:rPr>
      </w:pPr>
      <w:r w:rsidRPr="4302A119">
        <w:rPr>
          <w:rFonts w:ascii="Times New Roman" w:hAnsi="Times New Roman" w:eastAsia="Times New Roman" w:cs="Times New Roman"/>
        </w:rPr>
        <w:t>Hardware Environment</w:t>
      </w:r>
      <w:r w:rsidRPr="4302A119" w:rsidR="5DB5E16C">
        <w:rPr>
          <w:rFonts w:ascii="Times New Roman" w:hAnsi="Times New Roman" w:eastAsia="Times New Roman" w:cs="Times New Roman"/>
        </w:rPr>
        <w:t>:</w:t>
      </w:r>
    </w:p>
    <w:p w:rsidR="64343219" w:rsidP="4302A119" w:rsidRDefault="64343219" w14:paraId="22C121E6" w14:textId="7EE1A7A9">
      <w:pPr>
        <w:pStyle w:val="ListParagraph"/>
        <w:rPr>
          <w:rFonts w:ascii="Times New Roman" w:hAnsi="Times New Roman" w:eastAsia="Times New Roman" w:cs="Times New Roman"/>
        </w:rPr>
      </w:pPr>
      <w:r w:rsidRPr="4302A119">
        <w:rPr>
          <w:rFonts w:ascii="Times New Roman" w:hAnsi="Times New Roman" w:eastAsia="Times New Roman" w:cs="Times New Roman"/>
        </w:rPr>
        <w:t>-</w:t>
      </w:r>
      <w:r w:rsidRPr="4302A119" w:rsidR="5DB5E16C">
        <w:rPr>
          <w:rFonts w:ascii="Times New Roman" w:hAnsi="Times New Roman" w:eastAsia="Times New Roman" w:cs="Times New Roman"/>
        </w:rPr>
        <w:t xml:space="preserve"> Scalable Services: Ensuring servers can handle peak loads</w:t>
      </w:r>
    </w:p>
    <w:p w:rsidR="5DB5E16C" w:rsidP="4302A119" w:rsidRDefault="5DB5E16C" w14:paraId="607460F2" w14:textId="47A1B499">
      <w:pPr>
        <w:pStyle w:val="ListParagraph"/>
        <w:rPr>
          <w:rFonts w:ascii="Times New Roman" w:hAnsi="Times New Roman" w:eastAsia="Times New Roman" w:cs="Times New Roman"/>
        </w:rPr>
      </w:pPr>
      <w:r w:rsidRPr="4302A119">
        <w:rPr>
          <w:rFonts w:ascii="Times New Roman" w:hAnsi="Times New Roman" w:eastAsia="Times New Roman" w:cs="Times New Roman"/>
        </w:rPr>
        <w:t xml:space="preserve">- Reliable Hardware: Using </w:t>
      </w:r>
      <w:r w:rsidRPr="4302A119" w:rsidR="27CE7A72">
        <w:rPr>
          <w:rFonts w:ascii="Times New Roman" w:hAnsi="Times New Roman" w:eastAsia="Times New Roman" w:cs="Times New Roman"/>
        </w:rPr>
        <w:t>high-performance, dependable hardware</w:t>
      </w:r>
    </w:p>
    <w:p w:rsidR="27CE7A72" w:rsidP="4302A119" w:rsidRDefault="27CE7A72" w14:paraId="29D87A8A" w14:textId="4E65EFC1">
      <w:pPr>
        <w:pStyle w:val="ListParagraph"/>
        <w:rPr>
          <w:rFonts w:ascii="Times New Roman" w:hAnsi="Times New Roman" w:eastAsia="Times New Roman" w:cs="Times New Roman"/>
        </w:rPr>
      </w:pPr>
      <w:r w:rsidRPr="4302A119">
        <w:rPr>
          <w:rFonts w:ascii="Times New Roman" w:hAnsi="Times New Roman" w:eastAsia="Times New Roman" w:cs="Times New Roman"/>
        </w:rPr>
        <w:t>-</w:t>
      </w:r>
      <w:r w:rsidRPr="4302A119" w:rsidR="462938A5">
        <w:rPr>
          <w:rFonts w:ascii="Times New Roman" w:hAnsi="Times New Roman" w:eastAsia="Times New Roman" w:cs="Times New Roman"/>
        </w:rPr>
        <w:t xml:space="preserve"> </w:t>
      </w:r>
      <w:r w:rsidRPr="4302A119" w:rsidR="24C85737">
        <w:rPr>
          <w:rFonts w:ascii="Times New Roman" w:hAnsi="Times New Roman" w:eastAsia="Times New Roman" w:cs="Times New Roman"/>
        </w:rPr>
        <w:t>Network Redundancy: Implementing stable, uninterrupted network con</w:t>
      </w:r>
      <w:r w:rsidRPr="4302A119" w:rsidR="3B833E74">
        <w:rPr>
          <w:rFonts w:ascii="Times New Roman" w:hAnsi="Times New Roman" w:eastAsia="Times New Roman" w:cs="Times New Roman"/>
        </w:rPr>
        <w:t>nections</w:t>
      </w:r>
    </w:p>
    <w:p w:rsidR="53325F5D" w:rsidP="007322D6" w:rsidRDefault="53325F5D" w14:paraId="617F860B" w14:textId="32E73F8A">
      <w:pPr>
        <w:pStyle w:val="ListParagraph"/>
        <w:numPr>
          <w:ilvl w:val="0"/>
          <w:numId w:val="4"/>
        </w:numPr>
        <w:rPr>
          <w:rFonts w:ascii="Times New Roman" w:hAnsi="Times New Roman" w:eastAsia="Times New Roman" w:cs="Times New Roman"/>
        </w:rPr>
      </w:pPr>
      <w:r w:rsidRPr="4302A119">
        <w:rPr>
          <w:rFonts w:ascii="Times New Roman" w:hAnsi="Times New Roman" w:eastAsia="Times New Roman" w:cs="Times New Roman"/>
        </w:rPr>
        <w:t>Software Environment:</w:t>
      </w:r>
    </w:p>
    <w:p w:rsidR="53325F5D" w:rsidP="4302A119" w:rsidRDefault="53325F5D" w14:paraId="5461733D" w14:textId="45FC8026">
      <w:pPr>
        <w:pStyle w:val="ListParagraph"/>
        <w:rPr>
          <w:rFonts w:ascii="Times New Roman" w:hAnsi="Times New Roman" w:eastAsia="Times New Roman" w:cs="Times New Roman"/>
        </w:rPr>
      </w:pPr>
      <w:r w:rsidRPr="4302A119">
        <w:rPr>
          <w:rFonts w:ascii="Times New Roman" w:hAnsi="Times New Roman" w:eastAsia="Times New Roman" w:cs="Times New Roman"/>
        </w:rPr>
        <w:t xml:space="preserve">- Stable OS: </w:t>
      </w:r>
      <w:r w:rsidRPr="4302A119" w:rsidR="46463E33">
        <w:rPr>
          <w:rFonts w:ascii="Times New Roman" w:hAnsi="Times New Roman" w:eastAsia="Times New Roman" w:cs="Times New Roman"/>
        </w:rPr>
        <w:t>Using reliable operating systems for all devices</w:t>
      </w:r>
    </w:p>
    <w:p w:rsidR="53325F5D" w:rsidP="4302A119" w:rsidRDefault="53325F5D" w14:paraId="3C6BFFEE" w14:textId="66A547A9">
      <w:pPr>
        <w:pStyle w:val="ListParagraph"/>
        <w:rPr>
          <w:rFonts w:ascii="Times New Roman" w:hAnsi="Times New Roman" w:eastAsia="Times New Roman" w:cs="Times New Roman"/>
        </w:rPr>
      </w:pPr>
      <w:r w:rsidRPr="4302A119">
        <w:rPr>
          <w:rFonts w:ascii="Times New Roman" w:hAnsi="Times New Roman" w:eastAsia="Times New Roman" w:cs="Times New Roman"/>
        </w:rPr>
        <w:t>- Database Integration:</w:t>
      </w:r>
      <w:r w:rsidRPr="4302A119" w:rsidR="4587C9E4">
        <w:rPr>
          <w:rFonts w:ascii="Times New Roman" w:hAnsi="Times New Roman" w:eastAsia="Times New Roman" w:cs="Times New Roman"/>
        </w:rPr>
        <w:t xml:space="preserve"> Seamlessly integrating with leading database systems</w:t>
      </w:r>
    </w:p>
    <w:p w:rsidR="53325F5D" w:rsidP="4302A119" w:rsidRDefault="53325F5D" w14:paraId="23C7EE75" w14:textId="628B6196">
      <w:pPr>
        <w:pStyle w:val="ListParagraph"/>
        <w:rPr>
          <w:rFonts w:ascii="Times New Roman" w:hAnsi="Times New Roman" w:eastAsia="Times New Roman" w:cs="Times New Roman"/>
        </w:rPr>
      </w:pPr>
      <w:r w:rsidRPr="4302A119">
        <w:rPr>
          <w:rFonts w:ascii="Times New Roman" w:hAnsi="Times New Roman" w:eastAsia="Times New Roman" w:cs="Times New Roman"/>
        </w:rPr>
        <w:t>- API Integration:</w:t>
      </w:r>
      <w:r w:rsidRPr="4302A119" w:rsidR="25294754">
        <w:rPr>
          <w:rFonts w:ascii="Times New Roman" w:hAnsi="Times New Roman" w:eastAsia="Times New Roman" w:cs="Times New Roman"/>
        </w:rPr>
        <w:t xml:space="preserve"> Maintaining APIs for software integration</w:t>
      </w:r>
    </w:p>
    <w:p w:rsidR="53325F5D" w:rsidP="4302A119" w:rsidRDefault="53325F5D" w14:paraId="4F7DF70C" w14:textId="153F987E">
      <w:pPr>
        <w:pStyle w:val="ListParagraph"/>
        <w:rPr>
          <w:rFonts w:ascii="Times New Roman" w:hAnsi="Times New Roman" w:eastAsia="Times New Roman" w:cs="Times New Roman"/>
        </w:rPr>
      </w:pPr>
      <w:r w:rsidRPr="4302A119">
        <w:rPr>
          <w:rFonts w:ascii="Times New Roman" w:hAnsi="Times New Roman" w:eastAsia="Times New Roman" w:cs="Times New Roman"/>
        </w:rPr>
        <w:t>- Continuous Deployment:</w:t>
      </w:r>
      <w:r w:rsidRPr="4302A119" w:rsidR="0BA9C57B">
        <w:rPr>
          <w:rFonts w:ascii="Times New Roman" w:hAnsi="Times New Roman" w:eastAsia="Times New Roman" w:cs="Times New Roman"/>
        </w:rPr>
        <w:t xml:space="preserve"> Rapidly deploying new features</w:t>
      </w:r>
    </w:p>
    <w:p w:rsidR="27AA4CC9" w:rsidP="007322D6" w:rsidRDefault="27AA4CC9" w14:paraId="5BA01D35" w14:textId="41ADA478">
      <w:pPr>
        <w:pStyle w:val="ListParagraph"/>
        <w:numPr>
          <w:ilvl w:val="0"/>
          <w:numId w:val="3"/>
        </w:numPr>
        <w:rPr>
          <w:rFonts w:ascii="Times New Roman" w:hAnsi="Times New Roman" w:eastAsia="Times New Roman" w:cs="Times New Roman"/>
        </w:rPr>
      </w:pPr>
      <w:r w:rsidRPr="4302A119">
        <w:rPr>
          <w:rFonts w:ascii="Times New Roman" w:hAnsi="Times New Roman" w:eastAsia="Times New Roman" w:cs="Times New Roman"/>
        </w:rPr>
        <w:t>Security Environment:</w:t>
      </w:r>
    </w:p>
    <w:p w:rsidR="27AA4CC9" w:rsidP="4302A119" w:rsidRDefault="27AA4CC9" w14:paraId="12DC400D" w14:textId="627D3369">
      <w:pPr>
        <w:pStyle w:val="ListParagraph"/>
        <w:rPr>
          <w:rFonts w:ascii="Times New Roman" w:hAnsi="Times New Roman" w:eastAsia="Times New Roman" w:cs="Times New Roman"/>
        </w:rPr>
      </w:pPr>
      <w:r w:rsidRPr="4302A119">
        <w:rPr>
          <w:rFonts w:ascii="Times New Roman" w:hAnsi="Times New Roman" w:eastAsia="Times New Roman" w:cs="Times New Roman"/>
        </w:rPr>
        <w:t>-Advanced Security Protocols: Implementing end to end encryption</w:t>
      </w:r>
    </w:p>
    <w:p w:rsidR="27AA4CC9" w:rsidP="4302A119" w:rsidRDefault="27AA4CC9" w14:paraId="1CEA65B3" w14:textId="255E42E5">
      <w:pPr>
        <w:pStyle w:val="ListParagraph"/>
        <w:rPr>
          <w:rFonts w:ascii="Times New Roman" w:hAnsi="Times New Roman" w:eastAsia="Times New Roman" w:cs="Times New Roman"/>
        </w:rPr>
      </w:pPr>
      <w:r w:rsidRPr="4302A119">
        <w:rPr>
          <w:rFonts w:ascii="Times New Roman" w:hAnsi="Times New Roman" w:eastAsia="Times New Roman" w:cs="Times New Roman"/>
        </w:rPr>
        <w:t>- Threat Monitoring: Utilizing real-time threat detection</w:t>
      </w:r>
    </w:p>
    <w:p w:rsidR="27AA4CC9" w:rsidP="4302A119" w:rsidRDefault="27AA4CC9" w14:paraId="1877B40B" w14:textId="2222C9D5">
      <w:pPr>
        <w:pStyle w:val="ListParagraph"/>
        <w:rPr>
          <w:rFonts w:ascii="Times New Roman" w:hAnsi="Times New Roman" w:eastAsia="Times New Roman" w:cs="Times New Roman"/>
        </w:rPr>
      </w:pPr>
      <w:r w:rsidRPr="4302A119">
        <w:rPr>
          <w:rFonts w:ascii="Times New Roman" w:hAnsi="Times New Roman" w:eastAsia="Times New Roman" w:cs="Times New Roman"/>
        </w:rPr>
        <w:t>- Security Audits: Conducting regular vulnerability assessments.</w:t>
      </w:r>
    </w:p>
    <w:p w:rsidR="27AA4CC9" w:rsidP="4302A119" w:rsidRDefault="27AA4CC9" w14:paraId="04A52BE5" w14:textId="5CFBEF9A">
      <w:pPr>
        <w:pStyle w:val="ListParagraph"/>
        <w:rPr>
          <w:rFonts w:ascii="Times New Roman" w:hAnsi="Times New Roman" w:eastAsia="Times New Roman" w:cs="Times New Roman"/>
        </w:rPr>
      </w:pPr>
      <w:r w:rsidRPr="4302A119">
        <w:rPr>
          <w:rFonts w:ascii="Times New Roman" w:hAnsi="Times New Roman" w:eastAsia="Times New Roman" w:cs="Times New Roman"/>
        </w:rPr>
        <w:t>- Data Encryption: Protecting data in transit and at rest</w:t>
      </w:r>
    </w:p>
    <w:p w:rsidR="4302A119" w:rsidP="4302A119" w:rsidRDefault="4302A119" w14:paraId="2D270555" w14:textId="1FDD6497">
      <w:pPr>
        <w:rPr>
          <w:rFonts w:ascii="Times New Roman" w:hAnsi="Times New Roman" w:eastAsia="Times New Roman" w:cs="Times New Roman"/>
        </w:rPr>
      </w:pPr>
    </w:p>
    <w:p w:rsidR="00E66F39" w:rsidP="0417B40A" w:rsidRDefault="00E66F39" w14:paraId="477C3B4B" w14:textId="3AFE6355">
      <w:pPr>
        <w:pStyle w:val="Heading1"/>
        <w:rPr>
          <w:rFonts w:ascii="Times New Roman" w:hAnsi="Times New Roman" w:eastAsia="Times New Roman" w:cs="Times New Roman"/>
        </w:rPr>
      </w:pPr>
      <w:bookmarkStart w:name="_Toc210470735" w:id="37"/>
      <w:r w:rsidRPr="30A85CD1">
        <w:rPr>
          <w:rFonts w:ascii="Times New Roman" w:hAnsi="Times New Roman" w:eastAsia="Times New Roman" w:cs="Times New Roman"/>
        </w:rPr>
        <w:t>2.6 Functional Requirements</w:t>
      </w:r>
      <w:bookmarkEnd w:id="37"/>
    </w:p>
    <w:p w:rsidR="5B58699B" w:rsidP="30A85CD1" w:rsidRDefault="7822CDB7" w14:paraId="1D8B8AAA" w14:textId="56C4C96A">
      <w:pPr>
        <w:rPr>
          <w:rFonts w:ascii="Times New Roman" w:hAnsi="Times New Roman" w:eastAsia="Times New Roman" w:cs="Times New Roman"/>
          <w:b/>
          <w:bCs/>
          <w:sz w:val="24"/>
          <w:szCs w:val="24"/>
        </w:rPr>
      </w:pPr>
      <w:r w:rsidRPr="30A85CD1">
        <w:rPr>
          <w:rFonts w:ascii="Times New Roman" w:hAnsi="Times New Roman" w:eastAsia="Times New Roman" w:cs="Times New Roman"/>
          <w:b/>
          <w:bCs/>
          <w:sz w:val="24"/>
          <w:szCs w:val="24"/>
        </w:rPr>
        <w:t xml:space="preserve">General </w:t>
      </w:r>
      <w:r w:rsidRPr="30A85CD1" w:rsidR="6596DD8A">
        <w:rPr>
          <w:rFonts w:ascii="Times New Roman" w:hAnsi="Times New Roman" w:eastAsia="Times New Roman" w:cs="Times New Roman"/>
          <w:b/>
          <w:bCs/>
          <w:sz w:val="24"/>
          <w:szCs w:val="24"/>
        </w:rPr>
        <w:t>R</w:t>
      </w:r>
      <w:r w:rsidRPr="30A85CD1">
        <w:rPr>
          <w:rFonts w:ascii="Times New Roman" w:hAnsi="Times New Roman" w:eastAsia="Times New Roman" w:cs="Times New Roman"/>
          <w:b/>
          <w:bCs/>
          <w:sz w:val="24"/>
          <w:szCs w:val="24"/>
        </w:rPr>
        <w:t>equirements:</w:t>
      </w:r>
    </w:p>
    <w:p w:rsidR="5B58699B" w:rsidP="007322D6" w:rsidRDefault="372C029F" w14:paraId="047B1164" w14:textId="2E6334D8">
      <w:pPr>
        <w:pStyle w:val="ListParagraph"/>
        <w:numPr>
          <w:ilvl w:val="0"/>
          <w:numId w:val="1"/>
        </w:numPr>
        <w:rPr>
          <w:rFonts w:ascii="Times New Roman" w:hAnsi="Times New Roman" w:eastAsia="Times New Roman" w:cs="Times New Roman"/>
          <w:b/>
          <w:bCs/>
        </w:rPr>
      </w:pPr>
      <w:r w:rsidRPr="30A85CD1">
        <w:rPr>
          <w:rFonts w:ascii="Times New Roman" w:hAnsi="Times New Roman" w:eastAsia="Times New Roman" w:cs="Times New Roman"/>
          <w:b/>
          <w:bCs/>
        </w:rPr>
        <w:t>Profile management</w:t>
      </w:r>
    </w:p>
    <w:p w:rsidR="5B58699B" w:rsidP="007322D6" w:rsidRDefault="372C029F" w14:paraId="3F8FFC1D" w14:textId="6D900D9F">
      <w:pPr>
        <w:pStyle w:val="ListParagraph"/>
        <w:numPr>
          <w:ilvl w:val="1"/>
          <w:numId w:val="2"/>
        </w:numPr>
        <w:rPr>
          <w:rFonts w:ascii="Times New Roman" w:hAnsi="Times New Roman" w:eastAsia="Times New Roman" w:cs="Times New Roman"/>
        </w:rPr>
      </w:pPr>
      <w:r w:rsidRPr="770CCB05">
        <w:rPr>
          <w:rFonts w:ascii="Times New Roman" w:hAnsi="Times New Roman" w:eastAsia="Times New Roman" w:cs="Times New Roman"/>
        </w:rPr>
        <w:t>Users can create accounts, log in, manage their profiles</w:t>
      </w:r>
    </w:p>
    <w:p w:rsidR="5B58699B" w:rsidP="007322D6" w:rsidRDefault="372C029F" w14:paraId="7AE74939" w14:textId="7E1035D5">
      <w:pPr>
        <w:pStyle w:val="ListParagraph"/>
        <w:numPr>
          <w:ilvl w:val="0"/>
          <w:numId w:val="2"/>
        </w:numPr>
        <w:rPr>
          <w:rFonts w:ascii="Times New Roman" w:hAnsi="Times New Roman" w:eastAsia="Times New Roman" w:cs="Times New Roman"/>
          <w:b/>
          <w:bCs/>
        </w:rPr>
      </w:pPr>
      <w:r w:rsidRPr="770CCB05">
        <w:rPr>
          <w:rFonts w:ascii="Times New Roman" w:hAnsi="Times New Roman" w:eastAsia="Times New Roman" w:cs="Times New Roman"/>
          <w:b/>
          <w:bCs/>
        </w:rPr>
        <w:t>Item Listings</w:t>
      </w:r>
    </w:p>
    <w:p w:rsidR="5B58699B" w:rsidP="007322D6" w:rsidRDefault="372C029F" w14:paraId="0F5BEA97" w14:textId="006112F3">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Users can create, edit, and delete listings for collectibles they want to trade</w:t>
      </w:r>
    </w:p>
    <w:p w:rsidR="758240CC" w:rsidP="007322D6" w:rsidRDefault="758240CC" w14:paraId="00DB5416" w14:textId="2F4896A3">
      <w:pPr>
        <w:pStyle w:val="ListParagraph"/>
        <w:numPr>
          <w:ilvl w:val="0"/>
          <w:numId w:val="2"/>
        </w:numPr>
        <w:rPr>
          <w:rFonts w:ascii="Times New Roman" w:hAnsi="Times New Roman" w:eastAsia="Times New Roman" w:cs="Times New Roman"/>
          <w:b/>
          <w:bCs/>
        </w:rPr>
      </w:pPr>
      <w:r w:rsidRPr="30A85CD1">
        <w:rPr>
          <w:rFonts w:ascii="Times New Roman" w:hAnsi="Times New Roman" w:eastAsia="Times New Roman" w:cs="Times New Roman"/>
          <w:b/>
          <w:bCs/>
        </w:rPr>
        <w:t>Offers and Offer Management</w:t>
      </w:r>
    </w:p>
    <w:p w:rsidR="758240CC" w:rsidP="007322D6" w:rsidRDefault="758240CC" w14:paraId="7EE7B5EF" w14:textId="3A42287A">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Users can send, accept, or decline offers for their listed collectibles</w:t>
      </w:r>
    </w:p>
    <w:p w:rsidR="05AA7BE9" w:rsidP="30A85CD1" w:rsidRDefault="05AA7BE9" w14:paraId="63393964" w14:textId="40D47389">
      <w:pPr>
        <w:rPr>
          <w:rFonts w:ascii="Times New Roman" w:hAnsi="Times New Roman" w:eastAsia="Times New Roman" w:cs="Times New Roman"/>
          <w:b/>
          <w:bCs/>
        </w:rPr>
      </w:pPr>
      <w:hyperlink w:anchor="_2.2.1_User_Personas">
        <w:r w:rsidRPr="30A85CD1">
          <w:rPr>
            <w:rStyle w:val="Hyperlink"/>
            <w:rFonts w:ascii="Times New Roman" w:hAnsi="Times New Roman" w:eastAsia="Times New Roman" w:cs="Times New Roman"/>
            <w:b/>
            <w:bCs/>
          </w:rPr>
          <w:t>Interview Suggested Requirements</w:t>
        </w:r>
      </w:hyperlink>
      <w:r w:rsidRPr="30A85CD1">
        <w:rPr>
          <w:rFonts w:ascii="Times New Roman" w:hAnsi="Times New Roman" w:eastAsia="Times New Roman" w:cs="Times New Roman"/>
          <w:b/>
          <w:bCs/>
        </w:rPr>
        <w:t>:</w:t>
      </w:r>
    </w:p>
    <w:p w:rsidR="5B58699B" w:rsidP="007322D6" w:rsidRDefault="372C029F" w14:paraId="5BCEE7D6" w14:textId="445FCC06">
      <w:pPr>
        <w:pStyle w:val="ListParagraph"/>
        <w:numPr>
          <w:ilvl w:val="0"/>
          <w:numId w:val="2"/>
        </w:numPr>
        <w:rPr>
          <w:rFonts w:ascii="Times New Roman" w:hAnsi="Times New Roman" w:eastAsia="Times New Roman" w:cs="Times New Roman"/>
          <w:b/>
          <w:bCs/>
        </w:rPr>
      </w:pPr>
      <w:r w:rsidRPr="770CCB05">
        <w:rPr>
          <w:rFonts w:ascii="Times New Roman" w:hAnsi="Times New Roman" w:eastAsia="Times New Roman" w:cs="Times New Roman"/>
          <w:b/>
          <w:bCs/>
        </w:rPr>
        <w:t xml:space="preserve">Searching and </w:t>
      </w:r>
      <w:proofErr w:type="spellStart"/>
      <w:r w:rsidRPr="770CCB05">
        <w:rPr>
          <w:rFonts w:ascii="Times New Roman" w:hAnsi="Times New Roman" w:eastAsia="Times New Roman" w:cs="Times New Roman"/>
          <w:b/>
          <w:bCs/>
        </w:rPr>
        <w:t>Browing</w:t>
      </w:r>
      <w:proofErr w:type="spellEnd"/>
    </w:p>
    <w:p w:rsidR="5B58699B" w:rsidP="007322D6" w:rsidRDefault="372C029F" w14:paraId="5AA1811E" w14:textId="55F93E79">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Users can</w:t>
      </w:r>
      <w:r w:rsidRPr="30A85CD1">
        <w:rPr>
          <w:rFonts w:ascii="Times New Roman" w:hAnsi="Times New Roman" w:eastAsia="Times New Roman" w:cs="Times New Roman"/>
          <w:b/>
          <w:bCs/>
        </w:rPr>
        <w:t xml:space="preserve"> search, filter</w:t>
      </w:r>
      <w:r w:rsidRPr="30A85CD1" w:rsidR="7B5BE4C1">
        <w:rPr>
          <w:rFonts w:ascii="Times New Roman" w:hAnsi="Times New Roman" w:eastAsia="Times New Roman" w:cs="Times New Roman"/>
          <w:b/>
          <w:bCs/>
        </w:rPr>
        <w:t xml:space="preserve"> by category</w:t>
      </w:r>
      <w:r w:rsidRPr="30A85CD1">
        <w:rPr>
          <w:rFonts w:ascii="Times New Roman" w:hAnsi="Times New Roman" w:eastAsia="Times New Roman" w:cs="Times New Roman"/>
        </w:rPr>
        <w:t>, and browse listings</w:t>
      </w:r>
    </w:p>
    <w:p w:rsidR="70DD9DEE" w:rsidP="007322D6" w:rsidRDefault="70DD9DEE" w14:paraId="1A1AB401" w14:textId="3FEA90A4">
      <w:pPr>
        <w:pStyle w:val="ListParagraph"/>
        <w:numPr>
          <w:ilvl w:val="1"/>
          <w:numId w:val="2"/>
        </w:numPr>
        <w:rPr>
          <w:rFonts w:ascii="Times New Roman" w:hAnsi="Times New Roman" w:eastAsia="Times New Roman" w:cs="Times New Roman"/>
          <w:i/>
          <w:iCs/>
        </w:rPr>
      </w:pPr>
      <w:r w:rsidRPr="30A85CD1">
        <w:rPr>
          <w:i/>
          <w:iCs/>
        </w:rPr>
        <w:t>(Jacob requested categories such as “cards, figures, plushies” with brand filters so his customers can find his diverse product range more easily)</w:t>
      </w:r>
    </w:p>
    <w:p w:rsidR="11D31BF8" w:rsidP="007322D6" w:rsidRDefault="397158AE" w14:paraId="21576921" w14:textId="243FD2C3">
      <w:pPr>
        <w:pStyle w:val="ListParagraph"/>
        <w:numPr>
          <w:ilvl w:val="0"/>
          <w:numId w:val="2"/>
        </w:numPr>
        <w:rPr>
          <w:rFonts w:ascii="Times New Roman" w:hAnsi="Times New Roman" w:eastAsia="Times New Roman" w:cs="Times New Roman"/>
          <w:b/>
          <w:bCs/>
        </w:rPr>
      </w:pPr>
      <w:r w:rsidRPr="770CCB05">
        <w:rPr>
          <w:rFonts w:ascii="Times New Roman" w:hAnsi="Times New Roman" w:eastAsia="Times New Roman" w:cs="Times New Roman"/>
          <w:b/>
          <w:bCs/>
        </w:rPr>
        <w:t>Messaging/Communication</w:t>
      </w:r>
    </w:p>
    <w:p w:rsidR="11D31BF8" w:rsidP="007322D6" w:rsidRDefault="397158AE" w14:paraId="0F928C33" w14:textId="3F718F4E">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 xml:space="preserve">Users can </w:t>
      </w:r>
      <w:r w:rsidRPr="30A85CD1">
        <w:rPr>
          <w:rFonts w:ascii="Times New Roman" w:hAnsi="Times New Roman" w:eastAsia="Times New Roman" w:cs="Times New Roman"/>
          <w:b/>
          <w:bCs/>
        </w:rPr>
        <w:t>message each other</w:t>
      </w:r>
      <w:r w:rsidRPr="30A85CD1">
        <w:rPr>
          <w:rFonts w:ascii="Times New Roman" w:hAnsi="Times New Roman" w:eastAsia="Times New Roman" w:cs="Times New Roman"/>
        </w:rPr>
        <w:t xml:space="preserve"> to</w:t>
      </w:r>
      <w:r w:rsidRPr="30A85CD1">
        <w:rPr>
          <w:rFonts w:ascii="Times New Roman" w:hAnsi="Times New Roman" w:eastAsia="Times New Roman" w:cs="Times New Roman"/>
          <w:b/>
          <w:bCs/>
        </w:rPr>
        <w:t xml:space="preserve"> negotiate trades </w:t>
      </w:r>
      <w:r w:rsidRPr="30A85CD1">
        <w:rPr>
          <w:rFonts w:ascii="Times New Roman" w:hAnsi="Times New Roman" w:eastAsia="Times New Roman" w:cs="Times New Roman"/>
        </w:rPr>
        <w:t>or connect with other collectors</w:t>
      </w:r>
    </w:p>
    <w:p w:rsidR="36B84B5F" w:rsidP="007322D6" w:rsidRDefault="36B84B5F" w14:paraId="3055214B" w14:textId="53767B51">
      <w:pPr>
        <w:pStyle w:val="ListParagraph"/>
        <w:numPr>
          <w:ilvl w:val="1"/>
          <w:numId w:val="2"/>
        </w:numPr>
        <w:rPr>
          <w:i/>
          <w:iCs/>
        </w:rPr>
      </w:pPr>
      <w:r w:rsidRPr="770CCB05">
        <w:rPr>
          <w:rFonts w:ascii="Times New Roman" w:hAnsi="Times New Roman" w:eastAsia="Times New Roman" w:cs="Times New Roman"/>
          <w:i/>
          <w:iCs/>
        </w:rPr>
        <w:t>(</w:t>
      </w:r>
      <w:r w:rsidRPr="770CCB05">
        <w:rPr>
          <w:i/>
          <w:iCs/>
        </w:rPr>
        <w:t>Jacob noted that haggling is part of collector culture, making integrated messaging essential)</w:t>
      </w:r>
    </w:p>
    <w:p w:rsidR="11D31BF8" w:rsidP="007322D6" w:rsidRDefault="397158AE" w14:paraId="1A62992D" w14:textId="27F1C2E5">
      <w:pPr>
        <w:pStyle w:val="ListParagraph"/>
        <w:numPr>
          <w:ilvl w:val="0"/>
          <w:numId w:val="2"/>
        </w:numPr>
        <w:rPr>
          <w:rFonts w:ascii="Times New Roman" w:hAnsi="Times New Roman" w:eastAsia="Times New Roman" w:cs="Times New Roman"/>
          <w:b/>
          <w:bCs/>
        </w:rPr>
      </w:pPr>
      <w:r w:rsidRPr="770CCB05">
        <w:rPr>
          <w:rFonts w:ascii="Times New Roman" w:hAnsi="Times New Roman" w:eastAsia="Times New Roman" w:cs="Times New Roman"/>
          <w:b/>
          <w:bCs/>
        </w:rPr>
        <w:t>Reputation System</w:t>
      </w:r>
    </w:p>
    <w:p w:rsidR="11D31BF8" w:rsidP="007322D6" w:rsidRDefault="397158AE" w14:paraId="7F08FBE4" w14:textId="0F54758D">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User accounts will have a</w:t>
      </w:r>
      <w:r w:rsidRPr="30A85CD1">
        <w:rPr>
          <w:rFonts w:ascii="Times New Roman" w:hAnsi="Times New Roman" w:eastAsia="Times New Roman" w:cs="Times New Roman"/>
          <w:b/>
          <w:bCs/>
        </w:rPr>
        <w:t xml:space="preserve"> reputation score</w:t>
      </w:r>
      <w:r w:rsidRPr="30A85CD1">
        <w:rPr>
          <w:rFonts w:ascii="Times New Roman" w:hAnsi="Times New Roman" w:eastAsia="Times New Roman" w:cs="Times New Roman"/>
        </w:rPr>
        <w:t xml:space="preserve"> tied to it</w:t>
      </w:r>
    </w:p>
    <w:p w:rsidR="11D31BF8" w:rsidP="007322D6" w:rsidRDefault="397158AE" w14:paraId="41402E3D" w14:textId="4936D053">
      <w:pPr>
        <w:pStyle w:val="ListParagraph"/>
        <w:numPr>
          <w:ilvl w:val="1"/>
          <w:numId w:val="2"/>
        </w:numPr>
        <w:rPr>
          <w:rFonts w:ascii="Times New Roman" w:hAnsi="Times New Roman" w:eastAsia="Times New Roman" w:cs="Times New Roman"/>
        </w:rPr>
      </w:pPr>
      <w:r w:rsidRPr="770CCB05">
        <w:rPr>
          <w:rFonts w:ascii="Times New Roman" w:hAnsi="Times New Roman" w:eastAsia="Times New Roman" w:cs="Times New Roman"/>
        </w:rPr>
        <w:t>Users can rate each other upon completing a trade</w:t>
      </w:r>
    </w:p>
    <w:p w:rsidR="11D31BF8" w:rsidP="007322D6" w:rsidRDefault="397158AE" w14:paraId="0735F341" w14:textId="186AE308">
      <w:pPr>
        <w:pStyle w:val="ListParagraph"/>
        <w:numPr>
          <w:ilvl w:val="1"/>
          <w:numId w:val="2"/>
        </w:numPr>
        <w:rPr>
          <w:rFonts w:ascii="Times New Roman" w:hAnsi="Times New Roman" w:eastAsia="Times New Roman" w:cs="Times New Roman"/>
        </w:rPr>
      </w:pPr>
      <w:r w:rsidRPr="770CCB05">
        <w:rPr>
          <w:rFonts w:ascii="Times New Roman" w:hAnsi="Times New Roman" w:eastAsia="Times New Roman" w:cs="Times New Roman"/>
        </w:rPr>
        <w:t>Frequent cancellations will impact reputation</w:t>
      </w:r>
    </w:p>
    <w:p w:rsidR="11D31BF8" w:rsidP="007322D6" w:rsidRDefault="397158AE" w14:paraId="1CDE101D" w14:textId="453CD98A">
      <w:pPr>
        <w:pStyle w:val="ListParagraph"/>
        <w:numPr>
          <w:ilvl w:val="1"/>
          <w:numId w:val="2"/>
        </w:numPr>
        <w:rPr>
          <w:rFonts w:ascii="Times New Roman" w:hAnsi="Times New Roman" w:eastAsia="Times New Roman" w:cs="Times New Roman"/>
        </w:rPr>
      </w:pPr>
      <w:r w:rsidRPr="770CCB05">
        <w:rPr>
          <w:rFonts w:ascii="Times New Roman" w:hAnsi="Times New Roman" w:eastAsia="Times New Roman" w:cs="Times New Roman"/>
        </w:rPr>
        <w:t>Accounts with poor reputation will receive reduced visibility on the platform</w:t>
      </w:r>
    </w:p>
    <w:p w:rsidR="6DB5E2A4" w:rsidP="007322D6" w:rsidRDefault="6DB5E2A4" w14:paraId="462C5597" w14:textId="3FEA7F10">
      <w:pPr>
        <w:pStyle w:val="ListParagraph"/>
        <w:numPr>
          <w:ilvl w:val="1"/>
          <w:numId w:val="2"/>
        </w:numPr>
        <w:rPr>
          <w:i/>
          <w:iCs/>
        </w:rPr>
      </w:pPr>
      <w:r w:rsidRPr="770CCB05">
        <w:rPr>
          <w:i/>
          <w:iCs/>
        </w:rPr>
        <w:t>(Jacob suggested that a rating/verification system is critical to help sellers avoid scams and identify trustworthy buyers/sellers)</w:t>
      </w:r>
    </w:p>
    <w:p w:rsidR="004F0BEA" w:rsidP="0417B40A" w:rsidRDefault="004F0BEA" w14:paraId="69C02E2A" w14:textId="272BA2CF">
      <w:pPr>
        <w:pStyle w:val="Heading1"/>
        <w:rPr>
          <w:rFonts w:ascii="Times New Roman" w:hAnsi="Times New Roman" w:eastAsia="Times New Roman" w:cs="Times New Roman"/>
        </w:rPr>
      </w:pPr>
      <w:bookmarkStart w:name="_Toc210470736" w:id="38"/>
      <w:r w:rsidRPr="30A85CD1">
        <w:rPr>
          <w:rFonts w:ascii="Times New Roman" w:hAnsi="Times New Roman" w:eastAsia="Times New Roman" w:cs="Times New Roman"/>
        </w:rPr>
        <w:t>2.7 Nonfunctional Requirements</w:t>
      </w:r>
      <w:bookmarkEnd w:id="38"/>
    </w:p>
    <w:p w:rsidR="7C23D4FB" w:rsidP="30A85CD1" w:rsidRDefault="7C23D4FB" w14:paraId="3F321AED" w14:textId="424015D0">
      <w:pPr>
        <w:rPr>
          <w:rFonts w:ascii="Times New Roman" w:hAnsi="Times New Roman" w:eastAsia="Times New Roman" w:cs="Times New Roman"/>
          <w:b/>
          <w:bCs/>
          <w:sz w:val="24"/>
          <w:szCs w:val="24"/>
        </w:rPr>
      </w:pPr>
      <w:r w:rsidRPr="30A85CD1">
        <w:rPr>
          <w:rFonts w:ascii="Times New Roman" w:hAnsi="Times New Roman" w:eastAsia="Times New Roman" w:cs="Times New Roman"/>
          <w:b/>
          <w:bCs/>
          <w:sz w:val="24"/>
          <w:szCs w:val="24"/>
        </w:rPr>
        <w:t>General Requirements:</w:t>
      </w:r>
    </w:p>
    <w:p w:rsidR="318B80F4" w:rsidP="007322D6" w:rsidRDefault="318B80F4" w14:paraId="024FA698" w14:textId="65017660">
      <w:pPr>
        <w:pStyle w:val="ListParagraph"/>
        <w:numPr>
          <w:ilvl w:val="0"/>
          <w:numId w:val="5"/>
        </w:numPr>
        <w:rPr>
          <w:rFonts w:ascii="Times New Roman" w:hAnsi="Times New Roman" w:eastAsia="Times New Roman" w:cs="Times New Roman"/>
        </w:rPr>
      </w:pPr>
      <w:r w:rsidRPr="0417B40A">
        <w:rPr>
          <w:rFonts w:ascii="Times New Roman" w:hAnsi="Times New Roman" w:eastAsia="Times New Roman" w:cs="Times New Roman"/>
          <w:b/>
          <w:bCs/>
        </w:rPr>
        <w:t xml:space="preserve">Accessibility &amp; </w:t>
      </w:r>
      <w:r w:rsidRPr="0417B40A" w:rsidR="0F3DC991">
        <w:rPr>
          <w:rFonts w:ascii="Times New Roman" w:hAnsi="Times New Roman" w:eastAsia="Times New Roman" w:cs="Times New Roman"/>
          <w:b/>
          <w:bCs/>
        </w:rPr>
        <w:t>Usability</w:t>
      </w:r>
    </w:p>
    <w:p w:rsidR="7C72D8C9" w:rsidP="007322D6" w:rsidRDefault="7C72D8C9" w14:paraId="76892A94" w14:textId="009E2791">
      <w:pPr>
        <w:pStyle w:val="ListParagraph"/>
        <w:numPr>
          <w:ilvl w:val="1"/>
          <w:numId w:val="5"/>
        </w:numPr>
        <w:rPr>
          <w:rFonts w:ascii="Times New Roman" w:hAnsi="Times New Roman" w:eastAsia="Times New Roman" w:cs="Times New Roman"/>
        </w:rPr>
      </w:pPr>
      <w:r w:rsidRPr="0417B40A">
        <w:rPr>
          <w:rFonts w:ascii="Times New Roman" w:hAnsi="Times New Roman" w:eastAsia="Times New Roman" w:cs="Times New Roman"/>
        </w:rPr>
        <w:t>UI will be simple with consistent navigation and accessibility</w:t>
      </w:r>
    </w:p>
    <w:p w:rsidR="4E013B87" w:rsidP="007322D6" w:rsidRDefault="4E013B87" w14:paraId="61507DC2" w14:textId="7E620794">
      <w:pPr>
        <w:pStyle w:val="ListParagraph"/>
        <w:numPr>
          <w:ilvl w:val="1"/>
          <w:numId w:val="5"/>
        </w:numPr>
        <w:rPr>
          <w:rFonts w:ascii="Times New Roman" w:hAnsi="Times New Roman" w:eastAsia="Times New Roman" w:cs="Times New Roman"/>
        </w:rPr>
      </w:pPr>
      <w:r w:rsidRPr="30A85CD1">
        <w:rPr>
          <w:rFonts w:ascii="Times New Roman" w:hAnsi="Times New Roman" w:eastAsia="Times New Roman" w:cs="Times New Roman"/>
        </w:rPr>
        <w:t xml:space="preserve">Users should be able to browse listings and complete a trade process </w:t>
      </w:r>
      <w:r w:rsidRPr="30A85CD1" w:rsidR="4C005A31">
        <w:rPr>
          <w:rFonts w:ascii="Times New Roman" w:hAnsi="Times New Roman" w:eastAsia="Times New Roman" w:cs="Times New Roman"/>
        </w:rPr>
        <w:t>with minimal</w:t>
      </w:r>
      <w:r w:rsidRPr="30A85CD1">
        <w:rPr>
          <w:rFonts w:ascii="Times New Roman" w:hAnsi="Times New Roman" w:eastAsia="Times New Roman" w:cs="Times New Roman"/>
        </w:rPr>
        <w:t xml:space="preserve"> steps</w:t>
      </w:r>
    </w:p>
    <w:p w:rsidR="30A85CD1" w:rsidP="30A85CD1" w:rsidRDefault="30A85CD1" w14:paraId="676B2C85" w14:textId="4FBAF980">
      <w:pPr>
        <w:rPr>
          <w:rFonts w:ascii="Times New Roman" w:hAnsi="Times New Roman" w:eastAsia="Times New Roman" w:cs="Times New Roman"/>
        </w:rPr>
      </w:pPr>
    </w:p>
    <w:p w:rsidR="6B94A92C" w:rsidP="30A85CD1" w:rsidRDefault="6B94A92C" w14:paraId="6BFB99B2" w14:textId="07DA3A1F">
      <w:pPr>
        <w:rPr>
          <w:rFonts w:ascii="Times New Roman" w:hAnsi="Times New Roman" w:eastAsia="Times New Roman" w:cs="Times New Roman"/>
          <w:b/>
          <w:bCs/>
        </w:rPr>
      </w:pPr>
      <w:hyperlink w:anchor="_2.2.1_User_Personas">
        <w:r w:rsidRPr="30A85CD1">
          <w:rPr>
            <w:rStyle w:val="Hyperlink"/>
            <w:rFonts w:ascii="Times New Roman" w:hAnsi="Times New Roman" w:eastAsia="Times New Roman" w:cs="Times New Roman"/>
            <w:b/>
            <w:bCs/>
          </w:rPr>
          <w:t>Interview Suggested Requirements</w:t>
        </w:r>
      </w:hyperlink>
      <w:r w:rsidRPr="30A85CD1">
        <w:rPr>
          <w:rFonts w:ascii="Times New Roman" w:hAnsi="Times New Roman" w:eastAsia="Times New Roman" w:cs="Times New Roman"/>
          <w:b/>
          <w:bCs/>
        </w:rPr>
        <w:t>:</w:t>
      </w:r>
    </w:p>
    <w:p w:rsidR="03E6FCBA" w:rsidP="007322D6" w:rsidRDefault="03E6FCBA" w14:paraId="04EAD27F" w14:textId="36FF74E0">
      <w:pPr>
        <w:pStyle w:val="ListParagraph"/>
        <w:numPr>
          <w:ilvl w:val="0"/>
          <w:numId w:val="5"/>
        </w:numPr>
        <w:rPr>
          <w:rFonts w:ascii="Times New Roman" w:hAnsi="Times New Roman" w:eastAsia="Times New Roman" w:cs="Times New Roman"/>
          <w:b/>
          <w:bCs/>
        </w:rPr>
      </w:pPr>
      <w:r w:rsidRPr="770CCB05">
        <w:rPr>
          <w:rFonts w:ascii="Times New Roman" w:hAnsi="Times New Roman" w:eastAsia="Times New Roman" w:cs="Times New Roman"/>
          <w:b/>
          <w:bCs/>
        </w:rPr>
        <w:t>Trustworthy</w:t>
      </w:r>
    </w:p>
    <w:p w:rsidR="03E6FCBA" w:rsidP="007322D6" w:rsidRDefault="03E6FCBA" w14:paraId="1E509A40" w14:textId="2276F86F">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 xml:space="preserve">The web app must </w:t>
      </w:r>
      <w:r w:rsidRPr="770CCB05" w:rsidR="094533A8">
        <w:rPr>
          <w:rFonts w:ascii="Times New Roman" w:hAnsi="Times New Roman" w:eastAsia="Times New Roman" w:cs="Times New Roman"/>
        </w:rPr>
        <w:t>be safe for users to let go of potentially expensive collectibles</w:t>
      </w:r>
    </w:p>
    <w:p w:rsidR="094533A8" w:rsidP="007322D6" w:rsidRDefault="094533A8" w14:paraId="6DF047A5" w14:textId="273C0CAA">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There should be a system in place to</w:t>
      </w:r>
      <w:r w:rsidRPr="770CCB05">
        <w:rPr>
          <w:rFonts w:ascii="Times New Roman" w:hAnsi="Times New Roman" w:eastAsia="Times New Roman" w:cs="Times New Roman"/>
          <w:b/>
          <w:bCs/>
        </w:rPr>
        <w:t xml:space="preserve"> deal with counterfeits/scams</w:t>
      </w:r>
      <w:r w:rsidRPr="770CCB05">
        <w:rPr>
          <w:rFonts w:ascii="Times New Roman" w:hAnsi="Times New Roman" w:eastAsia="Times New Roman" w:cs="Times New Roman"/>
        </w:rPr>
        <w:t xml:space="preserve"> to encourage users to use the platform</w:t>
      </w:r>
    </w:p>
    <w:p w:rsidR="7531FDFB" w:rsidP="007322D6" w:rsidRDefault="7531FDFB" w14:paraId="1031A3ED" w14:textId="5FCACEBB">
      <w:pPr>
        <w:pStyle w:val="ListParagraph"/>
        <w:numPr>
          <w:ilvl w:val="1"/>
          <w:numId w:val="5"/>
        </w:numPr>
        <w:rPr>
          <w:i/>
          <w:iCs/>
        </w:rPr>
      </w:pPr>
      <w:r w:rsidRPr="30A85CD1">
        <w:rPr>
          <w:i/>
          <w:iCs/>
        </w:rPr>
        <w:t xml:space="preserve">(Addresses Matthew’s frustration with counterfeit </w:t>
      </w:r>
      <w:proofErr w:type="spellStart"/>
      <w:r w:rsidRPr="30A85CD1">
        <w:rPr>
          <w:i/>
          <w:iCs/>
        </w:rPr>
        <w:t>Labubu</w:t>
      </w:r>
      <w:proofErr w:type="spellEnd"/>
      <w:r w:rsidRPr="30A85CD1">
        <w:rPr>
          <w:i/>
          <w:iCs/>
        </w:rPr>
        <w:t xml:space="preserve"> on eBay and Facebook Marketplace)</w:t>
      </w:r>
    </w:p>
    <w:p w:rsidR="0C7F3332" w:rsidP="007322D6" w:rsidRDefault="0C7F3332" w14:paraId="6562537B" w14:textId="2D9FE38B">
      <w:pPr>
        <w:pStyle w:val="ListParagraph"/>
        <w:numPr>
          <w:ilvl w:val="0"/>
          <w:numId w:val="5"/>
        </w:numPr>
        <w:rPr>
          <w:rFonts w:ascii="Times New Roman" w:hAnsi="Times New Roman" w:eastAsia="Times New Roman" w:cs="Times New Roman"/>
        </w:rPr>
      </w:pPr>
      <w:r w:rsidRPr="0417B40A">
        <w:rPr>
          <w:rFonts w:ascii="Times New Roman" w:hAnsi="Times New Roman" w:eastAsia="Times New Roman" w:cs="Times New Roman"/>
          <w:b/>
          <w:bCs/>
        </w:rPr>
        <w:t>Payment Integration</w:t>
      </w:r>
    </w:p>
    <w:p w:rsidR="0C7F3332" w:rsidP="007322D6" w:rsidRDefault="3D41274B" w14:paraId="45428DFF" w14:textId="54CA870E">
      <w:pPr>
        <w:pStyle w:val="ListParagraph"/>
        <w:numPr>
          <w:ilvl w:val="1"/>
          <w:numId w:val="5"/>
        </w:numPr>
        <w:rPr>
          <w:rFonts w:ascii="Times New Roman" w:hAnsi="Times New Roman" w:eastAsia="Times New Roman" w:cs="Times New Roman"/>
        </w:rPr>
      </w:pPr>
      <w:r w:rsidRPr="30A85CD1">
        <w:rPr>
          <w:rFonts w:ascii="Times New Roman" w:hAnsi="Times New Roman" w:eastAsia="Times New Roman" w:cs="Times New Roman"/>
        </w:rPr>
        <w:t xml:space="preserve">A </w:t>
      </w:r>
      <w:r w:rsidRPr="30A85CD1">
        <w:rPr>
          <w:rFonts w:ascii="Times New Roman" w:hAnsi="Times New Roman" w:eastAsia="Times New Roman" w:cs="Times New Roman"/>
          <w:b/>
          <w:bCs/>
        </w:rPr>
        <w:t>secure, third-party payment system</w:t>
      </w:r>
      <w:r w:rsidRPr="30A85CD1">
        <w:rPr>
          <w:rFonts w:ascii="Times New Roman" w:hAnsi="Times New Roman" w:eastAsia="Times New Roman" w:cs="Times New Roman"/>
        </w:rPr>
        <w:t xml:space="preserve"> (</w:t>
      </w:r>
      <w:r w:rsidRPr="30A85CD1">
        <w:rPr>
          <w:rFonts w:ascii="Times New Roman" w:hAnsi="Times New Roman" w:eastAsia="Times New Roman" w:cs="Times New Roman"/>
          <w:b/>
          <w:bCs/>
        </w:rPr>
        <w:t>PayPal</w:t>
      </w:r>
      <w:r w:rsidRPr="30A85CD1" w:rsidR="183ED445">
        <w:rPr>
          <w:rFonts w:ascii="Times New Roman" w:hAnsi="Times New Roman" w:eastAsia="Times New Roman" w:cs="Times New Roman"/>
          <w:b/>
          <w:bCs/>
        </w:rPr>
        <w:t>, Stripe</w:t>
      </w:r>
      <w:r w:rsidRPr="30A85CD1">
        <w:rPr>
          <w:rFonts w:ascii="Times New Roman" w:hAnsi="Times New Roman" w:eastAsia="Times New Roman" w:cs="Times New Roman"/>
          <w:b/>
          <w:bCs/>
        </w:rPr>
        <w:t>)</w:t>
      </w:r>
      <w:r w:rsidRPr="30A85CD1">
        <w:rPr>
          <w:rFonts w:ascii="Times New Roman" w:hAnsi="Times New Roman" w:eastAsia="Times New Roman" w:cs="Times New Roman"/>
        </w:rPr>
        <w:t xml:space="preserve"> must handle financial transactions for shipping costs and optional item purchases</w:t>
      </w:r>
    </w:p>
    <w:p w:rsidR="68BCE6C7" w:rsidP="007322D6" w:rsidRDefault="7F6D9118" w14:paraId="78547878" w14:textId="2581C0B5">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 xml:space="preserve">Payment transactions should be confirmed within 5-7 seconds to avoid user </w:t>
      </w:r>
      <w:r w:rsidRPr="770CCB05" w:rsidR="3E346489">
        <w:rPr>
          <w:rFonts w:ascii="Times New Roman" w:hAnsi="Times New Roman" w:eastAsia="Times New Roman" w:cs="Times New Roman"/>
        </w:rPr>
        <w:t>frustration</w:t>
      </w:r>
    </w:p>
    <w:p w:rsidR="275F7009" w:rsidP="007322D6" w:rsidRDefault="275F7009" w14:paraId="1FC0C3E4" w14:textId="584B77C2">
      <w:pPr>
        <w:pStyle w:val="ListParagraph"/>
        <w:numPr>
          <w:ilvl w:val="1"/>
          <w:numId w:val="5"/>
        </w:numPr>
        <w:rPr>
          <w:rFonts w:ascii="Times New Roman" w:hAnsi="Times New Roman" w:eastAsia="Times New Roman" w:cs="Times New Roman"/>
          <w:i/>
          <w:iCs/>
        </w:rPr>
      </w:pPr>
      <w:r w:rsidRPr="770CCB05">
        <w:rPr>
          <w:rFonts w:ascii="Times New Roman" w:hAnsi="Times New Roman" w:eastAsia="Times New Roman" w:cs="Times New Roman"/>
          <w:i/>
          <w:iCs/>
        </w:rPr>
        <w:t>(This aligns with Jacob’s security preference for trusted providers to avoid fraudulent transactions)</w:t>
      </w:r>
    </w:p>
    <w:p w:rsidR="08586BB7" w:rsidP="007322D6" w:rsidRDefault="08586BB7" w14:paraId="60FC4BAC" w14:textId="153150F5">
      <w:pPr>
        <w:pStyle w:val="ListParagraph"/>
        <w:numPr>
          <w:ilvl w:val="0"/>
          <w:numId w:val="5"/>
        </w:numPr>
        <w:rPr>
          <w:rFonts w:ascii="Times New Roman" w:hAnsi="Times New Roman" w:eastAsia="Times New Roman" w:cs="Times New Roman"/>
        </w:rPr>
      </w:pPr>
      <w:r w:rsidRPr="0417B40A">
        <w:rPr>
          <w:rFonts w:ascii="Times New Roman" w:hAnsi="Times New Roman" w:eastAsia="Times New Roman" w:cs="Times New Roman"/>
          <w:b/>
          <w:bCs/>
        </w:rPr>
        <w:t>Shipping</w:t>
      </w:r>
    </w:p>
    <w:p w:rsidR="68281E10" w:rsidP="007322D6" w:rsidRDefault="4433C6DE" w14:paraId="1BA6A576" w14:textId="33BA060C">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 xml:space="preserve">Users must be provided with multiple shipping options depending on location, item type, and </w:t>
      </w:r>
      <w:r w:rsidRPr="770CCB05">
        <w:rPr>
          <w:rFonts w:ascii="Times New Roman" w:hAnsi="Times New Roman" w:eastAsia="Times New Roman" w:cs="Times New Roman"/>
          <w:b/>
          <w:bCs/>
        </w:rPr>
        <w:t>cost preference</w:t>
      </w:r>
    </w:p>
    <w:p w:rsidR="1E626240" w:rsidP="007322D6" w:rsidRDefault="1761F648" w14:paraId="276C2759" w14:textId="6C424C08">
      <w:pPr>
        <w:pStyle w:val="ListParagraph"/>
        <w:numPr>
          <w:ilvl w:val="1"/>
          <w:numId w:val="5"/>
        </w:numPr>
        <w:rPr>
          <w:rFonts w:ascii="Times New Roman" w:hAnsi="Times New Roman" w:eastAsia="Times New Roman" w:cs="Times New Roman"/>
        </w:rPr>
      </w:pPr>
      <w:r w:rsidRPr="30A85CD1">
        <w:rPr>
          <w:rFonts w:ascii="Times New Roman" w:hAnsi="Times New Roman" w:eastAsia="Times New Roman" w:cs="Times New Roman"/>
        </w:rPr>
        <w:t xml:space="preserve">The system must display </w:t>
      </w:r>
      <w:r w:rsidRPr="30A85CD1">
        <w:rPr>
          <w:rFonts w:ascii="Times New Roman" w:hAnsi="Times New Roman" w:eastAsia="Times New Roman" w:cs="Times New Roman"/>
          <w:b/>
          <w:bCs/>
        </w:rPr>
        <w:t>estimated delivery times</w:t>
      </w:r>
      <w:r w:rsidRPr="30A85CD1">
        <w:rPr>
          <w:rFonts w:ascii="Times New Roman" w:hAnsi="Times New Roman" w:eastAsia="Times New Roman" w:cs="Times New Roman"/>
        </w:rPr>
        <w:t xml:space="preserve"> and </w:t>
      </w:r>
      <w:r w:rsidRPr="30A85CD1">
        <w:rPr>
          <w:rFonts w:ascii="Times New Roman" w:hAnsi="Times New Roman" w:eastAsia="Times New Roman" w:cs="Times New Roman"/>
          <w:b/>
          <w:bCs/>
        </w:rPr>
        <w:t xml:space="preserve">shipping costs </w:t>
      </w:r>
      <w:r w:rsidRPr="30A85CD1">
        <w:rPr>
          <w:rFonts w:ascii="Times New Roman" w:hAnsi="Times New Roman" w:eastAsia="Times New Roman" w:cs="Times New Roman"/>
        </w:rPr>
        <w:t>at the point of trade confirmation</w:t>
      </w:r>
    </w:p>
    <w:p w:rsidR="6FD78CD7" w:rsidP="007322D6" w:rsidRDefault="3C1F6B9A" w14:paraId="50DB5D3E" w14:textId="29EC8794">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 xml:space="preserve">Users should be </w:t>
      </w:r>
      <w:r w:rsidRPr="770CCB05">
        <w:rPr>
          <w:rFonts w:ascii="Times New Roman" w:hAnsi="Times New Roman" w:eastAsia="Times New Roman" w:cs="Times New Roman"/>
          <w:b/>
          <w:bCs/>
        </w:rPr>
        <w:t>able to track shipments</w:t>
      </w:r>
      <w:r w:rsidRPr="770CCB05">
        <w:rPr>
          <w:rFonts w:ascii="Times New Roman" w:hAnsi="Times New Roman" w:eastAsia="Times New Roman" w:cs="Times New Roman"/>
        </w:rPr>
        <w:t xml:space="preserve"> through integrated carrier tracking APIs</w:t>
      </w:r>
    </w:p>
    <w:p w:rsidR="770CCB05" w:rsidP="007322D6" w:rsidRDefault="19226C4C" w14:paraId="13FBD508" w14:textId="5626CF8B">
      <w:pPr>
        <w:pStyle w:val="ListParagraph"/>
        <w:numPr>
          <w:ilvl w:val="1"/>
          <w:numId w:val="5"/>
        </w:numPr>
        <w:rPr>
          <w:i/>
          <w:iCs/>
        </w:rPr>
      </w:pPr>
      <w:r w:rsidRPr="30A85CD1">
        <w:rPr>
          <w:i/>
          <w:iCs/>
        </w:rPr>
        <w:t xml:space="preserve">(Matthew emphasized tracking and insurance as the most important feature for peace of mind when ordering </w:t>
      </w:r>
      <w:proofErr w:type="spellStart"/>
      <w:r w:rsidRPr="30A85CD1">
        <w:rPr>
          <w:i/>
          <w:iCs/>
        </w:rPr>
        <w:t>Labubu</w:t>
      </w:r>
      <w:proofErr w:type="spellEnd"/>
      <w:r w:rsidRPr="30A85CD1">
        <w:rPr>
          <w:i/>
          <w:iCs/>
        </w:rPr>
        <w:t>)</w:t>
      </w:r>
    </w:p>
    <w:p w:rsidR="00893779" w:rsidP="00893779" w:rsidRDefault="00893779" w14:paraId="1EA01DE9" w14:textId="0C7DE766">
      <w:pPr>
        <w:pStyle w:val="Heading1"/>
        <w:rPr>
          <w:rFonts w:ascii="Times New Roman" w:hAnsi="Times New Roman" w:eastAsia="Times New Roman" w:cs="Times New Roman"/>
        </w:rPr>
      </w:pPr>
      <w:bookmarkStart w:name="_Toc210470737" w:id="39"/>
      <w:r w:rsidRPr="51BB20EA">
        <w:rPr>
          <w:rFonts w:ascii="Times New Roman" w:hAnsi="Times New Roman" w:eastAsia="Times New Roman" w:cs="Times New Roman"/>
        </w:rPr>
        <w:t>2.</w:t>
      </w:r>
      <w:r w:rsidRPr="51BB20EA" w:rsidR="004F0BEA">
        <w:rPr>
          <w:rFonts w:ascii="Times New Roman" w:hAnsi="Times New Roman" w:eastAsia="Times New Roman" w:cs="Times New Roman"/>
        </w:rPr>
        <w:t>8</w:t>
      </w:r>
      <w:r w:rsidRPr="51BB20EA">
        <w:rPr>
          <w:rFonts w:ascii="Times New Roman" w:hAnsi="Times New Roman" w:eastAsia="Times New Roman" w:cs="Times New Roman"/>
        </w:rPr>
        <w:t xml:space="preserve"> UI/UX Interface Mock-ups</w:t>
      </w:r>
      <w:bookmarkEnd w:id="39"/>
    </w:p>
    <w:p w:rsidR="6314AA94" w:rsidP="7FF34090" w:rsidRDefault="1B01EA61" w14:paraId="407047A1" w14:textId="350A8963">
      <w:pPr>
        <w:pStyle w:val="Heading2"/>
      </w:pPr>
      <w:bookmarkStart w:name="_2.8.1_Sign-up_and" w:id="40"/>
      <w:r>
        <w:t>2.8.1 Sign-up and Login</w:t>
      </w:r>
      <w:bookmarkEnd w:id="40"/>
    </w:p>
    <w:p w:rsidR="19986FF9" w:rsidP="7FF34090" w:rsidRDefault="19986FF9" w14:paraId="4FAC34A9" w14:textId="5DA2A443">
      <w:r>
        <w:rPr>
          <w:noProof/>
        </w:rPr>
        <w:drawing>
          <wp:inline distT="0" distB="0" distL="0" distR="0" wp14:anchorId="6422E8B3" wp14:editId="278D349F">
            <wp:extent cx="2712912" cy="2625959"/>
            <wp:effectExtent l="0" t="0" r="0" b="0"/>
            <wp:docPr id="897835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5475" name=""/>
                    <pic:cNvPicPr/>
                  </pic:nvPicPr>
                  <pic:blipFill>
                    <a:blip r:embed="rId16">
                      <a:extLst>
                        <a:ext uri="{28A0092B-C50C-407E-A947-70E740481C1C}">
                          <a14:useLocalDpi xmlns:a14="http://schemas.microsoft.com/office/drawing/2010/main"/>
                        </a:ext>
                      </a:extLst>
                    </a:blip>
                    <a:stretch>
                      <a:fillRect/>
                    </a:stretch>
                  </pic:blipFill>
                  <pic:spPr>
                    <a:xfrm>
                      <a:off x="0" y="0"/>
                      <a:ext cx="2712912" cy="2625959"/>
                    </a:xfrm>
                    <a:prstGeom prst="rect">
                      <a:avLst/>
                    </a:prstGeom>
                  </pic:spPr>
                </pic:pic>
              </a:graphicData>
            </a:graphic>
          </wp:inline>
        </w:drawing>
      </w:r>
      <w:r>
        <w:tab/>
      </w:r>
      <w:r w:rsidR="15999DA2">
        <w:t xml:space="preserve">    </w:t>
      </w:r>
      <w:r w:rsidR="40762634">
        <w:rPr>
          <w:noProof/>
        </w:rPr>
        <w:drawing>
          <wp:inline distT="0" distB="0" distL="0" distR="0" wp14:anchorId="1E9795AC" wp14:editId="5DAC21D1">
            <wp:extent cx="2964887" cy="2603778"/>
            <wp:effectExtent l="0" t="0" r="0" b="0"/>
            <wp:docPr id="2135688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8904" name=""/>
                    <pic:cNvPicPr/>
                  </pic:nvPicPr>
                  <pic:blipFill>
                    <a:blip r:embed="rId17">
                      <a:extLst>
                        <a:ext uri="{28A0092B-C50C-407E-A947-70E740481C1C}">
                          <a14:useLocalDpi xmlns:a14="http://schemas.microsoft.com/office/drawing/2010/main"/>
                        </a:ext>
                      </a:extLst>
                    </a:blip>
                    <a:stretch>
                      <a:fillRect/>
                    </a:stretch>
                  </pic:blipFill>
                  <pic:spPr>
                    <a:xfrm>
                      <a:off x="0" y="0"/>
                      <a:ext cx="2964887" cy="2603778"/>
                    </a:xfrm>
                    <a:prstGeom prst="rect">
                      <a:avLst/>
                    </a:prstGeom>
                  </pic:spPr>
                </pic:pic>
              </a:graphicData>
            </a:graphic>
          </wp:inline>
        </w:drawing>
      </w:r>
    </w:p>
    <w:p w:rsidR="41DEA1E1" w:rsidP="7FF34090" w:rsidRDefault="41DEA1E1" w14:paraId="16522729" w14:textId="420F3BFA">
      <w:pPr>
        <w:pStyle w:val="Heading2"/>
      </w:pPr>
      <w:bookmarkStart w:name="_2.8.2_Create_and" w:id="41"/>
      <w:r>
        <w:t>2.8.2 Create and Updating Listing</w:t>
      </w:r>
      <w:bookmarkEnd w:id="41"/>
    </w:p>
    <w:p w:rsidR="41DEA1E1" w:rsidP="7FF34090" w:rsidRDefault="41DEA1E1" w14:paraId="05EA3AD6" w14:textId="43C29A77">
      <w:r>
        <w:rPr>
          <w:noProof/>
        </w:rPr>
        <w:drawing>
          <wp:inline distT="0" distB="0" distL="0" distR="0" wp14:anchorId="00B1AF16" wp14:editId="7B5E7065">
            <wp:extent cx="2149285" cy="4113970"/>
            <wp:effectExtent l="0" t="0" r="0" b="0"/>
            <wp:docPr id="1399469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9591" name=""/>
                    <pic:cNvPicPr/>
                  </pic:nvPicPr>
                  <pic:blipFill>
                    <a:blip r:embed="rId18">
                      <a:extLst>
                        <a:ext uri="{28A0092B-C50C-407E-A947-70E740481C1C}">
                          <a14:useLocalDpi xmlns:a14="http://schemas.microsoft.com/office/drawing/2010/main"/>
                        </a:ext>
                      </a:extLst>
                    </a:blip>
                    <a:stretch>
                      <a:fillRect/>
                    </a:stretch>
                  </pic:blipFill>
                  <pic:spPr>
                    <a:xfrm>
                      <a:off x="0" y="0"/>
                      <a:ext cx="2149285" cy="4113970"/>
                    </a:xfrm>
                    <a:prstGeom prst="rect">
                      <a:avLst/>
                    </a:prstGeom>
                  </pic:spPr>
                </pic:pic>
              </a:graphicData>
            </a:graphic>
          </wp:inline>
        </w:drawing>
      </w:r>
      <w:r w:rsidR="78728D73">
        <w:t xml:space="preserve">    </w:t>
      </w:r>
      <w:r w:rsidR="78728D73">
        <w:rPr>
          <w:noProof/>
        </w:rPr>
        <w:drawing>
          <wp:inline distT="0" distB="0" distL="0" distR="0" wp14:anchorId="7089967F" wp14:editId="5AC78871">
            <wp:extent cx="3472289" cy="3461159"/>
            <wp:effectExtent l="0" t="0" r="0" b="0"/>
            <wp:docPr id="12776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661" name=""/>
                    <pic:cNvPicPr/>
                  </pic:nvPicPr>
                  <pic:blipFill>
                    <a:blip r:embed="rId19">
                      <a:extLst>
                        <a:ext uri="{28A0092B-C50C-407E-A947-70E740481C1C}">
                          <a14:useLocalDpi xmlns:a14="http://schemas.microsoft.com/office/drawing/2010/main"/>
                        </a:ext>
                      </a:extLst>
                    </a:blip>
                    <a:stretch>
                      <a:fillRect/>
                    </a:stretch>
                  </pic:blipFill>
                  <pic:spPr>
                    <a:xfrm>
                      <a:off x="0" y="0"/>
                      <a:ext cx="3472289" cy="3461159"/>
                    </a:xfrm>
                    <a:prstGeom prst="rect">
                      <a:avLst/>
                    </a:prstGeom>
                  </pic:spPr>
                </pic:pic>
              </a:graphicData>
            </a:graphic>
          </wp:inline>
        </w:drawing>
      </w:r>
    </w:p>
    <w:p w:rsidR="5B0A8445" w:rsidP="7FF34090" w:rsidRDefault="5B0A8445" w14:paraId="3F663333" w14:textId="3E78AD94">
      <w:pPr>
        <w:pStyle w:val="Heading2"/>
      </w:pPr>
      <w:bookmarkStart w:name="_2.8.3_Listing_Page" w:id="42"/>
      <w:r>
        <w:t>2.8.3 Listing Page and Product Details</w:t>
      </w:r>
      <w:bookmarkEnd w:id="42"/>
    </w:p>
    <w:p w:rsidR="5B0A8445" w:rsidP="4EEABED9" w:rsidRDefault="6A6E3F67" w14:paraId="4927E107" w14:textId="0FC38D45">
      <w:r>
        <w:rPr>
          <w:noProof/>
        </w:rPr>
        <w:drawing>
          <wp:inline distT="0" distB="0" distL="0" distR="0" wp14:anchorId="2D9BF28C" wp14:editId="200A9DEF">
            <wp:extent cx="3076731" cy="5423391"/>
            <wp:effectExtent l="0" t="0" r="0" b="0"/>
            <wp:docPr id="2002088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8717" name=""/>
                    <pic:cNvPicPr/>
                  </pic:nvPicPr>
                  <pic:blipFill>
                    <a:blip r:embed="rId20">
                      <a:extLst>
                        <a:ext uri="{28A0092B-C50C-407E-A947-70E740481C1C}">
                          <a14:useLocalDpi xmlns:a14="http://schemas.microsoft.com/office/drawing/2010/main"/>
                        </a:ext>
                      </a:extLst>
                    </a:blip>
                    <a:stretch>
                      <a:fillRect/>
                    </a:stretch>
                  </pic:blipFill>
                  <pic:spPr>
                    <a:xfrm>
                      <a:off x="0" y="0"/>
                      <a:ext cx="3076731" cy="5423391"/>
                    </a:xfrm>
                    <a:prstGeom prst="rect">
                      <a:avLst/>
                    </a:prstGeom>
                  </pic:spPr>
                </pic:pic>
              </a:graphicData>
            </a:graphic>
          </wp:inline>
        </w:drawing>
      </w:r>
      <w:r>
        <w:t xml:space="preserve"> </w:t>
      </w:r>
      <w:r w:rsidR="6AD22722">
        <w:t xml:space="preserve">  </w:t>
      </w:r>
      <w:r w:rsidR="080B7888">
        <w:rPr>
          <w:noProof/>
        </w:rPr>
        <w:drawing>
          <wp:inline distT="0" distB="0" distL="0" distR="0" wp14:anchorId="05ADF629" wp14:editId="548EBB1E">
            <wp:extent cx="3089226" cy="6023993"/>
            <wp:effectExtent l="0" t="0" r="0" b="0"/>
            <wp:docPr id="1629623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803" name=""/>
                    <pic:cNvPicPr/>
                  </pic:nvPicPr>
                  <pic:blipFill>
                    <a:blip r:embed="rId21">
                      <a:extLst>
                        <a:ext uri="{28A0092B-C50C-407E-A947-70E740481C1C}">
                          <a14:useLocalDpi xmlns:a14="http://schemas.microsoft.com/office/drawing/2010/main"/>
                        </a:ext>
                      </a:extLst>
                    </a:blip>
                    <a:stretch>
                      <a:fillRect/>
                    </a:stretch>
                  </pic:blipFill>
                  <pic:spPr>
                    <a:xfrm>
                      <a:off x="0" y="0"/>
                      <a:ext cx="3089226" cy="6023993"/>
                    </a:xfrm>
                    <a:prstGeom prst="rect">
                      <a:avLst/>
                    </a:prstGeom>
                  </pic:spPr>
                </pic:pic>
              </a:graphicData>
            </a:graphic>
          </wp:inline>
        </w:drawing>
      </w:r>
      <w:r w:rsidR="6AD22722">
        <w:t xml:space="preserve">   </w:t>
      </w:r>
      <w:r w:rsidR="3B0BEBDC">
        <w:rPr>
          <w:noProof/>
        </w:rPr>
        <w:drawing>
          <wp:inline distT="0" distB="0" distL="0" distR="0" wp14:anchorId="69F44682" wp14:editId="2EA86C53">
            <wp:extent cx="2376768" cy="5492974"/>
            <wp:effectExtent l="0" t="0" r="0" b="0"/>
            <wp:docPr id="83608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4292" name=""/>
                    <pic:cNvPicPr/>
                  </pic:nvPicPr>
                  <pic:blipFill>
                    <a:blip r:embed="rId22">
                      <a:extLst>
                        <a:ext uri="{28A0092B-C50C-407E-A947-70E740481C1C}">
                          <a14:useLocalDpi xmlns:a14="http://schemas.microsoft.com/office/drawing/2010/main"/>
                        </a:ext>
                      </a:extLst>
                    </a:blip>
                    <a:stretch>
                      <a:fillRect/>
                    </a:stretch>
                  </pic:blipFill>
                  <pic:spPr>
                    <a:xfrm>
                      <a:off x="0" y="0"/>
                      <a:ext cx="2376768" cy="5492974"/>
                    </a:xfrm>
                    <a:prstGeom prst="rect">
                      <a:avLst/>
                    </a:prstGeom>
                  </pic:spPr>
                </pic:pic>
              </a:graphicData>
            </a:graphic>
          </wp:inline>
        </w:drawing>
      </w:r>
    </w:p>
    <w:p w:rsidR="1BB17178" w:rsidP="7FF34090" w:rsidRDefault="1BB17178" w14:paraId="3142A572" w14:textId="6D8AB864">
      <w:pPr>
        <w:pStyle w:val="Heading2"/>
      </w:pPr>
      <w:bookmarkStart w:name="_2.8.4_Trade_Related" w:id="43"/>
      <w:r>
        <w:t>2.8.4 Trade Related Page</w:t>
      </w:r>
      <w:bookmarkEnd w:id="43"/>
    </w:p>
    <w:p w:rsidR="1BB17178" w:rsidP="7FF34090" w:rsidRDefault="1BB17178" w14:paraId="45787966" w14:textId="3F8F017A">
      <w:pPr>
        <w:rPr>
          <w:b/>
          <w:bCs/>
        </w:rPr>
      </w:pPr>
      <w:r w:rsidRPr="7FF34090">
        <w:rPr>
          <w:b/>
          <w:bCs/>
        </w:rPr>
        <w:t>1. Messaging Owner</w:t>
      </w:r>
    </w:p>
    <w:p w:rsidR="1BB17178" w:rsidP="7FF34090" w:rsidRDefault="1BB17178" w14:paraId="13514886" w14:textId="2B7BEC2D">
      <w:r>
        <w:rPr>
          <w:noProof/>
        </w:rPr>
        <w:drawing>
          <wp:inline distT="0" distB="0" distL="0" distR="0" wp14:anchorId="405B3041" wp14:editId="707895AF">
            <wp:extent cx="5193506" cy="4927173"/>
            <wp:effectExtent l="0" t="0" r="0" b="0"/>
            <wp:docPr id="2147288270" name="drawing"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8270" name=""/>
                    <pic:cNvPicPr/>
                  </pic:nvPicPr>
                  <pic:blipFill>
                    <a:blip r:embed="rId23">
                      <a:extLst>
                        <a:ext uri="{28A0092B-C50C-407E-A947-70E740481C1C}">
                          <a14:useLocalDpi xmlns:a14="http://schemas.microsoft.com/office/drawing/2010/main"/>
                        </a:ext>
                      </a:extLst>
                    </a:blip>
                    <a:stretch>
                      <a:fillRect/>
                    </a:stretch>
                  </pic:blipFill>
                  <pic:spPr>
                    <a:xfrm>
                      <a:off x="0" y="0"/>
                      <a:ext cx="5193506" cy="4927173"/>
                    </a:xfrm>
                    <a:prstGeom prst="rect">
                      <a:avLst/>
                    </a:prstGeom>
                  </pic:spPr>
                </pic:pic>
              </a:graphicData>
            </a:graphic>
          </wp:inline>
        </w:drawing>
      </w:r>
    </w:p>
    <w:p w:rsidR="7FF34090" w:rsidP="7FF34090" w:rsidRDefault="7FF34090" w14:paraId="353B895B" w14:textId="11765A6B"/>
    <w:p w:rsidR="6F48C880" w:rsidP="7FF34090" w:rsidRDefault="6F48C880" w14:paraId="20BAE091" w14:textId="0E702A00">
      <w:pPr>
        <w:rPr>
          <w:b/>
          <w:bCs/>
        </w:rPr>
      </w:pPr>
      <w:r w:rsidRPr="7FF34090">
        <w:rPr>
          <w:b/>
          <w:bCs/>
        </w:rPr>
        <w:t>2.</w:t>
      </w:r>
      <w:r w:rsidRPr="7FF34090" w:rsidR="73E6F467">
        <w:rPr>
          <w:b/>
          <w:bCs/>
        </w:rPr>
        <w:t xml:space="preserve"> User Listing &amp;</w:t>
      </w:r>
      <w:r w:rsidRPr="7FF34090">
        <w:rPr>
          <w:b/>
          <w:bCs/>
        </w:rPr>
        <w:t xml:space="preserve"> Accept/Decline Trade</w:t>
      </w:r>
    </w:p>
    <w:p w:rsidR="2DE82475" w:rsidP="7FF34090" w:rsidRDefault="37BC8996" w14:paraId="2A8C0EFC" w14:textId="1E3DF313">
      <w:pPr>
        <w:rPr>
          <w:b/>
          <w:bCs/>
        </w:rPr>
      </w:pPr>
      <w:r>
        <w:rPr>
          <w:noProof/>
        </w:rPr>
        <w:drawing>
          <wp:inline distT="0" distB="0" distL="0" distR="0" wp14:anchorId="7E7626C6" wp14:editId="0CD9AE24">
            <wp:extent cx="2554923" cy="6038908"/>
            <wp:effectExtent l="0" t="0" r="0" b="0"/>
            <wp:docPr id="207624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153" name=""/>
                    <pic:cNvPicPr/>
                  </pic:nvPicPr>
                  <pic:blipFill>
                    <a:blip r:embed="rId24">
                      <a:extLst>
                        <a:ext uri="{28A0092B-C50C-407E-A947-70E740481C1C}">
                          <a14:useLocalDpi xmlns:a14="http://schemas.microsoft.com/office/drawing/2010/main"/>
                        </a:ext>
                      </a:extLst>
                    </a:blip>
                    <a:stretch>
                      <a:fillRect/>
                    </a:stretch>
                  </pic:blipFill>
                  <pic:spPr>
                    <a:xfrm>
                      <a:off x="0" y="0"/>
                      <a:ext cx="2554923" cy="6038908"/>
                    </a:xfrm>
                    <a:prstGeom prst="rect">
                      <a:avLst/>
                    </a:prstGeom>
                  </pic:spPr>
                </pic:pic>
              </a:graphicData>
            </a:graphic>
          </wp:inline>
        </w:drawing>
      </w:r>
      <w:r>
        <w:t xml:space="preserve">      </w:t>
      </w:r>
    </w:p>
    <w:p w:rsidR="7FF34090" w:rsidP="7FF34090" w:rsidRDefault="7FF34090" w14:paraId="0DC5ADEC" w14:textId="135F334C">
      <w:pPr>
        <w:rPr>
          <w:b/>
          <w:bCs/>
        </w:rPr>
      </w:pPr>
    </w:p>
    <w:p w:rsidR="7FF34090" w:rsidP="7FF34090" w:rsidRDefault="7FF34090" w14:paraId="6563F7C8" w14:textId="1695035A">
      <w:pPr>
        <w:rPr>
          <w:b/>
          <w:bCs/>
        </w:rPr>
      </w:pPr>
      <w:r w:rsidRPr="7FF34090">
        <w:rPr>
          <w:b/>
          <w:bCs/>
        </w:rPr>
        <w:t xml:space="preserve">3. </w:t>
      </w:r>
      <w:r w:rsidRPr="7FF34090" w:rsidR="070E499E">
        <w:rPr>
          <w:b/>
          <w:bCs/>
        </w:rPr>
        <w:t>Trade confirmation</w:t>
      </w:r>
    </w:p>
    <w:p w:rsidR="070E499E" w:rsidP="7FF34090" w:rsidRDefault="63423FCA" w14:paraId="74F11A6E" w14:textId="46724183">
      <w:pPr>
        <w:rPr>
          <w:b/>
          <w:bCs/>
        </w:rPr>
      </w:pPr>
      <w:r>
        <w:rPr>
          <w:noProof/>
        </w:rPr>
        <w:drawing>
          <wp:inline distT="0" distB="0" distL="0" distR="0" wp14:anchorId="1CCBBAFC" wp14:editId="335BEB6A">
            <wp:extent cx="2407499" cy="3353303"/>
            <wp:effectExtent l="0" t="0" r="0" b="0"/>
            <wp:docPr id="1633236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6655" name=""/>
                    <pic:cNvPicPr/>
                  </pic:nvPicPr>
                  <pic:blipFill>
                    <a:blip r:embed="rId25">
                      <a:extLst>
                        <a:ext uri="{28A0092B-C50C-407E-A947-70E740481C1C}">
                          <a14:useLocalDpi xmlns:a14="http://schemas.microsoft.com/office/drawing/2010/main"/>
                        </a:ext>
                      </a:extLst>
                    </a:blip>
                    <a:stretch>
                      <a:fillRect/>
                    </a:stretch>
                  </pic:blipFill>
                  <pic:spPr>
                    <a:xfrm>
                      <a:off x="0" y="0"/>
                      <a:ext cx="2407499" cy="3353303"/>
                    </a:xfrm>
                    <a:prstGeom prst="rect">
                      <a:avLst/>
                    </a:prstGeom>
                  </pic:spPr>
                </pic:pic>
              </a:graphicData>
            </a:graphic>
          </wp:inline>
        </w:drawing>
      </w:r>
      <w:r>
        <w:t xml:space="preserve">  </w:t>
      </w:r>
      <w:r>
        <w:rPr>
          <w:noProof/>
        </w:rPr>
        <w:drawing>
          <wp:inline distT="0" distB="0" distL="0" distR="0" wp14:anchorId="676D16F5" wp14:editId="217EA25C">
            <wp:extent cx="3386255" cy="3375401"/>
            <wp:effectExtent l="0" t="0" r="0" b="0"/>
            <wp:docPr id="7604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14" name=""/>
                    <pic:cNvPicPr/>
                  </pic:nvPicPr>
                  <pic:blipFill>
                    <a:blip r:embed="rId26">
                      <a:extLst>
                        <a:ext uri="{28A0092B-C50C-407E-A947-70E740481C1C}">
                          <a14:useLocalDpi xmlns:a14="http://schemas.microsoft.com/office/drawing/2010/main"/>
                        </a:ext>
                      </a:extLst>
                    </a:blip>
                    <a:stretch>
                      <a:fillRect/>
                    </a:stretch>
                  </pic:blipFill>
                  <pic:spPr>
                    <a:xfrm>
                      <a:off x="0" y="0"/>
                      <a:ext cx="3386255" cy="3375401"/>
                    </a:xfrm>
                    <a:prstGeom prst="rect">
                      <a:avLst/>
                    </a:prstGeom>
                  </pic:spPr>
                </pic:pic>
              </a:graphicData>
            </a:graphic>
          </wp:inline>
        </w:drawing>
      </w:r>
    </w:p>
    <w:p w:rsidR="7FF34090" w:rsidP="4EEABED9" w:rsidRDefault="3FF346CB" w14:paraId="1BBAB2A8" w14:textId="6413B5D1">
      <w:pPr>
        <w:rPr>
          <w:b/>
          <w:bCs/>
        </w:rPr>
      </w:pPr>
      <w:r w:rsidRPr="4EEABED9">
        <w:rPr>
          <w:b/>
          <w:bCs/>
        </w:rPr>
        <w:t>4. Trade tracking</w:t>
      </w:r>
    </w:p>
    <w:p w:rsidR="7FF34090" w:rsidP="4EEABED9" w:rsidRDefault="4A3B0E7E" w14:paraId="4F4C6D1E" w14:textId="70F0D070">
      <w:pPr>
        <w:rPr>
          <w:b/>
          <w:bCs/>
        </w:rPr>
      </w:pPr>
      <w:r>
        <w:rPr>
          <w:noProof/>
        </w:rPr>
        <w:drawing>
          <wp:inline distT="0" distB="0" distL="0" distR="0" wp14:anchorId="50C9E886" wp14:editId="75CB07E6">
            <wp:extent cx="2514600" cy="5943600"/>
            <wp:effectExtent l="0" t="0" r="0" b="0"/>
            <wp:docPr id="388250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0350"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5943600"/>
                    </a:xfrm>
                    <a:prstGeom prst="rect">
                      <a:avLst/>
                    </a:prstGeom>
                  </pic:spPr>
                </pic:pic>
              </a:graphicData>
            </a:graphic>
          </wp:inline>
        </w:drawing>
      </w:r>
    </w:p>
    <w:p w:rsidR="7FF34090" w:rsidP="7FF34090" w:rsidRDefault="3FF346CB" w14:paraId="254F8EEA" w14:textId="21C14266">
      <w:pPr>
        <w:rPr>
          <w:b/>
          <w:bCs/>
        </w:rPr>
      </w:pPr>
      <w:r>
        <w:rPr>
          <w:noProof/>
        </w:rPr>
        <w:drawing>
          <wp:inline distT="0" distB="0" distL="0" distR="0" wp14:anchorId="22E6CBB6" wp14:editId="5723557F">
            <wp:extent cx="4324350" cy="5943600"/>
            <wp:effectExtent l="0" t="0" r="0" b="0"/>
            <wp:docPr id="2145607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7336" name=""/>
                    <pic:cNvPicPr/>
                  </pic:nvPicPr>
                  <pic:blipFill>
                    <a:blip r:embed="rId28">
                      <a:extLst>
                        <a:ext uri="{28A0092B-C50C-407E-A947-70E740481C1C}">
                          <a14:useLocalDpi xmlns:a14="http://schemas.microsoft.com/office/drawing/2010/main" val="0"/>
                        </a:ext>
                      </a:extLst>
                    </a:blip>
                    <a:stretch>
                      <a:fillRect/>
                    </a:stretch>
                  </pic:blipFill>
                  <pic:spPr>
                    <a:xfrm>
                      <a:off x="0" y="0"/>
                      <a:ext cx="4324350" cy="5943600"/>
                    </a:xfrm>
                    <a:prstGeom prst="rect">
                      <a:avLst/>
                    </a:prstGeom>
                  </pic:spPr>
                </pic:pic>
              </a:graphicData>
            </a:graphic>
          </wp:inline>
        </w:drawing>
      </w:r>
    </w:p>
    <w:p w:rsidR="489DF9CA" w:rsidP="7FF34090" w:rsidRDefault="489DF9CA" w14:paraId="3D464B8C" w14:textId="6F4A46AA">
      <w:pPr>
        <w:pStyle w:val="Heading2"/>
      </w:pPr>
      <w:bookmarkStart w:name="_2.8.5_Profile_Related" w:id="44"/>
      <w:r>
        <w:t>2.8.5 Profile Related Pages</w:t>
      </w:r>
      <w:bookmarkEnd w:id="44"/>
    </w:p>
    <w:p w:rsidR="489DF9CA" w:rsidP="7FF34090" w:rsidRDefault="45BC7794" w14:paraId="5C828A43" w14:textId="36EE4C37">
      <w:r>
        <w:rPr>
          <w:noProof/>
        </w:rPr>
        <w:drawing>
          <wp:inline distT="0" distB="0" distL="0" distR="0" wp14:anchorId="77B5229C" wp14:editId="212FBD52">
            <wp:extent cx="4400550" cy="4929880"/>
            <wp:effectExtent l="0" t="0" r="0" b="0"/>
            <wp:docPr id="449302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2205" name=""/>
                    <pic:cNvPicPr/>
                  </pic:nvPicPr>
                  <pic:blipFill>
                    <a:blip r:embed="rId29">
                      <a:extLst>
                        <a:ext uri="{28A0092B-C50C-407E-A947-70E740481C1C}">
                          <a14:useLocalDpi xmlns:a14="http://schemas.microsoft.com/office/drawing/2010/main"/>
                        </a:ext>
                      </a:extLst>
                    </a:blip>
                    <a:stretch>
                      <a:fillRect/>
                    </a:stretch>
                  </pic:blipFill>
                  <pic:spPr>
                    <a:xfrm>
                      <a:off x="0" y="0"/>
                      <a:ext cx="4400550" cy="4929880"/>
                    </a:xfrm>
                    <a:prstGeom prst="rect">
                      <a:avLst/>
                    </a:prstGeom>
                  </pic:spPr>
                </pic:pic>
              </a:graphicData>
            </a:graphic>
          </wp:inline>
        </w:drawing>
      </w:r>
    </w:p>
    <w:p w:rsidR="443D2ED7" w:rsidP="4EEABED9" w:rsidRDefault="443D2ED7" w14:paraId="3F354A45" w14:textId="3935A08C">
      <w:pPr>
        <w:pStyle w:val="Heading2"/>
      </w:pPr>
      <w:bookmarkStart w:name="_2.8.6_Review_Related" w:id="45"/>
      <w:r>
        <w:t xml:space="preserve">2.8.6 </w:t>
      </w:r>
      <w:r w:rsidR="410CFF47">
        <w:t>Review</w:t>
      </w:r>
      <w:r w:rsidR="778FADB5">
        <w:t xml:space="preserve"> </w:t>
      </w:r>
      <w:r>
        <w:t>Related Pages</w:t>
      </w:r>
      <w:bookmarkEnd w:id="45"/>
    </w:p>
    <w:p w:rsidR="4EEABED9" w:rsidRDefault="4EEABED9" w14:paraId="757DE518" w14:textId="2245D1AA"/>
    <w:p w:rsidR="270C9FEC" w:rsidRDefault="270C9FEC" w14:paraId="0C300EC3" w14:textId="4A312DEE">
      <w:r>
        <w:t>Item Review</w:t>
      </w:r>
    </w:p>
    <w:p w:rsidR="1CF4A5DC" w:rsidP="4EEABED9" w:rsidRDefault="1CF4A5DC" w14:paraId="0125EC56" w14:textId="264EBE7F">
      <w:r>
        <w:rPr>
          <w:noProof/>
        </w:rPr>
        <w:drawing>
          <wp:inline distT="0" distB="0" distL="0" distR="0" wp14:anchorId="5A97DB3D" wp14:editId="12F447EE">
            <wp:extent cx="5419791" cy="3619551"/>
            <wp:effectExtent l="0" t="0" r="0" b="0"/>
            <wp:docPr id="2133717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7474" name=""/>
                    <pic:cNvPicPr/>
                  </pic:nvPicPr>
                  <pic:blipFill>
                    <a:blip r:embed="rId30">
                      <a:extLst>
                        <a:ext uri="{28A0092B-C50C-407E-A947-70E740481C1C}">
                          <a14:useLocalDpi xmlns:a14="http://schemas.microsoft.com/office/drawing/2010/main"/>
                        </a:ext>
                      </a:extLst>
                    </a:blip>
                    <a:stretch>
                      <a:fillRect/>
                    </a:stretch>
                  </pic:blipFill>
                  <pic:spPr>
                    <a:xfrm>
                      <a:off x="0" y="0"/>
                      <a:ext cx="5419791" cy="3619551"/>
                    </a:xfrm>
                    <a:prstGeom prst="rect">
                      <a:avLst/>
                    </a:prstGeom>
                  </pic:spPr>
                </pic:pic>
              </a:graphicData>
            </a:graphic>
          </wp:inline>
        </w:drawing>
      </w:r>
    </w:p>
    <w:p w:rsidR="0D8CA236" w:rsidP="4EEABED9" w:rsidRDefault="0D8CA236" w14:paraId="7DDBE6A1" w14:textId="483138E3">
      <w:r>
        <w:t>View Reviews Of User</w:t>
      </w:r>
    </w:p>
    <w:p w:rsidR="0D8CA236" w:rsidP="4EEABED9" w:rsidRDefault="0D8CA236" w14:paraId="376429B3" w14:textId="65A31B20">
      <w:r>
        <w:rPr>
          <w:noProof/>
        </w:rPr>
        <w:drawing>
          <wp:inline distT="0" distB="0" distL="0" distR="0" wp14:anchorId="0CA01ED9" wp14:editId="3E67EA9D">
            <wp:extent cx="4276725" cy="5943600"/>
            <wp:effectExtent l="0" t="0" r="0" b="0"/>
            <wp:docPr id="868493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326" name=""/>
                    <pic:cNvPicPr/>
                  </pic:nvPicPr>
                  <pic:blipFill>
                    <a:blip r:embed="rId31">
                      <a:extLst>
                        <a:ext uri="{28A0092B-C50C-407E-A947-70E740481C1C}">
                          <a14:useLocalDpi xmlns:a14="http://schemas.microsoft.com/office/drawing/2010/main" val="0"/>
                        </a:ext>
                      </a:extLst>
                    </a:blip>
                    <a:stretch>
                      <a:fillRect/>
                    </a:stretch>
                  </pic:blipFill>
                  <pic:spPr>
                    <a:xfrm>
                      <a:off x="0" y="0"/>
                      <a:ext cx="4276725" cy="5943600"/>
                    </a:xfrm>
                    <a:prstGeom prst="rect">
                      <a:avLst/>
                    </a:prstGeom>
                  </pic:spPr>
                </pic:pic>
              </a:graphicData>
            </a:graphic>
          </wp:inline>
        </w:drawing>
      </w:r>
    </w:p>
    <w:p w:rsidR="004F0BEA" w:rsidRDefault="004F0BEA" w14:paraId="35B41E03" w14:textId="77777777">
      <w:pPr>
        <w:rPr>
          <w:rFonts w:ascii="Times New Roman" w:hAnsi="Times New Roman" w:eastAsia="Times New Roman" w:cs="Times New Roman"/>
          <w:spacing w:val="-10"/>
          <w:kern w:val="28"/>
          <w:sz w:val="56"/>
          <w:szCs w:val="56"/>
        </w:rPr>
      </w:pPr>
      <w:bookmarkStart w:name="_2.7.1_New_User" w:id="46"/>
      <w:bookmarkStart w:name="_Toc173923166" w:id="47"/>
      <w:bookmarkEnd w:id="46"/>
      <w:r w:rsidRPr="600C9035">
        <w:rPr>
          <w:rFonts w:ascii="Times New Roman" w:hAnsi="Times New Roman" w:eastAsia="Times New Roman" w:cs="Times New Roman"/>
        </w:rPr>
        <w:br w:type="page"/>
      </w:r>
    </w:p>
    <w:p w:rsidR="007406D3" w:rsidP="007406D3" w:rsidRDefault="0D7E0FCF" w14:paraId="38E82735" w14:textId="119CBDB4">
      <w:pPr>
        <w:pStyle w:val="Title"/>
        <w:rPr>
          <w:rFonts w:ascii="Times New Roman" w:hAnsi="Times New Roman" w:eastAsia="Times New Roman" w:cs="Times New Roman"/>
        </w:rPr>
      </w:pPr>
      <w:bookmarkStart w:name="_Toc210470738" w:id="48"/>
      <w:bookmarkEnd w:id="47"/>
      <w:r w:rsidRPr="600C9035">
        <w:rPr>
          <w:rFonts w:ascii="Times New Roman" w:hAnsi="Times New Roman" w:eastAsia="Times New Roman" w:cs="Times New Roman"/>
        </w:rPr>
        <w:t>Section 3</w:t>
      </w:r>
      <w:bookmarkEnd w:id="48"/>
    </w:p>
    <w:p w:rsidR="000B522B" w:rsidP="7FF34090" w:rsidRDefault="7BDD951E" w14:paraId="7B3E694A" w14:textId="77A626B1">
      <w:pPr>
        <w:pStyle w:val="Heading1"/>
        <w:rPr>
          <w:rFonts w:ascii="Times New Roman" w:hAnsi="Times New Roman" w:eastAsia="Times New Roman" w:cs="Times New Roman"/>
        </w:rPr>
      </w:pPr>
      <w:bookmarkStart w:name="_Toc210470739" w:id="49"/>
      <w:r w:rsidRPr="4EEABED9">
        <w:rPr>
          <w:rFonts w:ascii="Times New Roman" w:hAnsi="Times New Roman" w:eastAsia="Times New Roman" w:cs="Times New Roman"/>
        </w:rPr>
        <w:t>3.1 Data Flow Diagrams</w:t>
      </w:r>
      <w:bookmarkEnd w:id="49"/>
      <w:r w:rsidR="2BF49275">
        <w:tab/>
      </w:r>
    </w:p>
    <w:p w:rsidR="55B9E370" w:rsidP="4EEABED9" w:rsidRDefault="55B9E370" w14:paraId="30F33320" w14:textId="63BEF2A8">
      <w:r>
        <w:rPr>
          <w:noProof/>
        </w:rPr>
        <w:drawing>
          <wp:inline distT="0" distB="0" distL="0" distR="0" wp14:anchorId="7176AA98" wp14:editId="0B521D6C">
            <wp:extent cx="4295375" cy="4095750"/>
            <wp:effectExtent l="0" t="0" r="0" b="0"/>
            <wp:docPr id="1404526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6202" name=""/>
                    <pic:cNvPicPr/>
                  </pic:nvPicPr>
                  <pic:blipFill>
                    <a:blip r:embed="rId32">
                      <a:extLst>
                        <a:ext uri="{28A0092B-C50C-407E-A947-70E740481C1C}">
                          <a14:useLocalDpi xmlns:a14="http://schemas.microsoft.com/office/drawing/2010/main"/>
                        </a:ext>
                      </a:extLst>
                    </a:blip>
                    <a:stretch>
                      <a:fillRect/>
                    </a:stretch>
                  </pic:blipFill>
                  <pic:spPr>
                    <a:xfrm>
                      <a:off x="0" y="0"/>
                      <a:ext cx="4295375" cy="4095750"/>
                    </a:xfrm>
                    <a:prstGeom prst="rect">
                      <a:avLst/>
                    </a:prstGeom>
                  </pic:spPr>
                </pic:pic>
              </a:graphicData>
            </a:graphic>
          </wp:inline>
        </w:drawing>
      </w:r>
    </w:p>
    <w:p w:rsidR="0AD3E4B6" w:rsidP="7FF34090" w:rsidRDefault="0AD3E4B6" w14:paraId="796E3FA3" w14:textId="5FF749F0">
      <w:r>
        <w:rPr>
          <w:noProof/>
        </w:rPr>
        <w:drawing>
          <wp:inline distT="0" distB="0" distL="0" distR="0" wp14:anchorId="6157F06E" wp14:editId="1DAC25C4">
            <wp:extent cx="5943600" cy="2314575"/>
            <wp:effectExtent l="0" t="0" r="0" b="0"/>
            <wp:docPr id="173596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217"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0B522B" w:rsidP="000B522B" w:rsidRDefault="7BDD951E" w14:paraId="25E6C28F" w14:textId="53A443FF">
      <w:pPr>
        <w:pStyle w:val="Heading1"/>
        <w:rPr>
          <w:rFonts w:ascii="Times New Roman" w:hAnsi="Times New Roman" w:eastAsia="Times New Roman" w:cs="Times New Roman"/>
        </w:rPr>
      </w:pPr>
      <w:bookmarkStart w:name="_Toc210470740" w:id="50"/>
      <w:r w:rsidRPr="4EEABED9">
        <w:rPr>
          <w:rFonts w:ascii="Times New Roman" w:hAnsi="Times New Roman" w:eastAsia="Times New Roman" w:cs="Times New Roman"/>
        </w:rPr>
        <w:t>3.2 User Stories and related Use Case Scenarios</w:t>
      </w:r>
      <w:bookmarkEnd w:id="50"/>
      <w:r w:rsidRPr="4EEABED9">
        <w:rPr>
          <w:rFonts w:ascii="Times New Roman" w:hAnsi="Times New Roman" w:eastAsia="Times New Roman" w:cs="Times New Roman"/>
        </w:rPr>
        <w:t xml:space="preserve"> </w:t>
      </w:r>
    </w:p>
    <w:p w:rsidR="4EEABED9" w:rsidP="4EEABED9" w:rsidRDefault="4EEABED9" w14:paraId="4C15918A" w14:textId="769ABDF2"/>
    <w:p w:rsidR="39DAC1E0" w:rsidP="4EEABED9" w:rsidRDefault="39DAC1E0" w14:paraId="41A17EB7" w14:textId="3DBE962A">
      <w:pPr>
        <w:rPr>
          <w:rFonts w:ascii="Arial" w:hAnsi="Arial" w:eastAsia="Arial" w:cs="Arial"/>
        </w:rPr>
      </w:pPr>
      <w:r w:rsidRPr="4EEABED9">
        <w:rPr>
          <w:rFonts w:ascii="Arial" w:hAnsi="Arial" w:eastAsia="Arial" w:cs="Arial"/>
        </w:rPr>
        <w:t xml:space="preserve">As a </w:t>
      </w:r>
      <w:r w:rsidRPr="4EEABED9">
        <w:rPr>
          <w:rFonts w:ascii="Arial" w:hAnsi="Arial" w:eastAsia="Arial" w:cs="Arial"/>
          <w:b/>
          <w:bCs/>
        </w:rPr>
        <w:t>visitor</w:t>
      </w:r>
      <w:r w:rsidRPr="4EEABED9">
        <w:rPr>
          <w:rFonts w:ascii="Arial" w:hAnsi="Arial" w:eastAsia="Arial" w:cs="Arial"/>
        </w:rPr>
        <w:t xml:space="preserve"> of the platform, I want to </w:t>
      </w:r>
      <w:r w:rsidRPr="4EEABED9">
        <w:rPr>
          <w:rFonts w:ascii="Arial" w:hAnsi="Arial" w:eastAsia="Arial" w:cs="Arial"/>
          <w:b/>
          <w:bCs/>
        </w:rPr>
        <w:t>register</w:t>
      </w:r>
      <w:r w:rsidRPr="4EEABED9">
        <w:rPr>
          <w:rFonts w:ascii="Arial" w:hAnsi="Arial" w:eastAsia="Arial" w:cs="Arial"/>
        </w:rPr>
        <w:t xml:space="preserve"> for a HobbySwap </w:t>
      </w:r>
      <w:r w:rsidRPr="4EEABED9">
        <w:rPr>
          <w:rFonts w:ascii="Arial" w:hAnsi="Arial" w:eastAsia="Arial" w:cs="Arial"/>
          <w:b/>
          <w:bCs/>
        </w:rPr>
        <w:t>account</w:t>
      </w:r>
      <w:r w:rsidRPr="4EEABED9">
        <w:rPr>
          <w:rFonts w:ascii="Arial" w:hAnsi="Arial" w:eastAsia="Arial" w:cs="Arial"/>
        </w:rPr>
        <w:t xml:space="preserve"> so I can buy, sell and trade collectibles with other users.</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787AA380"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296CD50"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B67978" w:rsidP="2ED90B4C" w:rsidRDefault="63B67978" w14:paraId="3A519A18" w14:textId="4647F9AB">
            <w:pPr>
              <w:spacing w:before="240" w:after="0"/>
            </w:pPr>
            <w:r w:rsidRPr="2ED90B4C">
              <w:rPr>
                <w:rFonts w:ascii="Arial" w:hAnsi="Arial" w:eastAsia="Arial" w:cs="Arial"/>
                <w:color w:val="000000" w:themeColor="text1"/>
              </w:rPr>
              <w:t>Register Account</w:t>
            </w:r>
          </w:p>
        </w:tc>
      </w:tr>
      <w:tr w:rsidR="2ED90B4C" w:rsidTr="4EEABED9" w14:paraId="454F9DD9"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9B761B8"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1B334EB" w:rsidP="2ED90B4C" w:rsidRDefault="6451D235" w14:paraId="30AE13EF" w14:textId="19A1DB16">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0EB347F7">
              <w:rPr>
                <w:rFonts w:ascii="Arial" w:hAnsi="Arial" w:eastAsia="Arial" w:cs="Arial"/>
                <w:color w:val="000000" w:themeColor="text1"/>
              </w:rPr>
              <w:t>i</w:t>
            </w:r>
            <w:r w:rsidRPr="4EEABED9">
              <w:rPr>
                <w:rFonts w:ascii="Arial" w:hAnsi="Arial" w:eastAsia="Arial" w:cs="Arial"/>
                <w:color w:val="000000" w:themeColor="text1"/>
              </w:rPr>
              <w:t>tor wants to sign up for an account</w:t>
            </w:r>
          </w:p>
        </w:tc>
      </w:tr>
      <w:tr w:rsidR="2ED90B4C" w:rsidTr="4EEABED9" w14:paraId="6D4AA8A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D49AB54"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0AE032" w:rsidP="2ED90B4C" w:rsidRDefault="0A6BB6A2" w14:paraId="4BD27D88" w14:textId="2FD27B82">
            <w:pPr>
              <w:spacing w:before="240" w:after="0"/>
              <w:rPr>
                <w:rFonts w:ascii="Arial" w:hAnsi="Arial" w:eastAsia="Arial" w:cs="Arial"/>
                <w:color w:val="000000" w:themeColor="text1"/>
              </w:rPr>
            </w:pPr>
            <w:r w:rsidRPr="4EEABED9">
              <w:rPr>
                <w:rFonts w:ascii="Arial" w:hAnsi="Arial" w:eastAsia="Arial" w:cs="Arial"/>
                <w:color w:val="000000" w:themeColor="text1"/>
              </w:rPr>
              <w:t>Allows platform visitors to create accounts fo</w:t>
            </w:r>
            <w:r w:rsidRPr="4EEABED9" w:rsidR="7BA7A4F8">
              <w:rPr>
                <w:rFonts w:ascii="Arial" w:hAnsi="Arial" w:eastAsia="Arial" w:cs="Arial"/>
                <w:color w:val="000000" w:themeColor="text1"/>
              </w:rPr>
              <w:t>r</w:t>
            </w:r>
            <w:r w:rsidRPr="4EEABED9">
              <w:rPr>
                <w:rFonts w:ascii="Arial" w:hAnsi="Arial" w:eastAsia="Arial" w:cs="Arial"/>
                <w:color w:val="000000" w:themeColor="text1"/>
              </w:rPr>
              <w:t xml:space="preserve"> HobbySwap</w:t>
            </w:r>
          </w:p>
        </w:tc>
      </w:tr>
      <w:tr w:rsidR="2ED90B4C" w:rsidTr="4EEABED9" w14:paraId="744BABB8"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88A46BF"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40AC3CE" w:rsidP="2ED90B4C" w:rsidRDefault="5FC4A041" w14:paraId="1824926B" w14:textId="6E9B3FBC">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5C96E09B">
              <w:rPr>
                <w:rFonts w:ascii="Arial" w:hAnsi="Arial" w:eastAsia="Arial" w:cs="Arial"/>
                <w:color w:val="000000" w:themeColor="text1"/>
              </w:rPr>
              <w:t>i</w:t>
            </w:r>
            <w:r w:rsidRPr="4EEABED9">
              <w:rPr>
                <w:rFonts w:ascii="Arial" w:hAnsi="Arial" w:eastAsia="Arial" w:cs="Arial"/>
                <w:color w:val="000000" w:themeColor="text1"/>
              </w:rPr>
              <w:t>tor</w:t>
            </w:r>
          </w:p>
        </w:tc>
      </w:tr>
      <w:tr w:rsidR="2ED90B4C" w:rsidTr="4EEABED9" w14:paraId="0B8D9926"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35E9BB3"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E845EF1" w:rsidP="2ED90B4C" w:rsidRDefault="7E845EF1" w14:paraId="5EC6029C" w14:textId="3E59CDE8">
            <w:pPr>
              <w:spacing w:before="240" w:after="0"/>
              <w:rPr>
                <w:rFonts w:ascii="Arial" w:hAnsi="Arial" w:eastAsia="Arial" w:cs="Arial"/>
                <w:color w:val="000000" w:themeColor="text1"/>
              </w:rPr>
            </w:pPr>
            <w:r w:rsidRPr="2ED90B4C">
              <w:rPr>
                <w:rFonts w:ascii="Arial" w:hAnsi="Arial" w:eastAsia="Arial" w:cs="Arial"/>
                <w:color w:val="000000" w:themeColor="text1"/>
              </w:rPr>
              <w:t>Login, Delete Account</w:t>
            </w:r>
          </w:p>
        </w:tc>
      </w:tr>
      <w:tr w:rsidR="2ED90B4C" w:rsidTr="4EEABED9" w14:paraId="63963D38"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2EF6F1B"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A42AB4" w:rsidP="2ED90B4C" w:rsidRDefault="5A095EA1" w14:paraId="6C93DE9B" w14:textId="78E25AB9">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603A8D3B">
              <w:rPr>
                <w:rFonts w:ascii="Arial" w:hAnsi="Arial" w:eastAsia="Arial" w:cs="Arial"/>
                <w:color w:val="000000" w:themeColor="text1"/>
              </w:rPr>
              <w:t>i</w:t>
            </w:r>
            <w:r w:rsidRPr="4EEABED9">
              <w:rPr>
                <w:rFonts w:ascii="Arial" w:hAnsi="Arial" w:eastAsia="Arial" w:cs="Arial"/>
                <w:color w:val="000000" w:themeColor="text1"/>
              </w:rPr>
              <w:t>tor is on the HobbySwap Login page</w:t>
            </w:r>
          </w:p>
        </w:tc>
      </w:tr>
      <w:tr w:rsidR="2ED90B4C" w:rsidTr="4EEABED9" w14:paraId="5F54F36E"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7E44500"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BACA062" w:rsidP="2ED90B4C" w:rsidRDefault="1BACA062" w14:paraId="343AED1A" w14:textId="6FE68691">
            <w:pPr>
              <w:spacing w:before="240" w:after="0"/>
              <w:rPr>
                <w:rFonts w:ascii="Arial" w:hAnsi="Arial" w:eastAsia="Arial" w:cs="Arial"/>
                <w:color w:val="000000" w:themeColor="text1"/>
              </w:rPr>
            </w:pPr>
            <w:r w:rsidRPr="2ED90B4C">
              <w:rPr>
                <w:rFonts w:ascii="Arial" w:hAnsi="Arial" w:eastAsia="Arial" w:cs="Arial"/>
                <w:color w:val="000000" w:themeColor="text1"/>
              </w:rPr>
              <w:t xml:space="preserve">A unique account is created for the </w:t>
            </w:r>
            <w:r w:rsidRPr="2ED90B4C" w:rsidR="54EBB660">
              <w:rPr>
                <w:rFonts w:ascii="Arial" w:hAnsi="Arial" w:eastAsia="Arial" w:cs="Arial"/>
                <w:color w:val="000000" w:themeColor="text1"/>
              </w:rPr>
              <w:t>visitor</w:t>
            </w:r>
          </w:p>
        </w:tc>
      </w:tr>
      <w:tr w:rsidR="2ED90B4C" w:rsidTr="4EEABED9" w14:paraId="1B7E7550"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069A65"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426B426" w:rsidP="2ED90B4C" w:rsidRDefault="0426B426" w14:paraId="7D24F1D5"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592D5A5" w14:textId="56330CB2">
            <w:pPr>
              <w:spacing w:before="240" w:after="0"/>
            </w:pPr>
            <w:r w:rsidRPr="2ED90B4C">
              <w:rPr>
                <w:rFonts w:ascii="Arial" w:hAnsi="Arial" w:eastAsia="Arial" w:cs="Arial"/>
                <w:color w:val="000000" w:themeColor="text1"/>
              </w:rPr>
              <w:t>System</w:t>
            </w:r>
          </w:p>
        </w:tc>
      </w:tr>
      <w:tr w:rsidR="2ED90B4C" w:rsidTr="4EEABED9" w14:paraId="40514009"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1DC7051"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74EA744"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A20770E" w:rsidP="2ED90B4C" w:rsidRDefault="6A20770E" w14:paraId="5B730558" w14:textId="1A09B433">
            <w:pPr>
              <w:spacing w:after="0"/>
              <w:jc w:val="both"/>
              <w:rPr>
                <w:rFonts w:ascii="Arial" w:hAnsi="Arial" w:eastAsia="Arial" w:cs="Arial"/>
                <w:color w:val="000000" w:themeColor="text1"/>
              </w:rPr>
            </w:pPr>
            <w:r w:rsidRPr="2ED90B4C">
              <w:rPr>
                <w:rFonts w:ascii="Arial" w:hAnsi="Arial" w:eastAsia="Arial" w:cs="Arial"/>
                <w:color w:val="000000" w:themeColor="text1"/>
              </w:rPr>
              <w:t>Select “Create A New Account”</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48765A9E" w:rsidP="2ED90B4C" w:rsidRDefault="48765A9E" w14:paraId="5F1800F4" w14:textId="10B897D9">
            <w:pPr>
              <w:spacing w:before="240" w:after="0"/>
              <w:rPr>
                <w:rFonts w:ascii="Arial" w:hAnsi="Arial" w:eastAsia="Arial" w:cs="Arial"/>
                <w:color w:val="000000" w:themeColor="text1"/>
              </w:rPr>
            </w:pPr>
            <w:r w:rsidRPr="2ED90B4C">
              <w:rPr>
                <w:rFonts w:ascii="Arial" w:hAnsi="Arial" w:eastAsia="Arial" w:cs="Arial"/>
                <w:color w:val="000000" w:themeColor="text1"/>
              </w:rPr>
              <w:t>Display form to prompt account information (First Name, Last Name, Username, Email, Password, Confirm Password)</w:t>
            </w:r>
          </w:p>
        </w:tc>
      </w:tr>
      <w:tr w:rsidR="2ED90B4C" w:rsidTr="4EEABED9" w14:paraId="13CEE192"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887B935"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5703CD"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DB9FC2D" w:rsidP="2ED90B4C" w:rsidRDefault="3DB9FC2D" w14:paraId="684605CC" w14:textId="35444EA5">
            <w:pPr>
              <w:spacing w:after="0"/>
              <w:jc w:val="both"/>
              <w:rPr>
                <w:rFonts w:ascii="Arial" w:hAnsi="Arial" w:eastAsia="Arial" w:cs="Arial"/>
                <w:color w:val="000000" w:themeColor="text1"/>
              </w:rPr>
            </w:pPr>
            <w:r w:rsidRPr="2ED90B4C">
              <w:rPr>
                <w:rFonts w:ascii="Arial" w:hAnsi="Arial" w:eastAsia="Arial" w:cs="Arial"/>
                <w:color w:val="000000" w:themeColor="text1"/>
              </w:rPr>
              <w:t>Enter account information</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DB9FC2D" w:rsidP="2ED90B4C" w:rsidRDefault="3DB9FC2D" w14:paraId="375A290C" w14:textId="0681FB76">
            <w:pPr>
              <w:spacing w:before="240" w:after="0"/>
              <w:rPr>
                <w:rFonts w:ascii="Arial" w:hAnsi="Arial" w:eastAsia="Arial" w:cs="Arial"/>
                <w:color w:val="000000" w:themeColor="text1"/>
              </w:rPr>
            </w:pPr>
            <w:r w:rsidRPr="2ED90B4C">
              <w:rPr>
                <w:rFonts w:ascii="Arial" w:hAnsi="Arial" w:eastAsia="Arial" w:cs="Arial"/>
                <w:color w:val="000000" w:themeColor="text1"/>
              </w:rPr>
              <w:t>Validate fields. Prompt for account type (Business/Regular User)</w:t>
            </w:r>
          </w:p>
        </w:tc>
      </w:tr>
      <w:tr w:rsidR="2ED90B4C" w:rsidTr="4EEABED9" w14:paraId="16535D8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B679A9F"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892FDBD"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161D8A9" w:rsidP="2ED90B4C" w:rsidRDefault="7161D8A9" w14:paraId="0DF29B72" w14:textId="74EDEC8E">
            <w:pPr>
              <w:spacing w:after="0"/>
              <w:jc w:val="both"/>
              <w:rPr>
                <w:rFonts w:ascii="Arial" w:hAnsi="Arial" w:eastAsia="Arial" w:cs="Arial"/>
                <w:color w:val="000000" w:themeColor="text1"/>
              </w:rPr>
            </w:pPr>
            <w:r w:rsidRPr="2ED90B4C">
              <w:rPr>
                <w:rFonts w:ascii="Arial" w:hAnsi="Arial" w:eastAsia="Arial" w:cs="Arial"/>
                <w:color w:val="000000" w:themeColor="text1"/>
              </w:rPr>
              <w:t>Enter account typ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161D8A9" w:rsidP="2ED90B4C" w:rsidRDefault="7161D8A9" w14:paraId="33E9AE29" w14:textId="0CA6E4ED">
            <w:pPr>
              <w:spacing w:before="240" w:after="0"/>
              <w:rPr>
                <w:rFonts w:ascii="Arial" w:hAnsi="Arial" w:eastAsia="Arial" w:cs="Arial"/>
                <w:color w:val="000000" w:themeColor="text1"/>
              </w:rPr>
            </w:pPr>
            <w:r w:rsidRPr="2ED90B4C">
              <w:rPr>
                <w:rFonts w:ascii="Arial" w:hAnsi="Arial" w:eastAsia="Arial" w:cs="Arial"/>
                <w:color w:val="000000" w:themeColor="text1"/>
              </w:rPr>
              <w:t>Display account information and account type and prompt for confirmation</w:t>
            </w:r>
          </w:p>
        </w:tc>
      </w:tr>
      <w:tr w:rsidR="2ED90B4C" w:rsidTr="4EEABED9" w14:paraId="53B7ADA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9E56AB8" w14:textId="55249B30">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23A7F42" w14:textId="0E9611A8">
            <w:pPr>
              <w:spacing w:after="0"/>
              <w:ind w:left="160" w:right="-20" w:hanging="80"/>
            </w:pPr>
            <w:r w:rsidRPr="2ED90B4C">
              <w:rPr>
                <w:rFonts w:ascii="Arial" w:hAnsi="Arial" w:eastAsia="Arial" w:cs="Arial"/>
                <w:color w:val="000000" w:themeColor="text1"/>
              </w:rPr>
              <w:t>4.</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70A02CB9" w14:textId="059C7306">
            <w:pPr>
              <w:spacing w:after="0"/>
              <w:jc w:val="both"/>
              <w:rPr>
                <w:rFonts w:ascii="Arial" w:hAnsi="Arial" w:eastAsia="Arial" w:cs="Arial"/>
                <w:color w:val="000000" w:themeColor="text1"/>
              </w:rPr>
            </w:pPr>
            <w:r w:rsidRPr="2ED90B4C">
              <w:rPr>
                <w:rFonts w:ascii="Arial" w:hAnsi="Arial" w:eastAsia="Arial" w:cs="Arial"/>
                <w:color w:val="000000" w:themeColor="text1"/>
              </w:rPr>
              <w:t>Confirm account information and account typ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4B5F7D01" w14:textId="52C3AFE2">
            <w:pPr>
              <w:spacing w:before="240" w:after="0"/>
              <w:rPr>
                <w:rFonts w:ascii="Arial" w:hAnsi="Arial" w:eastAsia="Arial" w:cs="Arial"/>
                <w:color w:val="000000" w:themeColor="text1"/>
              </w:rPr>
            </w:pPr>
            <w:r w:rsidRPr="2ED90B4C">
              <w:rPr>
                <w:rFonts w:ascii="Arial" w:hAnsi="Arial" w:eastAsia="Arial" w:cs="Arial"/>
                <w:color w:val="000000" w:themeColor="text1"/>
              </w:rPr>
              <w:t>Create a new account with a unique user ID. Set status to “Pending Verification”. Send verification email.</w:t>
            </w:r>
          </w:p>
        </w:tc>
      </w:tr>
      <w:tr w:rsidR="2ED90B4C" w:rsidTr="4EEABED9" w14:paraId="186A3F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4E7A11C" w14:textId="202A8EDA"/>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75FE6E5B" w14:textId="2FEBDED2">
            <w:pPr>
              <w:rPr>
                <w:rFonts w:ascii="Arial" w:hAnsi="Arial" w:eastAsia="Arial" w:cs="Arial"/>
                <w:color w:val="000000" w:themeColor="text1"/>
              </w:rPr>
            </w:pPr>
            <w:r w:rsidRPr="2ED90B4C">
              <w:rPr>
                <w:rFonts w:ascii="Arial" w:hAnsi="Arial" w:eastAsia="Arial" w:cs="Arial"/>
                <w:color w:val="000000" w:themeColor="text1"/>
              </w:rPr>
              <w:t>5.</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66007B3A" w14:textId="76A938D6">
            <w:pPr>
              <w:jc w:val="both"/>
              <w:rPr>
                <w:rFonts w:ascii="Arial" w:hAnsi="Arial" w:eastAsia="Arial" w:cs="Arial"/>
                <w:color w:val="000000" w:themeColor="text1"/>
              </w:rPr>
            </w:pPr>
            <w:r w:rsidRPr="2ED90B4C">
              <w:rPr>
                <w:rFonts w:ascii="Arial" w:hAnsi="Arial" w:eastAsia="Arial" w:cs="Arial"/>
                <w:color w:val="000000" w:themeColor="text1"/>
              </w:rPr>
              <w:t>Check verification link in email</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3BAB2B52" w14:textId="50F6DCAA">
            <w:pPr>
              <w:rPr>
                <w:rFonts w:ascii="Arial" w:hAnsi="Arial" w:eastAsia="Arial" w:cs="Arial"/>
                <w:color w:val="000000" w:themeColor="text1"/>
              </w:rPr>
            </w:pPr>
            <w:r w:rsidRPr="2ED90B4C">
              <w:rPr>
                <w:rFonts w:ascii="Arial" w:hAnsi="Arial" w:eastAsia="Arial" w:cs="Arial"/>
                <w:color w:val="000000" w:themeColor="text1"/>
              </w:rPr>
              <w:t>Update status to “Active”. Display confirmation message.</w:t>
            </w:r>
          </w:p>
        </w:tc>
      </w:tr>
      <w:tr w:rsidR="2ED90B4C" w:rsidTr="4EEABED9" w14:paraId="04CA3183"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4A26B81"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06FA29A" w:rsidP="2ED90B4C" w:rsidRDefault="206FA29A" w14:paraId="436BBEF9" w14:textId="12A1832F">
            <w:pPr>
              <w:spacing w:before="240" w:after="0"/>
              <w:rPr>
                <w:rFonts w:ascii="Arial" w:hAnsi="Arial" w:eastAsia="Arial" w:cs="Arial"/>
                <w:color w:val="000000" w:themeColor="text1"/>
              </w:rPr>
            </w:pPr>
            <w:r w:rsidRPr="2ED90B4C">
              <w:rPr>
                <w:rFonts w:ascii="Arial" w:hAnsi="Arial" w:eastAsia="Arial" w:cs="Arial"/>
                <w:color w:val="000000" w:themeColor="text1"/>
              </w:rPr>
              <w:t>Visitor cancels the registration process</w:t>
            </w:r>
          </w:p>
        </w:tc>
      </w:tr>
    </w:tbl>
    <w:p w:rsidR="01E6C211" w:rsidP="2ED90B4C" w:rsidRDefault="01E6C211" w14:paraId="65345C90" w14:textId="299A7361"/>
    <w:p w:rsidR="01E6C211" w:rsidP="2ED90B4C" w:rsidRDefault="01E6C211" w14:paraId="202501A2" w14:textId="00CDF745"/>
    <w:p w:rsidR="67E64B34" w:rsidP="4EEABED9" w:rsidRDefault="67E64B34" w14:paraId="47580624" w14:textId="2CE6C7E0">
      <w:pPr>
        <w:rPr>
          <w:rFonts w:ascii="Arial" w:hAnsi="Arial" w:eastAsia="Arial" w:cs="Arial"/>
        </w:rPr>
      </w:pPr>
      <w:r w:rsidRPr="4EEABED9">
        <w:rPr>
          <w:rFonts w:ascii="Arial" w:hAnsi="Arial" w:eastAsia="Arial" w:cs="Arial"/>
        </w:rPr>
        <w:t xml:space="preserve">As a </w:t>
      </w:r>
      <w:r w:rsidRPr="4EEABED9">
        <w:rPr>
          <w:rFonts w:ascii="Arial" w:hAnsi="Arial" w:eastAsia="Arial" w:cs="Arial"/>
          <w:b/>
          <w:bCs/>
        </w:rPr>
        <w:t>user</w:t>
      </w:r>
      <w:r w:rsidRPr="4EEABED9">
        <w:rPr>
          <w:rFonts w:ascii="Arial" w:hAnsi="Arial" w:eastAsia="Arial" w:cs="Arial"/>
        </w:rPr>
        <w:t xml:space="preserve">, I want to </w:t>
      </w:r>
      <w:r w:rsidRPr="4EEABED9">
        <w:rPr>
          <w:rFonts w:ascii="Arial" w:hAnsi="Arial" w:eastAsia="Arial" w:cs="Arial"/>
          <w:b/>
          <w:bCs/>
        </w:rPr>
        <w:t xml:space="preserve">create a listing </w:t>
      </w:r>
      <w:r w:rsidRPr="4EEABED9">
        <w:rPr>
          <w:rFonts w:ascii="Arial" w:hAnsi="Arial" w:eastAsia="Arial" w:cs="Arial"/>
        </w:rPr>
        <w:t xml:space="preserve">for my collectible, so I can </w:t>
      </w:r>
      <w:r w:rsidRPr="4EEABED9">
        <w:rPr>
          <w:rFonts w:ascii="Arial" w:hAnsi="Arial" w:eastAsia="Arial" w:cs="Arial"/>
          <w:b/>
          <w:bCs/>
        </w:rPr>
        <w:t>receive offers</w:t>
      </w:r>
      <w:r w:rsidRPr="4EEABED9">
        <w:rPr>
          <w:rFonts w:ascii="Arial" w:hAnsi="Arial" w:eastAsia="Arial" w:cs="Arial"/>
        </w:rPr>
        <w:t xml:space="preserve"> from other users.</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6D03CCDE"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B33A892"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54EA55E" w:rsidP="2ED90B4C" w:rsidRDefault="754EA55E" w14:paraId="4B7CDD36" w14:textId="1C2A55BB">
            <w:pPr>
              <w:spacing w:before="240" w:after="0"/>
              <w:rPr>
                <w:rFonts w:ascii="Arial" w:hAnsi="Arial" w:eastAsia="Arial" w:cs="Arial"/>
                <w:color w:val="000000" w:themeColor="text1"/>
              </w:rPr>
            </w:pPr>
            <w:r w:rsidRPr="2ED90B4C">
              <w:rPr>
                <w:rFonts w:ascii="Arial" w:hAnsi="Arial" w:eastAsia="Arial" w:cs="Arial"/>
                <w:color w:val="000000" w:themeColor="text1"/>
              </w:rPr>
              <w:t>Create Listing</w:t>
            </w:r>
          </w:p>
        </w:tc>
      </w:tr>
      <w:tr w:rsidR="2ED90B4C" w:rsidTr="4EEABED9" w14:paraId="13F4484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258AC53"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7D5CB61" w:rsidP="2ED90B4C" w:rsidRDefault="6A73255E" w14:paraId="37B12C7E" w14:textId="37A12004">
            <w:pPr>
              <w:spacing w:before="240" w:after="0"/>
              <w:rPr>
                <w:rFonts w:ascii="Arial" w:hAnsi="Arial" w:eastAsia="Arial" w:cs="Arial"/>
                <w:color w:val="000000" w:themeColor="text1"/>
              </w:rPr>
            </w:pPr>
            <w:r w:rsidRPr="4EEABED9">
              <w:rPr>
                <w:rFonts w:ascii="Arial" w:hAnsi="Arial" w:eastAsia="Arial" w:cs="Arial"/>
                <w:color w:val="000000" w:themeColor="text1"/>
              </w:rPr>
              <w:t xml:space="preserve">User wants to </w:t>
            </w:r>
            <w:r w:rsidRPr="4EEABED9" w:rsidR="7E608CDA">
              <w:rPr>
                <w:rFonts w:ascii="Arial" w:hAnsi="Arial" w:eastAsia="Arial" w:cs="Arial"/>
                <w:color w:val="000000" w:themeColor="text1"/>
              </w:rPr>
              <w:t>list an item</w:t>
            </w:r>
          </w:p>
        </w:tc>
      </w:tr>
      <w:tr w:rsidR="2ED90B4C" w:rsidTr="4EEABED9" w14:paraId="5B2CA4D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45BCBEE"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CDF57A5" w:rsidP="2ED90B4C" w:rsidRDefault="20FDADCD" w14:paraId="268A2953" w14:textId="2A0FE47C">
            <w:pPr>
              <w:spacing w:before="240" w:after="0"/>
              <w:rPr>
                <w:rFonts w:ascii="Arial" w:hAnsi="Arial" w:eastAsia="Arial" w:cs="Arial"/>
                <w:color w:val="000000" w:themeColor="text1"/>
              </w:rPr>
            </w:pPr>
            <w:r w:rsidRPr="4EEABED9">
              <w:rPr>
                <w:rFonts w:ascii="Arial" w:hAnsi="Arial" w:eastAsia="Arial" w:cs="Arial"/>
                <w:color w:val="000000" w:themeColor="text1"/>
              </w:rPr>
              <w:t>Allow users to list items on the platform for others to see</w:t>
            </w:r>
          </w:p>
        </w:tc>
      </w:tr>
      <w:tr w:rsidR="2ED90B4C" w:rsidTr="4EEABED9" w14:paraId="6684D97C"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9206FF0"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D66C7A9" w:rsidP="2ED90B4C" w:rsidRDefault="6D66C7A9" w14:paraId="5A3A9D46" w14:textId="21DF6F47">
            <w:pPr>
              <w:spacing w:before="240" w:after="0"/>
              <w:rPr>
                <w:rFonts w:ascii="Arial" w:hAnsi="Arial" w:eastAsia="Arial" w:cs="Arial"/>
                <w:color w:val="000000" w:themeColor="text1"/>
              </w:rPr>
            </w:pPr>
            <w:r w:rsidRPr="2ED90B4C">
              <w:rPr>
                <w:rFonts w:ascii="Arial" w:hAnsi="Arial" w:eastAsia="Arial" w:cs="Arial"/>
                <w:color w:val="000000" w:themeColor="text1"/>
              </w:rPr>
              <w:t>User</w:t>
            </w:r>
          </w:p>
        </w:tc>
      </w:tr>
      <w:tr w:rsidR="2ED90B4C" w:rsidTr="4EEABED9" w14:paraId="7C9A774D"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FEFF806"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63E0822" w:rsidP="2ED90B4C" w:rsidRDefault="7B98E77E" w14:paraId="7CD474F7" w14:textId="163FB5FE">
            <w:pPr>
              <w:spacing w:before="240" w:after="0"/>
              <w:rPr>
                <w:rFonts w:ascii="Arial" w:hAnsi="Arial" w:eastAsia="Arial" w:cs="Arial"/>
                <w:color w:val="000000" w:themeColor="text1"/>
              </w:rPr>
            </w:pPr>
            <w:r w:rsidRPr="4EEABED9">
              <w:rPr>
                <w:rFonts w:ascii="Arial" w:hAnsi="Arial" w:eastAsia="Arial" w:cs="Arial"/>
                <w:color w:val="000000" w:themeColor="text1"/>
              </w:rPr>
              <w:t>Update Listing, Remove Listing</w:t>
            </w:r>
          </w:p>
        </w:tc>
      </w:tr>
      <w:tr w:rsidR="2ED90B4C" w:rsidTr="4EEABED9" w14:paraId="52E4E5F3"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428A486"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98C7BA7" w14:paraId="21DC5D28" w14:textId="558F86D4">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4EEABED9" w14:paraId="4836258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4429C95"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07B54227" w14:paraId="4E4963F8" w14:textId="7957CF4F">
            <w:pPr>
              <w:spacing w:before="240" w:after="0"/>
              <w:rPr>
                <w:rFonts w:ascii="Arial" w:hAnsi="Arial" w:eastAsia="Arial" w:cs="Arial"/>
                <w:color w:val="000000" w:themeColor="text1"/>
              </w:rPr>
            </w:pPr>
            <w:r w:rsidRPr="4EEABED9">
              <w:rPr>
                <w:rFonts w:ascii="Arial" w:hAnsi="Arial" w:eastAsia="Arial" w:cs="Arial"/>
                <w:color w:val="000000" w:themeColor="text1"/>
              </w:rPr>
              <w:t>A listing of the item is created and viewable by other users</w:t>
            </w:r>
          </w:p>
        </w:tc>
      </w:tr>
      <w:tr w:rsidR="2ED90B4C" w:rsidTr="4EEABED9" w14:paraId="2AE1CC3E"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CFDC0EE"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B5095BB"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CE7012" w14:textId="56330CB2">
            <w:pPr>
              <w:spacing w:before="240" w:after="0"/>
            </w:pPr>
            <w:r w:rsidRPr="2ED90B4C">
              <w:rPr>
                <w:rFonts w:ascii="Arial" w:hAnsi="Arial" w:eastAsia="Arial" w:cs="Arial"/>
                <w:color w:val="000000" w:themeColor="text1"/>
              </w:rPr>
              <w:t>System</w:t>
            </w:r>
          </w:p>
        </w:tc>
      </w:tr>
      <w:tr w:rsidR="2ED90B4C" w:rsidTr="4EEABED9" w14:paraId="1756650F"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524A9F5"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3D37410"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D1CEF5C" w14:paraId="2167B9AE" w14:textId="1E5D5F34">
            <w:pPr>
              <w:spacing w:after="0"/>
              <w:jc w:val="both"/>
              <w:rPr>
                <w:rFonts w:ascii="Arial" w:hAnsi="Arial" w:eastAsia="Arial" w:cs="Arial"/>
                <w:color w:val="000000" w:themeColor="text1"/>
              </w:rPr>
            </w:pPr>
            <w:r w:rsidRPr="4EEABED9">
              <w:rPr>
                <w:rFonts w:ascii="Arial" w:hAnsi="Arial" w:eastAsia="Arial" w:cs="Arial"/>
                <w:color w:val="000000" w:themeColor="text1"/>
              </w:rPr>
              <w:t xml:space="preserve">Select “List </w:t>
            </w:r>
            <w:bookmarkStart w:name="_Int_TT4ocJeE" w:id="51"/>
            <w:r w:rsidRPr="4EEABED9">
              <w:rPr>
                <w:rFonts w:ascii="Arial" w:hAnsi="Arial" w:eastAsia="Arial" w:cs="Arial"/>
                <w:color w:val="000000" w:themeColor="text1"/>
              </w:rPr>
              <w:t>An</w:t>
            </w:r>
            <w:bookmarkEnd w:id="51"/>
            <w:r w:rsidRPr="4EEABED9">
              <w:rPr>
                <w:rFonts w:ascii="Arial" w:hAnsi="Arial" w:eastAsia="Arial" w:cs="Arial"/>
                <w:color w:val="000000" w:themeColor="text1"/>
              </w:rPr>
              <w:t xml:space="preserve"> Item”</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D1CEF5C" w14:paraId="4F9088D5" w14:textId="29D0C0D3">
            <w:pPr>
              <w:spacing w:before="240" w:after="0"/>
              <w:rPr>
                <w:rFonts w:ascii="Arial" w:hAnsi="Arial" w:eastAsia="Arial" w:cs="Arial"/>
                <w:color w:val="000000" w:themeColor="text1"/>
              </w:rPr>
            </w:pPr>
            <w:r w:rsidRPr="4EEABED9">
              <w:rPr>
                <w:rFonts w:ascii="Arial" w:hAnsi="Arial" w:eastAsia="Arial" w:cs="Arial"/>
                <w:color w:val="000000" w:themeColor="text1"/>
              </w:rPr>
              <w:t>Display Fields for Listing Details. (Img(s)*, Item Name*, Condition*, Description*, Requested Item(s), Requestion</w:t>
            </w:r>
            <w:r w:rsidRPr="4EEABED9" w:rsidR="47FB0841">
              <w:rPr>
                <w:rFonts w:ascii="Arial" w:hAnsi="Arial" w:eastAsia="Arial" w:cs="Arial"/>
                <w:color w:val="000000" w:themeColor="text1"/>
              </w:rPr>
              <w:t xml:space="preserve"> Money, Meet Up (Location)</w:t>
            </w:r>
          </w:p>
        </w:tc>
      </w:tr>
      <w:tr w:rsidR="2ED90B4C" w:rsidTr="4EEABED9" w14:paraId="0742356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4F03A32"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F39D3A1"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5E34DFA" w14:paraId="4F5C2A9D" w14:textId="2D972D9F">
            <w:pPr>
              <w:spacing w:after="0"/>
              <w:jc w:val="both"/>
              <w:rPr>
                <w:rFonts w:ascii="Arial" w:hAnsi="Arial" w:eastAsia="Arial" w:cs="Arial"/>
                <w:color w:val="000000" w:themeColor="text1"/>
              </w:rPr>
            </w:pPr>
            <w:r w:rsidRPr="4EEABED9">
              <w:rPr>
                <w:rFonts w:ascii="Arial" w:hAnsi="Arial" w:eastAsia="Arial" w:cs="Arial"/>
                <w:color w:val="000000" w:themeColor="text1"/>
              </w:rPr>
              <w:t>Enter Listing Details and Select “Post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5E34DFA" w14:paraId="40CC7EF8" w14:textId="14D02743">
            <w:pPr>
              <w:spacing w:before="240" w:after="0"/>
              <w:rPr>
                <w:rFonts w:ascii="Arial" w:hAnsi="Arial" w:eastAsia="Arial" w:cs="Arial"/>
                <w:color w:val="000000" w:themeColor="text1"/>
              </w:rPr>
            </w:pPr>
            <w:r w:rsidRPr="4EEABED9">
              <w:rPr>
                <w:rFonts w:ascii="Arial" w:hAnsi="Arial" w:eastAsia="Arial" w:cs="Arial"/>
                <w:color w:val="000000" w:themeColor="text1"/>
              </w:rPr>
              <w:t>Validate fields. Publish Listing. Display Listing with confirmation message.</w:t>
            </w:r>
          </w:p>
        </w:tc>
      </w:tr>
      <w:tr w:rsidR="2ED90B4C" w:rsidTr="4EEABED9" w14:paraId="419359F1"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92C4BD7"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524914A" w14:paraId="715DD6D5" w14:textId="105603D6">
            <w:pPr>
              <w:spacing w:before="240" w:after="0"/>
              <w:rPr>
                <w:rFonts w:ascii="Arial" w:hAnsi="Arial" w:eastAsia="Arial" w:cs="Arial"/>
                <w:color w:val="000000" w:themeColor="text1"/>
              </w:rPr>
            </w:pPr>
            <w:r w:rsidRPr="4EEABED9">
              <w:rPr>
                <w:rFonts w:ascii="Arial" w:hAnsi="Arial" w:eastAsia="Arial" w:cs="Arial"/>
                <w:color w:val="000000" w:themeColor="text1"/>
              </w:rPr>
              <w:t>User cancels the create listing process</w:t>
            </w:r>
          </w:p>
        </w:tc>
      </w:tr>
    </w:tbl>
    <w:p w:rsidR="01E6C211" w:rsidP="2ED90B4C" w:rsidRDefault="01E6C211" w14:paraId="62724C84" w14:textId="299A7361"/>
    <w:p w:rsidR="01E6C211" w:rsidP="2ED90B4C" w:rsidRDefault="01E6C211" w14:paraId="4AAC6E87" w14:textId="220BE70F"/>
    <w:p w:rsidR="01E6C211" w:rsidP="4EEABED9" w:rsidRDefault="6524914A" w14:paraId="19896E94" w14:textId="103EA38D">
      <w:pPr>
        <w:rPr>
          <w:rFonts w:ascii="Calibri" w:hAnsi="Calibri" w:eastAsia="Calibri" w:cs="Calibri"/>
        </w:rPr>
      </w:pPr>
      <w:r w:rsidRPr="4EEABED9">
        <w:rPr>
          <w:rFonts w:ascii="Arial" w:hAnsi="Arial" w:eastAsia="Arial" w:cs="Arial"/>
          <w:color w:val="000000" w:themeColor="text1"/>
        </w:rPr>
        <w:t xml:space="preserve">As a </w:t>
      </w:r>
      <w:r w:rsidRPr="4EEABED9">
        <w:rPr>
          <w:rFonts w:ascii="Arial" w:hAnsi="Arial" w:eastAsia="Arial" w:cs="Arial"/>
          <w:b/>
          <w:bCs/>
          <w:color w:val="000000" w:themeColor="text1"/>
        </w:rPr>
        <w:t>user</w:t>
      </w:r>
      <w:r w:rsidRPr="4EEABED9">
        <w:rPr>
          <w:rFonts w:ascii="Arial" w:hAnsi="Arial" w:eastAsia="Arial" w:cs="Arial"/>
          <w:color w:val="000000" w:themeColor="text1"/>
        </w:rPr>
        <w:t>, I want to</w:t>
      </w:r>
      <w:r w:rsidRPr="4EEABED9">
        <w:rPr>
          <w:rFonts w:ascii="Arial" w:hAnsi="Arial" w:eastAsia="Arial" w:cs="Arial"/>
          <w:b/>
          <w:bCs/>
          <w:color w:val="000000" w:themeColor="text1"/>
        </w:rPr>
        <w:t xml:space="preserve"> browse listings</w:t>
      </w:r>
      <w:r w:rsidRPr="4EEABED9">
        <w:rPr>
          <w:rFonts w:ascii="Arial" w:hAnsi="Arial" w:eastAsia="Arial" w:cs="Arial"/>
          <w:color w:val="000000" w:themeColor="text1"/>
        </w:rPr>
        <w:t xml:space="preserve"> so I can find </w:t>
      </w:r>
      <w:r w:rsidRPr="4EEABED9">
        <w:rPr>
          <w:rFonts w:ascii="Arial" w:hAnsi="Arial" w:eastAsia="Arial" w:cs="Arial"/>
          <w:b/>
          <w:bCs/>
          <w:color w:val="000000" w:themeColor="text1"/>
        </w:rPr>
        <w:t>collectibles</w:t>
      </w:r>
      <w:r w:rsidRPr="4EEABED9">
        <w:rPr>
          <w:rFonts w:ascii="Arial" w:hAnsi="Arial" w:eastAsia="Arial" w:cs="Arial"/>
          <w:color w:val="000000" w:themeColor="text1"/>
        </w:rPr>
        <w:t xml:space="preserve"> I’m interested in.</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1635213D"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9DDB2C"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CDA7F9B" w:rsidP="2ED90B4C" w:rsidRDefault="7CDA7F9B" w14:paraId="12E0A4A0" w14:textId="4DC7A28E">
            <w:pPr>
              <w:spacing w:before="240" w:after="0"/>
              <w:rPr>
                <w:rFonts w:ascii="Arial" w:hAnsi="Arial" w:eastAsia="Arial" w:cs="Arial"/>
                <w:color w:val="000000" w:themeColor="text1"/>
              </w:rPr>
            </w:pPr>
            <w:r w:rsidRPr="2ED90B4C">
              <w:rPr>
                <w:rFonts w:ascii="Arial" w:hAnsi="Arial" w:eastAsia="Arial" w:cs="Arial"/>
                <w:color w:val="000000" w:themeColor="text1"/>
              </w:rPr>
              <w:t>Browse Listing</w:t>
            </w:r>
          </w:p>
        </w:tc>
      </w:tr>
      <w:tr w:rsidR="2ED90B4C" w:rsidTr="4EEABED9" w14:paraId="3A092DD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9206EE1"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C36031E" w14:paraId="3EE8BC85" w14:textId="4B033F23">
            <w:pPr>
              <w:spacing w:before="240" w:after="0"/>
              <w:rPr>
                <w:rFonts w:ascii="Arial" w:hAnsi="Arial" w:eastAsia="Arial" w:cs="Arial"/>
                <w:color w:val="000000" w:themeColor="text1"/>
              </w:rPr>
            </w:pPr>
            <w:r w:rsidRPr="4EEABED9">
              <w:rPr>
                <w:rFonts w:ascii="Arial" w:hAnsi="Arial" w:eastAsia="Arial" w:cs="Arial"/>
                <w:color w:val="000000" w:themeColor="text1"/>
              </w:rPr>
              <w:t>User wants to browse items</w:t>
            </w:r>
          </w:p>
        </w:tc>
      </w:tr>
      <w:tr w:rsidR="2ED90B4C" w:rsidTr="4EEABED9" w14:paraId="337FBDB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B0B9EB3"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4C0027F" w14:paraId="48C36E23" w14:textId="68D20963">
            <w:pPr>
              <w:spacing w:before="240" w:after="0"/>
              <w:rPr>
                <w:rFonts w:ascii="Arial" w:hAnsi="Arial" w:eastAsia="Arial" w:cs="Arial"/>
                <w:color w:val="000000" w:themeColor="text1"/>
              </w:rPr>
            </w:pPr>
            <w:r w:rsidRPr="4EEABED9">
              <w:rPr>
                <w:rFonts w:ascii="Arial" w:hAnsi="Arial" w:eastAsia="Arial" w:cs="Arial"/>
                <w:color w:val="000000" w:themeColor="text1"/>
              </w:rPr>
              <w:t>Allows user to search, filter, and view collectible listings from other users</w:t>
            </w:r>
          </w:p>
        </w:tc>
      </w:tr>
      <w:tr w:rsidR="2ED90B4C" w:rsidTr="4EEABED9" w14:paraId="4FC1B1E0"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91EA15D"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1C725EB" w14:paraId="16548382" w14:textId="3C498659">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4EEABED9" w14:paraId="3008EE64"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55416B7"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EA50345" w14:paraId="7EB9534A" w14:textId="1CB738BA">
            <w:pPr>
              <w:spacing w:before="240" w:after="0"/>
              <w:rPr>
                <w:rFonts w:ascii="Arial" w:hAnsi="Arial" w:eastAsia="Arial" w:cs="Arial"/>
                <w:color w:val="000000" w:themeColor="text1"/>
              </w:rPr>
            </w:pPr>
            <w:r w:rsidRPr="4EEABED9">
              <w:rPr>
                <w:rFonts w:ascii="Arial" w:hAnsi="Arial" w:eastAsia="Arial" w:cs="Arial"/>
                <w:color w:val="000000" w:themeColor="text1"/>
              </w:rPr>
              <w:t>Create Listing, Send Trade Offer</w:t>
            </w:r>
          </w:p>
        </w:tc>
      </w:tr>
      <w:tr w:rsidR="2ED90B4C" w:rsidTr="4EEABED9" w14:paraId="337B5A5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E3EF9FC"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12D8D1C" w14:paraId="7F9CD5F0" w14:textId="73D8D27D">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4EEABED9" w14:paraId="60AC9A9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DF5FA7"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CD28FF" w14:paraId="38703064" w14:textId="50C4BE3D">
            <w:pPr>
              <w:spacing w:before="240" w:after="0"/>
              <w:rPr>
                <w:rFonts w:ascii="Arial" w:hAnsi="Arial" w:eastAsia="Arial" w:cs="Arial"/>
                <w:color w:val="000000" w:themeColor="text1"/>
              </w:rPr>
            </w:pPr>
            <w:r w:rsidRPr="4EEABED9">
              <w:rPr>
                <w:rFonts w:ascii="Arial" w:hAnsi="Arial" w:eastAsia="Arial" w:cs="Arial"/>
                <w:color w:val="000000" w:themeColor="text1"/>
              </w:rPr>
              <w:t>The system displays filtered results</w:t>
            </w:r>
          </w:p>
        </w:tc>
      </w:tr>
      <w:tr w:rsidR="2ED90B4C" w:rsidTr="4EEABED9" w14:paraId="3F45E606"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1317B73"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1594AF1"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2AFB3EA" w14:textId="56330CB2">
            <w:pPr>
              <w:spacing w:before="240" w:after="0"/>
            </w:pPr>
            <w:r w:rsidRPr="2ED90B4C">
              <w:rPr>
                <w:rFonts w:ascii="Arial" w:hAnsi="Arial" w:eastAsia="Arial" w:cs="Arial"/>
                <w:color w:val="000000" w:themeColor="text1"/>
              </w:rPr>
              <w:t>System</w:t>
            </w:r>
          </w:p>
        </w:tc>
      </w:tr>
      <w:tr w:rsidR="2ED90B4C" w:rsidTr="4EEABED9" w14:paraId="64ED5D5F"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4FEE39A"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9514B44"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12CC59" w14:paraId="57A98AD7" w14:textId="0B5BADB1">
            <w:pPr>
              <w:spacing w:after="0"/>
              <w:jc w:val="both"/>
              <w:rPr>
                <w:rFonts w:ascii="Arial" w:hAnsi="Arial" w:eastAsia="Arial" w:cs="Arial"/>
                <w:color w:val="000000" w:themeColor="text1"/>
              </w:rPr>
            </w:pPr>
            <w:r w:rsidRPr="4EEABED9">
              <w:rPr>
                <w:rFonts w:ascii="Arial" w:hAnsi="Arial" w:eastAsia="Arial" w:cs="Arial"/>
                <w:color w:val="000000" w:themeColor="text1"/>
              </w:rPr>
              <w:t>Select “Browse Listing”</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12CC59" w14:paraId="5129AF29" w14:textId="2D6C43D7">
            <w:pPr>
              <w:spacing w:before="240" w:after="0"/>
              <w:rPr>
                <w:rFonts w:ascii="Arial" w:hAnsi="Arial" w:eastAsia="Arial" w:cs="Arial"/>
                <w:color w:val="000000" w:themeColor="text1"/>
              </w:rPr>
            </w:pPr>
            <w:r w:rsidRPr="4EEABED9">
              <w:rPr>
                <w:rFonts w:ascii="Arial" w:hAnsi="Arial" w:eastAsia="Arial" w:cs="Arial"/>
                <w:color w:val="000000" w:themeColor="text1"/>
              </w:rPr>
              <w:t>Displays all visible listings</w:t>
            </w:r>
          </w:p>
        </w:tc>
      </w:tr>
      <w:tr w:rsidR="2ED90B4C" w:rsidTr="4EEABED9" w14:paraId="0FA1D9CE"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07D9DF"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8C8BEB3"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C270BD4" w14:paraId="2D00D3DD" w14:textId="3D20C9B9">
            <w:pPr>
              <w:spacing w:after="0"/>
              <w:jc w:val="both"/>
              <w:rPr>
                <w:rFonts w:ascii="Arial" w:hAnsi="Arial" w:eastAsia="Arial" w:cs="Arial"/>
                <w:color w:val="000000" w:themeColor="text1"/>
              </w:rPr>
            </w:pPr>
            <w:r w:rsidRPr="4EEABED9">
              <w:rPr>
                <w:rFonts w:ascii="Arial" w:hAnsi="Arial" w:eastAsia="Arial" w:cs="Arial"/>
                <w:color w:val="000000" w:themeColor="text1"/>
              </w:rPr>
              <w:t>Select filer (category, brand, price, location)</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C270BD4" w14:paraId="720191B3" w14:textId="698E64FC">
            <w:pPr>
              <w:spacing w:before="240" w:after="0"/>
              <w:rPr>
                <w:rFonts w:ascii="Arial" w:hAnsi="Arial" w:eastAsia="Arial" w:cs="Arial"/>
                <w:color w:val="000000" w:themeColor="text1"/>
              </w:rPr>
            </w:pPr>
            <w:r w:rsidRPr="4EEABED9">
              <w:rPr>
                <w:rFonts w:ascii="Arial" w:hAnsi="Arial" w:eastAsia="Arial" w:cs="Arial"/>
                <w:color w:val="000000" w:themeColor="text1"/>
              </w:rPr>
              <w:t>Displays the selected filtered results</w:t>
            </w:r>
          </w:p>
        </w:tc>
      </w:tr>
      <w:tr w:rsidR="2ED90B4C" w:rsidTr="4EEABED9" w14:paraId="438D9B2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62FC35"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92B6364"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DFDDED9" w14:paraId="3365A3C5" w14:textId="01A8E242">
            <w:pPr>
              <w:spacing w:after="0"/>
              <w:jc w:val="both"/>
              <w:rPr>
                <w:rFonts w:ascii="Arial" w:hAnsi="Arial" w:eastAsia="Arial" w:cs="Arial"/>
                <w:color w:val="000000" w:themeColor="text1"/>
              </w:rPr>
            </w:pPr>
            <w:r w:rsidRPr="4EEABED9">
              <w:rPr>
                <w:rFonts w:ascii="Arial" w:hAnsi="Arial" w:eastAsia="Arial" w:cs="Arial"/>
                <w:color w:val="000000" w:themeColor="text1"/>
              </w:rPr>
              <w:t>Select a listing to view detail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DFDDED9" w14:paraId="03AAED0F" w14:textId="77049D63">
            <w:pPr>
              <w:spacing w:before="240" w:after="0"/>
              <w:rPr>
                <w:rFonts w:ascii="Arial" w:hAnsi="Arial" w:eastAsia="Arial" w:cs="Arial"/>
                <w:color w:val="000000" w:themeColor="text1"/>
              </w:rPr>
            </w:pPr>
            <w:r w:rsidRPr="4EEABED9">
              <w:rPr>
                <w:rFonts w:ascii="Arial" w:hAnsi="Arial" w:eastAsia="Arial" w:cs="Arial"/>
                <w:color w:val="000000" w:themeColor="text1"/>
              </w:rPr>
              <w:t>Display all item details, seller information, and available trade options</w:t>
            </w:r>
          </w:p>
        </w:tc>
      </w:tr>
      <w:tr w:rsidR="2ED90B4C" w:rsidTr="4EEABED9" w14:paraId="7A1A00C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32509D6"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760BC31" w14:paraId="7B112B55" w14:textId="30C8432D">
            <w:pPr>
              <w:spacing w:before="240" w:after="0"/>
              <w:rPr>
                <w:rFonts w:ascii="Arial" w:hAnsi="Arial" w:eastAsia="Arial" w:cs="Arial"/>
                <w:color w:val="000000" w:themeColor="text1"/>
              </w:rPr>
            </w:pPr>
            <w:r w:rsidRPr="4EEABED9">
              <w:rPr>
                <w:rFonts w:ascii="Arial" w:hAnsi="Arial" w:eastAsia="Arial" w:cs="Arial"/>
                <w:color w:val="000000" w:themeColor="text1"/>
              </w:rPr>
              <w:t>No listings found</w:t>
            </w:r>
          </w:p>
        </w:tc>
      </w:tr>
    </w:tbl>
    <w:p w:rsidR="01E6C211" w:rsidP="2ED90B4C" w:rsidRDefault="01E6C211" w14:paraId="180944C5" w14:textId="67716483"/>
    <w:p w:rsidR="2ED90B4C" w:rsidP="4EEABED9" w:rsidRDefault="2ED90B4C" w14:paraId="3733F023" w14:textId="6B537A83"/>
    <w:p w:rsidR="2ED90B4C" w:rsidP="4EEABED9" w:rsidRDefault="4EF09C0C" w14:paraId="4ACB899C" w14:textId="46BC6ECB">
      <w:pPr>
        <w:rPr>
          <w:rFonts w:ascii="Calibri" w:hAnsi="Calibri" w:eastAsia="Calibri" w:cs="Calibri"/>
        </w:rPr>
      </w:pPr>
      <w:r w:rsidRPr="4EEABED9">
        <w:rPr>
          <w:rFonts w:ascii="Arial" w:hAnsi="Arial" w:eastAsia="Arial" w:cs="Arial"/>
          <w:color w:val="000000" w:themeColor="text1"/>
        </w:rPr>
        <w:t xml:space="preserve">As a </w:t>
      </w:r>
      <w:r w:rsidRPr="4EEABED9">
        <w:rPr>
          <w:rFonts w:ascii="Arial" w:hAnsi="Arial" w:eastAsia="Arial" w:cs="Arial"/>
          <w:b/>
          <w:bCs/>
          <w:color w:val="000000" w:themeColor="text1"/>
        </w:rPr>
        <w:t>user</w:t>
      </w:r>
      <w:r w:rsidRPr="4EEABED9">
        <w:rPr>
          <w:rFonts w:ascii="Arial" w:hAnsi="Arial" w:eastAsia="Arial" w:cs="Arial"/>
          <w:color w:val="000000" w:themeColor="text1"/>
        </w:rPr>
        <w:t xml:space="preserve">, I want to </w:t>
      </w:r>
      <w:r w:rsidRPr="4EEABED9">
        <w:rPr>
          <w:rFonts w:ascii="Arial" w:hAnsi="Arial" w:eastAsia="Arial" w:cs="Arial"/>
          <w:b/>
          <w:bCs/>
          <w:color w:val="000000" w:themeColor="text1"/>
        </w:rPr>
        <w:t>send a trade offer</w:t>
      </w:r>
      <w:r w:rsidRPr="4EEABED9">
        <w:rPr>
          <w:rFonts w:ascii="Arial" w:hAnsi="Arial" w:eastAsia="Arial" w:cs="Arial"/>
          <w:color w:val="000000" w:themeColor="text1"/>
        </w:rPr>
        <w:t xml:space="preserve"> for another user’s listings so I can </w:t>
      </w:r>
      <w:r w:rsidRPr="4EEABED9">
        <w:rPr>
          <w:rFonts w:ascii="Arial" w:hAnsi="Arial" w:eastAsia="Arial" w:cs="Arial"/>
          <w:b/>
          <w:bCs/>
          <w:color w:val="000000" w:themeColor="text1"/>
        </w:rPr>
        <w:t>propose a swap or deal.</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7746FA7F"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424BFCB"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52FF81E" w:rsidP="2ED90B4C" w:rsidRDefault="152FF81E" w14:paraId="760B999A" w14:textId="25BF4EEC">
            <w:pPr>
              <w:spacing w:before="240" w:after="0"/>
              <w:rPr>
                <w:rFonts w:ascii="Arial" w:hAnsi="Arial" w:eastAsia="Arial" w:cs="Arial"/>
                <w:color w:val="000000" w:themeColor="text1"/>
              </w:rPr>
            </w:pPr>
            <w:r w:rsidRPr="2ED90B4C">
              <w:rPr>
                <w:rFonts w:ascii="Arial" w:hAnsi="Arial" w:eastAsia="Arial" w:cs="Arial"/>
                <w:color w:val="000000" w:themeColor="text1"/>
              </w:rPr>
              <w:t>Send Trade Offer</w:t>
            </w:r>
          </w:p>
        </w:tc>
      </w:tr>
      <w:tr w:rsidR="2ED90B4C" w:rsidTr="4EEABED9" w14:paraId="77F273B2"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A46F0A2"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EEDF263" w14:paraId="582FDDA0" w14:textId="1A0F1D75">
            <w:pPr>
              <w:spacing w:before="240" w:after="0"/>
              <w:rPr>
                <w:rFonts w:ascii="Arial" w:hAnsi="Arial" w:eastAsia="Arial" w:cs="Arial"/>
                <w:color w:val="000000" w:themeColor="text1"/>
              </w:rPr>
            </w:pPr>
            <w:r w:rsidRPr="4EEABED9">
              <w:rPr>
                <w:rFonts w:ascii="Arial" w:hAnsi="Arial" w:eastAsia="Arial" w:cs="Arial"/>
                <w:color w:val="000000" w:themeColor="text1"/>
              </w:rPr>
              <w:t>User selects an item they want to trade for</w:t>
            </w:r>
          </w:p>
        </w:tc>
      </w:tr>
      <w:tr w:rsidR="2ED90B4C" w:rsidTr="4EEABED9" w14:paraId="45FDD989"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AD2DB74"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26CE777" w14:paraId="2DB76C4D" w14:textId="459A6949">
            <w:pPr>
              <w:spacing w:before="240" w:after="0"/>
              <w:rPr>
                <w:rFonts w:ascii="Arial" w:hAnsi="Arial" w:eastAsia="Arial" w:cs="Arial"/>
                <w:color w:val="000000" w:themeColor="text1"/>
              </w:rPr>
            </w:pPr>
            <w:r w:rsidRPr="4EEABED9">
              <w:rPr>
                <w:rFonts w:ascii="Arial" w:hAnsi="Arial" w:eastAsia="Arial" w:cs="Arial"/>
                <w:color w:val="000000" w:themeColor="text1"/>
              </w:rPr>
              <w:t>Allows user to propose a swap or cash + item offer</w:t>
            </w:r>
          </w:p>
        </w:tc>
      </w:tr>
      <w:tr w:rsidR="2ED90B4C" w:rsidTr="4EEABED9" w14:paraId="3D44D196"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DF643BE"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E99BA43" w14:paraId="448837C8" w14:textId="6EE55DF8">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4EEABED9" w14:paraId="3F79164A"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8C63E47"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2E3F84F" w14:paraId="1E59A53F" w14:textId="4F6EF6DD">
            <w:pPr>
              <w:spacing w:before="240" w:after="0"/>
              <w:rPr>
                <w:rFonts w:ascii="Arial" w:hAnsi="Arial" w:eastAsia="Arial" w:cs="Arial"/>
                <w:color w:val="000000" w:themeColor="text1"/>
              </w:rPr>
            </w:pPr>
            <w:r w:rsidRPr="4EEABED9">
              <w:rPr>
                <w:rFonts w:ascii="Arial" w:hAnsi="Arial" w:eastAsia="Arial" w:cs="Arial"/>
                <w:color w:val="000000" w:themeColor="text1"/>
              </w:rPr>
              <w:t>Browse Listing, Message User</w:t>
            </w:r>
          </w:p>
        </w:tc>
      </w:tr>
      <w:tr w:rsidR="2ED90B4C" w:rsidTr="4EEABED9" w14:paraId="47C4FF10"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722639"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4EEABED9" w:rsidRDefault="14085B51" w14:paraId="73BC4BFD" w14:textId="6D9CA89A">
            <w:pPr>
              <w:spacing w:before="240" w:after="0"/>
              <w:rPr>
                <w:rFonts w:ascii="Arial" w:hAnsi="Arial" w:eastAsia="Arial" w:cs="Arial"/>
                <w:color w:val="000000" w:themeColor="text1"/>
              </w:rPr>
            </w:pPr>
            <w:r w:rsidRPr="4EEABED9">
              <w:rPr>
                <w:rFonts w:ascii="Arial" w:hAnsi="Arial" w:eastAsia="Arial" w:cs="Arial"/>
                <w:color w:val="000000" w:themeColor="text1"/>
              </w:rPr>
              <w:t>User is registered and logged in the platform</w:t>
            </w:r>
          </w:p>
          <w:p w:rsidR="2ED90B4C" w:rsidP="2ED90B4C" w:rsidRDefault="14085B51" w14:paraId="77B11603" w14:textId="65B4A850">
            <w:pPr>
              <w:spacing w:before="240" w:after="0"/>
              <w:rPr>
                <w:rFonts w:ascii="Arial" w:hAnsi="Arial" w:eastAsia="Arial" w:cs="Arial"/>
                <w:color w:val="000000" w:themeColor="text1"/>
              </w:rPr>
            </w:pPr>
            <w:r w:rsidRPr="4EEABED9">
              <w:rPr>
                <w:rFonts w:ascii="Arial" w:hAnsi="Arial" w:eastAsia="Arial" w:cs="Arial"/>
                <w:color w:val="000000" w:themeColor="text1"/>
              </w:rPr>
              <w:t>Selected item listing is active and available</w:t>
            </w:r>
          </w:p>
        </w:tc>
      </w:tr>
      <w:tr w:rsidR="2ED90B4C" w:rsidTr="4EEABED9" w14:paraId="02992C70"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290975"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4DB9584" w14:paraId="6E0E3A74" w14:textId="2451E663">
            <w:pPr>
              <w:spacing w:before="240" w:after="0"/>
              <w:rPr>
                <w:rFonts w:ascii="Arial" w:hAnsi="Arial" w:eastAsia="Arial" w:cs="Arial"/>
                <w:color w:val="000000" w:themeColor="text1"/>
              </w:rPr>
            </w:pPr>
            <w:r w:rsidRPr="4EEABED9">
              <w:rPr>
                <w:rFonts w:ascii="Arial" w:hAnsi="Arial" w:eastAsia="Arial" w:cs="Arial"/>
                <w:color w:val="000000" w:themeColor="text1"/>
              </w:rPr>
              <w:t>Offer is created and sent to the other user for negotiating</w:t>
            </w:r>
          </w:p>
        </w:tc>
      </w:tr>
      <w:tr w:rsidR="2ED90B4C" w:rsidTr="4EEABED9" w14:paraId="1E4E803D"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2CB01C5"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FAA5E6B"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CE2648" w14:textId="56330CB2">
            <w:pPr>
              <w:spacing w:before="240" w:after="0"/>
            </w:pPr>
            <w:r w:rsidRPr="2ED90B4C">
              <w:rPr>
                <w:rFonts w:ascii="Arial" w:hAnsi="Arial" w:eastAsia="Arial" w:cs="Arial"/>
                <w:color w:val="000000" w:themeColor="text1"/>
              </w:rPr>
              <w:t>System</w:t>
            </w:r>
          </w:p>
        </w:tc>
      </w:tr>
      <w:tr w:rsidR="2ED90B4C" w:rsidTr="4EEABED9" w14:paraId="3A569454"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CA1B4A5"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45E357"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E5C5CF8" w14:paraId="3E0D4FBF" w14:textId="7BC5566E">
            <w:pPr>
              <w:spacing w:after="0"/>
              <w:jc w:val="both"/>
              <w:rPr>
                <w:rFonts w:ascii="Arial" w:hAnsi="Arial" w:eastAsia="Arial" w:cs="Arial"/>
                <w:color w:val="000000" w:themeColor="text1"/>
              </w:rPr>
            </w:pPr>
            <w:r w:rsidRPr="4EEABED9">
              <w:rPr>
                <w:rFonts w:ascii="Arial" w:hAnsi="Arial" w:eastAsia="Arial" w:cs="Arial"/>
                <w:color w:val="000000" w:themeColor="text1"/>
              </w:rPr>
              <w:t>Select active listing and clicks “Send Trade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E5C5CF8" w14:paraId="23E6320E" w14:textId="5EA7B3C1">
            <w:pPr>
              <w:spacing w:before="240" w:after="0"/>
              <w:rPr>
                <w:rFonts w:ascii="Arial" w:hAnsi="Arial" w:eastAsia="Arial" w:cs="Arial"/>
                <w:color w:val="000000" w:themeColor="text1"/>
              </w:rPr>
            </w:pPr>
            <w:r w:rsidRPr="4EEABED9">
              <w:rPr>
                <w:rFonts w:ascii="Arial" w:hAnsi="Arial" w:eastAsia="Arial" w:cs="Arial"/>
                <w:color w:val="000000" w:themeColor="text1"/>
              </w:rPr>
              <w:t>Displays offer form with fields for selected items, optional cash addition, and message</w:t>
            </w:r>
          </w:p>
        </w:tc>
      </w:tr>
      <w:tr w:rsidR="2ED90B4C" w:rsidTr="4EEABED9" w14:paraId="0D6F3EA8"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C138A59"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EFE5FF7"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D79014" w14:paraId="2DD15431" w14:textId="7F175158">
            <w:pPr>
              <w:spacing w:after="0"/>
              <w:jc w:val="both"/>
              <w:rPr>
                <w:rFonts w:ascii="Arial" w:hAnsi="Arial" w:eastAsia="Arial" w:cs="Arial"/>
                <w:color w:val="000000" w:themeColor="text1"/>
              </w:rPr>
            </w:pPr>
            <w:r w:rsidRPr="4EEABED9">
              <w:rPr>
                <w:rFonts w:ascii="Arial" w:hAnsi="Arial" w:eastAsia="Arial" w:cs="Arial"/>
                <w:color w:val="000000" w:themeColor="text1"/>
              </w:rPr>
              <w:t>Enter offer details (items to trade, cash, and messag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D79014" w14:paraId="72133A9E" w14:textId="429F44D1">
            <w:pPr>
              <w:spacing w:before="240" w:after="0"/>
              <w:rPr>
                <w:rFonts w:ascii="Arial" w:hAnsi="Arial" w:eastAsia="Arial" w:cs="Arial"/>
                <w:color w:val="000000" w:themeColor="text1"/>
              </w:rPr>
            </w:pPr>
            <w:r w:rsidRPr="4EEABED9">
              <w:rPr>
                <w:rFonts w:ascii="Arial" w:hAnsi="Arial" w:eastAsia="Arial" w:cs="Arial"/>
                <w:color w:val="000000" w:themeColor="text1"/>
              </w:rPr>
              <w:t>Validate fields. Displays Fields of offer details.</w:t>
            </w:r>
          </w:p>
        </w:tc>
      </w:tr>
      <w:tr w:rsidR="2ED90B4C" w:rsidTr="4EEABED9" w14:paraId="2B7AB8EE"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3970808"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E63BBEB"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FA58ECC" w14:paraId="051D918F" w14:textId="5A9383A3">
            <w:pPr>
              <w:spacing w:after="0"/>
              <w:jc w:val="both"/>
              <w:rPr>
                <w:rFonts w:ascii="Arial" w:hAnsi="Arial" w:eastAsia="Arial" w:cs="Arial"/>
                <w:color w:val="000000" w:themeColor="text1"/>
              </w:rPr>
            </w:pPr>
            <w:r w:rsidRPr="4EEABED9">
              <w:rPr>
                <w:rFonts w:ascii="Arial" w:hAnsi="Arial" w:eastAsia="Arial" w:cs="Arial"/>
                <w:color w:val="000000" w:themeColor="text1"/>
              </w:rPr>
              <w:t>Confirm and send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FA58ECC" w14:paraId="6477A925" w14:textId="230B8D9D">
            <w:pPr>
              <w:spacing w:before="240" w:after="0"/>
              <w:rPr>
                <w:rFonts w:ascii="Arial" w:hAnsi="Arial" w:eastAsia="Arial" w:cs="Arial"/>
                <w:color w:val="000000" w:themeColor="text1"/>
              </w:rPr>
            </w:pPr>
            <w:r w:rsidRPr="4EEABED9">
              <w:rPr>
                <w:rFonts w:ascii="Arial" w:hAnsi="Arial" w:eastAsia="Arial" w:cs="Arial"/>
                <w:color w:val="000000" w:themeColor="text1"/>
              </w:rPr>
              <w:t>Creates trade offer record in database and sends notification to recipient user</w:t>
            </w:r>
          </w:p>
        </w:tc>
      </w:tr>
      <w:tr w:rsidR="2ED90B4C" w:rsidTr="4EEABED9" w14:paraId="3B236A0C"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A93BE6B" w14:textId="55249B30">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C37337D" w14:textId="0E9611A8">
            <w:pPr>
              <w:spacing w:after="0"/>
              <w:ind w:left="160" w:right="-20" w:hanging="80"/>
            </w:pPr>
            <w:r w:rsidRPr="2ED90B4C">
              <w:rPr>
                <w:rFonts w:ascii="Arial" w:hAnsi="Arial" w:eastAsia="Arial" w:cs="Arial"/>
                <w:color w:val="000000" w:themeColor="text1"/>
              </w:rPr>
              <w:t>4.</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1048635" w14:paraId="5D998E66" w14:textId="4E6A85AD">
            <w:pPr>
              <w:spacing w:after="0"/>
              <w:jc w:val="both"/>
              <w:rPr>
                <w:rFonts w:ascii="Arial" w:hAnsi="Arial" w:eastAsia="Arial" w:cs="Arial"/>
                <w:color w:val="000000" w:themeColor="text1"/>
              </w:rPr>
            </w:pPr>
            <w:r w:rsidRPr="4EEABED9">
              <w:rPr>
                <w:rFonts w:ascii="Arial" w:hAnsi="Arial" w:eastAsia="Arial" w:cs="Arial"/>
                <w:color w:val="000000" w:themeColor="text1"/>
              </w:rPr>
              <w:t>Wait for reply</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1048635" w14:paraId="78225BDA" w14:textId="0945BF64">
            <w:pPr>
              <w:spacing w:before="240" w:after="0"/>
              <w:rPr>
                <w:rFonts w:ascii="Arial" w:hAnsi="Arial" w:eastAsia="Arial" w:cs="Arial"/>
                <w:color w:val="000000" w:themeColor="text1"/>
              </w:rPr>
            </w:pPr>
            <w:r w:rsidRPr="4EEABED9">
              <w:rPr>
                <w:rFonts w:ascii="Arial" w:hAnsi="Arial" w:eastAsia="Arial" w:cs="Arial"/>
                <w:color w:val="000000" w:themeColor="text1"/>
              </w:rPr>
              <w:t>Displays confirmation message and moves offer to “Pending” status in trade dashboard</w:t>
            </w:r>
          </w:p>
        </w:tc>
      </w:tr>
      <w:tr w:rsidR="2ED90B4C" w:rsidTr="4EEABED9" w14:paraId="740017EC"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45A25B4"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07C29CD" w14:paraId="7FF635D5" w14:textId="066860BF">
            <w:pPr>
              <w:spacing w:before="240" w:after="0"/>
              <w:rPr>
                <w:rFonts w:ascii="Arial" w:hAnsi="Arial" w:eastAsia="Arial" w:cs="Arial"/>
                <w:color w:val="000000" w:themeColor="text1"/>
              </w:rPr>
            </w:pPr>
            <w:r w:rsidRPr="4EEABED9">
              <w:rPr>
                <w:rFonts w:ascii="Arial" w:hAnsi="Arial" w:eastAsia="Arial" w:cs="Arial"/>
                <w:color w:val="000000" w:themeColor="text1"/>
              </w:rPr>
              <w:t>Invalid offer details</w:t>
            </w:r>
          </w:p>
        </w:tc>
      </w:tr>
    </w:tbl>
    <w:p w:rsidR="2ED90B4C" w:rsidP="2ED90B4C" w:rsidRDefault="2ED90B4C" w14:paraId="5E5252BB" w14:textId="09503754"/>
    <w:p w:rsidR="2ED90B4C" w:rsidP="2ED90B4C" w:rsidRDefault="2ED90B4C" w14:paraId="347DC475" w14:textId="601C66B2"/>
    <w:p w:rsidR="2ED90B4C" w:rsidRDefault="2ED90B4C" w14:paraId="62814321" w14:textId="00CDF745"/>
    <w:tbl>
      <w:tblPr>
        <w:tblW w:w="0" w:type="auto"/>
        <w:tblLayout w:type="fixed"/>
        <w:tblLook w:val="06A0" w:firstRow="1" w:lastRow="0" w:firstColumn="1" w:lastColumn="0" w:noHBand="1" w:noVBand="1"/>
      </w:tblPr>
      <w:tblGrid>
        <w:gridCol w:w="2070"/>
        <w:gridCol w:w="1080"/>
        <w:gridCol w:w="2835"/>
        <w:gridCol w:w="3270"/>
      </w:tblGrid>
      <w:tr w:rsidR="2ED90B4C" w:rsidTr="6D9065E0" w14:paraId="51B0D475"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80B5CC1"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416EF893" w:rsidP="2ED90B4C" w:rsidRDefault="416EF893" w14:paraId="55ACCFCB" w14:textId="55788010">
            <w:pPr>
              <w:spacing w:before="240" w:after="0"/>
              <w:rPr>
                <w:rFonts w:ascii="Arial" w:hAnsi="Arial" w:eastAsia="Arial" w:cs="Arial"/>
                <w:color w:val="000000" w:themeColor="text1"/>
              </w:rPr>
            </w:pPr>
            <w:r w:rsidRPr="2ED90B4C">
              <w:rPr>
                <w:rFonts w:ascii="Arial" w:hAnsi="Arial" w:eastAsia="Arial" w:cs="Arial"/>
                <w:color w:val="000000" w:themeColor="text1"/>
              </w:rPr>
              <w:t>Message User</w:t>
            </w:r>
          </w:p>
        </w:tc>
      </w:tr>
      <w:tr w:rsidR="2ED90B4C" w:rsidTr="6D9065E0" w14:paraId="778DA13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FF49BC4"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DF44CFA" w14:paraId="0BE6DB28" w14:textId="42A2780D">
            <w:pPr>
              <w:spacing w:before="240" w:after="0"/>
              <w:rPr>
                <w:rFonts w:ascii="Arial" w:hAnsi="Arial" w:eastAsia="Arial" w:cs="Arial"/>
                <w:color w:val="000000" w:themeColor="text1"/>
              </w:rPr>
            </w:pPr>
            <w:r w:rsidRPr="4EEABED9">
              <w:rPr>
                <w:rFonts w:ascii="Arial" w:hAnsi="Arial" w:eastAsia="Arial" w:cs="Arial"/>
                <w:color w:val="000000" w:themeColor="text1"/>
              </w:rPr>
              <w:t>Users</w:t>
            </w:r>
            <w:r w:rsidRPr="4EEABED9" w:rsidR="2818F4A7">
              <w:rPr>
                <w:rFonts w:ascii="Arial" w:hAnsi="Arial" w:eastAsia="Arial" w:cs="Arial"/>
                <w:color w:val="000000" w:themeColor="text1"/>
              </w:rPr>
              <w:t xml:space="preserve"> select other traders they want to talk for trading</w:t>
            </w:r>
          </w:p>
        </w:tc>
      </w:tr>
      <w:tr w:rsidR="2ED90B4C" w:rsidTr="6D9065E0" w14:paraId="3D89C01F"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6BE7173" w14:paraId="122ADA00" w14:textId="081723FD">
            <w:pPr>
              <w:spacing w:before="240" w:after="0"/>
            </w:pPr>
            <w:r w:rsidRPr="4EEABED9">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7F23E7D" w14:paraId="365DCE3D" w14:textId="50024ED7">
            <w:pPr>
              <w:spacing w:before="240" w:after="0"/>
              <w:rPr>
                <w:rFonts w:ascii="Arial" w:hAnsi="Arial" w:eastAsia="Arial" w:cs="Arial"/>
                <w:color w:val="000000" w:themeColor="text1"/>
              </w:rPr>
            </w:pPr>
            <w:r w:rsidRPr="4EEABED9">
              <w:rPr>
                <w:rFonts w:ascii="Arial" w:hAnsi="Arial" w:eastAsia="Arial" w:cs="Arial"/>
                <w:color w:val="000000" w:themeColor="text1"/>
              </w:rPr>
              <w:t>Allows user to use the chatbot to communicate to each other</w:t>
            </w:r>
          </w:p>
        </w:tc>
      </w:tr>
      <w:tr w:rsidR="2ED90B4C" w:rsidTr="6D9065E0" w14:paraId="38106A5D"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E0D1400"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3FA8DB9" w14:paraId="2FBDAAD9" w14:textId="6EB5ABC6">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6D9065E0" w14:paraId="7CD7C8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740040"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E55D04C" w14:paraId="11235728" w14:textId="7F05DFDD">
            <w:pPr>
              <w:spacing w:before="240" w:after="0"/>
              <w:rPr>
                <w:rFonts w:ascii="Arial" w:hAnsi="Arial" w:eastAsia="Arial" w:cs="Arial"/>
                <w:color w:val="000000" w:themeColor="text1"/>
              </w:rPr>
            </w:pPr>
            <w:r w:rsidRPr="4EEABED9">
              <w:rPr>
                <w:rFonts w:ascii="Arial" w:hAnsi="Arial" w:eastAsia="Arial" w:cs="Arial"/>
                <w:color w:val="000000" w:themeColor="text1"/>
              </w:rPr>
              <w:t>Create Listing, Send Trade Offer</w:t>
            </w:r>
          </w:p>
        </w:tc>
      </w:tr>
      <w:tr w:rsidR="2ED90B4C" w:rsidTr="6D9065E0" w14:paraId="48D744A7"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5EB41F3"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4EEABED9" w:rsidRDefault="1E03C522" w14:paraId="2D3E4C3A" w14:textId="6D9CA89A">
            <w:pPr>
              <w:spacing w:before="240" w:after="0"/>
              <w:rPr>
                <w:rFonts w:ascii="Arial" w:hAnsi="Arial" w:eastAsia="Arial" w:cs="Arial"/>
                <w:color w:val="000000" w:themeColor="text1"/>
              </w:rPr>
            </w:pPr>
            <w:r w:rsidRPr="4EEABED9">
              <w:rPr>
                <w:rFonts w:ascii="Arial" w:hAnsi="Arial" w:eastAsia="Arial" w:cs="Arial"/>
                <w:color w:val="000000" w:themeColor="text1"/>
              </w:rPr>
              <w:t>User is registered and logged in the platform</w:t>
            </w:r>
          </w:p>
          <w:p w:rsidR="2ED90B4C" w:rsidP="2ED90B4C" w:rsidRDefault="1E03C522" w14:paraId="758D4872" w14:textId="42B0169B">
            <w:pPr>
              <w:spacing w:before="240" w:after="0"/>
              <w:rPr>
                <w:rFonts w:ascii="Arial" w:hAnsi="Arial" w:eastAsia="Arial" w:cs="Arial"/>
                <w:color w:val="000000" w:themeColor="text1"/>
              </w:rPr>
            </w:pPr>
            <w:r w:rsidRPr="4EEABED9">
              <w:rPr>
                <w:rFonts w:ascii="Arial" w:hAnsi="Arial" w:eastAsia="Arial" w:cs="Arial"/>
                <w:color w:val="000000" w:themeColor="text1"/>
              </w:rPr>
              <w:t>Registered user with posting items can use chat box</w:t>
            </w:r>
          </w:p>
        </w:tc>
      </w:tr>
      <w:tr w:rsidR="2ED90B4C" w:rsidTr="6D9065E0" w14:paraId="45BF5557"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8C7BED4"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CF18E47" w14:paraId="06000D24" w14:textId="43FEEAB7">
            <w:pPr>
              <w:spacing w:before="240" w:after="0"/>
              <w:rPr>
                <w:rFonts w:ascii="Arial" w:hAnsi="Arial" w:eastAsia="Arial" w:cs="Arial"/>
                <w:color w:val="000000" w:themeColor="text1"/>
              </w:rPr>
            </w:pPr>
            <w:r w:rsidRPr="6D9065E0">
              <w:rPr>
                <w:rFonts w:ascii="Arial" w:hAnsi="Arial" w:eastAsia="Arial" w:cs="Arial"/>
                <w:color w:val="000000" w:themeColor="text1"/>
              </w:rPr>
              <w:t xml:space="preserve">Message is sent to other user for </w:t>
            </w:r>
            <w:r w:rsidRPr="6D9065E0" w:rsidR="65ECF36D">
              <w:rPr>
                <w:rFonts w:ascii="Arial" w:hAnsi="Arial" w:eastAsia="Arial" w:cs="Arial"/>
                <w:color w:val="000000" w:themeColor="text1"/>
              </w:rPr>
              <w:t>negotiating</w:t>
            </w:r>
            <w:r w:rsidRPr="6D9065E0">
              <w:rPr>
                <w:rFonts w:ascii="Arial" w:hAnsi="Arial" w:eastAsia="Arial" w:cs="Arial"/>
                <w:color w:val="000000" w:themeColor="text1"/>
              </w:rPr>
              <w:t xml:space="preserve"> or starting a trade</w:t>
            </w:r>
          </w:p>
        </w:tc>
      </w:tr>
      <w:tr w:rsidR="2ED90B4C" w:rsidTr="6D9065E0" w14:paraId="31ED7F1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5E5E466"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F0FF0CD"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65C4EB4" w14:textId="56330CB2">
            <w:pPr>
              <w:spacing w:before="240" w:after="0"/>
            </w:pPr>
            <w:r w:rsidRPr="2ED90B4C">
              <w:rPr>
                <w:rFonts w:ascii="Arial" w:hAnsi="Arial" w:eastAsia="Arial" w:cs="Arial"/>
                <w:color w:val="000000" w:themeColor="text1"/>
              </w:rPr>
              <w:t>System</w:t>
            </w:r>
          </w:p>
        </w:tc>
      </w:tr>
      <w:tr w:rsidR="2ED90B4C" w:rsidTr="6D9065E0" w14:paraId="26B52C0B"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66BAF2"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5611A31"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1CA875F" w14:paraId="1FABDEF1" w14:textId="22B64986">
            <w:pPr>
              <w:spacing w:after="0"/>
              <w:jc w:val="both"/>
              <w:rPr>
                <w:rFonts w:ascii="Arial" w:hAnsi="Arial" w:eastAsia="Arial" w:cs="Arial"/>
                <w:color w:val="000000" w:themeColor="text1"/>
              </w:rPr>
            </w:pPr>
            <w:r w:rsidRPr="4EEABED9">
              <w:rPr>
                <w:rFonts w:ascii="Arial" w:hAnsi="Arial" w:eastAsia="Arial" w:cs="Arial"/>
                <w:color w:val="000000" w:themeColor="text1"/>
              </w:rPr>
              <w:t>Select the available item with user. Click “send a messag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1CA875F" w14:paraId="418E0ACE" w14:textId="35491DAC">
            <w:pPr>
              <w:spacing w:before="240" w:after="0"/>
              <w:rPr>
                <w:rFonts w:ascii="Arial" w:hAnsi="Arial" w:eastAsia="Arial" w:cs="Arial"/>
                <w:color w:val="000000" w:themeColor="text1"/>
              </w:rPr>
            </w:pPr>
            <w:r w:rsidRPr="6D9065E0">
              <w:rPr>
                <w:rFonts w:ascii="Arial" w:hAnsi="Arial" w:eastAsia="Arial" w:cs="Arial"/>
                <w:color w:val="000000" w:themeColor="text1"/>
              </w:rPr>
              <w:t>Display the chat</w:t>
            </w:r>
            <w:r w:rsidRPr="6D9065E0" w:rsidR="0B05BEC9">
              <w:rPr>
                <w:rFonts w:ascii="Arial" w:hAnsi="Arial" w:eastAsia="Arial" w:cs="Arial"/>
                <w:color w:val="000000" w:themeColor="text1"/>
              </w:rPr>
              <w:t xml:space="preserve"> </w:t>
            </w:r>
            <w:r w:rsidRPr="6D9065E0">
              <w:rPr>
                <w:rFonts w:ascii="Arial" w:hAnsi="Arial" w:eastAsia="Arial" w:cs="Arial"/>
                <w:color w:val="000000" w:themeColor="text1"/>
              </w:rPr>
              <w:t>box with the selected user</w:t>
            </w:r>
          </w:p>
        </w:tc>
      </w:tr>
      <w:tr w:rsidR="2ED90B4C" w:rsidTr="6D9065E0" w14:paraId="48959BED"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3F99824"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392CC6"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755143C" w14:paraId="6A1BA665" w14:textId="6F2F05C3">
            <w:pPr>
              <w:spacing w:after="0"/>
              <w:jc w:val="both"/>
              <w:rPr>
                <w:rFonts w:ascii="Arial" w:hAnsi="Arial" w:eastAsia="Arial" w:cs="Arial"/>
                <w:color w:val="000000" w:themeColor="text1"/>
              </w:rPr>
            </w:pPr>
            <w:r w:rsidRPr="6D9065E0">
              <w:rPr>
                <w:rFonts w:ascii="Arial" w:hAnsi="Arial" w:eastAsia="Arial" w:cs="Arial"/>
                <w:color w:val="000000" w:themeColor="text1"/>
              </w:rPr>
              <w:t>Enter the messages in chat</w:t>
            </w:r>
            <w:r w:rsidRPr="6D9065E0" w:rsidR="2D66AD6D">
              <w:rPr>
                <w:rFonts w:ascii="Arial" w:hAnsi="Arial" w:eastAsia="Arial" w:cs="Arial"/>
                <w:color w:val="000000" w:themeColor="text1"/>
              </w:rPr>
              <w:t xml:space="preserve"> </w:t>
            </w:r>
            <w:r w:rsidRPr="6D9065E0">
              <w:rPr>
                <w:rFonts w:ascii="Arial" w:hAnsi="Arial" w:eastAsia="Arial" w:cs="Arial"/>
                <w:color w:val="000000" w:themeColor="text1"/>
              </w:rPr>
              <w:t>box</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B8A6122" w14:paraId="583EE322" w14:textId="3B176E3B">
            <w:pPr>
              <w:spacing w:before="240" w:after="0"/>
              <w:rPr>
                <w:rFonts w:ascii="Arial" w:hAnsi="Arial" w:eastAsia="Arial" w:cs="Arial"/>
                <w:color w:val="000000" w:themeColor="text1"/>
              </w:rPr>
            </w:pPr>
            <w:r w:rsidRPr="6D9065E0">
              <w:rPr>
                <w:rFonts w:ascii="Arial" w:hAnsi="Arial" w:eastAsia="Arial" w:cs="Arial"/>
                <w:color w:val="000000" w:themeColor="text1"/>
              </w:rPr>
              <w:t>Display the messages in chat</w:t>
            </w:r>
            <w:r w:rsidRPr="6D9065E0" w:rsidR="14F07E56">
              <w:rPr>
                <w:rFonts w:ascii="Arial" w:hAnsi="Arial" w:eastAsia="Arial" w:cs="Arial"/>
                <w:color w:val="000000" w:themeColor="text1"/>
              </w:rPr>
              <w:t xml:space="preserve"> </w:t>
            </w:r>
            <w:r w:rsidRPr="6D9065E0">
              <w:rPr>
                <w:rFonts w:ascii="Arial" w:hAnsi="Arial" w:eastAsia="Arial" w:cs="Arial"/>
                <w:color w:val="000000" w:themeColor="text1"/>
              </w:rPr>
              <w:t>box</w:t>
            </w:r>
          </w:p>
        </w:tc>
      </w:tr>
      <w:tr w:rsidR="2ED90B4C" w:rsidTr="6D9065E0" w14:paraId="64DC95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3636E3E"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4BFF15"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13B602" w14:paraId="6CA08307" w14:textId="6D1A7020">
            <w:pPr>
              <w:spacing w:after="0"/>
              <w:jc w:val="both"/>
              <w:rPr>
                <w:rFonts w:ascii="Arial" w:hAnsi="Arial" w:eastAsia="Arial" w:cs="Arial"/>
                <w:color w:val="000000" w:themeColor="text1"/>
              </w:rPr>
            </w:pPr>
            <w:r w:rsidRPr="4EEABED9">
              <w:rPr>
                <w:rFonts w:ascii="Arial" w:hAnsi="Arial" w:eastAsia="Arial" w:cs="Arial"/>
                <w:color w:val="000000" w:themeColor="text1"/>
              </w:rPr>
              <w:t xml:space="preserve">Confirm and send </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13B602" w14:paraId="0BA80A2E" w14:textId="4C1C79FB">
            <w:pPr>
              <w:spacing w:before="240" w:after="0"/>
              <w:rPr>
                <w:rFonts w:ascii="Arial" w:hAnsi="Arial" w:eastAsia="Arial" w:cs="Arial"/>
                <w:color w:val="000000" w:themeColor="text1"/>
              </w:rPr>
            </w:pPr>
            <w:r w:rsidRPr="4EEABED9">
              <w:rPr>
                <w:rFonts w:ascii="Arial" w:hAnsi="Arial" w:eastAsia="Arial" w:cs="Arial"/>
                <w:color w:val="000000" w:themeColor="text1"/>
              </w:rPr>
              <w:t>Create the messages in database and sends notification to other users</w:t>
            </w:r>
          </w:p>
        </w:tc>
      </w:tr>
      <w:tr w:rsidR="2ED90B4C" w:rsidTr="6D9065E0" w14:paraId="53B067A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F84A3D"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5944F97" w14:paraId="53960EA7" w14:textId="5EFC11E6">
            <w:pPr>
              <w:spacing w:before="240" w:after="0"/>
              <w:rPr>
                <w:rFonts w:ascii="Arial" w:hAnsi="Arial" w:eastAsia="Arial" w:cs="Arial"/>
                <w:color w:val="000000" w:themeColor="text1"/>
              </w:rPr>
            </w:pPr>
            <w:r w:rsidRPr="4EEABED9">
              <w:rPr>
                <w:rFonts w:ascii="Arial" w:hAnsi="Arial" w:eastAsia="Arial" w:cs="Arial"/>
                <w:color w:val="000000" w:themeColor="text1"/>
              </w:rPr>
              <w:t>Unregistered users</w:t>
            </w:r>
          </w:p>
        </w:tc>
      </w:tr>
    </w:tbl>
    <w:p w:rsidR="2ED90B4C" w:rsidP="2ED90B4C" w:rsidRDefault="2ED90B4C" w14:paraId="2BDCC23A" w14:textId="334DFA9C"/>
    <w:p w:rsidR="2ED90B4C" w:rsidP="2ED90B4C" w:rsidRDefault="2ED90B4C" w14:paraId="5283B71F" w14:textId="2753A209"/>
    <w:p w:rsidR="2ED90B4C" w:rsidP="4EEABED9" w:rsidRDefault="09427531" w14:paraId="330F2A17" w14:textId="2888498A">
      <w:pPr>
        <w:rPr>
          <w:rFonts w:ascii="Arial" w:hAnsi="Arial" w:eastAsia="Arial" w:cs="Arial"/>
        </w:rPr>
      </w:pPr>
      <w:r w:rsidRPr="4EEABED9">
        <w:rPr>
          <w:rFonts w:ascii="Arial" w:hAnsi="Arial" w:eastAsia="Arial" w:cs="Arial"/>
        </w:rPr>
        <w:t xml:space="preserve">As a </w:t>
      </w:r>
      <w:r w:rsidRPr="4EEABED9">
        <w:rPr>
          <w:rFonts w:ascii="Arial" w:hAnsi="Arial" w:eastAsia="Arial" w:cs="Arial"/>
          <w:b/>
          <w:bCs/>
        </w:rPr>
        <w:t>user</w:t>
      </w:r>
      <w:r w:rsidRPr="4EEABED9">
        <w:rPr>
          <w:rFonts w:ascii="Arial" w:hAnsi="Arial" w:eastAsia="Arial" w:cs="Arial"/>
        </w:rPr>
        <w:t xml:space="preserve">, I want to </w:t>
      </w:r>
      <w:r w:rsidRPr="4EEABED9">
        <w:rPr>
          <w:rFonts w:ascii="Arial" w:hAnsi="Arial" w:eastAsia="Arial" w:cs="Arial"/>
          <w:b/>
          <w:bCs/>
        </w:rPr>
        <w:t>rate other users</w:t>
      </w:r>
      <w:r w:rsidRPr="4EEABED9">
        <w:rPr>
          <w:rFonts w:ascii="Arial" w:hAnsi="Arial" w:eastAsia="Arial" w:cs="Arial"/>
        </w:rPr>
        <w:t xml:space="preserve"> while doing trading. From here, we can report scammer users.</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3B92F6DD"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CD4F1F3"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73A380B" w:rsidP="2ED90B4C" w:rsidRDefault="59E3DFA8" w14:paraId="388C4A46" w14:textId="0207D7F8">
            <w:pPr>
              <w:spacing w:before="240" w:after="0"/>
              <w:rPr>
                <w:rFonts w:ascii="Arial" w:hAnsi="Arial" w:eastAsia="Arial" w:cs="Arial"/>
                <w:color w:val="000000" w:themeColor="text1"/>
              </w:rPr>
            </w:pPr>
            <w:r w:rsidRPr="4EEABED9">
              <w:rPr>
                <w:rFonts w:ascii="Arial" w:hAnsi="Arial" w:eastAsia="Arial" w:cs="Arial"/>
                <w:color w:val="000000" w:themeColor="text1"/>
              </w:rPr>
              <w:t>Rate User</w:t>
            </w:r>
            <w:r w:rsidRPr="4EEABED9" w:rsidR="056C075B">
              <w:rPr>
                <w:rFonts w:ascii="Arial" w:hAnsi="Arial" w:eastAsia="Arial" w:cs="Arial"/>
                <w:color w:val="000000" w:themeColor="text1"/>
              </w:rPr>
              <w:t>’s transaction</w:t>
            </w:r>
          </w:p>
        </w:tc>
      </w:tr>
      <w:tr w:rsidR="2ED90B4C" w:rsidTr="4EEABED9" w14:paraId="69CD0BE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F6BE45F"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8F0F7DB" w14:paraId="56D7BF37" w14:textId="67CAE01A">
            <w:pPr>
              <w:spacing w:before="240" w:after="0"/>
              <w:rPr>
                <w:rFonts w:ascii="Arial" w:hAnsi="Arial" w:eastAsia="Arial" w:cs="Arial"/>
                <w:color w:val="000000" w:themeColor="text1"/>
              </w:rPr>
            </w:pPr>
            <w:r w:rsidRPr="4EEABED9">
              <w:rPr>
                <w:rFonts w:ascii="Arial" w:hAnsi="Arial" w:eastAsia="Arial" w:cs="Arial"/>
                <w:color w:val="000000" w:themeColor="text1"/>
              </w:rPr>
              <w:t>User wants to rate other users based on experiences in the past</w:t>
            </w:r>
          </w:p>
        </w:tc>
      </w:tr>
      <w:tr w:rsidR="2ED90B4C" w:rsidTr="4EEABED9" w14:paraId="3B632AC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45070B9"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D261415" w14:paraId="5084AAF4" w14:textId="4D4B6A2C">
            <w:pPr>
              <w:spacing w:before="240" w:after="0"/>
              <w:rPr>
                <w:rFonts w:ascii="Arial" w:hAnsi="Arial" w:eastAsia="Arial" w:cs="Arial"/>
                <w:color w:val="000000" w:themeColor="text1"/>
              </w:rPr>
            </w:pPr>
            <w:r w:rsidRPr="4EEABED9">
              <w:rPr>
                <w:rFonts w:ascii="Arial" w:hAnsi="Arial" w:eastAsia="Arial" w:cs="Arial"/>
                <w:color w:val="000000" w:themeColor="text1"/>
              </w:rPr>
              <w:t>Allows user to search, filter, and view coll</w:t>
            </w:r>
            <w:r w:rsidRPr="4EEABED9" w:rsidR="108789F8">
              <w:rPr>
                <w:rFonts w:ascii="Arial" w:hAnsi="Arial" w:eastAsia="Arial" w:cs="Arial"/>
                <w:color w:val="000000" w:themeColor="text1"/>
              </w:rPr>
              <w:t>ectible listings from other users</w:t>
            </w:r>
          </w:p>
        </w:tc>
      </w:tr>
      <w:tr w:rsidR="2ED90B4C" w:rsidTr="4EEABED9" w14:paraId="71F9EE3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F6613D6"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6990B55" w14:paraId="7EB71C4A" w14:textId="552CE43A">
            <w:pPr>
              <w:spacing w:before="240" w:after="0"/>
              <w:rPr>
                <w:rFonts w:ascii="Arial" w:hAnsi="Arial" w:eastAsia="Arial" w:cs="Arial"/>
                <w:color w:val="000000" w:themeColor="text1"/>
              </w:rPr>
            </w:pPr>
            <w:r w:rsidRPr="4EEABED9">
              <w:rPr>
                <w:rFonts w:ascii="Arial" w:hAnsi="Arial" w:eastAsia="Arial" w:cs="Arial"/>
                <w:color w:val="000000" w:themeColor="text1"/>
              </w:rPr>
              <w:t>Pokémon</w:t>
            </w:r>
            <w:r w:rsidRPr="4EEABED9" w:rsidR="15FF5421">
              <w:rPr>
                <w:rFonts w:ascii="Arial" w:hAnsi="Arial" w:eastAsia="Arial" w:cs="Arial"/>
                <w:color w:val="000000" w:themeColor="text1"/>
              </w:rPr>
              <w:t xml:space="preserve"> card trader</w:t>
            </w:r>
          </w:p>
        </w:tc>
      </w:tr>
      <w:tr w:rsidR="2ED90B4C" w:rsidTr="4EEABED9" w14:paraId="6CA204A9"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12E9E83"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0EBE7E4" w14:paraId="365BC67A" w14:textId="07CD2C6E">
            <w:pPr>
              <w:spacing w:before="240" w:after="0"/>
              <w:rPr>
                <w:rFonts w:ascii="Arial" w:hAnsi="Arial" w:eastAsia="Arial" w:cs="Arial"/>
                <w:color w:val="000000" w:themeColor="text1"/>
              </w:rPr>
            </w:pPr>
            <w:r w:rsidRPr="4EEABED9">
              <w:rPr>
                <w:rFonts w:ascii="Arial" w:hAnsi="Arial" w:eastAsia="Arial" w:cs="Arial"/>
                <w:color w:val="000000" w:themeColor="text1"/>
              </w:rPr>
              <w:t xml:space="preserve">Messaging and Review </w:t>
            </w:r>
            <w:bookmarkStart w:name="_Int_8oYo8Wy9" w:id="52"/>
            <w:r w:rsidRPr="4EEABED9" w:rsidR="17A177F6">
              <w:rPr>
                <w:rFonts w:ascii="Arial" w:hAnsi="Arial" w:eastAsia="Arial" w:cs="Arial"/>
                <w:color w:val="000000" w:themeColor="text1"/>
              </w:rPr>
              <w:t>other</w:t>
            </w:r>
            <w:bookmarkEnd w:id="52"/>
            <w:r w:rsidRPr="4EEABED9" w:rsidR="17A177F6">
              <w:rPr>
                <w:rFonts w:ascii="Arial" w:hAnsi="Arial" w:eastAsia="Arial" w:cs="Arial"/>
                <w:color w:val="000000" w:themeColor="text1"/>
              </w:rPr>
              <w:t xml:space="preserve"> </w:t>
            </w:r>
            <w:r w:rsidRPr="4EEABED9">
              <w:rPr>
                <w:rFonts w:ascii="Arial" w:hAnsi="Arial" w:eastAsia="Arial" w:cs="Arial"/>
                <w:color w:val="000000" w:themeColor="text1"/>
              </w:rPr>
              <w:t>User</w:t>
            </w:r>
          </w:p>
        </w:tc>
      </w:tr>
      <w:tr w:rsidR="2ED90B4C" w:rsidTr="4EEABED9" w14:paraId="1347899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E065663"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3986CB2" w14:paraId="1FEC3754" w14:textId="4801B164">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4EEABED9" w14:paraId="1C355CB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6D2B459"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0B91A41" w14:paraId="1A21F6BE" w14:textId="1C3D0D6D">
            <w:pPr>
              <w:spacing w:before="240" w:after="0"/>
              <w:rPr>
                <w:rFonts w:ascii="Arial" w:hAnsi="Arial" w:eastAsia="Arial" w:cs="Arial"/>
                <w:color w:val="000000" w:themeColor="text1"/>
              </w:rPr>
            </w:pPr>
            <w:r w:rsidRPr="4EEABED9">
              <w:rPr>
                <w:rFonts w:ascii="Arial" w:hAnsi="Arial" w:eastAsia="Arial" w:cs="Arial"/>
                <w:color w:val="000000" w:themeColor="text1"/>
              </w:rPr>
              <w:t>The system displays filtered results</w:t>
            </w:r>
          </w:p>
        </w:tc>
      </w:tr>
      <w:tr w:rsidR="2ED90B4C" w:rsidTr="4EEABED9" w14:paraId="598EDB9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1A18A94"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DD9A6BA"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4B2348E" w14:textId="56330CB2">
            <w:pPr>
              <w:spacing w:before="240" w:after="0"/>
            </w:pPr>
            <w:r w:rsidRPr="2ED90B4C">
              <w:rPr>
                <w:rFonts w:ascii="Arial" w:hAnsi="Arial" w:eastAsia="Arial" w:cs="Arial"/>
                <w:color w:val="000000" w:themeColor="text1"/>
              </w:rPr>
              <w:t>System</w:t>
            </w:r>
          </w:p>
        </w:tc>
      </w:tr>
      <w:tr w:rsidR="2ED90B4C" w:rsidTr="4EEABED9" w14:paraId="0E55540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3BAFD83"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9BD2976"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B7A8F23" w14:paraId="7C8A2E22" w14:textId="6B045B6A">
            <w:pPr>
              <w:spacing w:after="0"/>
              <w:jc w:val="both"/>
              <w:rPr>
                <w:rFonts w:ascii="Arial" w:hAnsi="Arial" w:eastAsia="Arial" w:cs="Arial"/>
                <w:color w:val="000000" w:themeColor="text1"/>
              </w:rPr>
            </w:pPr>
            <w:r w:rsidRPr="4EEABED9">
              <w:rPr>
                <w:rFonts w:ascii="Arial" w:hAnsi="Arial" w:eastAsia="Arial" w:cs="Arial"/>
                <w:color w:val="000000" w:themeColor="text1"/>
              </w:rPr>
              <w:t>Select “Rating Us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B7A8F23" w14:paraId="119C58F7" w14:textId="11277E26">
            <w:pPr>
              <w:spacing w:before="240" w:after="0"/>
              <w:rPr>
                <w:rFonts w:ascii="Arial" w:hAnsi="Arial" w:eastAsia="Arial" w:cs="Arial"/>
                <w:color w:val="000000" w:themeColor="text1"/>
              </w:rPr>
            </w:pPr>
            <w:r w:rsidRPr="4EEABED9">
              <w:rPr>
                <w:rFonts w:ascii="Arial" w:hAnsi="Arial" w:eastAsia="Arial" w:cs="Arial"/>
                <w:color w:val="000000" w:themeColor="text1"/>
              </w:rPr>
              <w:t>Displays all past transactions</w:t>
            </w:r>
          </w:p>
        </w:tc>
      </w:tr>
      <w:tr w:rsidR="2ED90B4C" w:rsidTr="4EEABED9" w14:paraId="26960ACE"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7F55F76"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18DC1AD"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3F4474" w14:paraId="40495DFB" w14:textId="075A7388">
            <w:pPr>
              <w:spacing w:after="0"/>
              <w:jc w:val="both"/>
              <w:rPr>
                <w:rFonts w:ascii="Arial" w:hAnsi="Arial" w:eastAsia="Arial" w:cs="Arial"/>
                <w:color w:val="000000" w:themeColor="text1"/>
              </w:rPr>
            </w:pPr>
            <w:r w:rsidRPr="4EEABED9">
              <w:rPr>
                <w:rFonts w:ascii="Arial" w:hAnsi="Arial" w:eastAsia="Arial" w:cs="Arial"/>
                <w:color w:val="000000" w:themeColor="text1"/>
              </w:rPr>
              <w:t>Select chosen user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3F4474" w14:paraId="272E8B86" w14:textId="2331C13E">
            <w:pPr>
              <w:spacing w:before="240" w:after="0"/>
              <w:rPr>
                <w:rFonts w:ascii="Arial" w:hAnsi="Arial" w:eastAsia="Arial" w:cs="Arial"/>
                <w:color w:val="000000" w:themeColor="text1"/>
              </w:rPr>
            </w:pPr>
            <w:r w:rsidRPr="4EEABED9">
              <w:rPr>
                <w:rFonts w:ascii="Arial" w:hAnsi="Arial" w:eastAsia="Arial" w:cs="Arial"/>
                <w:color w:val="000000" w:themeColor="text1"/>
              </w:rPr>
              <w:t>Displays all past rating from previous users</w:t>
            </w:r>
          </w:p>
        </w:tc>
      </w:tr>
      <w:tr w:rsidR="2ED90B4C" w:rsidTr="4EEABED9" w14:paraId="0A7AE14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93944C5"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D79A7F9"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B9C5EA8" w14:paraId="6C6FD4AD" w14:textId="067E2546">
            <w:pPr>
              <w:spacing w:after="0"/>
              <w:jc w:val="both"/>
              <w:rPr>
                <w:rFonts w:ascii="Arial" w:hAnsi="Arial" w:eastAsia="Arial" w:cs="Arial"/>
                <w:color w:val="000000" w:themeColor="text1"/>
              </w:rPr>
            </w:pPr>
            <w:r w:rsidRPr="4EEABED9">
              <w:rPr>
                <w:rFonts w:ascii="Arial" w:hAnsi="Arial" w:eastAsia="Arial" w:cs="Arial"/>
                <w:color w:val="000000" w:themeColor="text1"/>
              </w:rPr>
              <w:t>Select a listing to view detail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B9C5EA8" w14:paraId="002FEF78" w14:textId="2F7DDA35">
            <w:pPr>
              <w:spacing w:before="240" w:after="0"/>
              <w:rPr>
                <w:rFonts w:ascii="Arial" w:hAnsi="Arial" w:eastAsia="Arial" w:cs="Arial"/>
                <w:color w:val="000000" w:themeColor="text1"/>
              </w:rPr>
            </w:pPr>
            <w:r w:rsidRPr="4EEABED9">
              <w:rPr>
                <w:rFonts w:ascii="Arial" w:hAnsi="Arial" w:eastAsia="Arial" w:cs="Arial"/>
                <w:color w:val="000000" w:themeColor="text1"/>
              </w:rPr>
              <w:t>Displays all item details, seller information, and available trade options</w:t>
            </w:r>
          </w:p>
        </w:tc>
      </w:tr>
      <w:tr w:rsidR="2ED90B4C" w:rsidTr="4EEABED9" w14:paraId="71550161"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ECDA670"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893B5B8" w14:paraId="3D3D5A32" w14:textId="23415CB4">
            <w:pPr>
              <w:spacing w:before="240" w:after="0"/>
              <w:rPr>
                <w:rFonts w:ascii="Arial" w:hAnsi="Arial" w:eastAsia="Arial" w:cs="Arial"/>
                <w:color w:val="000000" w:themeColor="text1"/>
              </w:rPr>
            </w:pPr>
            <w:r w:rsidRPr="4EEABED9">
              <w:rPr>
                <w:rFonts w:ascii="Arial" w:hAnsi="Arial" w:eastAsia="Arial" w:cs="Arial"/>
                <w:color w:val="000000" w:themeColor="text1"/>
              </w:rPr>
              <w:t>No listings found</w:t>
            </w:r>
          </w:p>
        </w:tc>
      </w:tr>
    </w:tbl>
    <w:p w:rsidR="2ED90B4C" w:rsidP="2ED90B4C" w:rsidRDefault="2ED90B4C" w14:paraId="78D2C48E" w14:textId="1D73AC01"/>
    <w:p w:rsidR="000B522B" w:rsidP="01E6C211" w:rsidRDefault="7BDD951E" w14:paraId="595DA4B3" w14:textId="2278FA0C">
      <w:pPr>
        <w:pStyle w:val="Heading1"/>
        <w:rPr>
          <w:rFonts w:ascii="Times New Roman" w:hAnsi="Times New Roman" w:eastAsia="Times New Roman" w:cs="Times New Roman"/>
        </w:rPr>
      </w:pPr>
      <w:bookmarkStart w:name="_Toc210470741" w:id="53"/>
      <w:r w:rsidRPr="4EEABED9">
        <w:rPr>
          <w:rFonts w:ascii="Times New Roman" w:hAnsi="Times New Roman" w:eastAsia="Times New Roman" w:cs="Times New Roman"/>
        </w:rPr>
        <w:t>3.3 Activity Diagrams</w:t>
      </w:r>
      <w:bookmarkEnd w:id="53"/>
    </w:p>
    <w:p w:rsidR="4A38E1A9" w:rsidP="4EEABED9" w:rsidRDefault="4A38E1A9" w14:paraId="4B84B0CD" w14:textId="75EBEE04">
      <w:pPr>
        <w:rPr>
          <w:b/>
          <w:bCs/>
          <w:sz w:val="28"/>
          <w:szCs w:val="28"/>
        </w:rPr>
      </w:pPr>
      <w:r w:rsidRPr="4EEABED9">
        <w:rPr>
          <w:b/>
          <w:bCs/>
          <w:sz w:val="28"/>
          <w:szCs w:val="28"/>
        </w:rPr>
        <w:t>Register Account:</w:t>
      </w:r>
    </w:p>
    <w:p w:rsidR="4A38E1A9" w:rsidP="4EEABED9" w:rsidRDefault="4A38E1A9" w14:paraId="07349A4F" w14:textId="7E72D3ED">
      <w:r>
        <w:rPr>
          <w:noProof/>
        </w:rPr>
        <w:drawing>
          <wp:inline distT="0" distB="0" distL="0" distR="0" wp14:anchorId="47550969" wp14:editId="5A741466">
            <wp:extent cx="4999218" cy="5908168"/>
            <wp:effectExtent l="0" t="0" r="0" b="0"/>
            <wp:docPr id="355708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8463" name=""/>
                    <pic:cNvPicPr/>
                  </pic:nvPicPr>
                  <pic:blipFill>
                    <a:blip r:embed="rId34">
                      <a:extLst>
                        <a:ext uri="{28A0092B-C50C-407E-A947-70E740481C1C}">
                          <a14:useLocalDpi xmlns:a14="http://schemas.microsoft.com/office/drawing/2010/main"/>
                        </a:ext>
                      </a:extLst>
                    </a:blip>
                    <a:stretch>
                      <a:fillRect/>
                    </a:stretch>
                  </pic:blipFill>
                  <pic:spPr>
                    <a:xfrm>
                      <a:off x="0" y="0"/>
                      <a:ext cx="4999218" cy="5908168"/>
                    </a:xfrm>
                    <a:prstGeom prst="rect">
                      <a:avLst/>
                    </a:prstGeom>
                  </pic:spPr>
                </pic:pic>
              </a:graphicData>
            </a:graphic>
          </wp:inline>
        </w:drawing>
      </w:r>
    </w:p>
    <w:p w:rsidR="4A38E1A9" w:rsidP="4EEABED9" w:rsidRDefault="4A38E1A9" w14:paraId="72ABC69D" w14:textId="2445EA16">
      <w:pPr>
        <w:rPr>
          <w:b/>
          <w:bCs/>
          <w:sz w:val="28"/>
          <w:szCs w:val="28"/>
        </w:rPr>
      </w:pPr>
      <w:r w:rsidRPr="4EEABED9">
        <w:rPr>
          <w:b/>
          <w:bCs/>
          <w:sz w:val="28"/>
          <w:szCs w:val="28"/>
        </w:rPr>
        <w:t>Create Listing:</w:t>
      </w:r>
    </w:p>
    <w:p w:rsidR="4A38E1A9" w:rsidP="4EEABED9" w:rsidRDefault="4A38E1A9" w14:paraId="6B6E6288" w14:textId="07041FE1">
      <w:r>
        <w:rPr>
          <w:noProof/>
        </w:rPr>
        <w:drawing>
          <wp:inline distT="0" distB="0" distL="0" distR="0" wp14:anchorId="37D03754" wp14:editId="118C8C07">
            <wp:extent cx="5524500" cy="4532923"/>
            <wp:effectExtent l="0" t="0" r="0" b="0"/>
            <wp:docPr id="721074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9157" name=""/>
                    <pic:cNvPicPr/>
                  </pic:nvPicPr>
                  <pic:blipFill>
                    <a:blip r:embed="rId35">
                      <a:extLst>
                        <a:ext uri="{28A0092B-C50C-407E-A947-70E740481C1C}">
                          <a14:useLocalDpi xmlns:a14="http://schemas.microsoft.com/office/drawing/2010/main"/>
                        </a:ext>
                      </a:extLst>
                    </a:blip>
                    <a:stretch>
                      <a:fillRect/>
                    </a:stretch>
                  </pic:blipFill>
                  <pic:spPr>
                    <a:xfrm>
                      <a:off x="0" y="0"/>
                      <a:ext cx="5524500" cy="4532923"/>
                    </a:xfrm>
                    <a:prstGeom prst="rect">
                      <a:avLst/>
                    </a:prstGeom>
                  </pic:spPr>
                </pic:pic>
              </a:graphicData>
            </a:graphic>
          </wp:inline>
        </w:drawing>
      </w:r>
    </w:p>
    <w:p w:rsidR="4EEABED9" w:rsidP="4EEABED9" w:rsidRDefault="4EEABED9" w14:paraId="2FC4D4F2" w14:textId="04947174"/>
    <w:p w:rsidR="29F96BCE" w:rsidP="4EEABED9" w:rsidRDefault="29F96BCE" w14:paraId="3BADD967" w14:textId="375F88EE">
      <w:pPr>
        <w:rPr>
          <w:b/>
          <w:bCs/>
          <w:sz w:val="28"/>
          <w:szCs w:val="28"/>
        </w:rPr>
      </w:pPr>
      <w:r w:rsidRPr="4EEABED9">
        <w:rPr>
          <w:b/>
          <w:bCs/>
          <w:sz w:val="28"/>
          <w:szCs w:val="28"/>
        </w:rPr>
        <w:t>Browse Listing:</w:t>
      </w:r>
    </w:p>
    <w:p w:rsidR="29F96BCE" w:rsidP="4EEABED9" w:rsidRDefault="29F96BCE" w14:paraId="19B7BAD1" w14:textId="52AA3608">
      <w:r>
        <w:rPr>
          <w:noProof/>
        </w:rPr>
        <w:drawing>
          <wp:inline distT="0" distB="0" distL="0" distR="0" wp14:anchorId="4F5D0A16" wp14:editId="47239115">
            <wp:extent cx="5419725" cy="5410722"/>
            <wp:effectExtent l="0" t="0" r="0" b="0"/>
            <wp:docPr id="889620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0822" name=""/>
                    <pic:cNvPicPr/>
                  </pic:nvPicPr>
                  <pic:blipFill>
                    <a:blip r:embed="rId36">
                      <a:extLst>
                        <a:ext uri="{28A0092B-C50C-407E-A947-70E740481C1C}">
                          <a14:useLocalDpi xmlns:a14="http://schemas.microsoft.com/office/drawing/2010/main"/>
                        </a:ext>
                      </a:extLst>
                    </a:blip>
                    <a:stretch>
                      <a:fillRect/>
                    </a:stretch>
                  </pic:blipFill>
                  <pic:spPr>
                    <a:xfrm>
                      <a:off x="0" y="0"/>
                      <a:ext cx="5419725" cy="5410722"/>
                    </a:xfrm>
                    <a:prstGeom prst="rect">
                      <a:avLst/>
                    </a:prstGeom>
                  </pic:spPr>
                </pic:pic>
              </a:graphicData>
            </a:graphic>
          </wp:inline>
        </w:drawing>
      </w:r>
    </w:p>
    <w:p w:rsidR="4EEABED9" w:rsidP="4EEABED9" w:rsidRDefault="4EEABED9" w14:paraId="417E9956" w14:textId="0B74D704"/>
    <w:p w:rsidR="29F96BCE" w:rsidP="4EEABED9" w:rsidRDefault="29F96BCE" w14:paraId="3339B592" w14:textId="085E7D6C">
      <w:pPr>
        <w:rPr>
          <w:b/>
          <w:bCs/>
          <w:sz w:val="28"/>
          <w:szCs w:val="28"/>
        </w:rPr>
      </w:pPr>
      <w:r w:rsidRPr="4EEABED9">
        <w:rPr>
          <w:b/>
          <w:bCs/>
          <w:sz w:val="28"/>
          <w:szCs w:val="28"/>
        </w:rPr>
        <w:t>Send Trade Offer:</w:t>
      </w:r>
    </w:p>
    <w:p w:rsidR="29F96BCE" w:rsidP="4EEABED9" w:rsidRDefault="29F96BCE" w14:paraId="5D8CA230" w14:textId="038A0C1C">
      <w:r>
        <w:rPr>
          <w:noProof/>
        </w:rPr>
        <w:drawing>
          <wp:inline distT="0" distB="0" distL="0" distR="0" wp14:anchorId="1411E9A5" wp14:editId="1BA89E62">
            <wp:extent cx="5086637" cy="7820025"/>
            <wp:effectExtent l="0" t="0" r="0" b="0"/>
            <wp:docPr id="1490001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1213" name=""/>
                    <pic:cNvPicPr/>
                  </pic:nvPicPr>
                  <pic:blipFill>
                    <a:blip r:embed="rId37">
                      <a:extLst>
                        <a:ext uri="{28A0092B-C50C-407E-A947-70E740481C1C}">
                          <a14:useLocalDpi xmlns:a14="http://schemas.microsoft.com/office/drawing/2010/main"/>
                        </a:ext>
                      </a:extLst>
                    </a:blip>
                    <a:stretch>
                      <a:fillRect/>
                    </a:stretch>
                  </pic:blipFill>
                  <pic:spPr>
                    <a:xfrm>
                      <a:off x="0" y="0"/>
                      <a:ext cx="5086637" cy="7820025"/>
                    </a:xfrm>
                    <a:prstGeom prst="rect">
                      <a:avLst/>
                    </a:prstGeom>
                  </pic:spPr>
                </pic:pic>
              </a:graphicData>
            </a:graphic>
          </wp:inline>
        </w:drawing>
      </w:r>
    </w:p>
    <w:p w:rsidR="6D9065E0" w:rsidP="6D9065E0" w:rsidRDefault="6D9065E0" w14:paraId="21C1FEE1" w14:textId="5CF5ADF2">
      <w:pPr>
        <w:rPr>
          <w:b/>
          <w:bCs/>
          <w:sz w:val="28"/>
          <w:szCs w:val="28"/>
        </w:rPr>
      </w:pPr>
    </w:p>
    <w:p w:rsidR="401BE481" w:rsidP="4EEABED9" w:rsidRDefault="401BE481" w14:paraId="3C81151B" w14:textId="35F2A309">
      <w:pPr>
        <w:rPr>
          <w:b/>
          <w:bCs/>
          <w:sz w:val="28"/>
          <w:szCs w:val="28"/>
        </w:rPr>
      </w:pPr>
      <w:r w:rsidRPr="6D9065E0">
        <w:rPr>
          <w:b/>
          <w:bCs/>
          <w:sz w:val="28"/>
          <w:szCs w:val="28"/>
        </w:rPr>
        <w:t>Message User:</w:t>
      </w:r>
    </w:p>
    <w:p w:rsidR="5893E53B" w:rsidP="6D9065E0" w:rsidRDefault="5893E53B" w14:paraId="35076AF4" w14:textId="25ED94F5">
      <w:r>
        <w:rPr>
          <w:noProof/>
        </w:rPr>
        <w:drawing>
          <wp:inline distT="0" distB="0" distL="0" distR="0" wp14:anchorId="65EF479C" wp14:editId="295C147F">
            <wp:extent cx="5943600" cy="5248275"/>
            <wp:effectExtent l="0" t="0" r="0" b="0"/>
            <wp:docPr id="385594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4456"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rsidR="24353A2D" w:rsidP="6D9065E0" w:rsidRDefault="24353A2D" w14:paraId="69167CD0" w14:textId="53042CB7">
      <w:pPr>
        <w:rPr>
          <w:b/>
          <w:bCs/>
          <w:sz w:val="28"/>
          <w:szCs w:val="28"/>
        </w:rPr>
      </w:pPr>
      <w:r w:rsidRPr="6D9065E0">
        <w:rPr>
          <w:b/>
          <w:bCs/>
          <w:sz w:val="28"/>
          <w:szCs w:val="28"/>
        </w:rPr>
        <w:t>Rate User Transaction:</w:t>
      </w:r>
    </w:p>
    <w:p w:rsidR="4EEABED9" w:rsidP="7C1639FB" w:rsidRDefault="76D3A825" w14:paraId="7B13496B" w14:textId="0F5EE801">
      <w:r>
        <w:rPr>
          <w:noProof/>
        </w:rPr>
        <w:drawing>
          <wp:inline distT="0" distB="0" distL="0" distR="0" wp14:anchorId="2085F38F" wp14:editId="5470CE23">
            <wp:extent cx="4755292" cy="5669771"/>
            <wp:effectExtent l="0" t="0" r="0" b="0"/>
            <wp:docPr id="568194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4971" name=""/>
                    <pic:cNvPicPr/>
                  </pic:nvPicPr>
                  <pic:blipFill>
                    <a:blip r:embed="rId39">
                      <a:extLst>
                        <a:ext uri="{28A0092B-C50C-407E-A947-70E740481C1C}">
                          <a14:useLocalDpi xmlns:a14="http://schemas.microsoft.com/office/drawing/2010/main" val="0"/>
                        </a:ext>
                      </a:extLst>
                    </a:blip>
                    <a:stretch>
                      <a:fillRect/>
                    </a:stretch>
                  </pic:blipFill>
                  <pic:spPr>
                    <a:xfrm>
                      <a:off x="0" y="0"/>
                      <a:ext cx="4755292" cy="5669771"/>
                    </a:xfrm>
                    <a:prstGeom prst="rect">
                      <a:avLst/>
                    </a:prstGeom>
                  </pic:spPr>
                </pic:pic>
              </a:graphicData>
            </a:graphic>
          </wp:inline>
        </w:drawing>
      </w:r>
    </w:p>
    <w:p w:rsidR="4EEABED9" w:rsidP="6D9065E0" w:rsidRDefault="4EEABED9" w14:paraId="3BCBD9C4" w14:textId="34ADE8D8"/>
    <w:p w:rsidR="000B522B" w:rsidP="000B522B" w:rsidRDefault="2BF49275" w14:paraId="6896F9BF" w14:textId="5AEAC591">
      <w:pPr>
        <w:pStyle w:val="Heading1"/>
        <w:rPr>
          <w:rFonts w:ascii="Times New Roman" w:hAnsi="Times New Roman" w:eastAsia="Times New Roman" w:cs="Times New Roman"/>
        </w:rPr>
      </w:pPr>
      <w:bookmarkStart w:name="_Toc210470742" w:id="54"/>
      <w:r w:rsidRPr="600C9035">
        <w:rPr>
          <w:rFonts w:ascii="Times New Roman" w:hAnsi="Times New Roman" w:eastAsia="Times New Roman" w:cs="Times New Roman"/>
        </w:rPr>
        <w:t>3.4 Business Rules</w:t>
      </w:r>
      <w:bookmarkEnd w:id="54"/>
    </w:p>
    <w:p w:rsidRPr="00B761A8" w:rsidR="00DA4DFE" w:rsidP="003624F9" w:rsidRDefault="00DA4DFE" w14:paraId="1BE2ADB4" w14:textId="43140709">
      <w:pPr>
        <w:rPr>
          <w:rFonts w:ascii="Times New Roman" w:hAnsi="Times New Roman" w:eastAsia="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rsidTr="7C1639FB" w14:paraId="4FC3EA0A" w14:textId="77777777">
        <w:trPr>
          <w:trHeight w:val="300"/>
        </w:trPr>
        <w:tc>
          <w:tcPr>
            <w:tcW w:w="105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680E5D1" w14:textId="70F2A789">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Business Rule #</w:t>
            </w:r>
          </w:p>
        </w:tc>
        <w:tc>
          <w:tcPr>
            <w:tcW w:w="333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DB1A9E4" w14:textId="04AE57B8">
            <w:pP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Description</w:t>
            </w:r>
          </w:p>
        </w:tc>
        <w:tc>
          <w:tcPr>
            <w:tcW w:w="170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2913E308" w14:textId="231E3FE8">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Activity Diagram</w:t>
            </w:r>
          </w:p>
        </w:tc>
        <w:tc>
          <w:tcPr>
            <w:tcW w:w="130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64FE6790" w14:textId="6DC340E3">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Related UCS</w:t>
            </w:r>
          </w:p>
        </w:tc>
        <w:tc>
          <w:tcPr>
            <w:tcW w:w="1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71B042DF" w:rsidRDefault="5EFAB8FC" w14:paraId="353C183C" w14:textId="0E1E25ED">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 xml:space="preserve">UI </w:t>
            </w:r>
            <w:r w:rsidR="00D64784">
              <w:br/>
            </w:r>
            <w:r w:rsidRPr="600C9035" w:rsidR="00D64784">
              <w:rPr>
                <w:rFonts w:ascii="Times New Roman" w:hAnsi="Times New Roman" w:eastAsia="Times New Roman" w:cs="Times New Roman"/>
                <w:b/>
                <w:bCs/>
                <w:color w:val="000000" w:themeColor="text1"/>
              </w:rPr>
              <w:t>Mock-up</w:t>
            </w:r>
          </w:p>
        </w:tc>
      </w:tr>
      <w:tr w:rsidR="00B518D1" w:rsidTr="7C1639FB" w14:paraId="3B6C7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792C4208" w14:textId="1990E9C9">
            <w:pPr>
              <w:rPr>
                <w:rFonts w:ascii="Times New Roman" w:hAnsi="Times New Roman" w:eastAsia="Times New Roman" w:cs="Times New Roman"/>
              </w:rPr>
            </w:pPr>
            <w:r w:rsidRPr="600C9035">
              <w:rPr>
                <w:rFonts w:ascii="Times New Roman" w:hAnsi="Times New Roman" w:eastAsia="Times New Roman" w:cs="Times New Roman"/>
              </w:rPr>
              <w:t>BR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01E6C211" w:rsidRDefault="4B53EAE1" w14:paraId="31EE1AD4" w14:textId="46123CE1">
            <w:pPr>
              <w:rPr>
                <w:rFonts w:ascii="Times New Roman" w:hAnsi="Times New Roman" w:eastAsia="Times New Roman" w:cs="Times New Roman"/>
              </w:rPr>
            </w:pPr>
            <w:r w:rsidRPr="7FF34090">
              <w:rPr>
                <w:rFonts w:ascii="Times New Roman" w:hAnsi="Times New Roman" w:eastAsia="Times New Roman" w:cs="Times New Roman"/>
              </w:rPr>
              <w:t>Users must be registered and verified before initiating trade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1687FC7A" w14:textId="2EAB4021">
            <w:pPr>
              <w:jc w:val="center"/>
              <w:rPr>
                <w:rFonts w:ascii="Times New Roman" w:hAnsi="Times New Roman" w:eastAsia="Times New Roman" w:cs="Times New Roman"/>
              </w:rPr>
            </w:pPr>
            <w:r w:rsidRPr="600C9035">
              <w:rPr>
                <w:rFonts w:ascii="Times New Roman" w:hAnsi="Times New Roman" w:eastAsia="Times New Roman" w:cs="Times New Roman"/>
              </w:rPr>
              <w:t>AD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79ED9667" w14:textId="32230D99">
            <w:pPr>
              <w:jc w:val="center"/>
              <w:rPr>
                <w:rFonts w:ascii="Times New Roman" w:hAnsi="Times New Roman" w:eastAsia="Times New Roman" w:cs="Times New Roman"/>
              </w:rPr>
            </w:pPr>
            <w:r w:rsidRPr="600C9035">
              <w:rPr>
                <w:rFonts w:ascii="Times New Roman" w:hAnsi="Times New Roman" w:eastAsia="Times New Roman" w:cs="Times New Roman"/>
              </w:rPr>
              <w:t>UC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618A6" w14:paraId="2AAFF590" w14:textId="53669C0C">
            <w:pPr>
              <w:jc w:val="center"/>
              <w:rPr>
                <w:rFonts w:ascii="Times New Roman" w:hAnsi="Times New Roman" w:eastAsia="Times New Roman" w:cs="Times New Roman"/>
              </w:rPr>
            </w:pPr>
            <w:hyperlink w:anchor="_2.8.1_Sign-up_and">
              <w:r w:rsidRPr="7FF34090">
                <w:rPr>
                  <w:rStyle w:val="Hyperlink"/>
                  <w:rFonts w:ascii="Times New Roman" w:hAnsi="Times New Roman" w:eastAsia="Times New Roman" w:cs="Times New Roman"/>
                </w:rPr>
                <w:t>UI  2.</w:t>
              </w:r>
              <w:r w:rsidRPr="7FF34090" w:rsidR="22C63A1D">
                <w:rPr>
                  <w:rStyle w:val="Hyperlink"/>
                  <w:rFonts w:ascii="Times New Roman" w:hAnsi="Times New Roman" w:eastAsia="Times New Roman" w:cs="Times New Roman"/>
                </w:rPr>
                <w:t>8.1</w:t>
              </w:r>
            </w:hyperlink>
          </w:p>
        </w:tc>
      </w:tr>
      <w:tr w:rsidR="00B518D1" w:rsidTr="7C1639FB" w14:paraId="25497B4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00C33A73" w14:textId="03D4A783">
            <w:pPr>
              <w:rPr>
                <w:rFonts w:ascii="Times New Roman" w:hAnsi="Times New Roman" w:eastAsia="Times New Roman" w:cs="Times New Roman"/>
              </w:rPr>
            </w:pPr>
            <w:r w:rsidRPr="600C9035">
              <w:rPr>
                <w:rFonts w:ascii="Times New Roman" w:hAnsi="Times New Roman" w:eastAsia="Times New Roman" w:cs="Times New Roman"/>
              </w:rPr>
              <w:t>BR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7FF34090" w:rsidRDefault="2621491F" w14:paraId="5CA5F51D" w14:textId="3CFFFD4D">
            <w:r w:rsidRPr="7FF34090">
              <w:rPr>
                <w:rFonts w:ascii="Times New Roman" w:hAnsi="Times New Roman" w:eastAsia="Times New Roman" w:cs="Times New Roman"/>
              </w:rPr>
              <w:t>Users can create, edit, or delete their collectible listing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58840C73" w14:paraId="65B9413C" w14:textId="0FB69E1B">
            <w:pPr>
              <w:jc w:val="center"/>
              <w:rPr>
                <w:rFonts w:ascii="Times New Roman" w:hAnsi="Times New Roman" w:eastAsia="Times New Roman" w:cs="Times New Roman"/>
              </w:rPr>
            </w:pPr>
            <w:r w:rsidRPr="01E6C211">
              <w:rPr>
                <w:rFonts w:ascii="Times New Roman" w:hAnsi="Times New Roman" w:eastAsia="Times New Roman" w:cs="Times New Roman"/>
              </w:rPr>
              <w:t>AD</w:t>
            </w:r>
            <w:r w:rsidRPr="01E6C211" w:rsidR="377B755C">
              <w:rPr>
                <w:rFonts w:ascii="Times New Roman" w:hAnsi="Times New Roman" w:eastAsia="Times New Roman" w:cs="Times New Roman"/>
              </w:rPr>
              <w:t>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58840C73" w14:paraId="0F088F17" w14:textId="6C7EBA21">
            <w:pPr>
              <w:jc w:val="center"/>
              <w:rPr>
                <w:rFonts w:ascii="Times New Roman" w:hAnsi="Times New Roman" w:eastAsia="Times New Roman" w:cs="Times New Roman"/>
              </w:rPr>
            </w:pPr>
            <w:r w:rsidRPr="01E6C211">
              <w:rPr>
                <w:rFonts w:ascii="Times New Roman" w:hAnsi="Times New Roman" w:eastAsia="Times New Roman" w:cs="Times New Roman"/>
              </w:rPr>
              <w:t>UC</w:t>
            </w:r>
            <w:r w:rsidRPr="01E6C211" w:rsidR="08ACB5AF">
              <w:rPr>
                <w:rFonts w:ascii="Times New Roman" w:hAnsi="Times New Roman" w:eastAsia="Times New Roman" w:cs="Times New Roman"/>
              </w:rPr>
              <w:t>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42957065" w14:paraId="5666153C" w14:textId="7F2F8E69">
            <w:pPr>
              <w:jc w:val="center"/>
              <w:rPr>
                <w:rFonts w:ascii="Times New Roman" w:hAnsi="Times New Roman" w:eastAsia="Times New Roman" w:cs="Times New Roman"/>
              </w:rPr>
            </w:pPr>
            <w:hyperlink w:anchor="_2.8.2_Create_and">
              <w:r w:rsidRPr="7FF34090">
                <w:rPr>
                  <w:rStyle w:val="Hyperlink"/>
                  <w:rFonts w:ascii="Times New Roman" w:hAnsi="Times New Roman" w:eastAsia="Times New Roman" w:cs="Times New Roman"/>
                </w:rPr>
                <w:t>UI 2</w:t>
              </w:r>
              <w:r w:rsidRPr="7FF34090" w:rsidR="1022B93F">
                <w:rPr>
                  <w:rStyle w:val="Hyperlink"/>
                  <w:rFonts w:ascii="Times New Roman" w:hAnsi="Times New Roman" w:eastAsia="Times New Roman" w:cs="Times New Roman"/>
                </w:rPr>
                <w:t>.8.2</w:t>
              </w:r>
            </w:hyperlink>
          </w:p>
        </w:tc>
      </w:tr>
      <w:tr w:rsidR="5EFAB8FC" w:rsidTr="7C1639FB" w14:paraId="0DB0713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1E48F9D7" w14:textId="102B0EE8">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7FF34090" w:rsidRDefault="4AD89BAF" w14:paraId="4EEE8C14" w14:textId="0AE563CB">
            <w:r w:rsidRPr="7FF34090">
              <w:rPr>
                <w:rFonts w:ascii="Times New Roman" w:hAnsi="Times New Roman" w:eastAsia="Times New Roman" w:cs="Times New Roman"/>
              </w:rPr>
              <w:t>Users can search and filter listings by category, brand, or type.</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7D278683" w14:paraId="3F42C74D" w14:textId="4033FD09">
            <w:pPr>
              <w:jc w:val="center"/>
              <w:rPr>
                <w:rFonts w:ascii="Times New Roman" w:hAnsi="Times New Roman" w:eastAsia="Times New Roman" w:cs="Times New Roman"/>
              </w:rPr>
            </w:pPr>
            <w:r w:rsidRPr="01E6C211">
              <w:rPr>
                <w:rFonts w:ascii="Times New Roman" w:hAnsi="Times New Roman" w:eastAsia="Times New Roman" w:cs="Times New Roman"/>
              </w:rPr>
              <w:t>AD</w:t>
            </w:r>
            <w:r w:rsidRPr="01E6C211" w:rsidR="7A79D393">
              <w:rPr>
                <w:rFonts w:ascii="Times New Roman" w:hAnsi="Times New Roman" w:eastAsia="Times New Roman" w:cs="Times New Roman"/>
              </w:rPr>
              <w:t>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7D278683" w14:paraId="3A74BF39" w14:textId="2CD5323C">
            <w:pPr>
              <w:jc w:val="center"/>
              <w:rPr>
                <w:rFonts w:ascii="Times New Roman" w:hAnsi="Times New Roman" w:eastAsia="Times New Roman" w:cs="Times New Roman"/>
              </w:rPr>
            </w:pPr>
            <w:r w:rsidRPr="01E6C211">
              <w:rPr>
                <w:rFonts w:ascii="Times New Roman" w:hAnsi="Times New Roman" w:eastAsia="Times New Roman" w:cs="Times New Roman"/>
              </w:rPr>
              <w:t>UC</w:t>
            </w:r>
            <w:r w:rsidRPr="01E6C211" w:rsidR="2E6A8D57">
              <w:rPr>
                <w:rFonts w:ascii="Times New Roman" w:hAnsi="Times New Roman" w:eastAsia="Times New Roman" w:cs="Times New Roman"/>
              </w:rPr>
              <w:t>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6B38CBAA" w14:paraId="3C7BBCF3" w14:textId="6EBFBD32">
            <w:pPr>
              <w:jc w:val="center"/>
              <w:rPr>
                <w:rFonts w:ascii="Times New Roman" w:hAnsi="Times New Roman" w:eastAsia="Times New Roman" w:cs="Times New Roman"/>
              </w:rPr>
            </w:pPr>
            <w:hyperlink w:anchor="_2.8.3_Listing_Page">
              <w:r w:rsidRPr="7FF34090">
                <w:rPr>
                  <w:rStyle w:val="Hyperlink"/>
                  <w:rFonts w:ascii="Times New Roman" w:hAnsi="Times New Roman" w:eastAsia="Times New Roman" w:cs="Times New Roman"/>
                </w:rPr>
                <w:t>UI 2.</w:t>
              </w:r>
              <w:r w:rsidRPr="7FF34090" w:rsidR="1ED339DE">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02B86A37">
                <w:rPr>
                  <w:rStyle w:val="Hyperlink"/>
                  <w:rFonts w:ascii="Times New Roman" w:hAnsi="Times New Roman" w:eastAsia="Times New Roman" w:cs="Times New Roman"/>
                </w:rPr>
                <w:t>3</w:t>
              </w:r>
            </w:hyperlink>
          </w:p>
        </w:tc>
      </w:tr>
      <w:tr w:rsidR="00E82B64" w:rsidTr="7C1639FB" w14:paraId="5D52484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09BAED02" w14:textId="5EE7843D">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7FF34090" w:rsidRDefault="745EDC3D" w14:paraId="63231DB2" w14:textId="1BA2ABDA">
            <w:r w:rsidRPr="7FF34090">
              <w:rPr>
                <w:rFonts w:ascii="Times New Roman" w:hAnsi="Times New Roman" w:eastAsia="Times New Roman" w:cs="Times New Roman"/>
              </w:rPr>
              <w:t>Users can</w:t>
            </w:r>
            <w:r w:rsidRPr="7FF34090" w:rsidR="516E6FDD">
              <w:rPr>
                <w:rFonts w:ascii="Times New Roman" w:hAnsi="Times New Roman" w:eastAsia="Times New Roman" w:cs="Times New Roman"/>
              </w:rPr>
              <w:t xml:space="preserve"> message owner for more listing detail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553729CD" w14:textId="5B04D01D">
            <w:pPr>
              <w:jc w:val="center"/>
              <w:rPr>
                <w:rFonts w:ascii="Times New Roman" w:hAnsi="Times New Roman" w:eastAsia="Times New Roman" w:cs="Times New Roman"/>
              </w:rPr>
            </w:pPr>
            <w:r w:rsidRPr="600C9035">
              <w:rPr>
                <w:rFonts w:ascii="Times New Roman" w:hAnsi="Times New Roman" w:eastAsia="Times New Roman" w:cs="Times New Roman"/>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404B8C24" w14:textId="62B0C778">
            <w:pPr>
              <w:jc w:val="center"/>
              <w:rPr>
                <w:rFonts w:ascii="Times New Roman" w:hAnsi="Times New Roman" w:eastAsia="Times New Roman" w:cs="Times New Roman"/>
              </w:rPr>
            </w:pPr>
            <w:r w:rsidRPr="600C9035">
              <w:rPr>
                <w:rFonts w:ascii="Times New Roman" w:hAnsi="Times New Roman" w:eastAsia="Times New Roman" w:cs="Times New Roman"/>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7558A09E" w14:paraId="2D4C25C9" w14:textId="2D00C140">
            <w:pPr>
              <w:jc w:val="center"/>
              <w:rPr>
                <w:rFonts w:ascii="Times New Roman" w:hAnsi="Times New Roman" w:eastAsia="Times New Roman" w:cs="Times New Roman"/>
              </w:rPr>
            </w:pPr>
            <w:hyperlink w:anchor="_2.8.4_Trade_Related">
              <w:r w:rsidRPr="7FF34090">
                <w:rPr>
                  <w:rStyle w:val="Hyperlink"/>
                  <w:rFonts w:ascii="Times New Roman" w:hAnsi="Times New Roman" w:eastAsia="Times New Roman" w:cs="Times New Roman"/>
                </w:rPr>
                <w:t>UI 2.</w:t>
              </w:r>
              <w:r w:rsidRPr="7FF34090" w:rsidR="7FC27B9F">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4</w:t>
              </w:r>
            </w:hyperlink>
          </w:p>
        </w:tc>
      </w:tr>
      <w:tr w:rsidR="00E82B64" w:rsidTr="7C1639FB" w14:paraId="6238904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3B6EE665" w14:textId="59A7E5F5">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9E03428">
              <w:rPr>
                <w:rFonts w:ascii="Times New Roman" w:hAnsi="Times New Roman" w:eastAsia="Times New Roman" w:cs="Times New Roman"/>
              </w:rPr>
              <w:t>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7FF34090" w:rsidRDefault="1F3F56A2" w14:paraId="1A368AB8" w14:textId="521A0379">
            <w:r w:rsidRPr="7FF34090">
              <w:rPr>
                <w:rFonts w:ascii="Times New Roman" w:hAnsi="Times New Roman" w:eastAsia="Times New Roman" w:cs="Times New Roman"/>
              </w:rPr>
              <w:t>Offers can be sent, accepted, or declined only by verified user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97A3BC6" w14:textId="6B6B8AFC">
            <w:pPr>
              <w:jc w:val="center"/>
              <w:rPr>
                <w:rFonts w:ascii="Times New Roman" w:hAnsi="Times New Roman" w:eastAsia="Times New Roman" w:cs="Times New Roman"/>
              </w:rPr>
            </w:pPr>
            <w:r w:rsidRPr="600C9035">
              <w:rPr>
                <w:rFonts w:ascii="Times New Roman" w:hAnsi="Times New Roman" w:eastAsia="Times New Roman" w:cs="Times New Roman"/>
              </w:rPr>
              <w:t>AD5</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C19E14F" w14:textId="1099C35E">
            <w:pPr>
              <w:jc w:val="center"/>
              <w:rPr>
                <w:rFonts w:ascii="Times New Roman" w:hAnsi="Times New Roman" w:eastAsia="Times New Roman" w:cs="Times New Roman"/>
              </w:rPr>
            </w:pPr>
            <w:r w:rsidRPr="600C9035">
              <w:rPr>
                <w:rFonts w:ascii="Times New Roman" w:hAnsi="Times New Roman" w:eastAsia="Times New Roman" w:cs="Times New Roman"/>
              </w:rPr>
              <w:t>UC4</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7558A09E" w14:paraId="52DE3B75" w14:textId="55B8DAFF">
            <w:pPr>
              <w:jc w:val="center"/>
              <w:rPr>
                <w:rFonts w:ascii="Times New Roman" w:hAnsi="Times New Roman" w:eastAsia="Times New Roman" w:cs="Times New Roman"/>
              </w:rPr>
            </w:pPr>
            <w:hyperlink w:anchor="_2.8.4_Trade_Related">
              <w:r w:rsidRPr="7FF34090">
                <w:rPr>
                  <w:rStyle w:val="Hyperlink"/>
                  <w:rFonts w:ascii="Times New Roman" w:hAnsi="Times New Roman" w:eastAsia="Times New Roman" w:cs="Times New Roman"/>
                </w:rPr>
                <w:t>UI 2.</w:t>
              </w:r>
              <w:r w:rsidRPr="7FF34090" w:rsidR="18CD81E3">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12563F2B">
                <w:rPr>
                  <w:rStyle w:val="Hyperlink"/>
                  <w:rFonts w:ascii="Times New Roman" w:hAnsi="Times New Roman" w:eastAsia="Times New Roman" w:cs="Times New Roman"/>
                </w:rPr>
                <w:t>4</w:t>
              </w:r>
            </w:hyperlink>
          </w:p>
        </w:tc>
      </w:tr>
      <w:tr w:rsidR="002316F6" w:rsidTr="7C1639FB" w14:paraId="409939CE"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21676A" w14:textId="4DEDB978">
            <w:pPr>
              <w:rPr>
                <w:rFonts w:ascii="Times New Roman" w:hAnsi="Times New Roman" w:eastAsia="Times New Roman" w:cs="Times New Roman"/>
              </w:rPr>
            </w:pPr>
            <w:r w:rsidRPr="600C9035">
              <w:rPr>
                <w:rFonts w:ascii="Times New Roman" w:hAnsi="Times New Roman" w:eastAsia="Times New Roman" w:cs="Times New Roman"/>
              </w:rPr>
              <w:t>BR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7FF34090" w:rsidRDefault="1491B75B" w14:paraId="22891571" w14:textId="49F7F43F">
            <w:pPr>
              <w:rPr>
                <w:rFonts w:ascii="Times New Roman" w:hAnsi="Times New Roman" w:eastAsia="Times New Roman" w:cs="Times New Roman"/>
              </w:rPr>
            </w:pPr>
            <w:r w:rsidRPr="7FF34090">
              <w:rPr>
                <w:rFonts w:ascii="Times New Roman" w:hAnsi="Times New Roman" w:eastAsia="Times New Roman" w:cs="Times New Roman"/>
              </w:rPr>
              <w:t>Trades require confirmation from both parties before processing</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00851EB" w14:textId="696E9E4E">
            <w:pPr>
              <w:jc w:val="center"/>
              <w:rPr>
                <w:rFonts w:ascii="Times New Roman" w:hAnsi="Times New Roman" w:eastAsia="Times New Roman" w:cs="Times New Roman"/>
              </w:rPr>
            </w:pPr>
            <w:r w:rsidRPr="600C9035">
              <w:rPr>
                <w:rFonts w:ascii="Times New Roman" w:hAnsi="Times New Roman" w:eastAsia="Times New Roman" w:cs="Times New Roman"/>
              </w:rPr>
              <w:t>AD6</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A3B4AE2" w14:textId="3A36D841">
            <w:pPr>
              <w:jc w:val="center"/>
              <w:rPr>
                <w:rFonts w:ascii="Times New Roman" w:hAnsi="Times New Roman" w:eastAsia="Times New Roman" w:cs="Times New Roman"/>
              </w:rPr>
            </w:pPr>
            <w:r w:rsidRPr="600C9035">
              <w:rPr>
                <w:rFonts w:ascii="Times New Roman" w:hAnsi="Times New Roman" w:eastAsia="Times New Roman" w:cs="Times New Roman"/>
              </w:rPr>
              <w:t>UC5</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6A2F41F1" w14:paraId="2FB4A7E1" w14:textId="0D73D914">
            <w:pPr>
              <w:jc w:val="center"/>
              <w:rPr>
                <w:rFonts w:ascii="Times New Roman" w:hAnsi="Times New Roman" w:eastAsia="Times New Roman" w:cs="Times New Roman"/>
              </w:rPr>
            </w:pPr>
            <w:r w:rsidRPr="7FF34090">
              <w:rPr>
                <w:rFonts w:ascii="Times New Roman" w:hAnsi="Times New Roman" w:eastAsia="Times New Roman" w:cs="Times New Roman"/>
              </w:rPr>
              <w:t xml:space="preserve"> </w:t>
            </w:r>
            <w:hyperlink w:anchor="_2.8.4_Trade_Related">
              <w:r w:rsidRPr="7FF34090">
                <w:rPr>
                  <w:rStyle w:val="Hyperlink"/>
                  <w:rFonts w:ascii="Times New Roman" w:hAnsi="Times New Roman" w:eastAsia="Times New Roman" w:cs="Times New Roman"/>
                </w:rPr>
                <w:t xml:space="preserve">UI </w:t>
              </w:r>
              <w:r w:rsidRPr="7FF34090" w:rsidR="10B1B7CD">
                <w:rPr>
                  <w:rStyle w:val="Hyperlink"/>
                  <w:rFonts w:ascii="Times New Roman" w:hAnsi="Times New Roman" w:eastAsia="Times New Roman" w:cs="Times New Roman"/>
                </w:rPr>
                <w:t>2.</w:t>
              </w:r>
              <w:r w:rsidRPr="7FF34090" w:rsidR="00EBF9D8">
                <w:rPr>
                  <w:rStyle w:val="Hyperlink"/>
                  <w:rFonts w:ascii="Times New Roman" w:hAnsi="Times New Roman" w:eastAsia="Times New Roman" w:cs="Times New Roman"/>
                </w:rPr>
                <w:t>8</w:t>
              </w:r>
              <w:r w:rsidRPr="7FF34090" w:rsidR="10B1B7CD">
                <w:rPr>
                  <w:rStyle w:val="Hyperlink"/>
                  <w:rFonts w:ascii="Times New Roman" w:hAnsi="Times New Roman" w:eastAsia="Times New Roman" w:cs="Times New Roman"/>
                </w:rPr>
                <w:t>.</w:t>
              </w:r>
              <w:r w:rsidRPr="7FF34090" w:rsidR="3403BEBD">
                <w:rPr>
                  <w:rStyle w:val="Hyperlink"/>
                  <w:rFonts w:ascii="Times New Roman" w:hAnsi="Times New Roman" w:eastAsia="Times New Roman" w:cs="Times New Roman"/>
                </w:rPr>
                <w:t>4</w:t>
              </w:r>
            </w:hyperlink>
          </w:p>
        </w:tc>
      </w:tr>
      <w:tr w:rsidR="002316F6" w:rsidTr="7C1639FB" w14:paraId="6F687E0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7A400A5C" w14:textId="4E687253">
            <w:pPr>
              <w:rPr>
                <w:rFonts w:ascii="Times New Roman" w:hAnsi="Times New Roman" w:eastAsia="Times New Roman" w:cs="Times New Roman"/>
              </w:rPr>
            </w:pPr>
            <w:r w:rsidRPr="4EEABED9">
              <w:rPr>
                <w:rFonts w:ascii="Times New Roman" w:hAnsi="Times New Roman" w:eastAsia="Times New Roman" w:cs="Times New Roman"/>
              </w:rPr>
              <w:t>BR</w:t>
            </w:r>
            <w:r w:rsidRPr="4EEABED9" w:rsidR="48515EB0">
              <w:rPr>
                <w:rFonts w:ascii="Times New Roman" w:hAnsi="Times New Roman" w:eastAsia="Times New Roman" w:cs="Times New Roman"/>
              </w:rPr>
              <w:t>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7FF34090" w:rsidRDefault="7E8A4869" w14:paraId="05DA5872" w14:textId="44B0B967">
            <w:pPr>
              <w:rPr>
                <w:rFonts w:ascii="Times New Roman" w:hAnsi="Times New Roman" w:eastAsia="Times New Roman" w:cs="Times New Roman"/>
              </w:rPr>
            </w:pPr>
            <w:r w:rsidRPr="7FF34090">
              <w:rPr>
                <w:rFonts w:ascii="Times New Roman" w:hAnsi="Times New Roman" w:eastAsia="Times New Roman" w:cs="Times New Roman"/>
              </w:rPr>
              <w:t>User will be able to view and edit their account information</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247FCBFB" w14:textId="48B02716">
            <w:pPr>
              <w:jc w:val="center"/>
              <w:rPr>
                <w:rFonts w:ascii="Times New Roman" w:hAnsi="Times New Roman" w:eastAsia="Times New Roman" w:cs="Times New Roman"/>
              </w:rPr>
            </w:pPr>
            <w:r w:rsidRPr="4EEABED9">
              <w:rPr>
                <w:rFonts w:ascii="Times New Roman" w:hAnsi="Times New Roman" w:eastAsia="Times New Roman" w:cs="Times New Roman"/>
              </w:rPr>
              <w:t>AD</w:t>
            </w:r>
            <w:r w:rsidRPr="4EEABED9" w:rsidR="1C00D46A">
              <w:rPr>
                <w:rFonts w:ascii="Times New Roman" w:hAnsi="Times New Roman" w:eastAsia="Times New Roman" w:cs="Times New Roman"/>
              </w:rPr>
              <w:t>7</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55C1295C" w14:textId="5BC13BC9">
            <w:pPr>
              <w:jc w:val="center"/>
              <w:rPr>
                <w:rFonts w:ascii="Times New Roman" w:hAnsi="Times New Roman" w:eastAsia="Times New Roman" w:cs="Times New Roman"/>
              </w:rPr>
            </w:pPr>
            <w:r w:rsidRPr="4EEABED9">
              <w:rPr>
                <w:rFonts w:ascii="Times New Roman" w:hAnsi="Times New Roman" w:eastAsia="Times New Roman" w:cs="Times New Roman"/>
              </w:rPr>
              <w:t>UC</w:t>
            </w:r>
            <w:r w:rsidRPr="4EEABED9" w:rsidR="3FB13E56">
              <w:rPr>
                <w:rFonts w:ascii="Times New Roman" w:hAnsi="Times New Roman" w:eastAsia="Times New Roman" w:cs="Times New Roman"/>
              </w:rPr>
              <w:t>6</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10B1B7CD" w14:paraId="6E5C8BB5" w14:textId="6AF64ED8">
            <w:pPr>
              <w:jc w:val="center"/>
              <w:rPr>
                <w:rFonts w:ascii="Times New Roman" w:hAnsi="Times New Roman" w:eastAsia="Times New Roman" w:cs="Times New Roman"/>
              </w:rPr>
            </w:pPr>
            <w:hyperlink w:anchor="_2.8.5_Profile_Related">
              <w:r w:rsidRPr="7FF34090">
                <w:rPr>
                  <w:rStyle w:val="Hyperlink"/>
                  <w:rFonts w:ascii="Times New Roman" w:hAnsi="Times New Roman" w:eastAsia="Times New Roman" w:cs="Times New Roman"/>
                </w:rPr>
                <w:t>U</w:t>
              </w:r>
              <w:r w:rsidRPr="7FF34090" w:rsidR="6A2F41F1">
                <w:rPr>
                  <w:rStyle w:val="Hyperlink"/>
                  <w:rFonts w:ascii="Times New Roman" w:hAnsi="Times New Roman" w:eastAsia="Times New Roman" w:cs="Times New Roman"/>
                </w:rPr>
                <w:t>I</w:t>
              </w:r>
              <w:r w:rsidRPr="7FF34090">
                <w:rPr>
                  <w:rStyle w:val="Hyperlink"/>
                  <w:rFonts w:ascii="Times New Roman" w:hAnsi="Times New Roman" w:eastAsia="Times New Roman" w:cs="Times New Roman"/>
                </w:rPr>
                <w:t xml:space="preserve"> 2.</w:t>
              </w:r>
              <w:r w:rsidRPr="7FF34090" w:rsidR="6E5D09BF">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6145BDAF">
                <w:rPr>
                  <w:rStyle w:val="Hyperlink"/>
                  <w:rFonts w:ascii="Times New Roman" w:hAnsi="Times New Roman" w:eastAsia="Times New Roman" w:cs="Times New Roman"/>
                </w:rPr>
                <w:t>5</w:t>
              </w:r>
            </w:hyperlink>
          </w:p>
        </w:tc>
      </w:tr>
      <w:tr w:rsidR="002316F6" w:rsidTr="7C1639FB" w14:paraId="04CCE0A2"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0FC6D505" w14:textId="04934CC4">
            <w:pPr>
              <w:rPr>
                <w:rFonts w:ascii="Times New Roman" w:hAnsi="Times New Roman" w:eastAsia="Times New Roman" w:cs="Times New Roman"/>
              </w:rPr>
            </w:pPr>
            <w:r w:rsidRPr="4EEABED9">
              <w:rPr>
                <w:rFonts w:ascii="Times New Roman" w:hAnsi="Times New Roman" w:eastAsia="Times New Roman" w:cs="Times New Roman"/>
              </w:rPr>
              <w:t>BR</w:t>
            </w:r>
            <w:r w:rsidRPr="4EEABED9" w:rsidR="66A828C3">
              <w:rPr>
                <w:rFonts w:ascii="Times New Roman" w:hAnsi="Times New Roman" w:eastAsia="Times New Roman" w:cs="Times New Roman"/>
              </w:rPr>
              <w:t>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6026C7B4" w14:paraId="59E6C874" w14:textId="650F1875">
            <w:pPr>
              <w:rPr>
                <w:rFonts w:ascii="Times New Roman" w:hAnsi="Times New Roman" w:eastAsia="Times New Roman" w:cs="Times New Roman"/>
              </w:rPr>
            </w:pPr>
            <w:r w:rsidRPr="4EEABED9">
              <w:rPr>
                <w:rFonts w:ascii="Times New Roman" w:hAnsi="Times New Roman" w:eastAsia="Times New Roman" w:cs="Times New Roman"/>
              </w:rPr>
              <w:t>User will be able to view</w:t>
            </w:r>
            <w:r w:rsidRPr="4EEABED9" w:rsidR="70E342B1">
              <w:rPr>
                <w:rFonts w:ascii="Times New Roman" w:hAnsi="Times New Roman" w:eastAsia="Times New Roman" w:cs="Times New Roman"/>
              </w:rPr>
              <w:t xml:space="preserve"> ratings and rate other user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05A4E75B" w14:textId="2855B633">
            <w:pPr>
              <w:jc w:val="center"/>
              <w:rPr>
                <w:rFonts w:ascii="Times New Roman" w:hAnsi="Times New Roman" w:eastAsia="Times New Roman" w:cs="Times New Roman"/>
              </w:rPr>
            </w:pPr>
            <w:r w:rsidRPr="4EEABED9">
              <w:rPr>
                <w:rFonts w:ascii="Times New Roman" w:hAnsi="Times New Roman" w:eastAsia="Times New Roman" w:cs="Times New Roman"/>
              </w:rPr>
              <w:t>AD</w:t>
            </w:r>
            <w:r w:rsidRPr="4EEABED9" w:rsidR="63A67FB5">
              <w:rPr>
                <w:rFonts w:ascii="Times New Roman" w:hAnsi="Times New Roman" w:eastAsia="Times New Roman" w:cs="Times New Roman"/>
              </w:rPr>
              <w:t>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224C400A" w14:textId="6B4DD0DA">
            <w:pPr>
              <w:jc w:val="center"/>
              <w:rPr>
                <w:rFonts w:ascii="Times New Roman" w:hAnsi="Times New Roman" w:eastAsia="Times New Roman" w:cs="Times New Roman"/>
              </w:rPr>
            </w:pPr>
            <w:r w:rsidRPr="4EEABED9">
              <w:rPr>
                <w:rFonts w:ascii="Times New Roman" w:hAnsi="Times New Roman" w:eastAsia="Times New Roman" w:cs="Times New Roman"/>
              </w:rPr>
              <w:t>UC</w:t>
            </w:r>
            <w:r w:rsidRPr="4EEABED9" w:rsidR="5F16C2D5">
              <w:rPr>
                <w:rFonts w:ascii="Times New Roman" w:hAnsi="Times New Roman" w:eastAsia="Times New Roman" w:cs="Times New Roman"/>
              </w:rPr>
              <w:t>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62417907" w14:textId="2DEBB865">
            <w:pPr>
              <w:jc w:val="center"/>
              <w:rPr>
                <w:rFonts w:ascii="Times New Roman" w:hAnsi="Times New Roman" w:eastAsia="Times New Roman" w:cs="Times New Roman"/>
              </w:rPr>
            </w:pPr>
            <w:hyperlink w:anchor="_2.8.6_Review_Related">
              <w:r w:rsidRPr="4EEABED9">
                <w:rPr>
                  <w:rStyle w:val="Hyperlink"/>
                  <w:rFonts w:ascii="Times New Roman" w:hAnsi="Times New Roman" w:eastAsia="Times New Roman" w:cs="Times New Roman"/>
                </w:rPr>
                <w:t>UI 2.</w:t>
              </w:r>
              <w:r w:rsidRPr="4EEABED9" w:rsidR="5D16D4D7">
                <w:rPr>
                  <w:rStyle w:val="Hyperlink"/>
                  <w:rFonts w:ascii="Times New Roman" w:hAnsi="Times New Roman" w:eastAsia="Times New Roman" w:cs="Times New Roman"/>
                </w:rPr>
                <w:t>8.6</w:t>
              </w:r>
            </w:hyperlink>
          </w:p>
        </w:tc>
      </w:tr>
    </w:tbl>
    <w:p w:rsidR="7C1639FB" w:rsidRDefault="7C1639FB" w14:paraId="64998179" w14:textId="7F6FEFE8"/>
    <w:p w:rsidR="00C4601E" w:rsidP="00C4601E" w:rsidRDefault="00C4601E" w14:paraId="247C5F04" w14:textId="2520761D">
      <w:pPr>
        <w:pStyle w:val="Title"/>
        <w:rPr>
          <w:rFonts w:ascii="Times New Roman" w:hAnsi="Times New Roman" w:eastAsia="Times New Roman" w:cs="Times New Roman"/>
        </w:rPr>
      </w:pPr>
      <w:bookmarkStart w:name="_Toc210470743" w:id="55"/>
      <w:r w:rsidRPr="2FA0F40B" w:rsidR="00C4601E">
        <w:rPr>
          <w:rFonts w:ascii="Times New Roman" w:hAnsi="Times New Roman" w:eastAsia="Times New Roman" w:cs="Times New Roman"/>
        </w:rPr>
        <w:t>Section 4 – Domain Class</w:t>
      </w:r>
      <w:bookmarkEnd w:id="55"/>
    </w:p>
    <w:p w:rsidR="66474D50" w:rsidP="2FA0F40B" w:rsidRDefault="66474D50" w14:paraId="57ED351F" w14:textId="749C12B0">
      <w:pPr>
        <w:pStyle w:val="Normal"/>
      </w:pPr>
      <w:r w:rsidR="66474D50">
        <w:drawing>
          <wp:inline wp14:editId="4A464D5F" wp14:anchorId="7258BEC8">
            <wp:extent cx="5943600" cy="4333875"/>
            <wp:effectExtent l="0" t="0" r="0" b="0"/>
            <wp:docPr id="8055513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5551348" name=""/>
                    <pic:cNvPicPr/>
                  </pic:nvPicPr>
                  <pic:blipFill>
                    <a:blip xmlns:r="http://schemas.openxmlformats.org/officeDocument/2006/relationships" r:embed="rId1121234676">
                      <a:extLst>
                        <a:ext xmlns:a="http://schemas.openxmlformats.org/drawingml/2006/main"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Pr="00E00889" w:rsidR="00B901BE" w:rsidP="00E00889" w:rsidRDefault="00B901BE" w14:paraId="66D87B68" w14:textId="0037D8C6">
      <w:pPr>
        <w:rPr>
          <w:rFonts w:ascii="Times New Roman" w:hAnsi="Times New Roman" w:eastAsia="Times New Roman" w:cs="Times New Roman"/>
        </w:rPr>
      </w:pPr>
    </w:p>
    <w:p w:rsidR="00C4601E" w:rsidP="00C4601E" w:rsidRDefault="00C4601E" w14:paraId="010C7B8D" w14:textId="793037FC">
      <w:pPr>
        <w:pStyle w:val="Title"/>
        <w:rPr>
          <w:rFonts w:ascii="Times New Roman" w:hAnsi="Times New Roman" w:eastAsia="Times New Roman" w:cs="Times New Roman"/>
        </w:rPr>
      </w:pPr>
      <w:bookmarkStart w:name="_Toc173923224" w:id="56"/>
      <w:bookmarkStart w:name="_Toc210470744" w:id="57"/>
      <w:r w:rsidRPr="600C9035">
        <w:rPr>
          <w:rFonts w:ascii="Times New Roman" w:hAnsi="Times New Roman" w:eastAsia="Times New Roman" w:cs="Times New Roman"/>
        </w:rPr>
        <w:t>Section 5 – Database</w:t>
      </w:r>
      <w:bookmarkEnd w:id="56"/>
      <w:bookmarkEnd w:id="57"/>
    </w:p>
    <w:p w:rsidR="00DC2AEF" w:rsidP="00C4601E" w:rsidRDefault="00DC2AEF" w14:paraId="76EEA645" w14:textId="77777777">
      <w:pPr>
        <w:pStyle w:val="Title"/>
        <w:rPr>
          <w:rFonts w:ascii="Times New Roman" w:hAnsi="Times New Roman" w:eastAsia="Times New Roman" w:cs="Times New Roman"/>
        </w:rPr>
      </w:pPr>
    </w:p>
    <w:p w:rsidR="00C4601E" w:rsidP="00C4601E" w:rsidRDefault="00C4601E" w14:paraId="0E1A27D8" w14:textId="013A33AD">
      <w:pPr>
        <w:pStyle w:val="Title"/>
        <w:rPr>
          <w:rFonts w:ascii="Times New Roman" w:hAnsi="Times New Roman" w:eastAsia="Times New Roman" w:cs="Times New Roman"/>
        </w:rPr>
      </w:pPr>
      <w:bookmarkStart w:name="_Toc210470745" w:id="58"/>
      <w:r w:rsidRPr="600C9035">
        <w:rPr>
          <w:rFonts w:ascii="Times New Roman" w:hAnsi="Times New Roman" w:eastAsia="Times New Roman" w:cs="Times New Roman"/>
        </w:rPr>
        <w:t>Section 6 – Project Management</w:t>
      </w:r>
      <w:bookmarkEnd w:id="58"/>
    </w:p>
    <w:p w:rsidR="00C4601E" w:rsidP="00C4601E" w:rsidRDefault="00C4601E" w14:paraId="402C9264" w14:textId="66F2DB79">
      <w:pPr>
        <w:pStyle w:val="Heading1"/>
        <w:rPr>
          <w:rFonts w:ascii="Times New Roman" w:hAnsi="Times New Roman" w:eastAsia="Times New Roman" w:cs="Times New Roman"/>
        </w:rPr>
      </w:pPr>
      <w:bookmarkStart w:name="_Toc210470746" w:id="59"/>
      <w:r w:rsidRPr="600C9035">
        <w:rPr>
          <w:rFonts w:ascii="Times New Roman" w:hAnsi="Times New Roman" w:eastAsia="Times New Roman" w:cs="Times New Roman"/>
        </w:rPr>
        <w:t>6.1 Work Breakdown Structure</w:t>
      </w:r>
      <w:bookmarkEnd w:id="59"/>
    </w:p>
    <w:p w:rsidR="7932DF5B" w:rsidP="7932DF5B" w:rsidRDefault="7932DF5B" w14:paraId="45DF9658" w14:textId="401B747C">
      <w:pPr>
        <w:rPr>
          <w:rFonts w:ascii="Times New Roman" w:hAnsi="Times New Roman" w:eastAsia="Times New Roman" w:cs="Times New Roman"/>
        </w:rPr>
      </w:pPr>
    </w:p>
    <w:p w:rsidRPr="007406D3" w:rsidR="78AAF969" w:rsidP="007406D3" w:rsidRDefault="299BC252" w14:paraId="6424A4E2" w14:textId="29FA9298">
      <w:pPr>
        <w:pStyle w:val="Heading1"/>
        <w:rPr>
          <w:rFonts w:ascii="Times New Roman" w:hAnsi="Times New Roman" w:eastAsia="Times New Roman" w:cs="Times New Roman"/>
        </w:rPr>
      </w:pPr>
      <w:bookmarkStart w:name="_Toc210470747" w:id="60"/>
      <w:r w:rsidRPr="600C9035">
        <w:rPr>
          <w:rFonts w:ascii="Times New Roman" w:hAnsi="Times New Roman" w:eastAsia="Times New Roman" w:cs="Times New Roman"/>
        </w:rPr>
        <w:t>6.2 Milestones</w:t>
      </w:r>
      <w:r w:rsidRPr="600C9035" w:rsidR="006E0FCA">
        <w:rPr>
          <w:rFonts w:ascii="Times New Roman" w:hAnsi="Times New Roman" w:eastAsia="Times New Roman" w:cs="Times New Roman"/>
        </w:rPr>
        <w:t xml:space="preserve"> &amp; </w:t>
      </w:r>
      <w:r w:rsidRPr="600C9035" w:rsidR="00C4601E">
        <w:rPr>
          <w:rFonts w:ascii="Times New Roman" w:hAnsi="Times New Roman" w:eastAsia="Times New Roman" w:cs="Times New Roman"/>
        </w:rPr>
        <w:t>Acceptance Criteria</w:t>
      </w:r>
      <w:bookmarkEnd w:id="60"/>
    </w:p>
    <w:p w:rsidRPr="006266F7" w:rsidR="006E0FCA" w:rsidP="006E0FCA" w:rsidRDefault="006E0FCA" w14:paraId="053DC087" w14:textId="77777777">
      <w:pPr>
        <w:rPr>
          <w:rFonts w:ascii="Times New Roman" w:hAnsi="Times New Roman" w:eastAsia="Times New Roman" w:cs="Times New Roman"/>
        </w:rPr>
      </w:pPr>
    </w:p>
    <w:p w:rsidR="006E0FCA" w:rsidP="006E0FCA" w:rsidRDefault="006E0FCA" w14:paraId="2D0FAC7F" w14:textId="65392F9A">
      <w:pPr>
        <w:pStyle w:val="Title"/>
        <w:rPr>
          <w:rFonts w:ascii="Times New Roman" w:hAnsi="Times New Roman" w:eastAsia="Times New Roman" w:cs="Times New Roman"/>
        </w:rPr>
      </w:pPr>
      <w:bookmarkStart w:name="_Toc210470748" w:id="61"/>
      <w:r w:rsidRPr="600C9035">
        <w:rPr>
          <w:rFonts w:ascii="Times New Roman" w:hAnsi="Times New Roman" w:eastAsia="Times New Roman" w:cs="Times New Roman"/>
        </w:rPr>
        <w:t xml:space="preserve">Section 7 – </w:t>
      </w:r>
      <w:r w:rsidRPr="600C9035" w:rsidR="007406D3">
        <w:rPr>
          <w:rFonts w:ascii="Times New Roman" w:hAnsi="Times New Roman" w:eastAsia="Times New Roman" w:cs="Times New Roman"/>
        </w:rPr>
        <w:t>Product Backlog &amp; Implementation Schedule</w:t>
      </w:r>
      <w:bookmarkEnd w:id="61"/>
    </w:p>
    <w:p w:rsidRPr="006E3048" w:rsidR="006E3048" w:rsidP="006E3048" w:rsidRDefault="006E3048" w14:paraId="7AEA234D" w14:textId="77777777">
      <w:pPr>
        <w:rPr>
          <w:rFonts w:ascii="Times New Roman" w:hAnsi="Times New Roman" w:eastAsia="Times New Roman" w:cs="Times New Roman"/>
        </w:rPr>
      </w:pPr>
    </w:p>
    <w:p w:rsidR="00C4601E" w:rsidP="00C4601E" w:rsidRDefault="37E05256" w14:paraId="53F34E2E" w14:textId="4238E469">
      <w:pPr>
        <w:pStyle w:val="Title"/>
        <w:rPr>
          <w:rFonts w:ascii="Times New Roman" w:hAnsi="Times New Roman" w:eastAsia="Times New Roman" w:cs="Times New Roman"/>
        </w:rPr>
      </w:pPr>
      <w:bookmarkStart w:name="_Toc210470749" w:id="62"/>
      <w:r w:rsidRPr="50291ECB">
        <w:rPr>
          <w:rFonts w:ascii="Times New Roman" w:hAnsi="Times New Roman" w:eastAsia="Times New Roman" w:cs="Times New Roman"/>
        </w:rPr>
        <w:t xml:space="preserve">Section </w:t>
      </w:r>
      <w:r w:rsidRPr="50291ECB" w:rsidR="1149CB46">
        <w:rPr>
          <w:rFonts w:ascii="Times New Roman" w:hAnsi="Times New Roman" w:eastAsia="Times New Roman" w:cs="Times New Roman"/>
        </w:rPr>
        <w:t>8</w:t>
      </w:r>
      <w:r w:rsidRPr="50291ECB">
        <w:rPr>
          <w:rFonts w:ascii="Times New Roman" w:hAnsi="Times New Roman" w:eastAsia="Times New Roman" w:cs="Times New Roman"/>
        </w:rPr>
        <w:t xml:space="preserve"> – Client/Faculty Sign-off</w:t>
      </w:r>
      <w:bookmarkEnd w:id="62"/>
    </w:p>
    <w:p w:rsidRPr="00C4601E" w:rsidR="00C4601E" w:rsidP="50291ECB" w:rsidRDefault="00C4601E" w14:paraId="3B2E0FCA" w14:textId="5EF2BF4B"/>
    <w:p w:rsidR="50291ECB" w:rsidRDefault="50291ECB" w14:paraId="578ACF70" w14:textId="1F34CB80">
      <w:r>
        <w:br w:type="page"/>
      </w:r>
    </w:p>
    <w:p w:rsidR="031DDCCE" w:rsidP="50291ECB" w:rsidRDefault="031DDCCE" w14:paraId="275A38F6" w14:textId="1F8B2802">
      <w:pPr>
        <w:pStyle w:val="Heading1"/>
      </w:pPr>
      <w:bookmarkStart w:name="_Toc210470750" w:id="63"/>
      <w:r>
        <w:t>References</w:t>
      </w:r>
      <w:bookmarkEnd w:id="63"/>
    </w:p>
    <w:p w:rsidR="50291ECB" w:rsidP="50291ECB" w:rsidRDefault="50291ECB" w14:paraId="133D4000" w14:textId="7A707C9E"/>
    <w:p w:rsidR="3474BEEE" w:rsidP="50291ECB" w:rsidRDefault="3474BEEE" w14:paraId="2E7D7A2E" w14:textId="1FE94157">
      <w:pPr>
        <w:ind w:left="720" w:hanging="720"/>
      </w:pPr>
      <w:r>
        <w:t xml:space="preserve">eBay. (n.d.).  </w:t>
      </w:r>
      <w:r w:rsidRPr="50291ECB">
        <w:rPr>
          <w:i/>
          <w:iCs/>
        </w:rPr>
        <w:t>eBay.</w:t>
      </w:r>
      <w:r>
        <w:t xml:space="preserve"> Retrieved September 25, 2025, from </w:t>
      </w:r>
      <w:hyperlink r:id="rId40">
        <w:r w:rsidRPr="50291ECB">
          <w:rPr>
            <w:rStyle w:val="Hyperlink"/>
          </w:rPr>
          <w:t>https://www.ebay.com</w:t>
        </w:r>
      </w:hyperlink>
    </w:p>
    <w:p w:rsidR="3474BEEE" w:rsidP="50291ECB" w:rsidRDefault="3474BEEE" w14:paraId="6B954461" w14:textId="487723C0">
      <w:pPr>
        <w:ind w:left="720" w:hanging="720"/>
      </w:pPr>
      <w:r>
        <w:t xml:space="preserve">Facebook. (n.d.). </w:t>
      </w:r>
      <w:r w:rsidRPr="50291ECB">
        <w:rPr>
          <w:i/>
          <w:iCs/>
        </w:rPr>
        <w:t xml:space="preserve">Marketplace. </w:t>
      </w:r>
      <w:r>
        <w:t xml:space="preserve">Facebook. Retrieved September 25, 2025, from </w:t>
      </w:r>
      <w:hyperlink r:id="rId41">
        <w:r w:rsidRPr="50291ECB">
          <w:rPr>
            <w:rStyle w:val="Hyperlink"/>
          </w:rPr>
          <w:t>https://www.facebook.com/marketplace</w:t>
        </w:r>
      </w:hyperlink>
    </w:p>
    <w:p w:rsidR="3474BEEE" w:rsidP="50291ECB" w:rsidRDefault="3474BEEE" w14:paraId="69F14F36" w14:textId="22A911A8">
      <w:pPr>
        <w:ind w:left="720" w:hanging="720"/>
      </w:pPr>
      <w:r>
        <w:t xml:space="preserve">StockX. (n.d.). </w:t>
      </w:r>
      <w:r w:rsidRPr="50291ECB">
        <w:rPr>
          <w:i/>
          <w:iCs/>
        </w:rPr>
        <w:t xml:space="preserve">StockX. </w:t>
      </w:r>
      <w:r>
        <w:t xml:space="preserve">Retrieved September 25, 2025, from </w:t>
      </w:r>
      <w:hyperlink r:id="rId42">
        <w:r w:rsidRPr="50291ECB">
          <w:rPr>
            <w:rStyle w:val="Hyperlink"/>
          </w:rPr>
          <w:t>https://stockx.com</w:t>
        </w:r>
      </w:hyperlink>
    </w:p>
    <w:p w:rsidR="50291ECB" w:rsidP="50291ECB" w:rsidRDefault="50291ECB" w14:paraId="3067D12B" w14:textId="26B09314">
      <w:pPr>
        <w:ind w:left="720" w:hanging="720"/>
      </w:pPr>
    </w:p>
    <w:sectPr w:rsidR="50291ECB" w:rsidSect="008046C5">
      <w:headerReference w:type="even" r:id="rId43"/>
      <w:headerReference w:type="default" r:id="rId44"/>
      <w:footerReference w:type="even" r:id="rId45"/>
      <w:footerReference w:type="default" r:id="rId46"/>
      <w:headerReference w:type="first" r:id="rId47"/>
      <w:footerReference w:type="first" r:id="rId48"/>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3872" w:rsidP="007622CF" w:rsidRDefault="006B3872" w14:paraId="36499734" w14:textId="77777777">
      <w:pPr>
        <w:spacing w:after="0" w:line="240" w:lineRule="auto"/>
      </w:pPr>
      <w:r>
        <w:separator/>
      </w:r>
    </w:p>
  </w:endnote>
  <w:endnote w:type="continuationSeparator" w:id="0">
    <w:p w:rsidR="006B3872" w:rsidP="007622CF" w:rsidRDefault="006B3872" w14:paraId="1D183391" w14:textId="77777777">
      <w:pPr>
        <w:spacing w:after="0" w:line="240" w:lineRule="auto"/>
      </w:pPr>
      <w:r>
        <w:continuationSeparator/>
      </w:r>
    </w:p>
  </w:endnote>
  <w:endnote w:type="continuationNotice" w:id="1">
    <w:p w:rsidR="006B3872" w:rsidRDefault="006B3872" w14:paraId="59B45B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544002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3A453D3F" w14:textId="2324D26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3ED17C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07A9C46" w14:textId="77777777">
      <w:trPr>
        <w:trHeight w:val="300"/>
      </w:trPr>
      <w:tc>
        <w:tcPr>
          <w:tcW w:w="3120" w:type="dxa"/>
        </w:tcPr>
        <w:p w:rsidR="491DDF37" w:rsidP="491DDF37" w:rsidRDefault="491DDF37" w14:paraId="499D5047" w14:textId="6AFAE106">
          <w:pPr>
            <w:pStyle w:val="Header"/>
            <w:ind w:left="-115"/>
          </w:pPr>
        </w:p>
      </w:tc>
      <w:tc>
        <w:tcPr>
          <w:tcW w:w="3120" w:type="dxa"/>
        </w:tcPr>
        <w:p w:rsidR="491DDF37" w:rsidP="491DDF37" w:rsidRDefault="491DDF37" w14:paraId="4F401632" w14:textId="66245F2B">
          <w:pPr>
            <w:pStyle w:val="Header"/>
            <w:jc w:val="center"/>
          </w:pPr>
        </w:p>
      </w:tc>
      <w:tc>
        <w:tcPr>
          <w:tcW w:w="3120" w:type="dxa"/>
        </w:tcPr>
        <w:p w:rsidR="491DDF37" w:rsidP="491DDF37" w:rsidRDefault="491DDF37" w14:paraId="6C920235" w14:textId="225E0B3B">
          <w:pPr>
            <w:pStyle w:val="Header"/>
            <w:ind w:right="-115"/>
            <w:jc w:val="right"/>
          </w:pPr>
        </w:p>
      </w:tc>
    </w:tr>
  </w:tbl>
  <w:p w:rsidR="0058533D" w:rsidRDefault="0058533D" w14:paraId="35E0ABC1" w14:textId="093C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3872" w:rsidP="007622CF" w:rsidRDefault="006B3872" w14:paraId="39A3EBD7" w14:textId="77777777">
      <w:pPr>
        <w:spacing w:after="0" w:line="240" w:lineRule="auto"/>
      </w:pPr>
      <w:r>
        <w:separator/>
      </w:r>
    </w:p>
  </w:footnote>
  <w:footnote w:type="continuationSeparator" w:id="0">
    <w:p w:rsidR="006B3872" w:rsidP="007622CF" w:rsidRDefault="006B3872" w14:paraId="4662A46C" w14:textId="77777777">
      <w:pPr>
        <w:spacing w:after="0" w:line="240" w:lineRule="auto"/>
      </w:pPr>
      <w:r>
        <w:continuationSeparator/>
      </w:r>
    </w:p>
  </w:footnote>
  <w:footnote w:type="continuationNotice" w:id="1">
    <w:p w:rsidR="006B3872" w:rsidRDefault="006B3872" w14:paraId="369852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45E797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CF" w:rsidP="007622CF" w:rsidRDefault="600C9035" w14:paraId="5E35C868" w14:textId="2476FE9B">
    <w:pPr>
      <w:pStyle w:val="Header"/>
      <w:pBdr>
        <w:bottom w:val="single" w:color="auto" w:sz="4" w:space="1"/>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163154C" w14:textId="77777777">
      <w:trPr>
        <w:trHeight w:val="300"/>
      </w:trPr>
      <w:tc>
        <w:tcPr>
          <w:tcW w:w="3120" w:type="dxa"/>
        </w:tcPr>
        <w:p w:rsidR="491DDF37" w:rsidP="491DDF37" w:rsidRDefault="491DDF37" w14:paraId="3EA2267E" w14:textId="365CD653">
          <w:pPr>
            <w:pStyle w:val="Header"/>
            <w:ind w:left="-115"/>
          </w:pPr>
        </w:p>
      </w:tc>
      <w:tc>
        <w:tcPr>
          <w:tcW w:w="3120" w:type="dxa"/>
        </w:tcPr>
        <w:p w:rsidR="491DDF37" w:rsidP="491DDF37" w:rsidRDefault="491DDF37" w14:paraId="20C2A731" w14:textId="57BB47F4">
          <w:pPr>
            <w:pStyle w:val="Header"/>
            <w:jc w:val="center"/>
          </w:pPr>
        </w:p>
      </w:tc>
      <w:tc>
        <w:tcPr>
          <w:tcW w:w="3120" w:type="dxa"/>
        </w:tcPr>
        <w:p w:rsidR="491DDF37" w:rsidP="491DDF37" w:rsidRDefault="491DDF37" w14:paraId="120963A6" w14:textId="54270FA1">
          <w:pPr>
            <w:pStyle w:val="Header"/>
            <w:ind w:right="-115"/>
            <w:jc w:val="right"/>
          </w:pPr>
        </w:p>
      </w:tc>
    </w:tr>
  </w:tbl>
  <w:p w:rsidR="0058533D" w:rsidRDefault="0058533D" w14:paraId="0367161D" w14:textId="48918F26">
    <w:pPr>
      <w:pStyle w:val="Header"/>
    </w:pPr>
  </w:p>
</w:hdr>
</file>

<file path=word/intelligence2.xml><?xml version="1.0" encoding="utf-8"?>
<int2:intelligence xmlns:int2="http://schemas.microsoft.com/office/intelligence/2020/intelligence" xmlns:oel="http://schemas.microsoft.com/office/2019/extlst">
  <int2:observations>
    <int2:textHash int2:hashCode="OIi/DdtHetAKBG" int2:id="2jFzw1KK">
      <int2:state int2:value="Rejected" int2:type="spell"/>
    </int2:textHash>
    <int2:textHash int2:hashCode="Ybgl95U3fJ222A" int2:id="6Aa03tAX">
      <int2:state int2:value="Rejected" int2:type="spell"/>
    </int2:textHash>
    <int2:textHash int2:hashCode="ZJRLuf/2qcUDNa" int2:id="6ichi5io">
      <int2:state int2:value="Rejected" int2:type="spell"/>
    </int2:textHash>
    <int2:textHash int2:hashCode="c2AMM/ItKkSr67" int2:id="Dq9OeV5p">
      <int2:state int2:value="Rejected" int2:type="spell"/>
    </int2:textHash>
    <int2:textHash int2:hashCode="oDQoOnkr3jbQWx" int2:id="JeJeZnWV">
      <int2:state int2:value="Rejected" int2:type="spell"/>
    </int2:textHash>
    <int2:textHash int2:hashCode="8oJvXuW6hyiWTV" int2:id="LHTYBZNU">
      <int2:state int2:value="Rejected" int2:type="spell"/>
    </int2:textHash>
    <int2:textHash int2:hashCode="l46nrzmtX++2v7" int2:id="LImrTSDf">
      <int2:state int2:value="Rejected" int2:type="spell"/>
    </int2:textHash>
    <int2:textHash int2:hashCode="kuUD+nsSTuUbbh" int2:id="e8vhW6Af">
      <int2:state int2:value="Rejected" int2:type="spell"/>
    </int2:textHash>
    <int2:textHash int2:hashCode="dUV2hIJIuhOoqZ" int2:id="gQb3dNUr">
      <int2:state int2:value="Rejected" int2:type="spell"/>
    </int2:textHash>
    <int2:textHash int2:hashCode="1gfcLHohvIhgC3" int2:id="keh3cKBc">
      <int2:state int2:value="Rejected" int2:type="spell"/>
    </int2:textHash>
    <int2:textHash int2:hashCode="rLlDrH0H2Apx+i" int2:id="nLcql51l">
      <int2:state int2:value="Rejected" int2:type="spell"/>
    </int2:textHash>
    <int2:textHash int2:hashCode="2APPQUo9z+l1fb" int2:id="pYSWVKOB">
      <int2:state int2:value="Rejected" int2:type="spell"/>
    </int2:textHash>
    <int2:textHash int2:hashCode="3RIHAp8gicV/CY" int2:id="r6zHSjZa">
      <int2:state int2:value="Rejected" int2:type="spell"/>
    </int2:textHash>
    <int2:textHash int2:hashCode="z2xqY5JIKhM/Lw" int2:id="wyhl1POP">
      <int2:state int2:value="Rejected" int2:type="spell"/>
    </int2:textHash>
    <int2:textHash int2:hashCode="UWhBJJAmRSF/uP" int2:id="wzaRKuye">
      <int2:state int2:value="Rejected" int2:type="spell"/>
    </int2:textHash>
    <int2:textHash int2:hashCode="t0Orc8MHIVrBIc" int2:id="y9IbF7Ms">
      <int2:state int2:value="Rejected" int2:type="spell"/>
    </int2:textHash>
    <int2:bookmark int2:bookmarkName="_Int_TT4ocJeE" int2:invalidationBookmarkName="" int2:hashCode="mWkNWNSr0QzQk4" int2:id="8BoH0Bg1">
      <int2:state int2:value="Rejected" int2:type="gram"/>
    </int2:bookmark>
    <int2:bookmark int2:bookmarkName="_Int_8oYo8Wy9" int2:invalidationBookmarkName="" int2:hashCode="0JQeaNqPOBUf+G" int2:id="RAdNAyd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77D"/>
    <w:multiLevelType w:val="hybridMultilevel"/>
    <w:tmpl w:val="940E6F90"/>
    <w:lvl w:ilvl="0" w:tplc="88A48A72">
      <w:start w:val="1"/>
      <w:numFmt w:val="bullet"/>
      <w:lvlText w:val="-"/>
      <w:lvlJc w:val="left"/>
      <w:pPr>
        <w:ind w:left="1080" w:hanging="360"/>
      </w:pPr>
      <w:rPr>
        <w:rFonts w:hint="default" w:ascii="Aptos" w:hAnsi="Aptos"/>
      </w:rPr>
    </w:lvl>
    <w:lvl w:ilvl="1" w:tplc="9A0892D4">
      <w:start w:val="1"/>
      <w:numFmt w:val="bullet"/>
      <w:lvlText w:val="o"/>
      <w:lvlJc w:val="left"/>
      <w:pPr>
        <w:ind w:left="1800" w:hanging="360"/>
      </w:pPr>
      <w:rPr>
        <w:rFonts w:hint="default" w:ascii="Courier New" w:hAnsi="Courier New"/>
      </w:rPr>
    </w:lvl>
    <w:lvl w:ilvl="2" w:tplc="35E4E748">
      <w:start w:val="1"/>
      <w:numFmt w:val="bullet"/>
      <w:lvlText w:val=""/>
      <w:lvlJc w:val="left"/>
      <w:pPr>
        <w:ind w:left="2520" w:hanging="360"/>
      </w:pPr>
      <w:rPr>
        <w:rFonts w:hint="default" w:ascii="Wingdings" w:hAnsi="Wingdings"/>
      </w:rPr>
    </w:lvl>
    <w:lvl w:ilvl="3" w:tplc="57BAF4BC">
      <w:start w:val="1"/>
      <w:numFmt w:val="bullet"/>
      <w:lvlText w:val=""/>
      <w:lvlJc w:val="left"/>
      <w:pPr>
        <w:ind w:left="3240" w:hanging="360"/>
      </w:pPr>
      <w:rPr>
        <w:rFonts w:hint="default" w:ascii="Symbol" w:hAnsi="Symbol"/>
      </w:rPr>
    </w:lvl>
    <w:lvl w:ilvl="4" w:tplc="9550C948">
      <w:start w:val="1"/>
      <w:numFmt w:val="bullet"/>
      <w:lvlText w:val="o"/>
      <w:lvlJc w:val="left"/>
      <w:pPr>
        <w:ind w:left="3960" w:hanging="360"/>
      </w:pPr>
      <w:rPr>
        <w:rFonts w:hint="default" w:ascii="Courier New" w:hAnsi="Courier New"/>
      </w:rPr>
    </w:lvl>
    <w:lvl w:ilvl="5" w:tplc="4FC83196">
      <w:start w:val="1"/>
      <w:numFmt w:val="bullet"/>
      <w:lvlText w:val=""/>
      <w:lvlJc w:val="left"/>
      <w:pPr>
        <w:ind w:left="4680" w:hanging="360"/>
      </w:pPr>
      <w:rPr>
        <w:rFonts w:hint="default" w:ascii="Wingdings" w:hAnsi="Wingdings"/>
      </w:rPr>
    </w:lvl>
    <w:lvl w:ilvl="6" w:tplc="B13272F2">
      <w:start w:val="1"/>
      <w:numFmt w:val="bullet"/>
      <w:lvlText w:val=""/>
      <w:lvlJc w:val="left"/>
      <w:pPr>
        <w:ind w:left="5400" w:hanging="360"/>
      </w:pPr>
      <w:rPr>
        <w:rFonts w:hint="default" w:ascii="Symbol" w:hAnsi="Symbol"/>
      </w:rPr>
    </w:lvl>
    <w:lvl w:ilvl="7" w:tplc="1C229892">
      <w:start w:val="1"/>
      <w:numFmt w:val="bullet"/>
      <w:lvlText w:val="o"/>
      <w:lvlJc w:val="left"/>
      <w:pPr>
        <w:ind w:left="6120" w:hanging="360"/>
      </w:pPr>
      <w:rPr>
        <w:rFonts w:hint="default" w:ascii="Courier New" w:hAnsi="Courier New"/>
      </w:rPr>
    </w:lvl>
    <w:lvl w:ilvl="8" w:tplc="87987242">
      <w:start w:val="1"/>
      <w:numFmt w:val="bullet"/>
      <w:lvlText w:val=""/>
      <w:lvlJc w:val="left"/>
      <w:pPr>
        <w:ind w:left="6840" w:hanging="360"/>
      </w:pPr>
      <w:rPr>
        <w:rFonts w:hint="default" w:ascii="Wingdings" w:hAnsi="Wingdings"/>
      </w:rPr>
    </w:lvl>
  </w:abstractNum>
  <w:abstractNum w:abstractNumId="1" w15:restartNumberingAfterBreak="0">
    <w:nsid w:val="014A9080"/>
    <w:multiLevelType w:val="hybridMultilevel"/>
    <w:tmpl w:val="5364A8C2"/>
    <w:lvl w:ilvl="0" w:tplc="CC86D57C">
      <w:start w:val="1"/>
      <w:numFmt w:val="bullet"/>
      <w:lvlText w:val="-"/>
      <w:lvlJc w:val="left"/>
      <w:pPr>
        <w:ind w:left="1080" w:hanging="360"/>
      </w:pPr>
      <w:rPr>
        <w:rFonts w:hint="default" w:ascii="Aptos" w:hAnsi="Aptos"/>
      </w:rPr>
    </w:lvl>
    <w:lvl w:ilvl="1" w:tplc="AF1436C0">
      <w:start w:val="1"/>
      <w:numFmt w:val="bullet"/>
      <w:lvlText w:val="o"/>
      <w:lvlJc w:val="left"/>
      <w:pPr>
        <w:ind w:left="1800" w:hanging="360"/>
      </w:pPr>
      <w:rPr>
        <w:rFonts w:hint="default" w:ascii="Courier New" w:hAnsi="Courier New"/>
      </w:rPr>
    </w:lvl>
    <w:lvl w:ilvl="2" w:tplc="BA641E08">
      <w:start w:val="1"/>
      <w:numFmt w:val="bullet"/>
      <w:lvlText w:val=""/>
      <w:lvlJc w:val="left"/>
      <w:pPr>
        <w:ind w:left="2520" w:hanging="360"/>
      </w:pPr>
      <w:rPr>
        <w:rFonts w:hint="default" w:ascii="Wingdings" w:hAnsi="Wingdings"/>
      </w:rPr>
    </w:lvl>
    <w:lvl w:ilvl="3" w:tplc="8E6C6482">
      <w:start w:val="1"/>
      <w:numFmt w:val="bullet"/>
      <w:lvlText w:val=""/>
      <w:lvlJc w:val="left"/>
      <w:pPr>
        <w:ind w:left="3240" w:hanging="360"/>
      </w:pPr>
      <w:rPr>
        <w:rFonts w:hint="default" w:ascii="Symbol" w:hAnsi="Symbol"/>
      </w:rPr>
    </w:lvl>
    <w:lvl w:ilvl="4" w:tplc="592C5CD6">
      <w:start w:val="1"/>
      <w:numFmt w:val="bullet"/>
      <w:lvlText w:val="o"/>
      <w:lvlJc w:val="left"/>
      <w:pPr>
        <w:ind w:left="3960" w:hanging="360"/>
      </w:pPr>
      <w:rPr>
        <w:rFonts w:hint="default" w:ascii="Courier New" w:hAnsi="Courier New"/>
      </w:rPr>
    </w:lvl>
    <w:lvl w:ilvl="5" w:tplc="D4FA1F04">
      <w:start w:val="1"/>
      <w:numFmt w:val="bullet"/>
      <w:lvlText w:val=""/>
      <w:lvlJc w:val="left"/>
      <w:pPr>
        <w:ind w:left="4680" w:hanging="360"/>
      </w:pPr>
      <w:rPr>
        <w:rFonts w:hint="default" w:ascii="Wingdings" w:hAnsi="Wingdings"/>
      </w:rPr>
    </w:lvl>
    <w:lvl w:ilvl="6" w:tplc="34506410">
      <w:start w:val="1"/>
      <w:numFmt w:val="bullet"/>
      <w:lvlText w:val=""/>
      <w:lvlJc w:val="left"/>
      <w:pPr>
        <w:ind w:left="5400" w:hanging="360"/>
      </w:pPr>
      <w:rPr>
        <w:rFonts w:hint="default" w:ascii="Symbol" w:hAnsi="Symbol"/>
      </w:rPr>
    </w:lvl>
    <w:lvl w:ilvl="7" w:tplc="31AC05F0">
      <w:start w:val="1"/>
      <w:numFmt w:val="bullet"/>
      <w:lvlText w:val="o"/>
      <w:lvlJc w:val="left"/>
      <w:pPr>
        <w:ind w:left="6120" w:hanging="360"/>
      </w:pPr>
      <w:rPr>
        <w:rFonts w:hint="default" w:ascii="Courier New" w:hAnsi="Courier New"/>
      </w:rPr>
    </w:lvl>
    <w:lvl w:ilvl="8" w:tplc="15825DF6">
      <w:start w:val="1"/>
      <w:numFmt w:val="bullet"/>
      <w:lvlText w:val=""/>
      <w:lvlJc w:val="left"/>
      <w:pPr>
        <w:ind w:left="6840" w:hanging="360"/>
      </w:pPr>
      <w:rPr>
        <w:rFonts w:hint="default" w:ascii="Wingdings" w:hAnsi="Wingdings"/>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48A353"/>
    <w:multiLevelType w:val="hybridMultilevel"/>
    <w:tmpl w:val="A0E61B50"/>
    <w:lvl w:ilvl="0" w:tplc="21BEB666">
      <w:start w:val="1"/>
      <w:numFmt w:val="bullet"/>
      <w:lvlText w:val="-"/>
      <w:lvlJc w:val="left"/>
      <w:pPr>
        <w:ind w:left="720" w:hanging="360"/>
      </w:pPr>
      <w:rPr>
        <w:rFonts w:hint="default" w:ascii="Aptos" w:hAnsi="Aptos"/>
      </w:rPr>
    </w:lvl>
    <w:lvl w:ilvl="1" w:tplc="1C66CD08">
      <w:start w:val="1"/>
      <w:numFmt w:val="bullet"/>
      <w:lvlText w:val="o"/>
      <w:lvlJc w:val="left"/>
      <w:pPr>
        <w:ind w:left="1440" w:hanging="360"/>
      </w:pPr>
      <w:rPr>
        <w:rFonts w:hint="default" w:ascii="Courier New" w:hAnsi="Courier New"/>
      </w:rPr>
    </w:lvl>
    <w:lvl w:ilvl="2" w:tplc="33B64EB8">
      <w:start w:val="1"/>
      <w:numFmt w:val="bullet"/>
      <w:lvlText w:val=""/>
      <w:lvlJc w:val="left"/>
      <w:pPr>
        <w:ind w:left="2160" w:hanging="360"/>
      </w:pPr>
      <w:rPr>
        <w:rFonts w:hint="default" w:ascii="Wingdings" w:hAnsi="Wingdings"/>
      </w:rPr>
    </w:lvl>
    <w:lvl w:ilvl="3" w:tplc="550E9038">
      <w:start w:val="1"/>
      <w:numFmt w:val="bullet"/>
      <w:lvlText w:val=""/>
      <w:lvlJc w:val="left"/>
      <w:pPr>
        <w:ind w:left="2880" w:hanging="360"/>
      </w:pPr>
      <w:rPr>
        <w:rFonts w:hint="default" w:ascii="Symbol" w:hAnsi="Symbol"/>
      </w:rPr>
    </w:lvl>
    <w:lvl w:ilvl="4" w:tplc="47308FE8">
      <w:start w:val="1"/>
      <w:numFmt w:val="bullet"/>
      <w:lvlText w:val="o"/>
      <w:lvlJc w:val="left"/>
      <w:pPr>
        <w:ind w:left="3600" w:hanging="360"/>
      </w:pPr>
      <w:rPr>
        <w:rFonts w:hint="default" w:ascii="Courier New" w:hAnsi="Courier New"/>
      </w:rPr>
    </w:lvl>
    <w:lvl w:ilvl="5" w:tplc="37F409E0">
      <w:start w:val="1"/>
      <w:numFmt w:val="bullet"/>
      <w:lvlText w:val=""/>
      <w:lvlJc w:val="left"/>
      <w:pPr>
        <w:ind w:left="4320" w:hanging="360"/>
      </w:pPr>
      <w:rPr>
        <w:rFonts w:hint="default" w:ascii="Wingdings" w:hAnsi="Wingdings"/>
      </w:rPr>
    </w:lvl>
    <w:lvl w:ilvl="6" w:tplc="4ED25B20">
      <w:start w:val="1"/>
      <w:numFmt w:val="bullet"/>
      <w:lvlText w:val=""/>
      <w:lvlJc w:val="left"/>
      <w:pPr>
        <w:ind w:left="5040" w:hanging="360"/>
      </w:pPr>
      <w:rPr>
        <w:rFonts w:hint="default" w:ascii="Symbol" w:hAnsi="Symbol"/>
      </w:rPr>
    </w:lvl>
    <w:lvl w:ilvl="7" w:tplc="4AFC35F6">
      <w:start w:val="1"/>
      <w:numFmt w:val="bullet"/>
      <w:lvlText w:val="o"/>
      <w:lvlJc w:val="left"/>
      <w:pPr>
        <w:ind w:left="5760" w:hanging="360"/>
      </w:pPr>
      <w:rPr>
        <w:rFonts w:hint="default" w:ascii="Courier New" w:hAnsi="Courier New"/>
      </w:rPr>
    </w:lvl>
    <w:lvl w:ilvl="8" w:tplc="9474BF66">
      <w:start w:val="1"/>
      <w:numFmt w:val="bullet"/>
      <w:lvlText w:val=""/>
      <w:lvlJc w:val="left"/>
      <w:pPr>
        <w:ind w:left="6480" w:hanging="360"/>
      </w:pPr>
      <w:rPr>
        <w:rFonts w:hint="default" w:ascii="Wingdings" w:hAnsi="Wingdings"/>
      </w:rPr>
    </w:lvl>
  </w:abstractNum>
  <w:abstractNum w:abstractNumId="4" w15:restartNumberingAfterBreak="0">
    <w:nsid w:val="068BFCFB"/>
    <w:multiLevelType w:val="hybridMultilevel"/>
    <w:tmpl w:val="39D6421C"/>
    <w:lvl w:ilvl="0" w:tplc="8B502666">
      <w:start w:val="1"/>
      <w:numFmt w:val="bullet"/>
      <w:lvlText w:val="-"/>
      <w:lvlJc w:val="left"/>
      <w:pPr>
        <w:ind w:left="1080" w:hanging="360"/>
      </w:pPr>
      <w:rPr>
        <w:rFonts w:hint="default" w:ascii="Aptos" w:hAnsi="Aptos"/>
      </w:rPr>
    </w:lvl>
    <w:lvl w:ilvl="1" w:tplc="7130A9C6">
      <w:start w:val="1"/>
      <w:numFmt w:val="bullet"/>
      <w:lvlText w:val="o"/>
      <w:lvlJc w:val="left"/>
      <w:pPr>
        <w:ind w:left="1800" w:hanging="360"/>
      </w:pPr>
      <w:rPr>
        <w:rFonts w:hint="default" w:ascii="Courier New" w:hAnsi="Courier New"/>
      </w:rPr>
    </w:lvl>
    <w:lvl w:ilvl="2" w:tplc="93BC12AE">
      <w:start w:val="1"/>
      <w:numFmt w:val="bullet"/>
      <w:lvlText w:val=""/>
      <w:lvlJc w:val="left"/>
      <w:pPr>
        <w:ind w:left="2520" w:hanging="360"/>
      </w:pPr>
      <w:rPr>
        <w:rFonts w:hint="default" w:ascii="Wingdings" w:hAnsi="Wingdings"/>
      </w:rPr>
    </w:lvl>
    <w:lvl w:ilvl="3" w:tplc="0E2E405A">
      <w:start w:val="1"/>
      <w:numFmt w:val="bullet"/>
      <w:lvlText w:val=""/>
      <w:lvlJc w:val="left"/>
      <w:pPr>
        <w:ind w:left="3240" w:hanging="360"/>
      </w:pPr>
      <w:rPr>
        <w:rFonts w:hint="default" w:ascii="Symbol" w:hAnsi="Symbol"/>
      </w:rPr>
    </w:lvl>
    <w:lvl w:ilvl="4" w:tplc="07048CAC">
      <w:start w:val="1"/>
      <w:numFmt w:val="bullet"/>
      <w:lvlText w:val="o"/>
      <w:lvlJc w:val="left"/>
      <w:pPr>
        <w:ind w:left="3960" w:hanging="360"/>
      </w:pPr>
      <w:rPr>
        <w:rFonts w:hint="default" w:ascii="Courier New" w:hAnsi="Courier New"/>
      </w:rPr>
    </w:lvl>
    <w:lvl w:ilvl="5" w:tplc="10F01702">
      <w:start w:val="1"/>
      <w:numFmt w:val="bullet"/>
      <w:lvlText w:val=""/>
      <w:lvlJc w:val="left"/>
      <w:pPr>
        <w:ind w:left="4680" w:hanging="360"/>
      </w:pPr>
      <w:rPr>
        <w:rFonts w:hint="default" w:ascii="Wingdings" w:hAnsi="Wingdings"/>
      </w:rPr>
    </w:lvl>
    <w:lvl w:ilvl="6" w:tplc="F53A3D50">
      <w:start w:val="1"/>
      <w:numFmt w:val="bullet"/>
      <w:lvlText w:val=""/>
      <w:lvlJc w:val="left"/>
      <w:pPr>
        <w:ind w:left="5400" w:hanging="360"/>
      </w:pPr>
      <w:rPr>
        <w:rFonts w:hint="default" w:ascii="Symbol" w:hAnsi="Symbol"/>
      </w:rPr>
    </w:lvl>
    <w:lvl w:ilvl="7" w:tplc="A650BE64">
      <w:start w:val="1"/>
      <w:numFmt w:val="bullet"/>
      <w:lvlText w:val="o"/>
      <w:lvlJc w:val="left"/>
      <w:pPr>
        <w:ind w:left="6120" w:hanging="360"/>
      </w:pPr>
      <w:rPr>
        <w:rFonts w:hint="default" w:ascii="Courier New" w:hAnsi="Courier New"/>
      </w:rPr>
    </w:lvl>
    <w:lvl w:ilvl="8" w:tplc="8A0C7334">
      <w:start w:val="1"/>
      <w:numFmt w:val="bullet"/>
      <w:lvlText w:val=""/>
      <w:lvlJc w:val="left"/>
      <w:pPr>
        <w:ind w:left="6840" w:hanging="360"/>
      </w:pPr>
      <w:rPr>
        <w:rFonts w:hint="default" w:ascii="Wingdings" w:hAnsi="Wingdings"/>
      </w:rPr>
    </w:lvl>
  </w:abstractNum>
  <w:abstractNum w:abstractNumId="5" w15:restartNumberingAfterBreak="0">
    <w:nsid w:val="06E19DAD"/>
    <w:multiLevelType w:val="hybridMultilevel"/>
    <w:tmpl w:val="DEC248C2"/>
    <w:lvl w:ilvl="0" w:tplc="BEEACE84">
      <w:start w:val="1"/>
      <w:numFmt w:val="bullet"/>
      <w:lvlText w:val=""/>
      <w:lvlJc w:val="left"/>
      <w:pPr>
        <w:ind w:left="720" w:hanging="360"/>
      </w:pPr>
      <w:rPr>
        <w:rFonts w:hint="default" w:ascii="Symbol" w:hAnsi="Symbol"/>
      </w:rPr>
    </w:lvl>
    <w:lvl w:ilvl="1" w:tplc="5262D6CA">
      <w:start w:val="1"/>
      <w:numFmt w:val="bullet"/>
      <w:lvlText w:val="o"/>
      <w:lvlJc w:val="left"/>
      <w:pPr>
        <w:ind w:left="1440" w:hanging="360"/>
      </w:pPr>
      <w:rPr>
        <w:rFonts w:hint="default" w:ascii="Courier New" w:hAnsi="Courier New"/>
      </w:rPr>
    </w:lvl>
    <w:lvl w:ilvl="2" w:tplc="B73C2250">
      <w:start w:val="1"/>
      <w:numFmt w:val="bullet"/>
      <w:lvlText w:val=""/>
      <w:lvlJc w:val="left"/>
      <w:pPr>
        <w:ind w:left="2160" w:hanging="360"/>
      </w:pPr>
      <w:rPr>
        <w:rFonts w:hint="default" w:ascii="Wingdings" w:hAnsi="Wingdings"/>
      </w:rPr>
    </w:lvl>
    <w:lvl w:ilvl="3" w:tplc="AB8E0072">
      <w:start w:val="1"/>
      <w:numFmt w:val="bullet"/>
      <w:lvlText w:val=""/>
      <w:lvlJc w:val="left"/>
      <w:pPr>
        <w:ind w:left="2880" w:hanging="360"/>
      </w:pPr>
      <w:rPr>
        <w:rFonts w:hint="default" w:ascii="Symbol" w:hAnsi="Symbol"/>
      </w:rPr>
    </w:lvl>
    <w:lvl w:ilvl="4" w:tplc="680C162A">
      <w:start w:val="1"/>
      <w:numFmt w:val="bullet"/>
      <w:lvlText w:val="o"/>
      <w:lvlJc w:val="left"/>
      <w:pPr>
        <w:ind w:left="3600" w:hanging="360"/>
      </w:pPr>
      <w:rPr>
        <w:rFonts w:hint="default" w:ascii="Courier New" w:hAnsi="Courier New"/>
      </w:rPr>
    </w:lvl>
    <w:lvl w:ilvl="5" w:tplc="A1E09108">
      <w:start w:val="1"/>
      <w:numFmt w:val="bullet"/>
      <w:lvlText w:val=""/>
      <w:lvlJc w:val="left"/>
      <w:pPr>
        <w:ind w:left="4320" w:hanging="360"/>
      </w:pPr>
      <w:rPr>
        <w:rFonts w:hint="default" w:ascii="Wingdings" w:hAnsi="Wingdings"/>
      </w:rPr>
    </w:lvl>
    <w:lvl w:ilvl="6" w:tplc="67F8F0DA">
      <w:start w:val="1"/>
      <w:numFmt w:val="bullet"/>
      <w:lvlText w:val=""/>
      <w:lvlJc w:val="left"/>
      <w:pPr>
        <w:ind w:left="5040" w:hanging="360"/>
      </w:pPr>
      <w:rPr>
        <w:rFonts w:hint="default" w:ascii="Symbol" w:hAnsi="Symbol"/>
      </w:rPr>
    </w:lvl>
    <w:lvl w:ilvl="7" w:tplc="958A45B8">
      <w:start w:val="1"/>
      <w:numFmt w:val="bullet"/>
      <w:lvlText w:val="o"/>
      <w:lvlJc w:val="left"/>
      <w:pPr>
        <w:ind w:left="5760" w:hanging="360"/>
      </w:pPr>
      <w:rPr>
        <w:rFonts w:hint="default" w:ascii="Courier New" w:hAnsi="Courier New"/>
      </w:rPr>
    </w:lvl>
    <w:lvl w:ilvl="8" w:tplc="F5F2F71A">
      <w:start w:val="1"/>
      <w:numFmt w:val="bullet"/>
      <w:lvlText w:val=""/>
      <w:lvlJc w:val="left"/>
      <w:pPr>
        <w:ind w:left="6480" w:hanging="360"/>
      </w:pPr>
      <w:rPr>
        <w:rFonts w:hint="default" w:ascii="Wingdings" w:hAnsi="Wingdings"/>
      </w:rPr>
    </w:lvl>
  </w:abstractNum>
  <w:abstractNum w:abstractNumId="6" w15:restartNumberingAfterBreak="0">
    <w:nsid w:val="0B65943C"/>
    <w:multiLevelType w:val="hybridMultilevel"/>
    <w:tmpl w:val="4FD4DA96"/>
    <w:lvl w:ilvl="0" w:tplc="32984016">
      <w:start w:val="1"/>
      <w:numFmt w:val="bullet"/>
      <w:lvlText w:val="-"/>
      <w:lvlJc w:val="left"/>
      <w:pPr>
        <w:ind w:left="720" w:hanging="360"/>
      </w:pPr>
      <w:rPr>
        <w:rFonts w:hint="default" w:ascii="Aptos" w:hAnsi="Aptos"/>
      </w:rPr>
    </w:lvl>
    <w:lvl w:ilvl="1" w:tplc="04601D98">
      <w:start w:val="1"/>
      <w:numFmt w:val="bullet"/>
      <w:lvlText w:val="o"/>
      <w:lvlJc w:val="left"/>
      <w:pPr>
        <w:ind w:left="1440" w:hanging="360"/>
      </w:pPr>
      <w:rPr>
        <w:rFonts w:hint="default" w:ascii="Courier New" w:hAnsi="Courier New"/>
      </w:rPr>
    </w:lvl>
    <w:lvl w:ilvl="2" w:tplc="D48C7ADA">
      <w:start w:val="1"/>
      <w:numFmt w:val="bullet"/>
      <w:lvlText w:val=""/>
      <w:lvlJc w:val="left"/>
      <w:pPr>
        <w:ind w:left="2160" w:hanging="360"/>
      </w:pPr>
      <w:rPr>
        <w:rFonts w:hint="default" w:ascii="Wingdings" w:hAnsi="Wingdings"/>
      </w:rPr>
    </w:lvl>
    <w:lvl w:ilvl="3" w:tplc="626E6C8C">
      <w:start w:val="1"/>
      <w:numFmt w:val="bullet"/>
      <w:lvlText w:val=""/>
      <w:lvlJc w:val="left"/>
      <w:pPr>
        <w:ind w:left="2880" w:hanging="360"/>
      </w:pPr>
      <w:rPr>
        <w:rFonts w:hint="default" w:ascii="Symbol" w:hAnsi="Symbol"/>
      </w:rPr>
    </w:lvl>
    <w:lvl w:ilvl="4" w:tplc="A2D67542">
      <w:start w:val="1"/>
      <w:numFmt w:val="bullet"/>
      <w:lvlText w:val="o"/>
      <w:lvlJc w:val="left"/>
      <w:pPr>
        <w:ind w:left="3600" w:hanging="360"/>
      </w:pPr>
      <w:rPr>
        <w:rFonts w:hint="default" w:ascii="Courier New" w:hAnsi="Courier New"/>
      </w:rPr>
    </w:lvl>
    <w:lvl w:ilvl="5" w:tplc="D65AB9DC">
      <w:start w:val="1"/>
      <w:numFmt w:val="bullet"/>
      <w:lvlText w:val=""/>
      <w:lvlJc w:val="left"/>
      <w:pPr>
        <w:ind w:left="4320" w:hanging="360"/>
      </w:pPr>
      <w:rPr>
        <w:rFonts w:hint="default" w:ascii="Wingdings" w:hAnsi="Wingdings"/>
      </w:rPr>
    </w:lvl>
    <w:lvl w:ilvl="6" w:tplc="B6DA5336">
      <w:start w:val="1"/>
      <w:numFmt w:val="bullet"/>
      <w:lvlText w:val=""/>
      <w:lvlJc w:val="left"/>
      <w:pPr>
        <w:ind w:left="5040" w:hanging="360"/>
      </w:pPr>
      <w:rPr>
        <w:rFonts w:hint="default" w:ascii="Symbol" w:hAnsi="Symbol"/>
      </w:rPr>
    </w:lvl>
    <w:lvl w:ilvl="7" w:tplc="B1BCF83C">
      <w:start w:val="1"/>
      <w:numFmt w:val="bullet"/>
      <w:lvlText w:val="o"/>
      <w:lvlJc w:val="left"/>
      <w:pPr>
        <w:ind w:left="5760" w:hanging="360"/>
      </w:pPr>
      <w:rPr>
        <w:rFonts w:hint="default" w:ascii="Courier New" w:hAnsi="Courier New"/>
      </w:rPr>
    </w:lvl>
    <w:lvl w:ilvl="8" w:tplc="CE60E996">
      <w:start w:val="1"/>
      <w:numFmt w:val="bullet"/>
      <w:lvlText w:val=""/>
      <w:lvlJc w:val="left"/>
      <w:pPr>
        <w:ind w:left="6480" w:hanging="360"/>
      </w:pPr>
      <w:rPr>
        <w:rFonts w:hint="default" w:ascii="Wingdings" w:hAnsi="Wingdings"/>
      </w:rPr>
    </w:lvl>
  </w:abstractNum>
  <w:abstractNum w:abstractNumId="7" w15:restartNumberingAfterBreak="0">
    <w:nsid w:val="0C1DBDC5"/>
    <w:multiLevelType w:val="hybridMultilevel"/>
    <w:tmpl w:val="99EA10D4"/>
    <w:lvl w:ilvl="0" w:tplc="D7B258F0">
      <w:start w:val="1"/>
      <w:numFmt w:val="bullet"/>
      <w:lvlText w:val="-"/>
      <w:lvlJc w:val="left"/>
      <w:pPr>
        <w:ind w:left="720" w:hanging="360"/>
      </w:pPr>
      <w:rPr>
        <w:rFonts w:hint="default" w:ascii="Aptos" w:hAnsi="Aptos"/>
      </w:rPr>
    </w:lvl>
    <w:lvl w:ilvl="1" w:tplc="5BB6BCFC">
      <w:start w:val="1"/>
      <w:numFmt w:val="bullet"/>
      <w:lvlText w:val="o"/>
      <w:lvlJc w:val="left"/>
      <w:pPr>
        <w:ind w:left="1440" w:hanging="360"/>
      </w:pPr>
      <w:rPr>
        <w:rFonts w:hint="default" w:ascii="Courier New" w:hAnsi="Courier New"/>
      </w:rPr>
    </w:lvl>
    <w:lvl w:ilvl="2" w:tplc="C8D2B234">
      <w:start w:val="1"/>
      <w:numFmt w:val="bullet"/>
      <w:lvlText w:val=""/>
      <w:lvlJc w:val="left"/>
      <w:pPr>
        <w:ind w:left="2160" w:hanging="360"/>
      </w:pPr>
      <w:rPr>
        <w:rFonts w:hint="default" w:ascii="Wingdings" w:hAnsi="Wingdings"/>
      </w:rPr>
    </w:lvl>
    <w:lvl w:ilvl="3" w:tplc="117E5ABE">
      <w:start w:val="1"/>
      <w:numFmt w:val="bullet"/>
      <w:lvlText w:val=""/>
      <w:lvlJc w:val="left"/>
      <w:pPr>
        <w:ind w:left="2880" w:hanging="360"/>
      </w:pPr>
      <w:rPr>
        <w:rFonts w:hint="default" w:ascii="Symbol" w:hAnsi="Symbol"/>
      </w:rPr>
    </w:lvl>
    <w:lvl w:ilvl="4" w:tplc="B29EF494">
      <w:start w:val="1"/>
      <w:numFmt w:val="bullet"/>
      <w:lvlText w:val="o"/>
      <w:lvlJc w:val="left"/>
      <w:pPr>
        <w:ind w:left="3600" w:hanging="360"/>
      </w:pPr>
      <w:rPr>
        <w:rFonts w:hint="default" w:ascii="Courier New" w:hAnsi="Courier New"/>
      </w:rPr>
    </w:lvl>
    <w:lvl w:ilvl="5" w:tplc="62EA39E8">
      <w:start w:val="1"/>
      <w:numFmt w:val="bullet"/>
      <w:lvlText w:val=""/>
      <w:lvlJc w:val="left"/>
      <w:pPr>
        <w:ind w:left="4320" w:hanging="360"/>
      </w:pPr>
      <w:rPr>
        <w:rFonts w:hint="default" w:ascii="Wingdings" w:hAnsi="Wingdings"/>
      </w:rPr>
    </w:lvl>
    <w:lvl w:ilvl="6" w:tplc="CB7855D2">
      <w:start w:val="1"/>
      <w:numFmt w:val="bullet"/>
      <w:lvlText w:val=""/>
      <w:lvlJc w:val="left"/>
      <w:pPr>
        <w:ind w:left="5040" w:hanging="360"/>
      </w:pPr>
      <w:rPr>
        <w:rFonts w:hint="default" w:ascii="Symbol" w:hAnsi="Symbol"/>
      </w:rPr>
    </w:lvl>
    <w:lvl w:ilvl="7" w:tplc="DCDA33DC">
      <w:start w:val="1"/>
      <w:numFmt w:val="bullet"/>
      <w:lvlText w:val="o"/>
      <w:lvlJc w:val="left"/>
      <w:pPr>
        <w:ind w:left="5760" w:hanging="360"/>
      </w:pPr>
      <w:rPr>
        <w:rFonts w:hint="default" w:ascii="Courier New" w:hAnsi="Courier New"/>
      </w:rPr>
    </w:lvl>
    <w:lvl w:ilvl="8" w:tplc="D68C6174">
      <w:start w:val="1"/>
      <w:numFmt w:val="bullet"/>
      <w:lvlText w:val=""/>
      <w:lvlJc w:val="left"/>
      <w:pPr>
        <w:ind w:left="6480" w:hanging="360"/>
      </w:pPr>
      <w:rPr>
        <w:rFonts w:hint="default" w:ascii="Wingdings" w:hAnsi="Wingdings"/>
      </w:rPr>
    </w:lvl>
  </w:abstractNum>
  <w:abstractNum w:abstractNumId="8" w15:restartNumberingAfterBreak="0">
    <w:nsid w:val="0C7B0894"/>
    <w:multiLevelType w:val="multilevel"/>
    <w:tmpl w:val="848A0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C27653"/>
    <w:multiLevelType w:val="hybridMultilevel"/>
    <w:tmpl w:val="B5E6CE42"/>
    <w:lvl w:ilvl="0" w:tplc="473C26FC">
      <w:start w:val="1"/>
      <w:numFmt w:val="bullet"/>
      <w:lvlText w:val="-"/>
      <w:lvlJc w:val="left"/>
      <w:pPr>
        <w:ind w:left="720" w:hanging="360"/>
      </w:pPr>
      <w:rPr>
        <w:rFonts w:hint="default" w:ascii="Aptos" w:hAnsi="Aptos"/>
      </w:rPr>
    </w:lvl>
    <w:lvl w:ilvl="1" w:tplc="EE90A2A4">
      <w:start w:val="1"/>
      <w:numFmt w:val="bullet"/>
      <w:lvlText w:val="o"/>
      <w:lvlJc w:val="left"/>
      <w:pPr>
        <w:ind w:left="1440" w:hanging="360"/>
      </w:pPr>
      <w:rPr>
        <w:rFonts w:hint="default" w:ascii="Courier New" w:hAnsi="Courier New"/>
      </w:rPr>
    </w:lvl>
    <w:lvl w:ilvl="2" w:tplc="EE20E120">
      <w:start w:val="1"/>
      <w:numFmt w:val="bullet"/>
      <w:lvlText w:val=""/>
      <w:lvlJc w:val="left"/>
      <w:pPr>
        <w:ind w:left="2160" w:hanging="360"/>
      </w:pPr>
      <w:rPr>
        <w:rFonts w:hint="default" w:ascii="Wingdings" w:hAnsi="Wingdings"/>
      </w:rPr>
    </w:lvl>
    <w:lvl w:ilvl="3" w:tplc="43A2EE7A">
      <w:start w:val="1"/>
      <w:numFmt w:val="bullet"/>
      <w:lvlText w:val=""/>
      <w:lvlJc w:val="left"/>
      <w:pPr>
        <w:ind w:left="2880" w:hanging="360"/>
      </w:pPr>
      <w:rPr>
        <w:rFonts w:hint="default" w:ascii="Symbol" w:hAnsi="Symbol"/>
      </w:rPr>
    </w:lvl>
    <w:lvl w:ilvl="4" w:tplc="5E9ABA78">
      <w:start w:val="1"/>
      <w:numFmt w:val="bullet"/>
      <w:lvlText w:val="o"/>
      <w:lvlJc w:val="left"/>
      <w:pPr>
        <w:ind w:left="3600" w:hanging="360"/>
      </w:pPr>
      <w:rPr>
        <w:rFonts w:hint="default" w:ascii="Courier New" w:hAnsi="Courier New"/>
      </w:rPr>
    </w:lvl>
    <w:lvl w:ilvl="5" w:tplc="15281E6E">
      <w:start w:val="1"/>
      <w:numFmt w:val="bullet"/>
      <w:lvlText w:val=""/>
      <w:lvlJc w:val="left"/>
      <w:pPr>
        <w:ind w:left="4320" w:hanging="360"/>
      </w:pPr>
      <w:rPr>
        <w:rFonts w:hint="default" w:ascii="Wingdings" w:hAnsi="Wingdings"/>
      </w:rPr>
    </w:lvl>
    <w:lvl w:ilvl="6" w:tplc="C9B254D8">
      <w:start w:val="1"/>
      <w:numFmt w:val="bullet"/>
      <w:lvlText w:val=""/>
      <w:lvlJc w:val="left"/>
      <w:pPr>
        <w:ind w:left="5040" w:hanging="360"/>
      </w:pPr>
      <w:rPr>
        <w:rFonts w:hint="default" w:ascii="Symbol" w:hAnsi="Symbol"/>
      </w:rPr>
    </w:lvl>
    <w:lvl w:ilvl="7" w:tplc="7B3626B4">
      <w:start w:val="1"/>
      <w:numFmt w:val="bullet"/>
      <w:lvlText w:val="o"/>
      <w:lvlJc w:val="left"/>
      <w:pPr>
        <w:ind w:left="5760" w:hanging="360"/>
      </w:pPr>
      <w:rPr>
        <w:rFonts w:hint="default" w:ascii="Courier New" w:hAnsi="Courier New"/>
      </w:rPr>
    </w:lvl>
    <w:lvl w:ilvl="8" w:tplc="1A6041C4">
      <w:start w:val="1"/>
      <w:numFmt w:val="bullet"/>
      <w:lvlText w:val=""/>
      <w:lvlJc w:val="left"/>
      <w:pPr>
        <w:ind w:left="6480" w:hanging="360"/>
      </w:pPr>
      <w:rPr>
        <w:rFonts w:hint="default" w:ascii="Wingdings" w:hAnsi="Wingdings"/>
      </w:rPr>
    </w:lvl>
  </w:abstractNum>
  <w:abstractNum w:abstractNumId="10" w15:restartNumberingAfterBreak="0">
    <w:nsid w:val="1480191C"/>
    <w:multiLevelType w:val="multilevel"/>
    <w:tmpl w:val="0284F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0609F"/>
    <w:multiLevelType w:val="hybridMultilevel"/>
    <w:tmpl w:val="6776B744"/>
    <w:lvl w:ilvl="0" w:tplc="6040F306">
      <w:start w:val="1"/>
      <w:numFmt w:val="bullet"/>
      <w:lvlText w:val=""/>
      <w:lvlJc w:val="left"/>
      <w:pPr>
        <w:ind w:left="720" w:hanging="360"/>
      </w:pPr>
      <w:rPr>
        <w:rFonts w:hint="default" w:ascii="Symbol" w:hAnsi="Symbol"/>
      </w:rPr>
    </w:lvl>
    <w:lvl w:ilvl="1" w:tplc="E4A4FF9C">
      <w:start w:val="1"/>
      <w:numFmt w:val="bullet"/>
      <w:lvlText w:val="o"/>
      <w:lvlJc w:val="left"/>
      <w:pPr>
        <w:ind w:left="1440" w:hanging="360"/>
      </w:pPr>
      <w:rPr>
        <w:rFonts w:hint="default" w:ascii="Courier New" w:hAnsi="Courier New"/>
      </w:rPr>
    </w:lvl>
    <w:lvl w:ilvl="2" w:tplc="86DE7794">
      <w:start w:val="1"/>
      <w:numFmt w:val="bullet"/>
      <w:lvlText w:val=""/>
      <w:lvlJc w:val="left"/>
      <w:pPr>
        <w:ind w:left="2160" w:hanging="360"/>
      </w:pPr>
      <w:rPr>
        <w:rFonts w:hint="default" w:ascii="Wingdings" w:hAnsi="Wingdings"/>
      </w:rPr>
    </w:lvl>
    <w:lvl w:ilvl="3" w:tplc="D5F2544E">
      <w:start w:val="1"/>
      <w:numFmt w:val="bullet"/>
      <w:lvlText w:val=""/>
      <w:lvlJc w:val="left"/>
      <w:pPr>
        <w:ind w:left="2880" w:hanging="360"/>
      </w:pPr>
      <w:rPr>
        <w:rFonts w:hint="default" w:ascii="Symbol" w:hAnsi="Symbol"/>
      </w:rPr>
    </w:lvl>
    <w:lvl w:ilvl="4" w:tplc="A3629024">
      <w:start w:val="1"/>
      <w:numFmt w:val="bullet"/>
      <w:lvlText w:val="o"/>
      <w:lvlJc w:val="left"/>
      <w:pPr>
        <w:ind w:left="3600" w:hanging="360"/>
      </w:pPr>
      <w:rPr>
        <w:rFonts w:hint="default" w:ascii="Courier New" w:hAnsi="Courier New"/>
      </w:rPr>
    </w:lvl>
    <w:lvl w:ilvl="5" w:tplc="36D4E43C">
      <w:start w:val="1"/>
      <w:numFmt w:val="bullet"/>
      <w:lvlText w:val=""/>
      <w:lvlJc w:val="left"/>
      <w:pPr>
        <w:ind w:left="4320" w:hanging="360"/>
      </w:pPr>
      <w:rPr>
        <w:rFonts w:hint="default" w:ascii="Wingdings" w:hAnsi="Wingdings"/>
      </w:rPr>
    </w:lvl>
    <w:lvl w:ilvl="6" w:tplc="8370BD34">
      <w:start w:val="1"/>
      <w:numFmt w:val="bullet"/>
      <w:lvlText w:val=""/>
      <w:lvlJc w:val="left"/>
      <w:pPr>
        <w:ind w:left="5040" w:hanging="360"/>
      </w:pPr>
      <w:rPr>
        <w:rFonts w:hint="default" w:ascii="Symbol" w:hAnsi="Symbol"/>
      </w:rPr>
    </w:lvl>
    <w:lvl w:ilvl="7" w:tplc="E8522CB8">
      <w:start w:val="1"/>
      <w:numFmt w:val="bullet"/>
      <w:lvlText w:val="o"/>
      <w:lvlJc w:val="left"/>
      <w:pPr>
        <w:ind w:left="5760" w:hanging="360"/>
      </w:pPr>
      <w:rPr>
        <w:rFonts w:hint="default" w:ascii="Courier New" w:hAnsi="Courier New"/>
      </w:rPr>
    </w:lvl>
    <w:lvl w:ilvl="8" w:tplc="FCDE5FB4">
      <w:start w:val="1"/>
      <w:numFmt w:val="bullet"/>
      <w:lvlText w:val=""/>
      <w:lvlJc w:val="left"/>
      <w:pPr>
        <w:ind w:left="6480" w:hanging="360"/>
      </w:pPr>
      <w:rPr>
        <w:rFonts w:hint="default" w:ascii="Wingdings" w:hAnsi="Wingdings"/>
      </w:rPr>
    </w:lvl>
  </w:abstractNum>
  <w:abstractNum w:abstractNumId="13" w15:restartNumberingAfterBreak="0">
    <w:nsid w:val="2BAD4726"/>
    <w:multiLevelType w:val="multilevel"/>
    <w:tmpl w:val="6A7A5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4A3B8C"/>
    <w:multiLevelType w:val="hybridMultilevel"/>
    <w:tmpl w:val="482C23BC"/>
    <w:lvl w:ilvl="0" w:tplc="47B8C074">
      <w:start w:val="1"/>
      <w:numFmt w:val="bullet"/>
      <w:lvlText w:val="-"/>
      <w:lvlJc w:val="left"/>
      <w:pPr>
        <w:ind w:left="1080" w:hanging="360"/>
      </w:pPr>
      <w:rPr>
        <w:rFonts w:hint="default" w:ascii="Aptos" w:hAnsi="Aptos"/>
      </w:rPr>
    </w:lvl>
    <w:lvl w:ilvl="1" w:tplc="96689438">
      <w:start w:val="1"/>
      <w:numFmt w:val="bullet"/>
      <w:lvlText w:val="o"/>
      <w:lvlJc w:val="left"/>
      <w:pPr>
        <w:ind w:left="1800" w:hanging="360"/>
      </w:pPr>
      <w:rPr>
        <w:rFonts w:hint="default" w:ascii="Courier New" w:hAnsi="Courier New"/>
      </w:rPr>
    </w:lvl>
    <w:lvl w:ilvl="2" w:tplc="D6F2AF6E">
      <w:start w:val="1"/>
      <w:numFmt w:val="bullet"/>
      <w:lvlText w:val=""/>
      <w:lvlJc w:val="left"/>
      <w:pPr>
        <w:ind w:left="2520" w:hanging="360"/>
      </w:pPr>
      <w:rPr>
        <w:rFonts w:hint="default" w:ascii="Wingdings" w:hAnsi="Wingdings"/>
      </w:rPr>
    </w:lvl>
    <w:lvl w:ilvl="3" w:tplc="A8C625FE">
      <w:start w:val="1"/>
      <w:numFmt w:val="bullet"/>
      <w:lvlText w:val=""/>
      <w:lvlJc w:val="left"/>
      <w:pPr>
        <w:ind w:left="3240" w:hanging="360"/>
      </w:pPr>
      <w:rPr>
        <w:rFonts w:hint="default" w:ascii="Symbol" w:hAnsi="Symbol"/>
      </w:rPr>
    </w:lvl>
    <w:lvl w:ilvl="4" w:tplc="0E80C860">
      <w:start w:val="1"/>
      <w:numFmt w:val="bullet"/>
      <w:lvlText w:val="o"/>
      <w:lvlJc w:val="left"/>
      <w:pPr>
        <w:ind w:left="3960" w:hanging="360"/>
      </w:pPr>
      <w:rPr>
        <w:rFonts w:hint="default" w:ascii="Courier New" w:hAnsi="Courier New"/>
      </w:rPr>
    </w:lvl>
    <w:lvl w:ilvl="5" w:tplc="929003EA">
      <w:start w:val="1"/>
      <w:numFmt w:val="bullet"/>
      <w:lvlText w:val=""/>
      <w:lvlJc w:val="left"/>
      <w:pPr>
        <w:ind w:left="4680" w:hanging="360"/>
      </w:pPr>
      <w:rPr>
        <w:rFonts w:hint="default" w:ascii="Wingdings" w:hAnsi="Wingdings"/>
      </w:rPr>
    </w:lvl>
    <w:lvl w:ilvl="6" w:tplc="6F628914">
      <w:start w:val="1"/>
      <w:numFmt w:val="bullet"/>
      <w:lvlText w:val=""/>
      <w:lvlJc w:val="left"/>
      <w:pPr>
        <w:ind w:left="5400" w:hanging="360"/>
      </w:pPr>
      <w:rPr>
        <w:rFonts w:hint="default" w:ascii="Symbol" w:hAnsi="Symbol"/>
      </w:rPr>
    </w:lvl>
    <w:lvl w:ilvl="7" w:tplc="2AA2CE74">
      <w:start w:val="1"/>
      <w:numFmt w:val="bullet"/>
      <w:lvlText w:val="o"/>
      <w:lvlJc w:val="left"/>
      <w:pPr>
        <w:ind w:left="6120" w:hanging="360"/>
      </w:pPr>
      <w:rPr>
        <w:rFonts w:hint="default" w:ascii="Courier New" w:hAnsi="Courier New"/>
      </w:rPr>
    </w:lvl>
    <w:lvl w:ilvl="8" w:tplc="DCB6C858">
      <w:start w:val="1"/>
      <w:numFmt w:val="bullet"/>
      <w:lvlText w:val=""/>
      <w:lvlJc w:val="left"/>
      <w:pPr>
        <w:ind w:left="6840" w:hanging="360"/>
      </w:pPr>
      <w:rPr>
        <w:rFonts w:hint="default" w:ascii="Wingdings" w:hAnsi="Wingdings"/>
      </w:rPr>
    </w:lvl>
  </w:abstractNum>
  <w:abstractNum w:abstractNumId="15" w15:restartNumberingAfterBreak="0">
    <w:nsid w:val="2F3E20AB"/>
    <w:multiLevelType w:val="multilevel"/>
    <w:tmpl w:val="FEFA4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CDE5AE2"/>
    <w:multiLevelType w:val="multilevel"/>
    <w:tmpl w:val="A33CC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ACF6F82"/>
    <w:multiLevelType w:val="hybridMultilevel"/>
    <w:tmpl w:val="B5724388"/>
    <w:lvl w:ilvl="0" w:tplc="2F9CB84A">
      <w:start w:val="1"/>
      <w:numFmt w:val="bullet"/>
      <w:lvlText w:val=""/>
      <w:lvlJc w:val="left"/>
      <w:pPr>
        <w:ind w:left="1080" w:hanging="360"/>
      </w:pPr>
      <w:rPr>
        <w:rFonts w:hint="default" w:ascii="Symbol" w:hAnsi="Symbol"/>
      </w:rPr>
    </w:lvl>
    <w:lvl w:ilvl="1" w:tplc="A6CEB2F6">
      <w:start w:val="1"/>
      <w:numFmt w:val="bullet"/>
      <w:lvlText w:val="o"/>
      <w:lvlJc w:val="left"/>
      <w:pPr>
        <w:ind w:left="1800" w:hanging="360"/>
      </w:pPr>
      <w:rPr>
        <w:rFonts w:hint="default" w:ascii="Courier New" w:hAnsi="Courier New"/>
      </w:rPr>
    </w:lvl>
    <w:lvl w:ilvl="2" w:tplc="FCA294B6">
      <w:start w:val="1"/>
      <w:numFmt w:val="bullet"/>
      <w:lvlText w:val=""/>
      <w:lvlJc w:val="left"/>
      <w:pPr>
        <w:ind w:left="2520" w:hanging="360"/>
      </w:pPr>
      <w:rPr>
        <w:rFonts w:hint="default" w:ascii="Wingdings" w:hAnsi="Wingdings"/>
      </w:rPr>
    </w:lvl>
    <w:lvl w:ilvl="3" w:tplc="AD48526C">
      <w:start w:val="1"/>
      <w:numFmt w:val="bullet"/>
      <w:lvlText w:val=""/>
      <w:lvlJc w:val="left"/>
      <w:pPr>
        <w:ind w:left="3240" w:hanging="360"/>
      </w:pPr>
      <w:rPr>
        <w:rFonts w:hint="default" w:ascii="Symbol" w:hAnsi="Symbol"/>
      </w:rPr>
    </w:lvl>
    <w:lvl w:ilvl="4" w:tplc="8EA83CCE">
      <w:start w:val="1"/>
      <w:numFmt w:val="bullet"/>
      <w:lvlText w:val="o"/>
      <w:lvlJc w:val="left"/>
      <w:pPr>
        <w:ind w:left="3960" w:hanging="360"/>
      </w:pPr>
      <w:rPr>
        <w:rFonts w:hint="default" w:ascii="Courier New" w:hAnsi="Courier New"/>
      </w:rPr>
    </w:lvl>
    <w:lvl w:ilvl="5" w:tplc="3EA813F4">
      <w:start w:val="1"/>
      <w:numFmt w:val="bullet"/>
      <w:lvlText w:val=""/>
      <w:lvlJc w:val="left"/>
      <w:pPr>
        <w:ind w:left="4680" w:hanging="360"/>
      </w:pPr>
      <w:rPr>
        <w:rFonts w:hint="default" w:ascii="Wingdings" w:hAnsi="Wingdings"/>
      </w:rPr>
    </w:lvl>
    <w:lvl w:ilvl="6" w:tplc="C9567962">
      <w:start w:val="1"/>
      <w:numFmt w:val="bullet"/>
      <w:lvlText w:val=""/>
      <w:lvlJc w:val="left"/>
      <w:pPr>
        <w:ind w:left="5400" w:hanging="360"/>
      </w:pPr>
      <w:rPr>
        <w:rFonts w:hint="default" w:ascii="Symbol" w:hAnsi="Symbol"/>
      </w:rPr>
    </w:lvl>
    <w:lvl w:ilvl="7" w:tplc="1BDE5CD0">
      <w:start w:val="1"/>
      <w:numFmt w:val="bullet"/>
      <w:lvlText w:val="o"/>
      <w:lvlJc w:val="left"/>
      <w:pPr>
        <w:ind w:left="6120" w:hanging="360"/>
      </w:pPr>
      <w:rPr>
        <w:rFonts w:hint="default" w:ascii="Courier New" w:hAnsi="Courier New"/>
      </w:rPr>
    </w:lvl>
    <w:lvl w:ilvl="8" w:tplc="1340DA3C">
      <w:start w:val="1"/>
      <w:numFmt w:val="bullet"/>
      <w:lvlText w:val=""/>
      <w:lvlJc w:val="left"/>
      <w:pPr>
        <w:ind w:left="6840" w:hanging="360"/>
      </w:pPr>
      <w:rPr>
        <w:rFonts w:hint="default" w:ascii="Wingdings" w:hAnsi="Wingdings"/>
      </w:rPr>
    </w:lvl>
  </w:abstractNum>
  <w:abstractNum w:abstractNumId="18" w15:restartNumberingAfterBreak="0">
    <w:nsid w:val="4D66FFC4"/>
    <w:multiLevelType w:val="hybridMultilevel"/>
    <w:tmpl w:val="FFFFFFFF"/>
    <w:lvl w:ilvl="0" w:tplc="2E10642A">
      <w:start w:val="1"/>
      <w:numFmt w:val="bullet"/>
      <w:lvlText w:val=""/>
      <w:lvlJc w:val="left"/>
      <w:pPr>
        <w:ind w:left="720" w:hanging="360"/>
      </w:pPr>
      <w:rPr>
        <w:rFonts w:hint="default" w:ascii="Symbol" w:hAnsi="Symbol"/>
      </w:rPr>
    </w:lvl>
    <w:lvl w:ilvl="1" w:tplc="16B0C18A">
      <w:start w:val="1"/>
      <w:numFmt w:val="bullet"/>
      <w:lvlText w:val="o"/>
      <w:lvlJc w:val="left"/>
      <w:pPr>
        <w:ind w:left="1440" w:hanging="360"/>
      </w:pPr>
      <w:rPr>
        <w:rFonts w:hint="default" w:ascii="Courier New" w:hAnsi="Courier New"/>
      </w:rPr>
    </w:lvl>
    <w:lvl w:ilvl="2" w:tplc="663809D4">
      <w:start w:val="1"/>
      <w:numFmt w:val="bullet"/>
      <w:lvlText w:val=""/>
      <w:lvlJc w:val="left"/>
      <w:pPr>
        <w:ind w:left="2160" w:hanging="360"/>
      </w:pPr>
      <w:rPr>
        <w:rFonts w:hint="default" w:ascii="Wingdings" w:hAnsi="Wingdings"/>
      </w:rPr>
    </w:lvl>
    <w:lvl w:ilvl="3" w:tplc="63263886">
      <w:start w:val="1"/>
      <w:numFmt w:val="bullet"/>
      <w:lvlText w:val=""/>
      <w:lvlJc w:val="left"/>
      <w:pPr>
        <w:ind w:left="2880" w:hanging="360"/>
      </w:pPr>
      <w:rPr>
        <w:rFonts w:hint="default" w:ascii="Symbol" w:hAnsi="Symbol"/>
      </w:rPr>
    </w:lvl>
    <w:lvl w:ilvl="4" w:tplc="B4B87536">
      <w:start w:val="1"/>
      <w:numFmt w:val="bullet"/>
      <w:lvlText w:val="o"/>
      <w:lvlJc w:val="left"/>
      <w:pPr>
        <w:ind w:left="3600" w:hanging="360"/>
      </w:pPr>
      <w:rPr>
        <w:rFonts w:hint="default" w:ascii="Courier New" w:hAnsi="Courier New"/>
      </w:rPr>
    </w:lvl>
    <w:lvl w:ilvl="5" w:tplc="10120A0A">
      <w:start w:val="1"/>
      <w:numFmt w:val="bullet"/>
      <w:lvlText w:val=""/>
      <w:lvlJc w:val="left"/>
      <w:pPr>
        <w:ind w:left="4320" w:hanging="360"/>
      </w:pPr>
      <w:rPr>
        <w:rFonts w:hint="default" w:ascii="Wingdings" w:hAnsi="Wingdings"/>
      </w:rPr>
    </w:lvl>
    <w:lvl w:ilvl="6" w:tplc="711E1060">
      <w:start w:val="1"/>
      <w:numFmt w:val="bullet"/>
      <w:lvlText w:val=""/>
      <w:lvlJc w:val="left"/>
      <w:pPr>
        <w:ind w:left="5040" w:hanging="360"/>
      </w:pPr>
      <w:rPr>
        <w:rFonts w:hint="default" w:ascii="Symbol" w:hAnsi="Symbol"/>
      </w:rPr>
    </w:lvl>
    <w:lvl w:ilvl="7" w:tplc="83221C42">
      <w:start w:val="1"/>
      <w:numFmt w:val="bullet"/>
      <w:lvlText w:val="o"/>
      <w:lvlJc w:val="left"/>
      <w:pPr>
        <w:ind w:left="5760" w:hanging="360"/>
      </w:pPr>
      <w:rPr>
        <w:rFonts w:hint="default" w:ascii="Courier New" w:hAnsi="Courier New"/>
      </w:rPr>
    </w:lvl>
    <w:lvl w:ilvl="8" w:tplc="7F6E28B8">
      <w:start w:val="1"/>
      <w:numFmt w:val="bullet"/>
      <w:lvlText w:val=""/>
      <w:lvlJc w:val="left"/>
      <w:pPr>
        <w:ind w:left="6480" w:hanging="360"/>
      </w:pPr>
      <w:rPr>
        <w:rFonts w:hint="default" w:ascii="Wingdings" w:hAnsi="Wingdings"/>
      </w:rPr>
    </w:lvl>
  </w:abstractNum>
  <w:abstractNum w:abstractNumId="19" w15:restartNumberingAfterBreak="0">
    <w:nsid w:val="4E6C3A14"/>
    <w:multiLevelType w:val="hybridMultilevel"/>
    <w:tmpl w:val="2E66537E"/>
    <w:lvl w:ilvl="0" w:tplc="6A6C3B36">
      <w:start w:val="1"/>
      <w:numFmt w:val="bullet"/>
      <w:lvlText w:val=""/>
      <w:lvlJc w:val="left"/>
      <w:pPr>
        <w:ind w:left="720" w:hanging="360"/>
      </w:pPr>
      <w:rPr>
        <w:rFonts w:hint="default" w:ascii="Symbol" w:hAnsi="Symbol"/>
      </w:rPr>
    </w:lvl>
    <w:lvl w:ilvl="1" w:tplc="152EE8DA">
      <w:start w:val="1"/>
      <w:numFmt w:val="bullet"/>
      <w:lvlText w:val="o"/>
      <w:lvlJc w:val="left"/>
      <w:pPr>
        <w:ind w:left="1440" w:hanging="360"/>
      </w:pPr>
      <w:rPr>
        <w:rFonts w:hint="default" w:ascii="Courier New" w:hAnsi="Courier New"/>
      </w:rPr>
    </w:lvl>
    <w:lvl w:ilvl="2" w:tplc="784A0942">
      <w:start w:val="1"/>
      <w:numFmt w:val="bullet"/>
      <w:lvlText w:val=""/>
      <w:lvlJc w:val="left"/>
      <w:pPr>
        <w:ind w:left="2160" w:hanging="360"/>
      </w:pPr>
      <w:rPr>
        <w:rFonts w:hint="default" w:ascii="Wingdings" w:hAnsi="Wingdings"/>
      </w:rPr>
    </w:lvl>
    <w:lvl w:ilvl="3" w:tplc="A2E0DE30">
      <w:start w:val="1"/>
      <w:numFmt w:val="bullet"/>
      <w:lvlText w:val=""/>
      <w:lvlJc w:val="left"/>
      <w:pPr>
        <w:ind w:left="2880" w:hanging="360"/>
      </w:pPr>
      <w:rPr>
        <w:rFonts w:hint="default" w:ascii="Symbol" w:hAnsi="Symbol"/>
      </w:rPr>
    </w:lvl>
    <w:lvl w:ilvl="4" w:tplc="686C8264">
      <w:start w:val="1"/>
      <w:numFmt w:val="bullet"/>
      <w:lvlText w:val="o"/>
      <w:lvlJc w:val="left"/>
      <w:pPr>
        <w:ind w:left="3600" w:hanging="360"/>
      </w:pPr>
      <w:rPr>
        <w:rFonts w:hint="default" w:ascii="Courier New" w:hAnsi="Courier New"/>
      </w:rPr>
    </w:lvl>
    <w:lvl w:ilvl="5" w:tplc="BE96F814">
      <w:start w:val="1"/>
      <w:numFmt w:val="bullet"/>
      <w:lvlText w:val=""/>
      <w:lvlJc w:val="left"/>
      <w:pPr>
        <w:ind w:left="4320" w:hanging="360"/>
      </w:pPr>
      <w:rPr>
        <w:rFonts w:hint="default" w:ascii="Wingdings" w:hAnsi="Wingdings"/>
      </w:rPr>
    </w:lvl>
    <w:lvl w:ilvl="6" w:tplc="A94418BC">
      <w:start w:val="1"/>
      <w:numFmt w:val="bullet"/>
      <w:lvlText w:val=""/>
      <w:lvlJc w:val="left"/>
      <w:pPr>
        <w:ind w:left="5040" w:hanging="360"/>
      </w:pPr>
      <w:rPr>
        <w:rFonts w:hint="default" w:ascii="Symbol" w:hAnsi="Symbol"/>
      </w:rPr>
    </w:lvl>
    <w:lvl w:ilvl="7" w:tplc="371EDD54">
      <w:start w:val="1"/>
      <w:numFmt w:val="bullet"/>
      <w:lvlText w:val="o"/>
      <w:lvlJc w:val="left"/>
      <w:pPr>
        <w:ind w:left="5760" w:hanging="360"/>
      </w:pPr>
      <w:rPr>
        <w:rFonts w:hint="default" w:ascii="Courier New" w:hAnsi="Courier New"/>
      </w:rPr>
    </w:lvl>
    <w:lvl w:ilvl="8" w:tplc="5F361C16">
      <w:start w:val="1"/>
      <w:numFmt w:val="bullet"/>
      <w:lvlText w:val=""/>
      <w:lvlJc w:val="left"/>
      <w:pPr>
        <w:ind w:left="6480" w:hanging="360"/>
      </w:pPr>
      <w:rPr>
        <w:rFonts w:hint="default" w:ascii="Wingdings" w:hAnsi="Wingdings"/>
      </w:rPr>
    </w:lvl>
  </w:abstractNum>
  <w:abstractNum w:abstractNumId="20" w15:restartNumberingAfterBreak="0">
    <w:nsid w:val="518883EA"/>
    <w:multiLevelType w:val="hybridMultilevel"/>
    <w:tmpl w:val="EB5481CC"/>
    <w:lvl w:ilvl="0" w:tplc="F1168EF6">
      <w:start w:val="1"/>
      <w:numFmt w:val="bullet"/>
      <w:lvlText w:val="-"/>
      <w:lvlJc w:val="left"/>
      <w:pPr>
        <w:ind w:left="720" w:hanging="360"/>
      </w:pPr>
      <w:rPr>
        <w:rFonts w:hint="default" w:ascii="Aptos" w:hAnsi="Aptos"/>
      </w:rPr>
    </w:lvl>
    <w:lvl w:ilvl="1" w:tplc="D9041BAE">
      <w:start w:val="1"/>
      <w:numFmt w:val="bullet"/>
      <w:lvlText w:val="o"/>
      <w:lvlJc w:val="left"/>
      <w:pPr>
        <w:ind w:left="1440" w:hanging="360"/>
      </w:pPr>
      <w:rPr>
        <w:rFonts w:hint="default" w:ascii="Courier New" w:hAnsi="Courier New"/>
      </w:rPr>
    </w:lvl>
    <w:lvl w:ilvl="2" w:tplc="66FC53C0">
      <w:start w:val="1"/>
      <w:numFmt w:val="bullet"/>
      <w:lvlText w:val=""/>
      <w:lvlJc w:val="left"/>
      <w:pPr>
        <w:ind w:left="2160" w:hanging="360"/>
      </w:pPr>
      <w:rPr>
        <w:rFonts w:hint="default" w:ascii="Wingdings" w:hAnsi="Wingdings"/>
      </w:rPr>
    </w:lvl>
    <w:lvl w:ilvl="3" w:tplc="796243DE">
      <w:start w:val="1"/>
      <w:numFmt w:val="bullet"/>
      <w:lvlText w:val=""/>
      <w:lvlJc w:val="left"/>
      <w:pPr>
        <w:ind w:left="2880" w:hanging="360"/>
      </w:pPr>
      <w:rPr>
        <w:rFonts w:hint="default" w:ascii="Symbol" w:hAnsi="Symbol"/>
      </w:rPr>
    </w:lvl>
    <w:lvl w:ilvl="4" w:tplc="14B84ECC">
      <w:start w:val="1"/>
      <w:numFmt w:val="bullet"/>
      <w:lvlText w:val="o"/>
      <w:lvlJc w:val="left"/>
      <w:pPr>
        <w:ind w:left="3600" w:hanging="360"/>
      </w:pPr>
      <w:rPr>
        <w:rFonts w:hint="default" w:ascii="Courier New" w:hAnsi="Courier New"/>
      </w:rPr>
    </w:lvl>
    <w:lvl w:ilvl="5" w:tplc="3CDE775C">
      <w:start w:val="1"/>
      <w:numFmt w:val="bullet"/>
      <w:lvlText w:val=""/>
      <w:lvlJc w:val="left"/>
      <w:pPr>
        <w:ind w:left="4320" w:hanging="360"/>
      </w:pPr>
      <w:rPr>
        <w:rFonts w:hint="default" w:ascii="Wingdings" w:hAnsi="Wingdings"/>
      </w:rPr>
    </w:lvl>
    <w:lvl w:ilvl="6" w:tplc="8474C08C">
      <w:start w:val="1"/>
      <w:numFmt w:val="bullet"/>
      <w:lvlText w:val=""/>
      <w:lvlJc w:val="left"/>
      <w:pPr>
        <w:ind w:left="5040" w:hanging="360"/>
      </w:pPr>
      <w:rPr>
        <w:rFonts w:hint="default" w:ascii="Symbol" w:hAnsi="Symbol"/>
      </w:rPr>
    </w:lvl>
    <w:lvl w:ilvl="7" w:tplc="57F47F12">
      <w:start w:val="1"/>
      <w:numFmt w:val="bullet"/>
      <w:lvlText w:val="o"/>
      <w:lvlJc w:val="left"/>
      <w:pPr>
        <w:ind w:left="5760" w:hanging="360"/>
      </w:pPr>
      <w:rPr>
        <w:rFonts w:hint="default" w:ascii="Courier New" w:hAnsi="Courier New"/>
      </w:rPr>
    </w:lvl>
    <w:lvl w:ilvl="8" w:tplc="5134BD82">
      <w:start w:val="1"/>
      <w:numFmt w:val="bullet"/>
      <w:lvlText w:val=""/>
      <w:lvlJc w:val="left"/>
      <w:pPr>
        <w:ind w:left="6480" w:hanging="360"/>
      </w:pPr>
      <w:rPr>
        <w:rFonts w:hint="default" w:ascii="Wingdings" w:hAnsi="Wingdings"/>
      </w:rPr>
    </w:lvl>
  </w:abstractNum>
  <w:abstractNum w:abstractNumId="21" w15:restartNumberingAfterBreak="0">
    <w:nsid w:val="52C17A03"/>
    <w:multiLevelType w:val="multilevel"/>
    <w:tmpl w:val="3676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61AC6A0"/>
    <w:multiLevelType w:val="hybridMultilevel"/>
    <w:tmpl w:val="FFFFFFFF"/>
    <w:lvl w:ilvl="0" w:tplc="BD0E4596">
      <w:start w:val="1"/>
      <w:numFmt w:val="bullet"/>
      <w:lvlText w:val=""/>
      <w:lvlJc w:val="left"/>
      <w:pPr>
        <w:ind w:left="720" w:hanging="360"/>
      </w:pPr>
      <w:rPr>
        <w:rFonts w:hint="default" w:ascii="Symbol" w:hAnsi="Symbol"/>
      </w:rPr>
    </w:lvl>
    <w:lvl w:ilvl="1" w:tplc="FA543072">
      <w:start w:val="1"/>
      <w:numFmt w:val="bullet"/>
      <w:lvlText w:val="o"/>
      <w:lvlJc w:val="left"/>
      <w:pPr>
        <w:ind w:left="1440" w:hanging="360"/>
      </w:pPr>
      <w:rPr>
        <w:rFonts w:hint="default" w:ascii="Courier New" w:hAnsi="Courier New"/>
      </w:rPr>
    </w:lvl>
    <w:lvl w:ilvl="2" w:tplc="F74CCEA8">
      <w:start w:val="1"/>
      <w:numFmt w:val="bullet"/>
      <w:lvlText w:val=""/>
      <w:lvlJc w:val="left"/>
      <w:pPr>
        <w:ind w:left="2160" w:hanging="360"/>
      </w:pPr>
      <w:rPr>
        <w:rFonts w:hint="default" w:ascii="Wingdings" w:hAnsi="Wingdings"/>
      </w:rPr>
    </w:lvl>
    <w:lvl w:ilvl="3" w:tplc="C37ABA48">
      <w:start w:val="1"/>
      <w:numFmt w:val="bullet"/>
      <w:lvlText w:val=""/>
      <w:lvlJc w:val="left"/>
      <w:pPr>
        <w:ind w:left="2880" w:hanging="360"/>
      </w:pPr>
      <w:rPr>
        <w:rFonts w:hint="default" w:ascii="Symbol" w:hAnsi="Symbol"/>
      </w:rPr>
    </w:lvl>
    <w:lvl w:ilvl="4" w:tplc="FF1A19D2">
      <w:start w:val="1"/>
      <w:numFmt w:val="bullet"/>
      <w:lvlText w:val="o"/>
      <w:lvlJc w:val="left"/>
      <w:pPr>
        <w:ind w:left="3600" w:hanging="360"/>
      </w:pPr>
      <w:rPr>
        <w:rFonts w:hint="default" w:ascii="Courier New" w:hAnsi="Courier New"/>
      </w:rPr>
    </w:lvl>
    <w:lvl w:ilvl="5" w:tplc="FC5E6A38">
      <w:start w:val="1"/>
      <w:numFmt w:val="bullet"/>
      <w:lvlText w:val=""/>
      <w:lvlJc w:val="left"/>
      <w:pPr>
        <w:ind w:left="4320" w:hanging="360"/>
      </w:pPr>
      <w:rPr>
        <w:rFonts w:hint="default" w:ascii="Wingdings" w:hAnsi="Wingdings"/>
      </w:rPr>
    </w:lvl>
    <w:lvl w:ilvl="6" w:tplc="744E6B84">
      <w:start w:val="1"/>
      <w:numFmt w:val="bullet"/>
      <w:lvlText w:val=""/>
      <w:lvlJc w:val="left"/>
      <w:pPr>
        <w:ind w:left="5040" w:hanging="360"/>
      </w:pPr>
      <w:rPr>
        <w:rFonts w:hint="default" w:ascii="Symbol" w:hAnsi="Symbol"/>
      </w:rPr>
    </w:lvl>
    <w:lvl w:ilvl="7" w:tplc="210058D0">
      <w:start w:val="1"/>
      <w:numFmt w:val="bullet"/>
      <w:lvlText w:val="o"/>
      <w:lvlJc w:val="left"/>
      <w:pPr>
        <w:ind w:left="5760" w:hanging="360"/>
      </w:pPr>
      <w:rPr>
        <w:rFonts w:hint="default" w:ascii="Courier New" w:hAnsi="Courier New"/>
      </w:rPr>
    </w:lvl>
    <w:lvl w:ilvl="8" w:tplc="829285F0">
      <w:start w:val="1"/>
      <w:numFmt w:val="bullet"/>
      <w:lvlText w:val=""/>
      <w:lvlJc w:val="left"/>
      <w:pPr>
        <w:ind w:left="6480" w:hanging="360"/>
      </w:pPr>
      <w:rPr>
        <w:rFonts w:hint="default" w:ascii="Wingdings" w:hAnsi="Wingdings"/>
      </w:rPr>
    </w:lvl>
  </w:abstractNum>
  <w:abstractNum w:abstractNumId="23" w15:restartNumberingAfterBreak="0">
    <w:nsid w:val="5A863D1C"/>
    <w:multiLevelType w:val="hybridMultilevel"/>
    <w:tmpl w:val="78420608"/>
    <w:lvl w:ilvl="0" w:tplc="9F5C22BE">
      <w:start w:val="1"/>
      <w:numFmt w:val="bullet"/>
      <w:lvlText w:val=""/>
      <w:lvlJc w:val="left"/>
      <w:pPr>
        <w:ind w:left="720" w:hanging="360"/>
      </w:pPr>
      <w:rPr>
        <w:rFonts w:hint="default" w:ascii="Symbol" w:hAnsi="Symbol"/>
      </w:rPr>
    </w:lvl>
    <w:lvl w:ilvl="1" w:tplc="4B0C8D22">
      <w:start w:val="1"/>
      <w:numFmt w:val="bullet"/>
      <w:lvlText w:val="o"/>
      <w:lvlJc w:val="left"/>
      <w:pPr>
        <w:ind w:left="1440" w:hanging="360"/>
      </w:pPr>
      <w:rPr>
        <w:rFonts w:hint="default" w:ascii="Courier New" w:hAnsi="Courier New"/>
      </w:rPr>
    </w:lvl>
    <w:lvl w:ilvl="2" w:tplc="C7AA5534">
      <w:start w:val="1"/>
      <w:numFmt w:val="bullet"/>
      <w:lvlText w:val=""/>
      <w:lvlJc w:val="left"/>
      <w:pPr>
        <w:ind w:left="2160" w:hanging="360"/>
      </w:pPr>
      <w:rPr>
        <w:rFonts w:hint="default" w:ascii="Wingdings" w:hAnsi="Wingdings"/>
      </w:rPr>
    </w:lvl>
    <w:lvl w:ilvl="3" w:tplc="41E2EE40">
      <w:start w:val="1"/>
      <w:numFmt w:val="bullet"/>
      <w:lvlText w:val=""/>
      <w:lvlJc w:val="left"/>
      <w:pPr>
        <w:ind w:left="2880" w:hanging="360"/>
      </w:pPr>
      <w:rPr>
        <w:rFonts w:hint="default" w:ascii="Symbol" w:hAnsi="Symbol"/>
      </w:rPr>
    </w:lvl>
    <w:lvl w:ilvl="4" w:tplc="C972AA30">
      <w:start w:val="1"/>
      <w:numFmt w:val="bullet"/>
      <w:lvlText w:val="o"/>
      <w:lvlJc w:val="left"/>
      <w:pPr>
        <w:ind w:left="3600" w:hanging="360"/>
      </w:pPr>
      <w:rPr>
        <w:rFonts w:hint="default" w:ascii="Courier New" w:hAnsi="Courier New"/>
      </w:rPr>
    </w:lvl>
    <w:lvl w:ilvl="5" w:tplc="621EB7C6">
      <w:start w:val="1"/>
      <w:numFmt w:val="bullet"/>
      <w:lvlText w:val=""/>
      <w:lvlJc w:val="left"/>
      <w:pPr>
        <w:ind w:left="4320" w:hanging="360"/>
      </w:pPr>
      <w:rPr>
        <w:rFonts w:hint="default" w:ascii="Wingdings" w:hAnsi="Wingdings"/>
      </w:rPr>
    </w:lvl>
    <w:lvl w:ilvl="6" w:tplc="BAD62126">
      <w:start w:val="1"/>
      <w:numFmt w:val="bullet"/>
      <w:lvlText w:val=""/>
      <w:lvlJc w:val="left"/>
      <w:pPr>
        <w:ind w:left="5040" w:hanging="360"/>
      </w:pPr>
      <w:rPr>
        <w:rFonts w:hint="default" w:ascii="Symbol" w:hAnsi="Symbol"/>
      </w:rPr>
    </w:lvl>
    <w:lvl w:ilvl="7" w:tplc="0060B2B8">
      <w:start w:val="1"/>
      <w:numFmt w:val="bullet"/>
      <w:lvlText w:val="o"/>
      <w:lvlJc w:val="left"/>
      <w:pPr>
        <w:ind w:left="5760" w:hanging="360"/>
      </w:pPr>
      <w:rPr>
        <w:rFonts w:hint="default" w:ascii="Courier New" w:hAnsi="Courier New"/>
      </w:rPr>
    </w:lvl>
    <w:lvl w:ilvl="8" w:tplc="EA8ECDBE">
      <w:start w:val="1"/>
      <w:numFmt w:val="bullet"/>
      <w:lvlText w:val=""/>
      <w:lvlJc w:val="left"/>
      <w:pPr>
        <w:ind w:left="6480" w:hanging="360"/>
      </w:pPr>
      <w:rPr>
        <w:rFonts w:hint="default" w:ascii="Wingdings" w:hAnsi="Wingdings"/>
      </w:rPr>
    </w:lvl>
  </w:abstractNum>
  <w:abstractNum w:abstractNumId="24" w15:restartNumberingAfterBreak="0">
    <w:nsid w:val="5C3D47ED"/>
    <w:multiLevelType w:val="multilevel"/>
    <w:tmpl w:val="355C8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01668EA"/>
    <w:multiLevelType w:val="hybridMultilevel"/>
    <w:tmpl w:val="54328AD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6" w15:restartNumberingAfterBreak="0">
    <w:nsid w:val="6227A5F7"/>
    <w:multiLevelType w:val="hybridMultilevel"/>
    <w:tmpl w:val="0F9E9122"/>
    <w:lvl w:ilvl="0" w:tplc="2E2E00E8">
      <w:start w:val="1"/>
      <w:numFmt w:val="bullet"/>
      <w:lvlText w:val="-"/>
      <w:lvlJc w:val="left"/>
      <w:pPr>
        <w:ind w:left="1080" w:hanging="360"/>
      </w:pPr>
      <w:rPr>
        <w:rFonts w:hint="default" w:ascii="Aptos" w:hAnsi="Aptos"/>
      </w:rPr>
    </w:lvl>
    <w:lvl w:ilvl="1" w:tplc="FBC8EBFE">
      <w:start w:val="1"/>
      <w:numFmt w:val="bullet"/>
      <w:lvlText w:val="o"/>
      <w:lvlJc w:val="left"/>
      <w:pPr>
        <w:ind w:left="1800" w:hanging="360"/>
      </w:pPr>
      <w:rPr>
        <w:rFonts w:hint="default" w:ascii="Courier New" w:hAnsi="Courier New"/>
      </w:rPr>
    </w:lvl>
    <w:lvl w:ilvl="2" w:tplc="1EF87C10">
      <w:start w:val="1"/>
      <w:numFmt w:val="bullet"/>
      <w:lvlText w:val=""/>
      <w:lvlJc w:val="left"/>
      <w:pPr>
        <w:ind w:left="2520" w:hanging="360"/>
      </w:pPr>
      <w:rPr>
        <w:rFonts w:hint="default" w:ascii="Wingdings" w:hAnsi="Wingdings"/>
      </w:rPr>
    </w:lvl>
    <w:lvl w:ilvl="3" w:tplc="CF0ECE7C">
      <w:start w:val="1"/>
      <w:numFmt w:val="bullet"/>
      <w:lvlText w:val=""/>
      <w:lvlJc w:val="left"/>
      <w:pPr>
        <w:ind w:left="3240" w:hanging="360"/>
      </w:pPr>
      <w:rPr>
        <w:rFonts w:hint="default" w:ascii="Symbol" w:hAnsi="Symbol"/>
      </w:rPr>
    </w:lvl>
    <w:lvl w:ilvl="4" w:tplc="03BA326E">
      <w:start w:val="1"/>
      <w:numFmt w:val="bullet"/>
      <w:lvlText w:val="o"/>
      <w:lvlJc w:val="left"/>
      <w:pPr>
        <w:ind w:left="3960" w:hanging="360"/>
      </w:pPr>
      <w:rPr>
        <w:rFonts w:hint="default" w:ascii="Courier New" w:hAnsi="Courier New"/>
      </w:rPr>
    </w:lvl>
    <w:lvl w:ilvl="5" w:tplc="EF30B720">
      <w:start w:val="1"/>
      <w:numFmt w:val="bullet"/>
      <w:lvlText w:val=""/>
      <w:lvlJc w:val="left"/>
      <w:pPr>
        <w:ind w:left="4680" w:hanging="360"/>
      </w:pPr>
      <w:rPr>
        <w:rFonts w:hint="default" w:ascii="Wingdings" w:hAnsi="Wingdings"/>
      </w:rPr>
    </w:lvl>
    <w:lvl w:ilvl="6" w:tplc="B9360398">
      <w:start w:val="1"/>
      <w:numFmt w:val="bullet"/>
      <w:lvlText w:val=""/>
      <w:lvlJc w:val="left"/>
      <w:pPr>
        <w:ind w:left="5400" w:hanging="360"/>
      </w:pPr>
      <w:rPr>
        <w:rFonts w:hint="default" w:ascii="Symbol" w:hAnsi="Symbol"/>
      </w:rPr>
    </w:lvl>
    <w:lvl w:ilvl="7" w:tplc="18C6A326">
      <w:start w:val="1"/>
      <w:numFmt w:val="bullet"/>
      <w:lvlText w:val="o"/>
      <w:lvlJc w:val="left"/>
      <w:pPr>
        <w:ind w:left="6120" w:hanging="360"/>
      </w:pPr>
      <w:rPr>
        <w:rFonts w:hint="default" w:ascii="Courier New" w:hAnsi="Courier New"/>
      </w:rPr>
    </w:lvl>
    <w:lvl w:ilvl="8" w:tplc="85BCDBE6">
      <w:start w:val="1"/>
      <w:numFmt w:val="bullet"/>
      <w:lvlText w:val=""/>
      <w:lvlJc w:val="left"/>
      <w:pPr>
        <w:ind w:left="6840" w:hanging="360"/>
      </w:pPr>
      <w:rPr>
        <w:rFonts w:hint="default" w:ascii="Wingdings" w:hAnsi="Wingdings"/>
      </w:rPr>
    </w:lvl>
  </w:abstractNum>
  <w:abstractNum w:abstractNumId="27" w15:restartNumberingAfterBreak="0">
    <w:nsid w:val="6A17FFBC"/>
    <w:multiLevelType w:val="hybridMultilevel"/>
    <w:tmpl w:val="62B677AC"/>
    <w:lvl w:ilvl="0" w:tplc="7944911A">
      <w:start w:val="1"/>
      <w:numFmt w:val="bullet"/>
      <w:lvlText w:val=""/>
      <w:lvlJc w:val="left"/>
      <w:pPr>
        <w:ind w:left="720" w:hanging="360"/>
      </w:pPr>
      <w:rPr>
        <w:rFonts w:hint="default" w:ascii="Symbol" w:hAnsi="Symbol"/>
      </w:rPr>
    </w:lvl>
    <w:lvl w:ilvl="1" w:tplc="FFE0B76E">
      <w:start w:val="1"/>
      <w:numFmt w:val="bullet"/>
      <w:lvlText w:val="o"/>
      <w:lvlJc w:val="left"/>
      <w:pPr>
        <w:ind w:left="1440" w:hanging="360"/>
      </w:pPr>
      <w:rPr>
        <w:rFonts w:hint="default" w:ascii="Courier New" w:hAnsi="Courier New"/>
      </w:rPr>
    </w:lvl>
    <w:lvl w:ilvl="2" w:tplc="70CA848C">
      <w:start w:val="1"/>
      <w:numFmt w:val="bullet"/>
      <w:lvlText w:val=""/>
      <w:lvlJc w:val="left"/>
      <w:pPr>
        <w:ind w:left="2160" w:hanging="360"/>
      </w:pPr>
      <w:rPr>
        <w:rFonts w:hint="default" w:ascii="Wingdings" w:hAnsi="Wingdings"/>
      </w:rPr>
    </w:lvl>
    <w:lvl w:ilvl="3" w:tplc="6E4AA23C">
      <w:start w:val="1"/>
      <w:numFmt w:val="bullet"/>
      <w:lvlText w:val=""/>
      <w:lvlJc w:val="left"/>
      <w:pPr>
        <w:ind w:left="2880" w:hanging="360"/>
      </w:pPr>
      <w:rPr>
        <w:rFonts w:hint="default" w:ascii="Symbol" w:hAnsi="Symbol"/>
      </w:rPr>
    </w:lvl>
    <w:lvl w:ilvl="4" w:tplc="5CC444B8">
      <w:start w:val="1"/>
      <w:numFmt w:val="bullet"/>
      <w:lvlText w:val="o"/>
      <w:lvlJc w:val="left"/>
      <w:pPr>
        <w:ind w:left="3600" w:hanging="360"/>
      </w:pPr>
      <w:rPr>
        <w:rFonts w:hint="default" w:ascii="Courier New" w:hAnsi="Courier New"/>
      </w:rPr>
    </w:lvl>
    <w:lvl w:ilvl="5" w:tplc="B09E1D4A">
      <w:start w:val="1"/>
      <w:numFmt w:val="bullet"/>
      <w:lvlText w:val=""/>
      <w:lvlJc w:val="left"/>
      <w:pPr>
        <w:ind w:left="4320" w:hanging="360"/>
      </w:pPr>
      <w:rPr>
        <w:rFonts w:hint="default" w:ascii="Wingdings" w:hAnsi="Wingdings"/>
      </w:rPr>
    </w:lvl>
    <w:lvl w:ilvl="6" w:tplc="FA066CF6">
      <w:start w:val="1"/>
      <w:numFmt w:val="bullet"/>
      <w:lvlText w:val=""/>
      <w:lvlJc w:val="left"/>
      <w:pPr>
        <w:ind w:left="5040" w:hanging="360"/>
      </w:pPr>
      <w:rPr>
        <w:rFonts w:hint="default" w:ascii="Symbol" w:hAnsi="Symbol"/>
      </w:rPr>
    </w:lvl>
    <w:lvl w:ilvl="7" w:tplc="88C0ABA2">
      <w:start w:val="1"/>
      <w:numFmt w:val="bullet"/>
      <w:lvlText w:val="o"/>
      <w:lvlJc w:val="left"/>
      <w:pPr>
        <w:ind w:left="5760" w:hanging="360"/>
      </w:pPr>
      <w:rPr>
        <w:rFonts w:hint="default" w:ascii="Courier New" w:hAnsi="Courier New"/>
      </w:rPr>
    </w:lvl>
    <w:lvl w:ilvl="8" w:tplc="0F0EF828">
      <w:start w:val="1"/>
      <w:numFmt w:val="bullet"/>
      <w:lvlText w:val=""/>
      <w:lvlJc w:val="left"/>
      <w:pPr>
        <w:ind w:left="6480" w:hanging="360"/>
      </w:pPr>
      <w:rPr>
        <w:rFonts w:hint="default" w:ascii="Wingdings" w:hAnsi="Wingdings"/>
      </w:rPr>
    </w:lvl>
  </w:abstractNum>
  <w:abstractNum w:abstractNumId="28" w15:restartNumberingAfterBreak="0">
    <w:nsid w:val="6C3DC723"/>
    <w:multiLevelType w:val="hybridMultilevel"/>
    <w:tmpl w:val="50764D9A"/>
    <w:lvl w:ilvl="0" w:tplc="9FF61820">
      <w:start w:val="1"/>
      <w:numFmt w:val="bullet"/>
      <w:lvlText w:val=""/>
      <w:lvlJc w:val="left"/>
      <w:pPr>
        <w:ind w:left="644" w:hanging="360"/>
      </w:pPr>
      <w:rPr>
        <w:rFonts w:hint="default" w:ascii="Symbol" w:hAnsi="Symbol"/>
      </w:rPr>
    </w:lvl>
    <w:lvl w:ilvl="1" w:tplc="CCCA045E">
      <w:start w:val="1"/>
      <w:numFmt w:val="bullet"/>
      <w:lvlText w:val="o"/>
      <w:lvlJc w:val="left"/>
      <w:pPr>
        <w:ind w:left="1364" w:hanging="360"/>
      </w:pPr>
      <w:rPr>
        <w:rFonts w:hint="default" w:ascii="Courier New" w:hAnsi="Courier New"/>
      </w:rPr>
    </w:lvl>
    <w:lvl w:ilvl="2" w:tplc="0238626A">
      <w:start w:val="1"/>
      <w:numFmt w:val="bullet"/>
      <w:lvlText w:val=""/>
      <w:lvlJc w:val="left"/>
      <w:pPr>
        <w:ind w:left="2084" w:hanging="360"/>
      </w:pPr>
      <w:rPr>
        <w:rFonts w:hint="default" w:ascii="Wingdings" w:hAnsi="Wingdings"/>
      </w:rPr>
    </w:lvl>
    <w:lvl w:ilvl="3" w:tplc="F548576C">
      <w:start w:val="1"/>
      <w:numFmt w:val="bullet"/>
      <w:lvlText w:val=""/>
      <w:lvlJc w:val="left"/>
      <w:pPr>
        <w:ind w:left="2804" w:hanging="360"/>
      </w:pPr>
      <w:rPr>
        <w:rFonts w:hint="default" w:ascii="Symbol" w:hAnsi="Symbol"/>
      </w:rPr>
    </w:lvl>
    <w:lvl w:ilvl="4" w:tplc="5158FC60">
      <w:start w:val="1"/>
      <w:numFmt w:val="bullet"/>
      <w:lvlText w:val="o"/>
      <w:lvlJc w:val="left"/>
      <w:pPr>
        <w:ind w:left="3524" w:hanging="360"/>
      </w:pPr>
      <w:rPr>
        <w:rFonts w:hint="default" w:ascii="Courier New" w:hAnsi="Courier New"/>
      </w:rPr>
    </w:lvl>
    <w:lvl w:ilvl="5" w:tplc="787491E0">
      <w:start w:val="1"/>
      <w:numFmt w:val="bullet"/>
      <w:lvlText w:val=""/>
      <w:lvlJc w:val="left"/>
      <w:pPr>
        <w:ind w:left="4244" w:hanging="360"/>
      </w:pPr>
      <w:rPr>
        <w:rFonts w:hint="default" w:ascii="Wingdings" w:hAnsi="Wingdings"/>
      </w:rPr>
    </w:lvl>
    <w:lvl w:ilvl="6" w:tplc="CD387B3E">
      <w:start w:val="1"/>
      <w:numFmt w:val="bullet"/>
      <w:lvlText w:val=""/>
      <w:lvlJc w:val="left"/>
      <w:pPr>
        <w:ind w:left="4964" w:hanging="360"/>
      </w:pPr>
      <w:rPr>
        <w:rFonts w:hint="default" w:ascii="Symbol" w:hAnsi="Symbol"/>
      </w:rPr>
    </w:lvl>
    <w:lvl w:ilvl="7" w:tplc="6EB0CECE">
      <w:start w:val="1"/>
      <w:numFmt w:val="bullet"/>
      <w:lvlText w:val="o"/>
      <w:lvlJc w:val="left"/>
      <w:pPr>
        <w:ind w:left="5684" w:hanging="360"/>
      </w:pPr>
      <w:rPr>
        <w:rFonts w:hint="default" w:ascii="Courier New" w:hAnsi="Courier New"/>
      </w:rPr>
    </w:lvl>
    <w:lvl w:ilvl="8" w:tplc="71509ED4">
      <w:start w:val="1"/>
      <w:numFmt w:val="bullet"/>
      <w:lvlText w:val=""/>
      <w:lvlJc w:val="left"/>
      <w:pPr>
        <w:ind w:left="6404" w:hanging="360"/>
      </w:pPr>
      <w:rPr>
        <w:rFonts w:hint="default" w:ascii="Wingdings" w:hAnsi="Wingdings"/>
      </w:rPr>
    </w:lvl>
  </w:abstractNum>
  <w:abstractNum w:abstractNumId="29" w15:restartNumberingAfterBreak="0">
    <w:nsid w:val="7D446107"/>
    <w:multiLevelType w:val="hybridMultilevel"/>
    <w:tmpl w:val="2224330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E0DB132"/>
    <w:multiLevelType w:val="hybridMultilevel"/>
    <w:tmpl w:val="7094733C"/>
    <w:lvl w:ilvl="0" w:tplc="4CE8F996">
      <w:start w:val="1"/>
      <w:numFmt w:val="bullet"/>
      <w:lvlText w:val=""/>
      <w:lvlJc w:val="left"/>
      <w:pPr>
        <w:ind w:left="720" w:hanging="360"/>
      </w:pPr>
      <w:rPr>
        <w:rFonts w:hint="default" w:ascii="Symbol" w:hAnsi="Symbol"/>
      </w:rPr>
    </w:lvl>
    <w:lvl w:ilvl="1" w:tplc="7108ADCC">
      <w:start w:val="1"/>
      <w:numFmt w:val="bullet"/>
      <w:lvlText w:val="o"/>
      <w:lvlJc w:val="left"/>
      <w:pPr>
        <w:ind w:left="1440" w:hanging="360"/>
      </w:pPr>
      <w:rPr>
        <w:rFonts w:hint="default" w:ascii="Courier New" w:hAnsi="Courier New"/>
      </w:rPr>
    </w:lvl>
    <w:lvl w:ilvl="2" w:tplc="02D85502">
      <w:start w:val="1"/>
      <w:numFmt w:val="bullet"/>
      <w:lvlText w:val=""/>
      <w:lvlJc w:val="left"/>
      <w:pPr>
        <w:ind w:left="2160" w:hanging="360"/>
      </w:pPr>
      <w:rPr>
        <w:rFonts w:hint="default" w:ascii="Wingdings" w:hAnsi="Wingdings"/>
      </w:rPr>
    </w:lvl>
    <w:lvl w:ilvl="3" w:tplc="C9D2F476">
      <w:start w:val="1"/>
      <w:numFmt w:val="bullet"/>
      <w:lvlText w:val=""/>
      <w:lvlJc w:val="left"/>
      <w:pPr>
        <w:ind w:left="2880" w:hanging="360"/>
      </w:pPr>
      <w:rPr>
        <w:rFonts w:hint="default" w:ascii="Symbol" w:hAnsi="Symbol"/>
      </w:rPr>
    </w:lvl>
    <w:lvl w:ilvl="4" w:tplc="0B646554">
      <w:start w:val="1"/>
      <w:numFmt w:val="bullet"/>
      <w:lvlText w:val="o"/>
      <w:lvlJc w:val="left"/>
      <w:pPr>
        <w:ind w:left="3600" w:hanging="360"/>
      </w:pPr>
      <w:rPr>
        <w:rFonts w:hint="default" w:ascii="Courier New" w:hAnsi="Courier New"/>
      </w:rPr>
    </w:lvl>
    <w:lvl w:ilvl="5" w:tplc="E1BC71C4">
      <w:start w:val="1"/>
      <w:numFmt w:val="bullet"/>
      <w:lvlText w:val=""/>
      <w:lvlJc w:val="left"/>
      <w:pPr>
        <w:ind w:left="4320" w:hanging="360"/>
      </w:pPr>
      <w:rPr>
        <w:rFonts w:hint="default" w:ascii="Wingdings" w:hAnsi="Wingdings"/>
      </w:rPr>
    </w:lvl>
    <w:lvl w:ilvl="6" w:tplc="0294466E">
      <w:start w:val="1"/>
      <w:numFmt w:val="bullet"/>
      <w:lvlText w:val=""/>
      <w:lvlJc w:val="left"/>
      <w:pPr>
        <w:ind w:left="5040" w:hanging="360"/>
      </w:pPr>
      <w:rPr>
        <w:rFonts w:hint="default" w:ascii="Symbol" w:hAnsi="Symbol"/>
      </w:rPr>
    </w:lvl>
    <w:lvl w:ilvl="7" w:tplc="6D8C0D40">
      <w:start w:val="1"/>
      <w:numFmt w:val="bullet"/>
      <w:lvlText w:val="o"/>
      <w:lvlJc w:val="left"/>
      <w:pPr>
        <w:ind w:left="5760" w:hanging="360"/>
      </w:pPr>
      <w:rPr>
        <w:rFonts w:hint="default" w:ascii="Courier New" w:hAnsi="Courier New"/>
      </w:rPr>
    </w:lvl>
    <w:lvl w:ilvl="8" w:tplc="976C739E">
      <w:start w:val="1"/>
      <w:numFmt w:val="bullet"/>
      <w:lvlText w:val=""/>
      <w:lvlJc w:val="left"/>
      <w:pPr>
        <w:ind w:left="6480" w:hanging="360"/>
      </w:pPr>
      <w:rPr>
        <w:rFonts w:hint="default" w:ascii="Wingdings" w:hAnsi="Wingdings"/>
      </w:rPr>
    </w:lvl>
  </w:abstractNum>
  <w:num w:numId="1" w16cid:durableId="32119417">
    <w:abstractNumId w:val="18"/>
  </w:num>
  <w:num w:numId="2" w16cid:durableId="1709061075">
    <w:abstractNumId w:val="22"/>
  </w:num>
  <w:num w:numId="3" w16cid:durableId="1057820597">
    <w:abstractNumId w:val="5"/>
  </w:num>
  <w:num w:numId="4" w16cid:durableId="881287097">
    <w:abstractNumId w:val="19"/>
  </w:num>
  <w:num w:numId="5" w16cid:durableId="1365403189">
    <w:abstractNumId w:val="23"/>
  </w:num>
  <w:num w:numId="6" w16cid:durableId="136458234">
    <w:abstractNumId w:val="7"/>
  </w:num>
  <w:num w:numId="7" w16cid:durableId="767506510">
    <w:abstractNumId w:val="9"/>
  </w:num>
  <w:num w:numId="8" w16cid:durableId="1555391793">
    <w:abstractNumId w:val="4"/>
  </w:num>
  <w:num w:numId="9" w16cid:durableId="130754496">
    <w:abstractNumId w:val="26"/>
  </w:num>
  <w:num w:numId="10" w16cid:durableId="2054770376">
    <w:abstractNumId w:val="14"/>
  </w:num>
  <w:num w:numId="11" w16cid:durableId="1168859679">
    <w:abstractNumId w:val="0"/>
  </w:num>
  <w:num w:numId="12" w16cid:durableId="1368292472">
    <w:abstractNumId w:val="1"/>
  </w:num>
  <w:num w:numId="13" w16cid:durableId="1393701630">
    <w:abstractNumId w:val="17"/>
  </w:num>
  <w:num w:numId="14" w16cid:durableId="870454450">
    <w:abstractNumId w:val="20"/>
  </w:num>
  <w:num w:numId="15" w16cid:durableId="1121025350">
    <w:abstractNumId w:val="3"/>
  </w:num>
  <w:num w:numId="16" w16cid:durableId="1291859521">
    <w:abstractNumId w:val="6"/>
  </w:num>
  <w:num w:numId="17" w16cid:durableId="840200971">
    <w:abstractNumId w:val="12"/>
  </w:num>
  <w:num w:numId="18" w16cid:durableId="928077710">
    <w:abstractNumId w:val="27"/>
  </w:num>
  <w:num w:numId="19" w16cid:durableId="152062618">
    <w:abstractNumId w:val="30"/>
  </w:num>
  <w:num w:numId="20" w16cid:durableId="1812794001">
    <w:abstractNumId w:val="29"/>
  </w:num>
  <w:num w:numId="21" w16cid:durableId="1221550699">
    <w:abstractNumId w:val="25"/>
  </w:num>
  <w:num w:numId="22" w16cid:durableId="547423410">
    <w:abstractNumId w:val="11"/>
  </w:num>
  <w:num w:numId="23" w16cid:durableId="1169295798">
    <w:abstractNumId w:val="2"/>
  </w:num>
  <w:num w:numId="24" w16cid:durableId="435564205">
    <w:abstractNumId w:val="15"/>
  </w:num>
  <w:num w:numId="25" w16cid:durableId="792017254">
    <w:abstractNumId w:val="24"/>
  </w:num>
  <w:num w:numId="26" w16cid:durableId="1927958177">
    <w:abstractNumId w:val="16"/>
  </w:num>
  <w:num w:numId="27" w16cid:durableId="1203321973">
    <w:abstractNumId w:val="13"/>
  </w:num>
  <w:num w:numId="28" w16cid:durableId="516962299">
    <w:abstractNumId w:val="8"/>
  </w:num>
  <w:num w:numId="29" w16cid:durableId="2041197982">
    <w:abstractNumId w:val="10"/>
  </w:num>
  <w:num w:numId="30" w16cid:durableId="687760278">
    <w:abstractNumId w:val="21"/>
  </w:num>
  <w:num w:numId="31" w16cid:durableId="122521930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6A8"/>
    <w:rsid w:val="00002A23"/>
    <w:rsid w:val="00002E6D"/>
    <w:rsid w:val="00003257"/>
    <w:rsid w:val="000033F7"/>
    <w:rsid w:val="00003C41"/>
    <w:rsid w:val="00003E4F"/>
    <w:rsid w:val="00004047"/>
    <w:rsid w:val="00004BDF"/>
    <w:rsid w:val="00004D20"/>
    <w:rsid w:val="000050C7"/>
    <w:rsid w:val="00005125"/>
    <w:rsid w:val="00005856"/>
    <w:rsid w:val="00005FBC"/>
    <w:rsid w:val="00006187"/>
    <w:rsid w:val="000066EF"/>
    <w:rsid w:val="0000686B"/>
    <w:rsid w:val="00006A49"/>
    <w:rsid w:val="000072E3"/>
    <w:rsid w:val="0000731E"/>
    <w:rsid w:val="000076C5"/>
    <w:rsid w:val="000079EB"/>
    <w:rsid w:val="00010208"/>
    <w:rsid w:val="0001094D"/>
    <w:rsid w:val="00010E0C"/>
    <w:rsid w:val="000115DD"/>
    <w:rsid w:val="00011745"/>
    <w:rsid w:val="00011863"/>
    <w:rsid w:val="00011FFF"/>
    <w:rsid w:val="00012074"/>
    <w:rsid w:val="000122F4"/>
    <w:rsid w:val="0001231C"/>
    <w:rsid w:val="00012518"/>
    <w:rsid w:val="00013208"/>
    <w:rsid w:val="0001347E"/>
    <w:rsid w:val="00013CD1"/>
    <w:rsid w:val="00013D0F"/>
    <w:rsid w:val="0001442F"/>
    <w:rsid w:val="00014ABE"/>
    <w:rsid w:val="00014B1F"/>
    <w:rsid w:val="0001544E"/>
    <w:rsid w:val="00015759"/>
    <w:rsid w:val="00015C63"/>
    <w:rsid w:val="00015D67"/>
    <w:rsid w:val="00015D85"/>
    <w:rsid w:val="00016D75"/>
    <w:rsid w:val="00017838"/>
    <w:rsid w:val="00017E32"/>
    <w:rsid w:val="000201DB"/>
    <w:rsid w:val="0002029D"/>
    <w:rsid w:val="00020D84"/>
    <w:rsid w:val="0002125B"/>
    <w:rsid w:val="00021631"/>
    <w:rsid w:val="00021992"/>
    <w:rsid w:val="00021BC1"/>
    <w:rsid w:val="00022B85"/>
    <w:rsid w:val="00023061"/>
    <w:rsid w:val="000232B1"/>
    <w:rsid w:val="00023765"/>
    <w:rsid w:val="00023872"/>
    <w:rsid w:val="00023E37"/>
    <w:rsid w:val="00024256"/>
    <w:rsid w:val="00024589"/>
    <w:rsid w:val="0002520B"/>
    <w:rsid w:val="00025846"/>
    <w:rsid w:val="00025982"/>
    <w:rsid w:val="00026250"/>
    <w:rsid w:val="0002627B"/>
    <w:rsid w:val="0002655C"/>
    <w:rsid w:val="00026AE8"/>
    <w:rsid w:val="00026BA0"/>
    <w:rsid w:val="0002700D"/>
    <w:rsid w:val="00027360"/>
    <w:rsid w:val="000277C0"/>
    <w:rsid w:val="00027F0E"/>
    <w:rsid w:val="0002E6F8"/>
    <w:rsid w:val="0003009D"/>
    <w:rsid w:val="00030474"/>
    <w:rsid w:val="000306BB"/>
    <w:rsid w:val="000306DD"/>
    <w:rsid w:val="00030927"/>
    <w:rsid w:val="00031714"/>
    <w:rsid w:val="000317BA"/>
    <w:rsid w:val="00031B02"/>
    <w:rsid w:val="00031C41"/>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6C98"/>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1F14"/>
    <w:rsid w:val="0004211D"/>
    <w:rsid w:val="00042359"/>
    <w:rsid w:val="0004244F"/>
    <w:rsid w:val="00042756"/>
    <w:rsid w:val="00042B27"/>
    <w:rsid w:val="000431ED"/>
    <w:rsid w:val="000433E2"/>
    <w:rsid w:val="00043AFC"/>
    <w:rsid w:val="00043C69"/>
    <w:rsid w:val="0004445F"/>
    <w:rsid w:val="00044465"/>
    <w:rsid w:val="000444AA"/>
    <w:rsid w:val="000446AD"/>
    <w:rsid w:val="0004494C"/>
    <w:rsid w:val="00044D5C"/>
    <w:rsid w:val="00044E61"/>
    <w:rsid w:val="00045054"/>
    <w:rsid w:val="0004529B"/>
    <w:rsid w:val="000455B3"/>
    <w:rsid w:val="000458E6"/>
    <w:rsid w:val="0004598D"/>
    <w:rsid w:val="000461A3"/>
    <w:rsid w:val="00046242"/>
    <w:rsid w:val="00047433"/>
    <w:rsid w:val="000477D0"/>
    <w:rsid w:val="0004799A"/>
    <w:rsid w:val="00047F8A"/>
    <w:rsid w:val="000500B0"/>
    <w:rsid w:val="00050105"/>
    <w:rsid w:val="0005090F"/>
    <w:rsid w:val="00050B0C"/>
    <w:rsid w:val="00050E52"/>
    <w:rsid w:val="00051672"/>
    <w:rsid w:val="00051CE4"/>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40E"/>
    <w:rsid w:val="00055577"/>
    <w:rsid w:val="00055699"/>
    <w:rsid w:val="000556B5"/>
    <w:rsid w:val="00056638"/>
    <w:rsid w:val="00056AB1"/>
    <w:rsid w:val="00056D0B"/>
    <w:rsid w:val="00056FDF"/>
    <w:rsid w:val="00057251"/>
    <w:rsid w:val="0005737D"/>
    <w:rsid w:val="000576AD"/>
    <w:rsid w:val="00057D0E"/>
    <w:rsid w:val="000601CC"/>
    <w:rsid w:val="00060417"/>
    <w:rsid w:val="0006055B"/>
    <w:rsid w:val="000606E1"/>
    <w:rsid w:val="00060848"/>
    <w:rsid w:val="00060B0E"/>
    <w:rsid w:val="0006132D"/>
    <w:rsid w:val="00061888"/>
    <w:rsid w:val="0006211D"/>
    <w:rsid w:val="00062B29"/>
    <w:rsid w:val="00062B55"/>
    <w:rsid w:val="00062D43"/>
    <w:rsid w:val="00062EE5"/>
    <w:rsid w:val="00062F91"/>
    <w:rsid w:val="00063886"/>
    <w:rsid w:val="00063A60"/>
    <w:rsid w:val="00063DF3"/>
    <w:rsid w:val="0006469A"/>
    <w:rsid w:val="00064749"/>
    <w:rsid w:val="000648C7"/>
    <w:rsid w:val="00064911"/>
    <w:rsid w:val="000649F6"/>
    <w:rsid w:val="00064C56"/>
    <w:rsid w:val="00064DD3"/>
    <w:rsid w:val="00065108"/>
    <w:rsid w:val="0006535F"/>
    <w:rsid w:val="0006540E"/>
    <w:rsid w:val="00065835"/>
    <w:rsid w:val="00065C6C"/>
    <w:rsid w:val="00066079"/>
    <w:rsid w:val="0006623A"/>
    <w:rsid w:val="00066533"/>
    <w:rsid w:val="00066606"/>
    <w:rsid w:val="00066B2F"/>
    <w:rsid w:val="00067105"/>
    <w:rsid w:val="0006787E"/>
    <w:rsid w:val="00067F77"/>
    <w:rsid w:val="00070423"/>
    <w:rsid w:val="000707CD"/>
    <w:rsid w:val="00070AC1"/>
    <w:rsid w:val="00070B7B"/>
    <w:rsid w:val="00070E74"/>
    <w:rsid w:val="0007138B"/>
    <w:rsid w:val="0007151F"/>
    <w:rsid w:val="000733BB"/>
    <w:rsid w:val="00073815"/>
    <w:rsid w:val="00073867"/>
    <w:rsid w:val="00073E32"/>
    <w:rsid w:val="000740E7"/>
    <w:rsid w:val="000741B8"/>
    <w:rsid w:val="000743D6"/>
    <w:rsid w:val="00074B04"/>
    <w:rsid w:val="000752D3"/>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1F"/>
    <w:rsid w:val="000909AF"/>
    <w:rsid w:val="00090A2B"/>
    <w:rsid w:val="00090C05"/>
    <w:rsid w:val="00090EC4"/>
    <w:rsid w:val="00091046"/>
    <w:rsid w:val="0009144A"/>
    <w:rsid w:val="000917BE"/>
    <w:rsid w:val="000918B8"/>
    <w:rsid w:val="000922AD"/>
    <w:rsid w:val="00092727"/>
    <w:rsid w:val="00093008"/>
    <w:rsid w:val="00093454"/>
    <w:rsid w:val="0009350D"/>
    <w:rsid w:val="00093951"/>
    <w:rsid w:val="00093BCF"/>
    <w:rsid w:val="00093E7E"/>
    <w:rsid w:val="0009425A"/>
    <w:rsid w:val="0009434D"/>
    <w:rsid w:val="0009443A"/>
    <w:rsid w:val="00094BF4"/>
    <w:rsid w:val="00094CCF"/>
    <w:rsid w:val="00094EC4"/>
    <w:rsid w:val="00095241"/>
    <w:rsid w:val="000958D7"/>
    <w:rsid w:val="00096038"/>
    <w:rsid w:val="0009603F"/>
    <w:rsid w:val="0009611E"/>
    <w:rsid w:val="0009636D"/>
    <w:rsid w:val="00096389"/>
    <w:rsid w:val="000968B4"/>
    <w:rsid w:val="000969F4"/>
    <w:rsid w:val="00097006"/>
    <w:rsid w:val="000973BF"/>
    <w:rsid w:val="0009783E"/>
    <w:rsid w:val="000A0028"/>
    <w:rsid w:val="000A027C"/>
    <w:rsid w:val="000A0469"/>
    <w:rsid w:val="000A0982"/>
    <w:rsid w:val="000A098F"/>
    <w:rsid w:val="000A13D1"/>
    <w:rsid w:val="000A3A39"/>
    <w:rsid w:val="000A3CC0"/>
    <w:rsid w:val="000A3FC1"/>
    <w:rsid w:val="000A403B"/>
    <w:rsid w:val="000A4821"/>
    <w:rsid w:val="000A4BE9"/>
    <w:rsid w:val="000A4ED3"/>
    <w:rsid w:val="000A507B"/>
    <w:rsid w:val="000A5363"/>
    <w:rsid w:val="000A5AC0"/>
    <w:rsid w:val="000A5E08"/>
    <w:rsid w:val="000A6A38"/>
    <w:rsid w:val="000A6B6A"/>
    <w:rsid w:val="000A7495"/>
    <w:rsid w:val="000B0453"/>
    <w:rsid w:val="000B0BEE"/>
    <w:rsid w:val="000B0E26"/>
    <w:rsid w:val="000B0E77"/>
    <w:rsid w:val="000B10EE"/>
    <w:rsid w:val="000B115A"/>
    <w:rsid w:val="000B14FC"/>
    <w:rsid w:val="000B188A"/>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C17"/>
    <w:rsid w:val="000B5F9A"/>
    <w:rsid w:val="000B7000"/>
    <w:rsid w:val="000B7033"/>
    <w:rsid w:val="000B761B"/>
    <w:rsid w:val="000B7CB6"/>
    <w:rsid w:val="000C00DB"/>
    <w:rsid w:val="000C0273"/>
    <w:rsid w:val="000C02B9"/>
    <w:rsid w:val="000C06E0"/>
    <w:rsid w:val="000C079C"/>
    <w:rsid w:val="000C0D59"/>
    <w:rsid w:val="000C11FA"/>
    <w:rsid w:val="000C1BE6"/>
    <w:rsid w:val="000C1F5C"/>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1A3"/>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72C"/>
    <w:rsid w:val="000D6764"/>
    <w:rsid w:val="000D6F43"/>
    <w:rsid w:val="000D70B6"/>
    <w:rsid w:val="000D7585"/>
    <w:rsid w:val="000D7E28"/>
    <w:rsid w:val="000D7F34"/>
    <w:rsid w:val="000D7FDC"/>
    <w:rsid w:val="000E0023"/>
    <w:rsid w:val="000E0981"/>
    <w:rsid w:val="000E0A9F"/>
    <w:rsid w:val="000E0B7A"/>
    <w:rsid w:val="000E0F3E"/>
    <w:rsid w:val="000E1284"/>
    <w:rsid w:val="000E1529"/>
    <w:rsid w:val="000E1888"/>
    <w:rsid w:val="000E2192"/>
    <w:rsid w:val="000E2AA9"/>
    <w:rsid w:val="000E2B59"/>
    <w:rsid w:val="000E2D44"/>
    <w:rsid w:val="000E37D6"/>
    <w:rsid w:val="000E40FB"/>
    <w:rsid w:val="000E48BD"/>
    <w:rsid w:val="000E493C"/>
    <w:rsid w:val="000E49B4"/>
    <w:rsid w:val="000E4DA1"/>
    <w:rsid w:val="000E51E3"/>
    <w:rsid w:val="000E532C"/>
    <w:rsid w:val="000E5535"/>
    <w:rsid w:val="000E5922"/>
    <w:rsid w:val="000E62DC"/>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52"/>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0B"/>
    <w:rsid w:val="001002C5"/>
    <w:rsid w:val="001008D8"/>
    <w:rsid w:val="00100D2F"/>
    <w:rsid w:val="00100E1C"/>
    <w:rsid w:val="001014B3"/>
    <w:rsid w:val="001016BC"/>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1E"/>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17E0E"/>
    <w:rsid w:val="00120029"/>
    <w:rsid w:val="001200C3"/>
    <w:rsid w:val="001200F6"/>
    <w:rsid w:val="001201CE"/>
    <w:rsid w:val="001201F1"/>
    <w:rsid w:val="001218FA"/>
    <w:rsid w:val="00121CED"/>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691B"/>
    <w:rsid w:val="00127041"/>
    <w:rsid w:val="0012738B"/>
    <w:rsid w:val="00127434"/>
    <w:rsid w:val="00127C18"/>
    <w:rsid w:val="00127F2D"/>
    <w:rsid w:val="001300D8"/>
    <w:rsid w:val="00130313"/>
    <w:rsid w:val="00130435"/>
    <w:rsid w:val="001306D8"/>
    <w:rsid w:val="001312E0"/>
    <w:rsid w:val="00131BAC"/>
    <w:rsid w:val="00132195"/>
    <w:rsid w:val="00132682"/>
    <w:rsid w:val="00132C15"/>
    <w:rsid w:val="001331D5"/>
    <w:rsid w:val="00133268"/>
    <w:rsid w:val="00133624"/>
    <w:rsid w:val="001336E8"/>
    <w:rsid w:val="00133952"/>
    <w:rsid w:val="00133B0B"/>
    <w:rsid w:val="0013412E"/>
    <w:rsid w:val="00134394"/>
    <w:rsid w:val="001343B6"/>
    <w:rsid w:val="0013496F"/>
    <w:rsid w:val="00135828"/>
    <w:rsid w:val="00135893"/>
    <w:rsid w:val="0013693C"/>
    <w:rsid w:val="001369D4"/>
    <w:rsid w:val="00136B6C"/>
    <w:rsid w:val="00136FC1"/>
    <w:rsid w:val="00137929"/>
    <w:rsid w:val="00137AE9"/>
    <w:rsid w:val="00137C69"/>
    <w:rsid w:val="00140278"/>
    <w:rsid w:val="001402DA"/>
    <w:rsid w:val="00140545"/>
    <w:rsid w:val="001409C0"/>
    <w:rsid w:val="00141435"/>
    <w:rsid w:val="0014157C"/>
    <w:rsid w:val="001420BD"/>
    <w:rsid w:val="0014258C"/>
    <w:rsid w:val="001427D9"/>
    <w:rsid w:val="001427F0"/>
    <w:rsid w:val="0014380A"/>
    <w:rsid w:val="001438A3"/>
    <w:rsid w:val="001438E3"/>
    <w:rsid w:val="00143D38"/>
    <w:rsid w:val="00144BA0"/>
    <w:rsid w:val="00144EDC"/>
    <w:rsid w:val="00144EE7"/>
    <w:rsid w:val="001450F9"/>
    <w:rsid w:val="00145128"/>
    <w:rsid w:val="001456C3"/>
    <w:rsid w:val="001458DE"/>
    <w:rsid w:val="0014597C"/>
    <w:rsid w:val="00145BD3"/>
    <w:rsid w:val="0014600B"/>
    <w:rsid w:val="001461CF"/>
    <w:rsid w:val="0014642A"/>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388"/>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87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B09"/>
    <w:rsid w:val="00157C9C"/>
    <w:rsid w:val="00157CE2"/>
    <w:rsid w:val="00157DD3"/>
    <w:rsid w:val="00157EC1"/>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7808"/>
    <w:rsid w:val="00167B22"/>
    <w:rsid w:val="0016D0BA"/>
    <w:rsid w:val="001706F9"/>
    <w:rsid w:val="0017088A"/>
    <w:rsid w:val="0017092B"/>
    <w:rsid w:val="00170D26"/>
    <w:rsid w:val="001713CA"/>
    <w:rsid w:val="00171721"/>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79F"/>
    <w:rsid w:val="0017483A"/>
    <w:rsid w:val="00174A7B"/>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914"/>
    <w:rsid w:val="00181ACE"/>
    <w:rsid w:val="00181F2D"/>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BC7"/>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473"/>
    <w:rsid w:val="001A2527"/>
    <w:rsid w:val="001A26D7"/>
    <w:rsid w:val="001A28BC"/>
    <w:rsid w:val="001A28C9"/>
    <w:rsid w:val="001A3109"/>
    <w:rsid w:val="001A32F3"/>
    <w:rsid w:val="001A3C18"/>
    <w:rsid w:val="001A3D8A"/>
    <w:rsid w:val="001A4444"/>
    <w:rsid w:val="001A4747"/>
    <w:rsid w:val="001A482A"/>
    <w:rsid w:val="001A49F6"/>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031"/>
    <w:rsid w:val="001B35F5"/>
    <w:rsid w:val="001B36E1"/>
    <w:rsid w:val="001B3747"/>
    <w:rsid w:val="001B3BAF"/>
    <w:rsid w:val="001B3BBD"/>
    <w:rsid w:val="001B409B"/>
    <w:rsid w:val="001B4597"/>
    <w:rsid w:val="001B4B46"/>
    <w:rsid w:val="001B4CAF"/>
    <w:rsid w:val="001B4FB7"/>
    <w:rsid w:val="001B5085"/>
    <w:rsid w:val="001B50EC"/>
    <w:rsid w:val="001B56C3"/>
    <w:rsid w:val="001B5B0A"/>
    <w:rsid w:val="001B5F4B"/>
    <w:rsid w:val="001B6767"/>
    <w:rsid w:val="001B709B"/>
    <w:rsid w:val="001C0509"/>
    <w:rsid w:val="001C0758"/>
    <w:rsid w:val="001C08C4"/>
    <w:rsid w:val="001C18CB"/>
    <w:rsid w:val="001C19BF"/>
    <w:rsid w:val="001C2196"/>
    <w:rsid w:val="001C22BD"/>
    <w:rsid w:val="001C23F6"/>
    <w:rsid w:val="001C250C"/>
    <w:rsid w:val="001C2AC9"/>
    <w:rsid w:val="001C2DFF"/>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3AE"/>
    <w:rsid w:val="001D05CE"/>
    <w:rsid w:val="001D0CAB"/>
    <w:rsid w:val="001D0F19"/>
    <w:rsid w:val="001D1447"/>
    <w:rsid w:val="001D161A"/>
    <w:rsid w:val="001D16FE"/>
    <w:rsid w:val="001D193F"/>
    <w:rsid w:val="001D19B1"/>
    <w:rsid w:val="001D1A21"/>
    <w:rsid w:val="001D298C"/>
    <w:rsid w:val="001D2A60"/>
    <w:rsid w:val="001D2F68"/>
    <w:rsid w:val="001D3082"/>
    <w:rsid w:val="001D3DE4"/>
    <w:rsid w:val="001D3DEB"/>
    <w:rsid w:val="001D3FB8"/>
    <w:rsid w:val="001D438F"/>
    <w:rsid w:val="001D44A7"/>
    <w:rsid w:val="001D4660"/>
    <w:rsid w:val="001D4746"/>
    <w:rsid w:val="001D4BE4"/>
    <w:rsid w:val="001D57FE"/>
    <w:rsid w:val="001D5A63"/>
    <w:rsid w:val="001D62F6"/>
    <w:rsid w:val="001D6878"/>
    <w:rsid w:val="001D6A49"/>
    <w:rsid w:val="001D6BA8"/>
    <w:rsid w:val="001D6BFD"/>
    <w:rsid w:val="001D6EAA"/>
    <w:rsid w:val="001D6F6F"/>
    <w:rsid w:val="001D7B57"/>
    <w:rsid w:val="001D7FE3"/>
    <w:rsid w:val="001E00BC"/>
    <w:rsid w:val="001E07FE"/>
    <w:rsid w:val="001E0E21"/>
    <w:rsid w:val="001E0E58"/>
    <w:rsid w:val="001E1253"/>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5B"/>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0FF"/>
    <w:rsid w:val="001F72E9"/>
    <w:rsid w:val="001F7D45"/>
    <w:rsid w:val="002002D6"/>
    <w:rsid w:val="00200618"/>
    <w:rsid w:val="00200917"/>
    <w:rsid w:val="00200FED"/>
    <w:rsid w:val="0020105C"/>
    <w:rsid w:val="0020156A"/>
    <w:rsid w:val="00201776"/>
    <w:rsid w:val="00201A92"/>
    <w:rsid w:val="00201B70"/>
    <w:rsid w:val="00201D92"/>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4B2"/>
    <w:rsid w:val="00205509"/>
    <w:rsid w:val="00205BCE"/>
    <w:rsid w:val="00205C26"/>
    <w:rsid w:val="00205CC1"/>
    <w:rsid w:val="0020679B"/>
    <w:rsid w:val="002068A0"/>
    <w:rsid w:val="00206BFA"/>
    <w:rsid w:val="00206DD7"/>
    <w:rsid w:val="00206FD1"/>
    <w:rsid w:val="00207059"/>
    <w:rsid w:val="002072E1"/>
    <w:rsid w:val="002075DF"/>
    <w:rsid w:val="0020770A"/>
    <w:rsid w:val="002077CF"/>
    <w:rsid w:val="00207F81"/>
    <w:rsid w:val="00210D05"/>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829"/>
    <w:rsid w:val="00213E6C"/>
    <w:rsid w:val="00214085"/>
    <w:rsid w:val="002140BD"/>
    <w:rsid w:val="00214109"/>
    <w:rsid w:val="002141B1"/>
    <w:rsid w:val="00214254"/>
    <w:rsid w:val="002146D7"/>
    <w:rsid w:val="00214D8D"/>
    <w:rsid w:val="0021502A"/>
    <w:rsid w:val="002157D0"/>
    <w:rsid w:val="0021588B"/>
    <w:rsid w:val="0021590F"/>
    <w:rsid w:val="00215B5C"/>
    <w:rsid w:val="00215D9E"/>
    <w:rsid w:val="0021676C"/>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83"/>
    <w:rsid w:val="00225EAA"/>
    <w:rsid w:val="002260B9"/>
    <w:rsid w:val="00226519"/>
    <w:rsid w:val="00226A99"/>
    <w:rsid w:val="0022772D"/>
    <w:rsid w:val="00227AC7"/>
    <w:rsid w:val="002305B2"/>
    <w:rsid w:val="00230994"/>
    <w:rsid w:val="00230D0A"/>
    <w:rsid w:val="002315B5"/>
    <w:rsid w:val="002316F6"/>
    <w:rsid w:val="00231A2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5F6E"/>
    <w:rsid w:val="00236343"/>
    <w:rsid w:val="00236494"/>
    <w:rsid w:val="00236A1D"/>
    <w:rsid w:val="00237183"/>
    <w:rsid w:val="0023773C"/>
    <w:rsid w:val="002377EE"/>
    <w:rsid w:val="0023784D"/>
    <w:rsid w:val="0023784F"/>
    <w:rsid w:val="00237E79"/>
    <w:rsid w:val="00240074"/>
    <w:rsid w:val="00240527"/>
    <w:rsid w:val="00240A32"/>
    <w:rsid w:val="00241BEA"/>
    <w:rsid w:val="002421B4"/>
    <w:rsid w:val="00242948"/>
    <w:rsid w:val="002429E5"/>
    <w:rsid w:val="002432F8"/>
    <w:rsid w:val="00243779"/>
    <w:rsid w:val="00243A14"/>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D6E"/>
    <w:rsid w:val="00256E91"/>
    <w:rsid w:val="0025701C"/>
    <w:rsid w:val="0025772E"/>
    <w:rsid w:val="00257742"/>
    <w:rsid w:val="0026053C"/>
    <w:rsid w:val="00260992"/>
    <w:rsid w:val="00260E37"/>
    <w:rsid w:val="00260E52"/>
    <w:rsid w:val="00261242"/>
    <w:rsid w:val="00261770"/>
    <w:rsid w:val="002617C0"/>
    <w:rsid w:val="00261903"/>
    <w:rsid w:val="00261B11"/>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4F34"/>
    <w:rsid w:val="00265412"/>
    <w:rsid w:val="00265576"/>
    <w:rsid w:val="002659D1"/>
    <w:rsid w:val="002659FA"/>
    <w:rsid w:val="002659FB"/>
    <w:rsid w:val="00265A0C"/>
    <w:rsid w:val="00265F67"/>
    <w:rsid w:val="00266172"/>
    <w:rsid w:val="0026641B"/>
    <w:rsid w:val="002665E4"/>
    <w:rsid w:val="00266C33"/>
    <w:rsid w:val="00266D89"/>
    <w:rsid w:val="00266F8E"/>
    <w:rsid w:val="00267472"/>
    <w:rsid w:val="00267804"/>
    <w:rsid w:val="00267CF2"/>
    <w:rsid w:val="0027007D"/>
    <w:rsid w:val="002701B0"/>
    <w:rsid w:val="00270650"/>
    <w:rsid w:val="00271BDD"/>
    <w:rsid w:val="00271C29"/>
    <w:rsid w:val="00271F3D"/>
    <w:rsid w:val="002727B9"/>
    <w:rsid w:val="0027295D"/>
    <w:rsid w:val="00272C2C"/>
    <w:rsid w:val="00272DB6"/>
    <w:rsid w:val="00272E38"/>
    <w:rsid w:val="00272F02"/>
    <w:rsid w:val="00273201"/>
    <w:rsid w:val="002732D0"/>
    <w:rsid w:val="00273F5C"/>
    <w:rsid w:val="00274158"/>
    <w:rsid w:val="002741E2"/>
    <w:rsid w:val="002747AD"/>
    <w:rsid w:val="002748BB"/>
    <w:rsid w:val="00275106"/>
    <w:rsid w:val="00275130"/>
    <w:rsid w:val="002751F2"/>
    <w:rsid w:val="00275389"/>
    <w:rsid w:val="0027560E"/>
    <w:rsid w:val="00275A01"/>
    <w:rsid w:val="00275A66"/>
    <w:rsid w:val="00275D18"/>
    <w:rsid w:val="00275FA3"/>
    <w:rsid w:val="00275FC2"/>
    <w:rsid w:val="00276776"/>
    <w:rsid w:val="00276C13"/>
    <w:rsid w:val="00276E67"/>
    <w:rsid w:val="00276EE2"/>
    <w:rsid w:val="00277D32"/>
    <w:rsid w:val="00280084"/>
    <w:rsid w:val="0028054B"/>
    <w:rsid w:val="0028087C"/>
    <w:rsid w:val="002808E1"/>
    <w:rsid w:val="00280DF8"/>
    <w:rsid w:val="00281C43"/>
    <w:rsid w:val="00282296"/>
    <w:rsid w:val="002823DD"/>
    <w:rsid w:val="00282AC9"/>
    <w:rsid w:val="00282B0E"/>
    <w:rsid w:val="00283338"/>
    <w:rsid w:val="00283344"/>
    <w:rsid w:val="00283BBD"/>
    <w:rsid w:val="002842BD"/>
    <w:rsid w:val="002845DF"/>
    <w:rsid w:val="0028470E"/>
    <w:rsid w:val="002849D2"/>
    <w:rsid w:val="002852CA"/>
    <w:rsid w:val="00285623"/>
    <w:rsid w:val="00285CE5"/>
    <w:rsid w:val="00285D00"/>
    <w:rsid w:val="0028647D"/>
    <w:rsid w:val="00286637"/>
    <w:rsid w:val="0028687D"/>
    <w:rsid w:val="00286C56"/>
    <w:rsid w:val="002872C2"/>
    <w:rsid w:val="0028774E"/>
    <w:rsid w:val="002877F6"/>
    <w:rsid w:val="00287A86"/>
    <w:rsid w:val="00287C68"/>
    <w:rsid w:val="00287ED0"/>
    <w:rsid w:val="00290419"/>
    <w:rsid w:val="002909F2"/>
    <w:rsid w:val="00290C8C"/>
    <w:rsid w:val="00291091"/>
    <w:rsid w:val="00291106"/>
    <w:rsid w:val="0029121D"/>
    <w:rsid w:val="002914FD"/>
    <w:rsid w:val="002919CE"/>
    <w:rsid w:val="00291E2F"/>
    <w:rsid w:val="002925A9"/>
    <w:rsid w:val="00292B63"/>
    <w:rsid w:val="00292EB7"/>
    <w:rsid w:val="002931C5"/>
    <w:rsid w:val="00293F20"/>
    <w:rsid w:val="00293F4B"/>
    <w:rsid w:val="0029408D"/>
    <w:rsid w:val="00294A46"/>
    <w:rsid w:val="002950D0"/>
    <w:rsid w:val="002951BA"/>
    <w:rsid w:val="00295420"/>
    <w:rsid w:val="002955D8"/>
    <w:rsid w:val="00295A8C"/>
    <w:rsid w:val="00295D90"/>
    <w:rsid w:val="00296394"/>
    <w:rsid w:val="00296C2A"/>
    <w:rsid w:val="00297537"/>
    <w:rsid w:val="002978DF"/>
    <w:rsid w:val="00297C9C"/>
    <w:rsid w:val="00297CD7"/>
    <w:rsid w:val="00297D2B"/>
    <w:rsid w:val="002A0472"/>
    <w:rsid w:val="002A0E28"/>
    <w:rsid w:val="002A1206"/>
    <w:rsid w:val="002A1861"/>
    <w:rsid w:val="002A1983"/>
    <w:rsid w:val="002A1A53"/>
    <w:rsid w:val="002A222B"/>
    <w:rsid w:val="002A29D2"/>
    <w:rsid w:val="002A2B6E"/>
    <w:rsid w:val="002A2E28"/>
    <w:rsid w:val="002A316B"/>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53D"/>
    <w:rsid w:val="002A66AD"/>
    <w:rsid w:val="002A741A"/>
    <w:rsid w:val="002A7B86"/>
    <w:rsid w:val="002A7BED"/>
    <w:rsid w:val="002A7CCD"/>
    <w:rsid w:val="002B0069"/>
    <w:rsid w:val="002B0283"/>
    <w:rsid w:val="002B0D23"/>
    <w:rsid w:val="002B15D3"/>
    <w:rsid w:val="002B1E19"/>
    <w:rsid w:val="002B23CC"/>
    <w:rsid w:val="002B29F7"/>
    <w:rsid w:val="002B2E33"/>
    <w:rsid w:val="002B3441"/>
    <w:rsid w:val="002B38A0"/>
    <w:rsid w:val="002B3ADB"/>
    <w:rsid w:val="002B3B9D"/>
    <w:rsid w:val="002B3BA9"/>
    <w:rsid w:val="002B3D1A"/>
    <w:rsid w:val="002B435C"/>
    <w:rsid w:val="002B47C8"/>
    <w:rsid w:val="002B4B6E"/>
    <w:rsid w:val="002B532B"/>
    <w:rsid w:val="002B5959"/>
    <w:rsid w:val="002B601B"/>
    <w:rsid w:val="002B62F3"/>
    <w:rsid w:val="002B6419"/>
    <w:rsid w:val="002B69DE"/>
    <w:rsid w:val="002B6C44"/>
    <w:rsid w:val="002B6E20"/>
    <w:rsid w:val="002B719E"/>
    <w:rsid w:val="002B747A"/>
    <w:rsid w:val="002B768A"/>
    <w:rsid w:val="002B7ED5"/>
    <w:rsid w:val="002C015B"/>
    <w:rsid w:val="002C0332"/>
    <w:rsid w:val="002C099E"/>
    <w:rsid w:val="002C13AF"/>
    <w:rsid w:val="002C22F3"/>
    <w:rsid w:val="002C23AE"/>
    <w:rsid w:val="002C2568"/>
    <w:rsid w:val="002C299D"/>
    <w:rsid w:val="002C2B0F"/>
    <w:rsid w:val="002C30ED"/>
    <w:rsid w:val="002C3391"/>
    <w:rsid w:val="002C3433"/>
    <w:rsid w:val="002C34F5"/>
    <w:rsid w:val="002C3700"/>
    <w:rsid w:val="002C378F"/>
    <w:rsid w:val="002C3A47"/>
    <w:rsid w:val="002C3A53"/>
    <w:rsid w:val="002C40F5"/>
    <w:rsid w:val="002C414F"/>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DD4"/>
    <w:rsid w:val="002D3E06"/>
    <w:rsid w:val="002D3EB7"/>
    <w:rsid w:val="002D3F33"/>
    <w:rsid w:val="002D4517"/>
    <w:rsid w:val="002D4855"/>
    <w:rsid w:val="002D4CC0"/>
    <w:rsid w:val="002D559E"/>
    <w:rsid w:val="002D62DE"/>
    <w:rsid w:val="002D670B"/>
    <w:rsid w:val="002D69FE"/>
    <w:rsid w:val="002D6F37"/>
    <w:rsid w:val="002D7616"/>
    <w:rsid w:val="002D7CF4"/>
    <w:rsid w:val="002D7D8A"/>
    <w:rsid w:val="002E04D6"/>
    <w:rsid w:val="002E0548"/>
    <w:rsid w:val="002E078A"/>
    <w:rsid w:val="002E0DF7"/>
    <w:rsid w:val="002E0E19"/>
    <w:rsid w:val="002E13C4"/>
    <w:rsid w:val="002E183E"/>
    <w:rsid w:val="002E1915"/>
    <w:rsid w:val="002E192F"/>
    <w:rsid w:val="002E19C4"/>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0DD"/>
    <w:rsid w:val="002E72C8"/>
    <w:rsid w:val="002E7BE5"/>
    <w:rsid w:val="002F023C"/>
    <w:rsid w:val="002F02C5"/>
    <w:rsid w:val="002F03AF"/>
    <w:rsid w:val="002F05BA"/>
    <w:rsid w:val="002F0B17"/>
    <w:rsid w:val="002F1259"/>
    <w:rsid w:val="002F131D"/>
    <w:rsid w:val="002F1503"/>
    <w:rsid w:val="002F150C"/>
    <w:rsid w:val="002F19B8"/>
    <w:rsid w:val="002F1CBD"/>
    <w:rsid w:val="002F1D82"/>
    <w:rsid w:val="002F213C"/>
    <w:rsid w:val="002F244B"/>
    <w:rsid w:val="002F2960"/>
    <w:rsid w:val="002F2D11"/>
    <w:rsid w:val="002F3432"/>
    <w:rsid w:val="002F346C"/>
    <w:rsid w:val="002F35A7"/>
    <w:rsid w:val="002F3C5E"/>
    <w:rsid w:val="002F3E52"/>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768"/>
    <w:rsid w:val="003028BB"/>
    <w:rsid w:val="003029B3"/>
    <w:rsid w:val="00302A9F"/>
    <w:rsid w:val="00302C46"/>
    <w:rsid w:val="00302FB8"/>
    <w:rsid w:val="0030301E"/>
    <w:rsid w:val="00303386"/>
    <w:rsid w:val="003037C1"/>
    <w:rsid w:val="00303FA4"/>
    <w:rsid w:val="00304778"/>
    <w:rsid w:val="00305298"/>
    <w:rsid w:val="003054FF"/>
    <w:rsid w:val="00305A14"/>
    <w:rsid w:val="00305BAC"/>
    <w:rsid w:val="00305CD7"/>
    <w:rsid w:val="00306BAA"/>
    <w:rsid w:val="003071DC"/>
    <w:rsid w:val="00307306"/>
    <w:rsid w:val="003076CA"/>
    <w:rsid w:val="003103B1"/>
    <w:rsid w:val="00310413"/>
    <w:rsid w:val="00310691"/>
    <w:rsid w:val="00310A34"/>
    <w:rsid w:val="00310CD3"/>
    <w:rsid w:val="00311263"/>
    <w:rsid w:val="003112AA"/>
    <w:rsid w:val="00311E4B"/>
    <w:rsid w:val="00311EF1"/>
    <w:rsid w:val="00311EF7"/>
    <w:rsid w:val="0031282A"/>
    <w:rsid w:val="003128CA"/>
    <w:rsid w:val="003131D1"/>
    <w:rsid w:val="00313425"/>
    <w:rsid w:val="00313F7D"/>
    <w:rsid w:val="00314FAD"/>
    <w:rsid w:val="00315484"/>
    <w:rsid w:val="003156E6"/>
    <w:rsid w:val="00315828"/>
    <w:rsid w:val="00315DF6"/>
    <w:rsid w:val="0031600C"/>
    <w:rsid w:val="00316A32"/>
    <w:rsid w:val="00316A8A"/>
    <w:rsid w:val="00316B65"/>
    <w:rsid w:val="00316CDB"/>
    <w:rsid w:val="003171C7"/>
    <w:rsid w:val="0031758F"/>
    <w:rsid w:val="00317707"/>
    <w:rsid w:val="00317783"/>
    <w:rsid w:val="003177B4"/>
    <w:rsid w:val="003202BF"/>
    <w:rsid w:val="003204E3"/>
    <w:rsid w:val="003206EA"/>
    <w:rsid w:val="0032071B"/>
    <w:rsid w:val="00320C45"/>
    <w:rsid w:val="00320D49"/>
    <w:rsid w:val="00320EB2"/>
    <w:rsid w:val="00321A85"/>
    <w:rsid w:val="00321BEE"/>
    <w:rsid w:val="00322035"/>
    <w:rsid w:val="0032212F"/>
    <w:rsid w:val="00322642"/>
    <w:rsid w:val="003227B3"/>
    <w:rsid w:val="00322AA5"/>
    <w:rsid w:val="00322F1A"/>
    <w:rsid w:val="0032337D"/>
    <w:rsid w:val="003234F2"/>
    <w:rsid w:val="00323DE9"/>
    <w:rsid w:val="00324841"/>
    <w:rsid w:val="00324888"/>
    <w:rsid w:val="00324AC3"/>
    <w:rsid w:val="00324BBD"/>
    <w:rsid w:val="00325435"/>
    <w:rsid w:val="00325DAD"/>
    <w:rsid w:val="00326447"/>
    <w:rsid w:val="00326B30"/>
    <w:rsid w:val="003271D9"/>
    <w:rsid w:val="00327354"/>
    <w:rsid w:val="00327A91"/>
    <w:rsid w:val="00327E2C"/>
    <w:rsid w:val="00327E2E"/>
    <w:rsid w:val="00330556"/>
    <w:rsid w:val="003309EF"/>
    <w:rsid w:val="00330B82"/>
    <w:rsid w:val="00331187"/>
    <w:rsid w:val="003313AC"/>
    <w:rsid w:val="00331538"/>
    <w:rsid w:val="00331DA4"/>
    <w:rsid w:val="0033214D"/>
    <w:rsid w:val="00332170"/>
    <w:rsid w:val="003321E2"/>
    <w:rsid w:val="003327AA"/>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749"/>
    <w:rsid w:val="003368E4"/>
    <w:rsid w:val="00336B27"/>
    <w:rsid w:val="00336FE7"/>
    <w:rsid w:val="00336FE8"/>
    <w:rsid w:val="00337023"/>
    <w:rsid w:val="003371AB"/>
    <w:rsid w:val="003377EB"/>
    <w:rsid w:val="0033782B"/>
    <w:rsid w:val="0033785A"/>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20D"/>
    <w:rsid w:val="0034355D"/>
    <w:rsid w:val="00343A18"/>
    <w:rsid w:val="00344A41"/>
    <w:rsid w:val="00344FA0"/>
    <w:rsid w:val="00345453"/>
    <w:rsid w:val="00345E0F"/>
    <w:rsid w:val="00346406"/>
    <w:rsid w:val="00346428"/>
    <w:rsid w:val="0034718A"/>
    <w:rsid w:val="00347AF1"/>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0CE"/>
    <w:rsid w:val="00353190"/>
    <w:rsid w:val="00353A20"/>
    <w:rsid w:val="00353E01"/>
    <w:rsid w:val="00354AE7"/>
    <w:rsid w:val="00354F89"/>
    <w:rsid w:val="003551E6"/>
    <w:rsid w:val="00355407"/>
    <w:rsid w:val="00355D59"/>
    <w:rsid w:val="00355F09"/>
    <w:rsid w:val="003560FA"/>
    <w:rsid w:val="00356604"/>
    <w:rsid w:val="00356905"/>
    <w:rsid w:val="00356BCC"/>
    <w:rsid w:val="00357622"/>
    <w:rsid w:val="0036031B"/>
    <w:rsid w:val="00360763"/>
    <w:rsid w:val="00360B96"/>
    <w:rsid w:val="00360E40"/>
    <w:rsid w:val="00360FAA"/>
    <w:rsid w:val="003615CA"/>
    <w:rsid w:val="003619D0"/>
    <w:rsid w:val="00361B52"/>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B7"/>
    <w:rsid w:val="00366ECF"/>
    <w:rsid w:val="00367F23"/>
    <w:rsid w:val="00370130"/>
    <w:rsid w:val="00370384"/>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392"/>
    <w:rsid w:val="003757AE"/>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52E"/>
    <w:rsid w:val="00383847"/>
    <w:rsid w:val="003838B3"/>
    <w:rsid w:val="003838E0"/>
    <w:rsid w:val="003839DD"/>
    <w:rsid w:val="003846CC"/>
    <w:rsid w:val="003847DD"/>
    <w:rsid w:val="003847E7"/>
    <w:rsid w:val="0038481D"/>
    <w:rsid w:val="003848A0"/>
    <w:rsid w:val="00384D28"/>
    <w:rsid w:val="00384D87"/>
    <w:rsid w:val="00385401"/>
    <w:rsid w:val="0038565D"/>
    <w:rsid w:val="003859B6"/>
    <w:rsid w:val="00385B02"/>
    <w:rsid w:val="00385DA7"/>
    <w:rsid w:val="00386347"/>
    <w:rsid w:val="003865F0"/>
    <w:rsid w:val="00386633"/>
    <w:rsid w:val="003870C4"/>
    <w:rsid w:val="00387159"/>
    <w:rsid w:val="0038761A"/>
    <w:rsid w:val="00387664"/>
    <w:rsid w:val="003878B7"/>
    <w:rsid w:val="00387C47"/>
    <w:rsid w:val="00387FF7"/>
    <w:rsid w:val="0039017A"/>
    <w:rsid w:val="003906D6"/>
    <w:rsid w:val="00391273"/>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69C"/>
    <w:rsid w:val="00395723"/>
    <w:rsid w:val="00395D32"/>
    <w:rsid w:val="00395EC3"/>
    <w:rsid w:val="0039622F"/>
    <w:rsid w:val="003966D6"/>
    <w:rsid w:val="003967F6"/>
    <w:rsid w:val="00396C72"/>
    <w:rsid w:val="00396E5A"/>
    <w:rsid w:val="00397535"/>
    <w:rsid w:val="003A0201"/>
    <w:rsid w:val="003A04E1"/>
    <w:rsid w:val="003A0572"/>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16"/>
    <w:rsid w:val="003A5EA6"/>
    <w:rsid w:val="003A6379"/>
    <w:rsid w:val="003A66C7"/>
    <w:rsid w:val="003A6D16"/>
    <w:rsid w:val="003A7542"/>
    <w:rsid w:val="003A76DE"/>
    <w:rsid w:val="003A773D"/>
    <w:rsid w:val="003A7B91"/>
    <w:rsid w:val="003B0343"/>
    <w:rsid w:val="003B034C"/>
    <w:rsid w:val="003B0D50"/>
    <w:rsid w:val="003B13DB"/>
    <w:rsid w:val="003B16D1"/>
    <w:rsid w:val="003B1B50"/>
    <w:rsid w:val="003B1D70"/>
    <w:rsid w:val="003B1F6F"/>
    <w:rsid w:val="003B2100"/>
    <w:rsid w:val="003B24A0"/>
    <w:rsid w:val="003B2BDD"/>
    <w:rsid w:val="003B3369"/>
    <w:rsid w:val="003B3828"/>
    <w:rsid w:val="003B3B6C"/>
    <w:rsid w:val="003B3C44"/>
    <w:rsid w:val="003B4B51"/>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70"/>
    <w:rsid w:val="003C37EA"/>
    <w:rsid w:val="003C381E"/>
    <w:rsid w:val="003C3F90"/>
    <w:rsid w:val="003C40A4"/>
    <w:rsid w:val="003C416C"/>
    <w:rsid w:val="003C4564"/>
    <w:rsid w:val="003C4BED"/>
    <w:rsid w:val="003C5506"/>
    <w:rsid w:val="003C5C90"/>
    <w:rsid w:val="003C62C3"/>
    <w:rsid w:val="003C6373"/>
    <w:rsid w:val="003C669B"/>
    <w:rsid w:val="003C66FD"/>
    <w:rsid w:val="003C6977"/>
    <w:rsid w:val="003C764A"/>
    <w:rsid w:val="003C793F"/>
    <w:rsid w:val="003C7A60"/>
    <w:rsid w:val="003C7B9B"/>
    <w:rsid w:val="003D027E"/>
    <w:rsid w:val="003D0AA7"/>
    <w:rsid w:val="003D0E38"/>
    <w:rsid w:val="003D1213"/>
    <w:rsid w:val="003D1802"/>
    <w:rsid w:val="003D217E"/>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0FCF"/>
    <w:rsid w:val="003E1550"/>
    <w:rsid w:val="003E1D0F"/>
    <w:rsid w:val="003E2167"/>
    <w:rsid w:val="003E225C"/>
    <w:rsid w:val="003E2EBA"/>
    <w:rsid w:val="003E3643"/>
    <w:rsid w:val="003E3781"/>
    <w:rsid w:val="003E37A1"/>
    <w:rsid w:val="003E477A"/>
    <w:rsid w:val="003E4904"/>
    <w:rsid w:val="003E49DC"/>
    <w:rsid w:val="003E4B85"/>
    <w:rsid w:val="003E4C91"/>
    <w:rsid w:val="003E4E37"/>
    <w:rsid w:val="003E4EDF"/>
    <w:rsid w:val="003E509F"/>
    <w:rsid w:val="003E51CC"/>
    <w:rsid w:val="003E5294"/>
    <w:rsid w:val="003E53B4"/>
    <w:rsid w:val="003E5641"/>
    <w:rsid w:val="003E564A"/>
    <w:rsid w:val="003E577F"/>
    <w:rsid w:val="003E596A"/>
    <w:rsid w:val="003E5B1A"/>
    <w:rsid w:val="003E5BBB"/>
    <w:rsid w:val="003E66A4"/>
    <w:rsid w:val="003E67F4"/>
    <w:rsid w:val="003E6F62"/>
    <w:rsid w:val="003E711F"/>
    <w:rsid w:val="003E73DF"/>
    <w:rsid w:val="003E741D"/>
    <w:rsid w:val="003E752A"/>
    <w:rsid w:val="003E7D61"/>
    <w:rsid w:val="003E7E90"/>
    <w:rsid w:val="003F0300"/>
    <w:rsid w:val="003F09E1"/>
    <w:rsid w:val="003F11A6"/>
    <w:rsid w:val="003F11EF"/>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6B23"/>
    <w:rsid w:val="003F70D2"/>
    <w:rsid w:val="003F73EC"/>
    <w:rsid w:val="003F7B20"/>
    <w:rsid w:val="004003E7"/>
    <w:rsid w:val="00400778"/>
    <w:rsid w:val="00400856"/>
    <w:rsid w:val="00400C9D"/>
    <w:rsid w:val="00400CC3"/>
    <w:rsid w:val="004010C7"/>
    <w:rsid w:val="004010DA"/>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59F6"/>
    <w:rsid w:val="004064B9"/>
    <w:rsid w:val="00406825"/>
    <w:rsid w:val="00406E1E"/>
    <w:rsid w:val="00406ED6"/>
    <w:rsid w:val="004075AB"/>
    <w:rsid w:val="004077C1"/>
    <w:rsid w:val="00407C87"/>
    <w:rsid w:val="00407DA5"/>
    <w:rsid w:val="00407F82"/>
    <w:rsid w:val="00410150"/>
    <w:rsid w:val="00410249"/>
    <w:rsid w:val="0041029F"/>
    <w:rsid w:val="00410A4D"/>
    <w:rsid w:val="00410F36"/>
    <w:rsid w:val="004112EC"/>
    <w:rsid w:val="004115E9"/>
    <w:rsid w:val="004117DA"/>
    <w:rsid w:val="00411C50"/>
    <w:rsid w:val="00412006"/>
    <w:rsid w:val="0041234B"/>
    <w:rsid w:val="00412A6A"/>
    <w:rsid w:val="00412A70"/>
    <w:rsid w:val="00412AED"/>
    <w:rsid w:val="00412B6D"/>
    <w:rsid w:val="00412BDC"/>
    <w:rsid w:val="00412E3B"/>
    <w:rsid w:val="00413220"/>
    <w:rsid w:val="00413A40"/>
    <w:rsid w:val="0041435E"/>
    <w:rsid w:val="0041457B"/>
    <w:rsid w:val="0041481D"/>
    <w:rsid w:val="00414849"/>
    <w:rsid w:val="00414AF8"/>
    <w:rsid w:val="00415644"/>
    <w:rsid w:val="0041569A"/>
    <w:rsid w:val="00415C7C"/>
    <w:rsid w:val="00415F1A"/>
    <w:rsid w:val="00416740"/>
    <w:rsid w:val="00416DFD"/>
    <w:rsid w:val="00417260"/>
    <w:rsid w:val="0041734D"/>
    <w:rsid w:val="004175DA"/>
    <w:rsid w:val="004200DC"/>
    <w:rsid w:val="0042057F"/>
    <w:rsid w:val="00420850"/>
    <w:rsid w:val="00420856"/>
    <w:rsid w:val="00420CB9"/>
    <w:rsid w:val="00420FF4"/>
    <w:rsid w:val="004211E9"/>
    <w:rsid w:val="00421601"/>
    <w:rsid w:val="004217DD"/>
    <w:rsid w:val="00421C7E"/>
    <w:rsid w:val="004222D2"/>
    <w:rsid w:val="0042236D"/>
    <w:rsid w:val="00422725"/>
    <w:rsid w:val="004235D4"/>
    <w:rsid w:val="00423957"/>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430"/>
    <w:rsid w:val="004325E2"/>
    <w:rsid w:val="004328F5"/>
    <w:rsid w:val="00432AA9"/>
    <w:rsid w:val="004333DD"/>
    <w:rsid w:val="00433F2D"/>
    <w:rsid w:val="004342F3"/>
    <w:rsid w:val="00434361"/>
    <w:rsid w:val="004344BF"/>
    <w:rsid w:val="00434A1E"/>
    <w:rsid w:val="00434B6D"/>
    <w:rsid w:val="0043515A"/>
    <w:rsid w:val="00435673"/>
    <w:rsid w:val="0043578F"/>
    <w:rsid w:val="004358A7"/>
    <w:rsid w:val="00435A64"/>
    <w:rsid w:val="00435BCD"/>
    <w:rsid w:val="00435F2C"/>
    <w:rsid w:val="00436DA2"/>
    <w:rsid w:val="00436FC5"/>
    <w:rsid w:val="004372C7"/>
    <w:rsid w:val="0043799E"/>
    <w:rsid w:val="00437A29"/>
    <w:rsid w:val="00437CC6"/>
    <w:rsid w:val="0043C6DF"/>
    <w:rsid w:val="0044089D"/>
    <w:rsid w:val="00440D62"/>
    <w:rsid w:val="00441038"/>
    <w:rsid w:val="0044109A"/>
    <w:rsid w:val="00441940"/>
    <w:rsid w:val="00441FC6"/>
    <w:rsid w:val="004421AB"/>
    <w:rsid w:val="004422F7"/>
    <w:rsid w:val="00442C63"/>
    <w:rsid w:val="00442F79"/>
    <w:rsid w:val="004432C0"/>
    <w:rsid w:val="00443B1B"/>
    <w:rsid w:val="00443CAB"/>
    <w:rsid w:val="00443EF9"/>
    <w:rsid w:val="00443F9B"/>
    <w:rsid w:val="0044417F"/>
    <w:rsid w:val="0044448E"/>
    <w:rsid w:val="00444E64"/>
    <w:rsid w:val="00444ECB"/>
    <w:rsid w:val="004455E4"/>
    <w:rsid w:val="00445885"/>
    <w:rsid w:val="00446AE6"/>
    <w:rsid w:val="00446E9A"/>
    <w:rsid w:val="004473DE"/>
    <w:rsid w:val="0044784D"/>
    <w:rsid w:val="004502D6"/>
    <w:rsid w:val="004504A6"/>
    <w:rsid w:val="00450706"/>
    <w:rsid w:val="004507F0"/>
    <w:rsid w:val="00450A93"/>
    <w:rsid w:val="00450ACF"/>
    <w:rsid w:val="004513E5"/>
    <w:rsid w:val="00451424"/>
    <w:rsid w:val="00451909"/>
    <w:rsid w:val="004519F3"/>
    <w:rsid w:val="0045228E"/>
    <w:rsid w:val="004524F7"/>
    <w:rsid w:val="00452758"/>
    <w:rsid w:val="00452786"/>
    <w:rsid w:val="004529A2"/>
    <w:rsid w:val="00452B46"/>
    <w:rsid w:val="00453312"/>
    <w:rsid w:val="00453868"/>
    <w:rsid w:val="00453B6D"/>
    <w:rsid w:val="0045435F"/>
    <w:rsid w:val="0045457B"/>
    <w:rsid w:val="00454AE1"/>
    <w:rsid w:val="00454C29"/>
    <w:rsid w:val="00454CE1"/>
    <w:rsid w:val="0045579D"/>
    <w:rsid w:val="00455998"/>
    <w:rsid w:val="00456621"/>
    <w:rsid w:val="00456653"/>
    <w:rsid w:val="0045685A"/>
    <w:rsid w:val="00456905"/>
    <w:rsid w:val="00456D38"/>
    <w:rsid w:val="00457038"/>
    <w:rsid w:val="00457114"/>
    <w:rsid w:val="0045731E"/>
    <w:rsid w:val="004576FE"/>
    <w:rsid w:val="00457796"/>
    <w:rsid w:val="00457E33"/>
    <w:rsid w:val="00457EFE"/>
    <w:rsid w:val="00457FDC"/>
    <w:rsid w:val="00460091"/>
    <w:rsid w:val="004611E0"/>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465"/>
    <w:rsid w:val="004656BA"/>
    <w:rsid w:val="0046598B"/>
    <w:rsid w:val="00465C4E"/>
    <w:rsid w:val="004667A6"/>
    <w:rsid w:val="00466F97"/>
    <w:rsid w:val="0046733F"/>
    <w:rsid w:val="004676AE"/>
    <w:rsid w:val="004676B4"/>
    <w:rsid w:val="004679E4"/>
    <w:rsid w:val="00467E61"/>
    <w:rsid w:val="00470198"/>
    <w:rsid w:val="004706A9"/>
    <w:rsid w:val="004716C3"/>
    <w:rsid w:val="004716DF"/>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6FB9"/>
    <w:rsid w:val="004774F8"/>
    <w:rsid w:val="00477641"/>
    <w:rsid w:val="00477677"/>
    <w:rsid w:val="004776EA"/>
    <w:rsid w:val="004777A0"/>
    <w:rsid w:val="00477BC0"/>
    <w:rsid w:val="00477D8E"/>
    <w:rsid w:val="00480E05"/>
    <w:rsid w:val="00480E81"/>
    <w:rsid w:val="0048106D"/>
    <w:rsid w:val="00481086"/>
    <w:rsid w:val="00481754"/>
    <w:rsid w:val="0048179C"/>
    <w:rsid w:val="00481CB5"/>
    <w:rsid w:val="00481EAA"/>
    <w:rsid w:val="0048205A"/>
    <w:rsid w:val="004821CC"/>
    <w:rsid w:val="00482B55"/>
    <w:rsid w:val="00482D8A"/>
    <w:rsid w:val="0048308F"/>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15D"/>
    <w:rsid w:val="0049040F"/>
    <w:rsid w:val="00490CBB"/>
    <w:rsid w:val="00490E6B"/>
    <w:rsid w:val="00491414"/>
    <w:rsid w:val="004914C0"/>
    <w:rsid w:val="004923BE"/>
    <w:rsid w:val="0049281D"/>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664C"/>
    <w:rsid w:val="00497168"/>
    <w:rsid w:val="00497C47"/>
    <w:rsid w:val="00497D7B"/>
    <w:rsid w:val="004A02ED"/>
    <w:rsid w:val="004A0651"/>
    <w:rsid w:val="004A06A6"/>
    <w:rsid w:val="004A08B3"/>
    <w:rsid w:val="004A12F6"/>
    <w:rsid w:val="004A1623"/>
    <w:rsid w:val="004A1839"/>
    <w:rsid w:val="004A1AAB"/>
    <w:rsid w:val="004A2184"/>
    <w:rsid w:val="004A2192"/>
    <w:rsid w:val="004A25BB"/>
    <w:rsid w:val="004A2721"/>
    <w:rsid w:val="004A2A52"/>
    <w:rsid w:val="004A36F7"/>
    <w:rsid w:val="004A44B7"/>
    <w:rsid w:val="004A4B1F"/>
    <w:rsid w:val="004A4DB1"/>
    <w:rsid w:val="004A4E8C"/>
    <w:rsid w:val="004A5156"/>
    <w:rsid w:val="004A52E2"/>
    <w:rsid w:val="004A55CE"/>
    <w:rsid w:val="004A5751"/>
    <w:rsid w:val="004A57C1"/>
    <w:rsid w:val="004A59E1"/>
    <w:rsid w:val="004A5E3F"/>
    <w:rsid w:val="004A5F11"/>
    <w:rsid w:val="004A62F7"/>
    <w:rsid w:val="004A761F"/>
    <w:rsid w:val="004A76DF"/>
    <w:rsid w:val="004A78E6"/>
    <w:rsid w:val="004A7DA6"/>
    <w:rsid w:val="004B0205"/>
    <w:rsid w:val="004B0727"/>
    <w:rsid w:val="004B096C"/>
    <w:rsid w:val="004B0A92"/>
    <w:rsid w:val="004B0C13"/>
    <w:rsid w:val="004B0F11"/>
    <w:rsid w:val="004B14C8"/>
    <w:rsid w:val="004B18CB"/>
    <w:rsid w:val="004B19D9"/>
    <w:rsid w:val="004B1BB5"/>
    <w:rsid w:val="004B22BF"/>
    <w:rsid w:val="004B2FF1"/>
    <w:rsid w:val="004B3483"/>
    <w:rsid w:val="004B3523"/>
    <w:rsid w:val="004B357C"/>
    <w:rsid w:val="004B3715"/>
    <w:rsid w:val="004B395C"/>
    <w:rsid w:val="004B3A0D"/>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ECD"/>
    <w:rsid w:val="004B7F0A"/>
    <w:rsid w:val="004C0200"/>
    <w:rsid w:val="004C087F"/>
    <w:rsid w:val="004C08BA"/>
    <w:rsid w:val="004C11CD"/>
    <w:rsid w:val="004C151B"/>
    <w:rsid w:val="004C2469"/>
    <w:rsid w:val="004C28C8"/>
    <w:rsid w:val="004C2DD2"/>
    <w:rsid w:val="004C3206"/>
    <w:rsid w:val="004C3A82"/>
    <w:rsid w:val="004C3B65"/>
    <w:rsid w:val="004C432D"/>
    <w:rsid w:val="004C4663"/>
    <w:rsid w:val="004C499E"/>
    <w:rsid w:val="004C4AF8"/>
    <w:rsid w:val="004C4E69"/>
    <w:rsid w:val="004C59C0"/>
    <w:rsid w:val="004C5D05"/>
    <w:rsid w:val="004C5D5E"/>
    <w:rsid w:val="004C6981"/>
    <w:rsid w:val="004C6AA4"/>
    <w:rsid w:val="004C6C40"/>
    <w:rsid w:val="004C6DFF"/>
    <w:rsid w:val="004C6EBD"/>
    <w:rsid w:val="004C73E0"/>
    <w:rsid w:val="004C757C"/>
    <w:rsid w:val="004C76FE"/>
    <w:rsid w:val="004C782B"/>
    <w:rsid w:val="004C7A56"/>
    <w:rsid w:val="004C7FD3"/>
    <w:rsid w:val="004D0074"/>
    <w:rsid w:val="004D011F"/>
    <w:rsid w:val="004D0350"/>
    <w:rsid w:val="004D07F1"/>
    <w:rsid w:val="004D0901"/>
    <w:rsid w:val="004D0CDD"/>
    <w:rsid w:val="004D0EC4"/>
    <w:rsid w:val="004D1E51"/>
    <w:rsid w:val="004D1EA0"/>
    <w:rsid w:val="004D220E"/>
    <w:rsid w:val="004D2414"/>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4E9"/>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77D"/>
    <w:rsid w:val="004F1D4C"/>
    <w:rsid w:val="004F2393"/>
    <w:rsid w:val="004F23C8"/>
    <w:rsid w:val="004F2505"/>
    <w:rsid w:val="004F2A3E"/>
    <w:rsid w:val="004F345A"/>
    <w:rsid w:val="004F34B1"/>
    <w:rsid w:val="004F38AF"/>
    <w:rsid w:val="004F39A8"/>
    <w:rsid w:val="004F4028"/>
    <w:rsid w:val="004F4B64"/>
    <w:rsid w:val="004F529C"/>
    <w:rsid w:val="004F53BB"/>
    <w:rsid w:val="004F5551"/>
    <w:rsid w:val="004F5B65"/>
    <w:rsid w:val="004F6223"/>
    <w:rsid w:val="004F6559"/>
    <w:rsid w:val="004F665F"/>
    <w:rsid w:val="004F72E4"/>
    <w:rsid w:val="004F768E"/>
    <w:rsid w:val="004FEBCD"/>
    <w:rsid w:val="005001CA"/>
    <w:rsid w:val="00500ED6"/>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C39"/>
    <w:rsid w:val="00504F6B"/>
    <w:rsid w:val="00505276"/>
    <w:rsid w:val="005053B6"/>
    <w:rsid w:val="00505D69"/>
    <w:rsid w:val="00506067"/>
    <w:rsid w:val="00506281"/>
    <w:rsid w:val="00506297"/>
    <w:rsid w:val="0050667C"/>
    <w:rsid w:val="005066E8"/>
    <w:rsid w:val="00506936"/>
    <w:rsid w:val="00506B52"/>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58"/>
    <w:rsid w:val="00516FAF"/>
    <w:rsid w:val="0051706A"/>
    <w:rsid w:val="00517870"/>
    <w:rsid w:val="00517A82"/>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A9E"/>
    <w:rsid w:val="00522D03"/>
    <w:rsid w:val="00522DA2"/>
    <w:rsid w:val="00523C0E"/>
    <w:rsid w:val="0052422B"/>
    <w:rsid w:val="005244A7"/>
    <w:rsid w:val="00524592"/>
    <w:rsid w:val="00524CA4"/>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0A8"/>
    <w:rsid w:val="0053355C"/>
    <w:rsid w:val="00533C28"/>
    <w:rsid w:val="00533F90"/>
    <w:rsid w:val="00534ABE"/>
    <w:rsid w:val="00534B80"/>
    <w:rsid w:val="00534B85"/>
    <w:rsid w:val="005351E0"/>
    <w:rsid w:val="0053522C"/>
    <w:rsid w:val="00535418"/>
    <w:rsid w:val="005354F2"/>
    <w:rsid w:val="00535543"/>
    <w:rsid w:val="00535648"/>
    <w:rsid w:val="00536520"/>
    <w:rsid w:val="005369AF"/>
    <w:rsid w:val="00536D2D"/>
    <w:rsid w:val="00537736"/>
    <w:rsid w:val="005378DB"/>
    <w:rsid w:val="00537A5D"/>
    <w:rsid w:val="00537CDD"/>
    <w:rsid w:val="00537D3B"/>
    <w:rsid w:val="00537D6F"/>
    <w:rsid w:val="00540642"/>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B63"/>
    <w:rsid w:val="00554FC1"/>
    <w:rsid w:val="005554CA"/>
    <w:rsid w:val="005557EE"/>
    <w:rsid w:val="00556080"/>
    <w:rsid w:val="005560D0"/>
    <w:rsid w:val="005564ED"/>
    <w:rsid w:val="005564FA"/>
    <w:rsid w:val="00556934"/>
    <w:rsid w:val="00557123"/>
    <w:rsid w:val="00557378"/>
    <w:rsid w:val="005574A9"/>
    <w:rsid w:val="0055798F"/>
    <w:rsid w:val="00557A88"/>
    <w:rsid w:val="00557EC7"/>
    <w:rsid w:val="005602BF"/>
    <w:rsid w:val="005605D8"/>
    <w:rsid w:val="005609FE"/>
    <w:rsid w:val="00560D23"/>
    <w:rsid w:val="005612C3"/>
    <w:rsid w:val="0056144F"/>
    <w:rsid w:val="00561579"/>
    <w:rsid w:val="0056180C"/>
    <w:rsid w:val="005618A6"/>
    <w:rsid w:val="00561A91"/>
    <w:rsid w:val="00561B9B"/>
    <w:rsid w:val="005625DA"/>
    <w:rsid w:val="00562603"/>
    <w:rsid w:val="0056289A"/>
    <w:rsid w:val="005629E6"/>
    <w:rsid w:val="00562BB9"/>
    <w:rsid w:val="00562D7D"/>
    <w:rsid w:val="0056302F"/>
    <w:rsid w:val="00563365"/>
    <w:rsid w:val="005636A6"/>
    <w:rsid w:val="005637D7"/>
    <w:rsid w:val="00563E86"/>
    <w:rsid w:val="00564BCD"/>
    <w:rsid w:val="00564E3B"/>
    <w:rsid w:val="005654A7"/>
    <w:rsid w:val="00565E3D"/>
    <w:rsid w:val="00565EBA"/>
    <w:rsid w:val="00565F20"/>
    <w:rsid w:val="00565F69"/>
    <w:rsid w:val="00566026"/>
    <w:rsid w:val="005663B1"/>
    <w:rsid w:val="005667BA"/>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56C"/>
    <w:rsid w:val="005738C9"/>
    <w:rsid w:val="00573B09"/>
    <w:rsid w:val="00573FFD"/>
    <w:rsid w:val="005740AA"/>
    <w:rsid w:val="00574536"/>
    <w:rsid w:val="00574641"/>
    <w:rsid w:val="00574989"/>
    <w:rsid w:val="00574C19"/>
    <w:rsid w:val="00574FB6"/>
    <w:rsid w:val="00574FCD"/>
    <w:rsid w:val="0057549A"/>
    <w:rsid w:val="00575A9F"/>
    <w:rsid w:val="0057613E"/>
    <w:rsid w:val="0057657F"/>
    <w:rsid w:val="005765AA"/>
    <w:rsid w:val="00576667"/>
    <w:rsid w:val="005766CB"/>
    <w:rsid w:val="005768E3"/>
    <w:rsid w:val="00576AC2"/>
    <w:rsid w:val="00576B42"/>
    <w:rsid w:val="00576BB6"/>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86"/>
    <w:rsid w:val="005858CA"/>
    <w:rsid w:val="0058648F"/>
    <w:rsid w:val="005867BA"/>
    <w:rsid w:val="005869C6"/>
    <w:rsid w:val="00586A0A"/>
    <w:rsid w:val="00587684"/>
    <w:rsid w:val="0058785B"/>
    <w:rsid w:val="00590577"/>
    <w:rsid w:val="00590E23"/>
    <w:rsid w:val="005917DC"/>
    <w:rsid w:val="00591860"/>
    <w:rsid w:val="00591864"/>
    <w:rsid w:val="00592161"/>
    <w:rsid w:val="00592511"/>
    <w:rsid w:val="005925CB"/>
    <w:rsid w:val="00592783"/>
    <w:rsid w:val="005928B6"/>
    <w:rsid w:val="00592D8E"/>
    <w:rsid w:val="00592F27"/>
    <w:rsid w:val="00593069"/>
    <w:rsid w:val="005932BE"/>
    <w:rsid w:val="00593729"/>
    <w:rsid w:val="00593856"/>
    <w:rsid w:val="00593A49"/>
    <w:rsid w:val="00593C66"/>
    <w:rsid w:val="00593D24"/>
    <w:rsid w:val="00593E01"/>
    <w:rsid w:val="005941DF"/>
    <w:rsid w:val="005942FC"/>
    <w:rsid w:val="005946A1"/>
    <w:rsid w:val="005948A1"/>
    <w:rsid w:val="00594B9A"/>
    <w:rsid w:val="00595326"/>
    <w:rsid w:val="00595B4A"/>
    <w:rsid w:val="00595CA8"/>
    <w:rsid w:val="00596086"/>
    <w:rsid w:val="00596618"/>
    <w:rsid w:val="0059694C"/>
    <w:rsid w:val="00597094"/>
    <w:rsid w:val="005A011B"/>
    <w:rsid w:val="005A037D"/>
    <w:rsid w:val="005A0BDE"/>
    <w:rsid w:val="005A0CBC"/>
    <w:rsid w:val="005A1200"/>
    <w:rsid w:val="005A1559"/>
    <w:rsid w:val="005A1B7C"/>
    <w:rsid w:val="005A225B"/>
    <w:rsid w:val="005A26A7"/>
    <w:rsid w:val="005A2CE4"/>
    <w:rsid w:val="005A2D04"/>
    <w:rsid w:val="005A3673"/>
    <w:rsid w:val="005A3B12"/>
    <w:rsid w:val="005A3C4C"/>
    <w:rsid w:val="005A493F"/>
    <w:rsid w:val="005A4A1F"/>
    <w:rsid w:val="005A4A83"/>
    <w:rsid w:val="005A4D88"/>
    <w:rsid w:val="005A526A"/>
    <w:rsid w:val="005A529E"/>
    <w:rsid w:val="005A5634"/>
    <w:rsid w:val="005A5CA3"/>
    <w:rsid w:val="005A6324"/>
    <w:rsid w:val="005A64EE"/>
    <w:rsid w:val="005A679D"/>
    <w:rsid w:val="005A6878"/>
    <w:rsid w:val="005A68EC"/>
    <w:rsid w:val="005A6AEC"/>
    <w:rsid w:val="005A7A49"/>
    <w:rsid w:val="005A7AF8"/>
    <w:rsid w:val="005A7B87"/>
    <w:rsid w:val="005B0191"/>
    <w:rsid w:val="005B0284"/>
    <w:rsid w:val="005B045D"/>
    <w:rsid w:val="005B0600"/>
    <w:rsid w:val="005B067E"/>
    <w:rsid w:val="005B1129"/>
    <w:rsid w:val="005B1226"/>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4CCC"/>
    <w:rsid w:val="005B50CF"/>
    <w:rsid w:val="005B5724"/>
    <w:rsid w:val="005B573B"/>
    <w:rsid w:val="005B5BA9"/>
    <w:rsid w:val="005B5F24"/>
    <w:rsid w:val="005B641C"/>
    <w:rsid w:val="005B648A"/>
    <w:rsid w:val="005B6A49"/>
    <w:rsid w:val="005B6BA9"/>
    <w:rsid w:val="005B7027"/>
    <w:rsid w:val="005B71EA"/>
    <w:rsid w:val="005B74C8"/>
    <w:rsid w:val="005B7F08"/>
    <w:rsid w:val="005BACA3"/>
    <w:rsid w:val="005C0497"/>
    <w:rsid w:val="005C04DE"/>
    <w:rsid w:val="005C0587"/>
    <w:rsid w:val="005C0D67"/>
    <w:rsid w:val="005C10EE"/>
    <w:rsid w:val="005C176F"/>
    <w:rsid w:val="005C1948"/>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6B3"/>
    <w:rsid w:val="005D4817"/>
    <w:rsid w:val="005D50F9"/>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8"/>
    <w:rsid w:val="005E489B"/>
    <w:rsid w:val="005E4C87"/>
    <w:rsid w:val="005E4DAF"/>
    <w:rsid w:val="005E4DB0"/>
    <w:rsid w:val="005E4F31"/>
    <w:rsid w:val="005E514B"/>
    <w:rsid w:val="005E527D"/>
    <w:rsid w:val="005E54D6"/>
    <w:rsid w:val="005E578C"/>
    <w:rsid w:val="005E5D16"/>
    <w:rsid w:val="005E6290"/>
    <w:rsid w:val="005E6385"/>
    <w:rsid w:val="005E6683"/>
    <w:rsid w:val="005E66CD"/>
    <w:rsid w:val="005E66FB"/>
    <w:rsid w:val="005E6714"/>
    <w:rsid w:val="005E6CA8"/>
    <w:rsid w:val="005E6F5B"/>
    <w:rsid w:val="005E70A7"/>
    <w:rsid w:val="005E7102"/>
    <w:rsid w:val="005E73F0"/>
    <w:rsid w:val="005E7616"/>
    <w:rsid w:val="005E7634"/>
    <w:rsid w:val="005E76C0"/>
    <w:rsid w:val="005F01D9"/>
    <w:rsid w:val="005F0276"/>
    <w:rsid w:val="005F049E"/>
    <w:rsid w:val="005F07B8"/>
    <w:rsid w:val="005F0C4A"/>
    <w:rsid w:val="005F0D6A"/>
    <w:rsid w:val="005F19AA"/>
    <w:rsid w:val="005F1A72"/>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750"/>
    <w:rsid w:val="005F6ABC"/>
    <w:rsid w:val="005F73F0"/>
    <w:rsid w:val="005F7AF6"/>
    <w:rsid w:val="005F7B86"/>
    <w:rsid w:val="005F7C12"/>
    <w:rsid w:val="005F7CA7"/>
    <w:rsid w:val="00600055"/>
    <w:rsid w:val="00600817"/>
    <w:rsid w:val="0060085D"/>
    <w:rsid w:val="00600B04"/>
    <w:rsid w:val="00601DA4"/>
    <w:rsid w:val="006021B8"/>
    <w:rsid w:val="0060262E"/>
    <w:rsid w:val="00602F79"/>
    <w:rsid w:val="00602FA9"/>
    <w:rsid w:val="00603575"/>
    <w:rsid w:val="0060378D"/>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1CEA"/>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5F1C"/>
    <w:rsid w:val="00616325"/>
    <w:rsid w:val="006165B5"/>
    <w:rsid w:val="00616CEA"/>
    <w:rsid w:val="00616DDE"/>
    <w:rsid w:val="006174F1"/>
    <w:rsid w:val="006176C3"/>
    <w:rsid w:val="0061783A"/>
    <w:rsid w:val="006178E2"/>
    <w:rsid w:val="00617ACC"/>
    <w:rsid w:val="00617AFE"/>
    <w:rsid w:val="0062104B"/>
    <w:rsid w:val="00621259"/>
    <w:rsid w:val="00621350"/>
    <w:rsid w:val="0062136D"/>
    <w:rsid w:val="006215BE"/>
    <w:rsid w:val="00621DB3"/>
    <w:rsid w:val="00621EC7"/>
    <w:rsid w:val="00622359"/>
    <w:rsid w:val="00622661"/>
    <w:rsid w:val="0062332E"/>
    <w:rsid w:val="006238BC"/>
    <w:rsid w:val="00624009"/>
    <w:rsid w:val="0062424B"/>
    <w:rsid w:val="00624416"/>
    <w:rsid w:val="00624591"/>
    <w:rsid w:val="00625901"/>
    <w:rsid w:val="00625A2A"/>
    <w:rsid w:val="006260A0"/>
    <w:rsid w:val="006264C4"/>
    <w:rsid w:val="0062657A"/>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311"/>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378ED"/>
    <w:rsid w:val="00640012"/>
    <w:rsid w:val="00640523"/>
    <w:rsid w:val="00640787"/>
    <w:rsid w:val="006407D9"/>
    <w:rsid w:val="006409D2"/>
    <w:rsid w:val="00640EFC"/>
    <w:rsid w:val="006412D5"/>
    <w:rsid w:val="006414CC"/>
    <w:rsid w:val="006416F1"/>
    <w:rsid w:val="006425FB"/>
    <w:rsid w:val="00642B76"/>
    <w:rsid w:val="00642CDB"/>
    <w:rsid w:val="006432A1"/>
    <w:rsid w:val="00643416"/>
    <w:rsid w:val="006434E9"/>
    <w:rsid w:val="00643AC2"/>
    <w:rsid w:val="006440C0"/>
    <w:rsid w:val="00644423"/>
    <w:rsid w:val="00644566"/>
    <w:rsid w:val="0064593A"/>
    <w:rsid w:val="00645B8E"/>
    <w:rsid w:val="00645F4C"/>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06B"/>
    <w:rsid w:val="006550B0"/>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57DC3"/>
    <w:rsid w:val="00660241"/>
    <w:rsid w:val="006606F5"/>
    <w:rsid w:val="00660E37"/>
    <w:rsid w:val="0066137A"/>
    <w:rsid w:val="006619D2"/>
    <w:rsid w:val="00661D6F"/>
    <w:rsid w:val="00661E6D"/>
    <w:rsid w:val="00661FA5"/>
    <w:rsid w:val="0066213E"/>
    <w:rsid w:val="00662316"/>
    <w:rsid w:val="006623B2"/>
    <w:rsid w:val="00662A54"/>
    <w:rsid w:val="0066301B"/>
    <w:rsid w:val="006631C0"/>
    <w:rsid w:val="00663317"/>
    <w:rsid w:val="00663600"/>
    <w:rsid w:val="00663673"/>
    <w:rsid w:val="0066478A"/>
    <w:rsid w:val="0066490D"/>
    <w:rsid w:val="00665366"/>
    <w:rsid w:val="0066550D"/>
    <w:rsid w:val="0066555B"/>
    <w:rsid w:val="00665EC3"/>
    <w:rsid w:val="006666BF"/>
    <w:rsid w:val="00666976"/>
    <w:rsid w:val="00666DE5"/>
    <w:rsid w:val="00667349"/>
    <w:rsid w:val="00667801"/>
    <w:rsid w:val="006679A2"/>
    <w:rsid w:val="00670137"/>
    <w:rsid w:val="00670272"/>
    <w:rsid w:val="006707F4"/>
    <w:rsid w:val="00671D1A"/>
    <w:rsid w:val="00671E53"/>
    <w:rsid w:val="00672336"/>
    <w:rsid w:val="00672675"/>
    <w:rsid w:val="0067268A"/>
    <w:rsid w:val="006726FC"/>
    <w:rsid w:val="00672CD9"/>
    <w:rsid w:val="00673DFB"/>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3A80"/>
    <w:rsid w:val="006842C3"/>
    <w:rsid w:val="00684535"/>
    <w:rsid w:val="006847A8"/>
    <w:rsid w:val="006847F5"/>
    <w:rsid w:val="006849A4"/>
    <w:rsid w:val="00684A83"/>
    <w:rsid w:val="00684B91"/>
    <w:rsid w:val="00684D82"/>
    <w:rsid w:val="00684D9C"/>
    <w:rsid w:val="006852C7"/>
    <w:rsid w:val="00685695"/>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4A7"/>
    <w:rsid w:val="00691511"/>
    <w:rsid w:val="006918C3"/>
    <w:rsid w:val="00692135"/>
    <w:rsid w:val="0069221F"/>
    <w:rsid w:val="0069238C"/>
    <w:rsid w:val="006923A6"/>
    <w:rsid w:val="006925F8"/>
    <w:rsid w:val="00692D7B"/>
    <w:rsid w:val="00693049"/>
    <w:rsid w:val="00693089"/>
    <w:rsid w:val="006933FC"/>
    <w:rsid w:val="00693917"/>
    <w:rsid w:val="00693D22"/>
    <w:rsid w:val="00693E2B"/>
    <w:rsid w:val="00693E59"/>
    <w:rsid w:val="00694196"/>
    <w:rsid w:val="006942AC"/>
    <w:rsid w:val="006943C0"/>
    <w:rsid w:val="006945D0"/>
    <w:rsid w:val="00694887"/>
    <w:rsid w:val="006950D3"/>
    <w:rsid w:val="0069519D"/>
    <w:rsid w:val="006952A1"/>
    <w:rsid w:val="00695A09"/>
    <w:rsid w:val="00695CAD"/>
    <w:rsid w:val="00696034"/>
    <w:rsid w:val="00696121"/>
    <w:rsid w:val="00696603"/>
    <w:rsid w:val="0069765B"/>
    <w:rsid w:val="00697748"/>
    <w:rsid w:val="006979BB"/>
    <w:rsid w:val="00697E32"/>
    <w:rsid w:val="006A013E"/>
    <w:rsid w:val="006A02ED"/>
    <w:rsid w:val="006A04EC"/>
    <w:rsid w:val="006A1084"/>
    <w:rsid w:val="006A15D7"/>
    <w:rsid w:val="006A1A63"/>
    <w:rsid w:val="006A2164"/>
    <w:rsid w:val="006A2457"/>
    <w:rsid w:val="006A263D"/>
    <w:rsid w:val="006A2941"/>
    <w:rsid w:val="006A2AE2"/>
    <w:rsid w:val="006A2AFF"/>
    <w:rsid w:val="006A2C24"/>
    <w:rsid w:val="006A31B8"/>
    <w:rsid w:val="006A3497"/>
    <w:rsid w:val="006A350D"/>
    <w:rsid w:val="006A355B"/>
    <w:rsid w:val="006A36BE"/>
    <w:rsid w:val="006A3F82"/>
    <w:rsid w:val="006A4A26"/>
    <w:rsid w:val="006A4AD7"/>
    <w:rsid w:val="006A4DA8"/>
    <w:rsid w:val="006A4EFD"/>
    <w:rsid w:val="006A5BBF"/>
    <w:rsid w:val="006A5C8C"/>
    <w:rsid w:val="006A60F6"/>
    <w:rsid w:val="006A628A"/>
    <w:rsid w:val="006A654A"/>
    <w:rsid w:val="006A6815"/>
    <w:rsid w:val="006A6D12"/>
    <w:rsid w:val="006A744B"/>
    <w:rsid w:val="006A781E"/>
    <w:rsid w:val="006A7B90"/>
    <w:rsid w:val="006A7C76"/>
    <w:rsid w:val="006A7CBA"/>
    <w:rsid w:val="006A7D7C"/>
    <w:rsid w:val="006B001C"/>
    <w:rsid w:val="006B0551"/>
    <w:rsid w:val="006B06FA"/>
    <w:rsid w:val="006B0E3F"/>
    <w:rsid w:val="006B1129"/>
    <w:rsid w:val="006B1149"/>
    <w:rsid w:val="006B1272"/>
    <w:rsid w:val="006B176C"/>
    <w:rsid w:val="006B190C"/>
    <w:rsid w:val="006B1B61"/>
    <w:rsid w:val="006B1BFC"/>
    <w:rsid w:val="006B1F97"/>
    <w:rsid w:val="006B248E"/>
    <w:rsid w:val="006B279E"/>
    <w:rsid w:val="006B289F"/>
    <w:rsid w:val="006B309C"/>
    <w:rsid w:val="006B316C"/>
    <w:rsid w:val="006B3179"/>
    <w:rsid w:val="006B333A"/>
    <w:rsid w:val="006B3872"/>
    <w:rsid w:val="006B489E"/>
    <w:rsid w:val="006B4BCD"/>
    <w:rsid w:val="006B4BEF"/>
    <w:rsid w:val="006B57F5"/>
    <w:rsid w:val="006B5A86"/>
    <w:rsid w:val="006B5B0A"/>
    <w:rsid w:val="006B64B7"/>
    <w:rsid w:val="006B65C0"/>
    <w:rsid w:val="006B695D"/>
    <w:rsid w:val="006B7AA7"/>
    <w:rsid w:val="006B7CA0"/>
    <w:rsid w:val="006C0265"/>
    <w:rsid w:val="006C0800"/>
    <w:rsid w:val="006C0B1F"/>
    <w:rsid w:val="006C0BF5"/>
    <w:rsid w:val="006C0C49"/>
    <w:rsid w:val="006C0ED0"/>
    <w:rsid w:val="006C144D"/>
    <w:rsid w:val="006C19AC"/>
    <w:rsid w:val="006C21DA"/>
    <w:rsid w:val="006C28FD"/>
    <w:rsid w:val="006C2944"/>
    <w:rsid w:val="006C2B1B"/>
    <w:rsid w:val="006C2D91"/>
    <w:rsid w:val="006C3546"/>
    <w:rsid w:val="006C3A10"/>
    <w:rsid w:val="006C3FC9"/>
    <w:rsid w:val="006C4283"/>
    <w:rsid w:val="006C4335"/>
    <w:rsid w:val="006C4380"/>
    <w:rsid w:val="006C44B1"/>
    <w:rsid w:val="006C453D"/>
    <w:rsid w:val="006C45AD"/>
    <w:rsid w:val="006C4718"/>
    <w:rsid w:val="006C48AE"/>
    <w:rsid w:val="006C4DDE"/>
    <w:rsid w:val="006C4F75"/>
    <w:rsid w:val="006C5427"/>
    <w:rsid w:val="006C54E0"/>
    <w:rsid w:val="006C562B"/>
    <w:rsid w:val="006C5AFE"/>
    <w:rsid w:val="006C5E46"/>
    <w:rsid w:val="006C600D"/>
    <w:rsid w:val="006C603F"/>
    <w:rsid w:val="006C6142"/>
    <w:rsid w:val="006C627C"/>
    <w:rsid w:val="006C631D"/>
    <w:rsid w:val="006C6503"/>
    <w:rsid w:val="006C664D"/>
    <w:rsid w:val="006C7024"/>
    <w:rsid w:val="006C7C64"/>
    <w:rsid w:val="006C7D70"/>
    <w:rsid w:val="006C7D7D"/>
    <w:rsid w:val="006D06B9"/>
    <w:rsid w:val="006D06CE"/>
    <w:rsid w:val="006D0881"/>
    <w:rsid w:val="006D08A7"/>
    <w:rsid w:val="006D0AA7"/>
    <w:rsid w:val="006D0C2B"/>
    <w:rsid w:val="006D1388"/>
    <w:rsid w:val="006D1537"/>
    <w:rsid w:val="006D17DC"/>
    <w:rsid w:val="006D20E3"/>
    <w:rsid w:val="006D2121"/>
    <w:rsid w:val="006D24DC"/>
    <w:rsid w:val="006D24F2"/>
    <w:rsid w:val="006D2693"/>
    <w:rsid w:val="006D28AA"/>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D7F65"/>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A2F"/>
    <w:rsid w:val="006F1FD5"/>
    <w:rsid w:val="006F26CA"/>
    <w:rsid w:val="006F2B0D"/>
    <w:rsid w:val="006F370D"/>
    <w:rsid w:val="006F3A57"/>
    <w:rsid w:val="006F3F3B"/>
    <w:rsid w:val="006F406D"/>
    <w:rsid w:val="006F4640"/>
    <w:rsid w:val="006F46F3"/>
    <w:rsid w:val="006F4750"/>
    <w:rsid w:val="006F531A"/>
    <w:rsid w:val="006F59E4"/>
    <w:rsid w:val="006F5D65"/>
    <w:rsid w:val="006F5E0D"/>
    <w:rsid w:val="006F5FC3"/>
    <w:rsid w:val="006F65A9"/>
    <w:rsid w:val="006F7021"/>
    <w:rsid w:val="006F76BD"/>
    <w:rsid w:val="006F77E0"/>
    <w:rsid w:val="006F793D"/>
    <w:rsid w:val="0070005B"/>
    <w:rsid w:val="0070035E"/>
    <w:rsid w:val="007003F7"/>
    <w:rsid w:val="00700857"/>
    <w:rsid w:val="007008F0"/>
    <w:rsid w:val="00700BA7"/>
    <w:rsid w:val="00701507"/>
    <w:rsid w:val="0070167A"/>
    <w:rsid w:val="00701D5C"/>
    <w:rsid w:val="007024CC"/>
    <w:rsid w:val="007028D0"/>
    <w:rsid w:val="007029AA"/>
    <w:rsid w:val="00702B5F"/>
    <w:rsid w:val="00702CB9"/>
    <w:rsid w:val="00702E73"/>
    <w:rsid w:val="0070302B"/>
    <w:rsid w:val="007031EC"/>
    <w:rsid w:val="00703575"/>
    <w:rsid w:val="0070396C"/>
    <w:rsid w:val="00703BBE"/>
    <w:rsid w:val="0070402E"/>
    <w:rsid w:val="007040F2"/>
    <w:rsid w:val="0070452C"/>
    <w:rsid w:val="00704759"/>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6CC3"/>
    <w:rsid w:val="007075C1"/>
    <w:rsid w:val="007077E6"/>
    <w:rsid w:val="00707D4C"/>
    <w:rsid w:val="00710D6F"/>
    <w:rsid w:val="007116C4"/>
    <w:rsid w:val="00711AE1"/>
    <w:rsid w:val="00711C69"/>
    <w:rsid w:val="00711FC6"/>
    <w:rsid w:val="0071201A"/>
    <w:rsid w:val="00712433"/>
    <w:rsid w:val="0071273D"/>
    <w:rsid w:val="00712A2B"/>
    <w:rsid w:val="00713BB6"/>
    <w:rsid w:val="00713F72"/>
    <w:rsid w:val="00714969"/>
    <w:rsid w:val="00714DDC"/>
    <w:rsid w:val="00715297"/>
    <w:rsid w:val="00715778"/>
    <w:rsid w:val="007158EA"/>
    <w:rsid w:val="0071603B"/>
    <w:rsid w:val="00716951"/>
    <w:rsid w:val="007171AA"/>
    <w:rsid w:val="007176B4"/>
    <w:rsid w:val="00717953"/>
    <w:rsid w:val="0072034A"/>
    <w:rsid w:val="00720BBF"/>
    <w:rsid w:val="00720E48"/>
    <w:rsid w:val="00720EF4"/>
    <w:rsid w:val="00721188"/>
    <w:rsid w:val="00721293"/>
    <w:rsid w:val="007217EF"/>
    <w:rsid w:val="0072199F"/>
    <w:rsid w:val="007220C7"/>
    <w:rsid w:val="00722A5D"/>
    <w:rsid w:val="00723463"/>
    <w:rsid w:val="00723655"/>
    <w:rsid w:val="007238F6"/>
    <w:rsid w:val="00723930"/>
    <w:rsid w:val="00723A21"/>
    <w:rsid w:val="00723D6B"/>
    <w:rsid w:val="0072449C"/>
    <w:rsid w:val="007246A6"/>
    <w:rsid w:val="0072522D"/>
    <w:rsid w:val="00725531"/>
    <w:rsid w:val="00725587"/>
    <w:rsid w:val="00725A81"/>
    <w:rsid w:val="00725C85"/>
    <w:rsid w:val="00725E57"/>
    <w:rsid w:val="007265EB"/>
    <w:rsid w:val="00726D72"/>
    <w:rsid w:val="007275D0"/>
    <w:rsid w:val="00727D4C"/>
    <w:rsid w:val="007301A6"/>
    <w:rsid w:val="00730245"/>
    <w:rsid w:val="007308FB"/>
    <w:rsid w:val="007309CB"/>
    <w:rsid w:val="007309D4"/>
    <w:rsid w:val="00730CC6"/>
    <w:rsid w:val="00731470"/>
    <w:rsid w:val="0073161A"/>
    <w:rsid w:val="00731845"/>
    <w:rsid w:val="007318C1"/>
    <w:rsid w:val="007320F0"/>
    <w:rsid w:val="007322D6"/>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9B"/>
    <w:rsid w:val="00736AD0"/>
    <w:rsid w:val="00736D69"/>
    <w:rsid w:val="0073719E"/>
    <w:rsid w:val="007373B1"/>
    <w:rsid w:val="00737C0B"/>
    <w:rsid w:val="00737EB0"/>
    <w:rsid w:val="0074005E"/>
    <w:rsid w:val="0074039A"/>
    <w:rsid w:val="007406D3"/>
    <w:rsid w:val="00740949"/>
    <w:rsid w:val="00740D27"/>
    <w:rsid w:val="0074128A"/>
    <w:rsid w:val="00741C6A"/>
    <w:rsid w:val="007426E0"/>
    <w:rsid w:val="00742A57"/>
    <w:rsid w:val="00743108"/>
    <w:rsid w:val="0074326D"/>
    <w:rsid w:val="007437CC"/>
    <w:rsid w:val="007437E3"/>
    <w:rsid w:val="00743E56"/>
    <w:rsid w:val="007440A6"/>
    <w:rsid w:val="007442D2"/>
    <w:rsid w:val="0074449D"/>
    <w:rsid w:val="007444F6"/>
    <w:rsid w:val="00744841"/>
    <w:rsid w:val="00744E83"/>
    <w:rsid w:val="00744F07"/>
    <w:rsid w:val="0074524B"/>
    <w:rsid w:val="00745D84"/>
    <w:rsid w:val="00746143"/>
    <w:rsid w:val="00746349"/>
    <w:rsid w:val="007467AE"/>
    <w:rsid w:val="00746D1C"/>
    <w:rsid w:val="0074746B"/>
    <w:rsid w:val="00747BB9"/>
    <w:rsid w:val="00747CF6"/>
    <w:rsid w:val="00747D5B"/>
    <w:rsid w:val="0075013B"/>
    <w:rsid w:val="00750482"/>
    <w:rsid w:val="0075063C"/>
    <w:rsid w:val="00750BE5"/>
    <w:rsid w:val="00750D66"/>
    <w:rsid w:val="00750DFE"/>
    <w:rsid w:val="00751306"/>
    <w:rsid w:val="00751929"/>
    <w:rsid w:val="00751E15"/>
    <w:rsid w:val="0075203D"/>
    <w:rsid w:val="00752104"/>
    <w:rsid w:val="00752215"/>
    <w:rsid w:val="007522DB"/>
    <w:rsid w:val="00752588"/>
    <w:rsid w:val="007527BF"/>
    <w:rsid w:val="00752887"/>
    <w:rsid w:val="007529AD"/>
    <w:rsid w:val="00753116"/>
    <w:rsid w:val="007538B4"/>
    <w:rsid w:val="0075398E"/>
    <w:rsid w:val="007540F4"/>
    <w:rsid w:val="00754372"/>
    <w:rsid w:val="007545D8"/>
    <w:rsid w:val="00754874"/>
    <w:rsid w:val="007549AB"/>
    <w:rsid w:val="00754B17"/>
    <w:rsid w:val="00754B85"/>
    <w:rsid w:val="00755689"/>
    <w:rsid w:val="00755FFA"/>
    <w:rsid w:val="007560FC"/>
    <w:rsid w:val="00756D52"/>
    <w:rsid w:val="007571F7"/>
    <w:rsid w:val="007572E8"/>
    <w:rsid w:val="00757409"/>
    <w:rsid w:val="00757930"/>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995"/>
    <w:rsid w:val="00780D28"/>
    <w:rsid w:val="0078106A"/>
    <w:rsid w:val="007812EA"/>
    <w:rsid w:val="00781459"/>
    <w:rsid w:val="007818B6"/>
    <w:rsid w:val="00781A6E"/>
    <w:rsid w:val="00782180"/>
    <w:rsid w:val="0078227A"/>
    <w:rsid w:val="0078241E"/>
    <w:rsid w:val="00782724"/>
    <w:rsid w:val="0078296F"/>
    <w:rsid w:val="00782C7B"/>
    <w:rsid w:val="00783173"/>
    <w:rsid w:val="00783797"/>
    <w:rsid w:val="0078384D"/>
    <w:rsid w:val="00783C4E"/>
    <w:rsid w:val="007844C1"/>
    <w:rsid w:val="0078452B"/>
    <w:rsid w:val="007849BD"/>
    <w:rsid w:val="00784E3C"/>
    <w:rsid w:val="00784F21"/>
    <w:rsid w:val="00784FA7"/>
    <w:rsid w:val="0078519B"/>
    <w:rsid w:val="007857CC"/>
    <w:rsid w:val="00785A70"/>
    <w:rsid w:val="00785D3E"/>
    <w:rsid w:val="00785D63"/>
    <w:rsid w:val="00785EA0"/>
    <w:rsid w:val="00785EE8"/>
    <w:rsid w:val="007862DB"/>
    <w:rsid w:val="00786869"/>
    <w:rsid w:val="00786896"/>
    <w:rsid w:val="0078707E"/>
    <w:rsid w:val="0078739D"/>
    <w:rsid w:val="007873C2"/>
    <w:rsid w:val="007875C4"/>
    <w:rsid w:val="007875E1"/>
    <w:rsid w:val="00787645"/>
    <w:rsid w:val="00787A6F"/>
    <w:rsid w:val="0079042B"/>
    <w:rsid w:val="007905CD"/>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130"/>
    <w:rsid w:val="00794918"/>
    <w:rsid w:val="00794947"/>
    <w:rsid w:val="00795043"/>
    <w:rsid w:val="0079575B"/>
    <w:rsid w:val="00795A9B"/>
    <w:rsid w:val="00795C5F"/>
    <w:rsid w:val="0079613C"/>
    <w:rsid w:val="00796570"/>
    <w:rsid w:val="007972A9"/>
    <w:rsid w:val="00797361"/>
    <w:rsid w:val="007973BA"/>
    <w:rsid w:val="00797429"/>
    <w:rsid w:val="00797BE6"/>
    <w:rsid w:val="007A0336"/>
    <w:rsid w:val="007A0383"/>
    <w:rsid w:val="007A056D"/>
    <w:rsid w:val="007A0AD0"/>
    <w:rsid w:val="007A0E50"/>
    <w:rsid w:val="007A0F39"/>
    <w:rsid w:val="007A14EE"/>
    <w:rsid w:val="007A161E"/>
    <w:rsid w:val="007A17F4"/>
    <w:rsid w:val="007A1B1F"/>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4A36"/>
    <w:rsid w:val="007A5281"/>
    <w:rsid w:val="007A543B"/>
    <w:rsid w:val="007A5450"/>
    <w:rsid w:val="007A584B"/>
    <w:rsid w:val="007A589B"/>
    <w:rsid w:val="007A5911"/>
    <w:rsid w:val="007A5AB2"/>
    <w:rsid w:val="007A6C28"/>
    <w:rsid w:val="007A6C29"/>
    <w:rsid w:val="007A6F82"/>
    <w:rsid w:val="007A728A"/>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0B5"/>
    <w:rsid w:val="007B518B"/>
    <w:rsid w:val="007B53F9"/>
    <w:rsid w:val="007B545C"/>
    <w:rsid w:val="007B5592"/>
    <w:rsid w:val="007B5882"/>
    <w:rsid w:val="007B5BAD"/>
    <w:rsid w:val="007B65B0"/>
    <w:rsid w:val="007B65EA"/>
    <w:rsid w:val="007B6716"/>
    <w:rsid w:val="007B6AEE"/>
    <w:rsid w:val="007B6B92"/>
    <w:rsid w:val="007B6BF6"/>
    <w:rsid w:val="007B6C93"/>
    <w:rsid w:val="007B6EF2"/>
    <w:rsid w:val="007B6F5E"/>
    <w:rsid w:val="007B71D6"/>
    <w:rsid w:val="007B7411"/>
    <w:rsid w:val="007B77C3"/>
    <w:rsid w:val="007B7A0E"/>
    <w:rsid w:val="007B7A16"/>
    <w:rsid w:val="007B7F2E"/>
    <w:rsid w:val="007B7FEF"/>
    <w:rsid w:val="007C06FB"/>
    <w:rsid w:val="007C0BC8"/>
    <w:rsid w:val="007C113F"/>
    <w:rsid w:val="007C1180"/>
    <w:rsid w:val="007C124B"/>
    <w:rsid w:val="007C1343"/>
    <w:rsid w:val="007C17D6"/>
    <w:rsid w:val="007C1D81"/>
    <w:rsid w:val="007C2A9C"/>
    <w:rsid w:val="007C408E"/>
    <w:rsid w:val="007C4118"/>
    <w:rsid w:val="007C42A5"/>
    <w:rsid w:val="007C48BD"/>
    <w:rsid w:val="007C53E5"/>
    <w:rsid w:val="007C5EAF"/>
    <w:rsid w:val="007C64BF"/>
    <w:rsid w:val="007C65D4"/>
    <w:rsid w:val="007C6CA4"/>
    <w:rsid w:val="007C6E5B"/>
    <w:rsid w:val="007C70E1"/>
    <w:rsid w:val="007C710B"/>
    <w:rsid w:val="007C7716"/>
    <w:rsid w:val="007C78B1"/>
    <w:rsid w:val="007D01A3"/>
    <w:rsid w:val="007D059F"/>
    <w:rsid w:val="007D0712"/>
    <w:rsid w:val="007D0814"/>
    <w:rsid w:val="007D0AA0"/>
    <w:rsid w:val="007D0B36"/>
    <w:rsid w:val="007D0ECE"/>
    <w:rsid w:val="007D250E"/>
    <w:rsid w:val="007D2690"/>
    <w:rsid w:val="007D27DC"/>
    <w:rsid w:val="007D384D"/>
    <w:rsid w:val="007D3896"/>
    <w:rsid w:val="007D4008"/>
    <w:rsid w:val="007D42BC"/>
    <w:rsid w:val="007D438F"/>
    <w:rsid w:val="007D4560"/>
    <w:rsid w:val="007D485B"/>
    <w:rsid w:val="007D4BA9"/>
    <w:rsid w:val="007D5226"/>
    <w:rsid w:val="007D5940"/>
    <w:rsid w:val="007D59AE"/>
    <w:rsid w:val="007D634E"/>
    <w:rsid w:val="007D6649"/>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3B"/>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E1F"/>
    <w:rsid w:val="007F1FAF"/>
    <w:rsid w:val="007F21A4"/>
    <w:rsid w:val="007F2384"/>
    <w:rsid w:val="007F23E3"/>
    <w:rsid w:val="007F29E0"/>
    <w:rsid w:val="007F3F96"/>
    <w:rsid w:val="007F4052"/>
    <w:rsid w:val="007F46A8"/>
    <w:rsid w:val="007F49BF"/>
    <w:rsid w:val="007F4E67"/>
    <w:rsid w:val="007F6C52"/>
    <w:rsid w:val="007F714B"/>
    <w:rsid w:val="007F71F8"/>
    <w:rsid w:val="007F7D6B"/>
    <w:rsid w:val="007F7E71"/>
    <w:rsid w:val="007F7F97"/>
    <w:rsid w:val="0080020E"/>
    <w:rsid w:val="00800B6E"/>
    <w:rsid w:val="0080170A"/>
    <w:rsid w:val="00801A6B"/>
    <w:rsid w:val="00801C08"/>
    <w:rsid w:val="00801E0F"/>
    <w:rsid w:val="0080216E"/>
    <w:rsid w:val="008023C1"/>
    <w:rsid w:val="00802427"/>
    <w:rsid w:val="0080318A"/>
    <w:rsid w:val="0080354C"/>
    <w:rsid w:val="00803562"/>
    <w:rsid w:val="0080367E"/>
    <w:rsid w:val="008037F8"/>
    <w:rsid w:val="0080381D"/>
    <w:rsid w:val="00803A54"/>
    <w:rsid w:val="00803F21"/>
    <w:rsid w:val="008046C5"/>
    <w:rsid w:val="00804FDC"/>
    <w:rsid w:val="008055E3"/>
    <w:rsid w:val="00805AAB"/>
    <w:rsid w:val="00805D91"/>
    <w:rsid w:val="00806ED9"/>
    <w:rsid w:val="00807356"/>
    <w:rsid w:val="00807885"/>
    <w:rsid w:val="00807B81"/>
    <w:rsid w:val="00810466"/>
    <w:rsid w:val="008107BF"/>
    <w:rsid w:val="00811305"/>
    <w:rsid w:val="008117FB"/>
    <w:rsid w:val="0081185D"/>
    <w:rsid w:val="008124BB"/>
    <w:rsid w:val="008126AF"/>
    <w:rsid w:val="008131FC"/>
    <w:rsid w:val="008133F0"/>
    <w:rsid w:val="00813AE2"/>
    <w:rsid w:val="00814552"/>
    <w:rsid w:val="00814556"/>
    <w:rsid w:val="00814689"/>
    <w:rsid w:val="00814A14"/>
    <w:rsid w:val="00814CDB"/>
    <w:rsid w:val="008154A4"/>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988"/>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27BDF"/>
    <w:rsid w:val="008304FC"/>
    <w:rsid w:val="008305AB"/>
    <w:rsid w:val="008305EA"/>
    <w:rsid w:val="008308D1"/>
    <w:rsid w:val="00830DA3"/>
    <w:rsid w:val="00830DC9"/>
    <w:rsid w:val="00830FE0"/>
    <w:rsid w:val="0083127A"/>
    <w:rsid w:val="008312C4"/>
    <w:rsid w:val="00831414"/>
    <w:rsid w:val="008321B8"/>
    <w:rsid w:val="00832847"/>
    <w:rsid w:val="00832DFA"/>
    <w:rsid w:val="008331BE"/>
    <w:rsid w:val="0083332A"/>
    <w:rsid w:val="0083386F"/>
    <w:rsid w:val="00833883"/>
    <w:rsid w:val="00833B44"/>
    <w:rsid w:val="00833D41"/>
    <w:rsid w:val="00834764"/>
    <w:rsid w:val="00834D32"/>
    <w:rsid w:val="00834E14"/>
    <w:rsid w:val="008350B7"/>
    <w:rsid w:val="008358B7"/>
    <w:rsid w:val="00835AF5"/>
    <w:rsid w:val="00835B87"/>
    <w:rsid w:val="00835F0E"/>
    <w:rsid w:val="008361E4"/>
    <w:rsid w:val="00836419"/>
    <w:rsid w:val="00836527"/>
    <w:rsid w:val="008370CA"/>
    <w:rsid w:val="00837403"/>
    <w:rsid w:val="00837539"/>
    <w:rsid w:val="0083774C"/>
    <w:rsid w:val="008379D1"/>
    <w:rsid w:val="00837E5E"/>
    <w:rsid w:val="00840579"/>
    <w:rsid w:val="00840C0D"/>
    <w:rsid w:val="00840F52"/>
    <w:rsid w:val="00841081"/>
    <w:rsid w:val="0084111B"/>
    <w:rsid w:val="0084141A"/>
    <w:rsid w:val="00841730"/>
    <w:rsid w:val="0084194A"/>
    <w:rsid w:val="00841BAB"/>
    <w:rsid w:val="0084203B"/>
    <w:rsid w:val="00842B97"/>
    <w:rsid w:val="00842BF1"/>
    <w:rsid w:val="00842E06"/>
    <w:rsid w:val="00843092"/>
    <w:rsid w:val="008431B1"/>
    <w:rsid w:val="008434E3"/>
    <w:rsid w:val="00843AEF"/>
    <w:rsid w:val="00843E33"/>
    <w:rsid w:val="008441B3"/>
    <w:rsid w:val="0084432E"/>
    <w:rsid w:val="0084456A"/>
    <w:rsid w:val="0084459E"/>
    <w:rsid w:val="00844778"/>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7A9"/>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26D"/>
    <w:rsid w:val="00855565"/>
    <w:rsid w:val="00855944"/>
    <w:rsid w:val="00856026"/>
    <w:rsid w:val="0085699E"/>
    <w:rsid w:val="00856C90"/>
    <w:rsid w:val="00857326"/>
    <w:rsid w:val="00857B69"/>
    <w:rsid w:val="008604A9"/>
    <w:rsid w:val="00860644"/>
    <w:rsid w:val="008608C5"/>
    <w:rsid w:val="00860C31"/>
    <w:rsid w:val="00860D69"/>
    <w:rsid w:val="00861306"/>
    <w:rsid w:val="00861655"/>
    <w:rsid w:val="008617B3"/>
    <w:rsid w:val="00861936"/>
    <w:rsid w:val="00861A31"/>
    <w:rsid w:val="00861A6C"/>
    <w:rsid w:val="00861C72"/>
    <w:rsid w:val="00861F91"/>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056F"/>
    <w:rsid w:val="00871540"/>
    <w:rsid w:val="00871608"/>
    <w:rsid w:val="00871739"/>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15C"/>
    <w:rsid w:val="008843EA"/>
    <w:rsid w:val="00884B1D"/>
    <w:rsid w:val="008852AA"/>
    <w:rsid w:val="00885350"/>
    <w:rsid w:val="00885D94"/>
    <w:rsid w:val="00885E35"/>
    <w:rsid w:val="00886107"/>
    <w:rsid w:val="0088629E"/>
    <w:rsid w:val="008866F7"/>
    <w:rsid w:val="00886D1F"/>
    <w:rsid w:val="00887EA3"/>
    <w:rsid w:val="0089000E"/>
    <w:rsid w:val="008903D1"/>
    <w:rsid w:val="00890561"/>
    <w:rsid w:val="00890717"/>
    <w:rsid w:val="0089092F"/>
    <w:rsid w:val="0089095C"/>
    <w:rsid w:val="00890B06"/>
    <w:rsid w:val="00891234"/>
    <w:rsid w:val="008912D4"/>
    <w:rsid w:val="00891869"/>
    <w:rsid w:val="00891B48"/>
    <w:rsid w:val="00891F7C"/>
    <w:rsid w:val="00892195"/>
    <w:rsid w:val="008924BB"/>
    <w:rsid w:val="00892504"/>
    <w:rsid w:val="00892D74"/>
    <w:rsid w:val="00892DD9"/>
    <w:rsid w:val="00893504"/>
    <w:rsid w:val="00893779"/>
    <w:rsid w:val="00893C23"/>
    <w:rsid w:val="00893D32"/>
    <w:rsid w:val="00893D60"/>
    <w:rsid w:val="0089418D"/>
    <w:rsid w:val="008949D4"/>
    <w:rsid w:val="00894E3A"/>
    <w:rsid w:val="00895647"/>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8E7"/>
    <w:rsid w:val="008A190B"/>
    <w:rsid w:val="008A1958"/>
    <w:rsid w:val="008A25E1"/>
    <w:rsid w:val="008A265F"/>
    <w:rsid w:val="008A298B"/>
    <w:rsid w:val="008A2FE5"/>
    <w:rsid w:val="008A3054"/>
    <w:rsid w:val="008A3379"/>
    <w:rsid w:val="008A4036"/>
    <w:rsid w:val="008A43D1"/>
    <w:rsid w:val="008A44AB"/>
    <w:rsid w:val="008A45EB"/>
    <w:rsid w:val="008A4999"/>
    <w:rsid w:val="008A4BDA"/>
    <w:rsid w:val="008A4BE8"/>
    <w:rsid w:val="008A4D3D"/>
    <w:rsid w:val="008A4F3A"/>
    <w:rsid w:val="008A5183"/>
    <w:rsid w:val="008A523B"/>
    <w:rsid w:val="008A5753"/>
    <w:rsid w:val="008A59DF"/>
    <w:rsid w:val="008A5DD2"/>
    <w:rsid w:val="008A6024"/>
    <w:rsid w:val="008A69C4"/>
    <w:rsid w:val="008A69FD"/>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379"/>
    <w:rsid w:val="008B35C8"/>
    <w:rsid w:val="008B37B7"/>
    <w:rsid w:val="008B3985"/>
    <w:rsid w:val="008B3B35"/>
    <w:rsid w:val="008B3DBC"/>
    <w:rsid w:val="008B3F55"/>
    <w:rsid w:val="008B45D9"/>
    <w:rsid w:val="008B4A78"/>
    <w:rsid w:val="008B5592"/>
    <w:rsid w:val="008B5CDB"/>
    <w:rsid w:val="008B614E"/>
    <w:rsid w:val="008B659F"/>
    <w:rsid w:val="008B7211"/>
    <w:rsid w:val="008B7348"/>
    <w:rsid w:val="008B73DC"/>
    <w:rsid w:val="008B74BC"/>
    <w:rsid w:val="008B7653"/>
    <w:rsid w:val="008B7A36"/>
    <w:rsid w:val="008B7DD3"/>
    <w:rsid w:val="008C00CC"/>
    <w:rsid w:val="008C0874"/>
    <w:rsid w:val="008C0D14"/>
    <w:rsid w:val="008C105E"/>
    <w:rsid w:val="008C1677"/>
    <w:rsid w:val="008C17B2"/>
    <w:rsid w:val="008C2839"/>
    <w:rsid w:val="008C28FF"/>
    <w:rsid w:val="008C29EA"/>
    <w:rsid w:val="008C2AEA"/>
    <w:rsid w:val="008C2F24"/>
    <w:rsid w:val="008C3417"/>
    <w:rsid w:val="008C3BD2"/>
    <w:rsid w:val="008C4329"/>
    <w:rsid w:val="008C4515"/>
    <w:rsid w:val="008C45CA"/>
    <w:rsid w:val="008C4ADF"/>
    <w:rsid w:val="008C4DEB"/>
    <w:rsid w:val="008C5093"/>
    <w:rsid w:val="008C50C2"/>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C"/>
    <w:rsid w:val="008D438D"/>
    <w:rsid w:val="008D47BA"/>
    <w:rsid w:val="008D51EB"/>
    <w:rsid w:val="008D51FB"/>
    <w:rsid w:val="008D53A2"/>
    <w:rsid w:val="008D579A"/>
    <w:rsid w:val="008D5B79"/>
    <w:rsid w:val="008D6371"/>
    <w:rsid w:val="008D6D4E"/>
    <w:rsid w:val="008D6E72"/>
    <w:rsid w:val="008D6E9C"/>
    <w:rsid w:val="008D74A0"/>
    <w:rsid w:val="008E01C7"/>
    <w:rsid w:val="008E035E"/>
    <w:rsid w:val="008E0EF4"/>
    <w:rsid w:val="008E15BE"/>
    <w:rsid w:val="008E15E6"/>
    <w:rsid w:val="008E18D5"/>
    <w:rsid w:val="008E1A92"/>
    <w:rsid w:val="008E1BFC"/>
    <w:rsid w:val="008E2CB0"/>
    <w:rsid w:val="008E30C8"/>
    <w:rsid w:val="008E354A"/>
    <w:rsid w:val="008E38D1"/>
    <w:rsid w:val="008E3960"/>
    <w:rsid w:val="008E3A56"/>
    <w:rsid w:val="008E412C"/>
    <w:rsid w:val="008E48E3"/>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347"/>
    <w:rsid w:val="008F548E"/>
    <w:rsid w:val="008F5538"/>
    <w:rsid w:val="008F59F0"/>
    <w:rsid w:val="008F5B84"/>
    <w:rsid w:val="008F62E7"/>
    <w:rsid w:val="008F63CF"/>
    <w:rsid w:val="008F6653"/>
    <w:rsid w:val="008F6805"/>
    <w:rsid w:val="008F6AC6"/>
    <w:rsid w:val="008F6E37"/>
    <w:rsid w:val="008F7506"/>
    <w:rsid w:val="008F7A9C"/>
    <w:rsid w:val="008F7ACA"/>
    <w:rsid w:val="008F7E70"/>
    <w:rsid w:val="008F7EA4"/>
    <w:rsid w:val="008F7F94"/>
    <w:rsid w:val="00900175"/>
    <w:rsid w:val="00900246"/>
    <w:rsid w:val="009002A6"/>
    <w:rsid w:val="009006A0"/>
    <w:rsid w:val="0090080A"/>
    <w:rsid w:val="0090090E"/>
    <w:rsid w:val="00900F8F"/>
    <w:rsid w:val="009012D3"/>
    <w:rsid w:val="00901454"/>
    <w:rsid w:val="00901612"/>
    <w:rsid w:val="00901DBD"/>
    <w:rsid w:val="00902175"/>
    <w:rsid w:val="00902404"/>
    <w:rsid w:val="00902443"/>
    <w:rsid w:val="009028AE"/>
    <w:rsid w:val="00903317"/>
    <w:rsid w:val="0090352E"/>
    <w:rsid w:val="009035F4"/>
    <w:rsid w:val="00903A0D"/>
    <w:rsid w:val="00903FA0"/>
    <w:rsid w:val="00904A1B"/>
    <w:rsid w:val="00905770"/>
    <w:rsid w:val="009057E9"/>
    <w:rsid w:val="00905858"/>
    <w:rsid w:val="0090642C"/>
    <w:rsid w:val="0090674A"/>
    <w:rsid w:val="009067B7"/>
    <w:rsid w:val="00906BAD"/>
    <w:rsid w:val="00906C73"/>
    <w:rsid w:val="00906FDD"/>
    <w:rsid w:val="009072BE"/>
    <w:rsid w:val="00907EE9"/>
    <w:rsid w:val="009103AD"/>
    <w:rsid w:val="0091059C"/>
    <w:rsid w:val="00910DD4"/>
    <w:rsid w:val="00911B69"/>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1FB"/>
    <w:rsid w:val="00915604"/>
    <w:rsid w:val="00915799"/>
    <w:rsid w:val="009158CC"/>
    <w:rsid w:val="00915B79"/>
    <w:rsid w:val="0091619B"/>
    <w:rsid w:val="00916402"/>
    <w:rsid w:val="0091645B"/>
    <w:rsid w:val="00916625"/>
    <w:rsid w:val="00916B42"/>
    <w:rsid w:val="00916C12"/>
    <w:rsid w:val="0091706C"/>
    <w:rsid w:val="009172ED"/>
    <w:rsid w:val="00917500"/>
    <w:rsid w:val="00917593"/>
    <w:rsid w:val="009175BD"/>
    <w:rsid w:val="00917D6A"/>
    <w:rsid w:val="00920DBC"/>
    <w:rsid w:val="0092145D"/>
    <w:rsid w:val="0092157C"/>
    <w:rsid w:val="0092169D"/>
    <w:rsid w:val="00921BA2"/>
    <w:rsid w:val="00921E1A"/>
    <w:rsid w:val="009222A2"/>
    <w:rsid w:val="0092283E"/>
    <w:rsid w:val="009229C1"/>
    <w:rsid w:val="00922D76"/>
    <w:rsid w:val="0092329F"/>
    <w:rsid w:val="00923356"/>
    <w:rsid w:val="009236F9"/>
    <w:rsid w:val="009242B9"/>
    <w:rsid w:val="00924674"/>
    <w:rsid w:val="00924C62"/>
    <w:rsid w:val="00924E6F"/>
    <w:rsid w:val="00925054"/>
    <w:rsid w:val="009250F1"/>
    <w:rsid w:val="009251F4"/>
    <w:rsid w:val="0092525D"/>
    <w:rsid w:val="00925951"/>
    <w:rsid w:val="00925B23"/>
    <w:rsid w:val="00925C0F"/>
    <w:rsid w:val="00925D9E"/>
    <w:rsid w:val="00925E0F"/>
    <w:rsid w:val="0092622D"/>
    <w:rsid w:val="00926A0E"/>
    <w:rsid w:val="00926D85"/>
    <w:rsid w:val="009279E7"/>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194"/>
    <w:rsid w:val="00933365"/>
    <w:rsid w:val="009333D1"/>
    <w:rsid w:val="0093380F"/>
    <w:rsid w:val="00933F33"/>
    <w:rsid w:val="009342D5"/>
    <w:rsid w:val="00934495"/>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9D9"/>
    <w:rsid w:val="00946BC6"/>
    <w:rsid w:val="00946ECE"/>
    <w:rsid w:val="00947425"/>
    <w:rsid w:val="0094744A"/>
    <w:rsid w:val="00947467"/>
    <w:rsid w:val="00947510"/>
    <w:rsid w:val="00947B29"/>
    <w:rsid w:val="009500F1"/>
    <w:rsid w:val="009505A1"/>
    <w:rsid w:val="00950687"/>
    <w:rsid w:val="0095094D"/>
    <w:rsid w:val="00950D23"/>
    <w:rsid w:val="00950D6A"/>
    <w:rsid w:val="00950E81"/>
    <w:rsid w:val="009515AB"/>
    <w:rsid w:val="00951918"/>
    <w:rsid w:val="00951EB3"/>
    <w:rsid w:val="009520F5"/>
    <w:rsid w:val="009523AE"/>
    <w:rsid w:val="00952B15"/>
    <w:rsid w:val="00952C51"/>
    <w:rsid w:val="00952DD7"/>
    <w:rsid w:val="00953014"/>
    <w:rsid w:val="00953474"/>
    <w:rsid w:val="0095347F"/>
    <w:rsid w:val="009536E3"/>
    <w:rsid w:val="00953733"/>
    <w:rsid w:val="0095386A"/>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597"/>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55E"/>
    <w:rsid w:val="009726C9"/>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7C"/>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6CB"/>
    <w:rsid w:val="00987B86"/>
    <w:rsid w:val="00987C6B"/>
    <w:rsid w:val="00987E95"/>
    <w:rsid w:val="00987EC4"/>
    <w:rsid w:val="00990081"/>
    <w:rsid w:val="0099052A"/>
    <w:rsid w:val="0099086E"/>
    <w:rsid w:val="00990CAC"/>
    <w:rsid w:val="00990E99"/>
    <w:rsid w:val="009910A2"/>
    <w:rsid w:val="009913F7"/>
    <w:rsid w:val="009916DF"/>
    <w:rsid w:val="00991B48"/>
    <w:rsid w:val="00991D20"/>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2B"/>
    <w:rsid w:val="0099653E"/>
    <w:rsid w:val="00996656"/>
    <w:rsid w:val="00996A61"/>
    <w:rsid w:val="00996B81"/>
    <w:rsid w:val="0099763F"/>
    <w:rsid w:val="00997BB5"/>
    <w:rsid w:val="00997D34"/>
    <w:rsid w:val="009A0989"/>
    <w:rsid w:val="009A0BF0"/>
    <w:rsid w:val="009A136B"/>
    <w:rsid w:val="009A13A2"/>
    <w:rsid w:val="009A1C4D"/>
    <w:rsid w:val="009A1D73"/>
    <w:rsid w:val="009A20B4"/>
    <w:rsid w:val="009A2157"/>
    <w:rsid w:val="009A2401"/>
    <w:rsid w:val="009A2515"/>
    <w:rsid w:val="009A2528"/>
    <w:rsid w:val="009A2847"/>
    <w:rsid w:val="009A2988"/>
    <w:rsid w:val="009A2AF7"/>
    <w:rsid w:val="009A2C3F"/>
    <w:rsid w:val="009A2EF3"/>
    <w:rsid w:val="009A2FFE"/>
    <w:rsid w:val="009A31B1"/>
    <w:rsid w:val="009A3330"/>
    <w:rsid w:val="009A3520"/>
    <w:rsid w:val="009A3716"/>
    <w:rsid w:val="009A37F1"/>
    <w:rsid w:val="009A3ADF"/>
    <w:rsid w:val="009A416C"/>
    <w:rsid w:val="009A4814"/>
    <w:rsid w:val="009A49C3"/>
    <w:rsid w:val="009A4A5D"/>
    <w:rsid w:val="009A5CB7"/>
    <w:rsid w:val="009A5F12"/>
    <w:rsid w:val="009A6425"/>
    <w:rsid w:val="009A6902"/>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9E"/>
    <w:rsid w:val="009B31B9"/>
    <w:rsid w:val="009B3D2F"/>
    <w:rsid w:val="009B3F96"/>
    <w:rsid w:val="009B44DE"/>
    <w:rsid w:val="009B4CA9"/>
    <w:rsid w:val="009B4ED9"/>
    <w:rsid w:val="009B4EDD"/>
    <w:rsid w:val="009B4F7B"/>
    <w:rsid w:val="009B53A4"/>
    <w:rsid w:val="009B57DC"/>
    <w:rsid w:val="009B5FD4"/>
    <w:rsid w:val="009B617C"/>
    <w:rsid w:val="009B6EEE"/>
    <w:rsid w:val="009B6FB2"/>
    <w:rsid w:val="009B7457"/>
    <w:rsid w:val="009B77DA"/>
    <w:rsid w:val="009C040E"/>
    <w:rsid w:val="009C0B02"/>
    <w:rsid w:val="009C0C96"/>
    <w:rsid w:val="009C0FAD"/>
    <w:rsid w:val="009C1741"/>
    <w:rsid w:val="009C1C96"/>
    <w:rsid w:val="009C1CE1"/>
    <w:rsid w:val="009C1E83"/>
    <w:rsid w:val="009C205B"/>
    <w:rsid w:val="009C2285"/>
    <w:rsid w:val="009C28C7"/>
    <w:rsid w:val="009C34ED"/>
    <w:rsid w:val="009C35AD"/>
    <w:rsid w:val="009C364A"/>
    <w:rsid w:val="009C3808"/>
    <w:rsid w:val="009C3828"/>
    <w:rsid w:val="009C3934"/>
    <w:rsid w:val="009C396B"/>
    <w:rsid w:val="009C3C58"/>
    <w:rsid w:val="009C4598"/>
    <w:rsid w:val="009C46BC"/>
    <w:rsid w:val="009C4B25"/>
    <w:rsid w:val="009C5360"/>
    <w:rsid w:val="009C5F91"/>
    <w:rsid w:val="009C6592"/>
    <w:rsid w:val="009C6896"/>
    <w:rsid w:val="009C6ABC"/>
    <w:rsid w:val="009C6D04"/>
    <w:rsid w:val="009C6E50"/>
    <w:rsid w:val="009C7153"/>
    <w:rsid w:val="009C724D"/>
    <w:rsid w:val="009C75DA"/>
    <w:rsid w:val="009C7649"/>
    <w:rsid w:val="009C7687"/>
    <w:rsid w:val="009C76E4"/>
    <w:rsid w:val="009C7B2E"/>
    <w:rsid w:val="009C7BEF"/>
    <w:rsid w:val="009D0D0F"/>
    <w:rsid w:val="009D0EF9"/>
    <w:rsid w:val="009D13A1"/>
    <w:rsid w:val="009D155C"/>
    <w:rsid w:val="009D1686"/>
    <w:rsid w:val="009D26D5"/>
    <w:rsid w:val="009D29B2"/>
    <w:rsid w:val="009D2C9E"/>
    <w:rsid w:val="009D303F"/>
    <w:rsid w:val="009D3386"/>
    <w:rsid w:val="009D369B"/>
    <w:rsid w:val="009D39ED"/>
    <w:rsid w:val="009D3A48"/>
    <w:rsid w:val="009D3FEE"/>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1EF"/>
    <w:rsid w:val="009E1272"/>
    <w:rsid w:val="009E12D1"/>
    <w:rsid w:val="009E1C9F"/>
    <w:rsid w:val="009E2674"/>
    <w:rsid w:val="009E27F5"/>
    <w:rsid w:val="009E2CA8"/>
    <w:rsid w:val="009E2D21"/>
    <w:rsid w:val="009E2E54"/>
    <w:rsid w:val="009E2FAE"/>
    <w:rsid w:val="009E3816"/>
    <w:rsid w:val="009E3862"/>
    <w:rsid w:val="009E42E0"/>
    <w:rsid w:val="009E45AB"/>
    <w:rsid w:val="009E4CA3"/>
    <w:rsid w:val="009E525B"/>
    <w:rsid w:val="009E555C"/>
    <w:rsid w:val="009E58F1"/>
    <w:rsid w:val="009E5F6B"/>
    <w:rsid w:val="009E5FC6"/>
    <w:rsid w:val="009E6A05"/>
    <w:rsid w:val="009E70EF"/>
    <w:rsid w:val="009E7F2F"/>
    <w:rsid w:val="009F0C39"/>
    <w:rsid w:val="009F0CA2"/>
    <w:rsid w:val="009F14B6"/>
    <w:rsid w:val="009F1AC2"/>
    <w:rsid w:val="009F1B16"/>
    <w:rsid w:val="009F1CBF"/>
    <w:rsid w:val="009F1EF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107"/>
    <w:rsid w:val="009F6375"/>
    <w:rsid w:val="009F64FB"/>
    <w:rsid w:val="009F6653"/>
    <w:rsid w:val="009F6D89"/>
    <w:rsid w:val="009F7605"/>
    <w:rsid w:val="00A00176"/>
    <w:rsid w:val="00A00A2D"/>
    <w:rsid w:val="00A00BE6"/>
    <w:rsid w:val="00A010D3"/>
    <w:rsid w:val="00A01347"/>
    <w:rsid w:val="00A01450"/>
    <w:rsid w:val="00A01AD6"/>
    <w:rsid w:val="00A022F7"/>
    <w:rsid w:val="00A02330"/>
    <w:rsid w:val="00A02714"/>
    <w:rsid w:val="00A028F9"/>
    <w:rsid w:val="00A030E3"/>
    <w:rsid w:val="00A031FF"/>
    <w:rsid w:val="00A03A2C"/>
    <w:rsid w:val="00A03FF1"/>
    <w:rsid w:val="00A041D0"/>
    <w:rsid w:val="00A042FC"/>
    <w:rsid w:val="00A0473A"/>
    <w:rsid w:val="00A04B0B"/>
    <w:rsid w:val="00A054BA"/>
    <w:rsid w:val="00A05C51"/>
    <w:rsid w:val="00A067BC"/>
    <w:rsid w:val="00A06A8F"/>
    <w:rsid w:val="00A074B8"/>
    <w:rsid w:val="00A078FF"/>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498"/>
    <w:rsid w:val="00A146DA"/>
    <w:rsid w:val="00A14917"/>
    <w:rsid w:val="00A1504B"/>
    <w:rsid w:val="00A1544F"/>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6A9"/>
    <w:rsid w:val="00A2573C"/>
    <w:rsid w:val="00A25AF7"/>
    <w:rsid w:val="00A25B66"/>
    <w:rsid w:val="00A25EA5"/>
    <w:rsid w:val="00A25FB7"/>
    <w:rsid w:val="00A2676E"/>
    <w:rsid w:val="00A268CA"/>
    <w:rsid w:val="00A26FAF"/>
    <w:rsid w:val="00A270F0"/>
    <w:rsid w:val="00A27574"/>
    <w:rsid w:val="00A27D1F"/>
    <w:rsid w:val="00A30684"/>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8C5"/>
    <w:rsid w:val="00A40E7E"/>
    <w:rsid w:val="00A40FD8"/>
    <w:rsid w:val="00A41177"/>
    <w:rsid w:val="00A413A0"/>
    <w:rsid w:val="00A416A4"/>
    <w:rsid w:val="00A4196E"/>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F27"/>
    <w:rsid w:val="00A503BB"/>
    <w:rsid w:val="00A50FA6"/>
    <w:rsid w:val="00A5117D"/>
    <w:rsid w:val="00A51685"/>
    <w:rsid w:val="00A5174B"/>
    <w:rsid w:val="00A52510"/>
    <w:rsid w:val="00A538F9"/>
    <w:rsid w:val="00A53AA7"/>
    <w:rsid w:val="00A54118"/>
    <w:rsid w:val="00A543AA"/>
    <w:rsid w:val="00A5445B"/>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A55"/>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3EC"/>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38D5"/>
    <w:rsid w:val="00A7438B"/>
    <w:rsid w:val="00A7459E"/>
    <w:rsid w:val="00A746AA"/>
    <w:rsid w:val="00A74709"/>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144"/>
    <w:rsid w:val="00A8053C"/>
    <w:rsid w:val="00A8067B"/>
    <w:rsid w:val="00A8097E"/>
    <w:rsid w:val="00A80B52"/>
    <w:rsid w:val="00A80EDB"/>
    <w:rsid w:val="00A811E7"/>
    <w:rsid w:val="00A81A78"/>
    <w:rsid w:val="00A81BB9"/>
    <w:rsid w:val="00A8241E"/>
    <w:rsid w:val="00A82426"/>
    <w:rsid w:val="00A827C1"/>
    <w:rsid w:val="00A82C6F"/>
    <w:rsid w:val="00A83004"/>
    <w:rsid w:val="00A83333"/>
    <w:rsid w:val="00A83741"/>
    <w:rsid w:val="00A838B7"/>
    <w:rsid w:val="00A83D78"/>
    <w:rsid w:val="00A83E95"/>
    <w:rsid w:val="00A84737"/>
    <w:rsid w:val="00A84903"/>
    <w:rsid w:val="00A84A4C"/>
    <w:rsid w:val="00A84AB3"/>
    <w:rsid w:val="00A84B30"/>
    <w:rsid w:val="00A84B4B"/>
    <w:rsid w:val="00A85277"/>
    <w:rsid w:val="00A8556A"/>
    <w:rsid w:val="00A85D13"/>
    <w:rsid w:val="00A85E13"/>
    <w:rsid w:val="00A85E81"/>
    <w:rsid w:val="00A8647A"/>
    <w:rsid w:val="00A867DF"/>
    <w:rsid w:val="00A86F3B"/>
    <w:rsid w:val="00A87244"/>
    <w:rsid w:val="00A872F9"/>
    <w:rsid w:val="00A8756E"/>
    <w:rsid w:val="00A87747"/>
    <w:rsid w:val="00A87752"/>
    <w:rsid w:val="00A87C13"/>
    <w:rsid w:val="00A901C9"/>
    <w:rsid w:val="00A90259"/>
    <w:rsid w:val="00A903DF"/>
    <w:rsid w:val="00A906E0"/>
    <w:rsid w:val="00A909CF"/>
    <w:rsid w:val="00A90C1A"/>
    <w:rsid w:val="00A90C85"/>
    <w:rsid w:val="00A90D4B"/>
    <w:rsid w:val="00A90E22"/>
    <w:rsid w:val="00A91915"/>
    <w:rsid w:val="00A91BE3"/>
    <w:rsid w:val="00A91FF4"/>
    <w:rsid w:val="00A92147"/>
    <w:rsid w:val="00A9283B"/>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1B11"/>
    <w:rsid w:val="00AA2330"/>
    <w:rsid w:val="00AA263C"/>
    <w:rsid w:val="00AA26D0"/>
    <w:rsid w:val="00AA2735"/>
    <w:rsid w:val="00AA27F4"/>
    <w:rsid w:val="00AA291F"/>
    <w:rsid w:val="00AA359B"/>
    <w:rsid w:val="00AA359C"/>
    <w:rsid w:val="00AA3777"/>
    <w:rsid w:val="00AA38E4"/>
    <w:rsid w:val="00AA4328"/>
    <w:rsid w:val="00AA5212"/>
    <w:rsid w:val="00AA52A1"/>
    <w:rsid w:val="00AA5BCC"/>
    <w:rsid w:val="00AA5F8E"/>
    <w:rsid w:val="00AA657B"/>
    <w:rsid w:val="00AA6CB6"/>
    <w:rsid w:val="00AA6FB6"/>
    <w:rsid w:val="00AA750F"/>
    <w:rsid w:val="00AA75FF"/>
    <w:rsid w:val="00AA780D"/>
    <w:rsid w:val="00AA79D0"/>
    <w:rsid w:val="00AA7AA3"/>
    <w:rsid w:val="00AA7FE9"/>
    <w:rsid w:val="00AB0AC4"/>
    <w:rsid w:val="00AB13DC"/>
    <w:rsid w:val="00AB1772"/>
    <w:rsid w:val="00AB1BC6"/>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B7F20"/>
    <w:rsid w:val="00AC056D"/>
    <w:rsid w:val="00AC0CD6"/>
    <w:rsid w:val="00AC1192"/>
    <w:rsid w:val="00AC1329"/>
    <w:rsid w:val="00AC14FA"/>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5C8"/>
    <w:rsid w:val="00AC7C29"/>
    <w:rsid w:val="00AC7C8C"/>
    <w:rsid w:val="00AC7D04"/>
    <w:rsid w:val="00AC7D3E"/>
    <w:rsid w:val="00AC7FA1"/>
    <w:rsid w:val="00AD02AE"/>
    <w:rsid w:val="00AD046A"/>
    <w:rsid w:val="00AD0698"/>
    <w:rsid w:val="00AD072E"/>
    <w:rsid w:val="00AD097E"/>
    <w:rsid w:val="00AD1271"/>
    <w:rsid w:val="00AD13AC"/>
    <w:rsid w:val="00AD1912"/>
    <w:rsid w:val="00AD1D0B"/>
    <w:rsid w:val="00AD1D5A"/>
    <w:rsid w:val="00AD2281"/>
    <w:rsid w:val="00AD2783"/>
    <w:rsid w:val="00AD2A8D"/>
    <w:rsid w:val="00AD2B0B"/>
    <w:rsid w:val="00AD2C24"/>
    <w:rsid w:val="00AD371F"/>
    <w:rsid w:val="00AD3842"/>
    <w:rsid w:val="00AD38A8"/>
    <w:rsid w:val="00AD393F"/>
    <w:rsid w:val="00AD3EBB"/>
    <w:rsid w:val="00AD46B1"/>
    <w:rsid w:val="00AD4CB7"/>
    <w:rsid w:val="00AD5383"/>
    <w:rsid w:val="00AD56A2"/>
    <w:rsid w:val="00AD5A5B"/>
    <w:rsid w:val="00AD5CE2"/>
    <w:rsid w:val="00AD6688"/>
    <w:rsid w:val="00AD6792"/>
    <w:rsid w:val="00AD67D3"/>
    <w:rsid w:val="00AD6F13"/>
    <w:rsid w:val="00AD7079"/>
    <w:rsid w:val="00AD72B1"/>
    <w:rsid w:val="00AD7621"/>
    <w:rsid w:val="00AD7C61"/>
    <w:rsid w:val="00AD7D44"/>
    <w:rsid w:val="00AE0297"/>
    <w:rsid w:val="00AE04BB"/>
    <w:rsid w:val="00AE1044"/>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6FB9"/>
    <w:rsid w:val="00AE7C88"/>
    <w:rsid w:val="00AE7D69"/>
    <w:rsid w:val="00AF03E5"/>
    <w:rsid w:val="00AF0C07"/>
    <w:rsid w:val="00AF0F8E"/>
    <w:rsid w:val="00AF1F8F"/>
    <w:rsid w:val="00AF20B3"/>
    <w:rsid w:val="00AF23A6"/>
    <w:rsid w:val="00AF23AC"/>
    <w:rsid w:val="00AF2A70"/>
    <w:rsid w:val="00AF2D42"/>
    <w:rsid w:val="00AF2D70"/>
    <w:rsid w:val="00AF31D4"/>
    <w:rsid w:val="00AF363F"/>
    <w:rsid w:val="00AF3B0B"/>
    <w:rsid w:val="00AF4B48"/>
    <w:rsid w:val="00AF4ECA"/>
    <w:rsid w:val="00AF5000"/>
    <w:rsid w:val="00AF5BE7"/>
    <w:rsid w:val="00AF5C8A"/>
    <w:rsid w:val="00AF6165"/>
    <w:rsid w:val="00AF646C"/>
    <w:rsid w:val="00AF6B60"/>
    <w:rsid w:val="00AF7035"/>
    <w:rsid w:val="00AF725D"/>
    <w:rsid w:val="00AF7797"/>
    <w:rsid w:val="00AF7ABA"/>
    <w:rsid w:val="00AF7E20"/>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7F7"/>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1FC8"/>
    <w:rsid w:val="00B120F9"/>
    <w:rsid w:val="00B1223B"/>
    <w:rsid w:val="00B125B2"/>
    <w:rsid w:val="00B12B9C"/>
    <w:rsid w:val="00B12FDC"/>
    <w:rsid w:val="00B131F9"/>
    <w:rsid w:val="00B132EF"/>
    <w:rsid w:val="00B13928"/>
    <w:rsid w:val="00B13FB7"/>
    <w:rsid w:val="00B140D0"/>
    <w:rsid w:val="00B140FE"/>
    <w:rsid w:val="00B14263"/>
    <w:rsid w:val="00B148D4"/>
    <w:rsid w:val="00B14915"/>
    <w:rsid w:val="00B15479"/>
    <w:rsid w:val="00B156C4"/>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4FD9"/>
    <w:rsid w:val="00B25041"/>
    <w:rsid w:val="00B25519"/>
    <w:rsid w:val="00B25718"/>
    <w:rsid w:val="00B25738"/>
    <w:rsid w:val="00B25924"/>
    <w:rsid w:val="00B26B5C"/>
    <w:rsid w:val="00B26F4F"/>
    <w:rsid w:val="00B277A4"/>
    <w:rsid w:val="00B30010"/>
    <w:rsid w:val="00B30768"/>
    <w:rsid w:val="00B30A02"/>
    <w:rsid w:val="00B30A37"/>
    <w:rsid w:val="00B312D9"/>
    <w:rsid w:val="00B3140A"/>
    <w:rsid w:val="00B31EEF"/>
    <w:rsid w:val="00B32221"/>
    <w:rsid w:val="00B32229"/>
    <w:rsid w:val="00B32419"/>
    <w:rsid w:val="00B326F8"/>
    <w:rsid w:val="00B326FD"/>
    <w:rsid w:val="00B327EC"/>
    <w:rsid w:val="00B32B1F"/>
    <w:rsid w:val="00B32DA7"/>
    <w:rsid w:val="00B32EEE"/>
    <w:rsid w:val="00B33426"/>
    <w:rsid w:val="00B33586"/>
    <w:rsid w:val="00B33ABF"/>
    <w:rsid w:val="00B34248"/>
    <w:rsid w:val="00B3429D"/>
    <w:rsid w:val="00B34AD6"/>
    <w:rsid w:val="00B34F86"/>
    <w:rsid w:val="00B35923"/>
    <w:rsid w:val="00B3660F"/>
    <w:rsid w:val="00B36E23"/>
    <w:rsid w:val="00B36E39"/>
    <w:rsid w:val="00B36E6D"/>
    <w:rsid w:val="00B40095"/>
    <w:rsid w:val="00B4034A"/>
    <w:rsid w:val="00B4052E"/>
    <w:rsid w:val="00B40612"/>
    <w:rsid w:val="00B406B8"/>
    <w:rsid w:val="00B40921"/>
    <w:rsid w:val="00B40C83"/>
    <w:rsid w:val="00B40CA8"/>
    <w:rsid w:val="00B41718"/>
    <w:rsid w:val="00B41A79"/>
    <w:rsid w:val="00B41B3D"/>
    <w:rsid w:val="00B4207D"/>
    <w:rsid w:val="00B42989"/>
    <w:rsid w:val="00B42CC9"/>
    <w:rsid w:val="00B43176"/>
    <w:rsid w:val="00B43DEA"/>
    <w:rsid w:val="00B43F51"/>
    <w:rsid w:val="00B44067"/>
    <w:rsid w:val="00B44491"/>
    <w:rsid w:val="00B446FD"/>
    <w:rsid w:val="00B449B4"/>
    <w:rsid w:val="00B44B56"/>
    <w:rsid w:val="00B44D91"/>
    <w:rsid w:val="00B44E14"/>
    <w:rsid w:val="00B44F7B"/>
    <w:rsid w:val="00B44FBA"/>
    <w:rsid w:val="00B45360"/>
    <w:rsid w:val="00B453A8"/>
    <w:rsid w:val="00B45E9B"/>
    <w:rsid w:val="00B46155"/>
    <w:rsid w:val="00B47030"/>
    <w:rsid w:val="00B472C7"/>
    <w:rsid w:val="00B47A24"/>
    <w:rsid w:val="00B497D8"/>
    <w:rsid w:val="00B501A0"/>
    <w:rsid w:val="00B50A31"/>
    <w:rsid w:val="00B50F22"/>
    <w:rsid w:val="00B51036"/>
    <w:rsid w:val="00B516C4"/>
    <w:rsid w:val="00B5175B"/>
    <w:rsid w:val="00B518D1"/>
    <w:rsid w:val="00B5240D"/>
    <w:rsid w:val="00B5248C"/>
    <w:rsid w:val="00B528F0"/>
    <w:rsid w:val="00B529BB"/>
    <w:rsid w:val="00B52C7B"/>
    <w:rsid w:val="00B52CB4"/>
    <w:rsid w:val="00B52FB8"/>
    <w:rsid w:val="00B53048"/>
    <w:rsid w:val="00B532A9"/>
    <w:rsid w:val="00B534F7"/>
    <w:rsid w:val="00B53AAD"/>
    <w:rsid w:val="00B53EA1"/>
    <w:rsid w:val="00B54B5A"/>
    <w:rsid w:val="00B5529B"/>
    <w:rsid w:val="00B5571C"/>
    <w:rsid w:val="00B55916"/>
    <w:rsid w:val="00B55C09"/>
    <w:rsid w:val="00B56164"/>
    <w:rsid w:val="00B568D0"/>
    <w:rsid w:val="00B56B7C"/>
    <w:rsid w:val="00B57476"/>
    <w:rsid w:val="00B5754D"/>
    <w:rsid w:val="00B600DF"/>
    <w:rsid w:val="00B6072B"/>
    <w:rsid w:val="00B60930"/>
    <w:rsid w:val="00B60CAE"/>
    <w:rsid w:val="00B6107E"/>
    <w:rsid w:val="00B61B9B"/>
    <w:rsid w:val="00B61DD9"/>
    <w:rsid w:val="00B623B5"/>
    <w:rsid w:val="00B627C2"/>
    <w:rsid w:val="00B6298B"/>
    <w:rsid w:val="00B6357E"/>
    <w:rsid w:val="00B6373C"/>
    <w:rsid w:val="00B63BE5"/>
    <w:rsid w:val="00B640F4"/>
    <w:rsid w:val="00B6415E"/>
    <w:rsid w:val="00B64789"/>
    <w:rsid w:val="00B64CC5"/>
    <w:rsid w:val="00B64EE8"/>
    <w:rsid w:val="00B65158"/>
    <w:rsid w:val="00B651FC"/>
    <w:rsid w:val="00B65412"/>
    <w:rsid w:val="00B654DA"/>
    <w:rsid w:val="00B65A1E"/>
    <w:rsid w:val="00B65CD9"/>
    <w:rsid w:val="00B65F9E"/>
    <w:rsid w:val="00B663F9"/>
    <w:rsid w:val="00B675C7"/>
    <w:rsid w:val="00B67765"/>
    <w:rsid w:val="00B67AA5"/>
    <w:rsid w:val="00B67BBD"/>
    <w:rsid w:val="00B67F04"/>
    <w:rsid w:val="00B67F7F"/>
    <w:rsid w:val="00B70309"/>
    <w:rsid w:val="00B70BCC"/>
    <w:rsid w:val="00B70F93"/>
    <w:rsid w:val="00B7109D"/>
    <w:rsid w:val="00B7144F"/>
    <w:rsid w:val="00B7224F"/>
    <w:rsid w:val="00B7245A"/>
    <w:rsid w:val="00B724E9"/>
    <w:rsid w:val="00B72925"/>
    <w:rsid w:val="00B729CB"/>
    <w:rsid w:val="00B72C5E"/>
    <w:rsid w:val="00B72E4B"/>
    <w:rsid w:val="00B72E5C"/>
    <w:rsid w:val="00B73ABB"/>
    <w:rsid w:val="00B73F38"/>
    <w:rsid w:val="00B743B8"/>
    <w:rsid w:val="00B7441C"/>
    <w:rsid w:val="00B74430"/>
    <w:rsid w:val="00B74660"/>
    <w:rsid w:val="00B7466D"/>
    <w:rsid w:val="00B74935"/>
    <w:rsid w:val="00B754A4"/>
    <w:rsid w:val="00B754AA"/>
    <w:rsid w:val="00B761A8"/>
    <w:rsid w:val="00B763B2"/>
    <w:rsid w:val="00B76498"/>
    <w:rsid w:val="00B764F2"/>
    <w:rsid w:val="00B7664F"/>
    <w:rsid w:val="00B76C2C"/>
    <w:rsid w:val="00B77B51"/>
    <w:rsid w:val="00B77ED5"/>
    <w:rsid w:val="00B77F2E"/>
    <w:rsid w:val="00B80726"/>
    <w:rsid w:val="00B8073F"/>
    <w:rsid w:val="00B80AED"/>
    <w:rsid w:val="00B80DE4"/>
    <w:rsid w:val="00B80F16"/>
    <w:rsid w:val="00B8142D"/>
    <w:rsid w:val="00B81D13"/>
    <w:rsid w:val="00B81E61"/>
    <w:rsid w:val="00B81F89"/>
    <w:rsid w:val="00B82268"/>
    <w:rsid w:val="00B8243D"/>
    <w:rsid w:val="00B82D30"/>
    <w:rsid w:val="00B82E51"/>
    <w:rsid w:val="00B831AC"/>
    <w:rsid w:val="00B8346E"/>
    <w:rsid w:val="00B83C93"/>
    <w:rsid w:val="00B83E1E"/>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0F95"/>
    <w:rsid w:val="00BA118A"/>
    <w:rsid w:val="00BA1895"/>
    <w:rsid w:val="00BA18CE"/>
    <w:rsid w:val="00BA1C51"/>
    <w:rsid w:val="00BA253F"/>
    <w:rsid w:val="00BA2571"/>
    <w:rsid w:val="00BA2B33"/>
    <w:rsid w:val="00BA2C12"/>
    <w:rsid w:val="00BA3952"/>
    <w:rsid w:val="00BA3C15"/>
    <w:rsid w:val="00BA3C63"/>
    <w:rsid w:val="00BA4323"/>
    <w:rsid w:val="00BA4EBD"/>
    <w:rsid w:val="00BA5033"/>
    <w:rsid w:val="00BA509D"/>
    <w:rsid w:val="00BA55FF"/>
    <w:rsid w:val="00BA6079"/>
    <w:rsid w:val="00BA6202"/>
    <w:rsid w:val="00BA6F2A"/>
    <w:rsid w:val="00BA6F8F"/>
    <w:rsid w:val="00BA7755"/>
    <w:rsid w:val="00BA78F8"/>
    <w:rsid w:val="00BA7A36"/>
    <w:rsid w:val="00BA7C81"/>
    <w:rsid w:val="00BA7D50"/>
    <w:rsid w:val="00BB049A"/>
    <w:rsid w:val="00BB0A4A"/>
    <w:rsid w:val="00BB0F20"/>
    <w:rsid w:val="00BB16F5"/>
    <w:rsid w:val="00BB1E38"/>
    <w:rsid w:val="00BB2397"/>
    <w:rsid w:val="00BB2566"/>
    <w:rsid w:val="00BB270D"/>
    <w:rsid w:val="00BB2C04"/>
    <w:rsid w:val="00BB2E30"/>
    <w:rsid w:val="00BB2E7B"/>
    <w:rsid w:val="00BB3594"/>
    <w:rsid w:val="00BB413F"/>
    <w:rsid w:val="00BB451B"/>
    <w:rsid w:val="00BB453C"/>
    <w:rsid w:val="00BB4600"/>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2A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6EA0"/>
    <w:rsid w:val="00BC7620"/>
    <w:rsid w:val="00BC78D7"/>
    <w:rsid w:val="00BC79F3"/>
    <w:rsid w:val="00BC7B49"/>
    <w:rsid w:val="00BD0085"/>
    <w:rsid w:val="00BD00CB"/>
    <w:rsid w:val="00BD0286"/>
    <w:rsid w:val="00BD089E"/>
    <w:rsid w:val="00BD0E8D"/>
    <w:rsid w:val="00BD219C"/>
    <w:rsid w:val="00BD2AD3"/>
    <w:rsid w:val="00BD30B8"/>
    <w:rsid w:val="00BD30D0"/>
    <w:rsid w:val="00BD34D8"/>
    <w:rsid w:val="00BD3779"/>
    <w:rsid w:val="00BD3853"/>
    <w:rsid w:val="00BD434C"/>
    <w:rsid w:val="00BD439A"/>
    <w:rsid w:val="00BD45A9"/>
    <w:rsid w:val="00BD48EE"/>
    <w:rsid w:val="00BD53DA"/>
    <w:rsid w:val="00BD5661"/>
    <w:rsid w:val="00BD5683"/>
    <w:rsid w:val="00BD5F8B"/>
    <w:rsid w:val="00BD6030"/>
    <w:rsid w:val="00BD6AA3"/>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E7F5A"/>
    <w:rsid w:val="00BF02F4"/>
    <w:rsid w:val="00BF05AE"/>
    <w:rsid w:val="00BF0918"/>
    <w:rsid w:val="00BF09D4"/>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075C7"/>
    <w:rsid w:val="00C07865"/>
    <w:rsid w:val="00C1016C"/>
    <w:rsid w:val="00C101D0"/>
    <w:rsid w:val="00C108FB"/>
    <w:rsid w:val="00C110FF"/>
    <w:rsid w:val="00C112F7"/>
    <w:rsid w:val="00C113E0"/>
    <w:rsid w:val="00C1142E"/>
    <w:rsid w:val="00C11D66"/>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3FE"/>
    <w:rsid w:val="00C16666"/>
    <w:rsid w:val="00C168E9"/>
    <w:rsid w:val="00C16AE0"/>
    <w:rsid w:val="00C16EBA"/>
    <w:rsid w:val="00C1732F"/>
    <w:rsid w:val="00C17433"/>
    <w:rsid w:val="00C175E2"/>
    <w:rsid w:val="00C17AF1"/>
    <w:rsid w:val="00C17D51"/>
    <w:rsid w:val="00C209D7"/>
    <w:rsid w:val="00C20B85"/>
    <w:rsid w:val="00C20BDF"/>
    <w:rsid w:val="00C20BE2"/>
    <w:rsid w:val="00C20E09"/>
    <w:rsid w:val="00C20EE4"/>
    <w:rsid w:val="00C2133E"/>
    <w:rsid w:val="00C214A3"/>
    <w:rsid w:val="00C215FA"/>
    <w:rsid w:val="00C2163D"/>
    <w:rsid w:val="00C217C4"/>
    <w:rsid w:val="00C226D9"/>
    <w:rsid w:val="00C22F74"/>
    <w:rsid w:val="00C232AE"/>
    <w:rsid w:val="00C2372A"/>
    <w:rsid w:val="00C2382C"/>
    <w:rsid w:val="00C23989"/>
    <w:rsid w:val="00C23BEA"/>
    <w:rsid w:val="00C23C05"/>
    <w:rsid w:val="00C23E1F"/>
    <w:rsid w:val="00C23F54"/>
    <w:rsid w:val="00C23FB8"/>
    <w:rsid w:val="00C2442F"/>
    <w:rsid w:val="00C24DF4"/>
    <w:rsid w:val="00C24F0E"/>
    <w:rsid w:val="00C24F30"/>
    <w:rsid w:val="00C2510B"/>
    <w:rsid w:val="00C25539"/>
    <w:rsid w:val="00C256F4"/>
    <w:rsid w:val="00C2593B"/>
    <w:rsid w:val="00C25C56"/>
    <w:rsid w:val="00C261CC"/>
    <w:rsid w:val="00C26514"/>
    <w:rsid w:val="00C26686"/>
    <w:rsid w:val="00C269C8"/>
    <w:rsid w:val="00C269DA"/>
    <w:rsid w:val="00C269DF"/>
    <w:rsid w:val="00C27F91"/>
    <w:rsid w:val="00C30199"/>
    <w:rsid w:val="00C3025F"/>
    <w:rsid w:val="00C30310"/>
    <w:rsid w:val="00C30E09"/>
    <w:rsid w:val="00C3138D"/>
    <w:rsid w:val="00C31809"/>
    <w:rsid w:val="00C31A98"/>
    <w:rsid w:val="00C31B89"/>
    <w:rsid w:val="00C31D74"/>
    <w:rsid w:val="00C31E7D"/>
    <w:rsid w:val="00C31E8F"/>
    <w:rsid w:val="00C32C32"/>
    <w:rsid w:val="00C32C9C"/>
    <w:rsid w:val="00C333E2"/>
    <w:rsid w:val="00C33784"/>
    <w:rsid w:val="00C33C02"/>
    <w:rsid w:val="00C33D76"/>
    <w:rsid w:val="00C33E80"/>
    <w:rsid w:val="00C3494C"/>
    <w:rsid w:val="00C34B6F"/>
    <w:rsid w:val="00C34EA5"/>
    <w:rsid w:val="00C351BB"/>
    <w:rsid w:val="00C3540D"/>
    <w:rsid w:val="00C36181"/>
    <w:rsid w:val="00C36DDC"/>
    <w:rsid w:val="00C36EF2"/>
    <w:rsid w:val="00C37990"/>
    <w:rsid w:val="00C37A45"/>
    <w:rsid w:val="00C37E53"/>
    <w:rsid w:val="00C4003C"/>
    <w:rsid w:val="00C40EE9"/>
    <w:rsid w:val="00C412A4"/>
    <w:rsid w:val="00C4183E"/>
    <w:rsid w:val="00C418D7"/>
    <w:rsid w:val="00C419B3"/>
    <w:rsid w:val="00C41AC4"/>
    <w:rsid w:val="00C41CB3"/>
    <w:rsid w:val="00C4238D"/>
    <w:rsid w:val="00C4273F"/>
    <w:rsid w:val="00C42E8D"/>
    <w:rsid w:val="00C43164"/>
    <w:rsid w:val="00C4352C"/>
    <w:rsid w:val="00C43603"/>
    <w:rsid w:val="00C43C2E"/>
    <w:rsid w:val="00C43CAF"/>
    <w:rsid w:val="00C442BF"/>
    <w:rsid w:val="00C44412"/>
    <w:rsid w:val="00C4458E"/>
    <w:rsid w:val="00C450AB"/>
    <w:rsid w:val="00C45314"/>
    <w:rsid w:val="00C45B3F"/>
    <w:rsid w:val="00C46011"/>
    <w:rsid w:val="00C4601E"/>
    <w:rsid w:val="00C46593"/>
    <w:rsid w:val="00C46638"/>
    <w:rsid w:val="00C46CC9"/>
    <w:rsid w:val="00C4743E"/>
    <w:rsid w:val="00C47887"/>
    <w:rsid w:val="00C47D5C"/>
    <w:rsid w:val="00C47D87"/>
    <w:rsid w:val="00C5013A"/>
    <w:rsid w:val="00C50172"/>
    <w:rsid w:val="00C504E8"/>
    <w:rsid w:val="00C5079E"/>
    <w:rsid w:val="00C50931"/>
    <w:rsid w:val="00C51055"/>
    <w:rsid w:val="00C510CF"/>
    <w:rsid w:val="00C5112D"/>
    <w:rsid w:val="00C5185A"/>
    <w:rsid w:val="00C51D4A"/>
    <w:rsid w:val="00C51DFF"/>
    <w:rsid w:val="00C527E3"/>
    <w:rsid w:val="00C52831"/>
    <w:rsid w:val="00C53070"/>
    <w:rsid w:val="00C535D0"/>
    <w:rsid w:val="00C53670"/>
    <w:rsid w:val="00C5393E"/>
    <w:rsid w:val="00C53CCE"/>
    <w:rsid w:val="00C53D4B"/>
    <w:rsid w:val="00C54093"/>
    <w:rsid w:val="00C54173"/>
    <w:rsid w:val="00C54238"/>
    <w:rsid w:val="00C5484F"/>
    <w:rsid w:val="00C54EAD"/>
    <w:rsid w:val="00C552ED"/>
    <w:rsid w:val="00C556B8"/>
    <w:rsid w:val="00C55A34"/>
    <w:rsid w:val="00C55C7D"/>
    <w:rsid w:val="00C55D7C"/>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ACA"/>
    <w:rsid w:val="00C71C09"/>
    <w:rsid w:val="00C71C92"/>
    <w:rsid w:val="00C71D47"/>
    <w:rsid w:val="00C71EB0"/>
    <w:rsid w:val="00C71F6D"/>
    <w:rsid w:val="00C72A4B"/>
    <w:rsid w:val="00C730E3"/>
    <w:rsid w:val="00C730EF"/>
    <w:rsid w:val="00C7358F"/>
    <w:rsid w:val="00C73679"/>
    <w:rsid w:val="00C73EFE"/>
    <w:rsid w:val="00C7415A"/>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15B"/>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4E50"/>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7C2"/>
    <w:rsid w:val="00C909EA"/>
    <w:rsid w:val="00C90A61"/>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4F36"/>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2331"/>
    <w:rsid w:val="00CA2FC9"/>
    <w:rsid w:val="00CA33CF"/>
    <w:rsid w:val="00CA39BC"/>
    <w:rsid w:val="00CA39BE"/>
    <w:rsid w:val="00CA3BB1"/>
    <w:rsid w:val="00CA3ECF"/>
    <w:rsid w:val="00CA44E9"/>
    <w:rsid w:val="00CA46DA"/>
    <w:rsid w:val="00CA4C28"/>
    <w:rsid w:val="00CA4FC8"/>
    <w:rsid w:val="00CA574C"/>
    <w:rsid w:val="00CA5997"/>
    <w:rsid w:val="00CA599D"/>
    <w:rsid w:val="00CA5BC4"/>
    <w:rsid w:val="00CA5C5E"/>
    <w:rsid w:val="00CA5DF3"/>
    <w:rsid w:val="00CA5E3D"/>
    <w:rsid w:val="00CA6397"/>
    <w:rsid w:val="00CA639F"/>
    <w:rsid w:val="00CA682E"/>
    <w:rsid w:val="00CA6A7F"/>
    <w:rsid w:val="00CA6AE3"/>
    <w:rsid w:val="00CA6B54"/>
    <w:rsid w:val="00CA6C06"/>
    <w:rsid w:val="00CA6E0E"/>
    <w:rsid w:val="00CA6EC7"/>
    <w:rsid w:val="00CA6F7D"/>
    <w:rsid w:val="00CA726A"/>
    <w:rsid w:val="00CA7F8A"/>
    <w:rsid w:val="00CB0030"/>
    <w:rsid w:val="00CB030B"/>
    <w:rsid w:val="00CB0329"/>
    <w:rsid w:val="00CB073B"/>
    <w:rsid w:val="00CB0A1A"/>
    <w:rsid w:val="00CB0C12"/>
    <w:rsid w:val="00CB2874"/>
    <w:rsid w:val="00CB2B34"/>
    <w:rsid w:val="00CB4235"/>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A08"/>
    <w:rsid w:val="00CC0DDD"/>
    <w:rsid w:val="00CC0E0A"/>
    <w:rsid w:val="00CC15B0"/>
    <w:rsid w:val="00CC1F58"/>
    <w:rsid w:val="00CC1FB8"/>
    <w:rsid w:val="00CC2531"/>
    <w:rsid w:val="00CC266A"/>
    <w:rsid w:val="00CC28F4"/>
    <w:rsid w:val="00CC2A52"/>
    <w:rsid w:val="00CC41DB"/>
    <w:rsid w:val="00CC43D8"/>
    <w:rsid w:val="00CC4632"/>
    <w:rsid w:val="00CC4687"/>
    <w:rsid w:val="00CC4E24"/>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276F"/>
    <w:rsid w:val="00CD3405"/>
    <w:rsid w:val="00CD3B79"/>
    <w:rsid w:val="00CD3DB2"/>
    <w:rsid w:val="00CD3E30"/>
    <w:rsid w:val="00CD41A1"/>
    <w:rsid w:val="00CD42D2"/>
    <w:rsid w:val="00CD4679"/>
    <w:rsid w:val="00CD4752"/>
    <w:rsid w:val="00CD4825"/>
    <w:rsid w:val="00CD4B05"/>
    <w:rsid w:val="00CD535C"/>
    <w:rsid w:val="00CD6213"/>
    <w:rsid w:val="00CD6496"/>
    <w:rsid w:val="00CD6658"/>
    <w:rsid w:val="00CD6CFA"/>
    <w:rsid w:val="00CD6EAC"/>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03D"/>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0EA"/>
    <w:rsid w:val="00CE71A9"/>
    <w:rsid w:val="00CE73B1"/>
    <w:rsid w:val="00CE746A"/>
    <w:rsid w:val="00CE7B12"/>
    <w:rsid w:val="00CF0661"/>
    <w:rsid w:val="00CF0B79"/>
    <w:rsid w:val="00CF1266"/>
    <w:rsid w:val="00CF14D7"/>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BA3"/>
    <w:rsid w:val="00D00D42"/>
    <w:rsid w:val="00D00D6D"/>
    <w:rsid w:val="00D00EAE"/>
    <w:rsid w:val="00D0171C"/>
    <w:rsid w:val="00D0226D"/>
    <w:rsid w:val="00D024F1"/>
    <w:rsid w:val="00D0252B"/>
    <w:rsid w:val="00D02A8A"/>
    <w:rsid w:val="00D02D26"/>
    <w:rsid w:val="00D03286"/>
    <w:rsid w:val="00D03337"/>
    <w:rsid w:val="00D03F8F"/>
    <w:rsid w:val="00D04122"/>
    <w:rsid w:val="00D041B9"/>
    <w:rsid w:val="00D04790"/>
    <w:rsid w:val="00D04A2F"/>
    <w:rsid w:val="00D04A7A"/>
    <w:rsid w:val="00D04B78"/>
    <w:rsid w:val="00D04C72"/>
    <w:rsid w:val="00D055F9"/>
    <w:rsid w:val="00D0584B"/>
    <w:rsid w:val="00D06236"/>
    <w:rsid w:val="00D064EC"/>
    <w:rsid w:val="00D06537"/>
    <w:rsid w:val="00D065D9"/>
    <w:rsid w:val="00D06A8B"/>
    <w:rsid w:val="00D06DFD"/>
    <w:rsid w:val="00D06ECC"/>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6E51"/>
    <w:rsid w:val="00D17378"/>
    <w:rsid w:val="00D17971"/>
    <w:rsid w:val="00D17C2D"/>
    <w:rsid w:val="00D20226"/>
    <w:rsid w:val="00D203C6"/>
    <w:rsid w:val="00D20C78"/>
    <w:rsid w:val="00D21009"/>
    <w:rsid w:val="00D2111E"/>
    <w:rsid w:val="00D21223"/>
    <w:rsid w:val="00D212F2"/>
    <w:rsid w:val="00D216D7"/>
    <w:rsid w:val="00D21886"/>
    <w:rsid w:val="00D220FE"/>
    <w:rsid w:val="00D225CC"/>
    <w:rsid w:val="00D226E4"/>
    <w:rsid w:val="00D22711"/>
    <w:rsid w:val="00D2286F"/>
    <w:rsid w:val="00D22ECD"/>
    <w:rsid w:val="00D230FE"/>
    <w:rsid w:val="00D232FF"/>
    <w:rsid w:val="00D23C55"/>
    <w:rsid w:val="00D24016"/>
    <w:rsid w:val="00D2487A"/>
    <w:rsid w:val="00D248DF"/>
    <w:rsid w:val="00D24C6D"/>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1DBF"/>
    <w:rsid w:val="00D32143"/>
    <w:rsid w:val="00D325F1"/>
    <w:rsid w:val="00D3262F"/>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176"/>
    <w:rsid w:val="00D37820"/>
    <w:rsid w:val="00D37978"/>
    <w:rsid w:val="00D4017F"/>
    <w:rsid w:val="00D40A48"/>
    <w:rsid w:val="00D40FBA"/>
    <w:rsid w:val="00D410E9"/>
    <w:rsid w:val="00D4124E"/>
    <w:rsid w:val="00D413B0"/>
    <w:rsid w:val="00D41660"/>
    <w:rsid w:val="00D41D8A"/>
    <w:rsid w:val="00D41FED"/>
    <w:rsid w:val="00D42373"/>
    <w:rsid w:val="00D42AF1"/>
    <w:rsid w:val="00D42C06"/>
    <w:rsid w:val="00D42CE2"/>
    <w:rsid w:val="00D42D25"/>
    <w:rsid w:val="00D431E8"/>
    <w:rsid w:val="00D433D5"/>
    <w:rsid w:val="00D435FB"/>
    <w:rsid w:val="00D43804"/>
    <w:rsid w:val="00D43C92"/>
    <w:rsid w:val="00D43E47"/>
    <w:rsid w:val="00D43FAB"/>
    <w:rsid w:val="00D44286"/>
    <w:rsid w:val="00D445A1"/>
    <w:rsid w:val="00D4479B"/>
    <w:rsid w:val="00D4479C"/>
    <w:rsid w:val="00D44D0F"/>
    <w:rsid w:val="00D45166"/>
    <w:rsid w:val="00D455E3"/>
    <w:rsid w:val="00D45976"/>
    <w:rsid w:val="00D45B80"/>
    <w:rsid w:val="00D45BBE"/>
    <w:rsid w:val="00D466B6"/>
    <w:rsid w:val="00D46C1C"/>
    <w:rsid w:val="00D46CB6"/>
    <w:rsid w:val="00D46EBA"/>
    <w:rsid w:val="00D474D1"/>
    <w:rsid w:val="00D47E18"/>
    <w:rsid w:val="00D501EE"/>
    <w:rsid w:val="00D50458"/>
    <w:rsid w:val="00D504C2"/>
    <w:rsid w:val="00D50FB3"/>
    <w:rsid w:val="00D5102D"/>
    <w:rsid w:val="00D5113E"/>
    <w:rsid w:val="00D513FF"/>
    <w:rsid w:val="00D5145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114"/>
    <w:rsid w:val="00D5731F"/>
    <w:rsid w:val="00D576F8"/>
    <w:rsid w:val="00D57AA7"/>
    <w:rsid w:val="00D57BC6"/>
    <w:rsid w:val="00D60390"/>
    <w:rsid w:val="00D608C5"/>
    <w:rsid w:val="00D609CE"/>
    <w:rsid w:val="00D60A37"/>
    <w:rsid w:val="00D60AA3"/>
    <w:rsid w:val="00D6108E"/>
    <w:rsid w:val="00D611B0"/>
    <w:rsid w:val="00D611D7"/>
    <w:rsid w:val="00D611E9"/>
    <w:rsid w:val="00D6171C"/>
    <w:rsid w:val="00D6185E"/>
    <w:rsid w:val="00D6198C"/>
    <w:rsid w:val="00D61F60"/>
    <w:rsid w:val="00D621D0"/>
    <w:rsid w:val="00D6225D"/>
    <w:rsid w:val="00D626CC"/>
    <w:rsid w:val="00D62C47"/>
    <w:rsid w:val="00D62F8C"/>
    <w:rsid w:val="00D6304B"/>
    <w:rsid w:val="00D6316C"/>
    <w:rsid w:val="00D6327E"/>
    <w:rsid w:val="00D63362"/>
    <w:rsid w:val="00D639EB"/>
    <w:rsid w:val="00D63D21"/>
    <w:rsid w:val="00D63F9D"/>
    <w:rsid w:val="00D640F4"/>
    <w:rsid w:val="00D644B6"/>
    <w:rsid w:val="00D64696"/>
    <w:rsid w:val="00D64784"/>
    <w:rsid w:val="00D64D0D"/>
    <w:rsid w:val="00D64EB7"/>
    <w:rsid w:val="00D65C8A"/>
    <w:rsid w:val="00D663B6"/>
    <w:rsid w:val="00D66BA1"/>
    <w:rsid w:val="00D66DC8"/>
    <w:rsid w:val="00D670B8"/>
    <w:rsid w:val="00D67131"/>
    <w:rsid w:val="00D6716C"/>
    <w:rsid w:val="00D67322"/>
    <w:rsid w:val="00D67982"/>
    <w:rsid w:val="00D67EFB"/>
    <w:rsid w:val="00D70312"/>
    <w:rsid w:val="00D70655"/>
    <w:rsid w:val="00D707F4"/>
    <w:rsid w:val="00D70B8E"/>
    <w:rsid w:val="00D711CA"/>
    <w:rsid w:val="00D7147A"/>
    <w:rsid w:val="00D71727"/>
    <w:rsid w:val="00D719D6"/>
    <w:rsid w:val="00D71ACE"/>
    <w:rsid w:val="00D71B42"/>
    <w:rsid w:val="00D71BBB"/>
    <w:rsid w:val="00D71DE8"/>
    <w:rsid w:val="00D71E6F"/>
    <w:rsid w:val="00D72453"/>
    <w:rsid w:val="00D7246A"/>
    <w:rsid w:val="00D72D65"/>
    <w:rsid w:val="00D737F3"/>
    <w:rsid w:val="00D739E1"/>
    <w:rsid w:val="00D73B89"/>
    <w:rsid w:val="00D73E46"/>
    <w:rsid w:val="00D73EA5"/>
    <w:rsid w:val="00D73F75"/>
    <w:rsid w:val="00D745BA"/>
    <w:rsid w:val="00D74852"/>
    <w:rsid w:val="00D74B0E"/>
    <w:rsid w:val="00D74FE5"/>
    <w:rsid w:val="00D755BE"/>
    <w:rsid w:val="00D7566A"/>
    <w:rsid w:val="00D756CD"/>
    <w:rsid w:val="00D7579C"/>
    <w:rsid w:val="00D75951"/>
    <w:rsid w:val="00D75991"/>
    <w:rsid w:val="00D75A83"/>
    <w:rsid w:val="00D75AD1"/>
    <w:rsid w:val="00D75DB0"/>
    <w:rsid w:val="00D762DC"/>
    <w:rsid w:val="00D766F3"/>
    <w:rsid w:val="00D76A54"/>
    <w:rsid w:val="00D76B5B"/>
    <w:rsid w:val="00D7732F"/>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2EF9"/>
    <w:rsid w:val="00D83423"/>
    <w:rsid w:val="00D835F0"/>
    <w:rsid w:val="00D8399D"/>
    <w:rsid w:val="00D83BC7"/>
    <w:rsid w:val="00D83CCE"/>
    <w:rsid w:val="00D84054"/>
    <w:rsid w:val="00D84665"/>
    <w:rsid w:val="00D848A1"/>
    <w:rsid w:val="00D84A4A"/>
    <w:rsid w:val="00D85358"/>
    <w:rsid w:val="00D8538A"/>
    <w:rsid w:val="00D85ED9"/>
    <w:rsid w:val="00D85F51"/>
    <w:rsid w:val="00D869D0"/>
    <w:rsid w:val="00D873F0"/>
    <w:rsid w:val="00D87453"/>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636"/>
    <w:rsid w:val="00D95BC7"/>
    <w:rsid w:val="00D961E5"/>
    <w:rsid w:val="00D96341"/>
    <w:rsid w:val="00D963C8"/>
    <w:rsid w:val="00D96581"/>
    <w:rsid w:val="00D96859"/>
    <w:rsid w:val="00D968B4"/>
    <w:rsid w:val="00D970FD"/>
    <w:rsid w:val="00D97766"/>
    <w:rsid w:val="00D97CA9"/>
    <w:rsid w:val="00D97D3E"/>
    <w:rsid w:val="00DA098F"/>
    <w:rsid w:val="00DA0CFA"/>
    <w:rsid w:val="00DA0DCD"/>
    <w:rsid w:val="00DA11BD"/>
    <w:rsid w:val="00DA138E"/>
    <w:rsid w:val="00DA1B6D"/>
    <w:rsid w:val="00DA1E46"/>
    <w:rsid w:val="00DA1FA4"/>
    <w:rsid w:val="00DA1FDD"/>
    <w:rsid w:val="00DA2097"/>
    <w:rsid w:val="00DA22DE"/>
    <w:rsid w:val="00DA253A"/>
    <w:rsid w:val="00DA2960"/>
    <w:rsid w:val="00DA3304"/>
    <w:rsid w:val="00DA3EDD"/>
    <w:rsid w:val="00DA3F18"/>
    <w:rsid w:val="00DA41DE"/>
    <w:rsid w:val="00DA4401"/>
    <w:rsid w:val="00DA484F"/>
    <w:rsid w:val="00DA4890"/>
    <w:rsid w:val="00DA492A"/>
    <w:rsid w:val="00DA4C86"/>
    <w:rsid w:val="00DA4DFE"/>
    <w:rsid w:val="00DA552F"/>
    <w:rsid w:val="00DA5600"/>
    <w:rsid w:val="00DA58F2"/>
    <w:rsid w:val="00DA61F8"/>
    <w:rsid w:val="00DA6708"/>
    <w:rsid w:val="00DA696D"/>
    <w:rsid w:val="00DA6E89"/>
    <w:rsid w:val="00DA7245"/>
    <w:rsid w:val="00DA784E"/>
    <w:rsid w:val="00DA7BB5"/>
    <w:rsid w:val="00DA7F49"/>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1EA"/>
    <w:rsid w:val="00DB43C7"/>
    <w:rsid w:val="00DB4D5D"/>
    <w:rsid w:val="00DB57B8"/>
    <w:rsid w:val="00DB589B"/>
    <w:rsid w:val="00DB5CBA"/>
    <w:rsid w:val="00DB5E4F"/>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159"/>
    <w:rsid w:val="00DC3605"/>
    <w:rsid w:val="00DC3A38"/>
    <w:rsid w:val="00DC3E4B"/>
    <w:rsid w:val="00DC3E94"/>
    <w:rsid w:val="00DC3F88"/>
    <w:rsid w:val="00DC3FAB"/>
    <w:rsid w:val="00DC408E"/>
    <w:rsid w:val="00DC453F"/>
    <w:rsid w:val="00DC4647"/>
    <w:rsid w:val="00DC4762"/>
    <w:rsid w:val="00DC4D92"/>
    <w:rsid w:val="00DC4DA8"/>
    <w:rsid w:val="00DC4E06"/>
    <w:rsid w:val="00DC51BB"/>
    <w:rsid w:val="00DC57D7"/>
    <w:rsid w:val="00DC5D2D"/>
    <w:rsid w:val="00DC6002"/>
    <w:rsid w:val="00DC643C"/>
    <w:rsid w:val="00DC66AE"/>
    <w:rsid w:val="00DC6F7B"/>
    <w:rsid w:val="00DC706C"/>
    <w:rsid w:val="00DC71F6"/>
    <w:rsid w:val="00DC73A1"/>
    <w:rsid w:val="00DC752B"/>
    <w:rsid w:val="00DC7825"/>
    <w:rsid w:val="00DC7DF7"/>
    <w:rsid w:val="00DD0B6C"/>
    <w:rsid w:val="00DD1158"/>
    <w:rsid w:val="00DD126D"/>
    <w:rsid w:val="00DD2A57"/>
    <w:rsid w:val="00DD2CA6"/>
    <w:rsid w:val="00DD2D70"/>
    <w:rsid w:val="00DD328D"/>
    <w:rsid w:val="00DD369A"/>
    <w:rsid w:val="00DD3AC9"/>
    <w:rsid w:val="00DD3B1C"/>
    <w:rsid w:val="00DD499B"/>
    <w:rsid w:val="00DD4BD5"/>
    <w:rsid w:val="00DD54F3"/>
    <w:rsid w:val="00DD55F8"/>
    <w:rsid w:val="00DD5917"/>
    <w:rsid w:val="00DD5AD9"/>
    <w:rsid w:val="00DD5B86"/>
    <w:rsid w:val="00DD5DB5"/>
    <w:rsid w:val="00DD645E"/>
    <w:rsid w:val="00DD6772"/>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10E"/>
    <w:rsid w:val="00DE254F"/>
    <w:rsid w:val="00DE336D"/>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1F3"/>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49"/>
    <w:rsid w:val="00E043B6"/>
    <w:rsid w:val="00E044D8"/>
    <w:rsid w:val="00E045DA"/>
    <w:rsid w:val="00E0495A"/>
    <w:rsid w:val="00E04A9E"/>
    <w:rsid w:val="00E04AD4"/>
    <w:rsid w:val="00E04B23"/>
    <w:rsid w:val="00E04CC7"/>
    <w:rsid w:val="00E04F76"/>
    <w:rsid w:val="00E050A9"/>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2D1A"/>
    <w:rsid w:val="00E13389"/>
    <w:rsid w:val="00E135B7"/>
    <w:rsid w:val="00E136C1"/>
    <w:rsid w:val="00E13BEA"/>
    <w:rsid w:val="00E146A0"/>
    <w:rsid w:val="00E14788"/>
    <w:rsid w:val="00E14953"/>
    <w:rsid w:val="00E1496A"/>
    <w:rsid w:val="00E14DF4"/>
    <w:rsid w:val="00E15087"/>
    <w:rsid w:val="00E15357"/>
    <w:rsid w:val="00E15795"/>
    <w:rsid w:val="00E15A96"/>
    <w:rsid w:val="00E15BCC"/>
    <w:rsid w:val="00E16241"/>
    <w:rsid w:val="00E169D8"/>
    <w:rsid w:val="00E17B34"/>
    <w:rsid w:val="00E17E78"/>
    <w:rsid w:val="00E17FCF"/>
    <w:rsid w:val="00E20336"/>
    <w:rsid w:val="00E20A14"/>
    <w:rsid w:val="00E20D17"/>
    <w:rsid w:val="00E21337"/>
    <w:rsid w:val="00E2158F"/>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339"/>
    <w:rsid w:val="00E27370"/>
    <w:rsid w:val="00E27699"/>
    <w:rsid w:val="00E27DCB"/>
    <w:rsid w:val="00E320D6"/>
    <w:rsid w:val="00E324F3"/>
    <w:rsid w:val="00E32969"/>
    <w:rsid w:val="00E32AB2"/>
    <w:rsid w:val="00E3320A"/>
    <w:rsid w:val="00E33678"/>
    <w:rsid w:val="00E33913"/>
    <w:rsid w:val="00E34002"/>
    <w:rsid w:val="00E34005"/>
    <w:rsid w:val="00E34110"/>
    <w:rsid w:val="00E3455B"/>
    <w:rsid w:val="00E347C1"/>
    <w:rsid w:val="00E34D92"/>
    <w:rsid w:val="00E34E65"/>
    <w:rsid w:val="00E34EEB"/>
    <w:rsid w:val="00E35573"/>
    <w:rsid w:val="00E35717"/>
    <w:rsid w:val="00E358E9"/>
    <w:rsid w:val="00E35B34"/>
    <w:rsid w:val="00E36364"/>
    <w:rsid w:val="00E36695"/>
    <w:rsid w:val="00E36A3E"/>
    <w:rsid w:val="00E37273"/>
    <w:rsid w:val="00E374B1"/>
    <w:rsid w:val="00E37692"/>
    <w:rsid w:val="00E3784E"/>
    <w:rsid w:val="00E4006C"/>
    <w:rsid w:val="00E405F5"/>
    <w:rsid w:val="00E41B69"/>
    <w:rsid w:val="00E41C70"/>
    <w:rsid w:val="00E422BF"/>
    <w:rsid w:val="00E423E9"/>
    <w:rsid w:val="00E429B2"/>
    <w:rsid w:val="00E42BFE"/>
    <w:rsid w:val="00E43C99"/>
    <w:rsid w:val="00E43D01"/>
    <w:rsid w:val="00E43F4E"/>
    <w:rsid w:val="00E4430D"/>
    <w:rsid w:val="00E44695"/>
    <w:rsid w:val="00E45150"/>
    <w:rsid w:val="00E451D4"/>
    <w:rsid w:val="00E453CD"/>
    <w:rsid w:val="00E45AAE"/>
    <w:rsid w:val="00E45C0B"/>
    <w:rsid w:val="00E45E0E"/>
    <w:rsid w:val="00E45EEC"/>
    <w:rsid w:val="00E461E5"/>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07C"/>
    <w:rsid w:val="00E53DD4"/>
    <w:rsid w:val="00E54306"/>
    <w:rsid w:val="00E544E6"/>
    <w:rsid w:val="00E546D1"/>
    <w:rsid w:val="00E54E93"/>
    <w:rsid w:val="00E552F9"/>
    <w:rsid w:val="00E55350"/>
    <w:rsid w:val="00E5540D"/>
    <w:rsid w:val="00E55726"/>
    <w:rsid w:val="00E559A4"/>
    <w:rsid w:val="00E55ADF"/>
    <w:rsid w:val="00E55D03"/>
    <w:rsid w:val="00E55DD2"/>
    <w:rsid w:val="00E56899"/>
    <w:rsid w:val="00E56BB0"/>
    <w:rsid w:val="00E56E36"/>
    <w:rsid w:val="00E57652"/>
    <w:rsid w:val="00E5771C"/>
    <w:rsid w:val="00E5785F"/>
    <w:rsid w:val="00E57885"/>
    <w:rsid w:val="00E57EAE"/>
    <w:rsid w:val="00E57EC5"/>
    <w:rsid w:val="00E60838"/>
    <w:rsid w:val="00E60839"/>
    <w:rsid w:val="00E60C4B"/>
    <w:rsid w:val="00E60E29"/>
    <w:rsid w:val="00E61397"/>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1998"/>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56A"/>
    <w:rsid w:val="00E819D6"/>
    <w:rsid w:val="00E81F28"/>
    <w:rsid w:val="00E81FF7"/>
    <w:rsid w:val="00E82145"/>
    <w:rsid w:val="00E821FB"/>
    <w:rsid w:val="00E8247A"/>
    <w:rsid w:val="00E82B64"/>
    <w:rsid w:val="00E82F63"/>
    <w:rsid w:val="00E83414"/>
    <w:rsid w:val="00E8395C"/>
    <w:rsid w:val="00E84115"/>
    <w:rsid w:val="00E842F8"/>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62"/>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B8C"/>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0A"/>
    <w:rsid w:val="00EA3567"/>
    <w:rsid w:val="00EA4909"/>
    <w:rsid w:val="00EA491C"/>
    <w:rsid w:val="00EA4A10"/>
    <w:rsid w:val="00EA4AF7"/>
    <w:rsid w:val="00EA4B8A"/>
    <w:rsid w:val="00EA4BA3"/>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B77"/>
    <w:rsid w:val="00EB2C49"/>
    <w:rsid w:val="00EB2EB1"/>
    <w:rsid w:val="00EB3141"/>
    <w:rsid w:val="00EB31C7"/>
    <w:rsid w:val="00EB32BA"/>
    <w:rsid w:val="00EB34E5"/>
    <w:rsid w:val="00EB37B8"/>
    <w:rsid w:val="00EB3AB1"/>
    <w:rsid w:val="00EB3AED"/>
    <w:rsid w:val="00EB3BD4"/>
    <w:rsid w:val="00EB3CAF"/>
    <w:rsid w:val="00EB3D63"/>
    <w:rsid w:val="00EB4745"/>
    <w:rsid w:val="00EB4A4D"/>
    <w:rsid w:val="00EB4D44"/>
    <w:rsid w:val="00EB54DB"/>
    <w:rsid w:val="00EB5587"/>
    <w:rsid w:val="00EB5E8C"/>
    <w:rsid w:val="00EB6207"/>
    <w:rsid w:val="00EB6AEA"/>
    <w:rsid w:val="00EB6C0B"/>
    <w:rsid w:val="00EB713E"/>
    <w:rsid w:val="00EB74C0"/>
    <w:rsid w:val="00EB76D9"/>
    <w:rsid w:val="00EB7FF6"/>
    <w:rsid w:val="00EBEBE4"/>
    <w:rsid w:val="00EBF9D8"/>
    <w:rsid w:val="00EC0099"/>
    <w:rsid w:val="00EC01AD"/>
    <w:rsid w:val="00EC0A1E"/>
    <w:rsid w:val="00EC0BA1"/>
    <w:rsid w:val="00EC0D9F"/>
    <w:rsid w:val="00EC119A"/>
    <w:rsid w:val="00EC11E6"/>
    <w:rsid w:val="00EC1A5A"/>
    <w:rsid w:val="00EC1E28"/>
    <w:rsid w:val="00EC21C9"/>
    <w:rsid w:val="00EC255C"/>
    <w:rsid w:val="00EC2875"/>
    <w:rsid w:val="00EC3366"/>
    <w:rsid w:val="00EC34FB"/>
    <w:rsid w:val="00EC39D9"/>
    <w:rsid w:val="00EC3DB3"/>
    <w:rsid w:val="00EC3E8F"/>
    <w:rsid w:val="00EC3F13"/>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35A"/>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42D"/>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7C6"/>
    <w:rsid w:val="00EE2933"/>
    <w:rsid w:val="00EE2C07"/>
    <w:rsid w:val="00EE2C24"/>
    <w:rsid w:val="00EE2EAE"/>
    <w:rsid w:val="00EE302C"/>
    <w:rsid w:val="00EE343A"/>
    <w:rsid w:val="00EE38B3"/>
    <w:rsid w:val="00EE44E9"/>
    <w:rsid w:val="00EE4DC6"/>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3D75"/>
    <w:rsid w:val="00EF3EE6"/>
    <w:rsid w:val="00EF4253"/>
    <w:rsid w:val="00EF4A45"/>
    <w:rsid w:val="00EF5138"/>
    <w:rsid w:val="00EF5861"/>
    <w:rsid w:val="00EF5BE8"/>
    <w:rsid w:val="00EF5EDD"/>
    <w:rsid w:val="00EF601E"/>
    <w:rsid w:val="00EF607D"/>
    <w:rsid w:val="00EF6570"/>
    <w:rsid w:val="00EF6A10"/>
    <w:rsid w:val="00EF71D3"/>
    <w:rsid w:val="00EF72DB"/>
    <w:rsid w:val="00EF7853"/>
    <w:rsid w:val="00EF78B8"/>
    <w:rsid w:val="00EF7AA9"/>
    <w:rsid w:val="00EF7F64"/>
    <w:rsid w:val="00F0015F"/>
    <w:rsid w:val="00F00CF6"/>
    <w:rsid w:val="00F01285"/>
    <w:rsid w:val="00F013D4"/>
    <w:rsid w:val="00F0149B"/>
    <w:rsid w:val="00F016D0"/>
    <w:rsid w:val="00F01DDE"/>
    <w:rsid w:val="00F01F52"/>
    <w:rsid w:val="00F023F9"/>
    <w:rsid w:val="00F0242A"/>
    <w:rsid w:val="00F02A0A"/>
    <w:rsid w:val="00F02C87"/>
    <w:rsid w:val="00F030F5"/>
    <w:rsid w:val="00F03328"/>
    <w:rsid w:val="00F03496"/>
    <w:rsid w:val="00F03598"/>
    <w:rsid w:val="00F03A88"/>
    <w:rsid w:val="00F03A96"/>
    <w:rsid w:val="00F040CB"/>
    <w:rsid w:val="00F041A5"/>
    <w:rsid w:val="00F042F3"/>
    <w:rsid w:val="00F0439D"/>
    <w:rsid w:val="00F05038"/>
    <w:rsid w:val="00F06196"/>
    <w:rsid w:val="00F06E06"/>
    <w:rsid w:val="00F06E73"/>
    <w:rsid w:val="00F0738C"/>
    <w:rsid w:val="00F07721"/>
    <w:rsid w:val="00F077C9"/>
    <w:rsid w:val="00F077F4"/>
    <w:rsid w:val="00F07F4B"/>
    <w:rsid w:val="00F07FAD"/>
    <w:rsid w:val="00F10069"/>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17682"/>
    <w:rsid w:val="00F204C6"/>
    <w:rsid w:val="00F204E5"/>
    <w:rsid w:val="00F20BD8"/>
    <w:rsid w:val="00F20FB1"/>
    <w:rsid w:val="00F21414"/>
    <w:rsid w:val="00F21A31"/>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0EE"/>
    <w:rsid w:val="00F26892"/>
    <w:rsid w:val="00F26FDE"/>
    <w:rsid w:val="00F2716B"/>
    <w:rsid w:val="00F27301"/>
    <w:rsid w:val="00F273CF"/>
    <w:rsid w:val="00F27E04"/>
    <w:rsid w:val="00F30BA8"/>
    <w:rsid w:val="00F30C27"/>
    <w:rsid w:val="00F30F62"/>
    <w:rsid w:val="00F31ADC"/>
    <w:rsid w:val="00F31BBE"/>
    <w:rsid w:val="00F31C12"/>
    <w:rsid w:val="00F31D5D"/>
    <w:rsid w:val="00F31EEC"/>
    <w:rsid w:val="00F32824"/>
    <w:rsid w:val="00F329F8"/>
    <w:rsid w:val="00F32C6C"/>
    <w:rsid w:val="00F32DD3"/>
    <w:rsid w:val="00F33000"/>
    <w:rsid w:val="00F33126"/>
    <w:rsid w:val="00F34263"/>
    <w:rsid w:val="00F34618"/>
    <w:rsid w:val="00F3516D"/>
    <w:rsid w:val="00F355D3"/>
    <w:rsid w:val="00F356B5"/>
    <w:rsid w:val="00F35733"/>
    <w:rsid w:val="00F35782"/>
    <w:rsid w:val="00F35900"/>
    <w:rsid w:val="00F35F63"/>
    <w:rsid w:val="00F36874"/>
    <w:rsid w:val="00F36C8B"/>
    <w:rsid w:val="00F36C8F"/>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14F"/>
    <w:rsid w:val="00F438D4"/>
    <w:rsid w:val="00F43B8D"/>
    <w:rsid w:val="00F43D80"/>
    <w:rsid w:val="00F43EA9"/>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98E"/>
    <w:rsid w:val="00F50B35"/>
    <w:rsid w:val="00F510A7"/>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5EFE"/>
    <w:rsid w:val="00F56493"/>
    <w:rsid w:val="00F566CD"/>
    <w:rsid w:val="00F56A47"/>
    <w:rsid w:val="00F57739"/>
    <w:rsid w:val="00F60320"/>
    <w:rsid w:val="00F60EDD"/>
    <w:rsid w:val="00F61611"/>
    <w:rsid w:val="00F616B9"/>
    <w:rsid w:val="00F61973"/>
    <w:rsid w:val="00F61A99"/>
    <w:rsid w:val="00F62256"/>
    <w:rsid w:val="00F62258"/>
    <w:rsid w:val="00F62AB0"/>
    <w:rsid w:val="00F634A7"/>
    <w:rsid w:val="00F640B9"/>
    <w:rsid w:val="00F641BC"/>
    <w:rsid w:val="00F64286"/>
    <w:rsid w:val="00F644A8"/>
    <w:rsid w:val="00F644C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2AF"/>
    <w:rsid w:val="00F733E3"/>
    <w:rsid w:val="00F735D3"/>
    <w:rsid w:val="00F737C4"/>
    <w:rsid w:val="00F737E9"/>
    <w:rsid w:val="00F73CF1"/>
    <w:rsid w:val="00F73F1B"/>
    <w:rsid w:val="00F7406A"/>
    <w:rsid w:val="00F740D6"/>
    <w:rsid w:val="00F741A3"/>
    <w:rsid w:val="00F745AC"/>
    <w:rsid w:val="00F74B29"/>
    <w:rsid w:val="00F74B7A"/>
    <w:rsid w:val="00F74C56"/>
    <w:rsid w:val="00F74E2F"/>
    <w:rsid w:val="00F756B8"/>
    <w:rsid w:val="00F75D51"/>
    <w:rsid w:val="00F75F9B"/>
    <w:rsid w:val="00F76269"/>
    <w:rsid w:val="00F763A1"/>
    <w:rsid w:val="00F7640A"/>
    <w:rsid w:val="00F76464"/>
    <w:rsid w:val="00F764A1"/>
    <w:rsid w:val="00F76553"/>
    <w:rsid w:val="00F766B5"/>
    <w:rsid w:val="00F76A7B"/>
    <w:rsid w:val="00F77359"/>
    <w:rsid w:val="00F80ED7"/>
    <w:rsid w:val="00F81110"/>
    <w:rsid w:val="00F81511"/>
    <w:rsid w:val="00F8151E"/>
    <w:rsid w:val="00F8206F"/>
    <w:rsid w:val="00F826D9"/>
    <w:rsid w:val="00F82D48"/>
    <w:rsid w:val="00F83FD5"/>
    <w:rsid w:val="00F84219"/>
    <w:rsid w:val="00F8432E"/>
    <w:rsid w:val="00F844FE"/>
    <w:rsid w:val="00F85324"/>
    <w:rsid w:val="00F85434"/>
    <w:rsid w:val="00F854DD"/>
    <w:rsid w:val="00F85537"/>
    <w:rsid w:val="00F855F3"/>
    <w:rsid w:val="00F857EC"/>
    <w:rsid w:val="00F858AF"/>
    <w:rsid w:val="00F85922"/>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25C2"/>
    <w:rsid w:val="00F934E2"/>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2D"/>
    <w:rsid w:val="00F97BAA"/>
    <w:rsid w:val="00F97C49"/>
    <w:rsid w:val="00F97F8A"/>
    <w:rsid w:val="00FA0353"/>
    <w:rsid w:val="00FA0885"/>
    <w:rsid w:val="00FA092F"/>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7C"/>
    <w:rsid w:val="00FA6FAB"/>
    <w:rsid w:val="00FA77CE"/>
    <w:rsid w:val="00FA7EC8"/>
    <w:rsid w:val="00FB04D1"/>
    <w:rsid w:val="00FB07B7"/>
    <w:rsid w:val="00FB0BAC"/>
    <w:rsid w:val="00FB0C1A"/>
    <w:rsid w:val="00FB0FB3"/>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3F9F"/>
    <w:rsid w:val="00FB408F"/>
    <w:rsid w:val="00FB41ED"/>
    <w:rsid w:val="00FB4407"/>
    <w:rsid w:val="00FB4453"/>
    <w:rsid w:val="00FB4704"/>
    <w:rsid w:val="00FB4C48"/>
    <w:rsid w:val="00FB4CDB"/>
    <w:rsid w:val="00FB5015"/>
    <w:rsid w:val="00FB5248"/>
    <w:rsid w:val="00FB5360"/>
    <w:rsid w:val="00FB6247"/>
    <w:rsid w:val="00FB66B0"/>
    <w:rsid w:val="00FB677F"/>
    <w:rsid w:val="00FB6A4E"/>
    <w:rsid w:val="00FB72BA"/>
    <w:rsid w:val="00FB7F1E"/>
    <w:rsid w:val="00FC01FB"/>
    <w:rsid w:val="00FC0213"/>
    <w:rsid w:val="00FC073B"/>
    <w:rsid w:val="00FC1181"/>
    <w:rsid w:val="00FC153B"/>
    <w:rsid w:val="00FC1547"/>
    <w:rsid w:val="00FC1C53"/>
    <w:rsid w:val="00FC229A"/>
    <w:rsid w:val="00FC2396"/>
    <w:rsid w:val="00FC2AE1"/>
    <w:rsid w:val="00FC359B"/>
    <w:rsid w:val="00FC3914"/>
    <w:rsid w:val="00FC397D"/>
    <w:rsid w:val="00FC39AD"/>
    <w:rsid w:val="00FC3CF4"/>
    <w:rsid w:val="00FC4C6D"/>
    <w:rsid w:val="00FC4D23"/>
    <w:rsid w:val="00FC550D"/>
    <w:rsid w:val="00FC5562"/>
    <w:rsid w:val="00FC5600"/>
    <w:rsid w:val="00FC66ED"/>
    <w:rsid w:val="00FC6BA3"/>
    <w:rsid w:val="00FC71E7"/>
    <w:rsid w:val="00FC77E0"/>
    <w:rsid w:val="00FC785C"/>
    <w:rsid w:val="00FC7AA2"/>
    <w:rsid w:val="00FC7D34"/>
    <w:rsid w:val="00FC7E11"/>
    <w:rsid w:val="00FC7E4D"/>
    <w:rsid w:val="00FD0136"/>
    <w:rsid w:val="00FD02FA"/>
    <w:rsid w:val="00FD04E3"/>
    <w:rsid w:val="00FD0C72"/>
    <w:rsid w:val="00FD0D6D"/>
    <w:rsid w:val="00FD0DCE"/>
    <w:rsid w:val="00FD0DF2"/>
    <w:rsid w:val="00FD0F9F"/>
    <w:rsid w:val="00FD1363"/>
    <w:rsid w:val="00FD1425"/>
    <w:rsid w:val="00FD158E"/>
    <w:rsid w:val="00FD16A5"/>
    <w:rsid w:val="00FD1888"/>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0BE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627"/>
    <w:rsid w:val="00FF7882"/>
    <w:rsid w:val="00FF7B4D"/>
    <w:rsid w:val="00FF7DD1"/>
    <w:rsid w:val="01138CC5"/>
    <w:rsid w:val="01196473"/>
    <w:rsid w:val="011A8315"/>
    <w:rsid w:val="01226949"/>
    <w:rsid w:val="012D5A6B"/>
    <w:rsid w:val="0147B5BE"/>
    <w:rsid w:val="014B5086"/>
    <w:rsid w:val="0150D987"/>
    <w:rsid w:val="015517FA"/>
    <w:rsid w:val="0169B669"/>
    <w:rsid w:val="017E8F08"/>
    <w:rsid w:val="017F3F48"/>
    <w:rsid w:val="0182DDCB"/>
    <w:rsid w:val="018C31CF"/>
    <w:rsid w:val="0196BFC2"/>
    <w:rsid w:val="0196DD30"/>
    <w:rsid w:val="019CE315"/>
    <w:rsid w:val="01A3B9FA"/>
    <w:rsid w:val="01B74A2C"/>
    <w:rsid w:val="01B833AC"/>
    <w:rsid w:val="01B8C213"/>
    <w:rsid w:val="01BB6E5B"/>
    <w:rsid w:val="01BEAD09"/>
    <w:rsid w:val="01C3DF78"/>
    <w:rsid w:val="01DB8C2C"/>
    <w:rsid w:val="01E6C211"/>
    <w:rsid w:val="01E952DA"/>
    <w:rsid w:val="01F6A8A9"/>
    <w:rsid w:val="02228EB4"/>
    <w:rsid w:val="0228F2FD"/>
    <w:rsid w:val="02296764"/>
    <w:rsid w:val="023C7BC3"/>
    <w:rsid w:val="024EA71C"/>
    <w:rsid w:val="025F766A"/>
    <w:rsid w:val="026C3344"/>
    <w:rsid w:val="02791334"/>
    <w:rsid w:val="027E2AA5"/>
    <w:rsid w:val="028BB31C"/>
    <w:rsid w:val="02963F6F"/>
    <w:rsid w:val="02964E09"/>
    <w:rsid w:val="02970D6E"/>
    <w:rsid w:val="029A7F1B"/>
    <w:rsid w:val="029FC998"/>
    <w:rsid w:val="02AD72CA"/>
    <w:rsid w:val="02B040A8"/>
    <w:rsid w:val="02B86A37"/>
    <w:rsid w:val="02BCE8D4"/>
    <w:rsid w:val="02BF32AC"/>
    <w:rsid w:val="02BF9F4C"/>
    <w:rsid w:val="02C12FE6"/>
    <w:rsid w:val="02CA927F"/>
    <w:rsid w:val="02D73B4C"/>
    <w:rsid w:val="02FCC94D"/>
    <w:rsid w:val="0308460F"/>
    <w:rsid w:val="03160966"/>
    <w:rsid w:val="031DDCCE"/>
    <w:rsid w:val="0329D28C"/>
    <w:rsid w:val="03351A9B"/>
    <w:rsid w:val="033D2FA2"/>
    <w:rsid w:val="033D5D40"/>
    <w:rsid w:val="034852A8"/>
    <w:rsid w:val="0355CF23"/>
    <w:rsid w:val="035F605D"/>
    <w:rsid w:val="03666F44"/>
    <w:rsid w:val="036C9B3B"/>
    <w:rsid w:val="037C27D7"/>
    <w:rsid w:val="0390E93D"/>
    <w:rsid w:val="0391DD7D"/>
    <w:rsid w:val="03A4BF19"/>
    <w:rsid w:val="03A6F2E7"/>
    <w:rsid w:val="03B323B7"/>
    <w:rsid w:val="03BF5F29"/>
    <w:rsid w:val="03C955A4"/>
    <w:rsid w:val="03D249FF"/>
    <w:rsid w:val="03E0648E"/>
    <w:rsid w:val="03E67B4F"/>
    <w:rsid w:val="03E6FCBA"/>
    <w:rsid w:val="03E759A7"/>
    <w:rsid w:val="03F4F236"/>
    <w:rsid w:val="0400541B"/>
    <w:rsid w:val="04025B57"/>
    <w:rsid w:val="040AC3CE"/>
    <w:rsid w:val="0417B40A"/>
    <w:rsid w:val="0426B426"/>
    <w:rsid w:val="0428423B"/>
    <w:rsid w:val="042A850E"/>
    <w:rsid w:val="0438CAF6"/>
    <w:rsid w:val="043CBE68"/>
    <w:rsid w:val="044171A2"/>
    <w:rsid w:val="044499A0"/>
    <w:rsid w:val="045C33A1"/>
    <w:rsid w:val="0491C07F"/>
    <w:rsid w:val="04959796"/>
    <w:rsid w:val="049EEFE7"/>
    <w:rsid w:val="049FCB5E"/>
    <w:rsid w:val="04AFA7F3"/>
    <w:rsid w:val="04B5E255"/>
    <w:rsid w:val="04BE7B98"/>
    <w:rsid w:val="04CB225B"/>
    <w:rsid w:val="04CF2641"/>
    <w:rsid w:val="04D92FB9"/>
    <w:rsid w:val="04DBC08F"/>
    <w:rsid w:val="04E13FFB"/>
    <w:rsid w:val="04EA5A5C"/>
    <w:rsid w:val="04EE0F2D"/>
    <w:rsid w:val="050AA944"/>
    <w:rsid w:val="050B3F92"/>
    <w:rsid w:val="0517CDB4"/>
    <w:rsid w:val="051A0B1B"/>
    <w:rsid w:val="051E0BDA"/>
    <w:rsid w:val="052B60D2"/>
    <w:rsid w:val="05307972"/>
    <w:rsid w:val="05381F3C"/>
    <w:rsid w:val="05388449"/>
    <w:rsid w:val="05400230"/>
    <w:rsid w:val="0540703A"/>
    <w:rsid w:val="054959E4"/>
    <w:rsid w:val="054A2C7F"/>
    <w:rsid w:val="054E1982"/>
    <w:rsid w:val="0555D0DD"/>
    <w:rsid w:val="055638C8"/>
    <w:rsid w:val="055854B8"/>
    <w:rsid w:val="055A37C3"/>
    <w:rsid w:val="055B31C1"/>
    <w:rsid w:val="055F006C"/>
    <w:rsid w:val="056C075B"/>
    <w:rsid w:val="056D9688"/>
    <w:rsid w:val="057588F7"/>
    <w:rsid w:val="058C7C02"/>
    <w:rsid w:val="059DEF1A"/>
    <w:rsid w:val="05AA7BE9"/>
    <w:rsid w:val="05B07D15"/>
    <w:rsid w:val="05B943C9"/>
    <w:rsid w:val="05BFED5A"/>
    <w:rsid w:val="05C0AA23"/>
    <w:rsid w:val="05C89D4C"/>
    <w:rsid w:val="05CCC99A"/>
    <w:rsid w:val="05D41570"/>
    <w:rsid w:val="05E3CA43"/>
    <w:rsid w:val="05E742F9"/>
    <w:rsid w:val="05FB3796"/>
    <w:rsid w:val="0601DCB9"/>
    <w:rsid w:val="061A8490"/>
    <w:rsid w:val="061A937E"/>
    <w:rsid w:val="061B182E"/>
    <w:rsid w:val="062FA328"/>
    <w:rsid w:val="06337508"/>
    <w:rsid w:val="06372696"/>
    <w:rsid w:val="0639223C"/>
    <w:rsid w:val="063CBE10"/>
    <w:rsid w:val="0656EA44"/>
    <w:rsid w:val="065B45EE"/>
    <w:rsid w:val="06606D0B"/>
    <w:rsid w:val="0666C020"/>
    <w:rsid w:val="066C2941"/>
    <w:rsid w:val="06703BBF"/>
    <w:rsid w:val="0674E9D7"/>
    <w:rsid w:val="06921CF5"/>
    <w:rsid w:val="0694756F"/>
    <w:rsid w:val="0697E80C"/>
    <w:rsid w:val="06AF171A"/>
    <w:rsid w:val="06B41CA1"/>
    <w:rsid w:val="06C1D5FE"/>
    <w:rsid w:val="06C6E3C4"/>
    <w:rsid w:val="06D1B260"/>
    <w:rsid w:val="06D5DAFA"/>
    <w:rsid w:val="06E141E9"/>
    <w:rsid w:val="06E40287"/>
    <w:rsid w:val="06E4CA1B"/>
    <w:rsid w:val="06F728F2"/>
    <w:rsid w:val="06FD6B01"/>
    <w:rsid w:val="070E499E"/>
    <w:rsid w:val="0720463D"/>
    <w:rsid w:val="072BF4AE"/>
    <w:rsid w:val="072CA1BD"/>
    <w:rsid w:val="0737B488"/>
    <w:rsid w:val="0737C216"/>
    <w:rsid w:val="073A380B"/>
    <w:rsid w:val="074A67A7"/>
    <w:rsid w:val="075D8FD9"/>
    <w:rsid w:val="0761270D"/>
    <w:rsid w:val="077336EA"/>
    <w:rsid w:val="077FD28D"/>
    <w:rsid w:val="07808AE1"/>
    <w:rsid w:val="078570F7"/>
    <w:rsid w:val="078E3D8E"/>
    <w:rsid w:val="0793CC5A"/>
    <w:rsid w:val="07985B12"/>
    <w:rsid w:val="07B54227"/>
    <w:rsid w:val="07BDE6D0"/>
    <w:rsid w:val="07CA44F8"/>
    <w:rsid w:val="07CE9ED4"/>
    <w:rsid w:val="07D5A563"/>
    <w:rsid w:val="07D5BE96"/>
    <w:rsid w:val="07E113D0"/>
    <w:rsid w:val="07E1A0FB"/>
    <w:rsid w:val="07E5E6D8"/>
    <w:rsid w:val="07E83731"/>
    <w:rsid w:val="07EDA307"/>
    <w:rsid w:val="07F0F61D"/>
    <w:rsid w:val="07F86275"/>
    <w:rsid w:val="080B7888"/>
    <w:rsid w:val="0820AE72"/>
    <w:rsid w:val="08271A0D"/>
    <w:rsid w:val="08328FF5"/>
    <w:rsid w:val="08391C3B"/>
    <w:rsid w:val="08586BB7"/>
    <w:rsid w:val="0868419C"/>
    <w:rsid w:val="086B49C9"/>
    <w:rsid w:val="086B6E83"/>
    <w:rsid w:val="087D8D0C"/>
    <w:rsid w:val="087F2BB0"/>
    <w:rsid w:val="08A43688"/>
    <w:rsid w:val="08ACB5AF"/>
    <w:rsid w:val="08ADDD82"/>
    <w:rsid w:val="08B2B7C6"/>
    <w:rsid w:val="08B37215"/>
    <w:rsid w:val="08C1937D"/>
    <w:rsid w:val="08CAA6BA"/>
    <w:rsid w:val="08D87EAB"/>
    <w:rsid w:val="08DB1550"/>
    <w:rsid w:val="08DD18F4"/>
    <w:rsid w:val="08EB69C7"/>
    <w:rsid w:val="08EB8441"/>
    <w:rsid w:val="08EBCF59"/>
    <w:rsid w:val="08ED80A6"/>
    <w:rsid w:val="09075BAD"/>
    <w:rsid w:val="091601C4"/>
    <w:rsid w:val="0917E4C8"/>
    <w:rsid w:val="091F3480"/>
    <w:rsid w:val="09258BF9"/>
    <w:rsid w:val="0929E068"/>
    <w:rsid w:val="0930C1D6"/>
    <w:rsid w:val="09314512"/>
    <w:rsid w:val="09322092"/>
    <w:rsid w:val="0932C016"/>
    <w:rsid w:val="09427531"/>
    <w:rsid w:val="094522C4"/>
    <w:rsid w:val="094533A8"/>
    <w:rsid w:val="0950FF42"/>
    <w:rsid w:val="0957019E"/>
    <w:rsid w:val="09648E59"/>
    <w:rsid w:val="0972FC2A"/>
    <w:rsid w:val="097A7545"/>
    <w:rsid w:val="097C123A"/>
    <w:rsid w:val="097C34D1"/>
    <w:rsid w:val="09808019"/>
    <w:rsid w:val="098C2121"/>
    <w:rsid w:val="0997FC60"/>
    <w:rsid w:val="09A517A4"/>
    <w:rsid w:val="09AA2EB9"/>
    <w:rsid w:val="09B53D92"/>
    <w:rsid w:val="09BA4837"/>
    <w:rsid w:val="09C00F39"/>
    <w:rsid w:val="09C8CB45"/>
    <w:rsid w:val="09DBE8B8"/>
    <w:rsid w:val="09DC7775"/>
    <w:rsid w:val="09E03428"/>
    <w:rsid w:val="09E70EA0"/>
    <w:rsid w:val="09EBF697"/>
    <w:rsid w:val="09EE812E"/>
    <w:rsid w:val="09F4E4EF"/>
    <w:rsid w:val="09F939BB"/>
    <w:rsid w:val="09F9737E"/>
    <w:rsid w:val="0A01B1FD"/>
    <w:rsid w:val="0A08A358"/>
    <w:rsid w:val="0A0DA57E"/>
    <w:rsid w:val="0A10001C"/>
    <w:rsid w:val="0A14560B"/>
    <w:rsid w:val="0A28EC40"/>
    <w:rsid w:val="0A2A9DCB"/>
    <w:rsid w:val="0A2F71B0"/>
    <w:rsid w:val="0A36082A"/>
    <w:rsid w:val="0A3DFCB2"/>
    <w:rsid w:val="0A3E074B"/>
    <w:rsid w:val="0A41BD01"/>
    <w:rsid w:val="0A4BA38B"/>
    <w:rsid w:val="0A53CFC2"/>
    <w:rsid w:val="0A5EE3E5"/>
    <w:rsid w:val="0A611F5E"/>
    <w:rsid w:val="0A64861A"/>
    <w:rsid w:val="0A6BB6A2"/>
    <w:rsid w:val="0A759171"/>
    <w:rsid w:val="0A851F2A"/>
    <w:rsid w:val="0A8CB1CB"/>
    <w:rsid w:val="0A8D724F"/>
    <w:rsid w:val="0A95AC69"/>
    <w:rsid w:val="0AB1201C"/>
    <w:rsid w:val="0ABF1AD7"/>
    <w:rsid w:val="0AC167F3"/>
    <w:rsid w:val="0ACEDAFC"/>
    <w:rsid w:val="0AD33083"/>
    <w:rsid w:val="0AD3E4B6"/>
    <w:rsid w:val="0AD450D1"/>
    <w:rsid w:val="0AD97805"/>
    <w:rsid w:val="0AE40BAE"/>
    <w:rsid w:val="0AED780E"/>
    <w:rsid w:val="0AF2FA08"/>
    <w:rsid w:val="0AF99A61"/>
    <w:rsid w:val="0AFA91B4"/>
    <w:rsid w:val="0B017FD9"/>
    <w:rsid w:val="0B01CE44"/>
    <w:rsid w:val="0B05BEC9"/>
    <w:rsid w:val="0B189A43"/>
    <w:rsid w:val="0B44824F"/>
    <w:rsid w:val="0B4F59DF"/>
    <w:rsid w:val="0B60CF93"/>
    <w:rsid w:val="0B9835F2"/>
    <w:rsid w:val="0B9E0EFA"/>
    <w:rsid w:val="0BA9C57B"/>
    <w:rsid w:val="0BAE996A"/>
    <w:rsid w:val="0BB53C8F"/>
    <w:rsid w:val="0BC247F2"/>
    <w:rsid w:val="0BCA8A7A"/>
    <w:rsid w:val="0BD98835"/>
    <w:rsid w:val="0BEF4A38"/>
    <w:rsid w:val="0BFB4413"/>
    <w:rsid w:val="0BFF42B1"/>
    <w:rsid w:val="0C048E18"/>
    <w:rsid w:val="0C18F6CE"/>
    <w:rsid w:val="0C1A9C62"/>
    <w:rsid w:val="0C2DA1B3"/>
    <w:rsid w:val="0C4C7D5F"/>
    <w:rsid w:val="0C5107CE"/>
    <w:rsid w:val="0C653139"/>
    <w:rsid w:val="0C6CFC07"/>
    <w:rsid w:val="0C70D963"/>
    <w:rsid w:val="0C7F3332"/>
    <w:rsid w:val="0C8961B6"/>
    <w:rsid w:val="0C8FA66C"/>
    <w:rsid w:val="0C947177"/>
    <w:rsid w:val="0C9817BB"/>
    <w:rsid w:val="0C9B3603"/>
    <w:rsid w:val="0CA6E068"/>
    <w:rsid w:val="0CC636F3"/>
    <w:rsid w:val="0CC955A9"/>
    <w:rsid w:val="0CCAC876"/>
    <w:rsid w:val="0CCC4E5F"/>
    <w:rsid w:val="0CCFD423"/>
    <w:rsid w:val="0CD25313"/>
    <w:rsid w:val="0CD34D70"/>
    <w:rsid w:val="0CDBA93A"/>
    <w:rsid w:val="0CF00BE2"/>
    <w:rsid w:val="0D1873D2"/>
    <w:rsid w:val="0D1B90EE"/>
    <w:rsid w:val="0D202454"/>
    <w:rsid w:val="0D20628A"/>
    <w:rsid w:val="0D2FE608"/>
    <w:rsid w:val="0D373A7D"/>
    <w:rsid w:val="0D43606B"/>
    <w:rsid w:val="0D6C5B23"/>
    <w:rsid w:val="0D728871"/>
    <w:rsid w:val="0D7AE83B"/>
    <w:rsid w:val="0D7DFA58"/>
    <w:rsid w:val="0D7E0FCF"/>
    <w:rsid w:val="0D8CA236"/>
    <w:rsid w:val="0D8F170E"/>
    <w:rsid w:val="0D914062"/>
    <w:rsid w:val="0D93E370"/>
    <w:rsid w:val="0DB7E1DA"/>
    <w:rsid w:val="0DB9CE15"/>
    <w:rsid w:val="0DCB424B"/>
    <w:rsid w:val="0DCDDD2F"/>
    <w:rsid w:val="0DCF9553"/>
    <w:rsid w:val="0DDA85DC"/>
    <w:rsid w:val="0DDD3260"/>
    <w:rsid w:val="0DE5A637"/>
    <w:rsid w:val="0DE8A056"/>
    <w:rsid w:val="0DEB19B9"/>
    <w:rsid w:val="0DF1FC68"/>
    <w:rsid w:val="0E05590C"/>
    <w:rsid w:val="0E2A049B"/>
    <w:rsid w:val="0E2A37FF"/>
    <w:rsid w:val="0E33A8F9"/>
    <w:rsid w:val="0E3E3AFD"/>
    <w:rsid w:val="0E503CA8"/>
    <w:rsid w:val="0E600AA5"/>
    <w:rsid w:val="0E7A9E27"/>
    <w:rsid w:val="0E8E88A7"/>
    <w:rsid w:val="0E93EED6"/>
    <w:rsid w:val="0E981926"/>
    <w:rsid w:val="0E9BF9DF"/>
    <w:rsid w:val="0EA7674F"/>
    <w:rsid w:val="0EB25B7D"/>
    <w:rsid w:val="0EB347F7"/>
    <w:rsid w:val="0EB36B76"/>
    <w:rsid w:val="0ED09959"/>
    <w:rsid w:val="0ED46BEC"/>
    <w:rsid w:val="0ED64BD2"/>
    <w:rsid w:val="0EDA02E6"/>
    <w:rsid w:val="0EE58BF0"/>
    <w:rsid w:val="0EE75A5E"/>
    <w:rsid w:val="0EE9A7B6"/>
    <w:rsid w:val="0EEAC993"/>
    <w:rsid w:val="0EFCBF72"/>
    <w:rsid w:val="0EFF5679"/>
    <w:rsid w:val="0F1DE07C"/>
    <w:rsid w:val="0F201272"/>
    <w:rsid w:val="0F2E5F62"/>
    <w:rsid w:val="0F2F0047"/>
    <w:rsid w:val="0F2FF38E"/>
    <w:rsid w:val="0F33B8CD"/>
    <w:rsid w:val="0F3967ED"/>
    <w:rsid w:val="0F3DC991"/>
    <w:rsid w:val="0F49C7F7"/>
    <w:rsid w:val="0F4AF297"/>
    <w:rsid w:val="0F518A95"/>
    <w:rsid w:val="0F5B5018"/>
    <w:rsid w:val="0F6D0A59"/>
    <w:rsid w:val="0F886939"/>
    <w:rsid w:val="0F980485"/>
    <w:rsid w:val="0F9CB129"/>
    <w:rsid w:val="0FA44AD8"/>
    <w:rsid w:val="0FA8FE57"/>
    <w:rsid w:val="0FA9D314"/>
    <w:rsid w:val="0FAFD572"/>
    <w:rsid w:val="0FB52D23"/>
    <w:rsid w:val="0FB54644"/>
    <w:rsid w:val="0FB5ADAF"/>
    <w:rsid w:val="0FB71787"/>
    <w:rsid w:val="0FC02BDB"/>
    <w:rsid w:val="0FCC4E61"/>
    <w:rsid w:val="0FE72C34"/>
    <w:rsid w:val="0FEE8037"/>
    <w:rsid w:val="0FFF2DA8"/>
    <w:rsid w:val="1000E969"/>
    <w:rsid w:val="1004A0DB"/>
    <w:rsid w:val="10149D6F"/>
    <w:rsid w:val="10162CCA"/>
    <w:rsid w:val="10216B42"/>
    <w:rsid w:val="10219187"/>
    <w:rsid w:val="1022B93F"/>
    <w:rsid w:val="104A9C08"/>
    <w:rsid w:val="10544587"/>
    <w:rsid w:val="10550DAB"/>
    <w:rsid w:val="1056036C"/>
    <w:rsid w:val="106036B8"/>
    <w:rsid w:val="1065A557"/>
    <w:rsid w:val="10702A01"/>
    <w:rsid w:val="107419C9"/>
    <w:rsid w:val="1079788C"/>
    <w:rsid w:val="108068BC"/>
    <w:rsid w:val="108423CB"/>
    <w:rsid w:val="108789F8"/>
    <w:rsid w:val="10914A09"/>
    <w:rsid w:val="1095D62C"/>
    <w:rsid w:val="1099DEE2"/>
    <w:rsid w:val="10A30AE6"/>
    <w:rsid w:val="10B1B7CD"/>
    <w:rsid w:val="10B91A41"/>
    <w:rsid w:val="10C76655"/>
    <w:rsid w:val="10D7ECA4"/>
    <w:rsid w:val="10D9EF24"/>
    <w:rsid w:val="10E523C0"/>
    <w:rsid w:val="10E9A8AE"/>
    <w:rsid w:val="1109C33E"/>
    <w:rsid w:val="110D8855"/>
    <w:rsid w:val="111F8DEC"/>
    <w:rsid w:val="1149CB46"/>
    <w:rsid w:val="114BEAF7"/>
    <w:rsid w:val="11594011"/>
    <w:rsid w:val="1167C79E"/>
    <w:rsid w:val="1177652C"/>
    <w:rsid w:val="117D3AAA"/>
    <w:rsid w:val="11829F39"/>
    <w:rsid w:val="11922A41"/>
    <w:rsid w:val="11998F42"/>
    <w:rsid w:val="119B3D31"/>
    <w:rsid w:val="11A1D9BE"/>
    <w:rsid w:val="11AC36F5"/>
    <w:rsid w:val="11B0A1BC"/>
    <w:rsid w:val="11BBEA41"/>
    <w:rsid w:val="11C62C21"/>
    <w:rsid w:val="11C725EB"/>
    <w:rsid w:val="11D31BF8"/>
    <w:rsid w:val="11D56E32"/>
    <w:rsid w:val="11D63A89"/>
    <w:rsid w:val="11DB83B5"/>
    <w:rsid w:val="11E1F7C7"/>
    <w:rsid w:val="11EFD0F5"/>
    <w:rsid w:val="11F14C6C"/>
    <w:rsid w:val="12086696"/>
    <w:rsid w:val="12165963"/>
    <w:rsid w:val="121CB5DC"/>
    <w:rsid w:val="12240072"/>
    <w:rsid w:val="122A0BC8"/>
    <w:rsid w:val="122E1FD2"/>
    <w:rsid w:val="12439186"/>
    <w:rsid w:val="124D0AA6"/>
    <w:rsid w:val="12563F2B"/>
    <w:rsid w:val="12678C02"/>
    <w:rsid w:val="126BE271"/>
    <w:rsid w:val="127A8ED6"/>
    <w:rsid w:val="12962536"/>
    <w:rsid w:val="12A6BD8C"/>
    <w:rsid w:val="12A81FAB"/>
    <w:rsid w:val="12B7576A"/>
    <w:rsid w:val="12BB31FD"/>
    <w:rsid w:val="12BF9004"/>
    <w:rsid w:val="12C81DAC"/>
    <w:rsid w:val="12CC6B22"/>
    <w:rsid w:val="12CD588E"/>
    <w:rsid w:val="12CF0F36"/>
    <w:rsid w:val="12F59319"/>
    <w:rsid w:val="12F69FB3"/>
    <w:rsid w:val="130E4A43"/>
    <w:rsid w:val="131A25FE"/>
    <w:rsid w:val="13304E25"/>
    <w:rsid w:val="1334EFEE"/>
    <w:rsid w:val="133C3753"/>
    <w:rsid w:val="1341AFC1"/>
    <w:rsid w:val="13476AC2"/>
    <w:rsid w:val="136CA071"/>
    <w:rsid w:val="13754C38"/>
    <w:rsid w:val="1379D153"/>
    <w:rsid w:val="137D1268"/>
    <w:rsid w:val="137FB1F1"/>
    <w:rsid w:val="138221D0"/>
    <w:rsid w:val="13859E34"/>
    <w:rsid w:val="13953974"/>
    <w:rsid w:val="139C2858"/>
    <w:rsid w:val="13A1EAA4"/>
    <w:rsid w:val="13A727FC"/>
    <w:rsid w:val="13A762F9"/>
    <w:rsid w:val="13AB2F12"/>
    <w:rsid w:val="13B8F9D6"/>
    <w:rsid w:val="13BCE31A"/>
    <w:rsid w:val="13C3EF04"/>
    <w:rsid w:val="13C8EACB"/>
    <w:rsid w:val="13F4590B"/>
    <w:rsid w:val="1406291C"/>
    <w:rsid w:val="14085B51"/>
    <w:rsid w:val="140BD368"/>
    <w:rsid w:val="140BF97C"/>
    <w:rsid w:val="141954F1"/>
    <w:rsid w:val="14197C7B"/>
    <w:rsid w:val="142C7D3D"/>
    <w:rsid w:val="14303357"/>
    <w:rsid w:val="143EDDE8"/>
    <w:rsid w:val="1442C139"/>
    <w:rsid w:val="144FDEC6"/>
    <w:rsid w:val="146880A6"/>
    <w:rsid w:val="1469CD23"/>
    <w:rsid w:val="1474508E"/>
    <w:rsid w:val="14745A95"/>
    <w:rsid w:val="148A91EC"/>
    <w:rsid w:val="1491B75B"/>
    <w:rsid w:val="149A3A24"/>
    <w:rsid w:val="149F4598"/>
    <w:rsid w:val="14A46CD2"/>
    <w:rsid w:val="14A4D161"/>
    <w:rsid w:val="14A8E3C0"/>
    <w:rsid w:val="14BAE221"/>
    <w:rsid w:val="14C0027F"/>
    <w:rsid w:val="14DB9584"/>
    <w:rsid w:val="14E8FEA2"/>
    <w:rsid w:val="14F07E56"/>
    <w:rsid w:val="14FF185E"/>
    <w:rsid w:val="1507EC07"/>
    <w:rsid w:val="1513CA8F"/>
    <w:rsid w:val="152FF81E"/>
    <w:rsid w:val="155589E5"/>
    <w:rsid w:val="155897A6"/>
    <w:rsid w:val="156B0A21"/>
    <w:rsid w:val="157069F4"/>
    <w:rsid w:val="157923F7"/>
    <w:rsid w:val="157BA7E1"/>
    <w:rsid w:val="15999DA2"/>
    <w:rsid w:val="15AA37F5"/>
    <w:rsid w:val="15AAD2CC"/>
    <w:rsid w:val="15B0EB03"/>
    <w:rsid w:val="15B5045B"/>
    <w:rsid w:val="15CD0903"/>
    <w:rsid w:val="15D78E0D"/>
    <w:rsid w:val="15DD64C7"/>
    <w:rsid w:val="15F22CDF"/>
    <w:rsid w:val="15F80F2B"/>
    <w:rsid w:val="15FF5421"/>
    <w:rsid w:val="16048F7B"/>
    <w:rsid w:val="16059DC3"/>
    <w:rsid w:val="1613FDC4"/>
    <w:rsid w:val="161E85FB"/>
    <w:rsid w:val="16202895"/>
    <w:rsid w:val="16250AC6"/>
    <w:rsid w:val="162CF108"/>
    <w:rsid w:val="1639AF69"/>
    <w:rsid w:val="163C828E"/>
    <w:rsid w:val="16537A7B"/>
    <w:rsid w:val="1653F0DB"/>
    <w:rsid w:val="1654DC8C"/>
    <w:rsid w:val="1657B18E"/>
    <w:rsid w:val="1657D04C"/>
    <w:rsid w:val="165C1A45"/>
    <w:rsid w:val="1661EE27"/>
    <w:rsid w:val="166B1C8A"/>
    <w:rsid w:val="16A66141"/>
    <w:rsid w:val="16AE5544"/>
    <w:rsid w:val="16BE7173"/>
    <w:rsid w:val="16D48964"/>
    <w:rsid w:val="16D72A74"/>
    <w:rsid w:val="16DA3F75"/>
    <w:rsid w:val="16DFF76D"/>
    <w:rsid w:val="16E9229E"/>
    <w:rsid w:val="16EA5040"/>
    <w:rsid w:val="16F64B54"/>
    <w:rsid w:val="1702D57E"/>
    <w:rsid w:val="1711ADFE"/>
    <w:rsid w:val="171AF860"/>
    <w:rsid w:val="17265484"/>
    <w:rsid w:val="1728BEC8"/>
    <w:rsid w:val="1728F062"/>
    <w:rsid w:val="172D4A04"/>
    <w:rsid w:val="1734797B"/>
    <w:rsid w:val="173ACFD1"/>
    <w:rsid w:val="173F5394"/>
    <w:rsid w:val="1759025A"/>
    <w:rsid w:val="175B06FE"/>
    <w:rsid w:val="1761F648"/>
    <w:rsid w:val="176827F5"/>
    <w:rsid w:val="179B608F"/>
    <w:rsid w:val="179D8418"/>
    <w:rsid w:val="17A177F6"/>
    <w:rsid w:val="17A23E05"/>
    <w:rsid w:val="17AC4E18"/>
    <w:rsid w:val="17B2873C"/>
    <w:rsid w:val="17BE7123"/>
    <w:rsid w:val="17C1DDA9"/>
    <w:rsid w:val="17CDDA79"/>
    <w:rsid w:val="17CE5720"/>
    <w:rsid w:val="17CED3E0"/>
    <w:rsid w:val="17D092AB"/>
    <w:rsid w:val="17D6745E"/>
    <w:rsid w:val="17D67BBF"/>
    <w:rsid w:val="17E70B65"/>
    <w:rsid w:val="17FD8117"/>
    <w:rsid w:val="18026B02"/>
    <w:rsid w:val="180EE4D7"/>
    <w:rsid w:val="18133859"/>
    <w:rsid w:val="181CD1BD"/>
    <w:rsid w:val="182B5AB3"/>
    <w:rsid w:val="182DD030"/>
    <w:rsid w:val="1836DB35"/>
    <w:rsid w:val="18382233"/>
    <w:rsid w:val="183ED445"/>
    <w:rsid w:val="184516E9"/>
    <w:rsid w:val="1853BB9A"/>
    <w:rsid w:val="18601C4A"/>
    <w:rsid w:val="1862FDE2"/>
    <w:rsid w:val="188B8225"/>
    <w:rsid w:val="18933915"/>
    <w:rsid w:val="189E8687"/>
    <w:rsid w:val="18A1BB1F"/>
    <w:rsid w:val="18AD6168"/>
    <w:rsid w:val="18AE889C"/>
    <w:rsid w:val="18B8D30C"/>
    <w:rsid w:val="18CD7F1A"/>
    <w:rsid w:val="18CD81E3"/>
    <w:rsid w:val="18E825D2"/>
    <w:rsid w:val="18E9A179"/>
    <w:rsid w:val="18F509E7"/>
    <w:rsid w:val="1901818C"/>
    <w:rsid w:val="19033B57"/>
    <w:rsid w:val="1907DA6E"/>
    <w:rsid w:val="190A0C93"/>
    <w:rsid w:val="19184CAC"/>
    <w:rsid w:val="19226C4C"/>
    <w:rsid w:val="19230A90"/>
    <w:rsid w:val="192E2FB1"/>
    <w:rsid w:val="1939CAA5"/>
    <w:rsid w:val="193E3675"/>
    <w:rsid w:val="194218AF"/>
    <w:rsid w:val="19488C07"/>
    <w:rsid w:val="194B1C83"/>
    <w:rsid w:val="194E149F"/>
    <w:rsid w:val="194FBA2A"/>
    <w:rsid w:val="1955B3ED"/>
    <w:rsid w:val="195E460A"/>
    <w:rsid w:val="19604666"/>
    <w:rsid w:val="197A2848"/>
    <w:rsid w:val="19804E1A"/>
    <w:rsid w:val="198F808B"/>
    <w:rsid w:val="1990F799"/>
    <w:rsid w:val="19986FF9"/>
    <w:rsid w:val="19A2659A"/>
    <w:rsid w:val="19A33C93"/>
    <w:rsid w:val="19A8FE4B"/>
    <w:rsid w:val="19B8B338"/>
    <w:rsid w:val="19BB841B"/>
    <w:rsid w:val="19C7D4BE"/>
    <w:rsid w:val="19CF8F73"/>
    <w:rsid w:val="19D845F1"/>
    <w:rsid w:val="19D904CF"/>
    <w:rsid w:val="19DA184C"/>
    <w:rsid w:val="19DC3B42"/>
    <w:rsid w:val="19DD8A13"/>
    <w:rsid w:val="19E397B8"/>
    <w:rsid w:val="19E93E18"/>
    <w:rsid w:val="19F2B2A1"/>
    <w:rsid w:val="19F49184"/>
    <w:rsid w:val="1A10C461"/>
    <w:rsid w:val="1A14A9BA"/>
    <w:rsid w:val="1A1623FE"/>
    <w:rsid w:val="1A26DF4A"/>
    <w:rsid w:val="1A2822BA"/>
    <w:rsid w:val="1A29A2F9"/>
    <w:rsid w:val="1A2DF665"/>
    <w:rsid w:val="1A3FD87B"/>
    <w:rsid w:val="1A5CB99B"/>
    <w:rsid w:val="1A6158C9"/>
    <w:rsid w:val="1A6A6B87"/>
    <w:rsid w:val="1A6CC92E"/>
    <w:rsid w:val="1A71A5E2"/>
    <w:rsid w:val="1A82B30B"/>
    <w:rsid w:val="1A86DC21"/>
    <w:rsid w:val="1A980881"/>
    <w:rsid w:val="1A9CC475"/>
    <w:rsid w:val="1A9D23A7"/>
    <w:rsid w:val="1AA313C6"/>
    <w:rsid w:val="1AA411D6"/>
    <w:rsid w:val="1AA698FB"/>
    <w:rsid w:val="1ABAD12E"/>
    <w:rsid w:val="1ABD8598"/>
    <w:rsid w:val="1AC0D024"/>
    <w:rsid w:val="1AC25AF1"/>
    <w:rsid w:val="1ADA9FF0"/>
    <w:rsid w:val="1AE7EC70"/>
    <w:rsid w:val="1AED6596"/>
    <w:rsid w:val="1AF4CDE7"/>
    <w:rsid w:val="1AF4FEC9"/>
    <w:rsid w:val="1AF95E53"/>
    <w:rsid w:val="1B01EA61"/>
    <w:rsid w:val="1B0AB0F4"/>
    <w:rsid w:val="1B0B173D"/>
    <w:rsid w:val="1B0B70C6"/>
    <w:rsid w:val="1B11C391"/>
    <w:rsid w:val="1B1BDF4E"/>
    <w:rsid w:val="1B22C49D"/>
    <w:rsid w:val="1B2C86BA"/>
    <w:rsid w:val="1B30F6C8"/>
    <w:rsid w:val="1B5AB806"/>
    <w:rsid w:val="1B5B04BD"/>
    <w:rsid w:val="1B74FB25"/>
    <w:rsid w:val="1B78BAEB"/>
    <w:rsid w:val="1B7B907F"/>
    <w:rsid w:val="1B877147"/>
    <w:rsid w:val="1B91EEF7"/>
    <w:rsid w:val="1B937F9E"/>
    <w:rsid w:val="1B9B6D4B"/>
    <w:rsid w:val="1BA95C68"/>
    <w:rsid w:val="1BACA062"/>
    <w:rsid w:val="1BB17178"/>
    <w:rsid w:val="1BB898B5"/>
    <w:rsid w:val="1BBD7B65"/>
    <w:rsid w:val="1BCD7CDB"/>
    <w:rsid w:val="1BD5D2B9"/>
    <w:rsid w:val="1BD6E3EC"/>
    <w:rsid w:val="1BE358E9"/>
    <w:rsid w:val="1BE4654E"/>
    <w:rsid w:val="1BF57B09"/>
    <w:rsid w:val="1C00D46A"/>
    <w:rsid w:val="1C0D3BBF"/>
    <w:rsid w:val="1C11F574"/>
    <w:rsid w:val="1C197E78"/>
    <w:rsid w:val="1C20E6BE"/>
    <w:rsid w:val="1C30A387"/>
    <w:rsid w:val="1C35AA5A"/>
    <w:rsid w:val="1C35E8FF"/>
    <w:rsid w:val="1C4350AC"/>
    <w:rsid w:val="1C5CC9CF"/>
    <w:rsid w:val="1C6BD608"/>
    <w:rsid w:val="1C76D51C"/>
    <w:rsid w:val="1C87FC76"/>
    <w:rsid w:val="1C910DA5"/>
    <w:rsid w:val="1C99C8D0"/>
    <w:rsid w:val="1CA533EC"/>
    <w:rsid w:val="1CA6B9C6"/>
    <w:rsid w:val="1CBA4CBB"/>
    <w:rsid w:val="1CC0966C"/>
    <w:rsid w:val="1CC47821"/>
    <w:rsid w:val="1CCD547C"/>
    <w:rsid w:val="1CD5AA5E"/>
    <w:rsid w:val="1CD5B940"/>
    <w:rsid w:val="1CDEF810"/>
    <w:rsid w:val="1CEFA206"/>
    <w:rsid w:val="1CF4A5DC"/>
    <w:rsid w:val="1D1B8651"/>
    <w:rsid w:val="1D237EE8"/>
    <w:rsid w:val="1D260011"/>
    <w:rsid w:val="1D27F6EE"/>
    <w:rsid w:val="1D38E57C"/>
    <w:rsid w:val="1D423C8E"/>
    <w:rsid w:val="1D438779"/>
    <w:rsid w:val="1D4DC8CC"/>
    <w:rsid w:val="1D5947A1"/>
    <w:rsid w:val="1D5FFBC2"/>
    <w:rsid w:val="1D62D415"/>
    <w:rsid w:val="1D6B97D6"/>
    <w:rsid w:val="1D6BD499"/>
    <w:rsid w:val="1D719589"/>
    <w:rsid w:val="1D8DE65A"/>
    <w:rsid w:val="1D9B0089"/>
    <w:rsid w:val="1D9EFDCC"/>
    <w:rsid w:val="1DB43FE1"/>
    <w:rsid w:val="1DBA3F4C"/>
    <w:rsid w:val="1DC4D62B"/>
    <w:rsid w:val="1DD70720"/>
    <w:rsid w:val="1DD9C752"/>
    <w:rsid w:val="1DE795EF"/>
    <w:rsid w:val="1DF23452"/>
    <w:rsid w:val="1DF44CFA"/>
    <w:rsid w:val="1DF7A54A"/>
    <w:rsid w:val="1DFD0C76"/>
    <w:rsid w:val="1E00CD85"/>
    <w:rsid w:val="1E03C522"/>
    <w:rsid w:val="1E056ADE"/>
    <w:rsid w:val="1E121FBF"/>
    <w:rsid w:val="1E1BE45F"/>
    <w:rsid w:val="1E23B64F"/>
    <w:rsid w:val="1E286BFF"/>
    <w:rsid w:val="1E3BB4A9"/>
    <w:rsid w:val="1E3F6F2C"/>
    <w:rsid w:val="1E40DF76"/>
    <w:rsid w:val="1E4B5508"/>
    <w:rsid w:val="1E5C5CF8"/>
    <w:rsid w:val="1E5FF786"/>
    <w:rsid w:val="1E626240"/>
    <w:rsid w:val="1E63BDE4"/>
    <w:rsid w:val="1E72A3B7"/>
    <w:rsid w:val="1E7E5758"/>
    <w:rsid w:val="1E7F6B5C"/>
    <w:rsid w:val="1E7F7223"/>
    <w:rsid w:val="1E81707C"/>
    <w:rsid w:val="1E913F6D"/>
    <w:rsid w:val="1E937411"/>
    <w:rsid w:val="1E9D60EA"/>
    <w:rsid w:val="1EA152D2"/>
    <w:rsid w:val="1EAB52C3"/>
    <w:rsid w:val="1EAC4CF9"/>
    <w:rsid w:val="1EB32CBA"/>
    <w:rsid w:val="1EB8F0A3"/>
    <w:rsid w:val="1EBE56A6"/>
    <w:rsid w:val="1EC6D352"/>
    <w:rsid w:val="1EC8B890"/>
    <w:rsid w:val="1ECED9D0"/>
    <w:rsid w:val="1ED02E6B"/>
    <w:rsid w:val="1ED18D99"/>
    <w:rsid w:val="1ED2151D"/>
    <w:rsid w:val="1ED339DE"/>
    <w:rsid w:val="1ED6EA06"/>
    <w:rsid w:val="1ED97536"/>
    <w:rsid w:val="1EDDCE12"/>
    <w:rsid w:val="1EDFCCBD"/>
    <w:rsid w:val="1EE9E960"/>
    <w:rsid w:val="1EF36590"/>
    <w:rsid w:val="1EFC1D68"/>
    <w:rsid w:val="1EFF8087"/>
    <w:rsid w:val="1F01FE5C"/>
    <w:rsid w:val="1F02A444"/>
    <w:rsid w:val="1F1AF753"/>
    <w:rsid w:val="1F2AC282"/>
    <w:rsid w:val="1F36BC2D"/>
    <w:rsid w:val="1F3DF00C"/>
    <w:rsid w:val="1F3F56A2"/>
    <w:rsid w:val="1F425188"/>
    <w:rsid w:val="1F59CB6E"/>
    <w:rsid w:val="1F75D2E6"/>
    <w:rsid w:val="1F799D9C"/>
    <w:rsid w:val="1F823B6D"/>
    <w:rsid w:val="1F8E4415"/>
    <w:rsid w:val="1F962605"/>
    <w:rsid w:val="1FA72E25"/>
    <w:rsid w:val="1FAA142F"/>
    <w:rsid w:val="1FB6BCDE"/>
    <w:rsid w:val="1FBAA227"/>
    <w:rsid w:val="1FBC262A"/>
    <w:rsid w:val="1FCD2B9E"/>
    <w:rsid w:val="1FE0A916"/>
    <w:rsid w:val="1FE4AAE4"/>
    <w:rsid w:val="1FEF1F45"/>
    <w:rsid w:val="1FF46DBF"/>
    <w:rsid w:val="1FF754FE"/>
    <w:rsid w:val="201A9F00"/>
    <w:rsid w:val="201B4284"/>
    <w:rsid w:val="2021CEE3"/>
    <w:rsid w:val="20275207"/>
    <w:rsid w:val="202AEB2D"/>
    <w:rsid w:val="202BC792"/>
    <w:rsid w:val="2031D454"/>
    <w:rsid w:val="2032F085"/>
    <w:rsid w:val="203CC03A"/>
    <w:rsid w:val="20404CA4"/>
    <w:rsid w:val="2040C39D"/>
    <w:rsid w:val="20470956"/>
    <w:rsid w:val="2050F81D"/>
    <w:rsid w:val="20548F43"/>
    <w:rsid w:val="205EBFBA"/>
    <w:rsid w:val="205ED36F"/>
    <w:rsid w:val="20696C4A"/>
    <w:rsid w:val="206FA29A"/>
    <w:rsid w:val="2071C249"/>
    <w:rsid w:val="207C47E8"/>
    <w:rsid w:val="20896D9E"/>
    <w:rsid w:val="2092AA08"/>
    <w:rsid w:val="20A33DE7"/>
    <w:rsid w:val="20A56CB7"/>
    <w:rsid w:val="20AB0141"/>
    <w:rsid w:val="20AB3D4A"/>
    <w:rsid w:val="20AFEAD9"/>
    <w:rsid w:val="20B88D97"/>
    <w:rsid w:val="20BC92E9"/>
    <w:rsid w:val="20D09A4D"/>
    <w:rsid w:val="20D67A9E"/>
    <w:rsid w:val="20E41E39"/>
    <w:rsid w:val="20E8352B"/>
    <w:rsid w:val="20ECBC71"/>
    <w:rsid w:val="20F8F8CD"/>
    <w:rsid w:val="20FDADCD"/>
    <w:rsid w:val="20FDCFCD"/>
    <w:rsid w:val="20FF717B"/>
    <w:rsid w:val="21030A60"/>
    <w:rsid w:val="210BC094"/>
    <w:rsid w:val="2117407D"/>
    <w:rsid w:val="211BDB61"/>
    <w:rsid w:val="21208131"/>
    <w:rsid w:val="2122B372"/>
    <w:rsid w:val="21239D27"/>
    <w:rsid w:val="2124F6CC"/>
    <w:rsid w:val="212507DE"/>
    <w:rsid w:val="21297898"/>
    <w:rsid w:val="212C54E2"/>
    <w:rsid w:val="212D9E5C"/>
    <w:rsid w:val="213AEC43"/>
    <w:rsid w:val="213D67A5"/>
    <w:rsid w:val="21412923"/>
    <w:rsid w:val="215E06DB"/>
    <w:rsid w:val="219862F9"/>
    <w:rsid w:val="219890FD"/>
    <w:rsid w:val="219C20EE"/>
    <w:rsid w:val="219D816C"/>
    <w:rsid w:val="21A58989"/>
    <w:rsid w:val="21A88D5F"/>
    <w:rsid w:val="21B4E0FF"/>
    <w:rsid w:val="21BCFC5A"/>
    <w:rsid w:val="21C409AC"/>
    <w:rsid w:val="21CB6699"/>
    <w:rsid w:val="21EA41BB"/>
    <w:rsid w:val="21EC6136"/>
    <w:rsid w:val="21EF79BA"/>
    <w:rsid w:val="220243A1"/>
    <w:rsid w:val="22139236"/>
    <w:rsid w:val="221F33A0"/>
    <w:rsid w:val="222D6FFB"/>
    <w:rsid w:val="22312578"/>
    <w:rsid w:val="22384387"/>
    <w:rsid w:val="2249CA22"/>
    <w:rsid w:val="2251EC23"/>
    <w:rsid w:val="225239DA"/>
    <w:rsid w:val="2252D036"/>
    <w:rsid w:val="225E7E96"/>
    <w:rsid w:val="2265736B"/>
    <w:rsid w:val="226658A4"/>
    <w:rsid w:val="22699D87"/>
    <w:rsid w:val="226E9209"/>
    <w:rsid w:val="2271E0DC"/>
    <w:rsid w:val="227BE1E3"/>
    <w:rsid w:val="22873426"/>
    <w:rsid w:val="228FC6D3"/>
    <w:rsid w:val="2291E4D8"/>
    <w:rsid w:val="22950A96"/>
    <w:rsid w:val="2298418F"/>
    <w:rsid w:val="22B2CD4A"/>
    <w:rsid w:val="22BB6936"/>
    <w:rsid w:val="22BC5299"/>
    <w:rsid w:val="22BF1A23"/>
    <w:rsid w:val="22C63A1D"/>
    <w:rsid w:val="22CE6D19"/>
    <w:rsid w:val="22D4BD3F"/>
    <w:rsid w:val="22DB0D21"/>
    <w:rsid w:val="22E918C9"/>
    <w:rsid w:val="22EEDF65"/>
    <w:rsid w:val="22F04571"/>
    <w:rsid w:val="22F90723"/>
    <w:rsid w:val="22FAF024"/>
    <w:rsid w:val="23029381"/>
    <w:rsid w:val="2307A5D0"/>
    <w:rsid w:val="2318695D"/>
    <w:rsid w:val="2319200A"/>
    <w:rsid w:val="231CD0C2"/>
    <w:rsid w:val="2325B296"/>
    <w:rsid w:val="2329B370"/>
    <w:rsid w:val="23306E16"/>
    <w:rsid w:val="233CEC33"/>
    <w:rsid w:val="23516569"/>
    <w:rsid w:val="2355498E"/>
    <w:rsid w:val="2361FBB6"/>
    <w:rsid w:val="236663FF"/>
    <w:rsid w:val="236BE5C9"/>
    <w:rsid w:val="2376A458"/>
    <w:rsid w:val="237EFD5A"/>
    <w:rsid w:val="238A0666"/>
    <w:rsid w:val="239CE6A8"/>
    <w:rsid w:val="23A0788C"/>
    <w:rsid w:val="23AA154D"/>
    <w:rsid w:val="23B0C5EF"/>
    <w:rsid w:val="23C47E47"/>
    <w:rsid w:val="23C5BDD7"/>
    <w:rsid w:val="23C5DEDD"/>
    <w:rsid w:val="23D0FC21"/>
    <w:rsid w:val="23D816B2"/>
    <w:rsid w:val="23E80ABC"/>
    <w:rsid w:val="23E9B972"/>
    <w:rsid w:val="23F3A9DF"/>
    <w:rsid w:val="23F7E3B6"/>
    <w:rsid w:val="2400BDFC"/>
    <w:rsid w:val="2405F365"/>
    <w:rsid w:val="2406D71C"/>
    <w:rsid w:val="24112A9E"/>
    <w:rsid w:val="24113071"/>
    <w:rsid w:val="24353A2D"/>
    <w:rsid w:val="24486512"/>
    <w:rsid w:val="244F5DE0"/>
    <w:rsid w:val="2451FC35"/>
    <w:rsid w:val="245EF1C7"/>
    <w:rsid w:val="245F20C0"/>
    <w:rsid w:val="246E1C07"/>
    <w:rsid w:val="24703B21"/>
    <w:rsid w:val="2477AA0E"/>
    <w:rsid w:val="247C800C"/>
    <w:rsid w:val="247EF1A8"/>
    <w:rsid w:val="2487BBF3"/>
    <w:rsid w:val="2496C07D"/>
    <w:rsid w:val="24A1CF6F"/>
    <w:rsid w:val="24A37A4E"/>
    <w:rsid w:val="24AE82E6"/>
    <w:rsid w:val="24B8CF59"/>
    <w:rsid w:val="24BBDD83"/>
    <w:rsid w:val="24C5DF34"/>
    <w:rsid w:val="24C85737"/>
    <w:rsid w:val="24CAA8C4"/>
    <w:rsid w:val="24CEC055"/>
    <w:rsid w:val="24D61F07"/>
    <w:rsid w:val="24D65E34"/>
    <w:rsid w:val="24DA3DA8"/>
    <w:rsid w:val="24FE34C7"/>
    <w:rsid w:val="25017BE9"/>
    <w:rsid w:val="25088AA6"/>
    <w:rsid w:val="250A20AF"/>
    <w:rsid w:val="250F8B42"/>
    <w:rsid w:val="251FFA7F"/>
    <w:rsid w:val="25294754"/>
    <w:rsid w:val="25356AAA"/>
    <w:rsid w:val="253E99AF"/>
    <w:rsid w:val="25480101"/>
    <w:rsid w:val="256D1165"/>
    <w:rsid w:val="257981D7"/>
    <w:rsid w:val="25924B32"/>
    <w:rsid w:val="25BAB52A"/>
    <w:rsid w:val="25DC2B27"/>
    <w:rsid w:val="25E0DED9"/>
    <w:rsid w:val="25E414D5"/>
    <w:rsid w:val="25E5EA14"/>
    <w:rsid w:val="25E8C462"/>
    <w:rsid w:val="25F6D420"/>
    <w:rsid w:val="2601165A"/>
    <w:rsid w:val="260F9F32"/>
    <w:rsid w:val="2619AA33"/>
    <w:rsid w:val="261FA08A"/>
    <w:rsid w:val="2621491F"/>
    <w:rsid w:val="262C7378"/>
    <w:rsid w:val="2635C235"/>
    <w:rsid w:val="2635E72D"/>
    <w:rsid w:val="263D768C"/>
    <w:rsid w:val="263D7705"/>
    <w:rsid w:val="2644BCF4"/>
    <w:rsid w:val="264DE36C"/>
    <w:rsid w:val="2658C570"/>
    <w:rsid w:val="2678805B"/>
    <w:rsid w:val="267BB272"/>
    <w:rsid w:val="26892DDA"/>
    <w:rsid w:val="2693FCAA"/>
    <w:rsid w:val="26A74B6B"/>
    <w:rsid w:val="26B5741B"/>
    <w:rsid w:val="26BD3B9D"/>
    <w:rsid w:val="26C75668"/>
    <w:rsid w:val="26D5904B"/>
    <w:rsid w:val="26DD8793"/>
    <w:rsid w:val="26F25FE7"/>
    <w:rsid w:val="26F40448"/>
    <w:rsid w:val="26F72BC1"/>
    <w:rsid w:val="26F829BC"/>
    <w:rsid w:val="26FF4651"/>
    <w:rsid w:val="270C9FEC"/>
    <w:rsid w:val="271D86C8"/>
    <w:rsid w:val="2720408F"/>
    <w:rsid w:val="2721E126"/>
    <w:rsid w:val="273B288B"/>
    <w:rsid w:val="274354BA"/>
    <w:rsid w:val="274E3E63"/>
    <w:rsid w:val="27526216"/>
    <w:rsid w:val="275D402D"/>
    <w:rsid w:val="275F7009"/>
    <w:rsid w:val="2763C28F"/>
    <w:rsid w:val="2765F561"/>
    <w:rsid w:val="27676BEC"/>
    <w:rsid w:val="277A30CD"/>
    <w:rsid w:val="277FA069"/>
    <w:rsid w:val="279A6776"/>
    <w:rsid w:val="279CC3A6"/>
    <w:rsid w:val="27A8B211"/>
    <w:rsid w:val="27AA4CC9"/>
    <w:rsid w:val="27BB3F80"/>
    <w:rsid w:val="27C0CAD7"/>
    <w:rsid w:val="27C2A41A"/>
    <w:rsid w:val="27CE7A72"/>
    <w:rsid w:val="27DC02B4"/>
    <w:rsid w:val="27EA1182"/>
    <w:rsid w:val="27FC4504"/>
    <w:rsid w:val="28078777"/>
    <w:rsid w:val="2815586D"/>
    <w:rsid w:val="2818F4A7"/>
    <w:rsid w:val="2822FFE4"/>
    <w:rsid w:val="2824FE3B"/>
    <w:rsid w:val="2827ED4A"/>
    <w:rsid w:val="2829B5B1"/>
    <w:rsid w:val="283B4EC8"/>
    <w:rsid w:val="283B8158"/>
    <w:rsid w:val="283CAA11"/>
    <w:rsid w:val="283F73EE"/>
    <w:rsid w:val="28517571"/>
    <w:rsid w:val="2851CC30"/>
    <w:rsid w:val="28535551"/>
    <w:rsid w:val="28548F97"/>
    <w:rsid w:val="285B4EBC"/>
    <w:rsid w:val="285BA294"/>
    <w:rsid w:val="2860FA16"/>
    <w:rsid w:val="28854EE1"/>
    <w:rsid w:val="288AB3F9"/>
    <w:rsid w:val="2890898C"/>
    <w:rsid w:val="28937EF7"/>
    <w:rsid w:val="28AB7EFD"/>
    <w:rsid w:val="28B00CDA"/>
    <w:rsid w:val="28B51120"/>
    <w:rsid w:val="28C02E76"/>
    <w:rsid w:val="28C17004"/>
    <w:rsid w:val="28D3137A"/>
    <w:rsid w:val="28DC8A75"/>
    <w:rsid w:val="28EE7A06"/>
    <w:rsid w:val="28F366DD"/>
    <w:rsid w:val="28F44878"/>
    <w:rsid w:val="28FCF51C"/>
    <w:rsid w:val="28FD5203"/>
    <w:rsid w:val="2905D489"/>
    <w:rsid w:val="29150A23"/>
    <w:rsid w:val="293A8493"/>
    <w:rsid w:val="294515F3"/>
    <w:rsid w:val="294BC53F"/>
    <w:rsid w:val="29503774"/>
    <w:rsid w:val="29532ABF"/>
    <w:rsid w:val="295B0D02"/>
    <w:rsid w:val="2969D164"/>
    <w:rsid w:val="2974AAED"/>
    <w:rsid w:val="29818997"/>
    <w:rsid w:val="29883D23"/>
    <w:rsid w:val="299BC252"/>
    <w:rsid w:val="299F1306"/>
    <w:rsid w:val="29A87703"/>
    <w:rsid w:val="29AF5397"/>
    <w:rsid w:val="29B2BBBC"/>
    <w:rsid w:val="29B7278B"/>
    <w:rsid w:val="29B8EB7B"/>
    <w:rsid w:val="29BE69CC"/>
    <w:rsid w:val="29C12645"/>
    <w:rsid w:val="29C7809A"/>
    <w:rsid w:val="29CDE6C9"/>
    <w:rsid w:val="29E7415F"/>
    <w:rsid w:val="29E9F31B"/>
    <w:rsid w:val="29EA2F1C"/>
    <w:rsid w:val="29EBBD41"/>
    <w:rsid w:val="29F60F30"/>
    <w:rsid w:val="29F96BCE"/>
    <w:rsid w:val="2A0B3D63"/>
    <w:rsid w:val="2A154F47"/>
    <w:rsid w:val="2A40414A"/>
    <w:rsid w:val="2A405983"/>
    <w:rsid w:val="2A4D8918"/>
    <w:rsid w:val="2A599486"/>
    <w:rsid w:val="2A5BAFAF"/>
    <w:rsid w:val="2A70E0B1"/>
    <w:rsid w:val="2A792D85"/>
    <w:rsid w:val="2A7C0214"/>
    <w:rsid w:val="2A7EFB44"/>
    <w:rsid w:val="2A86ED3D"/>
    <w:rsid w:val="2A95FAEE"/>
    <w:rsid w:val="2AA8C811"/>
    <w:rsid w:val="2AB263B8"/>
    <w:rsid w:val="2AC53E76"/>
    <w:rsid w:val="2AC8EAC9"/>
    <w:rsid w:val="2AC90D04"/>
    <w:rsid w:val="2AD2A661"/>
    <w:rsid w:val="2AE39591"/>
    <w:rsid w:val="2AE86634"/>
    <w:rsid w:val="2AF27912"/>
    <w:rsid w:val="2AF32F84"/>
    <w:rsid w:val="2B011106"/>
    <w:rsid w:val="2B027170"/>
    <w:rsid w:val="2B08D9F9"/>
    <w:rsid w:val="2B1BAD93"/>
    <w:rsid w:val="2B26D987"/>
    <w:rsid w:val="2B2E1D91"/>
    <w:rsid w:val="2B450B00"/>
    <w:rsid w:val="2B468833"/>
    <w:rsid w:val="2B4AB1B4"/>
    <w:rsid w:val="2B5856B0"/>
    <w:rsid w:val="2B62A92E"/>
    <w:rsid w:val="2B66BFE6"/>
    <w:rsid w:val="2B6BA232"/>
    <w:rsid w:val="2B75B716"/>
    <w:rsid w:val="2B78238D"/>
    <w:rsid w:val="2B79659E"/>
    <w:rsid w:val="2B8A6122"/>
    <w:rsid w:val="2B8D2EC1"/>
    <w:rsid w:val="2BA4C75D"/>
    <w:rsid w:val="2BAE9800"/>
    <w:rsid w:val="2BBD43E1"/>
    <w:rsid w:val="2BD5BFA1"/>
    <w:rsid w:val="2BDA92E5"/>
    <w:rsid w:val="2BDDC0BB"/>
    <w:rsid w:val="2BE3E1AC"/>
    <w:rsid w:val="2BEE8BEF"/>
    <w:rsid w:val="2BF49275"/>
    <w:rsid w:val="2C08F9B5"/>
    <w:rsid w:val="2C0D7D87"/>
    <w:rsid w:val="2C0E99F9"/>
    <w:rsid w:val="2C144B5D"/>
    <w:rsid w:val="2C25FCB7"/>
    <w:rsid w:val="2C290A43"/>
    <w:rsid w:val="2C3592C7"/>
    <w:rsid w:val="2C36031E"/>
    <w:rsid w:val="2C3664B9"/>
    <w:rsid w:val="2C396F06"/>
    <w:rsid w:val="2C3EDB88"/>
    <w:rsid w:val="2C4380BC"/>
    <w:rsid w:val="2C44093F"/>
    <w:rsid w:val="2C555A87"/>
    <w:rsid w:val="2C6A126F"/>
    <w:rsid w:val="2C70F54E"/>
    <w:rsid w:val="2C8E3F3B"/>
    <w:rsid w:val="2C94AF15"/>
    <w:rsid w:val="2C975D2B"/>
    <w:rsid w:val="2CB02AF6"/>
    <w:rsid w:val="2CB802F9"/>
    <w:rsid w:val="2CC82059"/>
    <w:rsid w:val="2CD50454"/>
    <w:rsid w:val="2CD7B565"/>
    <w:rsid w:val="2CD866B5"/>
    <w:rsid w:val="2CDEB0A3"/>
    <w:rsid w:val="2CE7B52C"/>
    <w:rsid w:val="2CEDE78A"/>
    <w:rsid w:val="2CF0D939"/>
    <w:rsid w:val="2CF18E47"/>
    <w:rsid w:val="2CF809B3"/>
    <w:rsid w:val="2CFB2C77"/>
    <w:rsid w:val="2D1321AD"/>
    <w:rsid w:val="2D1D4710"/>
    <w:rsid w:val="2D2DB37A"/>
    <w:rsid w:val="2D3E8AA4"/>
    <w:rsid w:val="2D498958"/>
    <w:rsid w:val="2D4B6774"/>
    <w:rsid w:val="2D5C7F58"/>
    <w:rsid w:val="2D66AD6D"/>
    <w:rsid w:val="2D66E1D4"/>
    <w:rsid w:val="2D6AAF6F"/>
    <w:rsid w:val="2D7F8853"/>
    <w:rsid w:val="2D7FAF42"/>
    <w:rsid w:val="2D8AD3F3"/>
    <w:rsid w:val="2D964341"/>
    <w:rsid w:val="2D996174"/>
    <w:rsid w:val="2DA5E466"/>
    <w:rsid w:val="2DAC9059"/>
    <w:rsid w:val="2DB035BE"/>
    <w:rsid w:val="2DC0FB84"/>
    <w:rsid w:val="2DC68C2F"/>
    <w:rsid w:val="2DE2D693"/>
    <w:rsid w:val="2DE82475"/>
    <w:rsid w:val="2E034B76"/>
    <w:rsid w:val="2E06236C"/>
    <w:rsid w:val="2E18441F"/>
    <w:rsid w:val="2E250882"/>
    <w:rsid w:val="2E291841"/>
    <w:rsid w:val="2E29C1D2"/>
    <w:rsid w:val="2E3675BE"/>
    <w:rsid w:val="2E3BDC2B"/>
    <w:rsid w:val="2E3C146F"/>
    <w:rsid w:val="2E3F4474"/>
    <w:rsid w:val="2E40BF11"/>
    <w:rsid w:val="2E4699A4"/>
    <w:rsid w:val="2E547432"/>
    <w:rsid w:val="2E576CFD"/>
    <w:rsid w:val="2E5D112D"/>
    <w:rsid w:val="2E6A8D57"/>
    <w:rsid w:val="2E747DD1"/>
    <w:rsid w:val="2E77C9B3"/>
    <w:rsid w:val="2E7B9D6B"/>
    <w:rsid w:val="2E83254F"/>
    <w:rsid w:val="2E87D78C"/>
    <w:rsid w:val="2E88207A"/>
    <w:rsid w:val="2E89B7EB"/>
    <w:rsid w:val="2E9F5378"/>
    <w:rsid w:val="2ED90B4C"/>
    <w:rsid w:val="2EDADB67"/>
    <w:rsid w:val="2F044509"/>
    <w:rsid w:val="2F07C320"/>
    <w:rsid w:val="2F1BFF0E"/>
    <w:rsid w:val="2F2020B8"/>
    <w:rsid w:val="2F28EA06"/>
    <w:rsid w:val="2F29E9E1"/>
    <w:rsid w:val="2F393802"/>
    <w:rsid w:val="2F3C812E"/>
    <w:rsid w:val="2F43F4E5"/>
    <w:rsid w:val="2F48682F"/>
    <w:rsid w:val="2F4CFD79"/>
    <w:rsid w:val="2F521D4F"/>
    <w:rsid w:val="2F5A817D"/>
    <w:rsid w:val="2F5F6853"/>
    <w:rsid w:val="2F6433DA"/>
    <w:rsid w:val="2F6D6088"/>
    <w:rsid w:val="2FA08EEB"/>
    <w:rsid w:val="2FA0F40B"/>
    <w:rsid w:val="2FACE753"/>
    <w:rsid w:val="2FAFDCD1"/>
    <w:rsid w:val="2FB1181D"/>
    <w:rsid w:val="2FB3C3A4"/>
    <w:rsid w:val="2FB810B4"/>
    <w:rsid w:val="2FC84F71"/>
    <w:rsid w:val="30192001"/>
    <w:rsid w:val="302493E9"/>
    <w:rsid w:val="302564CF"/>
    <w:rsid w:val="3025884C"/>
    <w:rsid w:val="302A988D"/>
    <w:rsid w:val="3037F143"/>
    <w:rsid w:val="307CA73E"/>
    <w:rsid w:val="30817A1F"/>
    <w:rsid w:val="3085416C"/>
    <w:rsid w:val="30A79AB2"/>
    <w:rsid w:val="30A85CD1"/>
    <w:rsid w:val="30ADFAE0"/>
    <w:rsid w:val="30B326AE"/>
    <w:rsid w:val="30B5C8FA"/>
    <w:rsid w:val="30B65BD3"/>
    <w:rsid w:val="30D02033"/>
    <w:rsid w:val="30D3073C"/>
    <w:rsid w:val="30D50D29"/>
    <w:rsid w:val="30DD7B83"/>
    <w:rsid w:val="30EBE7E4"/>
    <w:rsid w:val="30F09DBC"/>
    <w:rsid w:val="31038B44"/>
    <w:rsid w:val="310605F3"/>
    <w:rsid w:val="310ADF31"/>
    <w:rsid w:val="310B9C41"/>
    <w:rsid w:val="31169F1C"/>
    <w:rsid w:val="3116FA9C"/>
    <w:rsid w:val="313F027D"/>
    <w:rsid w:val="31573427"/>
    <w:rsid w:val="315E50A9"/>
    <w:rsid w:val="315ED63F"/>
    <w:rsid w:val="315F8231"/>
    <w:rsid w:val="3160DD45"/>
    <w:rsid w:val="31638CCC"/>
    <w:rsid w:val="317EDEE7"/>
    <w:rsid w:val="3181CF21"/>
    <w:rsid w:val="31896933"/>
    <w:rsid w:val="318B80F4"/>
    <w:rsid w:val="319B73F6"/>
    <w:rsid w:val="31A1C52F"/>
    <w:rsid w:val="31A2E646"/>
    <w:rsid w:val="31A9990C"/>
    <w:rsid w:val="31AC4C77"/>
    <w:rsid w:val="31AEB5AB"/>
    <w:rsid w:val="31B334EB"/>
    <w:rsid w:val="31C158AD"/>
    <w:rsid w:val="31DDBD65"/>
    <w:rsid w:val="31F81B30"/>
    <w:rsid w:val="31FA89C4"/>
    <w:rsid w:val="31FF3E5A"/>
    <w:rsid w:val="3206A66A"/>
    <w:rsid w:val="3209B62C"/>
    <w:rsid w:val="320CBF6A"/>
    <w:rsid w:val="3211B361"/>
    <w:rsid w:val="3226B65B"/>
    <w:rsid w:val="322DD73A"/>
    <w:rsid w:val="3230ECFE"/>
    <w:rsid w:val="323B786A"/>
    <w:rsid w:val="326CE777"/>
    <w:rsid w:val="326F820A"/>
    <w:rsid w:val="3270CDC8"/>
    <w:rsid w:val="3271A358"/>
    <w:rsid w:val="32B6F738"/>
    <w:rsid w:val="32C35CB1"/>
    <w:rsid w:val="32CCC4E4"/>
    <w:rsid w:val="32CEB933"/>
    <w:rsid w:val="32CEFDB6"/>
    <w:rsid w:val="32CF70D2"/>
    <w:rsid w:val="32D800F3"/>
    <w:rsid w:val="32E738B1"/>
    <w:rsid w:val="32ECF42E"/>
    <w:rsid w:val="32EEB7BA"/>
    <w:rsid w:val="32EEC730"/>
    <w:rsid w:val="32F117BC"/>
    <w:rsid w:val="33331804"/>
    <w:rsid w:val="334B9844"/>
    <w:rsid w:val="334BD484"/>
    <w:rsid w:val="3362EA90"/>
    <w:rsid w:val="33655483"/>
    <w:rsid w:val="33795197"/>
    <w:rsid w:val="33866410"/>
    <w:rsid w:val="339F320C"/>
    <w:rsid w:val="33A6B120"/>
    <w:rsid w:val="33AB1407"/>
    <w:rsid w:val="33B8D4CE"/>
    <w:rsid w:val="33BE8B33"/>
    <w:rsid w:val="33C4318D"/>
    <w:rsid w:val="33C67C23"/>
    <w:rsid w:val="33CC9CDB"/>
    <w:rsid w:val="33CDBCB9"/>
    <w:rsid w:val="33DA3489"/>
    <w:rsid w:val="33E1A002"/>
    <w:rsid w:val="33E80BAB"/>
    <w:rsid w:val="33EB9BA4"/>
    <w:rsid w:val="34025686"/>
    <w:rsid w:val="3403BEBD"/>
    <w:rsid w:val="3407CAFC"/>
    <w:rsid w:val="340F1B41"/>
    <w:rsid w:val="341F688F"/>
    <w:rsid w:val="3425B4B4"/>
    <w:rsid w:val="342D09C5"/>
    <w:rsid w:val="3436FDA8"/>
    <w:rsid w:val="343CDD34"/>
    <w:rsid w:val="3449CACA"/>
    <w:rsid w:val="345099C6"/>
    <w:rsid w:val="345217DD"/>
    <w:rsid w:val="3467C66E"/>
    <w:rsid w:val="346ADF4E"/>
    <w:rsid w:val="34726C7A"/>
    <w:rsid w:val="3474BEEE"/>
    <w:rsid w:val="347F3D70"/>
    <w:rsid w:val="3480D9E6"/>
    <w:rsid w:val="3485A5DF"/>
    <w:rsid w:val="3498F486"/>
    <w:rsid w:val="34A069C9"/>
    <w:rsid w:val="34B8433A"/>
    <w:rsid w:val="34CE2CA6"/>
    <w:rsid w:val="34E930CD"/>
    <w:rsid w:val="34F8F96F"/>
    <w:rsid w:val="350783CD"/>
    <w:rsid w:val="350B19D8"/>
    <w:rsid w:val="350EE58D"/>
    <w:rsid w:val="351F0A92"/>
    <w:rsid w:val="3531AFA2"/>
    <w:rsid w:val="353A5B0E"/>
    <w:rsid w:val="35409384"/>
    <w:rsid w:val="3544EFA5"/>
    <w:rsid w:val="3546866F"/>
    <w:rsid w:val="354C151A"/>
    <w:rsid w:val="354C1539"/>
    <w:rsid w:val="35545C81"/>
    <w:rsid w:val="35548AC8"/>
    <w:rsid w:val="3558A7FE"/>
    <w:rsid w:val="3563B6D9"/>
    <w:rsid w:val="35695788"/>
    <w:rsid w:val="3570CA9A"/>
    <w:rsid w:val="357B8E02"/>
    <w:rsid w:val="3586FA2A"/>
    <w:rsid w:val="3595FE47"/>
    <w:rsid w:val="35A455FF"/>
    <w:rsid w:val="35A55B07"/>
    <w:rsid w:val="35AD15D1"/>
    <w:rsid w:val="35B95918"/>
    <w:rsid w:val="35CEC749"/>
    <w:rsid w:val="35D4B1FB"/>
    <w:rsid w:val="35D60B8E"/>
    <w:rsid w:val="35D90E48"/>
    <w:rsid w:val="35E8D2B5"/>
    <w:rsid w:val="35F79B3E"/>
    <w:rsid w:val="3619093D"/>
    <w:rsid w:val="361B4FA3"/>
    <w:rsid w:val="36511FFB"/>
    <w:rsid w:val="36560BAF"/>
    <w:rsid w:val="36573D55"/>
    <w:rsid w:val="365E64C4"/>
    <w:rsid w:val="3672C317"/>
    <w:rsid w:val="3675A9D0"/>
    <w:rsid w:val="36829AA4"/>
    <w:rsid w:val="36945CC5"/>
    <w:rsid w:val="369A4FE2"/>
    <w:rsid w:val="369AC96D"/>
    <w:rsid w:val="369EC890"/>
    <w:rsid w:val="36B45CE0"/>
    <w:rsid w:val="36B84B5F"/>
    <w:rsid w:val="36D06BD2"/>
    <w:rsid w:val="36DB59E9"/>
    <w:rsid w:val="36F0E2D4"/>
    <w:rsid w:val="36F198CA"/>
    <w:rsid w:val="36FD24CC"/>
    <w:rsid w:val="37016A6B"/>
    <w:rsid w:val="37029B84"/>
    <w:rsid w:val="37160AEC"/>
    <w:rsid w:val="371C1781"/>
    <w:rsid w:val="3724602A"/>
    <w:rsid w:val="372B9F84"/>
    <w:rsid w:val="372C029F"/>
    <w:rsid w:val="3738CC14"/>
    <w:rsid w:val="37443E7C"/>
    <w:rsid w:val="3745EBFC"/>
    <w:rsid w:val="3761F382"/>
    <w:rsid w:val="37668CE0"/>
    <w:rsid w:val="376F7957"/>
    <w:rsid w:val="37738E37"/>
    <w:rsid w:val="3778A76D"/>
    <w:rsid w:val="3779A7FA"/>
    <w:rsid w:val="377B755C"/>
    <w:rsid w:val="377E9655"/>
    <w:rsid w:val="3783087E"/>
    <w:rsid w:val="3788E165"/>
    <w:rsid w:val="3795B784"/>
    <w:rsid w:val="379B26E0"/>
    <w:rsid w:val="379F76CC"/>
    <w:rsid w:val="37AE8924"/>
    <w:rsid w:val="37AF6CBD"/>
    <w:rsid w:val="37BC8996"/>
    <w:rsid w:val="37C15EA2"/>
    <w:rsid w:val="37C78E66"/>
    <w:rsid w:val="37CE5DEC"/>
    <w:rsid w:val="37D5B8B2"/>
    <w:rsid w:val="37E05256"/>
    <w:rsid w:val="37E8393A"/>
    <w:rsid w:val="37F4B95C"/>
    <w:rsid w:val="380AB916"/>
    <w:rsid w:val="380DCB3E"/>
    <w:rsid w:val="3814DE74"/>
    <w:rsid w:val="38175E93"/>
    <w:rsid w:val="38200048"/>
    <w:rsid w:val="38286AFB"/>
    <w:rsid w:val="38309A31"/>
    <w:rsid w:val="38332B19"/>
    <w:rsid w:val="38445D4D"/>
    <w:rsid w:val="38508EC3"/>
    <w:rsid w:val="3865FD1E"/>
    <w:rsid w:val="386705E1"/>
    <w:rsid w:val="38699FD7"/>
    <w:rsid w:val="386AB289"/>
    <w:rsid w:val="3883E8AD"/>
    <w:rsid w:val="3885C809"/>
    <w:rsid w:val="388626DE"/>
    <w:rsid w:val="3894C8CE"/>
    <w:rsid w:val="3894EB01"/>
    <w:rsid w:val="3899839A"/>
    <w:rsid w:val="38AAD01D"/>
    <w:rsid w:val="38AD8ACD"/>
    <w:rsid w:val="38C2F67D"/>
    <w:rsid w:val="38C46279"/>
    <w:rsid w:val="38CEFBD4"/>
    <w:rsid w:val="38D58C5E"/>
    <w:rsid w:val="39007AD6"/>
    <w:rsid w:val="3904CD73"/>
    <w:rsid w:val="3907DA29"/>
    <w:rsid w:val="391DDBA2"/>
    <w:rsid w:val="392E0AFA"/>
    <w:rsid w:val="393FDAB5"/>
    <w:rsid w:val="394AE135"/>
    <w:rsid w:val="394E81F2"/>
    <w:rsid w:val="3955232B"/>
    <w:rsid w:val="3955FE66"/>
    <w:rsid w:val="395C8C8F"/>
    <w:rsid w:val="396419FA"/>
    <w:rsid w:val="39655B07"/>
    <w:rsid w:val="396B27A9"/>
    <w:rsid w:val="397158AE"/>
    <w:rsid w:val="3972B6F7"/>
    <w:rsid w:val="397A236C"/>
    <w:rsid w:val="397CB492"/>
    <w:rsid w:val="398E9FC8"/>
    <w:rsid w:val="39918561"/>
    <w:rsid w:val="39955657"/>
    <w:rsid w:val="399CB0C4"/>
    <w:rsid w:val="39A52EF4"/>
    <w:rsid w:val="39B6D0D4"/>
    <w:rsid w:val="39BB819F"/>
    <w:rsid w:val="39C00905"/>
    <w:rsid w:val="39C2B4A6"/>
    <w:rsid w:val="39C349B6"/>
    <w:rsid w:val="39C439A2"/>
    <w:rsid w:val="39C9730C"/>
    <w:rsid w:val="39CA5FCA"/>
    <w:rsid w:val="39D65BB7"/>
    <w:rsid w:val="39D916FE"/>
    <w:rsid w:val="39DAC1E0"/>
    <w:rsid w:val="39DD8430"/>
    <w:rsid w:val="39E190A5"/>
    <w:rsid w:val="39E846FB"/>
    <w:rsid w:val="39E9F3A5"/>
    <w:rsid w:val="39F389F2"/>
    <w:rsid w:val="39FBDE2A"/>
    <w:rsid w:val="3A00AA68"/>
    <w:rsid w:val="3A010BA1"/>
    <w:rsid w:val="3A0AA424"/>
    <w:rsid w:val="3A126B91"/>
    <w:rsid w:val="3A1DDE24"/>
    <w:rsid w:val="3A25183C"/>
    <w:rsid w:val="3A4FD80C"/>
    <w:rsid w:val="3A57ADE2"/>
    <w:rsid w:val="3A5F8C80"/>
    <w:rsid w:val="3A6103D7"/>
    <w:rsid w:val="3A6BAA7B"/>
    <w:rsid w:val="3A72B79F"/>
    <w:rsid w:val="3A744CCE"/>
    <w:rsid w:val="3A76E078"/>
    <w:rsid w:val="3A78EAAA"/>
    <w:rsid w:val="3A7AB757"/>
    <w:rsid w:val="3A7E7911"/>
    <w:rsid w:val="3A8359EC"/>
    <w:rsid w:val="3A8A753C"/>
    <w:rsid w:val="3A8F1ED4"/>
    <w:rsid w:val="3A9010BC"/>
    <w:rsid w:val="3A9FE53D"/>
    <w:rsid w:val="3AB35B00"/>
    <w:rsid w:val="3AB56FB5"/>
    <w:rsid w:val="3AB72D6D"/>
    <w:rsid w:val="3AB9066E"/>
    <w:rsid w:val="3AC390CE"/>
    <w:rsid w:val="3ADE1226"/>
    <w:rsid w:val="3ADEDDB6"/>
    <w:rsid w:val="3AF3668B"/>
    <w:rsid w:val="3AFAD658"/>
    <w:rsid w:val="3B024632"/>
    <w:rsid w:val="3B093106"/>
    <w:rsid w:val="3B0BEBDC"/>
    <w:rsid w:val="3B101AE3"/>
    <w:rsid w:val="3B1538B7"/>
    <w:rsid w:val="3B179478"/>
    <w:rsid w:val="3B20A965"/>
    <w:rsid w:val="3B5E28C8"/>
    <w:rsid w:val="3B5F00A6"/>
    <w:rsid w:val="3B65F677"/>
    <w:rsid w:val="3B6BA676"/>
    <w:rsid w:val="3B6EA5F5"/>
    <w:rsid w:val="3B6EBE73"/>
    <w:rsid w:val="3B746296"/>
    <w:rsid w:val="3B77D015"/>
    <w:rsid w:val="3B77F441"/>
    <w:rsid w:val="3B7EE4E1"/>
    <w:rsid w:val="3B8031AD"/>
    <w:rsid w:val="3B82B665"/>
    <w:rsid w:val="3B833E74"/>
    <w:rsid w:val="3B8509D0"/>
    <w:rsid w:val="3B89B2F0"/>
    <w:rsid w:val="3B8B8EA1"/>
    <w:rsid w:val="3B98427D"/>
    <w:rsid w:val="3BACA89F"/>
    <w:rsid w:val="3BADABA4"/>
    <w:rsid w:val="3BB1EDC4"/>
    <w:rsid w:val="3BBDA185"/>
    <w:rsid w:val="3BBF56C8"/>
    <w:rsid w:val="3BC3A8CB"/>
    <w:rsid w:val="3BD403FD"/>
    <w:rsid w:val="3BDA7DF1"/>
    <w:rsid w:val="3BDEA828"/>
    <w:rsid w:val="3BEF7439"/>
    <w:rsid w:val="3BF08A96"/>
    <w:rsid w:val="3BF08F40"/>
    <w:rsid w:val="3BF464ED"/>
    <w:rsid w:val="3BFA89DA"/>
    <w:rsid w:val="3BFBAA27"/>
    <w:rsid w:val="3BFDE1D2"/>
    <w:rsid w:val="3C049845"/>
    <w:rsid w:val="3C0579C2"/>
    <w:rsid w:val="3C070B0E"/>
    <w:rsid w:val="3C17C220"/>
    <w:rsid w:val="3C182D6E"/>
    <w:rsid w:val="3C1BA624"/>
    <w:rsid w:val="3C1F6B9A"/>
    <w:rsid w:val="3C1FFEB9"/>
    <w:rsid w:val="3C292FEA"/>
    <w:rsid w:val="3C295F30"/>
    <w:rsid w:val="3C2ED7A7"/>
    <w:rsid w:val="3C310985"/>
    <w:rsid w:val="3C31E2BF"/>
    <w:rsid w:val="3C3C86BA"/>
    <w:rsid w:val="3C4DA760"/>
    <w:rsid w:val="3C53E263"/>
    <w:rsid w:val="3C54CA21"/>
    <w:rsid w:val="3C55515E"/>
    <w:rsid w:val="3C585F8F"/>
    <w:rsid w:val="3C6AED66"/>
    <w:rsid w:val="3C747203"/>
    <w:rsid w:val="3C761EDD"/>
    <w:rsid w:val="3C775EB9"/>
    <w:rsid w:val="3C79F7CD"/>
    <w:rsid w:val="3C7A7F9A"/>
    <w:rsid w:val="3C7AF83C"/>
    <w:rsid w:val="3CACBD4E"/>
    <w:rsid w:val="3CBDBED7"/>
    <w:rsid w:val="3CD41272"/>
    <w:rsid w:val="3CE1B373"/>
    <w:rsid w:val="3CF14132"/>
    <w:rsid w:val="3CF6BB1D"/>
    <w:rsid w:val="3CF9D07F"/>
    <w:rsid w:val="3D021096"/>
    <w:rsid w:val="3D08FFA8"/>
    <w:rsid w:val="3D147606"/>
    <w:rsid w:val="3D167781"/>
    <w:rsid w:val="3D174C38"/>
    <w:rsid w:val="3D1B7C9B"/>
    <w:rsid w:val="3D1CC833"/>
    <w:rsid w:val="3D22BF25"/>
    <w:rsid w:val="3D23C3FA"/>
    <w:rsid w:val="3D3B3CEA"/>
    <w:rsid w:val="3D3F340B"/>
    <w:rsid w:val="3D41274B"/>
    <w:rsid w:val="3D44A894"/>
    <w:rsid w:val="3D5545D4"/>
    <w:rsid w:val="3D582252"/>
    <w:rsid w:val="3D616A12"/>
    <w:rsid w:val="3D655F78"/>
    <w:rsid w:val="3D793579"/>
    <w:rsid w:val="3D861F7F"/>
    <w:rsid w:val="3D8778CE"/>
    <w:rsid w:val="3D8803B0"/>
    <w:rsid w:val="3D896111"/>
    <w:rsid w:val="3D9A7A32"/>
    <w:rsid w:val="3DA06568"/>
    <w:rsid w:val="3DB4A36C"/>
    <w:rsid w:val="3DB9FC2D"/>
    <w:rsid w:val="3DBAB1FE"/>
    <w:rsid w:val="3DC11431"/>
    <w:rsid w:val="3DCC76B2"/>
    <w:rsid w:val="3DE13597"/>
    <w:rsid w:val="3DE43D5A"/>
    <w:rsid w:val="3DF05EEF"/>
    <w:rsid w:val="3DF2BE48"/>
    <w:rsid w:val="3DF8456C"/>
    <w:rsid w:val="3DFDDED9"/>
    <w:rsid w:val="3E067963"/>
    <w:rsid w:val="3E0C239B"/>
    <w:rsid w:val="3E0E5322"/>
    <w:rsid w:val="3E17BFA0"/>
    <w:rsid w:val="3E23A287"/>
    <w:rsid w:val="3E2CC5FE"/>
    <w:rsid w:val="3E305C8C"/>
    <w:rsid w:val="3E346489"/>
    <w:rsid w:val="3E3958DB"/>
    <w:rsid w:val="3E397589"/>
    <w:rsid w:val="3E3D2FE9"/>
    <w:rsid w:val="3E457618"/>
    <w:rsid w:val="3E483304"/>
    <w:rsid w:val="3E5C7B8A"/>
    <w:rsid w:val="3E6169F3"/>
    <w:rsid w:val="3E62CC58"/>
    <w:rsid w:val="3E7E11DC"/>
    <w:rsid w:val="3E8C83B1"/>
    <w:rsid w:val="3E8F8007"/>
    <w:rsid w:val="3E972C8E"/>
    <w:rsid w:val="3E9FDBB5"/>
    <w:rsid w:val="3EA738DC"/>
    <w:rsid w:val="3EAEE0AB"/>
    <w:rsid w:val="3EB6D081"/>
    <w:rsid w:val="3EB8FCBF"/>
    <w:rsid w:val="3EBCDDA6"/>
    <w:rsid w:val="3EBD64C8"/>
    <w:rsid w:val="3ECE01D5"/>
    <w:rsid w:val="3ECEB86B"/>
    <w:rsid w:val="3EDF913A"/>
    <w:rsid w:val="3EED0F5D"/>
    <w:rsid w:val="3EEDF263"/>
    <w:rsid w:val="3EF3169B"/>
    <w:rsid w:val="3F119A05"/>
    <w:rsid w:val="3F15743D"/>
    <w:rsid w:val="3F1692EF"/>
    <w:rsid w:val="3F1B6AAC"/>
    <w:rsid w:val="3F1F632F"/>
    <w:rsid w:val="3F21C0B3"/>
    <w:rsid w:val="3F2B906C"/>
    <w:rsid w:val="3F410435"/>
    <w:rsid w:val="3F473E60"/>
    <w:rsid w:val="3F597B92"/>
    <w:rsid w:val="3F5D9227"/>
    <w:rsid w:val="3F7F41E2"/>
    <w:rsid w:val="3F80E7AA"/>
    <w:rsid w:val="3F8206B0"/>
    <w:rsid w:val="3F82856E"/>
    <w:rsid w:val="3F82EE2E"/>
    <w:rsid w:val="3F849FB9"/>
    <w:rsid w:val="3F868196"/>
    <w:rsid w:val="3F8A771A"/>
    <w:rsid w:val="3F9A6D06"/>
    <w:rsid w:val="3F9CC241"/>
    <w:rsid w:val="3F9F3B08"/>
    <w:rsid w:val="3FA5969A"/>
    <w:rsid w:val="3FAA2488"/>
    <w:rsid w:val="3FAEBBF3"/>
    <w:rsid w:val="3FB13E56"/>
    <w:rsid w:val="3FB7D456"/>
    <w:rsid w:val="3FBD0B80"/>
    <w:rsid w:val="3FBE215A"/>
    <w:rsid w:val="3FBE605A"/>
    <w:rsid w:val="3FC1E179"/>
    <w:rsid w:val="3FCF299E"/>
    <w:rsid w:val="3FDABA10"/>
    <w:rsid w:val="3FE13838"/>
    <w:rsid w:val="3FF346CB"/>
    <w:rsid w:val="3FFFA119"/>
    <w:rsid w:val="40075B1E"/>
    <w:rsid w:val="400B9E9C"/>
    <w:rsid w:val="401442FF"/>
    <w:rsid w:val="401BE481"/>
    <w:rsid w:val="4022403B"/>
    <w:rsid w:val="402EF575"/>
    <w:rsid w:val="40343A57"/>
    <w:rsid w:val="4034F378"/>
    <w:rsid w:val="4056F1EC"/>
    <w:rsid w:val="4057727A"/>
    <w:rsid w:val="40622A44"/>
    <w:rsid w:val="40762634"/>
    <w:rsid w:val="407858DC"/>
    <w:rsid w:val="4078A470"/>
    <w:rsid w:val="407BECB7"/>
    <w:rsid w:val="407C29CD"/>
    <w:rsid w:val="408774C4"/>
    <w:rsid w:val="409EF323"/>
    <w:rsid w:val="40A69CB2"/>
    <w:rsid w:val="40B826F3"/>
    <w:rsid w:val="40BA4F2F"/>
    <w:rsid w:val="40CB0244"/>
    <w:rsid w:val="40D2D5A5"/>
    <w:rsid w:val="40DFA604"/>
    <w:rsid w:val="40E6848A"/>
    <w:rsid w:val="40F86917"/>
    <w:rsid w:val="40FBD95D"/>
    <w:rsid w:val="410CFF47"/>
    <w:rsid w:val="411DB84B"/>
    <w:rsid w:val="41323B16"/>
    <w:rsid w:val="4138BF9F"/>
    <w:rsid w:val="41495522"/>
    <w:rsid w:val="4154A618"/>
    <w:rsid w:val="415823CC"/>
    <w:rsid w:val="415B8D81"/>
    <w:rsid w:val="415E8DB8"/>
    <w:rsid w:val="416EF893"/>
    <w:rsid w:val="417B96E2"/>
    <w:rsid w:val="4194F87B"/>
    <w:rsid w:val="41BA30CD"/>
    <w:rsid w:val="41D5C338"/>
    <w:rsid w:val="41DEA1E1"/>
    <w:rsid w:val="41E05E94"/>
    <w:rsid w:val="41E757ED"/>
    <w:rsid w:val="41F45F95"/>
    <w:rsid w:val="41F50031"/>
    <w:rsid w:val="421739F1"/>
    <w:rsid w:val="421B2FBC"/>
    <w:rsid w:val="422030EB"/>
    <w:rsid w:val="422FBA3C"/>
    <w:rsid w:val="42347718"/>
    <w:rsid w:val="424DAFA9"/>
    <w:rsid w:val="425AF3C0"/>
    <w:rsid w:val="425B926C"/>
    <w:rsid w:val="425CF6E1"/>
    <w:rsid w:val="425EE86A"/>
    <w:rsid w:val="4262C7D8"/>
    <w:rsid w:val="426CE94C"/>
    <w:rsid w:val="427C7603"/>
    <w:rsid w:val="428FB959"/>
    <w:rsid w:val="4292B0BD"/>
    <w:rsid w:val="42957065"/>
    <w:rsid w:val="42A620E2"/>
    <w:rsid w:val="42B942B1"/>
    <w:rsid w:val="42BFFF45"/>
    <w:rsid w:val="42C36A3B"/>
    <w:rsid w:val="42C5F31B"/>
    <w:rsid w:val="42D598EB"/>
    <w:rsid w:val="42D73070"/>
    <w:rsid w:val="42E9D5AF"/>
    <w:rsid w:val="4301BF36"/>
    <w:rsid w:val="430273D3"/>
    <w:rsid w:val="4302A119"/>
    <w:rsid w:val="4306A95C"/>
    <w:rsid w:val="4308ABD7"/>
    <w:rsid w:val="4309940E"/>
    <w:rsid w:val="43137BB0"/>
    <w:rsid w:val="4314CC25"/>
    <w:rsid w:val="431B2D90"/>
    <w:rsid w:val="43289CA5"/>
    <w:rsid w:val="433A93CC"/>
    <w:rsid w:val="435E46B4"/>
    <w:rsid w:val="436AB05F"/>
    <w:rsid w:val="436E8221"/>
    <w:rsid w:val="43780515"/>
    <w:rsid w:val="437C8573"/>
    <w:rsid w:val="4381CC17"/>
    <w:rsid w:val="438F6ED4"/>
    <w:rsid w:val="43910CC9"/>
    <w:rsid w:val="43980EDA"/>
    <w:rsid w:val="4399BB18"/>
    <w:rsid w:val="439F6187"/>
    <w:rsid w:val="43B19322"/>
    <w:rsid w:val="43B95C72"/>
    <w:rsid w:val="43BDD2DA"/>
    <w:rsid w:val="43E254B6"/>
    <w:rsid w:val="43E5C8CD"/>
    <w:rsid w:val="43E6E08B"/>
    <w:rsid w:val="43E7F1FC"/>
    <w:rsid w:val="43E95E3C"/>
    <w:rsid w:val="43F54254"/>
    <w:rsid w:val="43FE1E1A"/>
    <w:rsid w:val="440C13C3"/>
    <w:rsid w:val="44113FA3"/>
    <w:rsid w:val="44120704"/>
    <w:rsid w:val="4417E83B"/>
    <w:rsid w:val="44222EAC"/>
    <w:rsid w:val="4423BD4D"/>
    <w:rsid w:val="4424AB4E"/>
    <w:rsid w:val="442A66BF"/>
    <w:rsid w:val="4433C6DE"/>
    <w:rsid w:val="443D2ED7"/>
    <w:rsid w:val="44462D77"/>
    <w:rsid w:val="444A6FCA"/>
    <w:rsid w:val="44592182"/>
    <w:rsid w:val="446052F3"/>
    <w:rsid w:val="44629DCE"/>
    <w:rsid w:val="44683186"/>
    <w:rsid w:val="446C7585"/>
    <w:rsid w:val="447A3B78"/>
    <w:rsid w:val="44842B04"/>
    <w:rsid w:val="4484A273"/>
    <w:rsid w:val="448DD43C"/>
    <w:rsid w:val="44A52353"/>
    <w:rsid w:val="44D5F4DB"/>
    <w:rsid w:val="44DBCEA0"/>
    <w:rsid w:val="44EE113C"/>
    <w:rsid w:val="44F58BB9"/>
    <w:rsid w:val="450D3313"/>
    <w:rsid w:val="4512C28E"/>
    <w:rsid w:val="4513B602"/>
    <w:rsid w:val="451DCB49"/>
    <w:rsid w:val="452CCA46"/>
    <w:rsid w:val="452F8BC2"/>
    <w:rsid w:val="4532DDBE"/>
    <w:rsid w:val="453D28E8"/>
    <w:rsid w:val="453DBAD4"/>
    <w:rsid w:val="4548D565"/>
    <w:rsid w:val="455C4B7F"/>
    <w:rsid w:val="4572F4CC"/>
    <w:rsid w:val="45852E4E"/>
    <w:rsid w:val="4587C9E4"/>
    <w:rsid w:val="458EE57F"/>
    <w:rsid w:val="45973DD8"/>
    <w:rsid w:val="45A87471"/>
    <w:rsid w:val="45BC7794"/>
    <w:rsid w:val="45BD8ED3"/>
    <w:rsid w:val="45BF0C13"/>
    <w:rsid w:val="45C28B7E"/>
    <w:rsid w:val="45CD28FF"/>
    <w:rsid w:val="45CEC24C"/>
    <w:rsid w:val="45D4324B"/>
    <w:rsid w:val="45D895AA"/>
    <w:rsid w:val="45DE6987"/>
    <w:rsid w:val="45E83F9E"/>
    <w:rsid w:val="45F3723B"/>
    <w:rsid w:val="4619744B"/>
    <w:rsid w:val="462938A5"/>
    <w:rsid w:val="4629AA35"/>
    <w:rsid w:val="462A5FE6"/>
    <w:rsid w:val="462C26D2"/>
    <w:rsid w:val="46463E33"/>
    <w:rsid w:val="46477495"/>
    <w:rsid w:val="4647AC5D"/>
    <w:rsid w:val="4659128D"/>
    <w:rsid w:val="466D245C"/>
    <w:rsid w:val="4670C5AD"/>
    <w:rsid w:val="4672279F"/>
    <w:rsid w:val="468D80B3"/>
    <w:rsid w:val="469023EE"/>
    <w:rsid w:val="46990B55"/>
    <w:rsid w:val="469E8D4E"/>
    <w:rsid w:val="46A1DA26"/>
    <w:rsid w:val="46C3DCF0"/>
    <w:rsid w:val="46C450FE"/>
    <w:rsid w:val="46D7FD2A"/>
    <w:rsid w:val="46D90E1A"/>
    <w:rsid w:val="46DD08F0"/>
    <w:rsid w:val="4700F1CF"/>
    <w:rsid w:val="47042553"/>
    <w:rsid w:val="470D3316"/>
    <w:rsid w:val="471CC148"/>
    <w:rsid w:val="472F23C7"/>
    <w:rsid w:val="47338BA9"/>
    <w:rsid w:val="47361FF3"/>
    <w:rsid w:val="47383F09"/>
    <w:rsid w:val="4752CFD0"/>
    <w:rsid w:val="475CBFFB"/>
    <w:rsid w:val="47679B0A"/>
    <w:rsid w:val="4778991C"/>
    <w:rsid w:val="477F964A"/>
    <w:rsid w:val="478788A2"/>
    <w:rsid w:val="478D2E57"/>
    <w:rsid w:val="4793CB5E"/>
    <w:rsid w:val="47A1CDAF"/>
    <w:rsid w:val="47A840BB"/>
    <w:rsid w:val="47AE48AA"/>
    <w:rsid w:val="47BBD024"/>
    <w:rsid w:val="47D804AD"/>
    <w:rsid w:val="47DBC792"/>
    <w:rsid w:val="47DD8589"/>
    <w:rsid w:val="47F1F40F"/>
    <w:rsid w:val="47F6EE9A"/>
    <w:rsid w:val="47FB0841"/>
    <w:rsid w:val="4803E546"/>
    <w:rsid w:val="480537C5"/>
    <w:rsid w:val="4808B181"/>
    <w:rsid w:val="480D4F28"/>
    <w:rsid w:val="480DF38A"/>
    <w:rsid w:val="480E34B2"/>
    <w:rsid w:val="4813AC20"/>
    <w:rsid w:val="48274EAE"/>
    <w:rsid w:val="48307561"/>
    <w:rsid w:val="483A5314"/>
    <w:rsid w:val="4840A9A3"/>
    <w:rsid w:val="48515EB0"/>
    <w:rsid w:val="4854DBB0"/>
    <w:rsid w:val="4857DE12"/>
    <w:rsid w:val="48694B58"/>
    <w:rsid w:val="486A32F5"/>
    <w:rsid w:val="4872E1E1"/>
    <w:rsid w:val="487546AB"/>
    <w:rsid w:val="48765A9E"/>
    <w:rsid w:val="487B78D1"/>
    <w:rsid w:val="487D90BF"/>
    <w:rsid w:val="487E16EA"/>
    <w:rsid w:val="488C1FFC"/>
    <w:rsid w:val="489DF9CA"/>
    <w:rsid w:val="48AC8896"/>
    <w:rsid w:val="48B40DD1"/>
    <w:rsid w:val="48BBDF6C"/>
    <w:rsid w:val="48C2DB95"/>
    <w:rsid w:val="48D6964E"/>
    <w:rsid w:val="48DAED5B"/>
    <w:rsid w:val="48E0F6C5"/>
    <w:rsid w:val="48E91C10"/>
    <w:rsid w:val="48EE6D80"/>
    <w:rsid w:val="48FE26D6"/>
    <w:rsid w:val="4900D247"/>
    <w:rsid w:val="490EAB85"/>
    <w:rsid w:val="491419A0"/>
    <w:rsid w:val="49166730"/>
    <w:rsid w:val="491D9FB4"/>
    <w:rsid w:val="491DDF37"/>
    <w:rsid w:val="49203320"/>
    <w:rsid w:val="49440BDB"/>
    <w:rsid w:val="494BA866"/>
    <w:rsid w:val="4956EAC8"/>
    <w:rsid w:val="4958EDDB"/>
    <w:rsid w:val="4986E55C"/>
    <w:rsid w:val="49904F85"/>
    <w:rsid w:val="49938C34"/>
    <w:rsid w:val="499C7229"/>
    <w:rsid w:val="499FE43F"/>
    <w:rsid w:val="49A2FD52"/>
    <w:rsid w:val="49ADDA13"/>
    <w:rsid w:val="49B91831"/>
    <w:rsid w:val="49C40985"/>
    <w:rsid w:val="49C9BAC7"/>
    <w:rsid w:val="49C9ED05"/>
    <w:rsid w:val="49CB0366"/>
    <w:rsid w:val="49CC2418"/>
    <w:rsid w:val="49D026AE"/>
    <w:rsid w:val="49D3BA02"/>
    <w:rsid w:val="49D81972"/>
    <w:rsid w:val="49DDF58F"/>
    <w:rsid w:val="49F103B1"/>
    <w:rsid w:val="49FD57BC"/>
    <w:rsid w:val="4A096575"/>
    <w:rsid w:val="4A0DF9F2"/>
    <w:rsid w:val="4A0FFB4C"/>
    <w:rsid w:val="4A1288B5"/>
    <w:rsid w:val="4A1C0D0E"/>
    <w:rsid w:val="4A247ECA"/>
    <w:rsid w:val="4A2654ED"/>
    <w:rsid w:val="4A2E6358"/>
    <w:rsid w:val="4A38E1A9"/>
    <w:rsid w:val="4A39EDCE"/>
    <w:rsid w:val="4A3B0E7E"/>
    <w:rsid w:val="4A479CD6"/>
    <w:rsid w:val="4A54F982"/>
    <w:rsid w:val="4A68D321"/>
    <w:rsid w:val="4A6A60E2"/>
    <w:rsid w:val="4A71F555"/>
    <w:rsid w:val="4A77A0D3"/>
    <w:rsid w:val="4A7D3DFB"/>
    <w:rsid w:val="4A830369"/>
    <w:rsid w:val="4A851F92"/>
    <w:rsid w:val="4A8C3684"/>
    <w:rsid w:val="4A95F403"/>
    <w:rsid w:val="4AA92ECB"/>
    <w:rsid w:val="4AADBED8"/>
    <w:rsid w:val="4AB3A3E4"/>
    <w:rsid w:val="4AC25534"/>
    <w:rsid w:val="4AD0AAA9"/>
    <w:rsid w:val="4AD89BAF"/>
    <w:rsid w:val="4AD9BDB0"/>
    <w:rsid w:val="4AE53158"/>
    <w:rsid w:val="4AECAE5C"/>
    <w:rsid w:val="4AF8B6FE"/>
    <w:rsid w:val="4B001989"/>
    <w:rsid w:val="4B06B107"/>
    <w:rsid w:val="4B0830A9"/>
    <w:rsid w:val="4B0C9215"/>
    <w:rsid w:val="4B1E2922"/>
    <w:rsid w:val="4B288122"/>
    <w:rsid w:val="4B2A78DA"/>
    <w:rsid w:val="4B2AD419"/>
    <w:rsid w:val="4B3CFCEC"/>
    <w:rsid w:val="4B4099C1"/>
    <w:rsid w:val="4B44230A"/>
    <w:rsid w:val="4B46B647"/>
    <w:rsid w:val="4B4858CD"/>
    <w:rsid w:val="4B53EAE1"/>
    <w:rsid w:val="4B71E3D5"/>
    <w:rsid w:val="4B78BD7F"/>
    <w:rsid w:val="4B7A622C"/>
    <w:rsid w:val="4B886573"/>
    <w:rsid w:val="4BA95E4B"/>
    <w:rsid w:val="4BABB02C"/>
    <w:rsid w:val="4BACEFD6"/>
    <w:rsid w:val="4BBA3A0C"/>
    <w:rsid w:val="4BBE99A2"/>
    <w:rsid w:val="4BCF811E"/>
    <w:rsid w:val="4BD79D0E"/>
    <w:rsid w:val="4BD8F557"/>
    <w:rsid w:val="4BD97E6E"/>
    <w:rsid w:val="4BEF1A20"/>
    <w:rsid w:val="4BF0BFB5"/>
    <w:rsid w:val="4BF6BF04"/>
    <w:rsid w:val="4C005A31"/>
    <w:rsid w:val="4C06F23C"/>
    <w:rsid w:val="4C08312E"/>
    <w:rsid w:val="4C09DAC7"/>
    <w:rsid w:val="4C1269B6"/>
    <w:rsid w:val="4C25D4C5"/>
    <w:rsid w:val="4C267B47"/>
    <w:rsid w:val="4C37A79E"/>
    <w:rsid w:val="4C6B43C1"/>
    <w:rsid w:val="4C6C69F2"/>
    <w:rsid w:val="4C6DA055"/>
    <w:rsid w:val="4C84FEB3"/>
    <w:rsid w:val="4C901565"/>
    <w:rsid w:val="4C9370F1"/>
    <w:rsid w:val="4C99AD6C"/>
    <w:rsid w:val="4C9F3438"/>
    <w:rsid w:val="4CA5A114"/>
    <w:rsid w:val="4CA63D58"/>
    <w:rsid w:val="4CAB5E75"/>
    <w:rsid w:val="4CAC8526"/>
    <w:rsid w:val="4CC60D64"/>
    <w:rsid w:val="4CC874DC"/>
    <w:rsid w:val="4CCB3561"/>
    <w:rsid w:val="4CCCF810"/>
    <w:rsid w:val="4CD1B729"/>
    <w:rsid w:val="4CD9503C"/>
    <w:rsid w:val="4CE9898A"/>
    <w:rsid w:val="4CFBE81E"/>
    <w:rsid w:val="4D034451"/>
    <w:rsid w:val="4D261415"/>
    <w:rsid w:val="4D324159"/>
    <w:rsid w:val="4D342083"/>
    <w:rsid w:val="4D3A77D6"/>
    <w:rsid w:val="4D3D672B"/>
    <w:rsid w:val="4D4467F0"/>
    <w:rsid w:val="4D54DDC4"/>
    <w:rsid w:val="4D571736"/>
    <w:rsid w:val="4D6335D8"/>
    <w:rsid w:val="4D6C1093"/>
    <w:rsid w:val="4D7E65D8"/>
    <w:rsid w:val="4D89EDEC"/>
    <w:rsid w:val="4D8E2348"/>
    <w:rsid w:val="4D932A5D"/>
    <w:rsid w:val="4D9AA16C"/>
    <w:rsid w:val="4DA0050B"/>
    <w:rsid w:val="4DA20ED7"/>
    <w:rsid w:val="4DC11D26"/>
    <w:rsid w:val="4DD1F3A0"/>
    <w:rsid w:val="4DD2015C"/>
    <w:rsid w:val="4DD5DD22"/>
    <w:rsid w:val="4DDAB03D"/>
    <w:rsid w:val="4DDE8B40"/>
    <w:rsid w:val="4DE18211"/>
    <w:rsid w:val="4DE37057"/>
    <w:rsid w:val="4DF7C22C"/>
    <w:rsid w:val="4E013B87"/>
    <w:rsid w:val="4E18E2F9"/>
    <w:rsid w:val="4E1D367E"/>
    <w:rsid w:val="4E1E38F0"/>
    <w:rsid w:val="4E259E2F"/>
    <w:rsid w:val="4E28F753"/>
    <w:rsid w:val="4E30573D"/>
    <w:rsid w:val="4E3EF36C"/>
    <w:rsid w:val="4E486FF0"/>
    <w:rsid w:val="4E746B7D"/>
    <w:rsid w:val="4E7738EB"/>
    <w:rsid w:val="4E7A4946"/>
    <w:rsid w:val="4E99BA43"/>
    <w:rsid w:val="4E9BDAFD"/>
    <w:rsid w:val="4EA893C1"/>
    <w:rsid w:val="4EB4964C"/>
    <w:rsid w:val="4EB98237"/>
    <w:rsid w:val="4EC6D32B"/>
    <w:rsid w:val="4EC6E7FD"/>
    <w:rsid w:val="4ECBAD1A"/>
    <w:rsid w:val="4ED3CAD9"/>
    <w:rsid w:val="4EE7FCF2"/>
    <w:rsid w:val="4EEABED9"/>
    <w:rsid w:val="4EEEAD93"/>
    <w:rsid w:val="4EF09C0C"/>
    <w:rsid w:val="4EF4137B"/>
    <w:rsid w:val="4EF55C7B"/>
    <w:rsid w:val="4EFF81C4"/>
    <w:rsid w:val="4F05DDE4"/>
    <w:rsid w:val="4F0DA254"/>
    <w:rsid w:val="4F0E81B5"/>
    <w:rsid w:val="4F1C01E1"/>
    <w:rsid w:val="4F26D70E"/>
    <w:rsid w:val="4F311FB5"/>
    <w:rsid w:val="4F3B7C19"/>
    <w:rsid w:val="4F456E7A"/>
    <w:rsid w:val="4F55B4E4"/>
    <w:rsid w:val="4F58F3E2"/>
    <w:rsid w:val="4F63A42A"/>
    <w:rsid w:val="4F654238"/>
    <w:rsid w:val="4F67B46D"/>
    <w:rsid w:val="4F73EA0C"/>
    <w:rsid w:val="4F7BBC48"/>
    <w:rsid w:val="4F8A2E1B"/>
    <w:rsid w:val="4F8E43BB"/>
    <w:rsid w:val="4F970433"/>
    <w:rsid w:val="4FA5AFF3"/>
    <w:rsid w:val="4FBEB4F7"/>
    <w:rsid w:val="4FC29F3B"/>
    <w:rsid w:val="4FCE9D9C"/>
    <w:rsid w:val="4FED806D"/>
    <w:rsid w:val="4FEEB4ED"/>
    <w:rsid w:val="4FFDE6CD"/>
    <w:rsid w:val="5009B808"/>
    <w:rsid w:val="500E1A6C"/>
    <w:rsid w:val="5017F9FA"/>
    <w:rsid w:val="50291ECB"/>
    <w:rsid w:val="502C55DD"/>
    <w:rsid w:val="503CAF0C"/>
    <w:rsid w:val="504D4502"/>
    <w:rsid w:val="5061E9B9"/>
    <w:rsid w:val="506AB694"/>
    <w:rsid w:val="50706E70"/>
    <w:rsid w:val="507FD3A3"/>
    <w:rsid w:val="50884B33"/>
    <w:rsid w:val="50948164"/>
    <w:rsid w:val="509AB06E"/>
    <w:rsid w:val="509BBC15"/>
    <w:rsid w:val="509FF81F"/>
    <w:rsid w:val="50AB5F66"/>
    <w:rsid w:val="50AE137B"/>
    <w:rsid w:val="50C15E51"/>
    <w:rsid w:val="50DDDE3D"/>
    <w:rsid w:val="50EB33B9"/>
    <w:rsid w:val="50F4CBF1"/>
    <w:rsid w:val="50FD76AA"/>
    <w:rsid w:val="50FED2E6"/>
    <w:rsid w:val="51048635"/>
    <w:rsid w:val="510B2D9C"/>
    <w:rsid w:val="510C86B1"/>
    <w:rsid w:val="51148131"/>
    <w:rsid w:val="511FB14C"/>
    <w:rsid w:val="512D78A3"/>
    <w:rsid w:val="51305D49"/>
    <w:rsid w:val="515C3C8D"/>
    <w:rsid w:val="516E6FDD"/>
    <w:rsid w:val="5173BDFD"/>
    <w:rsid w:val="517DC96E"/>
    <w:rsid w:val="5183D5C4"/>
    <w:rsid w:val="518FD9A6"/>
    <w:rsid w:val="5191A3D7"/>
    <w:rsid w:val="519BD272"/>
    <w:rsid w:val="51A1BB41"/>
    <w:rsid w:val="51A70EE4"/>
    <w:rsid w:val="51AA5FE2"/>
    <w:rsid w:val="51AB97A0"/>
    <w:rsid w:val="51AD2771"/>
    <w:rsid w:val="51AF8659"/>
    <w:rsid w:val="51BB20EA"/>
    <w:rsid w:val="51C4DB9F"/>
    <w:rsid w:val="51CC4111"/>
    <w:rsid w:val="51CD6555"/>
    <w:rsid w:val="51D434AD"/>
    <w:rsid w:val="51FAA702"/>
    <w:rsid w:val="51FAFBAF"/>
    <w:rsid w:val="5206F8FA"/>
    <w:rsid w:val="520BFD5B"/>
    <w:rsid w:val="520DBCE0"/>
    <w:rsid w:val="52140390"/>
    <w:rsid w:val="52171A4D"/>
    <w:rsid w:val="5230188D"/>
    <w:rsid w:val="5242D795"/>
    <w:rsid w:val="524CCF92"/>
    <w:rsid w:val="524CD216"/>
    <w:rsid w:val="5258182F"/>
    <w:rsid w:val="525DFA08"/>
    <w:rsid w:val="52600912"/>
    <w:rsid w:val="5278C3CD"/>
    <w:rsid w:val="527B2585"/>
    <w:rsid w:val="52810E0F"/>
    <w:rsid w:val="52850379"/>
    <w:rsid w:val="529A5F1A"/>
    <w:rsid w:val="529C49BF"/>
    <w:rsid w:val="52AD479B"/>
    <w:rsid w:val="52AE7F74"/>
    <w:rsid w:val="52B288F5"/>
    <w:rsid w:val="52B4BE0E"/>
    <w:rsid w:val="52B7A844"/>
    <w:rsid w:val="52CD6A80"/>
    <w:rsid w:val="52D1B51D"/>
    <w:rsid w:val="52D5BF1B"/>
    <w:rsid w:val="52E30B94"/>
    <w:rsid w:val="5300A1F0"/>
    <w:rsid w:val="53076D73"/>
    <w:rsid w:val="53199A3B"/>
    <w:rsid w:val="533122DE"/>
    <w:rsid w:val="53325F5D"/>
    <w:rsid w:val="533C6B47"/>
    <w:rsid w:val="5351201E"/>
    <w:rsid w:val="535216B8"/>
    <w:rsid w:val="5356C406"/>
    <w:rsid w:val="5362C0C9"/>
    <w:rsid w:val="5365551F"/>
    <w:rsid w:val="536662CB"/>
    <w:rsid w:val="537CE34E"/>
    <w:rsid w:val="537F7BFA"/>
    <w:rsid w:val="53897062"/>
    <w:rsid w:val="53931E41"/>
    <w:rsid w:val="539DEF4D"/>
    <w:rsid w:val="53A1D8CD"/>
    <w:rsid w:val="53B04A38"/>
    <w:rsid w:val="53B3C4A4"/>
    <w:rsid w:val="53B4C90D"/>
    <w:rsid w:val="53B83C78"/>
    <w:rsid w:val="53CDEBB1"/>
    <w:rsid w:val="53CE21CF"/>
    <w:rsid w:val="53ECF7F9"/>
    <w:rsid w:val="53F071E3"/>
    <w:rsid w:val="53F5AFFC"/>
    <w:rsid w:val="53F9B0B9"/>
    <w:rsid w:val="53FB9728"/>
    <w:rsid w:val="542EF299"/>
    <w:rsid w:val="543250DF"/>
    <w:rsid w:val="5436B2D7"/>
    <w:rsid w:val="5441678E"/>
    <w:rsid w:val="54480F12"/>
    <w:rsid w:val="5452EFBB"/>
    <w:rsid w:val="545450CE"/>
    <w:rsid w:val="54598DC9"/>
    <w:rsid w:val="545A087F"/>
    <w:rsid w:val="545B834C"/>
    <w:rsid w:val="545BCB19"/>
    <w:rsid w:val="545BEAF9"/>
    <w:rsid w:val="545D8A1C"/>
    <w:rsid w:val="546D17FE"/>
    <w:rsid w:val="547887F9"/>
    <w:rsid w:val="54790DC3"/>
    <w:rsid w:val="54926CE6"/>
    <w:rsid w:val="549ACDBB"/>
    <w:rsid w:val="549B3493"/>
    <w:rsid w:val="549D13C4"/>
    <w:rsid w:val="54AD48E6"/>
    <w:rsid w:val="54ADB740"/>
    <w:rsid w:val="54C774E6"/>
    <w:rsid w:val="54D819C3"/>
    <w:rsid w:val="54D9E8D9"/>
    <w:rsid w:val="54E7D7ED"/>
    <w:rsid w:val="54EBB660"/>
    <w:rsid w:val="54F2A18C"/>
    <w:rsid w:val="54FE51BD"/>
    <w:rsid w:val="550D4418"/>
    <w:rsid w:val="551256CE"/>
    <w:rsid w:val="5525776D"/>
    <w:rsid w:val="552E4661"/>
    <w:rsid w:val="55302870"/>
    <w:rsid w:val="553278D5"/>
    <w:rsid w:val="553A00B9"/>
    <w:rsid w:val="554270FB"/>
    <w:rsid w:val="55497916"/>
    <w:rsid w:val="555A9DBF"/>
    <w:rsid w:val="556658E8"/>
    <w:rsid w:val="556EE207"/>
    <w:rsid w:val="55727B99"/>
    <w:rsid w:val="557E5778"/>
    <w:rsid w:val="557FF3A2"/>
    <w:rsid w:val="558325DF"/>
    <w:rsid w:val="5583296B"/>
    <w:rsid w:val="559B7A0D"/>
    <w:rsid w:val="55A70018"/>
    <w:rsid w:val="55A77BB2"/>
    <w:rsid w:val="55B9E370"/>
    <w:rsid w:val="55BADE32"/>
    <w:rsid w:val="55C66477"/>
    <w:rsid w:val="55C6BEC1"/>
    <w:rsid w:val="55D431AD"/>
    <w:rsid w:val="55DE9D3D"/>
    <w:rsid w:val="55E34DFA"/>
    <w:rsid w:val="55E69206"/>
    <w:rsid w:val="55E9A1D4"/>
    <w:rsid w:val="55F708FB"/>
    <w:rsid w:val="55FF235E"/>
    <w:rsid w:val="56013683"/>
    <w:rsid w:val="5607C099"/>
    <w:rsid w:val="5612F3C2"/>
    <w:rsid w:val="561D64AC"/>
    <w:rsid w:val="5626A223"/>
    <w:rsid w:val="56333227"/>
    <w:rsid w:val="563DB741"/>
    <w:rsid w:val="5649898B"/>
    <w:rsid w:val="564AB653"/>
    <w:rsid w:val="564D895C"/>
    <w:rsid w:val="565399F9"/>
    <w:rsid w:val="565BF88E"/>
    <w:rsid w:val="5680B6D7"/>
    <w:rsid w:val="5680C2E7"/>
    <w:rsid w:val="56847803"/>
    <w:rsid w:val="5690DA22"/>
    <w:rsid w:val="569B6319"/>
    <w:rsid w:val="569C1700"/>
    <w:rsid w:val="56A0359B"/>
    <w:rsid w:val="56B42F2F"/>
    <w:rsid w:val="56BAAE36"/>
    <w:rsid w:val="56CF1FC4"/>
    <w:rsid w:val="56D8B18B"/>
    <w:rsid w:val="56EECC08"/>
    <w:rsid w:val="56F8A832"/>
    <w:rsid w:val="56FA3ED8"/>
    <w:rsid w:val="56FA817B"/>
    <w:rsid w:val="57081F99"/>
    <w:rsid w:val="570BF5C9"/>
    <w:rsid w:val="5710E982"/>
    <w:rsid w:val="572AED1F"/>
    <w:rsid w:val="572E285E"/>
    <w:rsid w:val="573C32EC"/>
    <w:rsid w:val="575508A4"/>
    <w:rsid w:val="5755143C"/>
    <w:rsid w:val="57641E39"/>
    <w:rsid w:val="5775A508"/>
    <w:rsid w:val="5779A529"/>
    <w:rsid w:val="5780836C"/>
    <w:rsid w:val="57876B57"/>
    <w:rsid w:val="57895471"/>
    <w:rsid w:val="5790EEA3"/>
    <w:rsid w:val="5794F8F7"/>
    <w:rsid w:val="5796D0FC"/>
    <w:rsid w:val="5797E758"/>
    <w:rsid w:val="579A314D"/>
    <w:rsid w:val="57A9E383"/>
    <w:rsid w:val="57AC5406"/>
    <w:rsid w:val="57B278FA"/>
    <w:rsid w:val="57C4AB5B"/>
    <w:rsid w:val="57ED2FDF"/>
    <w:rsid w:val="58071122"/>
    <w:rsid w:val="581C6B26"/>
    <w:rsid w:val="582B6C0A"/>
    <w:rsid w:val="582BC5BC"/>
    <w:rsid w:val="5837AC0E"/>
    <w:rsid w:val="583B8BD3"/>
    <w:rsid w:val="583BA464"/>
    <w:rsid w:val="584746FA"/>
    <w:rsid w:val="5847F17A"/>
    <w:rsid w:val="584D27C3"/>
    <w:rsid w:val="58500835"/>
    <w:rsid w:val="5868056A"/>
    <w:rsid w:val="586CE1B2"/>
    <w:rsid w:val="5870FF6B"/>
    <w:rsid w:val="587E6EB1"/>
    <w:rsid w:val="58840C73"/>
    <w:rsid w:val="5885B088"/>
    <w:rsid w:val="588ACEA9"/>
    <w:rsid w:val="588C4F9A"/>
    <w:rsid w:val="5893B5B8"/>
    <w:rsid w:val="5893E53B"/>
    <w:rsid w:val="589938C2"/>
    <w:rsid w:val="58A33166"/>
    <w:rsid w:val="58D3E9EB"/>
    <w:rsid w:val="58DD15D9"/>
    <w:rsid w:val="58E08E58"/>
    <w:rsid w:val="58E9720C"/>
    <w:rsid w:val="59050F62"/>
    <w:rsid w:val="590E32B7"/>
    <w:rsid w:val="591831DF"/>
    <w:rsid w:val="5918FD98"/>
    <w:rsid w:val="592EF161"/>
    <w:rsid w:val="59353253"/>
    <w:rsid w:val="593CDE92"/>
    <w:rsid w:val="5943F157"/>
    <w:rsid w:val="595D18B1"/>
    <w:rsid w:val="596F37DD"/>
    <w:rsid w:val="597DDF6A"/>
    <w:rsid w:val="597E5BF3"/>
    <w:rsid w:val="597EDD6E"/>
    <w:rsid w:val="598AE963"/>
    <w:rsid w:val="598C6DCB"/>
    <w:rsid w:val="598C7BA7"/>
    <w:rsid w:val="59932CB1"/>
    <w:rsid w:val="5993973A"/>
    <w:rsid w:val="59AA7E37"/>
    <w:rsid w:val="59AD7032"/>
    <w:rsid w:val="59ADA51A"/>
    <w:rsid w:val="59AFE57B"/>
    <w:rsid w:val="59BE3D15"/>
    <w:rsid w:val="59E3DFA8"/>
    <w:rsid w:val="59ECA455"/>
    <w:rsid w:val="59ED8353"/>
    <w:rsid w:val="59EEED56"/>
    <w:rsid w:val="59F09D68"/>
    <w:rsid w:val="59F2696E"/>
    <w:rsid w:val="59F3D29D"/>
    <w:rsid w:val="5A046C5E"/>
    <w:rsid w:val="5A077A45"/>
    <w:rsid w:val="5A095EA1"/>
    <w:rsid w:val="5A12B625"/>
    <w:rsid w:val="5A454EDD"/>
    <w:rsid w:val="5A5A2E0B"/>
    <w:rsid w:val="5A6066C4"/>
    <w:rsid w:val="5A6BD480"/>
    <w:rsid w:val="5A73064D"/>
    <w:rsid w:val="5A7AAFF1"/>
    <w:rsid w:val="5A7FFA2A"/>
    <w:rsid w:val="5A989BDD"/>
    <w:rsid w:val="5AA3CAC6"/>
    <w:rsid w:val="5ACDD633"/>
    <w:rsid w:val="5ACE5421"/>
    <w:rsid w:val="5ADDE7CA"/>
    <w:rsid w:val="5AEED786"/>
    <w:rsid w:val="5B0A8445"/>
    <w:rsid w:val="5B14EDEE"/>
    <w:rsid w:val="5B1D1AA6"/>
    <w:rsid w:val="5B2C83A5"/>
    <w:rsid w:val="5B3AC170"/>
    <w:rsid w:val="5B3EB9C7"/>
    <w:rsid w:val="5B4488EE"/>
    <w:rsid w:val="5B58699B"/>
    <w:rsid w:val="5B5E48C7"/>
    <w:rsid w:val="5B7A8F23"/>
    <w:rsid w:val="5B986AAC"/>
    <w:rsid w:val="5B9A3971"/>
    <w:rsid w:val="5B9EF183"/>
    <w:rsid w:val="5BB550C5"/>
    <w:rsid w:val="5BB6AE74"/>
    <w:rsid w:val="5BBDAA50"/>
    <w:rsid w:val="5BBE8E7F"/>
    <w:rsid w:val="5BC0E5C3"/>
    <w:rsid w:val="5BD15874"/>
    <w:rsid w:val="5BEEFA3C"/>
    <w:rsid w:val="5BF98C1F"/>
    <w:rsid w:val="5BFC28B3"/>
    <w:rsid w:val="5C1EF226"/>
    <w:rsid w:val="5C270BD4"/>
    <w:rsid w:val="5C291B46"/>
    <w:rsid w:val="5C2C1890"/>
    <w:rsid w:val="5C2EB954"/>
    <w:rsid w:val="5C340742"/>
    <w:rsid w:val="5C386554"/>
    <w:rsid w:val="5C424B95"/>
    <w:rsid w:val="5C4862FA"/>
    <w:rsid w:val="5C4E4C19"/>
    <w:rsid w:val="5C56A84B"/>
    <w:rsid w:val="5C703112"/>
    <w:rsid w:val="5C729BD1"/>
    <w:rsid w:val="5C772E3E"/>
    <w:rsid w:val="5C7A207D"/>
    <w:rsid w:val="5C815C5B"/>
    <w:rsid w:val="5C841176"/>
    <w:rsid w:val="5C84B5FE"/>
    <w:rsid w:val="5C8A6CF9"/>
    <w:rsid w:val="5C92D56C"/>
    <w:rsid w:val="5C93F769"/>
    <w:rsid w:val="5C963860"/>
    <w:rsid w:val="5C965012"/>
    <w:rsid w:val="5C96E09B"/>
    <w:rsid w:val="5CA71327"/>
    <w:rsid w:val="5CAB2B26"/>
    <w:rsid w:val="5CB42577"/>
    <w:rsid w:val="5CBAD546"/>
    <w:rsid w:val="5CBEA77F"/>
    <w:rsid w:val="5CCCA30F"/>
    <w:rsid w:val="5CCEEA56"/>
    <w:rsid w:val="5CCFF59A"/>
    <w:rsid w:val="5CDC76A8"/>
    <w:rsid w:val="5CDC8078"/>
    <w:rsid w:val="5CE0F0CB"/>
    <w:rsid w:val="5CE43F74"/>
    <w:rsid w:val="5CF0608F"/>
    <w:rsid w:val="5CF718C9"/>
    <w:rsid w:val="5CFD518D"/>
    <w:rsid w:val="5D13B830"/>
    <w:rsid w:val="5D16D4D7"/>
    <w:rsid w:val="5D1EF9D3"/>
    <w:rsid w:val="5D236FE4"/>
    <w:rsid w:val="5D3D8873"/>
    <w:rsid w:val="5D3F43FC"/>
    <w:rsid w:val="5D47ECC9"/>
    <w:rsid w:val="5D5EB355"/>
    <w:rsid w:val="5D88CFA2"/>
    <w:rsid w:val="5D8AFCE5"/>
    <w:rsid w:val="5D90ABAF"/>
    <w:rsid w:val="5D9432E9"/>
    <w:rsid w:val="5DAA7917"/>
    <w:rsid w:val="5DB362BC"/>
    <w:rsid w:val="5DB53876"/>
    <w:rsid w:val="5DB5E16C"/>
    <w:rsid w:val="5DC228B5"/>
    <w:rsid w:val="5DC3AE6A"/>
    <w:rsid w:val="5DD480ED"/>
    <w:rsid w:val="5DE0015B"/>
    <w:rsid w:val="5DF921F6"/>
    <w:rsid w:val="5DFC8174"/>
    <w:rsid w:val="5DFFA1B6"/>
    <w:rsid w:val="5E0E819A"/>
    <w:rsid w:val="5E137334"/>
    <w:rsid w:val="5E2B2E16"/>
    <w:rsid w:val="5E2E4F25"/>
    <w:rsid w:val="5E2E7F37"/>
    <w:rsid w:val="5E2F6E09"/>
    <w:rsid w:val="5E304259"/>
    <w:rsid w:val="5E450B14"/>
    <w:rsid w:val="5E489114"/>
    <w:rsid w:val="5E55D04C"/>
    <w:rsid w:val="5E5F815A"/>
    <w:rsid w:val="5E66EF88"/>
    <w:rsid w:val="5E68A2C3"/>
    <w:rsid w:val="5E7715C4"/>
    <w:rsid w:val="5E82E9F1"/>
    <w:rsid w:val="5E88CDCD"/>
    <w:rsid w:val="5E8E131A"/>
    <w:rsid w:val="5E95F027"/>
    <w:rsid w:val="5E9ED786"/>
    <w:rsid w:val="5EB0000A"/>
    <w:rsid w:val="5EB24F5E"/>
    <w:rsid w:val="5EB8C85E"/>
    <w:rsid w:val="5EBFF33B"/>
    <w:rsid w:val="5ECA86A4"/>
    <w:rsid w:val="5ECCCB2A"/>
    <w:rsid w:val="5EDDA881"/>
    <w:rsid w:val="5EE4B93C"/>
    <w:rsid w:val="5EF817A6"/>
    <w:rsid w:val="5EF91E0D"/>
    <w:rsid w:val="5EFAB8FC"/>
    <w:rsid w:val="5F06DD68"/>
    <w:rsid w:val="5F121CEF"/>
    <w:rsid w:val="5F12CC59"/>
    <w:rsid w:val="5F134F03"/>
    <w:rsid w:val="5F16C2D5"/>
    <w:rsid w:val="5F4DCFC8"/>
    <w:rsid w:val="5F54B5A0"/>
    <w:rsid w:val="5F66AE5F"/>
    <w:rsid w:val="5F6A0DFC"/>
    <w:rsid w:val="5F83697F"/>
    <w:rsid w:val="5F9EBDFC"/>
    <w:rsid w:val="5FAB1E95"/>
    <w:rsid w:val="5FACEA8A"/>
    <w:rsid w:val="5FB1D5F0"/>
    <w:rsid w:val="5FB3134E"/>
    <w:rsid w:val="5FB89447"/>
    <w:rsid w:val="5FC4A041"/>
    <w:rsid w:val="5FC7F7A0"/>
    <w:rsid w:val="5FCD47BF"/>
    <w:rsid w:val="5FCE0AC7"/>
    <w:rsid w:val="5FCF6AB2"/>
    <w:rsid w:val="5FD7446E"/>
    <w:rsid w:val="5FD79014"/>
    <w:rsid w:val="5FE5EE87"/>
    <w:rsid w:val="600B4180"/>
    <w:rsid w:val="600C9035"/>
    <w:rsid w:val="601B954D"/>
    <w:rsid w:val="601BC9B3"/>
    <w:rsid w:val="601DEEC0"/>
    <w:rsid w:val="6026C7B4"/>
    <w:rsid w:val="6029513A"/>
    <w:rsid w:val="603A8D3B"/>
    <w:rsid w:val="60485C41"/>
    <w:rsid w:val="604A090A"/>
    <w:rsid w:val="60584E5D"/>
    <w:rsid w:val="60768088"/>
    <w:rsid w:val="6078D946"/>
    <w:rsid w:val="60845ED2"/>
    <w:rsid w:val="609523FD"/>
    <w:rsid w:val="609752F9"/>
    <w:rsid w:val="60B3F038"/>
    <w:rsid w:val="60B94249"/>
    <w:rsid w:val="60D11969"/>
    <w:rsid w:val="60E10E6C"/>
    <w:rsid w:val="60EB2489"/>
    <w:rsid w:val="60F1EC20"/>
    <w:rsid w:val="60F635F9"/>
    <w:rsid w:val="610C38F3"/>
    <w:rsid w:val="610F5A70"/>
    <w:rsid w:val="6110DD7B"/>
    <w:rsid w:val="612054E7"/>
    <w:rsid w:val="612D06FA"/>
    <w:rsid w:val="6145BDAF"/>
    <w:rsid w:val="614D51D0"/>
    <w:rsid w:val="61570D1C"/>
    <w:rsid w:val="61700277"/>
    <w:rsid w:val="618BF52D"/>
    <w:rsid w:val="61901245"/>
    <w:rsid w:val="61A150EE"/>
    <w:rsid w:val="61A5291C"/>
    <w:rsid w:val="61A93520"/>
    <w:rsid w:val="61A9DFD5"/>
    <w:rsid w:val="61AEFAA3"/>
    <w:rsid w:val="61B966A7"/>
    <w:rsid w:val="61CA875F"/>
    <w:rsid w:val="61D27BF3"/>
    <w:rsid w:val="61E77D45"/>
    <w:rsid w:val="61E8E39A"/>
    <w:rsid w:val="61EDB2DB"/>
    <w:rsid w:val="61EE25F2"/>
    <w:rsid w:val="61F075C8"/>
    <w:rsid w:val="62112963"/>
    <w:rsid w:val="6213E0AB"/>
    <w:rsid w:val="621A9F26"/>
    <w:rsid w:val="621FA473"/>
    <w:rsid w:val="62331A5A"/>
    <w:rsid w:val="6242004E"/>
    <w:rsid w:val="6245A397"/>
    <w:rsid w:val="6247D781"/>
    <w:rsid w:val="6264EC4E"/>
    <w:rsid w:val="627F6B45"/>
    <w:rsid w:val="6286EE1D"/>
    <w:rsid w:val="6288F9BF"/>
    <w:rsid w:val="6299989A"/>
    <w:rsid w:val="62A77504"/>
    <w:rsid w:val="62ACE9F9"/>
    <w:rsid w:val="62AD57A4"/>
    <w:rsid w:val="62ADBCCC"/>
    <w:rsid w:val="62AF7554"/>
    <w:rsid w:val="62B305C6"/>
    <w:rsid w:val="62B3CFA2"/>
    <w:rsid w:val="62B763A7"/>
    <w:rsid w:val="62BB0DEF"/>
    <w:rsid w:val="62CC5564"/>
    <w:rsid w:val="62CDBE52"/>
    <w:rsid w:val="62CEAFF6"/>
    <w:rsid w:val="62D842A7"/>
    <w:rsid w:val="62D8C721"/>
    <w:rsid w:val="62E31810"/>
    <w:rsid w:val="62E3F84F"/>
    <w:rsid w:val="62E76B07"/>
    <w:rsid w:val="62ED88AE"/>
    <w:rsid w:val="62F00A7B"/>
    <w:rsid w:val="630AE032"/>
    <w:rsid w:val="6314AA94"/>
    <w:rsid w:val="631A277D"/>
    <w:rsid w:val="631A391C"/>
    <w:rsid w:val="631A7709"/>
    <w:rsid w:val="631B87C7"/>
    <w:rsid w:val="63250E58"/>
    <w:rsid w:val="63273C58"/>
    <w:rsid w:val="632E279E"/>
    <w:rsid w:val="632E8131"/>
    <w:rsid w:val="633A293E"/>
    <w:rsid w:val="633A321B"/>
    <w:rsid w:val="633DBD9A"/>
    <w:rsid w:val="63423FCA"/>
    <w:rsid w:val="63541876"/>
    <w:rsid w:val="635556AF"/>
    <w:rsid w:val="635D536C"/>
    <w:rsid w:val="637D81E5"/>
    <w:rsid w:val="63866FEC"/>
    <w:rsid w:val="6394C497"/>
    <w:rsid w:val="63986CB2"/>
    <w:rsid w:val="639F3116"/>
    <w:rsid w:val="63A07322"/>
    <w:rsid w:val="63A2050C"/>
    <w:rsid w:val="63A42AB4"/>
    <w:rsid w:val="63A67FB5"/>
    <w:rsid w:val="63B67978"/>
    <w:rsid w:val="63B7C364"/>
    <w:rsid w:val="63C43E47"/>
    <w:rsid w:val="63C9129D"/>
    <w:rsid w:val="63C9C5AF"/>
    <w:rsid w:val="63D349AD"/>
    <w:rsid w:val="63D4CB64"/>
    <w:rsid w:val="63D546BA"/>
    <w:rsid w:val="63E825BC"/>
    <w:rsid w:val="63F34634"/>
    <w:rsid w:val="63F4E03E"/>
    <w:rsid w:val="63FA8DB9"/>
    <w:rsid w:val="6405E910"/>
    <w:rsid w:val="64111BB2"/>
    <w:rsid w:val="64171FCB"/>
    <w:rsid w:val="641D114E"/>
    <w:rsid w:val="641EA4DC"/>
    <w:rsid w:val="64343219"/>
    <w:rsid w:val="6441A4C7"/>
    <w:rsid w:val="6451D235"/>
    <w:rsid w:val="645CC653"/>
    <w:rsid w:val="646B16D7"/>
    <w:rsid w:val="6472F644"/>
    <w:rsid w:val="6473C6A1"/>
    <w:rsid w:val="64821C88"/>
    <w:rsid w:val="64866353"/>
    <w:rsid w:val="648D811C"/>
    <w:rsid w:val="64ABEAAB"/>
    <w:rsid w:val="64B249A8"/>
    <w:rsid w:val="64DB2DBD"/>
    <w:rsid w:val="64E4EEEE"/>
    <w:rsid w:val="64E619C2"/>
    <w:rsid w:val="64F143F4"/>
    <w:rsid w:val="64F1FEB5"/>
    <w:rsid w:val="64F2AB5E"/>
    <w:rsid w:val="64F6EA74"/>
    <w:rsid w:val="64F75B61"/>
    <w:rsid w:val="6508E111"/>
    <w:rsid w:val="650DDCAB"/>
    <w:rsid w:val="65123481"/>
    <w:rsid w:val="6516BC1B"/>
    <w:rsid w:val="6520DE0A"/>
    <w:rsid w:val="6524914A"/>
    <w:rsid w:val="653109D6"/>
    <w:rsid w:val="65330226"/>
    <w:rsid w:val="653A2304"/>
    <w:rsid w:val="6542C63C"/>
    <w:rsid w:val="65541136"/>
    <w:rsid w:val="655B064A"/>
    <w:rsid w:val="655CC2DE"/>
    <w:rsid w:val="6572258B"/>
    <w:rsid w:val="6576803C"/>
    <w:rsid w:val="657B50D7"/>
    <w:rsid w:val="658BCA15"/>
    <w:rsid w:val="6596DD8A"/>
    <w:rsid w:val="659E6786"/>
    <w:rsid w:val="659F8B1D"/>
    <w:rsid w:val="65A06B45"/>
    <w:rsid w:val="65A5AE6D"/>
    <w:rsid w:val="65A660B8"/>
    <w:rsid w:val="65A9A4F4"/>
    <w:rsid w:val="65B54760"/>
    <w:rsid w:val="65CA3279"/>
    <w:rsid w:val="65CE4E3A"/>
    <w:rsid w:val="65D90010"/>
    <w:rsid w:val="65DCA87D"/>
    <w:rsid w:val="65EA231F"/>
    <w:rsid w:val="65ECF36D"/>
    <w:rsid w:val="65ED33A9"/>
    <w:rsid w:val="65F9C0D1"/>
    <w:rsid w:val="660935DC"/>
    <w:rsid w:val="660CB215"/>
    <w:rsid w:val="6615163D"/>
    <w:rsid w:val="661A6019"/>
    <w:rsid w:val="6623796B"/>
    <w:rsid w:val="66351C60"/>
    <w:rsid w:val="66435E67"/>
    <w:rsid w:val="6645FD29"/>
    <w:rsid w:val="6646E932"/>
    <w:rsid w:val="66474D50"/>
    <w:rsid w:val="664A9E6D"/>
    <w:rsid w:val="664FAFE4"/>
    <w:rsid w:val="665233FD"/>
    <w:rsid w:val="66635DAF"/>
    <w:rsid w:val="6667B704"/>
    <w:rsid w:val="666BBF11"/>
    <w:rsid w:val="66702661"/>
    <w:rsid w:val="667553C6"/>
    <w:rsid w:val="6687DB82"/>
    <w:rsid w:val="6690F8FE"/>
    <w:rsid w:val="6693C760"/>
    <w:rsid w:val="6695F409"/>
    <w:rsid w:val="66A49320"/>
    <w:rsid w:val="66A828C3"/>
    <w:rsid w:val="66AAC017"/>
    <w:rsid w:val="66AEB378"/>
    <w:rsid w:val="66B5204D"/>
    <w:rsid w:val="66B8EB1B"/>
    <w:rsid w:val="66BC00C4"/>
    <w:rsid w:val="66BF1BC3"/>
    <w:rsid w:val="66D10A85"/>
    <w:rsid w:val="66D60062"/>
    <w:rsid w:val="66DC0C99"/>
    <w:rsid w:val="66DCA0A9"/>
    <w:rsid w:val="66DF0245"/>
    <w:rsid w:val="66E33C44"/>
    <w:rsid w:val="6711DECF"/>
    <w:rsid w:val="67130A57"/>
    <w:rsid w:val="671B4D99"/>
    <w:rsid w:val="672AF065"/>
    <w:rsid w:val="673B3557"/>
    <w:rsid w:val="67413EE4"/>
    <w:rsid w:val="6748CD0F"/>
    <w:rsid w:val="67558348"/>
    <w:rsid w:val="67576330"/>
    <w:rsid w:val="675AF583"/>
    <w:rsid w:val="675BF419"/>
    <w:rsid w:val="6760BC31"/>
    <w:rsid w:val="676109E4"/>
    <w:rsid w:val="676869AD"/>
    <w:rsid w:val="6786EBA9"/>
    <w:rsid w:val="6791103E"/>
    <w:rsid w:val="67933C30"/>
    <w:rsid w:val="67982E93"/>
    <w:rsid w:val="679DBC84"/>
    <w:rsid w:val="679FFDDD"/>
    <w:rsid w:val="67B02E9F"/>
    <w:rsid w:val="67B67FBC"/>
    <w:rsid w:val="67C1BB9D"/>
    <w:rsid w:val="67C32ED9"/>
    <w:rsid w:val="67C3A8D1"/>
    <w:rsid w:val="67DE4616"/>
    <w:rsid w:val="67E64B34"/>
    <w:rsid w:val="67F2D969"/>
    <w:rsid w:val="68011D6A"/>
    <w:rsid w:val="68281E10"/>
    <w:rsid w:val="6830B985"/>
    <w:rsid w:val="683ABD08"/>
    <w:rsid w:val="683F7E68"/>
    <w:rsid w:val="684A5F25"/>
    <w:rsid w:val="684F49A4"/>
    <w:rsid w:val="6859E1DC"/>
    <w:rsid w:val="6868CD32"/>
    <w:rsid w:val="687AE5E8"/>
    <w:rsid w:val="688509FA"/>
    <w:rsid w:val="689318AB"/>
    <w:rsid w:val="68AA75EA"/>
    <w:rsid w:val="68AE512C"/>
    <w:rsid w:val="68BCE6C7"/>
    <w:rsid w:val="68C34E30"/>
    <w:rsid w:val="68CD3D7C"/>
    <w:rsid w:val="68D075B8"/>
    <w:rsid w:val="68D93162"/>
    <w:rsid w:val="68E91DED"/>
    <w:rsid w:val="68F0F7DB"/>
    <w:rsid w:val="690F41BD"/>
    <w:rsid w:val="6922DF31"/>
    <w:rsid w:val="69262D4A"/>
    <w:rsid w:val="694D452C"/>
    <w:rsid w:val="69527B3A"/>
    <w:rsid w:val="6955D0AF"/>
    <w:rsid w:val="695E7346"/>
    <w:rsid w:val="69667EDC"/>
    <w:rsid w:val="696D460A"/>
    <w:rsid w:val="697AA578"/>
    <w:rsid w:val="6981EB76"/>
    <w:rsid w:val="69887AC2"/>
    <w:rsid w:val="69922D60"/>
    <w:rsid w:val="699A8C7C"/>
    <w:rsid w:val="699B9686"/>
    <w:rsid w:val="699C31E3"/>
    <w:rsid w:val="69AE38A3"/>
    <w:rsid w:val="69C1B124"/>
    <w:rsid w:val="69C5ECD6"/>
    <w:rsid w:val="69D13231"/>
    <w:rsid w:val="69D2B7D9"/>
    <w:rsid w:val="69D4A1CF"/>
    <w:rsid w:val="69D6C621"/>
    <w:rsid w:val="69D9594B"/>
    <w:rsid w:val="69E04CCE"/>
    <w:rsid w:val="69E6F314"/>
    <w:rsid w:val="69EBCDB3"/>
    <w:rsid w:val="69F6C3BF"/>
    <w:rsid w:val="69FB2A1C"/>
    <w:rsid w:val="6A08828F"/>
    <w:rsid w:val="6A0CD562"/>
    <w:rsid w:val="6A1937B8"/>
    <w:rsid w:val="6A20770E"/>
    <w:rsid w:val="6A22587C"/>
    <w:rsid w:val="6A22DDE6"/>
    <w:rsid w:val="6A2F41F1"/>
    <w:rsid w:val="6A32751B"/>
    <w:rsid w:val="6A388B81"/>
    <w:rsid w:val="6A38ADD8"/>
    <w:rsid w:val="6A3C23F0"/>
    <w:rsid w:val="6A51AD31"/>
    <w:rsid w:val="6A5714DF"/>
    <w:rsid w:val="6A6D614E"/>
    <w:rsid w:val="6A6E3F67"/>
    <w:rsid w:val="6A73255E"/>
    <w:rsid w:val="6A7B15CB"/>
    <w:rsid w:val="6A92B430"/>
    <w:rsid w:val="6AACD115"/>
    <w:rsid w:val="6AB311F1"/>
    <w:rsid w:val="6AD22722"/>
    <w:rsid w:val="6AF02A22"/>
    <w:rsid w:val="6AF60154"/>
    <w:rsid w:val="6B0128F7"/>
    <w:rsid w:val="6B0FEFE6"/>
    <w:rsid w:val="6B1D2EE0"/>
    <w:rsid w:val="6B30749D"/>
    <w:rsid w:val="6B343B63"/>
    <w:rsid w:val="6B38CBAA"/>
    <w:rsid w:val="6B3CCFEC"/>
    <w:rsid w:val="6B4196BE"/>
    <w:rsid w:val="6B42C079"/>
    <w:rsid w:val="6B46587C"/>
    <w:rsid w:val="6B4C1483"/>
    <w:rsid w:val="6B52D5F6"/>
    <w:rsid w:val="6B56BD6E"/>
    <w:rsid w:val="6B5824E4"/>
    <w:rsid w:val="6B59B09D"/>
    <w:rsid w:val="6B735E33"/>
    <w:rsid w:val="6B7FEF61"/>
    <w:rsid w:val="6B812178"/>
    <w:rsid w:val="6B908AF6"/>
    <w:rsid w:val="6B94A92C"/>
    <w:rsid w:val="6BB15610"/>
    <w:rsid w:val="6BB21375"/>
    <w:rsid w:val="6BC5E361"/>
    <w:rsid w:val="6BC6D125"/>
    <w:rsid w:val="6BDBBE2F"/>
    <w:rsid w:val="6BE8195B"/>
    <w:rsid w:val="6BEB1EAA"/>
    <w:rsid w:val="6BF3DD33"/>
    <w:rsid w:val="6BF8BED6"/>
    <w:rsid w:val="6C0E555B"/>
    <w:rsid w:val="6C0F3182"/>
    <w:rsid w:val="6C12847D"/>
    <w:rsid w:val="6C1366EE"/>
    <w:rsid w:val="6C1771C4"/>
    <w:rsid w:val="6C28C278"/>
    <w:rsid w:val="6C29E1F0"/>
    <w:rsid w:val="6C2E515C"/>
    <w:rsid w:val="6C32FC93"/>
    <w:rsid w:val="6C3BC32B"/>
    <w:rsid w:val="6C3CCFE8"/>
    <w:rsid w:val="6C47F8C9"/>
    <w:rsid w:val="6C4EF7DC"/>
    <w:rsid w:val="6C577340"/>
    <w:rsid w:val="6C82524E"/>
    <w:rsid w:val="6C982E39"/>
    <w:rsid w:val="6CA06CC0"/>
    <w:rsid w:val="6CA56598"/>
    <w:rsid w:val="6CB13EF3"/>
    <w:rsid w:val="6CB465E6"/>
    <w:rsid w:val="6CCC83E4"/>
    <w:rsid w:val="6CDAF78E"/>
    <w:rsid w:val="6CDF57A5"/>
    <w:rsid w:val="6CF59C08"/>
    <w:rsid w:val="6D04BE65"/>
    <w:rsid w:val="6D07EE75"/>
    <w:rsid w:val="6D163ADA"/>
    <w:rsid w:val="6D24307E"/>
    <w:rsid w:val="6D321535"/>
    <w:rsid w:val="6D42AB26"/>
    <w:rsid w:val="6D57190B"/>
    <w:rsid w:val="6D5A7EA8"/>
    <w:rsid w:val="6D66C7A9"/>
    <w:rsid w:val="6D69D34F"/>
    <w:rsid w:val="6D70AF43"/>
    <w:rsid w:val="6D808A27"/>
    <w:rsid w:val="6D8564FA"/>
    <w:rsid w:val="6D9065E0"/>
    <w:rsid w:val="6D958C56"/>
    <w:rsid w:val="6D9A42F1"/>
    <w:rsid w:val="6DAD8940"/>
    <w:rsid w:val="6DB299C7"/>
    <w:rsid w:val="6DB5E2A4"/>
    <w:rsid w:val="6DC8C71F"/>
    <w:rsid w:val="6DD9ED4A"/>
    <w:rsid w:val="6DDA768D"/>
    <w:rsid w:val="6DE4B3AC"/>
    <w:rsid w:val="6DE88702"/>
    <w:rsid w:val="6DF29294"/>
    <w:rsid w:val="6DF563A9"/>
    <w:rsid w:val="6DFAA3F4"/>
    <w:rsid w:val="6E0FA952"/>
    <w:rsid w:val="6E16EABE"/>
    <w:rsid w:val="6E18A879"/>
    <w:rsid w:val="6E1D4045"/>
    <w:rsid w:val="6E21693A"/>
    <w:rsid w:val="6E27AF1B"/>
    <w:rsid w:val="6E2FAFB4"/>
    <w:rsid w:val="6E3C1A4E"/>
    <w:rsid w:val="6E431B45"/>
    <w:rsid w:val="6E582BF2"/>
    <w:rsid w:val="6E5D09BF"/>
    <w:rsid w:val="6E64FF44"/>
    <w:rsid w:val="6E65BFA5"/>
    <w:rsid w:val="6E6FCEF1"/>
    <w:rsid w:val="6E7DECAA"/>
    <w:rsid w:val="6E83FA46"/>
    <w:rsid w:val="6E877A90"/>
    <w:rsid w:val="6EA50345"/>
    <w:rsid w:val="6EB05E92"/>
    <w:rsid w:val="6EB9D641"/>
    <w:rsid w:val="6ED6094E"/>
    <w:rsid w:val="6EF11E16"/>
    <w:rsid w:val="6EF64F09"/>
    <w:rsid w:val="6EFBABDE"/>
    <w:rsid w:val="6EFDE351"/>
    <w:rsid w:val="6F173F86"/>
    <w:rsid w:val="6F1CB943"/>
    <w:rsid w:val="6F2741FB"/>
    <w:rsid w:val="6F48C880"/>
    <w:rsid w:val="6F4B5FEF"/>
    <w:rsid w:val="6F62791A"/>
    <w:rsid w:val="6F63BBE8"/>
    <w:rsid w:val="6F6BD097"/>
    <w:rsid w:val="6F79D6A4"/>
    <w:rsid w:val="6F7B0F98"/>
    <w:rsid w:val="6F7CA01E"/>
    <w:rsid w:val="6F84F36A"/>
    <w:rsid w:val="6F898899"/>
    <w:rsid w:val="6F924D75"/>
    <w:rsid w:val="6F951D1E"/>
    <w:rsid w:val="6FA68BAE"/>
    <w:rsid w:val="6FAC7691"/>
    <w:rsid w:val="6FB319A7"/>
    <w:rsid w:val="6FBAACBE"/>
    <w:rsid w:val="6FC9574D"/>
    <w:rsid w:val="6FD78CD7"/>
    <w:rsid w:val="6FE266EF"/>
    <w:rsid w:val="6FE49C50"/>
    <w:rsid w:val="6FE8EE9F"/>
    <w:rsid w:val="6FF3081D"/>
    <w:rsid w:val="6FF4A5DB"/>
    <w:rsid w:val="6FF5D598"/>
    <w:rsid w:val="6FF9CFCB"/>
    <w:rsid w:val="70030AFF"/>
    <w:rsid w:val="7003D556"/>
    <w:rsid w:val="7005EBCD"/>
    <w:rsid w:val="700BFD49"/>
    <w:rsid w:val="701C7105"/>
    <w:rsid w:val="7025A59E"/>
    <w:rsid w:val="70336C92"/>
    <w:rsid w:val="70368D72"/>
    <w:rsid w:val="70369A64"/>
    <w:rsid w:val="7050BE56"/>
    <w:rsid w:val="705233A7"/>
    <w:rsid w:val="7064E93B"/>
    <w:rsid w:val="70684CDE"/>
    <w:rsid w:val="706BFFC7"/>
    <w:rsid w:val="706E306D"/>
    <w:rsid w:val="7077540F"/>
    <w:rsid w:val="707997C6"/>
    <w:rsid w:val="7086D347"/>
    <w:rsid w:val="7089DCF6"/>
    <w:rsid w:val="709EAC05"/>
    <w:rsid w:val="70A0AA4E"/>
    <w:rsid w:val="70A9F199"/>
    <w:rsid w:val="70AB017F"/>
    <w:rsid w:val="70AB5A29"/>
    <w:rsid w:val="70AD3531"/>
    <w:rsid w:val="70C2C550"/>
    <w:rsid w:val="70D50802"/>
    <w:rsid w:val="70D75D88"/>
    <w:rsid w:val="70DD9DEE"/>
    <w:rsid w:val="70DE6F6E"/>
    <w:rsid w:val="70DF11E6"/>
    <w:rsid w:val="70E342B1"/>
    <w:rsid w:val="70E7C43B"/>
    <w:rsid w:val="70EF3DCB"/>
    <w:rsid w:val="70F4FB7F"/>
    <w:rsid w:val="71163392"/>
    <w:rsid w:val="7125041C"/>
    <w:rsid w:val="712D8D1C"/>
    <w:rsid w:val="712EDE77"/>
    <w:rsid w:val="713117EA"/>
    <w:rsid w:val="71325932"/>
    <w:rsid w:val="714C67FA"/>
    <w:rsid w:val="714F98C0"/>
    <w:rsid w:val="7155C2E4"/>
    <w:rsid w:val="7161D8A9"/>
    <w:rsid w:val="7173A562"/>
    <w:rsid w:val="717AA66B"/>
    <w:rsid w:val="718A92D1"/>
    <w:rsid w:val="71AA6CEF"/>
    <w:rsid w:val="71B042DF"/>
    <w:rsid w:val="71B0A2D0"/>
    <w:rsid w:val="71BA86D7"/>
    <w:rsid w:val="71C97BD6"/>
    <w:rsid w:val="71CB7C25"/>
    <w:rsid w:val="71CB7E8C"/>
    <w:rsid w:val="71CF28C4"/>
    <w:rsid w:val="71DDABD3"/>
    <w:rsid w:val="71DF420F"/>
    <w:rsid w:val="71E1482F"/>
    <w:rsid w:val="7203D8B8"/>
    <w:rsid w:val="720F51AB"/>
    <w:rsid w:val="721336A1"/>
    <w:rsid w:val="7215111A"/>
    <w:rsid w:val="721B94D7"/>
    <w:rsid w:val="721DC321"/>
    <w:rsid w:val="721DF428"/>
    <w:rsid w:val="721DFFBB"/>
    <w:rsid w:val="7222EB57"/>
    <w:rsid w:val="72297BE1"/>
    <w:rsid w:val="723327A4"/>
    <w:rsid w:val="72349A8A"/>
    <w:rsid w:val="7259CAB4"/>
    <w:rsid w:val="72639ABC"/>
    <w:rsid w:val="72795C0F"/>
    <w:rsid w:val="727F7ED6"/>
    <w:rsid w:val="727FBA89"/>
    <w:rsid w:val="7287BC29"/>
    <w:rsid w:val="7293EE16"/>
    <w:rsid w:val="72962FBE"/>
    <w:rsid w:val="72C8598F"/>
    <w:rsid w:val="72D19C6F"/>
    <w:rsid w:val="72D1AA57"/>
    <w:rsid w:val="72D72E6D"/>
    <w:rsid w:val="72DD8F2D"/>
    <w:rsid w:val="72E1138E"/>
    <w:rsid w:val="72E54051"/>
    <w:rsid w:val="72E6B9E4"/>
    <w:rsid w:val="72F99D0D"/>
    <w:rsid w:val="72FAB7CC"/>
    <w:rsid w:val="7304DE5E"/>
    <w:rsid w:val="730FB5C7"/>
    <w:rsid w:val="732D660A"/>
    <w:rsid w:val="732EC5F5"/>
    <w:rsid w:val="7331AA0E"/>
    <w:rsid w:val="733B061A"/>
    <w:rsid w:val="733BFFD1"/>
    <w:rsid w:val="7343A721"/>
    <w:rsid w:val="73458C09"/>
    <w:rsid w:val="736830A0"/>
    <w:rsid w:val="736AA36E"/>
    <w:rsid w:val="73786723"/>
    <w:rsid w:val="737E4637"/>
    <w:rsid w:val="7386014B"/>
    <w:rsid w:val="738BC06D"/>
    <w:rsid w:val="739222B9"/>
    <w:rsid w:val="73931EDC"/>
    <w:rsid w:val="7396F4B3"/>
    <w:rsid w:val="739D1029"/>
    <w:rsid w:val="73A1F219"/>
    <w:rsid w:val="73A2135C"/>
    <w:rsid w:val="73A7623C"/>
    <w:rsid w:val="73B0DB91"/>
    <w:rsid w:val="73B51B03"/>
    <w:rsid w:val="73B6C348"/>
    <w:rsid w:val="73BAFDD6"/>
    <w:rsid w:val="73BC21B5"/>
    <w:rsid w:val="73BE8D2D"/>
    <w:rsid w:val="73C7B637"/>
    <w:rsid w:val="73D16B74"/>
    <w:rsid w:val="73D1FCC4"/>
    <w:rsid w:val="73D3AB74"/>
    <w:rsid w:val="73DD090C"/>
    <w:rsid w:val="73E2F0D8"/>
    <w:rsid w:val="73E6F467"/>
    <w:rsid w:val="73F0BADD"/>
    <w:rsid w:val="740E9B73"/>
    <w:rsid w:val="740F7310"/>
    <w:rsid w:val="741AEC0E"/>
    <w:rsid w:val="7428CB96"/>
    <w:rsid w:val="74317CC8"/>
    <w:rsid w:val="7439F6C7"/>
    <w:rsid w:val="7448C43E"/>
    <w:rsid w:val="745E08F3"/>
    <w:rsid w:val="745EDC3D"/>
    <w:rsid w:val="746B0B3B"/>
    <w:rsid w:val="746BEB7F"/>
    <w:rsid w:val="746E6691"/>
    <w:rsid w:val="747C38E2"/>
    <w:rsid w:val="747F8EAA"/>
    <w:rsid w:val="74835DC6"/>
    <w:rsid w:val="74A088E1"/>
    <w:rsid w:val="74A2B0B2"/>
    <w:rsid w:val="74A2DEB1"/>
    <w:rsid w:val="74BC23D3"/>
    <w:rsid w:val="74C1B93B"/>
    <w:rsid w:val="74C4C2CF"/>
    <w:rsid w:val="74D16FAC"/>
    <w:rsid w:val="74D24A17"/>
    <w:rsid w:val="74FC7013"/>
    <w:rsid w:val="7506F91C"/>
    <w:rsid w:val="7507E886"/>
    <w:rsid w:val="750D39B5"/>
    <w:rsid w:val="7525BBFF"/>
    <w:rsid w:val="7531FDFB"/>
    <w:rsid w:val="75393FDA"/>
    <w:rsid w:val="754EA55E"/>
    <w:rsid w:val="7554290A"/>
    <w:rsid w:val="7555E541"/>
    <w:rsid w:val="7558A09E"/>
    <w:rsid w:val="75634261"/>
    <w:rsid w:val="7566EC5C"/>
    <w:rsid w:val="7571A891"/>
    <w:rsid w:val="757311AC"/>
    <w:rsid w:val="758240CC"/>
    <w:rsid w:val="758D36E9"/>
    <w:rsid w:val="75929941"/>
    <w:rsid w:val="75944F97"/>
    <w:rsid w:val="759A51AF"/>
    <w:rsid w:val="75B82FA7"/>
    <w:rsid w:val="75F37527"/>
    <w:rsid w:val="75FA1E23"/>
    <w:rsid w:val="75FDA422"/>
    <w:rsid w:val="760456A0"/>
    <w:rsid w:val="7618D904"/>
    <w:rsid w:val="7620AD5E"/>
    <w:rsid w:val="763E0822"/>
    <w:rsid w:val="76435423"/>
    <w:rsid w:val="7662A1CC"/>
    <w:rsid w:val="766A9C34"/>
    <w:rsid w:val="766FAAB0"/>
    <w:rsid w:val="7671DF4C"/>
    <w:rsid w:val="767392C2"/>
    <w:rsid w:val="767EACAC"/>
    <w:rsid w:val="76824BFF"/>
    <w:rsid w:val="769517DD"/>
    <w:rsid w:val="769B3454"/>
    <w:rsid w:val="76B7C7E9"/>
    <w:rsid w:val="76BB54DD"/>
    <w:rsid w:val="76BEB285"/>
    <w:rsid w:val="76C1BE09"/>
    <w:rsid w:val="76C21F8B"/>
    <w:rsid w:val="76C2784B"/>
    <w:rsid w:val="76C9EBD1"/>
    <w:rsid w:val="76CAA263"/>
    <w:rsid w:val="76D3A825"/>
    <w:rsid w:val="76E45546"/>
    <w:rsid w:val="76F58213"/>
    <w:rsid w:val="76F9BBCF"/>
    <w:rsid w:val="76FB1312"/>
    <w:rsid w:val="76FCF55F"/>
    <w:rsid w:val="77000AC0"/>
    <w:rsid w:val="770CCB05"/>
    <w:rsid w:val="7711360E"/>
    <w:rsid w:val="7714F30A"/>
    <w:rsid w:val="7716FBF8"/>
    <w:rsid w:val="771B0D3E"/>
    <w:rsid w:val="77263D88"/>
    <w:rsid w:val="7735FA30"/>
    <w:rsid w:val="775B8B34"/>
    <w:rsid w:val="775DE592"/>
    <w:rsid w:val="776FC03F"/>
    <w:rsid w:val="7777AD83"/>
    <w:rsid w:val="7785BD1A"/>
    <w:rsid w:val="778760A8"/>
    <w:rsid w:val="778FADB5"/>
    <w:rsid w:val="7793933B"/>
    <w:rsid w:val="7799E6D5"/>
    <w:rsid w:val="77C56FBD"/>
    <w:rsid w:val="77C5CCE5"/>
    <w:rsid w:val="77D5CB61"/>
    <w:rsid w:val="77E44A8C"/>
    <w:rsid w:val="77E73BD0"/>
    <w:rsid w:val="77F0B86E"/>
    <w:rsid w:val="77F23E7D"/>
    <w:rsid w:val="77FAC0E3"/>
    <w:rsid w:val="77FE722D"/>
    <w:rsid w:val="7805C3B0"/>
    <w:rsid w:val="780C214F"/>
    <w:rsid w:val="7822CDB7"/>
    <w:rsid w:val="782DBE15"/>
    <w:rsid w:val="7842652D"/>
    <w:rsid w:val="7842F167"/>
    <w:rsid w:val="7847F2A2"/>
    <w:rsid w:val="7852A8CF"/>
    <w:rsid w:val="785D53B6"/>
    <w:rsid w:val="78722D50"/>
    <w:rsid w:val="78728D73"/>
    <w:rsid w:val="7878CD0E"/>
    <w:rsid w:val="78967492"/>
    <w:rsid w:val="78AAF969"/>
    <w:rsid w:val="78AD261A"/>
    <w:rsid w:val="78B319A6"/>
    <w:rsid w:val="78C09BDC"/>
    <w:rsid w:val="78CBA58B"/>
    <w:rsid w:val="78DF1534"/>
    <w:rsid w:val="78E4A1FF"/>
    <w:rsid w:val="78E9CB77"/>
    <w:rsid w:val="78EEDA5A"/>
    <w:rsid w:val="78F6F79D"/>
    <w:rsid w:val="7911B028"/>
    <w:rsid w:val="791DCE59"/>
    <w:rsid w:val="7931C1E3"/>
    <w:rsid w:val="7932C3BC"/>
    <w:rsid w:val="7932DF5B"/>
    <w:rsid w:val="79394DC0"/>
    <w:rsid w:val="793C3550"/>
    <w:rsid w:val="79432E0B"/>
    <w:rsid w:val="79529367"/>
    <w:rsid w:val="79529CCB"/>
    <w:rsid w:val="795CE356"/>
    <w:rsid w:val="79737B85"/>
    <w:rsid w:val="797AADF1"/>
    <w:rsid w:val="798600B0"/>
    <w:rsid w:val="798ACF24"/>
    <w:rsid w:val="798E83D1"/>
    <w:rsid w:val="79ABE20F"/>
    <w:rsid w:val="79AC3E8F"/>
    <w:rsid w:val="79BBDCD6"/>
    <w:rsid w:val="79BCEEC9"/>
    <w:rsid w:val="79C25F23"/>
    <w:rsid w:val="79C7A1B8"/>
    <w:rsid w:val="79CAA58D"/>
    <w:rsid w:val="79D068F2"/>
    <w:rsid w:val="7A0556E3"/>
    <w:rsid w:val="7A1AD7A5"/>
    <w:rsid w:val="7A31379E"/>
    <w:rsid w:val="7A378364"/>
    <w:rsid w:val="7A3A323F"/>
    <w:rsid w:val="7A4E678D"/>
    <w:rsid w:val="7A54E326"/>
    <w:rsid w:val="7A5FAB6E"/>
    <w:rsid w:val="7A72BABF"/>
    <w:rsid w:val="7A79D393"/>
    <w:rsid w:val="7A7C9102"/>
    <w:rsid w:val="7A7E7558"/>
    <w:rsid w:val="7A8564B3"/>
    <w:rsid w:val="7A873775"/>
    <w:rsid w:val="7A8DA2B5"/>
    <w:rsid w:val="7A935E5D"/>
    <w:rsid w:val="7A9802C9"/>
    <w:rsid w:val="7AA0A1A8"/>
    <w:rsid w:val="7AA12B72"/>
    <w:rsid w:val="7AA226EC"/>
    <w:rsid w:val="7AA27942"/>
    <w:rsid w:val="7AA9BBEE"/>
    <w:rsid w:val="7AAE9E9C"/>
    <w:rsid w:val="7ABE80BE"/>
    <w:rsid w:val="7ABF5FC2"/>
    <w:rsid w:val="7AC04DA8"/>
    <w:rsid w:val="7AC13B34"/>
    <w:rsid w:val="7ACCF6AF"/>
    <w:rsid w:val="7ACFFF55"/>
    <w:rsid w:val="7AD18CD7"/>
    <w:rsid w:val="7AD1973B"/>
    <w:rsid w:val="7AD1B9CE"/>
    <w:rsid w:val="7AE0678E"/>
    <w:rsid w:val="7AE75F9A"/>
    <w:rsid w:val="7AE7DFC2"/>
    <w:rsid w:val="7AE8D4CA"/>
    <w:rsid w:val="7AE944F9"/>
    <w:rsid w:val="7AEBD866"/>
    <w:rsid w:val="7AED1E27"/>
    <w:rsid w:val="7B03A7D6"/>
    <w:rsid w:val="7B195C20"/>
    <w:rsid w:val="7B3F94C2"/>
    <w:rsid w:val="7B42AEF1"/>
    <w:rsid w:val="7B4ACA7A"/>
    <w:rsid w:val="7B593CBB"/>
    <w:rsid w:val="7B5B89DB"/>
    <w:rsid w:val="7B5BE4C1"/>
    <w:rsid w:val="7B672483"/>
    <w:rsid w:val="7B72506B"/>
    <w:rsid w:val="7B798239"/>
    <w:rsid w:val="7B82385B"/>
    <w:rsid w:val="7B8D0816"/>
    <w:rsid w:val="7B8FD83A"/>
    <w:rsid w:val="7B98E77E"/>
    <w:rsid w:val="7B9C5EA8"/>
    <w:rsid w:val="7BA4FFBC"/>
    <w:rsid w:val="7BA7A4F8"/>
    <w:rsid w:val="7BAC5D7E"/>
    <w:rsid w:val="7BAE142A"/>
    <w:rsid w:val="7BAE4275"/>
    <w:rsid w:val="7BBAD573"/>
    <w:rsid w:val="7BBCAA5A"/>
    <w:rsid w:val="7BC6CF80"/>
    <w:rsid w:val="7BCC2E86"/>
    <w:rsid w:val="7BD3A0C5"/>
    <w:rsid w:val="7BD3DA3C"/>
    <w:rsid w:val="7BDB6E1E"/>
    <w:rsid w:val="7BDD951E"/>
    <w:rsid w:val="7BE5B5DE"/>
    <w:rsid w:val="7BED4A96"/>
    <w:rsid w:val="7C03E5A7"/>
    <w:rsid w:val="7C075B5F"/>
    <w:rsid w:val="7C0DCB68"/>
    <w:rsid w:val="7C0DD766"/>
    <w:rsid w:val="7C1639FB"/>
    <w:rsid w:val="7C1B4E39"/>
    <w:rsid w:val="7C1C376B"/>
    <w:rsid w:val="7C203ECF"/>
    <w:rsid w:val="7C2156A2"/>
    <w:rsid w:val="7C23D4FB"/>
    <w:rsid w:val="7C30C52B"/>
    <w:rsid w:val="7C4EB183"/>
    <w:rsid w:val="7C4F776D"/>
    <w:rsid w:val="7C587615"/>
    <w:rsid w:val="7C5970C2"/>
    <w:rsid w:val="7C61A26B"/>
    <w:rsid w:val="7C72D8C9"/>
    <w:rsid w:val="7C768E7F"/>
    <w:rsid w:val="7C79CD86"/>
    <w:rsid w:val="7C80D2B7"/>
    <w:rsid w:val="7C88DEB7"/>
    <w:rsid w:val="7C94C401"/>
    <w:rsid w:val="7C974107"/>
    <w:rsid w:val="7CA1606F"/>
    <w:rsid w:val="7CA2EE95"/>
    <w:rsid w:val="7CAB2C57"/>
    <w:rsid w:val="7CAE04D4"/>
    <w:rsid w:val="7CC177A5"/>
    <w:rsid w:val="7CC326E0"/>
    <w:rsid w:val="7CC3B691"/>
    <w:rsid w:val="7CCA1758"/>
    <w:rsid w:val="7CCC6095"/>
    <w:rsid w:val="7CDA7F9B"/>
    <w:rsid w:val="7CE0EBD0"/>
    <w:rsid w:val="7CE3A9A8"/>
    <w:rsid w:val="7CE8C434"/>
    <w:rsid w:val="7CED1DAD"/>
    <w:rsid w:val="7CF2D764"/>
    <w:rsid w:val="7CF3DE2C"/>
    <w:rsid w:val="7D0E4110"/>
    <w:rsid w:val="7D185639"/>
    <w:rsid w:val="7D1CEF5C"/>
    <w:rsid w:val="7D278683"/>
    <w:rsid w:val="7D28D7CB"/>
    <w:rsid w:val="7D2F4DCE"/>
    <w:rsid w:val="7D387CCF"/>
    <w:rsid w:val="7D449120"/>
    <w:rsid w:val="7D557F5B"/>
    <w:rsid w:val="7D5975B6"/>
    <w:rsid w:val="7D5E7499"/>
    <w:rsid w:val="7D674845"/>
    <w:rsid w:val="7D6EC3B5"/>
    <w:rsid w:val="7D7C3274"/>
    <w:rsid w:val="7D7FD861"/>
    <w:rsid w:val="7D929D4E"/>
    <w:rsid w:val="7D96802C"/>
    <w:rsid w:val="7D997505"/>
    <w:rsid w:val="7D9E90BC"/>
    <w:rsid w:val="7DA4A108"/>
    <w:rsid w:val="7DA6C952"/>
    <w:rsid w:val="7DBAC288"/>
    <w:rsid w:val="7DCC82CC"/>
    <w:rsid w:val="7DD4B2DA"/>
    <w:rsid w:val="7DDC81A5"/>
    <w:rsid w:val="7DE66B2E"/>
    <w:rsid w:val="7DE76E4E"/>
    <w:rsid w:val="7DF53AC7"/>
    <w:rsid w:val="7DF75DFA"/>
    <w:rsid w:val="7E104832"/>
    <w:rsid w:val="7E2239B1"/>
    <w:rsid w:val="7E23E1F5"/>
    <w:rsid w:val="7E3068C5"/>
    <w:rsid w:val="7E3551B7"/>
    <w:rsid w:val="7E608CDA"/>
    <w:rsid w:val="7E689B12"/>
    <w:rsid w:val="7E74F23B"/>
    <w:rsid w:val="7E75DFBD"/>
    <w:rsid w:val="7E845EF1"/>
    <w:rsid w:val="7E8A4869"/>
    <w:rsid w:val="7E925B6D"/>
    <w:rsid w:val="7EAC79FE"/>
    <w:rsid w:val="7EB15699"/>
    <w:rsid w:val="7EBA9A45"/>
    <w:rsid w:val="7ECEF6DA"/>
    <w:rsid w:val="7ED13359"/>
    <w:rsid w:val="7ED6E6F9"/>
    <w:rsid w:val="7EED599E"/>
    <w:rsid w:val="7F0170E6"/>
    <w:rsid w:val="7F02F645"/>
    <w:rsid w:val="7F04BDD5"/>
    <w:rsid w:val="7F1390BB"/>
    <w:rsid w:val="7F19D7BC"/>
    <w:rsid w:val="7F356FE8"/>
    <w:rsid w:val="7F36CA87"/>
    <w:rsid w:val="7F45212E"/>
    <w:rsid w:val="7F50B4CA"/>
    <w:rsid w:val="7F573259"/>
    <w:rsid w:val="7F59A513"/>
    <w:rsid w:val="7F5FABD9"/>
    <w:rsid w:val="7F61A071"/>
    <w:rsid w:val="7F632456"/>
    <w:rsid w:val="7F6D9118"/>
    <w:rsid w:val="7F72C615"/>
    <w:rsid w:val="7F7C32D2"/>
    <w:rsid w:val="7F837FAE"/>
    <w:rsid w:val="7F860362"/>
    <w:rsid w:val="7F8A5057"/>
    <w:rsid w:val="7F92ACA3"/>
    <w:rsid w:val="7F92DDC8"/>
    <w:rsid w:val="7F9330C8"/>
    <w:rsid w:val="7F969697"/>
    <w:rsid w:val="7F990EDA"/>
    <w:rsid w:val="7F9ADF11"/>
    <w:rsid w:val="7FA58ECC"/>
    <w:rsid w:val="7FB70EFA"/>
    <w:rsid w:val="7FBAAB02"/>
    <w:rsid w:val="7FC108E4"/>
    <w:rsid w:val="7FC27B9F"/>
    <w:rsid w:val="7FC28E0E"/>
    <w:rsid w:val="7FC31235"/>
    <w:rsid w:val="7FC3CB50"/>
    <w:rsid w:val="7FCAC6B9"/>
    <w:rsid w:val="7FCBB835"/>
    <w:rsid w:val="7FD170A1"/>
    <w:rsid w:val="7FD2277B"/>
    <w:rsid w:val="7FDDAA38"/>
    <w:rsid w:val="7FE570BA"/>
    <w:rsid w:val="7FE81D4C"/>
    <w:rsid w:val="7FF277B1"/>
    <w:rsid w:val="7FF34090"/>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236AEBA7-0EE7-4C4D-B4FD-447DE000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770CCB05"/>
    <w:pPr>
      <w:keepNext/>
      <w:keepLines/>
      <w:spacing w:before="40" w:after="0"/>
      <w:ind w:left="284"/>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styleId="NoSpacingChar" w:customStyle="1">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9612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770CCB05"/>
    <w:rPr>
      <w:rFonts w:asciiTheme="majorHAnsi" w:hAnsiTheme="majorHAnsi" w:eastAsiaTheme="majorEastAsia" w:cstheme="majorBidi"/>
      <w:color w:val="2F5496" w:themeColor="accent1"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00264A5E"/>
    <w:rPr>
      <w:rFonts w:asciiTheme="majorHAnsi" w:hAnsiTheme="majorHAnsi" w:eastAsiaTheme="majorEastAsia" w:cstheme="majorBidi"/>
      <w:color w:val="1F3763" w:themeColor="accent1" w:themeShade="7F"/>
      <w:sz w:val="24"/>
      <w:szCs w:val="24"/>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rsid w:val="00FB2646"/>
    <w:rPr>
      <w:rFonts w:asciiTheme="majorHAnsi" w:hAnsiTheme="majorHAnsi" w:eastAsiaTheme="majorEastAsia"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styleId="CommentTextChar" w:customStyle="1">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styleId="CommentSubjectChar" w:customStyle="1">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styleId="paragraph" w:customStyle="1">
    <w:name w:val="paragraph"/>
    <w:basedOn w:val="Normal"/>
    <w:rsid w:val="0077011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70111"/>
  </w:style>
  <w:style w:type="character" w:styleId="eop" w:customStyle="1">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channel/UC9OZkS1Mhl5UvKSiPrYqsxg/videos" TargetMode="Externa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hyperlink" Target="https://stockx.com" TargetMode="External" Id="rId42" /><Relationship Type="http://schemas.openxmlformats.org/officeDocument/2006/relationships/header" Target="header3.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hyperlink" Target="https://www.ebay.com" TargetMode="External" Id="rId40" /><Relationship Type="http://schemas.openxmlformats.org/officeDocument/2006/relationships/footer" Target="footer1.xml" Id="rId45" /><Relationship Type="http://schemas.openxmlformats.org/officeDocument/2006/relationships/customXml" Target="../customXml/item5.xml" Id="rId5" /><Relationship Type="http://schemas.openxmlformats.org/officeDocument/2006/relationships/hyperlink" Target="https://www.youtube.com/channel/UCbr6TI0Mujw2iFAQE4R8yrQ/"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deeppocketmonster"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header" Target="header1.xml" Id="rId43" /><Relationship Type="http://schemas.openxmlformats.org/officeDocument/2006/relationships/footer" Target="footer3.xml" Id="rId48" /><Relationship Type="http://schemas.openxmlformats.org/officeDocument/2006/relationships/settings" Target="settings.xml" Id="rId8" /><Relationship Type="http://schemas.microsoft.com/office/2020/10/relationships/intelligence" Target="intelligence2.xml" Id="rId51" /><Relationship Type="http://schemas.openxmlformats.org/officeDocument/2006/relationships/customXml" Target="../customXml/item3.xml" Id="rId3" /><Relationship Type="http://schemas.openxmlformats.org/officeDocument/2006/relationships/hyperlink" Target="https://www.youtube.com/@PokeRev" TargetMode="Externa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footer" Target="footer2.xml" Id="rId46" /><Relationship Type="http://schemas.openxmlformats.org/officeDocument/2006/relationships/image" Target="media/image5.png" Id="rId20" /><Relationship Type="http://schemas.openxmlformats.org/officeDocument/2006/relationships/hyperlink" Target="https://www.facebook.com/marketplace"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9.png" Id="rId112123467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4.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t;Group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HobbySwap - Group 1</dc:subject>
  <dc:creator>&lt;Authors – students name 2&gt;</dc:creator>
  <keywords/>
  <dc:description/>
  <lastModifiedBy>Jackey Zhou</lastModifiedBy>
  <revision>328</revision>
  <lastPrinted>2024-09-09T07:30:00.0000000Z</lastPrinted>
  <dcterms:created xsi:type="dcterms:W3CDTF">2025-10-04T21:44:00.0000000Z</dcterms:created>
  <dcterms:modified xsi:type="dcterms:W3CDTF">2025-11-10T01:40:12.4921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